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28" w:rsidRDefault="0018135C" w:rsidP="001813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35C">
        <w:rPr>
          <w:rFonts w:ascii="Times New Roman" w:hAnsi="Times New Roman" w:cs="Times New Roman"/>
          <w:b/>
          <w:sz w:val="28"/>
          <w:szCs w:val="28"/>
        </w:rPr>
        <w:t>Оценка методической работы педагога дополнительного образования</w:t>
      </w:r>
    </w:p>
    <w:p w:rsidR="0018135C" w:rsidRDefault="0018135C" w:rsidP="001813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35C">
        <w:rPr>
          <w:rFonts w:ascii="Times New Roman" w:hAnsi="Times New Roman" w:cs="Times New Roman"/>
          <w:b/>
          <w:sz w:val="24"/>
          <w:szCs w:val="24"/>
        </w:rPr>
        <w:t xml:space="preserve">Измерение качественного уровня личностно </w:t>
      </w:r>
      <w:proofErr w:type="gramStart"/>
      <w:r w:rsidRPr="0018135C">
        <w:rPr>
          <w:rFonts w:ascii="Times New Roman" w:hAnsi="Times New Roman" w:cs="Times New Roman"/>
          <w:b/>
          <w:sz w:val="24"/>
          <w:szCs w:val="24"/>
        </w:rPr>
        <w:t>–п</w:t>
      </w:r>
      <w:proofErr w:type="gramEnd"/>
      <w:r w:rsidRPr="0018135C">
        <w:rPr>
          <w:rFonts w:ascii="Times New Roman" w:hAnsi="Times New Roman" w:cs="Times New Roman"/>
          <w:b/>
          <w:sz w:val="24"/>
          <w:szCs w:val="24"/>
        </w:rPr>
        <w:t>рофессионального развития</w:t>
      </w:r>
    </w:p>
    <w:p w:rsidR="0018135C" w:rsidRDefault="0018135C" w:rsidP="001813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Уровень профессиональных знан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дработни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131">
        <w:rPr>
          <w:rFonts w:ascii="Times New Roman" w:hAnsi="Times New Roman" w:cs="Times New Roman"/>
          <w:b/>
          <w:sz w:val="24"/>
          <w:szCs w:val="24"/>
        </w:rPr>
        <w:t>(Курсы, семинары различного уровня).</w:t>
      </w:r>
    </w:p>
    <w:p w:rsidR="0018135C" w:rsidRDefault="00621131" w:rsidP="001813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рсы  за </w:t>
      </w:r>
      <w:r w:rsidR="0018135C">
        <w:rPr>
          <w:rFonts w:ascii="Times New Roman" w:hAnsi="Times New Roman" w:cs="Times New Roman"/>
          <w:b/>
          <w:sz w:val="24"/>
          <w:szCs w:val="24"/>
        </w:rPr>
        <w:t xml:space="preserve">2015 -2016 учебный год 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3828"/>
        <w:gridCol w:w="2393"/>
        <w:gridCol w:w="3419"/>
      </w:tblGrid>
      <w:tr w:rsidR="0018135C" w:rsidRPr="00944B6A" w:rsidTr="003F3528">
        <w:tc>
          <w:tcPr>
            <w:tcW w:w="567" w:type="dxa"/>
          </w:tcPr>
          <w:p w:rsidR="0018135C" w:rsidRPr="00944B6A" w:rsidRDefault="0018135C" w:rsidP="003F3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B6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18135C" w:rsidRPr="00944B6A" w:rsidRDefault="0018135C" w:rsidP="003F3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B6A">
              <w:rPr>
                <w:rFonts w:ascii="Times New Roman" w:hAnsi="Times New Roman"/>
                <w:sz w:val="28"/>
                <w:szCs w:val="28"/>
              </w:rPr>
              <w:t xml:space="preserve">ФИО педагога </w:t>
            </w:r>
          </w:p>
        </w:tc>
        <w:tc>
          <w:tcPr>
            <w:tcW w:w="2393" w:type="dxa"/>
          </w:tcPr>
          <w:p w:rsidR="0018135C" w:rsidRPr="00944B6A" w:rsidRDefault="0018135C" w:rsidP="003F3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B6A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419" w:type="dxa"/>
          </w:tcPr>
          <w:p w:rsidR="0018135C" w:rsidRPr="00944B6A" w:rsidRDefault="0018135C" w:rsidP="003F3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B6A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</w:tr>
      <w:tr w:rsidR="0018135C" w:rsidRPr="00EC6011" w:rsidTr="003F3528">
        <w:tc>
          <w:tcPr>
            <w:tcW w:w="567" w:type="dxa"/>
          </w:tcPr>
          <w:p w:rsidR="0018135C" w:rsidRPr="00EC6011" w:rsidRDefault="0018135C" w:rsidP="003F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 xml:space="preserve">Егорова Александра Егоровна </w:t>
            </w:r>
          </w:p>
        </w:tc>
        <w:tc>
          <w:tcPr>
            <w:tcW w:w="2393" w:type="dxa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педагог, методист</w:t>
            </w:r>
          </w:p>
        </w:tc>
        <w:tc>
          <w:tcPr>
            <w:tcW w:w="3419" w:type="dxa"/>
          </w:tcPr>
          <w:p w:rsidR="0018135C" w:rsidRPr="00EC6011" w:rsidRDefault="0018135C" w:rsidP="003F3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6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блемы организации образовательного процесса“ </w:t>
            </w:r>
          </w:p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  <w:lang w:val="sr-Cyrl-CS"/>
              </w:rPr>
              <w:t>с 30 июня по 1 июля 2015 г.</w:t>
            </w:r>
          </w:p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C6011">
              <w:rPr>
                <w:rFonts w:ascii="Times New Roman" w:hAnsi="Times New Roman"/>
                <w:sz w:val="24"/>
                <w:szCs w:val="24"/>
              </w:rPr>
              <w:t>.Майя</w:t>
            </w:r>
          </w:p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  <w:lang w:val="sr-Cyrl-CS"/>
              </w:rPr>
              <w:t>ИРО и ПК</w:t>
            </w:r>
          </w:p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35C" w:rsidRPr="00EC6011" w:rsidTr="003F3528">
        <w:tc>
          <w:tcPr>
            <w:tcW w:w="567" w:type="dxa"/>
          </w:tcPr>
          <w:p w:rsidR="0018135C" w:rsidRPr="00EC6011" w:rsidRDefault="0018135C" w:rsidP="003F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 xml:space="preserve">Скрябина </w:t>
            </w:r>
            <w:proofErr w:type="spellStart"/>
            <w:r w:rsidRPr="00EC6011">
              <w:rPr>
                <w:rFonts w:ascii="Times New Roman" w:hAnsi="Times New Roman"/>
                <w:sz w:val="24"/>
                <w:szCs w:val="24"/>
              </w:rPr>
              <w:t>Феврония</w:t>
            </w:r>
            <w:proofErr w:type="spellEnd"/>
            <w:r w:rsidRPr="00EC6011">
              <w:rPr>
                <w:rFonts w:ascii="Times New Roman" w:hAnsi="Times New Roman"/>
                <w:sz w:val="24"/>
                <w:szCs w:val="24"/>
              </w:rPr>
              <w:t xml:space="preserve"> Владимировна </w:t>
            </w:r>
          </w:p>
        </w:tc>
        <w:tc>
          <w:tcPr>
            <w:tcW w:w="2393" w:type="dxa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педагог, методист</w:t>
            </w:r>
          </w:p>
        </w:tc>
        <w:tc>
          <w:tcPr>
            <w:tcW w:w="3419" w:type="dxa"/>
          </w:tcPr>
          <w:p w:rsidR="0018135C" w:rsidRPr="00EC6011" w:rsidRDefault="0018135C" w:rsidP="003F3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6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блемы организации образовательного процесса“ </w:t>
            </w:r>
          </w:p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  <w:lang w:val="sr-Cyrl-CS"/>
              </w:rPr>
              <w:t>с 30 июня по 1 июля 2015 г.</w:t>
            </w:r>
          </w:p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C6011">
              <w:rPr>
                <w:rFonts w:ascii="Times New Roman" w:hAnsi="Times New Roman"/>
                <w:sz w:val="24"/>
                <w:szCs w:val="24"/>
              </w:rPr>
              <w:t>.Майя</w:t>
            </w:r>
          </w:p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  <w:lang w:val="sr-Cyrl-CS"/>
              </w:rPr>
              <w:t>ИРО и ПК</w:t>
            </w:r>
          </w:p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35C" w:rsidRPr="00EC6011" w:rsidTr="003F3528">
        <w:tc>
          <w:tcPr>
            <w:tcW w:w="567" w:type="dxa"/>
            <w:vMerge w:val="restart"/>
          </w:tcPr>
          <w:p w:rsidR="0018135C" w:rsidRPr="00EC6011" w:rsidRDefault="0018135C" w:rsidP="003F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 xml:space="preserve">Ефремова Светлана Дмитриевна </w:t>
            </w:r>
          </w:p>
        </w:tc>
        <w:tc>
          <w:tcPr>
            <w:tcW w:w="2393" w:type="dxa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 xml:space="preserve">педагог – организатор </w:t>
            </w:r>
          </w:p>
        </w:tc>
        <w:tc>
          <w:tcPr>
            <w:tcW w:w="3419" w:type="dxa"/>
          </w:tcPr>
          <w:p w:rsidR="0018135C" w:rsidRPr="00EC6011" w:rsidRDefault="0018135C" w:rsidP="003F3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6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„Деятельность детских общественных объединений: содержание, модели, современные практики“. 12 октября по 17 октября 2015 г. в объеме 48 часов. Г.Якутск </w:t>
            </w:r>
          </w:p>
        </w:tc>
      </w:tr>
      <w:tr w:rsidR="0018135C" w:rsidRPr="00EC6011" w:rsidTr="003F3528">
        <w:tc>
          <w:tcPr>
            <w:tcW w:w="567" w:type="dxa"/>
            <w:vMerge/>
          </w:tcPr>
          <w:p w:rsidR="0018135C" w:rsidRPr="00EC6011" w:rsidRDefault="0018135C" w:rsidP="003F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Ефремова Светлана Дмитриевна</w:t>
            </w:r>
          </w:p>
        </w:tc>
        <w:tc>
          <w:tcPr>
            <w:tcW w:w="2393" w:type="dxa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3419" w:type="dxa"/>
          </w:tcPr>
          <w:p w:rsidR="0018135C" w:rsidRPr="00EC6011" w:rsidRDefault="0018135C" w:rsidP="003F3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6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урсы по программе : „Оценка проектов: методология и практика“8-9 октября 2015 г. г.Якутск </w:t>
            </w:r>
          </w:p>
        </w:tc>
      </w:tr>
      <w:tr w:rsidR="0018135C" w:rsidRPr="00EC6011" w:rsidTr="003F3528">
        <w:tc>
          <w:tcPr>
            <w:tcW w:w="567" w:type="dxa"/>
            <w:vMerge w:val="restart"/>
          </w:tcPr>
          <w:p w:rsidR="0018135C" w:rsidRPr="00EC6011" w:rsidRDefault="0018135C" w:rsidP="003F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8135C" w:rsidRPr="00EC6011" w:rsidRDefault="0018135C" w:rsidP="003F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 xml:space="preserve">Макаров Петр Иосифович </w:t>
            </w:r>
          </w:p>
        </w:tc>
        <w:tc>
          <w:tcPr>
            <w:tcW w:w="2393" w:type="dxa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EC6011">
              <w:rPr>
                <w:rFonts w:ascii="Times New Roman" w:hAnsi="Times New Roman"/>
                <w:sz w:val="24"/>
                <w:szCs w:val="24"/>
              </w:rPr>
              <w:t>Бологурского</w:t>
            </w:r>
            <w:proofErr w:type="spellEnd"/>
            <w:r w:rsidRPr="00EC6011">
              <w:rPr>
                <w:rFonts w:ascii="Times New Roman" w:hAnsi="Times New Roman"/>
                <w:sz w:val="24"/>
                <w:szCs w:val="24"/>
              </w:rPr>
              <w:t xml:space="preserve"> филиала</w:t>
            </w:r>
          </w:p>
        </w:tc>
        <w:tc>
          <w:tcPr>
            <w:tcW w:w="3419" w:type="dxa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 xml:space="preserve">Курсы по робототехнике в среде </w:t>
            </w:r>
            <w:r w:rsidRPr="00EC6011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Pr="00EC6011">
              <w:rPr>
                <w:rFonts w:ascii="Times New Roman" w:hAnsi="Times New Roman"/>
                <w:sz w:val="24"/>
                <w:szCs w:val="24"/>
              </w:rPr>
              <w:t>3.  9-10 декабря 2015, СВФУ г</w:t>
            </w:r>
            <w:proofErr w:type="gramStart"/>
            <w:r w:rsidRPr="00EC6011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EC6011">
              <w:rPr>
                <w:rFonts w:ascii="Times New Roman" w:hAnsi="Times New Roman"/>
                <w:sz w:val="24"/>
                <w:szCs w:val="24"/>
              </w:rPr>
              <w:t>кутск</w:t>
            </w:r>
          </w:p>
        </w:tc>
      </w:tr>
      <w:tr w:rsidR="0018135C" w:rsidRPr="00EC6011" w:rsidTr="003F3528">
        <w:tc>
          <w:tcPr>
            <w:tcW w:w="567" w:type="dxa"/>
            <w:vMerge/>
          </w:tcPr>
          <w:p w:rsidR="0018135C" w:rsidRPr="00EC6011" w:rsidRDefault="0018135C" w:rsidP="003F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EC6011">
              <w:rPr>
                <w:rFonts w:ascii="Times New Roman" w:hAnsi="Times New Roman"/>
                <w:sz w:val="24"/>
                <w:szCs w:val="24"/>
              </w:rPr>
              <w:t>Бологурского</w:t>
            </w:r>
            <w:proofErr w:type="spellEnd"/>
            <w:r w:rsidRPr="00EC6011">
              <w:rPr>
                <w:rFonts w:ascii="Times New Roman" w:hAnsi="Times New Roman"/>
                <w:sz w:val="24"/>
                <w:szCs w:val="24"/>
              </w:rPr>
              <w:t xml:space="preserve"> филиала</w:t>
            </w:r>
          </w:p>
        </w:tc>
        <w:tc>
          <w:tcPr>
            <w:tcW w:w="3419" w:type="dxa"/>
          </w:tcPr>
          <w:p w:rsidR="0018135C" w:rsidRPr="00EC6011" w:rsidRDefault="0018135C" w:rsidP="003F3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 xml:space="preserve">Современный образовательный менеджмент. Государственно-общественный характер управления реализацией ФГОС </w:t>
            </w:r>
            <w:proofErr w:type="gramStart"/>
            <w:r w:rsidRPr="00EC6011">
              <w:rPr>
                <w:rFonts w:ascii="Times New Roman" w:hAnsi="Times New Roman"/>
                <w:sz w:val="24"/>
                <w:szCs w:val="24"/>
              </w:rPr>
              <w:t>общем</w:t>
            </w:r>
            <w:proofErr w:type="gramEnd"/>
            <w:r w:rsidRPr="00EC6011">
              <w:rPr>
                <w:rFonts w:ascii="Times New Roman" w:hAnsi="Times New Roman"/>
                <w:sz w:val="24"/>
                <w:szCs w:val="24"/>
              </w:rPr>
              <w:t xml:space="preserve"> образовании. </w:t>
            </w:r>
          </w:p>
          <w:p w:rsidR="0018135C" w:rsidRPr="00EC6011" w:rsidRDefault="0018135C" w:rsidP="003F3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 xml:space="preserve">13-21 сентября 2015, село Амга. </w:t>
            </w:r>
          </w:p>
        </w:tc>
      </w:tr>
      <w:tr w:rsidR="0018135C" w:rsidRPr="00F9057D" w:rsidTr="003F3528">
        <w:tc>
          <w:tcPr>
            <w:tcW w:w="567" w:type="dxa"/>
          </w:tcPr>
          <w:p w:rsidR="0018135C" w:rsidRPr="0018135C" w:rsidRDefault="0018135C" w:rsidP="003F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135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8" w:type="dxa"/>
          </w:tcPr>
          <w:p w:rsidR="0018135C" w:rsidRPr="0018135C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35C">
              <w:rPr>
                <w:rFonts w:ascii="Times New Roman" w:hAnsi="Times New Roman"/>
                <w:sz w:val="24"/>
                <w:szCs w:val="24"/>
              </w:rPr>
              <w:t xml:space="preserve">Шестакова </w:t>
            </w:r>
            <w:proofErr w:type="spellStart"/>
            <w:r w:rsidRPr="0018135C">
              <w:rPr>
                <w:rFonts w:ascii="Times New Roman" w:hAnsi="Times New Roman"/>
                <w:sz w:val="24"/>
                <w:szCs w:val="24"/>
              </w:rPr>
              <w:t>Иванна</w:t>
            </w:r>
            <w:proofErr w:type="spellEnd"/>
            <w:r w:rsidRPr="0018135C">
              <w:rPr>
                <w:rFonts w:ascii="Times New Roman" w:hAnsi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393" w:type="dxa"/>
          </w:tcPr>
          <w:p w:rsidR="0018135C" w:rsidRPr="0018135C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35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19" w:type="dxa"/>
          </w:tcPr>
          <w:p w:rsidR="0018135C" w:rsidRPr="0018135C" w:rsidRDefault="0018135C" w:rsidP="003F3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5C">
              <w:rPr>
                <w:rFonts w:ascii="Times New Roman" w:hAnsi="Times New Roman"/>
                <w:sz w:val="24"/>
                <w:szCs w:val="24"/>
              </w:rPr>
              <w:t>Фундаментальный курс для руководителей ОО;</w:t>
            </w:r>
          </w:p>
          <w:p w:rsidR="0018135C" w:rsidRPr="0018135C" w:rsidRDefault="0018135C" w:rsidP="003F3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5C">
              <w:rPr>
                <w:rFonts w:ascii="Times New Roman" w:hAnsi="Times New Roman"/>
                <w:sz w:val="24"/>
                <w:szCs w:val="24"/>
              </w:rPr>
              <w:t>144 ч 18.01.-30.01.2016</w:t>
            </w:r>
          </w:p>
          <w:p w:rsidR="0018135C" w:rsidRPr="0018135C" w:rsidRDefault="0018135C" w:rsidP="003F3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5C">
              <w:rPr>
                <w:rFonts w:ascii="Times New Roman" w:hAnsi="Times New Roman"/>
                <w:sz w:val="24"/>
                <w:szCs w:val="24"/>
              </w:rPr>
              <w:t>№ 14161 73 г Якутск</w:t>
            </w:r>
          </w:p>
        </w:tc>
      </w:tr>
      <w:tr w:rsidR="0018135C" w:rsidRPr="001976DE" w:rsidTr="003F3528">
        <w:tc>
          <w:tcPr>
            <w:tcW w:w="567" w:type="dxa"/>
            <w:vMerge w:val="restart"/>
          </w:tcPr>
          <w:p w:rsidR="0018135C" w:rsidRPr="00EC6011" w:rsidRDefault="0018135C" w:rsidP="003F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vMerge w:val="restart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Ефремова Светлана Дмитриевна</w:t>
            </w:r>
          </w:p>
        </w:tc>
        <w:tc>
          <w:tcPr>
            <w:tcW w:w="2393" w:type="dxa"/>
            <w:vMerge w:val="restart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3419" w:type="dxa"/>
          </w:tcPr>
          <w:p w:rsidR="0018135C" w:rsidRPr="001976DE" w:rsidRDefault="0018135C" w:rsidP="003F3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 xml:space="preserve">«Современные подходы и новые технологии в образовании». С 21 декабря по 25 декабря 2015 г. Автономное учреждение дополнительного </w:t>
            </w:r>
            <w:r w:rsidRPr="00EC6011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 «Институт новых технологий РС (Я)».</w:t>
            </w:r>
            <w:r w:rsidRPr="001976DE">
              <w:rPr>
                <w:rFonts w:ascii="Times New Roman" w:hAnsi="Times New Roman"/>
                <w:sz w:val="24"/>
                <w:szCs w:val="24"/>
              </w:rPr>
              <w:t xml:space="preserve"> 7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18135C" w:rsidRPr="00EC6011" w:rsidTr="003F3528">
        <w:tc>
          <w:tcPr>
            <w:tcW w:w="567" w:type="dxa"/>
            <w:vMerge/>
          </w:tcPr>
          <w:p w:rsidR="0018135C" w:rsidRPr="00EC6011" w:rsidRDefault="0018135C" w:rsidP="003F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18135C" w:rsidRPr="00EC6011" w:rsidRDefault="0018135C" w:rsidP="003F3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проблемный курс январь</w:t>
            </w:r>
          </w:p>
        </w:tc>
      </w:tr>
      <w:tr w:rsidR="0018135C" w:rsidRPr="00EC6011" w:rsidTr="003F3528">
        <w:tc>
          <w:tcPr>
            <w:tcW w:w="567" w:type="dxa"/>
            <w:vMerge/>
          </w:tcPr>
          <w:p w:rsidR="0018135C" w:rsidRPr="00EC6011" w:rsidRDefault="0018135C" w:rsidP="003F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18135C" w:rsidRPr="00EC6011" w:rsidRDefault="0018135C" w:rsidP="003F3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«Программы детского движения в общеобразовательной школе» с 27 по 31 января 2016 г. В объеме 48 часов. Удостоверение № 764</w:t>
            </w:r>
          </w:p>
        </w:tc>
      </w:tr>
      <w:tr w:rsidR="0018135C" w:rsidRPr="00EC6011" w:rsidTr="003F3528">
        <w:tc>
          <w:tcPr>
            <w:tcW w:w="567" w:type="dxa"/>
          </w:tcPr>
          <w:p w:rsidR="0018135C" w:rsidRPr="00EC6011" w:rsidRDefault="0018135C" w:rsidP="003F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Петрова Татьяна Николаевна</w:t>
            </w:r>
          </w:p>
        </w:tc>
        <w:tc>
          <w:tcPr>
            <w:tcW w:w="2393" w:type="dxa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3419" w:type="dxa"/>
          </w:tcPr>
          <w:p w:rsidR="0018135C" w:rsidRPr="00EC6011" w:rsidRDefault="0018135C" w:rsidP="003F3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Образовательно-методический комплекс и его роль в системе ДОД. Проблемный курс – 72 ч.</w:t>
            </w:r>
          </w:p>
          <w:p w:rsidR="0018135C" w:rsidRPr="00EC6011" w:rsidRDefault="0018135C" w:rsidP="003F3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29.01.2016.</w:t>
            </w:r>
          </w:p>
          <w:p w:rsidR="0018135C" w:rsidRPr="00EC6011" w:rsidRDefault="0018135C" w:rsidP="003F3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№ 14161 990</w:t>
            </w:r>
          </w:p>
        </w:tc>
      </w:tr>
      <w:tr w:rsidR="0018135C" w:rsidRPr="00EC6011" w:rsidTr="003F3528">
        <w:tc>
          <w:tcPr>
            <w:tcW w:w="567" w:type="dxa"/>
            <w:vMerge w:val="restart"/>
          </w:tcPr>
          <w:p w:rsidR="0018135C" w:rsidRPr="00EC6011" w:rsidRDefault="0018135C" w:rsidP="003F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01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28" w:type="dxa"/>
            <w:vMerge w:val="restart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 xml:space="preserve">Новикова Полина Михайловна </w:t>
            </w:r>
          </w:p>
        </w:tc>
        <w:tc>
          <w:tcPr>
            <w:tcW w:w="2393" w:type="dxa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419" w:type="dxa"/>
          </w:tcPr>
          <w:p w:rsidR="0018135C" w:rsidRPr="00EC6011" w:rsidRDefault="0018135C" w:rsidP="003F3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 xml:space="preserve">«Современные подходы и новые технологии в образовании». С 21 декабря по 25 декабря 2015 г. Автономное учреждение дополнительного профессионального образования «Институт новых технологий РС (Я)». </w:t>
            </w:r>
          </w:p>
        </w:tc>
      </w:tr>
      <w:tr w:rsidR="0018135C" w:rsidRPr="00EC6011" w:rsidTr="003F3528">
        <w:tc>
          <w:tcPr>
            <w:tcW w:w="567" w:type="dxa"/>
            <w:vMerge/>
          </w:tcPr>
          <w:p w:rsidR="0018135C" w:rsidRPr="00EC6011" w:rsidRDefault="0018135C" w:rsidP="003F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 xml:space="preserve">ПДО </w:t>
            </w:r>
          </w:p>
        </w:tc>
        <w:tc>
          <w:tcPr>
            <w:tcW w:w="3419" w:type="dxa"/>
          </w:tcPr>
          <w:p w:rsidR="0018135C" w:rsidRPr="00EC6011" w:rsidRDefault="0018135C" w:rsidP="003F3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Федеральные краткосрочные курсы по программе «Современные тенденции  развития дополнительного образования детей в Российской Федерации» в объеме 16 часов с 27 по 29 января 2016 года.</w:t>
            </w:r>
          </w:p>
        </w:tc>
      </w:tr>
      <w:tr w:rsidR="0018135C" w:rsidRPr="00EC6011" w:rsidTr="003F3528">
        <w:tc>
          <w:tcPr>
            <w:tcW w:w="567" w:type="dxa"/>
          </w:tcPr>
          <w:p w:rsidR="0018135C" w:rsidRPr="00EC6011" w:rsidRDefault="0018135C" w:rsidP="003F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01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Ефремова Светлана Дмитриевна</w:t>
            </w:r>
          </w:p>
        </w:tc>
        <w:tc>
          <w:tcPr>
            <w:tcW w:w="2393" w:type="dxa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3419" w:type="dxa"/>
          </w:tcPr>
          <w:p w:rsidR="0018135C" w:rsidRPr="00EC6011" w:rsidRDefault="0018135C" w:rsidP="003F3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«Современные подходы и новые технологии в образовании». С 21 декабря по 25 декабря 2015 г. Автономное учреждение дополнительного профессионального образования «Институт новых технологий РС (Я)».               № ДПО-585-15</w:t>
            </w:r>
          </w:p>
        </w:tc>
      </w:tr>
      <w:tr w:rsidR="0018135C" w:rsidRPr="00EC6011" w:rsidTr="003F3528">
        <w:tc>
          <w:tcPr>
            <w:tcW w:w="567" w:type="dxa"/>
          </w:tcPr>
          <w:p w:rsidR="0018135C" w:rsidRPr="00EC6011" w:rsidRDefault="0018135C" w:rsidP="003F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011">
              <w:rPr>
                <w:rFonts w:ascii="Times New Roman" w:hAnsi="Times New Roman"/>
                <w:sz w:val="24"/>
                <w:szCs w:val="24"/>
              </w:rPr>
              <w:t>Слепцова</w:t>
            </w:r>
            <w:proofErr w:type="spellEnd"/>
            <w:r w:rsidRPr="00EC6011">
              <w:rPr>
                <w:rFonts w:ascii="Times New Roman" w:hAnsi="Times New Roman"/>
                <w:sz w:val="24"/>
                <w:szCs w:val="24"/>
              </w:rPr>
              <w:t xml:space="preserve"> Мария Иннокентьевна</w:t>
            </w:r>
          </w:p>
        </w:tc>
        <w:tc>
          <w:tcPr>
            <w:tcW w:w="2393" w:type="dxa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3419" w:type="dxa"/>
          </w:tcPr>
          <w:p w:rsidR="0018135C" w:rsidRPr="00EC6011" w:rsidRDefault="0018135C" w:rsidP="003F352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С 19 по 21 февраля 2016 г. - Удостоверение о повышении квалификации. «Методика обучения по народной хореографии» на базе ГБУ Р</w:t>
            </w:r>
            <w:proofErr w:type="gramStart"/>
            <w:r w:rsidRPr="00EC6011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EC6011">
              <w:rPr>
                <w:rFonts w:ascii="Times New Roman" w:hAnsi="Times New Roman"/>
                <w:sz w:val="24"/>
                <w:szCs w:val="24"/>
              </w:rPr>
              <w:t>Я) «Якутский колледж культуры и искусств», регистрационный номер: 058-16, объем: 36 часов;</w:t>
            </w:r>
          </w:p>
          <w:p w:rsidR="0018135C" w:rsidRPr="00EC6011" w:rsidRDefault="0018135C" w:rsidP="003F3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35C" w:rsidRPr="00EC6011" w:rsidTr="003F3528">
        <w:tc>
          <w:tcPr>
            <w:tcW w:w="567" w:type="dxa"/>
          </w:tcPr>
          <w:p w:rsidR="0018135C" w:rsidRPr="00EC6011" w:rsidRDefault="0018135C" w:rsidP="003F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01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3828" w:type="dxa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Пахомова Зоя Валерьевна</w:t>
            </w:r>
          </w:p>
        </w:tc>
        <w:tc>
          <w:tcPr>
            <w:tcW w:w="2393" w:type="dxa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3419" w:type="dxa"/>
          </w:tcPr>
          <w:p w:rsidR="0018135C" w:rsidRPr="00EC6011" w:rsidRDefault="0018135C" w:rsidP="003F352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29.01.2016</w:t>
            </w:r>
          </w:p>
          <w:p w:rsidR="0018135C" w:rsidRPr="00EC6011" w:rsidRDefault="0018135C" w:rsidP="003F352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Удостоверение № 970 ИРО и ПК  - 72 час г Якутск</w:t>
            </w:r>
          </w:p>
          <w:p w:rsidR="0018135C" w:rsidRPr="00EC6011" w:rsidRDefault="0018135C" w:rsidP="003F352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зовательно-методи</w:t>
            </w:r>
            <w:r w:rsidRPr="00EC6011">
              <w:rPr>
                <w:rFonts w:ascii="Times New Roman" w:hAnsi="Times New Roman"/>
                <w:sz w:val="24"/>
                <w:szCs w:val="24"/>
              </w:rPr>
              <w:t>ческий комплекс и его роль в системе ДОД»</w:t>
            </w:r>
          </w:p>
          <w:p w:rsidR="0018135C" w:rsidRPr="00EC6011" w:rsidRDefault="0018135C" w:rsidP="003F352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35C" w:rsidRPr="00EC6011" w:rsidTr="003F3528">
        <w:tc>
          <w:tcPr>
            <w:tcW w:w="567" w:type="dxa"/>
          </w:tcPr>
          <w:p w:rsidR="0018135C" w:rsidRPr="009B4F9D" w:rsidRDefault="0018135C" w:rsidP="003F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ппов Александр Георгиевич </w:t>
            </w:r>
          </w:p>
        </w:tc>
        <w:tc>
          <w:tcPr>
            <w:tcW w:w="2393" w:type="dxa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3419" w:type="dxa"/>
          </w:tcPr>
          <w:p w:rsidR="0018135C" w:rsidRPr="00EC6011" w:rsidRDefault="0018135C" w:rsidP="003F352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29.01.2016</w:t>
            </w:r>
          </w:p>
          <w:p w:rsidR="0018135C" w:rsidRPr="00EC6011" w:rsidRDefault="0018135C" w:rsidP="003F352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Удостоверение № 970 ИРО и ПК  - 72 час г Якутск</w:t>
            </w:r>
          </w:p>
          <w:p w:rsidR="0018135C" w:rsidRPr="00EC6011" w:rsidRDefault="0018135C" w:rsidP="003F352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зовательно-методи</w:t>
            </w:r>
            <w:r w:rsidRPr="00EC6011">
              <w:rPr>
                <w:rFonts w:ascii="Times New Roman" w:hAnsi="Times New Roman"/>
                <w:sz w:val="24"/>
                <w:szCs w:val="24"/>
              </w:rPr>
              <w:t>ческий комплекс и его роль в системе ДОД»</w:t>
            </w:r>
          </w:p>
          <w:p w:rsidR="0018135C" w:rsidRPr="00EC6011" w:rsidRDefault="0018135C" w:rsidP="003F352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35C" w:rsidRPr="00EC6011" w:rsidTr="003F3528">
        <w:tc>
          <w:tcPr>
            <w:tcW w:w="567" w:type="dxa"/>
            <w:vMerge w:val="restart"/>
          </w:tcPr>
          <w:p w:rsidR="0018135C" w:rsidRPr="00EC6011" w:rsidRDefault="0018135C" w:rsidP="003F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Merge w:val="restart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Иванова Гликерия Владимировна</w:t>
            </w:r>
          </w:p>
        </w:tc>
        <w:tc>
          <w:tcPr>
            <w:tcW w:w="2393" w:type="dxa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3419" w:type="dxa"/>
          </w:tcPr>
          <w:p w:rsidR="0018135C" w:rsidRPr="00EC6011" w:rsidRDefault="0018135C" w:rsidP="003F352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«Мониторинг результативности образовательного процесса в системе дополнительного образования</w:t>
            </w:r>
            <w:proofErr w:type="gramStart"/>
            <w:r w:rsidRPr="00EC6011">
              <w:rPr>
                <w:rFonts w:ascii="Times New Roman" w:hAnsi="Times New Roman"/>
                <w:sz w:val="24"/>
                <w:szCs w:val="24"/>
              </w:rPr>
              <w:t>»в</w:t>
            </w:r>
            <w:proofErr w:type="gramEnd"/>
            <w:r w:rsidRPr="00EC6011">
              <w:rPr>
                <w:rFonts w:ascii="Times New Roman" w:hAnsi="Times New Roman"/>
                <w:sz w:val="24"/>
                <w:szCs w:val="24"/>
              </w:rPr>
              <w:t xml:space="preserve"> объеме 72 часа</w:t>
            </w:r>
          </w:p>
          <w:p w:rsidR="0018135C" w:rsidRPr="00EC6011" w:rsidRDefault="0018135C" w:rsidP="003F352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№4196</w:t>
            </w:r>
          </w:p>
          <w:p w:rsidR="0018135C" w:rsidRPr="00EC6011" w:rsidRDefault="0018135C" w:rsidP="003F352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04.04.16.ИРОиПК</w:t>
            </w:r>
          </w:p>
        </w:tc>
      </w:tr>
      <w:tr w:rsidR="0018135C" w:rsidRPr="00EC6011" w:rsidTr="003F3528">
        <w:tc>
          <w:tcPr>
            <w:tcW w:w="567" w:type="dxa"/>
            <w:vMerge/>
          </w:tcPr>
          <w:p w:rsidR="0018135C" w:rsidRPr="009B4F9D" w:rsidRDefault="0018135C" w:rsidP="003F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3419" w:type="dxa"/>
          </w:tcPr>
          <w:p w:rsidR="0018135C" w:rsidRPr="00EC6011" w:rsidRDefault="0018135C" w:rsidP="003F352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 xml:space="preserve">28.03.16-09.04.16. </w:t>
            </w:r>
            <w:proofErr w:type="spellStart"/>
            <w:r w:rsidRPr="00EC6011">
              <w:rPr>
                <w:rFonts w:ascii="Times New Roman" w:hAnsi="Times New Roman"/>
                <w:sz w:val="24"/>
                <w:szCs w:val="24"/>
              </w:rPr>
              <w:t>ИРОиПК</w:t>
            </w:r>
            <w:proofErr w:type="spellEnd"/>
          </w:p>
          <w:p w:rsidR="0018135C" w:rsidRPr="00EC6011" w:rsidRDefault="0018135C" w:rsidP="003F352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Фундаментальные курсы для педагогов дополнительного образования и музыкальных руководителей в объеме 120часов</w:t>
            </w:r>
          </w:p>
          <w:p w:rsidR="0018135C" w:rsidRPr="00EC6011" w:rsidRDefault="0018135C" w:rsidP="003F352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№438</w:t>
            </w:r>
          </w:p>
        </w:tc>
      </w:tr>
      <w:tr w:rsidR="0018135C" w:rsidRPr="00EC6011" w:rsidTr="003F3528">
        <w:tc>
          <w:tcPr>
            <w:tcW w:w="567" w:type="dxa"/>
            <w:vMerge w:val="restart"/>
          </w:tcPr>
          <w:p w:rsidR="0018135C" w:rsidRPr="00EC6011" w:rsidRDefault="0018135C" w:rsidP="003F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011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828" w:type="dxa"/>
            <w:vMerge w:val="restart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Макаров Петр Иосифович</w:t>
            </w:r>
          </w:p>
        </w:tc>
        <w:tc>
          <w:tcPr>
            <w:tcW w:w="2393" w:type="dxa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3419" w:type="dxa"/>
          </w:tcPr>
          <w:p w:rsidR="0018135C" w:rsidRPr="00EC6011" w:rsidRDefault="0018135C" w:rsidP="003F352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 xml:space="preserve">Курсы по робототехнике в среде </w:t>
            </w:r>
            <w:r w:rsidRPr="00EC6011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Pr="00EC6011">
              <w:rPr>
                <w:rFonts w:ascii="Times New Roman" w:hAnsi="Times New Roman"/>
                <w:sz w:val="24"/>
                <w:szCs w:val="24"/>
              </w:rPr>
              <w:t>3 (</w:t>
            </w:r>
            <w:proofErr w:type="gramStart"/>
            <w:r w:rsidRPr="00EC6011">
              <w:rPr>
                <w:rFonts w:ascii="Times New Roman" w:hAnsi="Times New Roman"/>
                <w:sz w:val="24"/>
                <w:szCs w:val="24"/>
              </w:rPr>
              <w:t>проблемный</w:t>
            </w:r>
            <w:proofErr w:type="gramEnd"/>
            <w:r w:rsidRPr="00EC60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8135C" w:rsidRPr="00EC6011" w:rsidRDefault="0018135C" w:rsidP="003F352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9-10 декабря 2015, СВФУ г</w:t>
            </w:r>
            <w:proofErr w:type="gramStart"/>
            <w:r w:rsidRPr="00EC6011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EC6011">
              <w:rPr>
                <w:rFonts w:ascii="Times New Roman" w:hAnsi="Times New Roman"/>
                <w:sz w:val="24"/>
                <w:szCs w:val="24"/>
              </w:rPr>
              <w:t>кутск</w:t>
            </w:r>
          </w:p>
        </w:tc>
      </w:tr>
      <w:tr w:rsidR="0018135C" w:rsidRPr="00EC6011" w:rsidTr="003F3528">
        <w:tc>
          <w:tcPr>
            <w:tcW w:w="567" w:type="dxa"/>
            <w:vMerge/>
          </w:tcPr>
          <w:p w:rsidR="0018135C" w:rsidRPr="00EC6011" w:rsidRDefault="0018135C" w:rsidP="003F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3419" w:type="dxa"/>
          </w:tcPr>
          <w:p w:rsidR="0018135C" w:rsidRPr="0018135C" w:rsidRDefault="0018135C" w:rsidP="003F352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13-21 сентября 2015, село Амга</w:t>
            </w:r>
          </w:p>
          <w:p w:rsidR="0018135C" w:rsidRPr="00EC6011" w:rsidRDefault="0018135C" w:rsidP="003F352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 xml:space="preserve">Современный образовательный менеджмент. Государственно-общественный характер управления реализацией ФГОС </w:t>
            </w:r>
            <w:proofErr w:type="gramStart"/>
            <w:r w:rsidRPr="00EC6011">
              <w:rPr>
                <w:rFonts w:ascii="Times New Roman" w:hAnsi="Times New Roman"/>
                <w:sz w:val="24"/>
                <w:szCs w:val="24"/>
              </w:rPr>
              <w:t>общем</w:t>
            </w:r>
            <w:proofErr w:type="gramEnd"/>
            <w:r w:rsidRPr="00EC6011">
              <w:rPr>
                <w:rFonts w:ascii="Times New Roman" w:hAnsi="Times New Roman"/>
                <w:sz w:val="24"/>
                <w:szCs w:val="24"/>
              </w:rPr>
              <w:t xml:space="preserve"> образовании.</w:t>
            </w:r>
          </w:p>
          <w:p w:rsidR="0018135C" w:rsidRPr="00EC6011" w:rsidRDefault="0018135C" w:rsidP="003F352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 xml:space="preserve">Итоговая работа: Программа учебного предмета, курса, </w:t>
            </w:r>
            <w:r w:rsidRPr="00EC6011">
              <w:rPr>
                <w:rFonts w:ascii="Times New Roman" w:hAnsi="Times New Roman"/>
                <w:sz w:val="24"/>
                <w:szCs w:val="24"/>
              </w:rPr>
              <w:lastRenderedPageBreak/>
              <w:t>курса внеурочной деятельности: определения, основные подходы к разработке.</w:t>
            </w:r>
          </w:p>
          <w:p w:rsidR="0018135C" w:rsidRPr="00EC6011" w:rsidRDefault="0018135C" w:rsidP="003F352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011">
              <w:rPr>
                <w:rFonts w:ascii="Times New Roman" w:hAnsi="Times New Roman"/>
                <w:sz w:val="24"/>
                <w:szCs w:val="24"/>
              </w:rPr>
              <w:t>№ 015713</w:t>
            </w:r>
          </w:p>
          <w:p w:rsidR="0018135C" w:rsidRPr="00EC6011" w:rsidRDefault="0018135C" w:rsidP="003F352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35C" w:rsidRPr="00EC6011" w:rsidTr="003F3528">
        <w:tc>
          <w:tcPr>
            <w:tcW w:w="567" w:type="dxa"/>
          </w:tcPr>
          <w:p w:rsidR="0018135C" w:rsidRPr="00CE1C1A" w:rsidRDefault="0018135C" w:rsidP="003F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14 </w:t>
            </w:r>
          </w:p>
        </w:tc>
        <w:tc>
          <w:tcPr>
            <w:tcW w:w="3828" w:type="dxa"/>
          </w:tcPr>
          <w:p w:rsidR="0018135C" w:rsidRPr="00CE1C1A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онова Наталья Михайловна </w:t>
            </w:r>
          </w:p>
        </w:tc>
        <w:tc>
          <w:tcPr>
            <w:tcW w:w="2393" w:type="dxa"/>
          </w:tcPr>
          <w:p w:rsidR="0018135C" w:rsidRPr="00EC6011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ДО </w:t>
            </w:r>
          </w:p>
        </w:tc>
        <w:tc>
          <w:tcPr>
            <w:tcW w:w="3419" w:type="dxa"/>
          </w:tcPr>
          <w:p w:rsidR="0018135C" w:rsidRPr="00EC6011" w:rsidRDefault="0018135C" w:rsidP="003F352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граммы детского движения в общеобразовательной школе» с 27 по 31 января 2016 г. в объеме 48 часов </w:t>
            </w:r>
          </w:p>
        </w:tc>
      </w:tr>
      <w:tr w:rsidR="0018135C" w:rsidTr="003F3528">
        <w:tc>
          <w:tcPr>
            <w:tcW w:w="567" w:type="dxa"/>
          </w:tcPr>
          <w:p w:rsidR="0018135C" w:rsidRPr="00570B29" w:rsidRDefault="0018135C" w:rsidP="003F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828" w:type="dxa"/>
          </w:tcPr>
          <w:p w:rsidR="0018135C" w:rsidRPr="00570B29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Анатолий  Петрович</w:t>
            </w:r>
          </w:p>
        </w:tc>
        <w:tc>
          <w:tcPr>
            <w:tcW w:w="2393" w:type="dxa"/>
          </w:tcPr>
          <w:p w:rsidR="0018135C" w:rsidRDefault="0018135C" w:rsidP="003F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3419" w:type="dxa"/>
          </w:tcPr>
          <w:p w:rsidR="0018135C" w:rsidRDefault="0018135C" w:rsidP="003F352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ильное обучение в школе» с 25 по 31 марта 2016 г</w:t>
            </w:r>
          </w:p>
          <w:p w:rsidR="0018135C" w:rsidRDefault="0018135C" w:rsidP="003F352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 часов № 0125  Мин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С (Я) АУ РС (Я) С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ледж 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Е.Винокурова</w:t>
            </w:r>
            <w:proofErr w:type="spellEnd"/>
          </w:p>
        </w:tc>
      </w:tr>
    </w:tbl>
    <w:p w:rsidR="0018135C" w:rsidRDefault="00621131" w:rsidP="001813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урсы за </w:t>
      </w:r>
      <w:r w:rsidR="0018135C">
        <w:rPr>
          <w:rFonts w:ascii="Times New Roman" w:hAnsi="Times New Roman" w:cs="Times New Roman"/>
          <w:b/>
          <w:sz w:val="24"/>
          <w:szCs w:val="24"/>
        </w:rPr>
        <w:t xml:space="preserve">2016 -2017 учебный год </w:t>
      </w:r>
    </w:p>
    <w:tbl>
      <w:tblPr>
        <w:tblStyle w:val="a4"/>
        <w:tblW w:w="10207" w:type="dxa"/>
        <w:tblInd w:w="-601" w:type="dxa"/>
        <w:tblLook w:val="04A0"/>
      </w:tblPr>
      <w:tblGrid>
        <w:gridCol w:w="567"/>
        <w:gridCol w:w="3828"/>
        <w:gridCol w:w="2393"/>
        <w:gridCol w:w="3419"/>
      </w:tblGrid>
      <w:tr w:rsidR="0018135C" w:rsidRPr="002E18D9" w:rsidTr="003F3528">
        <w:tc>
          <w:tcPr>
            <w:tcW w:w="567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ФИО педагога </w:t>
            </w:r>
          </w:p>
        </w:tc>
        <w:tc>
          <w:tcPr>
            <w:tcW w:w="2393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419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18135C" w:rsidRPr="002E18D9" w:rsidTr="003F3528">
        <w:tc>
          <w:tcPr>
            <w:tcW w:w="567" w:type="dxa"/>
            <w:vMerge w:val="restart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vMerge w:val="restart"/>
          </w:tcPr>
          <w:p w:rsidR="0018135C" w:rsidRPr="002E18D9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Наталья Михайловна </w:t>
            </w:r>
          </w:p>
        </w:tc>
        <w:tc>
          <w:tcPr>
            <w:tcW w:w="2393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9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бразование в ИКОК как механизм введения ФГОС в </w:t>
            </w:r>
            <w:proofErr w:type="spell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обьеме</w:t>
            </w:r>
            <w:proofErr w:type="spell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 16 часов с 29 июня по 1 июля 2016 г</w:t>
            </w:r>
            <w:proofErr w:type="gram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8135C" w:rsidRPr="002E18D9" w:rsidTr="003F3528">
        <w:tc>
          <w:tcPr>
            <w:tcW w:w="567" w:type="dxa"/>
            <w:vMerge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8135C" w:rsidRPr="002E18D9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9" w:type="dxa"/>
          </w:tcPr>
          <w:p w:rsidR="0018135C" w:rsidRPr="002E18D9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первичной профилактики наркомании и ВИЧ инфекции в образовательной среде в условиях реализации ФГОС общего образования» 72 часа с 15.08.2016 -19.08.16. Удостоверение № 2096  ФГБОУВО «Сибирский государственный технологический университет». </w:t>
            </w:r>
          </w:p>
        </w:tc>
      </w:tr>
      <w:tr w:rsidR="0018135C" w:rsidRPr="002E18D9" w:rsidTr="003F3528">
        <w:tc>
          <w:tcPr>
            <w:tcW w:w="567" w:type="dxa"/>
            <w:vMerge w:val="restart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Merge w:val="restart"/>
          </w:tcPr>
          <w:p w:rsidR="0018135C" w:rsidRPr="002E18D9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Светлана Дмитриевна </w:t>
            </w:r>
          </w:p>
        </w:tc>
        <w:tc>
          <w:tcPr>
            <w:tcW w:w="2393" w:type="dxa"/>
            <w:vMerge w:val="restart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9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бразование в ИК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механизм введения ФГОС в объ</w:t>
            </w: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еме 16 часов с 29 июня по 1 июля 2016 г</w:t>
            </w:r>
            <w:proofErr w:type="gram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8135C" w:rsidRPr="002E18D9" w:rsidTr="003F3528">
        <w:tc>
          <w:tcPr>
            <w:tcW w:w="567" w:type="dxa"/>
            <w:vMerge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8135C" w:rsidRPr="002E18D9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программ воспитание и социализации, деятельности детских общественных объединений и модели развития детского </w:t>
            </w:r>
            <w:r w:rsidRPr="002E1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. 48 ч</w:t>
            </w:r>
          </w:p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15 октября 2016 г.</w:t>
            </w:r>
          </w:p>
        </w:tc>
      </w:tr>
      <w:tr w:rsidR="0018135C" w:rsidRPr="002E18D9" w:rsidTr="003F3528">
        <w:tc>
          <w:tcPr>
            <w:tcW w:w="567" w:type="dxa"/>
            <w:vMerge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8135C" w:rsidRPr="002E18D9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Стажировка «Академия НКО» с 31 октября по 3 ноября 2016 года в Ресурсном центре НО «Целевой фонд будущих поколений РС (Я)»</w:t>
            </w:r>
          </w:p>
        </w:tc>
      </w:tr>
      <w:tr w:rsidR="0018135C" w:rsidRPr="002E18D9" w:rsidTr="003F3528">
        <w:tc>
          <w:tcPr>
            <w:tcW w:w="567" w:type="dxa"/>
            <w:vMerge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8135C" w:rsidRPr="002E18D9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0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D70CD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proofErr w:type="spellEnd"/>
            <w:r w:rsidRPr="003D70CD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й комплекс и его роль в системе ДОД» в объеме 48 часов № 14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6 по 8 февраля 2017 г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ск </w:t>
            </w:r>
          </w:p>
        </w:tc>
      </w:tr>
      <w:tr w:rsidR="0018135C" w:rsidRPr="002E18D9" w:rsidTr="003F3528">
        <w:tc>
          <w:tcPr>
            <w:tcW w:w="567" w:type="dxa"/>
            <w:vMerge w:val="restart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  <w:vMerge w:val="restart"/>
          </w:tcPr>
          <w:p w:rsidR="0018135C" w:rsidRPr="002E18D9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 Мария Иннокентьевна </w:t>
            </w:r>
          </w:p>
        </w:tc>
        <w:tc>
          <w:tcPr>
            <w:tcW w:w="2393" w:type="dxa"/>
            <w:vMerge w:val="restart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419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бразования на уровне ОО 36ч</w:t>
            </w:r>
          </w:p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9.06.16 по 01.07.16 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. Якутск</w:t>
            </w:r>
          </w:p>
        </w:tc>
      </w:tr>
      <w:tr w:rsidR="0018135C" w:rsidRPr="002E18D9" w:rsidTr="003F3528">
        <w:tc>
          <w:tcPr>
            <w:tcW w:w="567" w:type="dxa"/>
            <w:vMerge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8135C" w:rsidRPr="002E18D9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бразование в ИКОК как механизм введения ФГОС 16 часов,  с 29.06.16 по 01.07.16 г </w:t>
            </w:r>
            <w:proofErr w:type="spellStart"/>
            <w:proofErr w:type="gram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. Якутск</w:t>
            </w:r>
          </w:p>
        </w:tc>
      </w:tr>
      <w:tr w:rsidR="0018135C" w:rsidRPr="002E18D9" w:rsidTr="003F3528">
        <w:tc>
          <w:tcPr>
            <w:tcW w:w="567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8" w:type="dxa"/>
          </w:tcPr>
          <w:p w:rsidR="0018135C" w:rsidRPr="002E18D9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Полина Михайловна </w:t>
            </w:r>
          </w:p>
        </w:tc>
        <w:tc>
          <w:tcPr>
            <w:tcW w:w="2393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</w:p>
        </w:tc>
        <w:tc>
          <w:tcPr>
            <w:tcW w:w="3419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бразование в ИКОК как механизм введения ФГОС 16 часов,  с 29.06.16 по 01.07.16 г </w:t>
            </w:r>
            <w:proofErr w:type="spellStart"/>
            <w:proofErr w:type="gram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. Якутск</w:t>
            </w:r>
          </w:p>
        </w:tc>
      </w:tr>
      <w:tr w:rsidR="0018135C" w:rsidRPr="002E18D9" w:rsidTr="003F3528">
        <w:tc>
          <w:tcPr>
            <w:tcW w:w="567" w:type="dxa"/>
            <w:vMerge w:val="restart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vMerge w:val="restart"/>
          </w:tcPr>
          <w:p w:rsidR="0018135C" w:rsidRPr="002E18D9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атьяна Николаевна </w:t>
            </w:r>
          </w:p>
        </w:tc>
        <w:tc>
          <w:tcPr>
            <w:tcW w:w="2393" w:type="dxa"/>
            <w:vMerge w:val="restart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9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бразование в ИКОК как механизм введения ФГОС 16 часов,  с 29.06.16 по 01.07.16 г </w:t>
            </w:r>
            <w:proofErr w:type="spellStart"/>
            <w:proofErr w:type="gram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. Якутск</w:t>
            </w:r>
          </w:p>
        </w:tc>
      </w:tr>
      <w:tr w:rsidR="0018135C" w:rsidRPr="002E18D9" w:rsidTr="003F3528">
        <w:tc>
          <w:tcPr>
            <w:tcW w:w="567" w:type="dxa"/>
            <w:vMerge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8135C" w:rsidRPr="002E18D9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«Дополнительное образование как фактор достижения нового качества образования» 72 часа, с 19.09.16 -24.09.16. Проблемный </w:t>
            </w:r>
          </w:p>
        </w:tc>
      </w:tr>
      <w:tr w:rsidR="0018135C" w:rsidRPr="002E18D9" w:rsidTr="003F3528">
        <w:tc>
          <w:tcPr>
            <w:tcW w:w="567" w:type="dxa"/>
            <w:vMerge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8135C" w:rsidRPr="002E18D9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9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исполнительскому мастерству фольклорных жанров»  8 часов. 19 января 2017 г Якутск, «Якутский колледж культуры и искусства».</w:t>
            </w:r>
          </w:p>
        </w:tc>
      </w:tr>
      <w:tr w:rsidR="0018135C" w:rsidRPr="002E18D9" w:rsidTr="003F3528">
        <w:tc>
          <w:tcPr>
            <w:tcW w:w="567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Надежда Ивановна </w:t>
            </w:r>
          </w:p>
        </w:tc>
        <w:tc>
          <w:tcPr>
            <w:tcW w:w="2393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9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«Дополнительное образование как фактор достижения нового качества образования» 72 часа, с 19.09.16 -24.09.16. Проблемный </w:t>
            </w:r>
          </w:p>
        </w:tc>
      </w:tr>
      <w:tr w:rsidR="0018135C" w:rsidRPr="002E18D9" w:rsidTr="003F3528">
        <w:tc>
          <w:tcPr>
            <w:tcW w:w="567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18135C" w:rsidRPr="002E18D9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Ирина Петровна  </w:t>
            </w:r>
          </w:p>
        </w:tc>
        <w:tc>
          <w:tcPr>
            <w:tcW w:w="2393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9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«Дополнительное образование как фактор достижения нового качества образования» 72 часа, с 19.09.16 -24.09.16. Проблемный </w:t>
            </w:r>
          </w:p>
        </w:tc>
      </w:tr>
      <w:tr w:rsidR="0018135C" w:rsidRPr="002E18D9" w:rsidTr="003F3528">
        <w:tc>
          <w:tcPr>
            <w:tcW w:w="567" w:type="dxa"/>
            <w:vMerge w:val="restart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8" w:type="dxa"/>
            <w:vMerge w:val="restart"/>
          </w:tcPr>
          <w:p w:rsidR="0018135C" w:rsidRPr="002E18D9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Пахомова Зоя Валерьевна</w:t>
            </w:r>
          </w:p>
        </w:tc>
        <w:tc>
          <w:tcPr>
            <w:tcW w:w="2393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9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«Дополнительное образование как фактор достижения нового качества образования» 72 часа, с 19.09.16 -24.09.16. Проблемный </w:t>
            </w:r>
          </w:p>
        </w:tc>
      </w:tr>
      <w:tr w:rsidR="0018135C" w:rsidRPr="003A4FB1" w:rsidTr="003F3528">
        <w:tc>
          <w:tcPr>
            <w:tcW w:w="567" w:type="dxa"/>
            <w:vMerge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8135C" w:rsidRPr="002E18D9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9" w:type="dxa"/>
          </w:tcPr>
          <w:p w:rsidR="0018135C" w:rsidRPr="009E2F40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B1">
              <w:rPr>
                <w:rFonts w:ascii="Times New Roman" w:hAnsi="Times New Roman" w:cs="Times New Roman"/>
                <w:sz w:val="24"/>
                <w:szCs w:val="24"/>
              </w:rPr>
              <w:t xml:space="preserve">«Методология, технологии и </w:t>
            </w:r>
          </w:p>
          <w:p w:rsidR="0018135C" w:rsidRPr="003A4FB1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3A4FB1">
              <w:rPr>
                <w:rFonts w:ascii="Times New Roman" w:hAnsi="Times New Roman" w:cs="Times New Roman"/>
                <w:sz w:val="24"/>
                <w:szCs w:val="24"/>
              </w:rPr>
              <w:t>тоды волонтерского движения»</w:t>
            </w:r>
          </w:p>
        </w:tc>
      </w:tr>
      <w:tr w:rsidR="0018135C" w:rsidRPr="002E18D9" w:rsidTr="003F3528">
        <w:tc>
          <w:tcPr>
            <w:tcW w:w="567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18135C" w:rsidRPr="002E18D9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Кириллина Анна Михайловна</w:t>
            </w:r>
          </w:p>
        </w:tc>
        <w:tc>
          <w:tcPr>
            <w:tcW w:w="2393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9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«Дополнительное образование как фактор достижения нового качества образования» 72 часа, с 19.09.16 -24.09.16. Проблемный </w:t>
            </w:r>
          </w:p>
        </w:tc>
      </w:tr>
      <w:tr w:rsidR="0018135C" w:rsidRPr="002E18D9" w:rsidTr="003F3528">
        <w:tc>
          <w:tcPr>
            <w:tcW w:w="567" w:type="dxa"/>
            <w:vMerge w:val="restart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vMerge w:val="restart"/>
          </w:tcPr>
          <w:p w:rsidR="0018135C" w:rsidRPr="002E18D9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Алена Анатольевна </w:t>
            </w:r>
          </w:p>
        </w:tc>
        <w:tc>
          <w:tcPr>
            <w:tcW w:w="2393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9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«Дополнительное образование как фактор достижения нового качества образования» 72 часа, с 19.09.16 -24.09.16. Проблемный </w:t>
            </w:r>
          </w:p>
        </w:tc>
      </w:tr>
      <w:tr w:rsidR="0018135C" w:rsidRPr="002E18D9" w:rsidTr="003F3528">
        <w:tc>
          <w:tcPr>
            <w:tcW w:w="567" w:type="dxa"/>
            <w:vMerge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8135C" w:rsidRPr="002E18D9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9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0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D70CD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proofErr w:type="spellEnd"/>
            <w:r w:rsidRPr="003D70CD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й комплекс и его роль в системе ДОД» в объеме 48 часов №</w:t>
            </w:r>
          </w:p>
        </w:tc>
      </w:tr>
      <w:tr w:rsidR="0018135C" w:rsidRPr="002E18D9" w:rsidTr="003F3528">
        <w:tc>
          <w:tcPr>
            <w:tcW w:w="567" w:type="dxa"/>
          </w:tcPr>
          <w:p w:rsidR="0018135C" w:rsidRPr="002E18D9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18135C" w:rsidRPr="002E18D9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Эверстова Анна Ефимовна  </w:t>
            </w:r>
          </w:p>
        </w:tc>
        <w:tc>
          <w:tcPr>
            <w:tcW w:w="2393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9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«Дополнительное образование как фактор достижения нового качества образования» 72 часа, с 19.09.16 -24.09.16. Проблемный </w:t>
            </w:r>
          </w:p>
        </w:tc>
      </w:tr>
      <w:tr w:rsidR="0018135C" w:rsidRPr="002E18D9" w:rsidTr="003F3528">
        <w:tc>
          <w:tcPr>
            <w:tcW w:w="567" w:type="dxa"/>
          </w:tcPr>
          <w:p w:rsidR="0018135C" w:rsidRPr="002E18D9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18135C" w:rsidRPr="002E18D9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Анна </w:t>
            </w:r>
            <w:proofErr w:type="spell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9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«Дополнительное образование как фактор достижения нового качества образования» 72 часа, с 19.09.16 -24.09.16. Проблемный </w:t>
            </w:r>
          </w:p>
        </w:tc>
      </w:tr>
      <w:tr w:rsidR="0018135C" w:rsidRPr="002E18D9" w:rsidTr="003F3528">
        <w:tc>
          <w:tcPr>
            <w:tcW w:w="567" w:type="dxa"/>
          </w:tcPr>
          <w:p w:rsidR="0018135C" w:rsidRPr="002E18D9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18135C" w:rsidRPr="002E18D9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Мария  Иннокентьевна </w:t>
            </w:r>
          </w:p>
        </w:tc>
        <w:tc>
          <w:tcPr>
            <w:tcW w:w="2393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педагог ДО «</w:t>
            </w:r>
            <w:proofErr w:type="spell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Мяндигинский</w:t>
            </w:r>
            <w:proofErr w:type="spell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 филиал»</w:t>
            </w:r>
          </w:p>
        </w:tc>
        <w:tc>
          <w:tcPr>
            <w:tcW w:w="3419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«Дополнительное образование как фактор достижения нового качества образования» 72 часа, с 19.09.16 -24.09.16. Проблемный </w:t>
            </w:r>
          </w:p>
        </w:tc>
      </w:tr>
      <w:tr w:rsidR="0018135C" w:rsidRPr="002E18D9" w:rsidTr="003F3528">
        <w:trPr>
          <w:trHeight w:val="2002"/>
        </w:trPr>
        <w:tc>
          <w:tcPr>
            <w:tcW w:w="567" w:type="dxa"/>
          </w:tcPr>
          <w:p w:rsidR="0018135C" w:rsidRPr="002E18D9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18135C" w:rsidRPr="002E18D9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Макаров Артур Андреевич</w:t>
            </w:r>
          </w:p>
        </w:tc>
        <w:tc>
          <w:tcPr>
            <w:tcW w:w="2393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педагог ДО «</w:t>
            </w:r>
            <w:proofErr w:type="spell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Соморсунский</w:t>
            </w:r>
            <w:proofErr w:type="spell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 филиал»</w:t>
            </w:r>
          </w:p>
        </w:tc>
        <w:tc>
          <w:tcPr>
            <w:tcW w:w="3419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«Дополнительное образование как фактор достижения нового качества образования» 72 часа, с 19.09.16 -24.09.16. Проблемный </w:t>
            </w:r>
          </w:p>
        </w:tc>
      </w:tr>
      <w:tr w:rsidR="0018135C" w:rsidRPr="002E18D9" w:rsidTr="003F3528">
        <w:tc>
          <w:tcPr>
            <w:tcW w:w="567" w:type="dxa"/>
          </w:tcPr>
          <w:p w:rsidR="0018135C" w:rsidRPr="002E18D9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18135C" w:rsidRPr="002E18D9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Яковлев Егор Семенович</w:t>
            </w:r>
          </w:p>
        </w:tc>
        <w:tc>
          <w:tcPr>
            <w:tcW w:w="2393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педагог ДО «</w:t>
            </w:r>
            <w:proofErr w:type="spell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Абагинский</w:t>
            </w:r>
            <w:proofErr w:type="spell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 филиал»</w:t>
            </w:r>
          </w:p>
        </w:tc>
        <w:tc>
          <w:tcPr>
            <w:tcW w:w="3419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«Дополнительное образование как фактор достижения нового качества образования» 72 часа, с 19.09.16 -24.09.16. Проблемный </w:t>
            </w:r>
          </w:p>
        </w:tc>
      </w:tr>
      <w:tr w:rsidR="0018135C" w:rsidRPr="002E18D9" w:rsidTr="003F3528">
        <w:tc>
          <w:tcPr>
            <w:tcW w:w="567" w:type="dxa"/>
            <w:vMerge w:val="restart"/>
          </w:tcPr>
          <w:p w:rsidR="0018135C" w:rsidRPr="002E18D9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vMerge w:val="restart"/>
          </w:tcPr>
          <w:p w:rsidR="0018135C" w:rsidRPr="002E18D9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Матрена Николаевна </w:t>
            </w:r>
          </w:p>
        </w:tc>
        <w:tc>
          <w:tcPr>
            <w:tcW w:w="2393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педагог ДО «</w:t>
            </w:r>
            <w:proofErr w:type="spell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Эмисский</w:t>
            </w:r>
            <w:proofErr w:type="spell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 филиал»</w:t>
            </w:r>
          </w:p>
        </w:tc>
        <w:tc>
          <w:tcPr>
            <w:tcW w:w="3419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Курсы учителя технологии школы № 12 г. Якутска, с</w:t>
            </w:r>
            <w:proofErr w:type="gram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 Пригородное </w:t>
            </w:r>
            <w:proofErr w:type="spell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Мельчановой</w:t>
            </w:r>
            <w:proofErr w:type="spell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лины Георгиевны на тему: «Работа с бросовыми материалами» в рамках республиканского совещания </w:t>
            </w:r>
            <w:proofErr w:type="gram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еминара «Роль технологического образования школьников в условиях модернизации образования во время недели отделения «Технология». 26 сентября 2016 г </w:t>
            </w:r>
          </w:p>
        </w:tc>
      </w:tr>
      <w:tr w:rsidR="0018135C" w:rsidRPr="002E18D9" w:rsidTr="003F3528">
        <w:trPr>
          <w:trHeight w:val="1550"/>
        </w:trPr>
        <w:tc>
          <w:tcPr>
            <w:tcW w:w="567" w:type="dxa"/>
            <w:vMerge/>
          </w:tcPr>
          <w:p w:rsidR="0018135C" w:rsidRPr="002E18D9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8135C" w:rsidRPr="002E18D9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педагог ДО «</w:t>
            </w:r>
            <w:proofErr w:type="spell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Эмисский</w:t>
            </w:r>
            <w:proofErr w:type="spell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 филиал»</w:t>
            </w:r>
          </w:p>
        </w:tc>
        <w:tc>
          <w:tcPr>
            <w:tcW w:w="3419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Курсы учителя технологии </w:t>
            </w:r>
            <w:proofErr w:type="spell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Майинского</w:t>
            </w:r>
            <w:proofErr w:type="spell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 лицея </w:t>
            </w:r>
            <w:proofErr w:type="spell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Мегино</w:t>
            </w:r>
            <w:proofErr w:type="spell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Кангаласского</w:t>
            </w:r>
            <w:proofErr w:type="spell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Тимпиной</w:t>
            </w:r>
            <w:proofErr w:type="spell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 Дарьи Алексеевны на тему: «» в рамках республиканского совещания </w:t>
            </w:r>
            <w:proofErr w:type="gramStart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еминара «Роль технологического образования школьников в условиях модернизации образования во время недели отделения «Технология». 26 сентября 2016 г </w:t>
            </w:r>
          </w:p>
        </w:tc>
      </w:tr>
      <w:tr w:rsidR="0018135C" w:rsidRPr="002E18D9" w:rsidTr="003F3528">
        <w:trPr>
          <w:trHeight w:val="1550"/>
        </w:trPr>
        <w:tc>
          <w:tcPr>
            <w:tcW w:w="567" w:type="dxa"/>
            <w:vMerge w:val="restart"/>
          </w:tcPr>
          <w:p w:rsidR="0018135C" w:rsidRPr="00003D8D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828" w:type="dxa"/>
            <w:vMerge w:val="restart"/>
          </w:tcPr>
          <w:p w:rsidR="0018135C" w:rsidRPr="00003D8D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Полина  Михайловна</w:t>
            </w:r>
          </w:p>
        </w:tc>
        <w:tc>
          <w:tcPr>
            <w:tcW w:w="2393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</w:p>
        </w:tc>
        <w:tc>
          <w:tcPr>
            <w:tcW w:w="3419" w:type="dxa"/>
          </w:tcPr>
          <w:p w:rsidR="0018135C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-методический комплекс и его роль в системе дополнительного образования детей 10.12.16</w:t>
            </w:r>
          </w:p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82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</w:p>
        </w:tc>
      </w:tr>
      <w:tr w:rsidR="0018135C" w:rsidRPr="002E18D9" w:rsidTr="003F3528">
        <w:trPr>
          <w:trHeight w:val="1550"/>
        </w:trPr>
        <w:tc>
          <w:tcPr>
            <w:tcW w:w="567" w:type="dxa"/>
            <w:vMerge/>
          </w:tcPr>
          <w:p w:rsidR="0018135C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vMerge/>
          </w:tcPr>
          <w:p w:rsidR="0018135C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135C" w:rsidRPr="008F3062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9" w:type="dxa"/>
          </w:tcPr>
          <w:p w:rsidR="0018135C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48 часов </w:t>
            </w:r>
          </w:p>
        </w:tc>
      </w:tr>
      <w:tr w:rsidR="0018135C" w:rsidRPr="002E18D9" w:rsidTr="003F3528">
        <w:trPr>
          <w:trHeight w:val="982"/>
        </w:trPr>
        <w:tc>
          <w:tcPr>
            <w:tcW w:w="567" w:type="dxa"/>
            <w:vMerge w:val="restart"/>
          </w:tcPr>
          <w:p w:rsidR="0018135C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828" w:type="dxa"/>
            <w:vMerge w:val="restart"/>
          </w:tcPr>
          <w:p w:rsidR="0018135C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Александра Егоровна </w:t>
            </w:r>
          </w:p>
        </w:tc>
        <w:tc>
          <w:tcPr>
            <w:tcW w:w="2393" w:type="dxa"/>
            <w:vMerge w:val="restart"/>
          </w:tcPr>
          <w:p w:rsidR="0018135C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одист </w:t>
            </w:r>
          </w:p>
        </w:tc>
        <w:tc>
          <w:tcPr>
            <w:tcW w:w="3419" w:type="dxa"/>
          </w:tcPr>
          <w:p w:rsidR="0018135C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развития региональной системы образования» с 07 декабря по 17 декабря 2016 г</w:t>
            </w:r>
          </w:p>
          <w:p w:rsidR="0018135C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является документом ГАУ ДПО ЯО ИРО о повышении квалификации 033879 Регистрационный номер </w:t>
            </w:r>
          </w:p>
          <w:p w:rsidR="0018135C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605 72 час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лавль </w:t>
            </w:r>
          </w:p>
        </w:tc>
      </w:tr>
      <w:tr w:rsidR="0018135C" w:rsidRPr="002E18D9" w:rsidTr="003F3528">
        <w:trPr>
          <w:trHeight w:val="982"/>
        </w:trPr>
        <w:tc>
          <w:tcPr>
            <w:tcW w:w="567" w:type="dxa"/>
            <w:vMerge/>
          </w:tcPr>
          <w:p w:rsidR="0018135C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vMerge/>
          </w:tcPr>
          <w:p w:rsidR="0018135C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8135C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18135C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й комплекс и его роль в системе ДОД» в объеме 48 часов № 1414 с 6 по 8 февраля 2017 г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</w:tc>
      </w:tr>
      <w:tr w:rsidR="0018135C" w:rsidRPr="002E18D9" w:rsidTr="003F3528">
        <w:trPr>
          <w:trHeight w:val="1550"/>
        </w:trPr>
        <w:tc>
          <w:tcPr>
            <w:tcW w:w="567" w:type="dxa"/>
          </w:tcPr>
          <w:p w:rsidR="0018135C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9 </w:t>
            </w:r>
          </w:p>
        </w:tc>
        <w:tc>
          <w:tcPr>
            <w:tcW w:w="3828" w:type="dxa"/>
          </w:tcPr>
          <w:p w:rsidR="0018135C" w:rsidRPr="008F4A6B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 </w:t>
            </w:r>
          </w:p>
        </w:tc>
        <w:tc>
          <w:tcPr>
            <w:tcW w:w="2393" w:type="dxa"/>
          </w:tcPr>
          <w:p w:rsidR="0018135C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19" w:type="dxa"/>
          </w:tcPr>
          <w:p w:rsidR="0018135C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ые подходы к системе дополнительного образования детей» 72 часа Институт непрерывного профессионального образования СВФУ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.Амм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9 декабря по 23 декабря 2016 г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ск. Регистрационный номер 2557 </w:t>
            </w:r>
          </w:p>
        </w:tc>
      </w:tr>
      <w:tr w:rsidR="0018135C" w:rsidRPr="002E18D9" w:rsidTr="003F3528">
        <w:trPr>
          <w:trHeight w:val="1550"/>
        </w:trPr>
        <w:tc>
          <w:tcPr>
            <w:tcW w:w="567" w:type="dxa"/>
          </w:tcPr>
          <w:p w:rsidR="0018135C" w:rsidRPr="00780EE5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828" w:type="dxa"/>
          </w:tcPr>
          <w:p w:rsidR="0018135C" w:rsidRPr="00780EE5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EE5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атьяна Николаевна </w:t>
            </w:r>
          </w:p>
        </w:tc>
        <w:tc>
          <w:tcPr>
            <w:tcW w:w="2393" w:type="dxa"/>
          </w:tcPr>
          <w:p w:rsidR="0018135C" w:rsidRPr="001412F0" w:rsidRDefault="0018135C" w:rsidP="003F3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1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</w:p>
          <w:p w:rsidR="0018135C" w:rsidRPr="00726596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17 </w:t>
            </w:r>
            <w:r w:rsidRPr="001412F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419" w:type="dxa"/>
          </w:tcPr>
          <w:p w:rsidR="0018135C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исполнительскому мастерству фольклорных жанров»  8 </w:t>
            </w:r>
            <w:r w:rsidRPr="001412F0">
              <w:rPr>
                <w:rFonts w:ascii="Times New Roman" w:hAnsi="Times New Roman" w:cs="Times New Roman"/>
                <w:b/>
                <w:sz w:val="24"/>
                <w:szCs w:val="24"/>
              </w:rPr>
              <w:t>часов. 19 января 2017 г Я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, «Якутский колледж культуры и искусства».</w:t>
            </w:r>
          </w:p>
        </w:tc>
      </w:tr>
      <w:tr w:rsidR="0018135C" w:rsidRPr="002E18D9" w:rsidTr="003F3528">
        <w:trPr>
          <w:trHeight w:val="1077"/>
        </w:trPr>
        <w:tc>
          <w:tcPr>
            <w:tcW w:w="567" w:type="dxa"/>
          </w:tcPr>
          <w:p w:rsidR="0018135C" w:rsidRPr="00780EE5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828" w:type="dxa"/>
          </w:tcPr>
          <w:p w:rsidR="0018135C" w:rsidRPr="00780EE5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EE5">
              <w:rPr>
                <w:rFonts w:ascii="Times New Roman" w:hAnsi="Times New Roman" w:cs="Times New Roman"/>
                <w:sz w:val="24"/>
                <w:szCs w:val="24"/>
              </w:rPr>
              <w:t xml:space="preserve">Иванова Валентина Васильевна </w:t>
            </w:r>
          </w:p>
        </w:tc>
        <w:tc>
          <w:tcPr>
            <w:tcW w:w="2393" w:type="dxa"/>
          </w:tcPr>
          <w:p w:rsidR="0018135C" w:rsidRPr="00780EE5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419" w:type="dxa"/>
          </w:tcPr>
          <w:p w:rsidR="0018135C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 методический комплекс и его роль в системе ДОД» в объеме 48 часов № 1417 с 6 по 8 февраля 2017 г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</w:tc>
      </w:tr>
      <w:tr w:rsidR="0018135C" w:rsidRPr="002E18D9" w:rsidTr="003F3528">
        <w:trPr>
          <w:trHeight w:val="1212"/>
        </w:trPr>
        <w:tc>
          <w:tcPr>
            <w:tcW w:w="567" w:type="dxa"/>
          </w:tcPr>
          <w:p w:rsidR="0018135C" w:rsidRPr="00780EE5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E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18135C" w:rsidRPr="00780EE5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EE5">
              <w:rPr>
                <w:rFonts w:ascii="Times New Roman" w:hAnsi="Times New Roman" w:cs="Times New Roman"/>
                <w:sz w:val="24"/>
                <w:szCs w:val="24"/>
              </w:rPr>
              <w:t xml:space="preserve">Бураева Розалия Александровна </w:t>
            </w:r>
          </w:p>
        </w:tc>
        <w:tc>
          <w:tcPr>
            <w:tcW w:w="2393" w:type="dxa"/>
          </w:tcPr>
          <w:p w:rsidR="0018135C" w:rsidRPr="00780EE5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E5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3419" w:type="dxa"/>
          </w:tcPr>
          <w:p w:rsidR="0018135C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дический комплекс и его роль в системе ДОД» в объеме 48 часов № </w:t>
            </w:r>
          </w:p>
        </w:tc>
      </w:tr>
      <w:tr w:rsidR="0018135C" w:rsidRPr="002E18D9" w:rsidTr="003F3528">
        <w:trPr>
          <w:trHeight w:val="473"/>
        </w:trPr>
        <w:tc>
          <w:tcPr>
            <w:tcW w:w="567" w:type="dxa"/>
          </w:tcPr>
          <w:p w:rsidR="0018135C" w:rsidRPr="00780EE5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18135C" w:rsidRPr="00780EE5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ткин Илья Владимирович </w:t>
            </w:r>
          </w:p>
        </w:tc>
        <w:tc>
          <w:tcPr>
            <w:tcW w:w="2393" w:type="dxa"/>
          </w:tcPr>
          <w:p w:rsidR="0018135C" w:rsidRPr="00780EE5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3419" w:type="dxa"/>
          </w:tcPr>
          <w:p w:rsidR="0018135C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48 часов </w:t>
            </w:r>
          </w:p>
        </w:tc>
      </w:tr>
      <w:tr w:rsidR="0018135C" w:rsidRPr="002E18D9" w:rsidTr="003F3528">
        <w:trPr>
          <w:trHeight w:val="473"/>
        </w:trPr>
        <w:tc>
          <w:tcPr>
            <w:tcW w:w="567" w:type="dxa"/>
            <w:vMerge w:val="restart"/>
          </w:tcPr>
          <w:p w:rsidR="0018135C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vMerge w:val="restart"/>
          </w:tcPr>
          <w:p w:rsidR="0018135C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Александра Николаевна </w:t>
            </w:r>
          </w:p>
        </w:tc>
        <w:tc>
          <w:tcPr>
            <w:tcW w:w="2393" w:type="dxa"/>
          </w:tcPr>
          <w:p w:rsidR="0018135C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3419" w:type="dxa"/>
          </w:tcPr>
          <w:p w:rsidR="0018135C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зыка для всех» смотр – фестиваль «Музыкальное методическое пособие» уд. О краткосрочном повышении квалифик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С.Н. Донского 2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 23 по 28 ноября 2016 г</w:t>
            </w:r>
          </w:p>
        </w:tc>
      </w:tr>
      <w:tr w:rsidR="0018135C" w:rsidRPr="002E18D9" w:rsidTr="003F3528">
        <w:trPr>
          <w:trHeight w:val="473"/>
        </w:trPr>
        <w:tc>
          <w:tcPr>
            <w:tcW w:w="567" w:type="dxa"/>
            <w:vMerge/>
          </w:tcPr>
          <w:p w:rsidR="0018135C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8135C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135C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419" w:type="dxa"/>
          </w:tcPr>
          <w:p w:rsidR="0018135C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полнительское мастерство по фольклору» 42 часа уд. О краткосрочном повышении квалификации ГБПОУ РС (Я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/Якут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30 января по 1 февраля 2017 г. </w:t>
            </w:r>
          </w:p>
        </w:tc>
      </w:tr>
      <w:tr w:rsidR="0018135C" w:rsidRPr="002E18D9" w:rsidTr="003F3528">
        <w:trPr>
          <w:trHeight w:val="473"/>
        </w:trPr>
        <w:tc>
          <w:tcPr>
            <w:tcW w:w="567" w:type="dxa"/>
          </w:tcPr>
          <w:p w:rsidR="0018135C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8135C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135C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419" w:type="dxa"/>
          </w:tcPr>
          <w:p w:rsidR="0018135C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еждународными проектами</w:t>
            </w:r>
          </w:p>
          <w:p w:rsidR="0018135C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7 по 24.11.17</w:t>
            </w:r>
          </w:p>
          <w:p w:rsidR="0018135C" w:rsidRPr="005338B2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го профессионального образования СВФУ № 5406</w:t>
            </w:r>
          </w:p>
        </w:tc>
      </w:tr>
      <w:tr w:rsidR="0018135C" w:rsidRPr="002E18D9" w:rsidTr="003F3528">
        <w:trPr>
          <w:trHeight w:val="473"/>
        </w:trPr>
        <w:tc>
          <w:tcPr>
            <w:tcW w:w="567" w:type="dxa"/>
          </w:tcPr>
          <w:p w:rsidR="0018135C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8135C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135C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18135C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35C" w:rsidRDefault="00621131" w:rsidP="001813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рсы за </w:t>
      </w:r>
      <w:r w:rsidR="0018135C">
        <w:rPr>
          <w:rFonts w:ascii="Times New Roman" w:hAnsi="Times New Roman" w:cs="Times New Roman"/>
          <w:b/>
          <w:sz w:val="24"/>
          <w:szCs w:val="24"/>
        </w:rPr>
        <w:t xml:space="preserve">2017 -2018 учебный год </w:t>
      </w:r>
    </w:p>
    <w:tbl>
      <w:tblPr>
        <w:tblStyle w:val="a4"/>
        <w:tblW w:w="10207" w:type="dxa"/>
        <w:tblInd w:w="-601" w:type="dxa"/>
        <w:tblLook w:val="04A0"/>
      </w:tblPr>
      <w:tblGrid>
        <w:gridCol w:w="567"/>
        <w:gridCol w:w="3828"/>
        <w:gridCol w:w="2393"/>
        <w:gridCol w:w="7"/>
        <w:gridCol w:w="3412"/>
      </w:tblGrid>
      <w:tr w:rsidR="0018135C" w:rsidRPr="002E18D9" w:rsidTr="003F3528">
        <w:tc>
          <w:tcPr>
            <w:tcW w:w="567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ФИО педагога 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419" w:type="dxa"/>
            <w:gridSpan w:val="2"/>
            <w:tcBorders>
              <w:left w:val="single" w:sz="4" w:space="0" w:color="auto"/>
            </w:tcBorders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18135C" w:rsidRPr="002E18D9" w:rsidTr="003F3528">
        <w:trPr>
          <w:trHeight w:val="562"/>
        </w:trPr>
        <w:tc>
          <w:tcPr>
            <w:tcW w:w="567" w:type="dxa"/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</w:tcPr>
          <w:p w:rsidR="0018135C" w:rsidRPr="002E18D9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Светлана Дмитриевна </w:t>
            </w: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</w:tcPr>
          <w:p w:rsidR="0018135C" w:rsidRPr="002E18D9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412" w:type="dxa"/>
            <w:tcBorders>
              <w:left w:val="single" w:sz="4" w:space="0" w:color="auto"/>
            </w:tcBorders>
          </w:tcPr>
          <w:p w:rsidR="0018135C" w:rsidRPr="002E18D9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движение школьников: Новый подход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ю детей и молодежи в объеме 48 часов с 9 по 14 октября 2017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мер 141619. 024 </w:t>
            </w:r>
          </w:p>
        </w:tc>
      </w:tr>
      <w:tr w:rsidR="0018135C" w:rsidRPr="002E18D9" w:rsidTr="003F3528">
        <w:trPr>
          <w:trHeight w:val="562"/>
        </w:trPr>
        <w:tc>
          <w:tcPr>
            <w:tcW w:w="567" w:type="dxa"/>
          </w:tcPr>
          <w:p w:rsidR="0018135C" w:rsidRPr="00CA64D5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</w:tcPr>
          <w:p w:rsidR="0018135C" w:rsidRPr="002E18D9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ина Анна Михайловна </w:t>
            </w: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</w:tcPr>
          <w:p w:rsidR="0018135C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2" w:type="dxa"/>
            <w:tcBorders>
              <w:left w:val="single" w:sz="4" w:space="0" w:color="auto"/>
            </w:tcBorders>
          </w:tcPr>
          <w:p w:rsidR="0018135C" w:rsidRDefault="0018135C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" w:hAnsi="Century"/>
              </w:rPr>
              <w:t xml:space="preserve">Проблемный курс. </w:t>
            </w:r>
            <w:r w:rsidRPr="005F5528">
              <w:rPr>
                <w:rFonts w:ascii="Century" w:hAnsi="Century"/>
              </w:rPr>
              <w:t xml:space="preserve"> Олонхо как средство духовно-нравственного  развития личности детей. </w:t>
            </w:r>
            <w:r>
              <w:rPr>
                <w:rFonts w:ascii="Century" w:hAnsi="Century"/>
              </w:rPr>
              <w:t xml:space="preserve">№ </w:t>
            </w:r>
            <w:r w:rsidRPr="005F5528">
              <w:rPr>
                <w:rFonts w:ascii="Century" w:hAnsi="Century"/>
              </w:rPr>
              <w:t>10149</w:t>
            </w:r>
            <w:r>
              <w:rPr>
                <w:rFonts w:ascii="Century" w:hAnsi="Century"/>
              </w:rPr>
              <w:t xml:space="preserve"> от 17.11.17 по 25.11.17 г. г</w:t>
            </w:r>
            <w:proofErr w:type="gramStart"/>
            <w:r>
              <w:rPr>
                <w:rFonts w:ascii="Century" w:hAnsi="Century"/>
              </w:rPr>
              <w:t>.Я</w:t>
            </w:r>
            <w:proofErr w:type="gramEnd"/>
            <w:r>
              <w:rPr>
                <w:rFonts w:ascii="Century" w:hAnsi="Century"/>
              </w:rPr>
              <w:t xml:space="preserve">кутск 72 часа </w:t>
            </w:r>
          </w:p>
        </w:tc>
      </w:tr>
      <w:tr w:rsidR="0018135C" w:rsidRPr="002E18D9" w:rsidTr="003F3528">
        <w:trPr>
          <w:trHeight w:val="741"/>
        </w:trPr>
        <w:tc>
          <w:tcPr>
            <w:tcW w:w="567" w:type="dxa"/>
          </w:tcPr>
          <w:p w:rsidR="0018135C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18135C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атьяна Николаевна</w:t>
            </w:r>
          </w:p>
          <w:p w:rsidR="0018135C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орсунский</w:t>
            </w:r>
            <w:proofErr w:type="spellEnd"/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</w:tcPr>
          <w:p w:rsidR="0018135C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412" w:type="dxa"/>
            <w:tcBorders>
              <w:left w:val="single" w:sz="4" w:space="0" w:color="auto"/>
            </w:tcBorders>
          </w:tcPr>
          <w:p w:rsidR="0018135C" w:rsidRDefault="0018135C" w:rsidP="003F3528">
            <w:pPr>
              <w:pStyle w:val="msonormalbullet2gif"/>
              <w:spacing w:before="0" w:beforeAutospacing="0" w:after="0" w:afterAutospacing="0"/>
              <w:ind w:right="567"/>
              <w:contextualSpacing/>
              <w:jc w:val="center"/>
            </w:pPr>
            <w:proofErr w:type="spellStart"/>
            <w:r>
              <w:t>ИРОиПК</w:t>
            </w:r>
            <w:proofErr w:type="spellEnd"/>
          </w:p>
          <w:p w:rsidR="0018135C" w:rsidRDefault="0018135C" w:rsidP="003F3528">
            <w:pPr>
              <w:jc w:val="both"/>
            </w:pPr>
            <w:r>
              <w:t>с 27 ноября по 2 декабря</w:t>
            </w:r>
          </w:p>
          <w:p w:rsidR="0018135C" w:rsidRDefault="0018135C" w:rsidP="003F3528">
            <w:pPr>
              <w:jc w:val="both"/>
              <w:rPr>
                <w:rFonts w:ascii="Century" w:hAnsi="Century"/>
              </w:rPr>
            </w:pPr>
            <w:r>
              <w:t>переквалификация курс,</w:t>
            </w:r>
          </w:p>
        </w:tc>
      </w:tr>
      <w:tr w:rsidR="0018135C" w:rsidRPr="002E18D9" w:rsidTr="003F3528">
        <w:trPr>
          <w:trHeight w:val="562"/>
        </w:trPr>
        <w:tc>
          <w:tcPr>
            <w:tcW w:w="567" w:type="dxa"/>
          </w:tcPr>
          <w:p w:rsidR="0018135C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18135C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.М.</w:t>
            </w:r>
          </w:p>
          <w:p w:rsidR="0018135C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гачинский</w:t>
            </w:r>
            <w:proofErr w:type="spellEnd"/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</w:tcPr>
          <w:p w:rsidR="0018135C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412" w:type="dxa"/>
            <w:tcBorders>
              <w:left w:val="single" w:sz="4" w:space="0" w:color="auto"/>
            </w:tcBorders>
          </w:tcPr>
          <w:p w:rsidR="0018135C" w:rsidRDefault="0018135C" w:rsidP="003F3528">
            <w:pPr>
              <w:pStyle w:val="msonormalbullet2gif"/>
              <w:spacing w:before="0" w:beforeAutospacing="0" w:after="0" w:afterAutospacing="0"/>
              <w:ind w:right="567"/>
              <w:contextualSpacing/>
              <w:jc w:val="center"/>
            </w:pPr>
            <w:r>
              <w:t xml:space="preserve">СВФУ </w:t>
            </w:r>
          </w:p>
          <w:p w:rsidR="0018135C" w:rsidRDefault="0018135C" w:rsidP="003F3528">
            <w:pPr>
              <w:pStyle w:val="msonormalbullet2gif"/>
              <w:spacing w:before="0" w:beforeAutospacing="0" w:after="0" w:afterAutospacing="0"/>
              <w:ind w:right="567"/>
              <w:contextualSpacing/>
              <w:jc w:val="center"/>
            </w:pPr>
            <w:r>
              <w:t>переквалификация курс, ноябрь</w:t>
            </w:r>
          </w:p>
        </w:tc>
      </w:tr>
      <w:tr w:rsidR="0018135C" w:rsidRPr="002E18D9" w:rsidTr="003F3528">
        <w:trPr>
          <w:trHeight w:val="562"/>
        </w:trPr>
        <w:tc>
          <w:tcPr>
            <w:tcW w:w="567" w:type="dxa"/>
          </w:tcPr>
          <w:p w:rsidR="0018135C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8135C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М.В.</w:t>
            </w: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</w:tcPr>
          <w:p w:rsidR="0018135C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412" w:type="dxa"/>
            <w:tcBorders>
              <w:left w:val="single" w:sz="4" w:space="0" w:color="auto"/>
            </w:tcBorders>
          </w:tcPr>
          <w:p w:rsidR="0018135C" w:rsidRDefault="0018135C" w:rsidP="003F3528">
            <w:pPr>
              <w:pStyle w:val="msonormalbullet2gif"/>
              <w:spacing w:before="0" w:beforeAutospacing="0" w:after="0" w:afterAutospacing="0"/>
              <w:ind w:right="567"/>
              <w:contextualSpacing/>
              <w:jc w:val="center"/>
            </w:pPr>
            <w:proofErr w:type="spellStart"/>
            <w:r>
              <w:t>ИРОиПК</w:t>
            </w:r>
            <w:proofErr w:type="spellEnd"/>
          </w:p>
          <w:p w:rsidR="0018135C" w:rsidRDefault="0018135C" w:rsidP="003F3528">
            <w:pPr>
              <w:jc w:val="both"/>
              <w:rPr>
                <w:rFonts w:ascii="Century" w:hAnsi="Century"/>
              </w:rPr>
            </w:pPr>
            <w:r>
              <w:t>с 27 ноября по 2 декабря переквалификация курс,</w:t>
            </w:r>
          </w:p>
        </w:tc>
      </w:tr>
      <w:tr w:rsidR="0018135C" w:rsidRPr="002E18D9" w:rsidTr="003F3528">
        <w:trPr>
          <w:trHeight w:val="562"/>
        </w:trPr>
        <w:tc>
          <w:tcPr>
            <w:tcW w:w="567" w:type="dxa"/>
          </w:tcPr>
          <w:p w:rsidR="0018135C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8135C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С.Д</w:t>
            </w: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</w:tcPr>
          <w:p w:rsidR="0018135C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412" w:type="dxa"/>
            <w:tcBorders>
              <w:left w:val="single" w:sz="4" w:space="0" w:color="auto"/>
            </w:tcBorders>
          </w:tcPr>
          <w:p w:rsidR="0018135C" w:rsidRDefault="0018135C" w:rsidP="003F3528">
            <w:pPr>
              <w:pStyle w:val="msonormalbullet2gif"/>
              <w:spacing w:before="0" w:beforeAutospacing="0" w:after="0" w:afterAutospacing="0"/>
              <w:ind w:right="567"/>
              <w:contextualSpacing/>
              <w:jc w:val="center"/>
            </w:pPr>
            <w:proofErr w:type="spellStart"/>
            <w:r>
              <w:t>ИРОиПК</w:t>
            </w:r>
            <w:proofErr w:type="spellEnd"/>
          </w:p>
          <w:p w:rsidR="0018135C" w:rsidRDefault="0018135C" w:rsidP="003F3528">
            <w:pPr>
              <w:jc w:val="both"/>
            </w:pPr>
            <w:r>
              <w:t>с 27 ноября по 2 декабря</w:t>
            </w:r>
          </w:p>
          <w:p w:rsidR="0018135C" w:rsidRDefault="0018135C" w:rsidP="003F3528">
            <w:pPr>
              <w:jc w:val="both"/>
              <w:rPr>
                <w:rFonts w:ascii="Century" w:hAnsi="Century"/>
              </w:rPr>
            </w:pPr>
            <w:r>
              <w:t>переквалификация курс,</w:t>
            </w:r>
          </w:p>
        </w:tc>
      </w:tr>
      <w:tr w:rsidR="0018135C" w:rsidRPr="002E18D9" w:rsidTr="003F3528">
        <w:trPr>
          <w:trHeight w:val="562"/>
        </w:trPr>
        <w:tc>
          <w:tcPr>
            <w:tcW w:w="567" w:type="dxa"/>
          </w:tcPr>
          <w:p w:rsidR="0018135C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18135C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</w:tcPr>
          <w:p w:rsidR="0018135C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412" w:type="dxa"/>
            <w:tcBorders>
              <w:left w:val="single" w:sz="4" w:space="0" w:color="auto"/>
            </w:tcBorders>
          </w:tcPr>
          <w:p w:rsidR="0018135C" w:rsidRDefault="0018135C" w:rsidP="003F3528">
            <w:pPr>
              <w:pStyle w:val="msonormalbullet2gif"/>
              <w:spacing w:before="0" w:beforeAutospacing="0" w:after="0" w:afterAutospacing="0"/>
              <w:ind w:right="567"/>
              <w:contextualSpacing/>
              <w:jc w:val="center"/>
            </w:pPr>
            <w:r>
              <w:t>13-21 ноября 2017</w:t>
            </w:r>
          </w:p>
          <w:p w:rsidR="0018135C" w:rsidRDefault="0018135C" w:rsidP="003F3528">
            <w:pPr>
              <w:pStyle w:val="msonormalbullet2gif"/>
              <w:spacing w:before="0" w:beforeAutospacing="0" w:after="0" w:afterAutospacing="0"/>
              <w:ind w:right="567"/>
              <w:contextualSpacing/>
              <w:jc w:val="center"/>
            </w:pPr>
            <w:r w:rsidRPr="00115B8F">
              <w:t xml:space="preserve">«Внедрение и реализация ФГОС </w:t>
            </w:r>
            <w:proofErr w:type="spellStart"/>
            <w:r w:rsidRPr="00115B8F">
              <w:t>ОВЗи</w:t>
            </w:r>
            <w:proofErr w:type="spellEnd"/>
            <w:r w:rsidRPr="00115B8F">
              <w:t xml:space="preserve"> ФГОС УО»</w:t>
            </w:r>
            <w:r>
              <w:t xml:space="preserve"> 72ч </w:t>
            </w:r>
            <w:r w:rsidRPr="00115B8F">
              <w:t>№9692</w:t>
            </w:r>
          </w:p>
        </w:tc>
      </w:tr>
      <w:tr w:rsidR="0018135C" w:rsidRPr="002E18D9" w:rsidTr="003F3528">
        <w:trPr>
          <w:trHeight w:val="562"/>
        </w:trPr>
        <w:tc>
          <w:tcPr>
            <w:tcW w:w="567" w:type="dxa"/>
          </w:tcPr>
          <w:p w:rsidR="0018135C" w:rsidRPr="00B07FF3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</w:tcPr>
          <w:p w:rsidR="0018135C" w:rsidRPr="00B07FF3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.П.</w:t>
            </w: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</w:tcPr>
          <w:p w:rsidR="0018135C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412" w:type="dxa"/>
            <w:tcBorders>
              <w:left w:val="single" w:sz="4" w:space="0" w:color="auto"/>
            </w:tcBorders>
          </w:tcPr>
          <w:p w:rsidR="0018135C" w:rsidRPr="00B07FF3" w:rsidRDefault="0018135C" w:rsidP="003F352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рс</w:t>
            </w:r>
            <w:r w:rsidRPr="00B07FF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для педагогов ДО, учителей технологии. «Технология производства и декорирования художественных керамических изделий » с 26 марта по 30 марта 2018 г. </w:t>
            </w:r>
            <w:proofErr w:type="gramStart"/>
            <w:r w:rsidRPr="00B07F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07FF3">
              <w:rPr>
                <w:rFonts w:ascii="Times New Roman" w:hAnsi="Times New Roman" w:cs="Times New Roman"/>
                <w:sz w:val="24"/>
                <w:szCs w:val="24"/>
              </w:rPr>
              <w:t xml:space="preserve"> с. Намцы. </w:t>
            </w:r>
          </w:p>
          <w:p w:rsidR="0018135C" w:rsidRDefault="0018135C" w:rsidP="003F3528">
            <w:pPr>
              <w:pStyle w:val="msonormalbullet2gif"/>
              <w:spacing w:before="0" w:beforeAutospacing="0" w:after="0" w:afterAutospacing="0"/>
              <w:ind w:right="567"/>
              <w:contextualSpacing/>
              <w:jc w:val="center"/>
            </w:pPr>
          </w:p>
        </w:tc>
      </w:tr>
      <w:tr w:rsidR="0018135C" w:rsidRPr="002E18D9" w:rsidTr="003F3528">
        <w:trPr>
          <w:trHeight w:val="562"/>
        </w:trPr>
        <w:tc>
          <w:tcPr>
            <w:tcW w:w="567" w:type="dxa"/>
          </w:tcPr>
          <w:p w:rsidR="0018135C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</w:tcPr>
          <w:p w:rsidR="0018135C" w:rsidRPr="00952FC3" w:rsidRDefault="0018135C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 Е.С. </w:t>
            </w: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</w:tcPr>
          <w:p w:rsidR="0018135C" w:rsidRDefault="0018135C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2" w:type="dxa"/>
            <w:tcBorders>
              <w:left w:val="single" w:sz="4" w:space="0" w:color="auto"/>
            </w:tcBorders>
          </w:tcPr>
          <w:p w:rsidR="0018135C" w:rsidRDefault="0018135C" w:rsidP="003F3528">
            <w:pPr>
              <w:pStyle w:val="msonormalbullet2gif"/>
              <w:spacing w:before="0" w:beforeAutospacing="0" w:after="0" w:afterAutospacing="0"/>
              <w:ind w:right="567"/>
              <w:contextualSpacing/>
            </w:pPr>
            <w:r>
              <w:t xml:space="preserve">Фундаментальный курс ИРОи ПК  </w:t>
            </w:r>
            <w:r w:rsidRPr="00952FC3">
              <w:t>«</w:t>
            </w:r>
            <w:r>
              <w:t>Основы 3Д моделирования</w:t>
            </w:r>
            <w:r w:rsidRPr="00952FC3">
              <w:t>»</w:t>
            </w:r>
            <w:r>
              <w:t xml:space="preserve"> Якутск</w:t>
            </w:r>
          </w:p>
          <w:p w:rsidR="0018135C" w:rsidRDefault="0018135C" w:rsidP="003F3528">
            <w:pPr>
              <w:pStyle w:val="msonormalbullet2gif"/>
              <w:spacing w:before="0" w:beforeAutospacing="0" w:after="0" w:afterAutospacing="0"/>
              <w:ind w:right="567"/>
              <w:contextualSpacing/>
            </w:pPr>
            <w:r>
              <w:t>12-24 марта 2018</w:t>
            </w:r>
          </w:p>
          <w:p w:rsidR="0018135C" w:rsidRDefault="0018135C" w:rsidP="003F352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AEB" w:rsidRDefault="00623AEB" w:rsidP="00623A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рсы  профессиональной переподготовки </w:t>
      </w:r>
      <w:r w:rsidR="00582F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2F5B">
        <w:rPr>
          <w:rFonts w:ascii="Times New Roman" w:hAnsi="Times New Roman" w:cs="Times New Roman"/>
          <w:b/>
          <w:sz w:val="24"/>
          <w:szCs w:val="24"/>
        </w:rPr>
        <w:t>ИРОиПК</w:t>
      </w:r>
      <w:proofErr w:type="spellEnd"/>
      <w:r w:rsidR="00582F5B">
        <w:rPr>
          <w:rFonts w:ascii="Times New Roman" w:hAnsi="Times New Roman" w:cs="Times New Roman"/>
          <w:b/>
          <w:sz w:val="24"/>
          <w:szCs w:val="24"/>
        </w:rPr>
        <w:t xml:space="preserve"> за 2016 -2017 учебный год </w:t>
      </w:r>
    </w:p>
    <w:tbl>
      <w:tblPr>
        <w:tblStyle w:val="a4"/>
        <w:tblW w:w="10207" w:type="dxa"/>
        <w:tblInd w:w="-601" w:type="dxa"/>
        <w:tblLook w:val="04A0"/>
      </w:tblPr>
      <w:tblGrid>
        <w:gridCol w:w="567"/>
        <w:gridCol w:w="3828"/>
        <w:gridCol w:w="2393"/>
        <w:gridCol w:w="7"/>
        <w:gridCol w:w="3412"/>
      </w:tblGrid>
      <w:tr w:rsidR="00623AEB" w:rsidRPr="002E18D9" w:rsidTr="003F3528">
        <w:tc>
          <w:tcPr>
            <w:tcW w:w="567" w:type="dxa"/>
          </w:tcPr>
          <w:p w:rsidR="00623AEB" w:rsidRPr="002E18D9" w:rsidRDefault="00623AEB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623AEB" w:rsidRPr="002E18D9" w:rsidRDefault="00623AEB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ФИО педагога 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623AEB" w:rsidRPr="002E18D9" w:rsidRDefault="00623AEB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419" w:type="dxa"/>
            <w:gridSpan w:val="2"/>
            <w:tcBorders>
              <w:left w:val="single" w:sz="4" w:space="0" w:color="auto"/>
            </w:tcBorders>
          </w:tcPr>
          <w:p w:rsidR="00623AEB" w:rsidRPr="002E18D9" w:rsidRDefault="00623AEB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623AEB" w:rsidRPr="002E18D9" w:rsidTr="003F3528">
        <w:trPr>
          <w:trHeight w:val="562"/>
        </w:trPr>
        <w:tc>
          <w:tcPr>
            <w:tcW w:w="567" w:type="dxa"/>
          </w:tcPr>
          <w:p w:rsidR="00623AEB" w:rsidRPr="002E18D9" w:rsidRDefault="00623AEB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</w:tcPr>
          <w:p w:rsidR="00623AEB" w:rsidRPr="002E18D9" w:rsidRDefault="00623AEB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0F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И.И.  </w:t>
            </w: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</w:tcPr>
          <w:p w:rsidR="00623AEB" w:rsidRPr="002E18D9" w:rsidRDefault="00623AEB" w:rsidP="0062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12" w:type="dxa"/>
            <w:tcBorders>
              <w:left w:val="single" w:sz="4" w:space="0" w:color="auto"/>
            </w:tcBorders>
          </w:tcPr>
          <w:p w:rsidR="00623AEB" w:rsidRPr="0017450F" w:rsidRDefault="00623AEB" w:rsidP="00623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50F">
              <w:rPr>
                <w:rFonts w:ascii="Times New Roman" w:hAnsi="Times New Roman" w:cs="Times New Roman"/>
                <w:sz w:val="24"/>
                <w:szCs w:val="24"/>
              </w:rPr>
              <w:t>Мененджмент</w:t>
            </w:r>
            <w:proofErr w:type="spellEnd"/>
            <w:r w:rsidRPr="0017450F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. 11 октября  2016 г</w:t>
            </w:r>
          </w:p>
          <w:p w:rsidR="00623AEB" w:rsidRPr="002E18D9" w:rsidRDefault="00623AEB" w:rsidP="003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AEB" w:rsidRPr="002E18D9" w:rsidTr="003F3528">
        <w:trPr>
          <w:trHeight w:val="562"/>
        </w:trPr>
        <w:tc>
          <w:tcPr>
            <w:tcW w:w="567" w:type="dxa"/>
          </w:tcPr>
          <w:p w:rsidR="00623AEB" w:rsidRPr="00623AEB" w:rsidRDefault="00623AEB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23AEB" w:rsidRPr="0017450F" w:rsidRDefault="00623AEB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Надежда Ивановна</w:t>
            </w: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</w:tcPr>
          <w:p w:rsidR="00623AEB" w:rsidRDefault="00623AEB" w:rsidP="0062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3412" w:type="dxa"/>
            <w:tcBorders>
              <w:left w:val="single" w:sz="4" w:space="0" w:color="auto"/>
            </w:tcBorders>
          </w:tcPr>
          <w:p w:rsidR="00623AEB" w:rsidRPr="0017450F" w:rsidRDefault="00623AEB" w:rsidP="0062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23AEB" w:rsidRPr="002E18D9" w:rsidTr="003F3528">
        <w:trPr>
          <w:trHeight w:val="562"/>
        </w:trPr>
        <w:tc>
          <w:tcPr>
            <w:tcW w:w="567" w:type="dxa"/>
          </w:tcPr>
          <w:p w:rsidR="00623AEB" w:rsidRDefault="00623AEB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623AEB" w:rsidRDefault="00623AEB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Ирина Петровна</w:t>
            </w: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</w:tcPr>
          <w:p w:rsidR="00623AEB" w:rsidRDefault="00623AEB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3412" w:type="dxa"/>
            <w:tcBorders>
              <w:left w:val="single" w:sz="4" w:space="0" w:color="auto"/>
            </w:tcBorders>
          </w:tcPr>
          <w:p w:rsidR="00623AEB" w:rsidRPr="0017450F" w:rsidRDefault="00623AEB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82F5B" w:rsidRPr="002E18D9" w:rsidTr="003F3528">
        <w:trPr>
          <w:trHeight w:val="562"/>
        </w:trPr>
        <w:tc>
          <w:tcPr>
            <w:tcW w:w="567" w:type="dxa"/>
          </w:tcPr>
          <w:p w:rsidR="00582F5B" w:rsidRDefault="00582F5B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</w:tcPr>
          <w:p w:rsidR="00582F5B" w:rsidRDefault="00582F5B" w:rsidP="00582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ина Анна Михайловна</w:t>
            </w:r>
          </w:p>
          <w:p w:rsidR="00582F5B" w:rsidRDefault="00582F5B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</w:tcPr>
          <w:p w:rsidR="00582F5B" w:rsidRDefault="00582F5B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3412" w:type="dxa"/>
            <w:tcBorders>
              <w:left w:val="single" w:sz="4" w:space="0" w:color="auto"/>
            </w:tcBorders>
          </w:tcPr>
          <w:p w:rsidR="00582F5B" w:rsidRPr="0017450F" w:rsidRDefault="00582F5B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82F5B" w:rsidRPr="002E18D9" w:rsidTr="003F3528">
        <w:trPr>
          <w:trHeight w:val="562"/>
        </w:trPr>
        <w:tc>
          <w:tcPr>
            <w:tcW w:w="567" w:type="dxa"/>
          </w:tcPr>
          <w:p w:rsidR="00582F5B" w:rsidRDefault="00582F5B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582F5B" w:rsidRDefault="00582F5B" w:rsidP="00582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атьяна Николаевна</w:t>
            </w:r>
          </w:p>
          <w:p w:rsidR="00582F5B" w:rsidRDefault="00582F5B" w:rsidP="00582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</w:tcPr>
          <w:p w:rsidR="00582F5B" w:rsidRDefault="00582F5B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3412" w:type="dxa"/>
            <w:tcBorders>
              <w:left w:val="single" w:sz="4" w:space="0" w:color="auto"/>
            </w:tcBorders>
          </w:tcPr>
          <w:p w:rsidR="00582F5B" w:rsidRPr="0017450F" w:rsidRDefault="00582F5B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82F5B" w:rsidRPr="002E18D9" w:rsidTr="003F3528">
        <w:trPr>
          <w:trHeight w:val="562"/>
        </w:trPr>
        <w:tc>
          <w:tcPr>
            <w:tcW w:w="567" w:type="dxa"/>
          </w:tcPr>
          <w:p w:rsidR="00582F5B" w:rsidRDefault="00582F5B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582F5B" w:rsidRDefault="00582F5B" w:rsidP="00582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лена Анатольевна</w:t>
            </w: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</w:tcPr>
          <w:p w:rsidR="00582F5B" w:rsidRDefault="00582F5B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3412" w:type="dxa"/>
            <w:tcBorders>
              <w:left w:val="single" w:sz="4" w:space="0" w:color="auto"/>
            </w:tcBorders>
          </w:tcPr>
          <w:p w:rsidR="00582F5B" w:rsidRPr="0017450F" w:rsidRDefault="00582F5B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82F5B" w:rsidRPr="002E18D9" w:rsidTr="003F3528">
        <w:trPr>
          <w:trHeight w:val="562"/>
        </w:trPr>
        <w:tc>
          <w:tcPr>
            <w:tcW w:w="567" w:type="dxa"/>
          </w:tcPr>
          <w:p w:rsidR="00582F5B" w:rsidRDefault="00582F5B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582F5B" w:rsidRDefault="00582F5B" w:rsidP="00582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ерстова Анна Ефимовна</w:t>
            </w:r>
          </w:p>
          <w:p w:rsidR="00582F5B" w:rsidRDefault="00582F5B" w:rsidP="00582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</w:tcPr>
          <w:p w:rsidR="00582F5B" w:rsidRDefault="00582F5B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3412" w:type="dxa"/>
            <w:tcBorders>
              <w:left w:val="single" w:sz="4" w:space="0" w:color="auto"/>
            </w:tcBorders>
          </w:tcPr>
          <w:p w:rsidR="00582F5B" w:rsidRPr="0017450F" w:rsidRDefault="00582F5B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82F5B" w:rsidRPr="002E18D9" w:rsidTr="003F3528">
        <w:trPr>
          <w:trHeight w:val="562"/>
        </w:trPr>
        <w:tc>
          <w:tcPr>
            <w:tcW w:w="567" w:type="dxa"/>
          </w:tcPr>
          <w:p w:rsidR="00582F5B" w:rsidRDefault="00582F5B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582F5B" w:rsidRDefault="00582F5B" w:rsidP="00582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Мария Иннокентьевна</w:t>
            </w:r>
          </w:p>
          <w:p w:rsidR="00582F5B" w:rsidRDefault="00582F5B" w:rsidP="00582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</w:tcPr>
          <w:p w:rsidR="00582F5B" w:rsidRDefault="00582F5B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3412" w:type="dxa"/>
            <w:tcBorders>
              <w:left w:val="single" w:sz="4" w:space="0" w:color="auto"/>
            </w:tcBorders>
          </w:tcPr>
          <w:p w:rsidR="00582F5B" w:rsidRPr="0017450F" w:rsidRDefault="00582F5B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82F5B" w:rsidRPr="002E18D9" w:rsidTr="003F3528">
        <w:trPr>
          <w:trHeight w:val="562"/>
        </w:trPr>
        <w:tc>
          <w:tcPr>
            <w:tcW w:w="567" w:type="dxa"/>
          </w:tcPr>
          <w:p w:rsidR="00582F5B" w:rsidRDefault="00582F5B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582F5B" w:rsidRDefault="00582F5B" w:rsidP="00582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Артур Андреевич</w:t>
            </w: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</w:tcPr>
          <w:p w:rsidR="00582F5B" w:rsidRDefault="00582F5B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3412" w:type="dxa"/>
            <w:tcBorders>
              <w:left w:val="single" w:sz="4" w:space="0" w:color="auto"/>
            </w:tcBorders>
          </w:tcPr>
          <w:p w:rsidR="00582F5B" w:rsidRPr="0017450F" w:rsidRDefault="00582F5B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82F5B" w:rsidRPr="002E18D9" w:rsidTr="003F3528">
        <w:trPr>
          <w:trHeight w:val="562"/>
        </w:trPr>
        <w:tc>
          <w:tcPr>
            <w:tcW w:w="567" w:type="dxa"/>
          </w:tcPr>
          <w:p w:rsidR="00582F5B" w:rsidRDefault="00582F5B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828" w:type="dxa"/>
          </w:tcPr>
          <w:p w:rsidR="00582F5B" w:rsidRDefault="00582F5B" w:rsidP="00582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Егор Семенович</w:t>
            </w:r>
          </w:p>
          <w:p w:rsidR="00582F5B" w:rsidRDefault="00582F5B" w:rsidP="00582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</w:tcPr>
          <w:p w:rsidR="00582F5B" w:rsidRDefault="00582F5B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3412" w:type="dxa"/>
            <w:tcBorders>
              <w:left w:val="single" w:sz="4" w:space="0" w:color="auto"/>
            </w:tcBorders>
          </w:tcPr>
          <w:p w:rsidR="00582F5B" w:rsidRPr="0017450F" w:rsidRDefault="00582F5B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82F5B" w:rsidRPr="002E18D9" w:rsidTr="003F3528">
        <w:trPr>
          <w:trHeight w:val="562"/>
        </w:trPr>
        <w:tc>
          <w:tcPr>
            <w:tcW w:w="567" w:type="dxa"/>
          </w:tcPr>
          <w:p w:rsidR="00582F5B" w:rsidRDefault="00582F5B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582F5B" w:rsidRPr="0017450F" w:rsidRDefault="00582F5B" w:rsidP="00582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Д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F5B" w:rsidRDefault="00582F5B" w:rsidP="00582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</w:tcPr>
          <w:p w:rsidR="00582F5B" w:rsidRDefault="00582F5B" w:rsidP="003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3412" w:type="dxa"/>
            <w:tcBorders>
              <w:left w:val="single" w:sz="4" w:space="0" w:color="auto"/>
            </w:tcBorders>
          </w:tcPr>
          <w:p w:rsidR="00582F5B" w:rsidRPr="0017450F" w:rsidRDefault="00582F5B" w:rsidP="003F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:rsidR="00621131" w:rsidRDefault="00621131" w:rsidP="00623AEB">
      <w:pPr>
        <w:rPr>
          <w:rFonts w:ascii="Times New Roman" w:hAnsi="Times New Roman" w:cs="Times New Roman"/>
          <w:b/>
          <w:sz w:val="28"/>
          <w:szCs w:val="28"/>
        </w:rPr>
      </w:pPr>
    </w:p>
    <w:p w:rsidR="00623AEB" w:rsidRPr="00582F5B" w:rsidRDefault="00582F5B" w:rsidP="00623AEB">
      <w:pPr>
        <w:rPr>
          <w:rFonts w:ascii="Times New Roman" w:hAnsi="Times New Roman" w:cs="Times New Roman"/>
          <w:b/>
          <w:sz w:val="28"/>
          <w:szCs w:val="28"/>
        </w:rPr>
      </w:pPr>
      <w:r w:rsidRPr="00582F5B">
        <w:rPr>
          <w:rFonts w:ascii="Times New Roman" w:hAnsi="Times New Roman" w:cs="Times New Roman"/>
          <w:b/>
          <w:sz w:val="28"/>
          <w:szCs w:val="28"/>
        </w:rPr>
        <w:t>А</w:t>
      </w:r>
      <w:r w:rsidR="00623AEB" w:rsidRPr="00582F5B">
        <w:rPr>
          <w:rFonts w:ascii="Times New Roman" w:hAnsi="Times New Roman" w:cs="Times New Roman"/>
          <w:b/>
          <w:sz w:val="28"/>
          <w:szCs w:val="28"/>
        </w:rPr>
        <w:t xml:space="preserve">ттестация </w:t>
      </w:r>
      <w:proofErr w:type="spellStart"/>
      <w:r w:rsidR="00623AEB" w:rsidRPr="00582F5B">
        <w:rPr>
          <w:rFonts w:ascii="Times New Roman" w:hAnsi="Times New Roman" w:cs="Times New Roman"/>
          <w:b/>
          <w:sz w:val="28"/>
          <w:szCs w:val="28"/>
        </w:rPr>
        <w:t>педработников</w:t>
      </w:r>
      <w:proofErr w:type="spellEnd"/>
      <w:r w:rsidR="00AB28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2F5B" w:rsidRDefault="00582F5B" w:rsidP="00582F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82F5B">
        <w:rPr>
          <w:rFonts w:ascii="Times New Roman" w:hAnsi="Times New Roman" w:cs="Times New Roman"/>
          <w:b/>
          <w:i/>
          <w:sz w:val="28"/>
          <w:szCs w:val="28"/>
        </w:rPr>
        <w:t>2015-2016 учебный год.</w:t>
      </w:r>
    </w:p>
    <w:tbl>
      <w:tblPr>
        <w:tblStyle w:val="a4"/>
        <w:tblW w:w="9571" w:type="dxa"/>
        <w:tblLook w:val="04A0"/>
      </w:tblPr>
      <w:tblGrid>
        <w:gridCol w:w="645"/>
        <w:gridCol w:w="3645"/>
        <w:gridCol w:w="1628"/>
        <w:gridCol w:w="1806"/>
        <w:gridCol w:w="1847"/>
      </w:tblGrid>
      <w:tr w:rsidR="00495593" w:rsidTr="00495593">
        <w:tc>
          <w:tcPr>
            <w:tcW w:w="645" w:type="dxa"/>
          </w:tcPr>
          <w:p w:rsidR="00495593" w:rsidRPr="00D5538D" w:rsidRDefault="003F3528" w:rsidP="003F35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593" w:rsidRPr="00D553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645" w:type="dxa"/>
          </w:tcPr>
          <w:p w:rsidR="00495593" w:rsidRPr="00D5538D" w:rsidRDefault="00495593" w:rsidP="003F3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38D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628" w:type="dxa"/>
          </w:tcPr>
          <w:p w:rsidR="00495593" w:rsidRPr="00D5538D" w:rsidRDefault="00495593" w:rsidP="003F35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</w:t>
            </w:r>
          </w:p>
        </w:tc>
        <w:tc>
          <w:tcPr>
            <w:tcW w:w="1806" w:type="dxa"/>
          </w:tcPr>
          <w:p w:rsidR="00495593" w:rsidRPr="00D5538D" w:rsidRDefault="00495593" w:rsidP="003F35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38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gramStart"/>
            <w:r w:rsidRPr="00D553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D553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 </w:t>
            </w:r>
          </w:p>
        </w:tc>
        <w:tc>
          <w:tcPr>
            <w:tcW w:w="1847" w:type="dxa"/>
          </w:tcPr>
          <w:p w:rsidR="00495593" w:rsidRPr="00D5538D" w:rsidRDefault="00495593" w:rsidP="003F35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3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</w:p>
        </w:tc>
      </w:tr>
      <w:tr w:rsidR="00495593" w:rsidTr="00495593">
        <w:tc>
          <w:tcPr>
            <w:tcW w:w="645" w:type="dxa"/>
          </w:tcPr>
          <w:p w:rsidR="00495593" w:rsidRDefault="00495593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5" w:type="dxa"/>
          </w:tcPr>
          <w:p w:rsidR="00495593" w:rsidRPr="00297894" w:rsidRDefault="00495593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894">
              <w:rPr>
                <w:rFonts w:ascii="Times New Roman" w:hAnsi="Times New Roman" w:cs="Times New Roman"/>
                <w:sz w:val="28"/>
                <w:szCs w:val="28"/>
              </w:rPr>
              <w:t xml:space="preserve">Бураева Розалия Александровна </w:t>
            </w:r>
          </w:p>
        </w:tc>
        <w:tc>
          <w:tcPr>
            <w:tcW w:w="1628" w:type="dxa"/>
          </w:tcPr>
          <w:p w:rsidR="00495593" w:rsidRPr="00297894" w:rsidRDefault="00495593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495593" w:rsidRPr="00297894" w:rsidRDefault="00495593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94">
              <w:rPr>
                <w:rFonts w:ascii="Times New Roman" w:hAnsi="Times New Roman" w:cs="Times New Roman"/>
                <w:sz w:val="28"/>
                <w:szCs w:val="28"/>
              </w:rPr>
              <w:t>сентябрь 2015</w:t>
            </w:r>
          </w:p>
        </w:tc>
        <w:tc>
          <w:tcPr>
            <w:tcW w:w="1847" w:type="dxa"/>
          </w:tcPr>
          <w:p w:rsidR="00495593" w:rsidRPr="00297894" w:rsidRDefault="00495593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94">
              <w:rPr>
                <w:rFonts w:ascii="Times New Roman" w:hAnsi="Times New Roman" w:cs="Times New Roman"/>
                <w:sz w:val="28"/>
                <w:szCs w:val="28"/>
              </w:rPr>
              <w:t xml:space="preserve">СЗД </w:t>
            </w:r>
          </w:p>
        </w:tc>
      </w:tr>
      <w:tr w:rsidR="00495593" w:rsidTr="00495593">
        <w:tc>
          <w:tcPr>
            <w:tcW w:w="645" w:type="dxa"/>
          </w:tcPr>
          <w:p w:rsidR="00495593" w:rsidRDefault="00495593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5" w:type="dxa"/>
          </w:tcPr>
          <w:p w:rsidR="00495593" w:rsidRPr="00297894" w:rsidRDefault="00495593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894">
              <w:rPr>
                <w:rFonts w:ascii="Times New Roman" w:hAnsi="Times New Roman" w:cs="Times New Roman"/>
                <w:sz w:val="28"/>
                <w:szCs w:val="28"/>
              </w:rPr>
              <w:t>Слепцова</w:t>
            </w:r>
            <w:proofErr w:type="spellEnd"/>
            <w:r w:rsidRPr="00297894">
              <w:rPr>
                <w:rFonts w:ascii="Times New Roman" w:hAnsi="Times New Roman" w:cs="Times New Roman"/>
                <w:sz w:val="28"/>
                <w:szCs w:val="28"/>
              </w:rPr>
              <w:t xml:space="preserve"> Мария Иннокентьевна </w:t>
            </w:r>
          </w:p>
        </w:tc>
        <w:tc>
          <w:tcPr>
            <w:tcW w:w="1628" w:type="dxa"/>
          </w:tcPr>
          <w:p w:rsidR="00495593" w:rsidRPr="00297894" w:rsidRDefault="00495593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495593" w:rsidRPr="00297894" w:rsidRDefault="00495593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94">
              <w:rPr>
                <w:rFonts w:ascii="Times New Roman" w:hAnsi="Times New Roman" w:cs="Times New Roman"/>
                <w:sz w:val="28"/>
                <w:szCs w:val="28"/>
              </w:rPr>
              <w:t>сентябрь 2015</w:t>
            </w:r>
          </w:p>
        </w:tc>
        <w:tc>
          <w:tcPr>
            <w:tcW w:w="1847" w:type="dxa"/>
          </w:tcPr>
          <w:p w:rsidR="00495593" w:rsidRPr="00297894" w:rsidRDefault="00495593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94">
              <w:rPr>
                <w:rFonts w:ascii="Times New Roman" w:hAnsi="Times New Roman" w:cs="Times New Roman"/>
                <w:sz w:val="28"/>
                <w:szCs w:val="28"/>
              </w:rPr>
              <w:t xml:space="preserve">СЗД </w:t>
            </w:r>
          </w:p>
        </w:tc>
      </w:tr>
      <w:tr w:rsidR="00495593" w:rsidTr="00495593">
        <w:tc>
          <w:tcPr>
            <w:tcW w:w="645" w:type="dxa"/>
          </w:tcPr>
          <w:p w:rsidR="00495593" w:rsidRDefault="00495593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5" w:type="dxa"/>
          </w:tcPr>
          <w:p w:rsidR="00495593" w:rsidRDefault="00495593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я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о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 </w:t>
            </w:r>
          </w:p>
        </w:tc>
        <w:tc>
          <w:tcPr>
            <w:tcW w:w="1628" w:type="dxa"/>
          </w:tcPr>
          <w:p w:rsidR="00495593" w:rsidRDefault="00495593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495593" w:rsidRDefault="00495593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5</w:t>
            </w:r>
          </w:p>
        </w:tc>
        <w:tc>
          <w:tcPr>
            <w:tcW w:w="1847" w:type="dxa"/>
          </w:tcPr>
          <w:p w:rsidR="00495593" w:rsidRDefault="00495593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  <w:tr w:rsidR="00495593" w:rsidTr="00495593">
        <w:tc>
          <w:tcPr>
            <w:tcW w:w="645" w:type="dxa"/>
          </w:tcPr>
          <w:p w:rsidR="00495593" w:rsidRDefault="00495593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5" w:type="dxa"/>
          </w:tcPr>
          <w:p w:rsidR="00495593" w:rsidRDefault="00495593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ова Александра Егоровна </w:t>
            </w:r>
          </w:p>
        </w:tc>
        <w:tc>
          <w:tcPr>
            <w:tcW w:w="1628" w:type="dxa"/>
          </w:tcPr>
          <w:p w:rsidR="00495593" w:rsidRDefault="00495593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01-16/6773 от 28 декабря 2015 года</w:t>
            </w:r>
          </w:p>
        </w:tc>
        <w:tc>
          <w:tcPr>
            <w:tcW w:w="1806" w:type="dxa"/>
          </w:tcPr>
          <w:p w:rsidR="00495593" w:rsidRDefault="00495593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15</w:t>
            </w:r>
          </w:p>
        </w:tc>
        <w:tc>
          <w:tcPr>
            <w:tcW w:w="1847" w:type="dxa"/>
          </w:tcPr>
          <w:p w:rsidR="00495593" w:rsidRDefault="00495593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B07164" w:rsidTr="00495593">
        <w:tc>
          <w:tcPr>
            <w:tcW w:w="645" w:type="dxa"/>
          </w:tcPr>
          <w:p w:rsidR="00B07164" w:rsidRDefault="00B07164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5" w:type="dxa"/>
          </w:tcPr>
          <w:p w:rsidR="00B07164" w:rsidRDefault="00B07164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Полина Михайловна </w:t>
            </w:r>
          </w:p>
        </w:tc>
        <w:tc>
          <w:tcPr>
            <w:tcW w:w="1628" w:type="dxa"/>
          </w:tcPr>
          <w:p w:rsidR="00B07164" w:rsidRPr="005B24CE" w:rsidRDefault="00B07164" w:rsidP="00AB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4CE">
              <w:rPr>
                <w:rFonts w:ascii="Times New Roman" w:hAnsi="Times New Roman" w:cs="Times New Roman"/>
                <w:sz w:val="28"/>
                <w:szCs w:val="28"/>
              </w:rPr>
              <w:t>Приказ № 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/6773 от 28 декабря 2015 года</w:t>
            </w:r>
          </w:p>
        </w:tc>
        <w:tc>
          <w:tcPr>
            <w:tcW w:w="1806" w:type="dxa"/>
          </w:tcPr>
          <w:p w:rsidR="00B07164" w:rsidRDefault="00B07164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15</w:t>
            </w:r>
          </w:p>
        </w:tc>
        <w:tc>
          <w:tcPr>
            <w:tcW w:w="1847" w:type="dxa"/>
          </w:tcPr>
          <w:p w:rsidR="00B07164" w:rsidRDefault="00B07164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B07164" w:rsidTr="00495593">
        <w:tc>
          <w:tcPr>
            <w:tcW w:w="645" w:type="dxa"/>
          </w:tcPr>
          <w:p w:rsidR="00B07164" w:rsidRDefault="00B07164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5" w:type="dxa"/>
          </w:tcPr>
          <w:p w:rsidR="00B07164" w:rsidRDefault="00B07164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феева Матрена Николаевна </w:t>
            </w:r>
          </w:p>
        </w:tc>
        <w:tc>
          <w:tcPr>
            <w:tcW w:w="1628" w:type="dxa"/>
          </w:tcPr>
          <w:p w:rsidR="00B07164" w:rsidRPr="005B24CE" w:rsidRDefault="00B07164" w:rsidP="00AB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4CE">
              <w:rPr>
                <w:rFonts w:ascii="Times New Roman" w:hAnsi="Times New Roman" w:cs="Times New Roman"/>
                <w:sz w:val="28"/>
                <w:szCs w:val="28"/>
              </w:rPr>
              <w:t>Приказ № 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/6773 от 28 декабря 2015 года</w:t>
            </w:r>
          </w:p>
        </w:tc>
        <w:tc>
          <w:tcPr>
            <w:tcW w:w="1806" w:type="dxa"/>
          </w:tcPr>
          <w:p w:rsidR="00B07164" w:rsidRDefault="00B07164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15</w:t>
            </w:r>
          </w:p>
        </w:tc>
        <w:tc>
          <w:tcPr>
            <w:tcW w:w="1847" w:type="dxa"/>
          </w:tcPr>
          <w:p w:rsidR="00B07164" w:rsidRDefault="00B07164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B07164" w:rsidTr="00495593">
        <w:tc>
          <w:tcPr>
            <w:tcW w:w="645" w:type="dxa"/>
          </w:tcPr>
          <w:p w:rsidR="00B07164" w:rsidRDefault="00B07164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5" w:type="dxa"/>
          </w:tcPr>
          <w:p w:rsidR="00B07164" w:rsidRDefault="00B07164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 Валентин Павлович </w:t>
            </w:r>
          </w:p>
        </w:tc>
        <w:tc>
          <w:tcPr>
            <w:tcW w:w="1628" w:type="dxa"/>
          </w:tcPr>
          <w:p w:rsidR="00B07164" w:rsidRPr="005B24CE" w:rsidRDefault="00B07164" w:rsidP="00AB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4CE">
              <w:rPr>
                <w:rFonts w:ascii="Times New Roman" w:hAnsi="Times New Roman" w:cs="Times New Roman"/>
                <w:sz w:val="28"/>
                <w:szCs w:val="28"/>
              </w:rPr>
              <w:t>Приказ № 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6/677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8 декабря 2015 года</w:t>
            </w:r>
          </w:p>
        </w:tc>
        <w:tc>
          <w:tcPr>
            <w:tcW w:w="1806" w:type="dxa"/>
          </w:tcPr>
          <w:p w:rsidR="00B07164" w:rsidRDefault="00B07164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, 2015</w:t>
            </w:r>
          </w:p>
        </w:tc>
        <w:tc>
          <w:tcPr>
            <w:tcW w:w="1847" w:type="dxa"/>
          </w:tcPr>
          <w:p w:rsidR="00B07164" w:rsidRDefault="00B07164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B07164" w:rsidTr="00495593">
        <w:tc>
          <w:tcPr>
            <w:tcW w:w="645" w:type="dxa"/>
          </w:tcPr>
          <w:p w:rsidR="00B07164" w:rsidRDefault="00B07164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45" w:type="dxa"/>
          </w:tcPr>
          <w:p w:rsidR="00B07164" w:rsidRDefault="00B07164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инова Лия Елисеевна </w:t>
            </w:r>
          </w:p>
        </w:tc>
        <w:tc>
          <w:tcPr>
            <w:tcW w:w="1628" w:type="dxa"/>
          </w:tcPr>
          <w:p w:rsidR="00B07164" w:rsidRPr="0037687A" w:rsidRDefault="00B07164" w:rsidP="00AB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87A">
              <w:rPr>
                <w:rFonts w:ascii="Times New Roman" w:hAnsi="Times New Roman" w:cs="Times New Roman"/>
                <w:sz w:val="28"/>
                <w:szCs w:val="28"/>
              </w:rPr>
              <w:t>Приказ № 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/6773 от 28 декабря 2015 года</w:t>
            </w:r>
          </w:p>
        </w:tc>
        <w:tc>
          <w:tcPr>
            <w:tcW w:w="1806" w:type="dxa"/>
          </w:tcPr>
          <w:p w:rsidR="00B07164" w:rsidRDefault="00B07164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15</w:t>
            </w:r>
          </w:p>
        </w:tc>
        <w:tc>
          <w:tcPr>
            <w:tcW w:w="1847" w:type="dxa"/>
          </w:tcPr>
          <w:p w:rsidR="00B07164" w:rsidRDefault="00B07164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B07164" w:rsidTr="00495593">
        <w:tc>
          <w:tcPr>
            <w:tcW w:w="645" w:type="dxa"/>
          </w:tcPr>
          <w:p w:rsidR="00B07164" w:rsidRDefault="00B07164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5" w:type="dxa"/>
          </w:tcPr>
          <w:p w:rsidR="00B07164" w:rsidRDefault="00B07164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ы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я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аровна </w:t>
            </w:r>
          </w:p>
        </w:tc>
        <w:tc>
          <w:tcPr>
            <w:tcW w:w="1628" w:type="dxa"/>
          </w:tcPr>
          <w:p w:rsidR="00B07164" w:rsidRPr="0037687A" w:rsidRDefault="00B07164" w:rsidP="00AB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87A">
              <w:rPr>
                <w:rFonts w:ascii="Times New Roman" w:hAnsi="Times New Roman" w:cs="Times New Roman"/>
                <w:sz w:val="28"/>
                <w:szCs w:val="28"/>
              </w:rPr>
              <w:t>Приказ № 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/6773 от 28 декабря 2015 года</w:t>
            </w:r>
          </w:p>
        </w:tc>
        <w:tc>
          <w:tcPr>
            <w:tcW w:w="1806" w:type="dxa"/>
          </w:tcPr>
          <w:p w:rsidR="00B07164" w:rsidRDefault="00B07164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15</w:t>
            </w:r>
          </w:p>
        </w:tc>
        <w:tc>
          <w:tcPr>
            <w:tcW w:w="1847" w:type="dxa"/>
          </w:tcPr>
          <w:p w:rsidR="00B07164" w:rsidRDefault="00B07164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495593" w:rsidTr="00495593">
        <w:tc>
          <w:tcPr>
            <w:tcW w:w="645" w:type="dxa"/>
          </w:tcPr>
          <w:p w:rsidR="00495593" w:rsidRDefault="00495593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645" w:type="dxa"/>
          </w:tcPr>
          <w:p w:rsidR="00495593" w:rsidRDefault="00495593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я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о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628" w:type="dxa"/>
          </w:tcPr>
          <w:p w:rsidR="00495593" w:rsidRDefault="00B07164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1-16/771 от 26 марта 2016 г</w:t>
            </w:r>
          </w:p>
        </w:tc>
        <w:tc>
          <w:tcPr>
            <w:tcW w:w="1806" w:type="dxa"/>
          </w:tcPr>
          <w:p w:rsidR="00495593" w:rsidRDefault="00495593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2016 </w:t>
            </w:r>
          </w:p>
        </w:tc>
        <w:tc>
          <w:tcPr>
            <w:tcW w:w="1847" w:type="dxa"/>
          </w:tcPr>
          <w:p w:rsidR="00495593" w:rsidRDefault="00495593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(методист)</w:t>
            </w:r>
          </w:p>
        </w:tc>
      </w:tr>
      <w:tr w:rsidR="00495593" w:rsidTr="00495593">
        <w:tc>
          <w:tcPr>
            <w:tcW w:w="645" w:type="dxa"/>
          </w:tcPr>
          <w:p w:rsidR="00495593" w:rsidRDefault="00495593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5" w:type="dxa"/>
          </w:tcPr>
          <w:p w:rsidR="00495593" w:rsidRDefault="00495593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я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о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628" w:type="dxa"/>
          </w:tcPr>
          <w:p w:rsidR="00495593" w:rsidRDefault="00B07164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1-16/771 от 26 марта 2016 г</w:t>
            </w:r>
          </w:p>
        </w:tc>
        <w:tc>
          <w:tcPr>
            <w:tcW w:w="1806" w:type="dxa"/>
          </w:tcPr>
          <w:p w:rsidR="00495593" w:rsidRDefault="00495593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2016 </w:t>
            </w:r>
          </w:p>
        </w:tc>
        <w:tc>
          <w:tcPr>
            <w:tcW w:w="1847" w:type="dxa"/>
          </w:tcPr>
          <w:p w:rsidR="00495593" w:rsidRDefault="00495593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(педагог)</w:t>
            </w:r>
          </w:p>
        </w:tc>
      </w:tr>
      <w:tr w:rsidR="00B07164" w:rsidTr="00495593">
        <w:tc>
          <w:tcPr>
            <w:tcW w:w="645" w:type="dxa"/>
          </w:tcPr>
          <w:p w:rsidR="00B07164" w:rsidRDefault="00B07164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5" w:type="dxa"/>
          </w:tcPr>
          <w:p w:rsidR="00B07164" w:rsidRDefault="00B07164" w:rsidP="003F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ппов Александр Георгиевич</w:t>
            </w:r>
          </w:p>
        </w:tc>
        <w:tc>
          <w:tcPr>
            <w:tcW w:w="1628" w:type="dxa"/>
          </w:tcPr>
          <w:p w:rsidR="00B07164" w:rsidRDefault="00B07164" w:rsidP="00AB2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1-16/771 от 26 марта 2016 г</w:t>
            </w:r>
          </w:p>
        </w:tc>
        <w:tc>
          <w:tcPr>
            <w:tcW w:w="1806" w:type="dxa"/>
          </w:tcPr>
          <w:p w:rsidR="00B07164" w:rsidRDefault="00B07164" w:rsidP="00AB2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2016 </w:t>
            </w:r>
          </w:p>
        </w:tc>
        <w:tc>
          <w:tcPr>
            <w:tcW w:w="1847" w:type="dxa"/>
          </w:tcPr>
          <w:p w:rsidR="00B07164" w:rsidRDefault="00B07164" w:rsidP="00AB2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</w:tbl>
    <w:p w:rsidR="003F3528" w:rsidRDefault="00621131" w:rsidP="003F352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Аттестация педагогов за </w:t>
      </w:r>
      <w:r w:rsidR="003F3528" w:rsidRPr="003F3528">
        <w:rPr>
          <w:rFonts w:ascii="Times New Roman" w:hAnsi="Times New Roman" w:cs="Times New Roman"/>
          <w:b/>
          <w:i/>
          <w:sz w:val="28"/>
          <w:szCs w:val="28"/>
        </w:rPr>
        <w:t xml:space="preserve">2016-2017 учебный год </w:t>
      </w:r>
    </w:p>
    <w:tbl>
      <w:tblPr>
        <w:tblStyle w:val="a4"/>
        <w:tblW w:w="0" w:type="auto"/>
        <w:tblLook w:val="04A0"/>
      </w:tblPr>
      <w:tblGrid>
        <w:gridCol w:w="534"/>
        <w:gridCol w:w="2693"/>
        <w:gridCol w:w="1914"/>
        <w:gridCol w:w="1914"/>
        <w:gridCol w:w="1915"/>
      </w:tblGrid>
      <w:tr w:rsidR="003F3528" w:rsidTr="003F3528">
        <w:tc>
          <w:tcPr>
            <w:tcW w:w="534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педагога </w:t>
            </w:r>
          </w:p>
        </w:tc>
        <w:tc>
          <w:tcPr>
            <w:tcW w:w="1914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</w:tc>
        <w:tc>
          <w:tcPr>
            <w:tcW w:w="1914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1915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3F3528" w:rsidTr="003F3528">
        <w:tc>
          <w:tcPr>
            <w:tcW w:w="534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F3528" w:rsidRDefault="003F3528" w:rsidP="003F3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А.Е</w:t>
            </w:r>
          </w:p>
        </w:tc>
        <w:tc>
          <w:tcPr>
            <w:tcW w:w="1914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915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16</w:t>
            </w:r>
          </w:p>
        </w:tc>
      </w:tr>
      <w:tr w:rsidR="003F3528" w:rsidTr="003F3528">
        <w:tc>
          <w:tcPr>
            <w:tcW w:w="534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F3528" w:rsidRDefault="003F3528" w:rsidP="003F3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С.Д.</w:t>
            </w:r>
          </w:p>
        </w:tc>
        <w:tc>
          <w:tcPr>
            <w:tcW w:w="1914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915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16</w:t>
            </w:r>
          </w:p>
        </w:tc>
      </w:tr>
      <w:tr w:rsidR="003F3528" w:rsidTr="003F3528">
        <w:tc>
          <w:tcPr>
            <w:tcW w:w="534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F3528" w:rsidRDefault="003F3528" w:rsidP="003F3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В.В.</w:t>
            </w:r>
          </w:p>
        </w:tc>
        <w:tc>
          <w:tcPr>
            <w:tcW w:w="1914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915" w:type="dxa"/>
          </w:tcPr>
          <w:p w:rsidR="003F3528" w:rsidRDefault="003F3528" w:rsidP="003F3528">
            <w:pPr>
              <w:jc w:val="center"/>
            </w:pPr>
            <w:r w:rsidRPr="00266063">
              <w:rPr>
                <w:rFonts w:ascii="Times New Roman" w:hAnsi="Times New Roman" w:cs="Times New Roman"/>
                <w:sz w:val="28"/>
                <w:szCs w:val="28"/>
              </w:rPr>
              <w:t>14.04.2017</w:t>
            </w:r>
          </w:p>
        </w:tc>
      </w:tr>
      <w:tr w:rsidR="003F3528" w:rsidTr="003F3528">
        <w:tc>
          <w:tcPr>
            <w:tcW w:w="534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F3528" w:rsidRDefault="003F3528" w:rsidP="003F3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А.Г.</w:t>
            </w:r>
          </w:p>
        </w:tc>
        <w:tc>
          <w:tcPr>
            <w:tcW w:w="1914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915" w:type="dxa"/>
          </w:tcPr>
          <w:p w:rsidR="003F3528" w:rsidRDefault="003F3528" w:rsidP="003F3528">
            <w:pPr>
              <w:jc w:val="center"/>
            </w:pPr>
            <w:r w:rsidRPr="00266063">
              <w:rPr>
                <w:rFonts w:ascii="Times New Roman" w:hAnsi="Times New Roman" w:cs="Times New Roman"/>
                <w:sz w:val="28"/>
                <w:szCs w:val="28"/>
              </w:rPr>
              <w:t>14.04.2017</w:t>
            </w:r>
          </w:p>
        </w:tc>
      </w:tr>
      <w:tr w:rsidR="003F3528" w:rsidTr="003F3528">
        <w:tc>
          <w:tcPr>
            <w:tcW w:w="534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3F3528" w:rsidRDefault="003F3528" w:rsidP="003F3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А.П.</w:t>
            </w:r>
          </w:p>
        </w:tc>
        <w:tc>
          <w:tcPr>
            <w:tcW w:w="1914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15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3F3528" w:rsidTr="003F3528">
        <w:tc>
          <w:tcPr>
            <w:tcW w:w="534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3F3528" w:rsidRDefault="003F3528" w:rsidP="003F3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Н.П.</w:t>
            </w:r>
          </w:p>
        </w:tc>
        <w:tc>
          <w:tcPr>
            <w:tcW w:w="1914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15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3F3528" w:rsidTr="003F3528">
        <w:tc>
          <w:tcPr>
            <w:tcW w:w="534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3F3528" w:rsidRDefault="003F3528" w:rsidP="003F3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914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6-22/2</w:t>
            </w:r>
          </w:p>
        </w:tc>
        <w:tc>
          <w:tcPr>
            <w:tcW w:w="1914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915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17</w:t>
            </w:r>
          </w:p>
        </w:tc>
      </w:tr>
    </w:tbl>
    <w:p w:rsidR="003F3528" w:rsidRDefault="00621131" w:rsidP="003F352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ттестация педагогов за </w:t>
      </w:r>
      <w:r w:rsidR="003F3528">
        <w:rPr>
          <w:rFonts w:ascii="Times New Roman" w:hAnsi="Times New Roman" w:cs="Times New Roman"/>
          <w:b/>
          <w:i/>
          <w:sz w:val="28"/>
          <w:szCs w:val="28"/>
        </w:rPr>
        <w:t xml:space="preserve"> 2017 -2018 учебный год </w:t>
      </w:r>
    </w:p>
    <w:tbl>
      <w:tblPr>
        <w:tblStyle w:val="a4"/>
        <w:tblW w:w="0" w:type="auto"/>
        <w:tblLook w:val="04A0"/>
      </w:tblPr>
      <w:tblGrid>
        <w:gridCol w:w="556"/>
        <w:gridCol w:w="2024"/>
        <w:gridCol w:w="1696"/>
        <w:gridCol w:w="1462"/>
        <w:gridCol w:w="1567"/>
        <w:gridCol w:w="1983"/>
      </w:tblGrid>
      <w:tr w:rsidR="003F3528" w:rsidTr="003F3528">
        <w:tc>
          <w:tcPr>
            <w:tcW w:w="675" w:type="dxa"/>
          </w:tcPr>
          <w:p w:rsidR="003F3528" w:rsidRDefault="003F3528" w:rsidP="003F3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1985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/ СЗД </w:t>
            </w:r>
          </w:p>
        </w:tc>
        <w:tc>
          <w:tcPr>
            <w:tcW w:w="1914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15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риказа</w:t>
            </w:r>
          </w:p>
        </w:tc>
        <w:tc>
          <w:tcPr>
            <w:tcW w:w="2975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F3528" w:rsidTr="003F3528">
        <w:tc>
          <w:tcPr>
            <w:tcW w:w="675" w:type="dxa"/>
          </w:tcPr>
          <w:p w:rsidR="003F3528" w:rsidRDefault="003F3528" w:rsidP="003F3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F3528" w:rsidRDefault="003F3528" w:rsidP="003F3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З.В.</w:t>
            </w:r>
          </w:p>
        </w:tc>
        <w:tc>
          <w:tcPr>
            <w:tcW w:w="1985" w:type="dxa"/>
          </w:tcPr>
          <w:p w:rsidR="003F3528" w:rsidRDefault="003F3528" w:rsidP="003F3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  <w:tc>
          <w:tcPr>
            <w:tcW w:w="1914" w:type="dxa"/>
          </w:tcPr>
          <w:p w:rsidR="003F3528" w:rsidRDefault="003F3528" w:rsidP="003F3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17</w:t>
            </w:r>
          </w:p>
        </w:tc>
        <w:tc>
          <w:tcPr>
            <w:tcW w:w="1915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П.М.</w:t>
            </w:r>
          </w:p>
        </w:tc>
      </w:tr>
      <w:tr w:rsidR="003F3528" w:rsidTr="003F3528">
        <w:tc>
          <w:tcPr>
            <w:tcW w:w="675" w:type="dxa"/>
          </w:tcPr>
          <w:p w:rsidR="003F3528" w:rsidRDefault="003F3528" w:rsidP="003F3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F3528" w:rsidRDefault="003F3528" w:rsidP="003F3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ина А.М.</w:t>
            </w:r>
          </w:p>
        </w:tc>
        <w:tc>
          <w:tcPr>
            <w:tcW w:w="1985" w:type="dxa"/>
          </w:tcPr>
          <w:p w:rsidR="003F3528" w:rsidRDefault="003F3528" w:rsidP="003F3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  <w:tc>
          <w:tcPr>
            <w:tcW w:w="1914" w:type="dxa"/>
          </w:tcPr>
          <w:p w:rsidR="003F3528" w:rsidRDefault="003F3528" w:rsidP="003F3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17</w:t>
            </w:r>
          </w:p>
        </w:tc>
        <w:tc>
          <w:tcPr>
            <w:tcW w:w="1915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А.Е.</w:t>
            </w:r>
          </w:p>
        </w:tc>
      </w:tr>
      <w:tr w:rsidR="003F3528" w:rsidTr="003F3528">
        <w:tc>
          <w:tcPr>
            <w:tcW w:w="675" w:type="dxa"/>
          </w:tcPr>
          <w:p w:rsidR="003F3528" w:rsidRDefault="003F3528" w:rsidP="003F3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F3528" w:rsidRDefault="003F3528" w:rsidP="003F3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фремова Д.Г. </w:t>
            </w:r>
          </w:p>
        </w:tc>
        <w:tc>
          <w:tcPr>
            <w:tcW w:w="1985" w:type="dxa"/>
          </w:tcPr>
          <w:p w:rsidR="003F3528" w:rsidRDefault="003F3528" w:rsidP="003F3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  <w:tc>
          <w:tcPr>
            <w:tcW w:w="1914" w:type="dxa"/>
          </w:tcPr>
          <w:p w:rsidR="003F3528" w:rsidRDefault="003F3528" w:rsidP="003F3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17</w:t>
            </w:r>
          </w:p>
        </w:tc>
        <w:tc>
          <w:tcPr>
            <w:tcW w:w="1915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ябина Ф.В.</w:t>
            </w:r>
          </w:p>
        </w:tc>
      </w:tr>
      <w:tr w:rsidR="003F3528" w:rsidTr="003F3528">
        <w:tc>
          <w:tcPr>
            <w:tcW w:w="675" w:type="dxa"/>
          </w:tcPr>
          <w:p w:rsidR="003F3528" w:rsidRDefault="003F3528" w:rsidP="003F3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</w:tcPr>
          <w:p w:rsidR="003F3528" w:rsidRDefault="003F3528" w:rsidP="003F3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и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1985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14" w:type="dxa"/>
          </w:tcPr>
          <w:p w:rsidR="003F3528" w:rsidRDefault="003F3528" w:rsidP="003F3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17</w:t>
            </w:r>
          </w:p>
        </w:tc>
        <w:tc>
          <w:tcPr>
            <w:tcW w:w="1915" w:type="dxa"/>
          </w:tcPr>
          <w:p w:rsidR="003F3528" w:rsidRDefault="003F3528" w:rsidP="003F3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6-22/9</w:t>
            </w:r>
          </w:p>
        </w:tc>
        <w:tc>
          <w:tcPr>
            <w:tcW w:w="2975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А.Е.</w:t>
            </w:r>
          </w:p>
        </w:tc>
      </w:tr>
      <w:tr w:rsidR="003F3528" w:rsidTr="003F3528">
        <w:tc>
          <w:tcPr>
            <w:tcW w:w="675" w:type="dxa"/>
          </w:tcPr>
          <w:p w:rsidR="003F3528" w:rsidRDefault="003F3528" w:rsidP="003F3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3F3528" w:rsidRDefault="003F3528" w:rsidP="003F3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Т.Н.</w:t>
            </w:r>
          </w:p>
        </w:tc>
        <w:tc>
          <w:tcPr>
            <w:tcW w:w="1985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  </w:t>
            </w:r>
          </w:p>
        </w:tc>
        <w:tc>
          <w:tcPr>
            <w:tcW w:w="1914" w:type="dxa"/>
          </w:tcPr>
          <w:p w:rsidR="003F3528" w:rsidRDefault="003F3528" w:rsidP="003F3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3F3528" w:rsidRDefault="003F3528" w:rsidP="003F3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отказ срок не подошел)</w:t>
            </w:r>
          </w:p>
        </w:tc>
        <w:tc>
          <w:tcPr>
            <w:tcW w:w="2975" w:type="dxa"/>
          </w:tcPr>
          <w:p w:rsidR="003F3528" w:rsidRDefault="003F3528" w:rsidP="003F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ябина Ф.В.</w:t>
            </w:r>
          </w:p>
        </w:tc>
      </w:tr>
    </w:tbl>
    <w:p w:rsidR="003F3528" w:rsidRDefault="003F3528" w:rsidP="003F352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0309" w:rsidRDefault="00AB2802" w:rsidP="00AB280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стие педагогов на семинарах, НПК, выставках, конкурсах</w:t>
      </w:r>
    </w:p>
    <w:p w:rsidR="003D0309" w:rsidRDefault="003D0309" w:rsidP="003F352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015 -2016 учебный год </w:t>
      </w:r>
    </w:p>
    <w:p w:rsidR="00621131" w:rsidRDefault="00621131" w:rsidP="003F352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спубликанский уровень </w:t>
      </w:r>
    </w:p>
    <w:tbl>
      <w:tblPr>
        <w:tblW w:w="10643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"/>
        <w:gridCol w:w="3261"/>
        <w:gridCol w:w="6804"/>
      </w:tblGrid>
      <w:tr w:rsidR="003D0309" w:rsidRPr="00DA20D3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A20D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№ 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A20D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ровень </w:t>
            </w:r>
          </w:p>
        </w:tc>
        <w:tc>
          <w:tcPr>
            <w:tcW w:w="6804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A20D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азвание мероприятия, семинара, нпк, конкурса, выставки, соревнования;  место проведения </w:t>
            </w:r>
          </w:p>
        </w:tc>
      </w:tr>
      <w:tr w:rsidR="003D0309" w:rsidRPr="00DA20D3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A20D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6804" w:type="dxa"/>
          </w:tcPr>
          <w:p w:rsidR="003D0309" w:rsidRPr="00E00292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ая педагогическая  ярмарка</w:t>
            </w:r>
            <w:r w:rsidRPr="00E00292">
              <w:rPr>
                <w:sz w:val="24"/>
                <w:szCs w:val="24"/>
              </w:rPr>
              <w:t xml:space="preserve"> "Сельская школа &amp; Образовательная марка -2015".</w:t>
            </w:r>
          </w:p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</w:p>
        </w:tc>
      </w:tr>
      <w:tr w:rsidR="003D0309" w:rsidRPr="00DA20D3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20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6804" w:type="dxa"/>
          </w:tcPr>
          <w:p w:rsidR="003D0309" w:rsidRPr="00E00292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ая педагогическая  ярмарка</w:t>
            </w:r>
            <w:r w:rsidRPr="00E00292">
              <w:rPr>
                <w:sz w:val="24"/>
                <w:szCs w:val="24"/>
              </w:rPr>
              <w:t xml:space="preserve"> "Сельская школа &amp; Образовательная марка -2015".</w:t>
            </w:r>
          </w:p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</w:p>
        </w:tc>
      </w:tr>
      <w:tr w:rsidR="003D0309" w:rsidRPr="00DA20D3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20D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6804" w:type="dxa"/>
          </w:tcPr>
          <w:p w:rsidR="003D0309" w:rsidRPr="00E00292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ая педагогическая  ярмарка</w:t>
            </w:r>
            <w:r w:rsidRPr="00E00292">
              <w:rPr>
                <w:sz w:val="24"/>
                <w:szCs w:val="24"/>
              </w:rPr>
              <w:t xml:space="preserve"> "Сельская школа &amp; Образовательная марка -2015".</w:t>
            </w:r>
          </w:p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</w:p>
        </w:tc>
      </w:tr>
      <w:tr w:rsidR="003D0309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20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6804" w:type="dxa"/>
          </w:tcPr>
          <w:p w:rsidR="003D0309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E214C0">
              <w:rPr>
                <w:sz w:val="24"/>
                <w:szCs w:val="24"/>
              </w:rPr>
              <w:t xml:space="preserve">Участие на выставке декоративно-прикладному творчеству «Уран </w:t>
            </w:r>
            <w:proofErr w:type="spellStart"/>
            <w:r w:rsidRPr="00E214C0">
              <w:rPr>
                <w:sz w:val="24"/>
                <w:szCs w:val="24"/>
              </w:rPr>
              <w:t>ууст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214C0">
              <w:rPr>
                <w:sz w:val="24"/>
                <w:szCs w:val="24"/>
              </w:rPr>
              <w:t>туьулгэлэрэ</w:t>
            </w:r>
            <w:proofErr w:type="spellEnd"/>
            <w:r w:rsidRPr="00E214C0">
              <w:rPr>
                <w:sz w:val="24"/>
                <w:szCs w:val="24"/>
              </w:rPr>
              <w:t xml:space="preserve">» в рамках Республиканской педагогической ярмарки «Сельская </w:t>
            </w:r>
            <w:proofErr w:type="spellStart"/>
            <w:r w:rsidRPr="00E214C0">
              <w:rPr>
                <w:sz w:val="24"/>
                <w:szCs w:val="24"/>
              </w:rPr>
              <w:t>школа&amp;Образовательная</w:t>
            </w:r>
            <w:proofErr w:type="spellEnd"/>
            <w:r w:rsidRPr="00E214C0">
              <w:rPr>
                <w:sz w:val="24"/>
                <w:szCs w:val="24"/>
              </w:rPr>
              <w:t xml:space="preserve"> марка»</w:t>
            </w:r>
          </w:p>
        </w:tc>
      </w:tr>
      <w:tr w:rsidR="003D0309" w:rsidRPr="00DA20D3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20D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6804" w:type="dxa"/>
          </w:tcPr>
          <w:p w:rsidR="003D0309" w:rsidRPr="00E00292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ая педагогическая  ярмарка</w:t>
            </w:r>
            <w:r w:rsidRPr="00E00292">
              <w:rPr>
                <w:sz w:val="24"/>
                <w:szCs w:val="24"/>
              </w:rPr>
              <w:t xml:space="preserve"> "Сельская школа &amp; Образовательная марка -2015".</w:t>
            </w:r>
          </w:p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</w:p>
        </w:tc>
      </w:tr>
      <w:tr w:rsidR="003D0309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  <w:lang w:val="sr-Cyrl-CS"/>
              </w:rPr>
              <w:t>Республиканский</w:t>
            </w:r>
          </w:p>
        </w:tc>
        <w:tc>
          <w:tcPr>
            <w:tcW w:w="6804" w:type="dxa"/>
          </w:tcPr>
          <w:p w:rsidR="003D0309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форум «Дополнительное образование в условиях сельского  социума в рамках проекта «Педагогическая гостиная»</w:t>
            </w:r>
          </w:p>
        </w:tc>
      </w:tr>
      <w:tr w:rsidR="003D0309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  <w:lang w:val="sr-Cyrl-CS"/>
              </w:rPr>
              <w:t>Республиканский</w:t>
            </w:r>
          </w:p>
        </w:tc>
        <w:tc>
          <w:tcPr>
            <w:tcW w:w="6804" w:type="dxa"/>
          </w:tcPr>
          <w:p w:rsidR="003D0309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форум «Дополнительное образование в условиях сельского  социума в рамках проекта «Педагогическая гостиная»</w:t>
            </w:r>
          </w:p>
        </w:tc>
      </w:tr>
      <w:tr w:rsidR="003D0309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  <w:lang w:val="sr-Cyrl-CS"/>
              </w:rPr>
              <w:t>Республиканский</w:t>
            </w:r>
          </w:p>
        </w:tc>
        <w:tc>
          <w:tcPr>
            <w:tcW w:w="6804" w:type="dxa"/>
          </w:tcPr>
          <w:p w:rsidR="003D0309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форум «Дополнительное образование в условиях сельского  социума в рамках проекта «Педагогическая гостиная»</w:t>
            </w:r>
          </w:p>
        </w:tc>
      </w:tr>
      <w:tr w:rsidR="003D0309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  <w:lang w:val="sr-Cyrl-CS"/>
              </w:rPr>
              <w:t>Республиканский</w:t>
            </w:r>
          </w:p>
        </w:tc>
        <w:tc>
          <w:tcPr>
            <w:tcW w:w="6804" w:type="dxa"/>
          </w:tcPr>
          <w:p w:rsidR="003D0309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форум «Дополнительное образование в условиях сельского  социума в рамках проекта «Педагогическая гостиная»</w:t>
            </w:r>
          </w:p>
        </w:tc>
      </w:tr>
      <w:tr w:rsidR="003D0309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  <w:lang w:val="sr-Cyrl-CS"/>
              </w:rPr>
              <w:t>Республиканский</w:t>
            </w:r>
          </w:p>
        </w:tc>
        <w:tc>
          <w:tcPr>
            <w:tcW w:w="6804" w:type="dxa"/>
          </w:tcPr>
          <w:p w:rsidR="003D0309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форум «Дополнительное образование в условиях сельского  социума в рамках проекта «Педагогическая гостиная»</w:t>
            </w:r>
          </w:p>
        </w:tc>
      </w:tr>
      <w:tr w:rsidR="003D0309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  <w:lang w:val="sr-Cyrl-CS"/>
              </w:rPr>
              <w:t>Республиканский</w:t>
            </w:r>
          </w:p>
        </w:tc>
        <w:tc>
          <w:tcPr>
            <w:tcW w:w="6804" w:type="dxa"/>
          </w:tcPr>
          <w:p w:rsidR="003D0309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форум «Дополнительное образование в условиях сельского  социума в рамках проекта «Педагогическая гостиная»</w:t>
            </w:r>
          </w:p>
        </w:tc>
      </w:tr>
      <w:tr w:rsidR="003D0309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  <w:lang w:val="sr-Cyrl-CS"/>
              </w:rPr>
              <w:t>Республиканский</w:t>
            </w:r>
          </w:p>
        </w:tc>
        <w:tc>
          <w:tcPr>
            <w:tcW w:w="6804" w:type="dxa"/>
          </w:tcPr>
          <w:p w:rsidR="003D0309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форум «Дополнительное образование в условиях сельского  социума в рамках проекта «Педагогическая гостиная»</w:t>
            </w:r>
          </w:p>
        </w:tc>
      </w:tr>
      <w:tr w:rsidR="003D0309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  <w:lang w:val="sr-Cyrl-CS"/>
              </w:rPr>
              <w:t>Республиканский</w:t>
            </w:r>
          </w:p>
        </w:tc>
        <w:tc>
          <w:tcPr>
            <w:tcW w:w="6804" w:type="dxa"/>
          </w:tcPr>
          <w:p w:rsidR="003D0309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форум «Дополнительное образование в условиях сельского  социума в рамках проекта «Педагогическая гостиная»</w:t>
            </w:r>
          </w:p>
        </w:tc>
      </w:tr>
      <w:tr w:rsidR="003D0309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  <w:lang w:val="sr-Cyrl-CS"/>
              </w:rPr>
              <w:t>Республиканский</w:t>
            </w:r>
          </w:p>
        </w:tc>
        <w:tc>
          <w:tcPr>
            <w:tcW w:w="6804" w:type="dxa"/>
          </w:tcPr>
          <w:p w:rsidR="003D0309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форум «Дополнительное образование в условиях сельского  социума в рамках проекта «Педагогическая гостиная»</w:t>
            </w:r>
          </w:p>
        </w:tc>
      </w:tr>
      <w:tr w:rsidR="003D0309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  <w:lang w:val="sr-Cyrl-CS"/>
              </w:rPr>
              <w:t>Республиканский</w:t>
            </w:r>
          </w:p>
        </w:tc>
        <w:tc>
          <w:tcPr>
            <w:tcW w:w="6804" w:type="dxa"/>
          </w:tcPr>
          <w:p w:rsidR="003D0309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форум «Дополнительное образование в условиях сельского  социума в рамках проекта «Педагогическая гостиная»</w:t>
            </w:r>
          </w:p>
        </w:tc>
      </w:tr>
      <w:tr w:rsidR="003D0309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  <w:lang w:val="sr-Cyrl-CS"/>
              </w:rPr>
              <w:t>Республиканский</w:t>
            </w:r>
          </w:p>
        </w:tc>
        <w:tc>
          <w:tcPr>
            <w:tcW w:w="6804" w:type="dxa"/>
          </w:tcPr>
          <w:p w:rsidR="003D0309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форум «Дополнительное образование в условиях сельского  социума в рамках проекта «Педагогическая гостиная»</w:t>
            </w:r>
          </w:p>
        </w:tc>
      </w:tr>
      <w:tr w:rsidR="003D0309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  <w:lang w:val="sr-Cyrl-CS"/>
              </w:rPr>
              <w:t>Республиканский</w:t>
            </w:r>
          </w:p>
        </w:tc>
        <w:tc>
          <w:tcPr>
            <w:tcW w:w="6804" w:type="dxa"/>
          </w:tcPr>
          <w:p w:rsidR="003D0309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форум «Дополнительное образование в условиях сельского  социума в рамках проекта «Педагогическая гостиная»</w:t>
            </w:r>
          </w:p>
        </w:tc>
      </w:tr>
      <w:tr w:rsidR="003D0309" w:rsidRPr="00DA20D3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  <w:lang w:val="sr-Cyrl-CS"/>
              </w:rPr>
              <w:t>Республиканский</w:t>
            </w:r>
          </w:p>
        </w:tc>
        <w:tc>
          <w:tcPr>
            <w:tcW w:w="6804" w:type="dxa"/>
          </w:tcPr>
          <w:p w:rsidR="003D0309" w:rsidRPr="00E00292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ая педагогическая  ярмарка</w:t>
            </w:r>
            <w:r w:rsidRPr="00E00292">
              <w:rPr>
                <w:sz w:val="24"/>
                <w:szCs w:val="24"/>
              </w:rPr>
              <w:t xml:space="preserve"> "Сельская школа &amp; Образовательная марка -2015".</w:t>
            </w:r>
          </w:p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</w:p>
        </w:tc>
      </w:tr>
      <w:tr w:rsidR="003D0309" w:rsidRPr="00DA20D3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A20D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спубликанский </w:t>
            </w:r>
          </w:p>
        </w:tc>
        <w:tc>
          <w:tcPr>
            <w:tcW w:w="6804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 w:rsidRPr="00DA20D3">
              <w:rPr>
                <w:rFonts w:ascii="Times New Roman" w:hAnsi="Times New Roman"/>
              </w:rPr>
              <w:t xml:space="preserve">Республиканский заочный конкурс </w:t>
            </w:r>
            <w:proofErr w:type="spellStart"/>
            <w:r w:rsidRPr="00DA20D3">
              <w:rPr>
                <w:rFonts w:ascii="Times New Roman" w:hAnsi="Times New Roman"/>
              </w:rPr>
              <w:t>военно</w:t>
            </w:r>
            <w:proofErr w:type="spellEnd"/>
            <w:r w:rsidRPr="00DA20D3">
              <w:rPr>
                <w:rFonts w:ascii="Times New Roman" w:hAnsi="Times New Roman"/>
              </w:rPr>
              <w:t xml:space="preserve"> – патриотической направленности образовательных учреждений «Лучший план проект и предложение по совершенствованию </w:t>
            </w:r>
            <w:proofErr w:type="spellStart"/>
            <w:r w:rsidRPr="00DA20D3">
              <w:rPr>
                <w:rFonts w:ascii="Times New Roman" w:hAnsi="Times New Roman"/>
              </w:rPr>
              <w:t>военно</w:t>
            </w:r>
            <w:proofErr w:type="spellEnd"/>
            <w:r w:rsidRPr="00DA20D3">
              <w:rPr>
                <w:rFonts w:ascii="Times New Roman" w:hAnsi="Times New Roman"/>
              </w:rPr>
              <w:t xml:space="preserve"> – патриотического воспитания детей и молодежи»</w:t>
            </w:r>
          </w:p>
        </w:tc>
      </w:tr>
      <w:tr w:rsidR="003D0309" w:rsidRPr="00DA20D3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A20D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спубликанский </w:t>
            </w:r>
          </w:p>
        </w:tc>
        <w:tc>
          <w:tcPr>
            <w:tcW w:w="6804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 w:rsidRPr="00DA20D3">
              <w:rPr>
                <w:rFonts w:ascii="Times New Roman" w:hAnsi="Times New Roman"/>
              </w:rPr>
              <w:t xml:space="preserve">Республиканский заочный конкурс </w:t>
            </w:r>
            <w:proofErr w:type="spellStart"/>
            <w:r w:rsidRPr="00DA20D3">
              <w:rPr>
                <w:rFonts w:ascii="Times New Roman" w:hAnsi="Times New Roman"/>
              </w:rPr>
              <w:t>военно</w:t>
            </w:r>
            <w:proofErr w:type="spellEnd"/>
            <w:r w:rsidRPr="00DA20D3">
              <w:rPr>
                <w:rFonts w:ascii="Times New Roman" w:hAnsi="Times New Roman"/>
              </w:rPr>
              <w:t xml:space="preserve"> – патриотической направленности образовательных учреждений «Лучший план проект и предложение по совершенствованию </w:t>
            </w:r>
            <w:proofErr w:type="spellStart"/>
            <w:r w:rsidRPr="00DA20D3">
              <w:rPr>
                <w:rFonts w:ascii="Times New Roman" w:hAnsi="Times New Roman"/>
              </w:rPr>
              <w:t>военно</w:t>
            </w:r>
            <w:proofErr w:type="spellEnd"/>
            <w:r w:rsidRPr="00DA20D3">
              <w:rPr>
                <w:rFonts w:ascii="Times New Roman" w:hAnsi="Times New Roman"/>
              </w:rPr>
              <w:t xml:space="preserve"> – патриотического воспитания детей и молодежи»</w:t>
            </w:r>
          </w:p>
        </w:tc>
      </w:tr>
      <w:tr w:rsidR="003D0309" w:rsidRPr="00DA20D3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A20D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спубликанский </w:t>
            </w:r>
          </w:p>
        </w:tc>
        <w:tc>
          <w:tcPr>
            <w:tcW w:w="6804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 w:rsidRPr="00DA20D3">
              <w:rPr>
                <w:rFonts w:ascii="Times New Roman" w:hAnsi="Times New Roman"/>
              </w:rPr>
              <w:t xml:space="preserve">Республиканский заочный конкурс </w:t>
            </w:r>
            <w:proofErr w:type="spellStart"/>
            <w:r w:rsidRPr="00DA20D3">
              <w:rPr>
                <w:rFonts w:ascii="Times New Roman" w:hAnsi="Times New Roman"/>
              </w:rPr>
              <w:t>военно</w:t>
            </w:r>
            <w:proofErr w:type="spellEnd"/>
            <w:r w:rsidRPr="00DA20D3">
              <w:rPr>
                <w:rFonts w:ascii="Times New Roman" w:hAnsi="Times New Roman"/>
              </w:rPr>
              <w:t xml:space="preserve"> – патриотической направленности образовательных учреждений «Лучший план проект и предложение по совершенствованию </w:t>
            </w:r>
            <w:proofErr w:type="spellStart"/>
            <w:r w:rsidRPr="00DA20D3">
              <w:rPr>
                <w:rFonts w:ascii="Times New Roman" w:hAnsi="Times New Roman"/>
              </w:rPr>
              <w:t>военно</w:t>
            </w:r>
            <w:proofErr w:type="spellEnd"/>
            <w:r w:rsidRPr="00DA20D3">
              <w:rPr>
                <w:rFonts w:ascii="Times New Roman" w:hAnsi="Times New Roman"/>
              </w:rPr>
              <w:t xml:space="preserve"> – патриотического воспитания детей и молодежи»</w:t>
            </w:r>
          </w:p>
        </w:tc>
      </w:tr>
      <w:tr w:rsidR="003D0309" w:rsidRPr="00DA20D3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 w:rsidRPr="00DA20D3">
              <w:rPr>
                <w:rFonts w:ascii="Times New Roman" w:hAnsi="Times New Roman"/>
              </w:rPr>
              <w:t xml:space="preserve">Республиканский </w:t>
            </w:r>
          </w:p>
        </w:tc>
        <w:tc>
          <w:tcPr>
            <w:tcW w:w="6804" w:type="dxa"/>
          </w:tcPr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</w:rPr>
              <w:t>Республиканская дистанционная научно – практическая конференция «Дополнительное образование как открытая система вариативного образования»</w:t>
            </w:r>
          </w:p>
        </w:tc>
      </w:tr>
      <w:tr w:rsidR="003D0309" w:rsidRPr="00DA20D3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 w:rsidRPr="00DA20D3">
              <w:rPr>
                <w:rFonts w:ascii="Times New Roman" w:hAnsi="Times New Roman"/>
              </w:rPr>
              <w:t xml:space="preserve">Республиканский </w:t>
            </w:r>
          </w:p>
        </w:tc>
        <w:tc>
          <w:tcPr>
            <w:tcW w:w="6804" w:type="dxa"/>
          </w:tcPr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</w:rPr>
              <w:t>Республиканская дистанционная научно – практическая конференция «Дополнительное образование как открытая система вариативного образования»</w:t>
            </w:r>
          </w:p>
        </w:tc>
      </w:tr>
      <w:tr w:rsidR="003D0309" w:rsidRPr="00DA20D3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 w:rsidRPr="00DA20D3">
              <w:rPr>
                <w:rFonts w:ascii="Times New Roman" w:hAnsi="Times New Roman"/>
              </w:rPr>
              <w:t xml:space="preserve">Республиканский </w:t>
            </w:r>
          </w:p>
        </w:tc>
        <w:tc>
          <w:tcPr>
            <w:tcW w:w="6804" w:type="dxa"/>
          </w:tcPr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</w:rPr>
              <w:t>Республиканская дистанционная научно – практическая конференция «Дополнительное образование как открытая система вариативного образования»</w:t>
            </w:r>
            <w:r>
              <w:rPr>
                <w:rFonts w:ascii="Times New Roman" w:hAnsi="Times New Roman"/>
              </w:rPr>
              <w:t xml:space="preserve"> декабрь 2015 г. </w:t>
            </w:r>
          </w:p>
        </w:tc>
      </w:tr>
      <w:tr w:rsidR="003D0309" w:rsidRPr="00DA20D3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 w:rsidRPr="00DA20D3">
              <w:rPr>
                <w:rFonts w:ascii="Times New Roman" w:hAnsi="Times New Roman"/>
              </w:rPr>
              <w:t xml:space="preserve">Республиканский </w:t>
            </w:r>
          </w:p>
        </w:tc>
        <w:tc>
          <w:tcPr>
            <w:tcW w:w="6804" w:type="dxa"/>
          </w:tcPr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 xml:space="preserve">Круглый стол: Отчет и планы развития  «Амма </w:t>
            </w:r>
            <w:proofErr w:type="spellStart"/>
            <w:r w:rsidRPr="00DA20D3">
              <w:rPr>
                <w:rFonts w:ascii="Times New Roman" w:hAnsi="Times New Roman"/>
                <w:sz w:val="24"/>
                <w:szCs w:val="24"/>
              </w:rPr>
              <w:t>кырдалын</w:t>
            </w:r>
            <w:proofErr w:type="spellEnd"/>
            <w:r w:rsidRPr="00DA2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20D3">
              <w:rPr>
                <w:rFonts w:ascii="Times New Roman" w:hAnsi="Times New Roman"/>
                <w:sz w:val="24"/>
                <w:szCs w:val="24"/>
              </w:rPr>
              <w:t>отчуота</w:t>
            </w:r>
            <w:proofErr w:type="spellEnd"/>
            <w:r w:rsidRPr="00DA20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D0309" w:rsidRPr="00DA20D3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 w:rsidRPr="00DA20D3">
              <w:rPr>
                <w:rFonts w:ascii="Times New Roman" w:hAnsi="Times New Roman"/>
              </w:rPr>
              <w:t xml:space="preserve">Республиканский </w:t>
            </w:r>
          </w:p>
        </w:tc>
        <w:tc>
          <w:tcPr>
            <w:tcW w:w="6804" w:type="dxa"/>
          </w:tcPr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 xml:space="preserve">Круглый стол: Отчет и планы развития  «Амма </w:t>
            </w:r>
            <w:proofErr w:type="spellStart"/>
            <w:r w:rsidRPr="00DA20D3">
              <w:rPr>
                <w:rFonts w:ascii="Times New Roman" w:hAnsi="Times New Roman"/>
                <w:sz w:val="24"/>
                <w:szCs w:val="24"/>
              </w:rPr>
              <w:t>кырдалын</w:t>
            </w:r>
            <w:proofErr w:type="spellEnd"/>
            <w:r w:rsidRPr="00DA2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20D3">
              <w:rPr>
                <w:rFonts w:ascii="Times New Roman" w:hAnsi="Times New Roman"/>
                <w:sz w:val="24"/>
                <w:szCs w:val="24"/>
              </w:rPr>
              <w:t>отчуота</w:t>
            </w:r>
            <w:proofErr w:type="spellEnd"/>
            <w:r w:rsidRPr="00DA20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D0309" w:rsidRPr="00DA20D3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7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 w:rsidRPr="00DA20D3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6804" w:type="dxa"/>
          </w:tcPr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A20D3">
              <w:rPr>
                <w:rFonts w:ascii="Times New Roman" w:hAnsi="Times New Roman"/>
                <w:sz w:val="24"/>
                <w:szCs w:val="24"/>
              </w:rPr>
              <w:t xml:space="preserve"> конкурс конспектов, занятий (статья о </w:t>
            </w:r>
            <w:proofErr w:type="spellStart"/>
            <w:r w:rsidRPr="00DA20D3">
              <w:rPr>
                <w:rFonts w:ascii="Times New Roman" w:hAnsi="Times New Roman"/>
                <w:sz w:val="24"/>
                <w:szCs w:val="24"/>
              </w:rPr>
              <w:t>Гольдеровых</w:t>
            </w:r>
            <w:proofErr w:type="spellEnd"/>
            <w:r w:rsidRPr="00DA20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D0309" w:rsidRPr="00DA20D3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8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 w:rsidRPr="00DA20D3">
              <w:rPr>
                <w:rFonts w:ascii="Times New Roman" w:hAnsi="Times New Roman"/>
              </w:rPr>
              <w:t xml:space="preserve">Республиканский </w:t>
            </w:r>
          </w:p>
        </w:tc>
        <w:tc>
          <w:tcPr>
            <w:tcW w:w="6804" w:type="dxa"/>
          </w:tcPr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>«Современные программы по формированию гражданской идентичности юных россиян» в объеме 16 часов 29-30 января 2016 г</w:t>
            </w:r>
          </w:p>
        </w:tc>
      </w:tr>
      <w:tr w:rsidR="003D0309" w:rsidRPr="00DA20D3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 w:rsidRPr="00DA20D3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6804" w:type="dxa"/>
          </w:tcPr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 xml:space="preserve">Семинар «Современные подходы и новые технологии в образовании» </w:t>
            </w:r>
            <w:proofErr w:type="spellStart"/>
            <w:r w:rsidRPr="00DA20D3">
              <w:rPr>
                <w:rFonts w:ascii="Times New Roman" w:hAnsi="Times New Roman"/>
                <w:sz w:val="24"/>
                <w:szCs w:val="24"/>
              </w:rPr>
              <w:t>модуль#</w:t>
            </w:r>
            <w:proofErr w:type="spellEnd"/>
            <w:r w:rsidRPr="00DA20D3">
              <w:rPr>
                <w:rFonts w:ascii="Times New Roman" w:hAnsi="Times New Roman"/>
                <w:sz w:val="24"/>
                <w:szCs w:val="24"/>
              </w:rPr>
              <w:t xml:space="preserve"> 1. 29.01.2016 г г</w:t>
            </w:r>
            <w:proofErr w:type="gramStart"/>
            <w:r w:rsidRPr="00DA20D3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DA20D3">
              <w:rPr>
                <w:rFonts w:ascii="Times New Roman" w:hAnsi="Times New Roman"/>
                <w:sz w:val="24"/>
                <w:szCs w:val="24"/>
              </w:rPr>
              <w:t xml:space="preserve">кутск </w:t>
            </w:r>
          </w:p>
        </w:tc>
      </w:tr>
      <w:tr w:rsidR="003D0309" w:rsidRPr="00DA20D3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 w:rsidRPr="00DA20D3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6804" w:type="dxa"/>
          </w:tcPr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>Республиканская выставка научно – технического и декоративно – прикладного творчества педагогов и учащихся «</w:t>
            </w:r>
            <w:proofErr w:type="spellStart"/>
            <w:r w:rsidRPr="00DA20D3">
              <w:rPr>
                <w:rFonts w:ascii="Times New Roman" w:hAnsi="Times New Roman"/>
                <w:sz w:val="24"/>
                <w:szCs w:val="24"/>
              </w:rPr>
              <w:t>Мастерград</w:t>
            </w:r>
            <w:proofErr w:type="spellEnd"/>
            <w:r w:rsidRPr="00DA20D3">
              <w:rPr>
                <w:rFonts w:ascii="Times New Roman" w:hAnsi="Times New Roman"/>
                <w:sz w:val="24"/>
                <w:szCs w:val="24"/>
              </w:rPr>
              <w:t xml:space="preserve">», в рамках Январского совещания работников образования 29 января 2016 года. </w:t>
            </w:r>
          </w:p>
        </w:tc>
      </w:tr>
      <w:tr w:rsidR="003D0309" w:rsidRPr="00DA20D3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 w:rsidRPr="00DA20D3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6804" w:type="dxa"/>
          </w:tcPr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DA20D3">
              <w:rPr>
                <w:rFonts w:ascii="Times New Roman" w:hAnsi="Times New Roman"/>
                <w:sz w:val="24"/>
                <w:szCs w:val="24"/>
              </w:rPr>
              <w:t xml:space="preserve"> Республиканский форум девушек – лидеров, посвященного </w:t>
            </w:r>
            <w:r w:rsidRPr="00DA20D3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DA20D3">
              <w:rPr>
                <w:rFonts w:ascii="Times New Roman" w:hAnsi="Times New Roman"/>
                <w:sz w:val="24"/>
                <w:szCs w:val="24"/>
              </w:rPr>
              <w:t xml:space="preserve"> съезду женщин Якутии и 80-летию первого республиканского съезда женской молодежи. г</w:t>
            </w:r>
            <w:proofErr w:type="gramStart"/>
            <w:r w:rsidRPr="00DA20D3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DA20D3">
              <w:rPr>
                <w:rFonts w:ascii="Times New Roman" w:hAnsi="Times New Roman"/>
                <w:sz w:val="24"/>
                <w:szCs w:val="24"/>
              </w:rPr>
              <w:t>кутск 12 февраля  2016 г</w:t>
            </w:r>
          </w:p>
        </w:tc>
      </w:tr>
      <w:tr w:rsidR="003D0309" w:rsidRPr="00DA20D3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 w:rsidRPr="00DA20D3">
              <w:rPr>
                <w:rFonts w:ascii="Times New Roman" w:hAnsi="Times New Roman"/>
              </w:rPr>
              <w:t xml:space="preserve">Республиканский </w:t>
            </w:r>
          </w:p>
        </w:tc>
        <w:tc>
          <w:tcPr>
            <w:tcW w:w="6804" w:type="dxa"/>
          </w:tcPr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волейболу для  лиц с ограниченными возможностями здоровья 17-18 февраля 2016 г </w:t>
            </w:r>
            <w:proofErr w:type="gramStart"/>
            <w:r w:rsidRPr="00DA20D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A20D3">
              <w:rPr>
                <w:rFonts w:ascii="Times New Roman" w:hAnsi="Times New Roman"/>
                <w:sz w:val="24"/>
                <w:szCs w:val="24"/>
              </w:rPr>
              <w:t xml:space="preserve">. Амга </w:t>
            </w:r>
          </w:p>
        </w:tc>
      </w:tr>
      <w:tr w:rsidR="003D0309" w:rsidRPr="00DA20D3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 w:rsidRPr="00DA20D3">
              <w:rPr>
                <w:rFonts w:ascii="Times New Roman" w:hAnsi="Times New Roman"/>
              </w:rPr>
              <w:t xml:space="preserve">Республиканский </w:t>
            </w:r>
          </w:p>
        </w:tc>
        <w:tc>
          <w:tcPr>
            <w:tcW w:w="6804" w:type="dxa"/>
          </w:tcPr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>Республиканские соревнования по волейболу для  лиц с ограниченными возможностями здоровья  17-18 февраля 2016 г с</w:t>
            </w:r>
            <w:proofErr w:type="gramStart"/>
            <w:r w:rsidRPr="00DA20D3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DA20D3">
              <w:rPr>
                <w:rFonts w:ascii="Times New Roman" w:hAnsi="Times New Roman"/>
                <w:sz w:val="24"/>
                <w:szCs w:val="24"/>
              </w:rPr>
              <w:t xml:space="preserve">мга </w:t>
            </w:r>
          </w:p>
        </w:tc>
      </w:tr>
      <w:tr w:rsidR="003D0309" w:rsidRPr="00DA20D3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 w:rsidRPr="00DA20D3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6804" w:type="dxa"/>
          </w:tcPr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>Республиканский выездной семинар-практикум «Индивидуализация в дополнительном образовании детей»</w:t>
            </w:r>
          </w:p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>25-26 февраля 2016 г</w:t>
            </w:r>
          </w:p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A20D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DA20D3">
              <w:rPr>
                <w:rFonts w:ascii="Times New Roman" w:hAnsi="Times New Roman"/>
                <w:sz w:val="24"/>
                <w:szCs w:val="24"/>
              </w:rPr>
              <w:t xml:space="preserve">орогонцы            </w:t>
            </w:r>
            <w:proofErr w:type="spellStart"/>
            <w:r w:rsidRPr="00DA20D3">
              <w:rPr>
                <w:rFonts w:ascii="Times New Roman" w:hAnsi="Times New Roman"/>
                <w:sz w:val="24"/>
                <w:szCs w:val="24"/>
              </w:rPr>
              <w:t>Усть-Алданский</w:t>
            </w:r>
            <w:proofErr w:type="spellEnd"/>
            <w:r w:rsidRPr="00DA20D3">
              <w:rPr>
                <w:rFonts w:ascii="Times New Roman" w:hAnsi="Times New Roman"/>
                <w:sz w:val="24"/>
                <w:szCs w:val="24"/>
              </w:rPr>
              <w:t xml:space="preserve"> улус</w:t>
            </w:r>
          </w:p>
        </w:tc>
      </w:tr>
      <w:tr w:rsidR="003D0309" w:rsidRPr="00DA20D3" w:rsidTr="003D0309">
        <w:trPr>
          <w:trHeight w:val="2565"/>
        </w:trPr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 w:rsidRPr="00DA20D3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6804" w:type="dxa"/>
          </w:tcPr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>Республиканский выездной семинар-практикум «Индивидуализация в дополнительном образовании детей»</w:t>
            </w:r>
          </w:p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>25-26 февраля 2016 г</w:t>
            </w:r>
          </w:p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A20D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DA20D3">
              <w:rPr>
                <w:rFonts w:ascii="Times New Roman" w:hAnsi="Times New Roman"/>
                <w:sz w:val="24"/>
                <w:szCs w:val="24"/>
              </w:rPr>
              <w:t xml:space="preserve">орогонцы            </w:t>
            </w:r>
            <w:proofErr w:type="spellStart"/>
            <w:r w:rsidRPr="00DA20D3">
              <w:rPr>
                <w:rFonts w:ascii="Times New Roman" w:hAnsi="Times New Roman"/>
                <w:sz w:val="24"/>
                <w:szCs w:val="24"/>
              </w:rPr>
              <w:t>Усть-Алданский</w:t>
            </w:r>
            <w:proofErr w:type="spellEnd"/>
            <w:r w:rsidRPr="00DA20D3">
              <w:rPr>
                <w:rFonts w:ascii="Times New Roman" w:hAnsi="Times New Roman"/>
                <w:sz w:val="24"/>
                <w:szCs w:val="24"/>
              </w:rPr>
              <w:t xml:space="preserve"> улус</w:t>
            </w:r>
          </w:p>
        </w:tc>
      </w:tr>
      <w:tr w:rsidR="003D0309" w:rsidRPr="00DA20D3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 w:rsidRPr="00DA20D3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6804" w:type="dxa"/>
          </w:tcPr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>Республиканский выездной семинар-практикум «Индивидуализация в дополнительном образовании детей»</w:t>
            </w:r>
          </w:p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>25-26 февраля 2016 г</w:t>
            </w:r>
          </w:p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A20D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DA20D3">
              <w:rPr>
                <w:rFonts w:ascii="Times New Roman" w:hAnsi="Times New Roman"/>
                <w:sz w:val="24"/>
                <w:szCs w:val="24"/>
              </w:rPr>
              <w:t xml:space="preserve">орогонцы            </w:t>
            </w:r>
            <w:proofErr w:type="spellStart"/>
            <w:r w:rsidRPr="00DA20D3">
              <w:rPr>
                <w:rFonts w:ascii="Times New Roman" w:hAnsi="Times New Roman"/>
                <w:sz w:val="24"/>
                <w:szCs w:val="24"/>
              </w:rPr>
              <w:t>Усть-Алданский</w:t>
            </w:r>
            <w:proofErr w:type="spellEnd"/>
            <w:r w:rsidRPr="00DA20D3">
              <w:rPr>
                <w:rFonts w:ascii="Times New Roman" w:hAnsi="Times New Roman"/>
                <w:sz w:val="24"/>
                <w:szCs w:val="24"/>
              </w:rPr>
              <w:t xml:space="preserve"> улус</w:t>
            </w:r>
          </w:p>
        </w:tc>
      </w:tr>
      <w:tr w:rsidR="003D0309" w:rsidRPr="00DA20D3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 w:rsidRPr="00DA20D3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6804" w:type="dxa"/>
          </w:tcPr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>Республиканский выездной семинар-практикум «Индивидуализация в дополнительном образовании детей»</w:t>
            </w:r>
          </w:p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>25-26 февраля 2016 г</w:t>
            </w:r>
          </w:p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A20D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DA20D3">
              <w:rPr>
                <w:rFonts w:ascii="Times New Roman" w:hAnsi="Times New Roman"/>
                <w:sz w:val="24"/>
                <w:szCs w:val="24"/>
              </w:rPr>
              <w:t xml:space="preserve">орогонцы            </w:t>
            </w:r>
            <w:proofErr w:type="spellStart"/>
            <w:r w:rsidRPr="00DA20D3">
              <w:rPr>
                <w:rFonts w:ascii="Times New Roman" w:hAnsi="Times New Roman"/>
                <w:sz w:val="24"/>
                <w:szCs w:val="24"/>
              </w:rPr>
              <w:t>Усть-Алданский</w:t>
            </w:r>
            <w:proofErr w:type="spellEnd"/>
            <w:r w:rsidRPr="00DA20D3">
              <w:rPr>
                <w:rFonts w:ascii="Times New Roman" w:hAnsi="Times New Roman"/>
                <w:sz w:val="24"/>
                <w:szCs w:val="24"/>
              </w:rPr>
              <w:t xml:space="preserve"> улус</w:t>
            </w:r>
          </w:p>
        </w:tc>
      </w:tr>
      <w:tr w:rsidR="003D0309" w:rsidRPr="00DA20D3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 w:rsidRPr="00DA20D3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6804" w:type="dxa"/>
          </w:tcPr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>Республиканский выездной семинар-практикум «Индивидуализация в дополнительном образовании детей»</w:t>
            </w:r>
          </w:p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>25-26 февраля 2016 г. с</w:t>
            </w:r>
            <w:proofErr w:type="gramStart"/>
            <w:r w:rsidRPr="00DA20D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DA20D3">
              <w:rPr>
                <w:rFonts w:ascii="Times New Roman" w:hAnsi="Times New Roman"/>
                <w:sz w:val="24"/>
                <w:szCs w:val="24"/>
              </w:rPr>
              <w:t xml:space="preserve">орогонцы            </w:t>
            </w:r>
            <w:proofErr w:type="spellStart"/>
            <w:r w:rsidRPr="00DA20D3">
              <w:rPr>
                <w:rFonts w:ascii="Times New Roman" w:hAnsi="Times New Roman"/>
                <w:sz w:val="24"/>
                <w:szCs w:val="24"/>
              </w:rPr>
              <w:t>Усть-Алданский</w:t>
            </w:r>
            <w:proofErr w:type="spellEnd"/>
            <w:r w:rsidRPr="00DA20D3">
              <w:rPr>
                <w:rFonts w:ascii="Times New Roman" w:hAnsi="Times New Roman"/>
                <w:sz w:val="24"/>
                <w:szCs w:val="24"/>
              </w:rPr>
              <w:t xml:space="preserve"> улус</w:t>
            </w:r>
          </w:p>
        </w:tc>
      </w:tr>
      <w:tr w:rsidR="003D0309" w:rsidRPr="00DA20D3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 w:rsidRPr="00DA20D3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6804" w:type="dxa"/>
          </w:tcPr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>Республиканский выездной семинар-практикум «Индивидуализация в дополнительном образовании детей»</w:t>
            </w:r>
          </w:p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>25-26 февраля 2016 г. с</w:t>
            </w:r>
            <w:proofErr w:type="gramStart"/>
            <w:r w:rsidRPr="00DA20D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DA20D3">
              <w:rPr>
                <w:rFonts w:ascii="Times New Roman" w:hAnsi="Times New Roman"/>
                <w:sz w:val="24"/>
                <w:szCs w:val="24"/>
              </w:rPr>
              <w:t xml:space="preserve">орогонцы            </w:t>
            </w:r>
            <w:proofErr w:type="spellStart"/>
            <w:r w:rsidRPr="00DA20D3">
              <w:rPr>
                <w:rFonts w:ascii="Times New Roman" w:hAnsi="Times New Roman"/>
                <w:sz w:val="24"/>
                <w:szCs w:val="24"/>
              </w:rPr>
              <w:t>Усть-Алданский</w:t>
            </w:r>
            <w:proofErr w:type="spellEnd"/>
            <w:r w:rsidRPr="00DA20D3">
              <w:rPr>
                <w:rFonts w:ascii="Times New Roman" w:hAnsi="Times New Roman"/>
                <w:sz w:val="24"/>
                <w:szCs w:val="24"/>
              </w:rPr>
              <w:t xml:space="preserve"> улус</w:t>
            </w:r>
          </w:p>
        </w:tc>
      </w:tr>
      <w:tr w:rsidR="003D0309" w:rsidRPr="00DA20D3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 w:rsidRPr="00DA20D3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6804" w:type="dxa"/>
          </w:tcPr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>Республиканский выездной семинар-практикум «Индивидуализация в дополнительном образовании детей»</w:t>
            </w:r>
          </w:p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>25-26 февраля 2016 г. с</w:t>
            </w:r>
            <w:proofErr w:type="gramStart"/>
            <w:r w:rsidRPr="00DA20D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DA20D3">
              <w:rPr>
                <w:rFonts w:ascii="Times New Roman" w:hAnsi="Times New Roman"/>
                <w:sz w:val="24"/>
                <w:szCs w:val="24"/>
              </w:rPr>
              <w:t xml:space="preserve">орогонцы            </w:t>
            </w:r>
            <w:proofErr w:type="spellStart"/>
            <w:r w:rsidRPr="00DA20D3">
              <w:rPr>
                <w:rFonts w:ascii="Times New Roman" w:hAnsi="Times New Roman"/>
                <w:sz w:val="24"/>
                <w:szCs w:val="24"/>
              </w:rPr>
              <w:t>Усть-Алданский</w:t>
            </w:r>
            <w:proofErr w:type="spellEnd"/>
            <w:r w:rsidRPr="00DA20D3">
              <w:rPr>
                <w:rFonts w:ascii="Times New Roman" w:hAnsi="Times New Roman"/>
                <w:sz w:val="24"/>
                <w:szCs w:val="24"/>
              </w:rPr>
              <w:t xml:space="preserve"> улус</w:t>
            </w:r>
          </w:p>
        </w:tc>
      </w:tr>
      <w:tr w:rsidR="003D0309" w:rsidRPr="00DA20D3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1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 w:rsidRPr="00DA20D3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6804" w:type="dxa"/>
          </w:tcPr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>Республиканский выездной семинар-практикум «Индивидуализация в дополнительном образовании детей»</w:t>
            </w:r>
          </w:p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>25-26 февраля 2016 г. с</w:t>
            </w:r>
            <w:proofErr w:type="gramStart"/>
            <w:r w:rsidRPr="00DA20D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DA20D3">
              <w:rPr>
                <w:rFonts w:ascii="Times New Roman" w:hAnsi="Times New Roman"/>
                <w:sz w:val="24"/>
                <w:szCs w:val="24"/>
              </w:rPr>
              <w:t xml:space="preserve">орогонцы            </w:t>
            </w:r>
            <w:proofErr w:type="spellStart"/>
            <w:r w:rsidRPr="00DA20D3">
              <w:rPr>
                <w:rFonts w:ascii="Times New Roman" w:hAnsi="Times New Roman"/>
                <w:sz w:val="24"/>
                <w:szCs w:val="24"/>
              </w:rPr>
              <w:t>Усть-Алданский</w:t>
            </w:r>
            <w:proofErr w:type="spellEnd"/>
            <w:r w:rsidRPr="00DA20D3">
              <w:rPr>
                <w:rFonts w:ascii="Times New Roman" w:hAnsi="Times New Roman"/>
                <w:sz w:val="24"/>
                <w:szCs w:val="24"/>
              </w:rPr>
              <w:t xml:space="preserve"> улус</w:t>
            </w:r>
          </w:p>
        </w:tc>
      </w:tr>
      <w:tr w:rsidR="003D0309" w:rsidRPr="00DA20D3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2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 w:rsidRPr="00DA20D3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6804" w:type="dxa"/>
          </w:tcPr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>Республиканский выездной семинар-практикум «Индивидуализация в дополнительном образовании детей»</w:t>
            </w:r>
          </w:p>
          <w:p w:rsidR="003D0309" w:rsidRPr="00DA20D3" w:rsidRDefault="003D0309" w:rsidP="00AB2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D3">
              <w:rPr>
                <w:rFonts w:ascii="Times New Roman" w:hAnsi="Times New Roman"/>
                <w:sz w:val="24"/>
                <w:szCs w:val="24"/>
              </w:rPr>
              <w:t>25-26 февраля 2016 г. с</w:t>
            </w:r>
            <w:proofErr w:type="gramStart"/>
            <w:r w:rsidRPr="00DA20D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DA20D3">
              <w:rPr>
                <w:rFonts w:ascii="Times New Roman" w:hAnsi="Times New Roman"/>
                <w:sz w:val="24"/>
                <w:szCs w:val="24"/>
              </w:rPr>
              <w:t xml:space="preserve">орогонцы            </w:t>
            </w:r>
            <w:proofErr w:type="spellStart"/>
            <w:r w:rsidRPr="00DA20D3">
              <w:rPr>
                <w:rFonts w:ascii="Times New Roman" w:hAnsi="Times New Roman"/>
                <w:sz w:val="24"/>
                <w:szCs w:val="24"/>
              </w:rPr>
              <w:t>Усть-Алданский</w:t>
            </w:r>
            <w:proofErr w:type="spellEnd"/>
            <w:r w:rsidRPr="00DA20D3">
              <w:rPr>
                <w:rFonts w:ascii="Times New Roman" w:hAnsi="Times New Roman"/>
                <w:sz w:val="24"/>
                <w:szCs w:val="24"/>
              </w:rPr>
              <w:t xml:space="preserve"> улус</w:t>
            </w:r>
          </w:p>
        </w:tc>
      </w:tr>
      <w:tr w:rsidR="003D0309" w:rsidRPr="008B11C1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3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 w:rsidRPr="00DA20D3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6804" w:type="dxa"/>
          </w:tcPr>
          <w:p w:rsidR="003D0309" w:rsidRPr="008B11C1" w:rsidRDefault="003D0309" w:rsidP="00AB2802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мастер класс Алиевой И.И. «Методический час по подготовке документов на аттестацию методиста документов на аттестацию методиста первую и высшую квалификационную категорию»</w:t>
            </w:r>
          </w:p>
        </w:tc>
      </w:tr>
      <w:tr w:rsidR="003D0309" w:rsidRPr="008B11C1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44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 w:rsidRPr="00DA20D3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6804" w:type="dxa"/>
          </w:tcPr>
          <w:p w:rsidR="003D0309" w:rsidRPr="008B11C1" w:rsidRDefault="003D0309" w:rsidP="00AB2802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мастер класс Алиевой И.И. «Методический час по подготовке документов на аттестацию методиста документов на аттестацию методиста первую и высшую квалификационную категорию»</w:t>
            </w:r>
          </w:p>
        </w:tc>
      </w:tr>
      <w:tr w:rsidR="003D0309" w:rsidRPr="00CC1E97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 w:rsidRPr="00DA20D3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6804" w:type="dxa"/>
          </w:tcPr>
          <w:p w:rsidR="003D0309" w:rsidRPr="00CC1E97" w:rsidRDefault="003D0309" w:rsidP="00AB2802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методический семинар в рамках республиканского конкурса методистов муниципальных организаций дополнительного образования «Методист Года-2016»</w:t>
            </w:r>
          </w:p>
        </w:tc>
      </w:tr>
      <w:tr w:rsidR="003D0309" w:rsidRPr="00CC1E97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6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 w:rsidRPr="00DA20D3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6804" w:type="dxa"/>
          </w:tcPr>
          <w:p w:rsidR="003D0309" w:rsidRPr="00CC1E97" w:rsidRDefault="003D0309" w:rsidP="00AB2802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методический семинар в рамках республиканского конкурса методистов муниципальных организаций дополнительного образования «Методист Года-2016»</w:t>
            </w:r>
          </w:p>
        </w:tc>
      </w:tr>
      <w:tr w:rsidR="003D0309" w:rsidRPr="00A10739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7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речный </w:t>
            </w:r>
          </w:p>
        </w:tc>
        <w:tc>
          <w:tcPr>
            <w:tcW w:w="6804" w:type="dxa"/>
          </w:tcPr>
          <w:p w:rsidR="003D0309" w:rsidRPr="00A10739" w:rsidRDefault="003D0309" w:rsidP="00AB28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739">
              <w:rPr>
                <w:rFonts w:ascii="Times New Roman" w:hAnsi="Times New Roman"/>
                <w:sz w:val="24"/>
                <w:szCs w:val="24"/>
              </w:rPr>
              <w:t xml:space="preserve">8 октября 2015 г. – заречный семинар по сюжетным танцам: «Обрядовые и традиционные танцы, постановка детского сюжетного танца, режиссура и постановка, сценические костюмы, музыкальное сопровождение», </w:t>
            </w:r>
            <w:proofErr w:type="spellStart"/>
            <w:r w:rsidRPr="00A10739">
              <w:rPr>
                <w:rFonts w:ascii="Times New Roman" w:hAnsi="Times New Roman"/>
                <w:sz w:val="24"/>
                <w:szCs w:val="24"/>
              </w:rPr>
              <w:t>Мегино-Кангаласский</w:t>
            </w:r>
            <w:proofErr w:type="spellEnd"/>
            <w:r w:rsidRPr="00A10739">
              <w:rPr>
                <w:rFonts w:ascii="Times New Roman" w:hAnsi="Times New Roman"/>
                <w:sz w:val="24"/>
                <w:szCs w:val="24"/>
              </w:rPr>
              <w:t xml:space="preserve"> улус, с. Н-Бестях;</w:t>
            </w:r>
          </w:p>
          <w:p w:rsidR="003D0309" w:rsidRPr="00A10739" w:rsidRDefault="003D0309" w:rsidP="00AB2802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309" w:rsidRPr="00AF22CC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8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6804" w:type="dxa"/>
          </w:tcPr>
          <w:p w:rsidR="003D0309" w:rsidRPr="00AF22CC" w:rsidRDefault="003D0309" w:rsidP="00AB28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2CC">
              <w:rPr>
                <w:rFonts w:ascii="Times New Roman" w:hAnsi="Times New Roman"/>
                <w:sz w:val="24"/>
                <w:szCs w:val="24"/>
              </w:rPr>
              <w:t xml:space="preserve">25 марта 2016 г. – мастер-класс по народным танцам: Романовой </w:t>
            </w:r>
            <w:proofErr w:type="spellStart"/>
            <w:r w:rsidRPr="00AF22CC">
              <w:rPr>
                <w:rFonts w:ascii="Times New Roman" w:hAnsi="Times New Roman"/>
                <w:sz w:val="24"/>
                <w:szCs w:val="24"/>
              </w:rPr>
              <w:t>Полинарии</w:t>
            </w:r>
            <w:proofErr w:type="spellEnd"/>
            <w:r w:rsidRPr="00AF22CC">
              <w:rPr>
                <w:rFonts w:ascii="Times New Roman" w:hAnsi="Times New Roman"/>
                <w:sz w:val="24"/>
                <w:szCs w:val="24"/>
              </w:rPr>
              <w:t xml:space="preserve"> Прокопьевны, заслуженного работника культуры РФ, г. Хабаровск, Россия; </w:t>
            </w:r>
            <w:proofErr w:type="spellStart"/>
            <w:r w:rsidRPr="00AF22CC">
              <w:rPr>
                <w:rFonts w:ascii="Times New Roman" w:hAnsi="Times New Roman"/>
                <w:sz w:val="24"/>
                <w:szCs w:val="24"/>
              </w:rPr>
              <w:t>Акпировой</w:t>
            </w:r>
            <w:proofErr w:type="spellEnd"/>
            <w:r w:rsidRPr="00AF2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22CC">
              <w:rPr>
                <w:rFonts w:ascii="Times New Roman" w:hAnsi="Times New Roman"/>
                <w:sz w:val="24"/>
                <w:szCs w:val="24"/>
              </w:rPr>
              <w:t>Захиды</w:t>
            </w:r>
            <w:proofErr w:type="spellEnd"/>
            <w:r w:rsidRPr="00AF2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22CC">
              <w:rPr>
                <w:rFonts w:ascii="Times New Roman" w:hAnsi="Times New Roman"/>
                <w:sz w:val="24"/>
                <w:szCs w:val="24"/>
              </w:rPr>
              <w:t>Садыковны</w:t>
            </w:r>
            <w:proofErr w:type="spellEnd"/>
            <w:r w:rsidRPr="00AF22CC"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 w:rsidRPr="00AF22C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AF22CC">
              <w:rPr>
                <w:rFonts w:ascii="Times New Roman" w:hAnsi="Times New Roman"/>
                <w:sz w:val="24"/>
                <w:szCs w:val="24"/>
              </w:rPr>
              <w:t xml:space="preserve">лма-Ата, Казахстан; </w:t>
            </w:r>
            <w:r w:rsidRPr="00AF22CC">
              <w:rPr>
                <w:rFonts w:ascii="Times New Roman" w:hAnsi="Times New Roman"/>
                <w:sz w:val="24"/>
                <w:szCs w:val="24"/>
                <w:lang w:val="en-US"/>
              </w:rPr>
              <w:t>Yang</w:t>
            </w:r>
            <w:r w:rsidRPr="00AF2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22CC">
              <w:rPr>
                <w:rFonts w:ascii="Times New Roman" w:hAnsi="Times New Roman"/>
                <w:sz w:val="24"/>
                <w:szCs w:val="24"/>
                <w:lang w:val="en-US"/>
              </w:rPr>
              <w:t>Sonq</w:t>
            </w:r>
            <w:proofErr w:type="spellEnd"/>
            <w:r w:rsidRPr="00AF2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22CC">
              <w:rPr>
                <w:rFonts w:ascii="Times New Roman" w:hAnsi="Times New Roman"/>
                <w:sz w:val="24"/>
                <w:szCs w:val="24"/>
                <w:lang w:val="en-US"/>
              </w:rPr>
              <w:t>Qia</w:t>
            </w:r>
            <w:proofErr w:type="spellEnd"/>
            <w:r w:rsidRPr="00AF22CC">
              <w:rPr>
                <w:rFonts w:ascii="Times New Roman" w:hAnsi="Times New Roman"/>
                <w:sz w:val="24"/>
                <w:szCs w:val="24"/>
              </w:rPr>
              <w:t>, ведущего хореографа школы танца, г. Пекин, Китай; г.Якутск;</w:t>
            </w:r>
          </w:p>
          <w:p w:rsidR="003D0309" w:rsidRPr="00AF22CC" w:rsidRDefault="003D0309" w:rsidP="00AB2802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309" w:rsidRPr="005C547A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9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6804" w:type="dxa"/>
          </w:tcPr>
          <w:p w:rsidR="003D0309" w:rsidRDefault="003D0309" w:rsidP="00AB280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рта 2016г.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утск</w:t>
            </w:r>
          </w:p>
          <w:p w:rsidR="003D0309" w:rsidRPr="005C547A" w:rsidRDefault="003D0309" w:rsidP="00AB280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Информационно-методическое обеспечение реализации требований ФГОС средствами УМК Объединенной издательской группы «ДРОФА »- «ВЕНТАНА-ГРА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Электронные формы учебников: дидактические возможности для достижения образовательных результатов</w:t>
            </w:r>
          </w:p>
        </w:tc>
      </w:tr>
      <w:tr w:rsidR="003D0309" w:rsidRPr="00D36BDF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6804" w:type="dxa"/>
          </w:tcPr>
          <w:p w:rsidR="003D0309" w:rsidRPr="00D36BDF" w:rsidRDefault="003D0309" w:rsidP="00AB28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DF">
              <w:rPr>
                <w:rFonts w:ascii="Times New Roman" w:hAnsi="Times New Roman"/>
                <w:sz w:val="24"/>
                <w:szCs w:val="24"/>
              </w:rPr>
              <w:t>Открытие Года дополнительного образования в Р</w:t>
            </w:r>
            <w:proofErr w:type="gramStart"/>
            <w:r w:rsidRPr="00D36BDF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D36BDF">
              <w:rPr>
                <w:rFonts w:ascii="Times New Roman" w:hAnsi="Times New Roman"/>
                <w:sz w:val="24"/>
                <w:szCs w:val="24"/>
              </w:rPr>
              <w:t>Я)</w:t>
            </w:r>
          </w:p>
          <w:p w:rsidR="003D0309" w:rsidRPr="00D36BDF" w:rsidRDefault="003D0309" w:rsidP="00AB280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6BDF">
              <w:rPr>
                <w:rFonts w:ascii="Times New Roman" w:hAnsi="Times New Roman"/>
                <w:sz w:val="24"/>
                <w:szCs w:val="24"/>
              </w:rPr>
              <w:t>Республиканская выставка научно-технического и декоративно-прикладного творчества педагогов и учащихся «Мастер-град»</w:t>
            </w:r>
          </w:p>
          <w:p w:rsidR="003D0309" w:rsidRPr="00D36BDF" w:rsidRDefault="003D0309" w:rsidP="00AB28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DF">
              <w:rPr>
                <w:rFonts w:ascii="Times New Roman" w:hAnsi="Times New Roman"/>
                <w:sz w:val="24"/>
                <w:szCs w:val="24"/>
              </w:rPr>
              <w:t>29.012016</w:t>
            </w:r>
          </w:p>
          <w:p w:rsidR="003D0309" w:rsidRPr="00D36BDF" w:rsidRDefault="003D0309" w:rsidP="00AB280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6BD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36BDF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D36BDF">
              <w:rPr>
                <w:rFonts w:ascii="Times New Roman" w:hAnsi="Times New Roman"/>
                <w:sz w:val="24"/>
                <w:szCs w:val="24"/>
              </w:rPr>
              <w:t>кутск</w:t>
            </w:r>
          </w:p>
        </w:tc>
      </w:tr>
      <w:tr w:rsidR="003D0309" w:rsidRPr="00CC1E97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1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 w:rsidRPr="008C48A7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6804" w:type="dxa"/>
          </w:tcPr>
          <w:p w:rsidR="003D0309" w:rsidRPr="00D36BDF" w:rsidRDefault="003D0309" w:rsidP="00AB28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DF">
              <w:rPr>
                <w:rFonts w:ascii="Times New Roman" w:hAnsi="Times New Roman"/>
                <w:sz w:val="24"/>
                <w:szCs w:val="24"/>
              </w:rPr>
              <w:t>Март г</w:t>
            </w:r>
            <w:proofErr w:type="gramStart"/>
            <w:r w:rsidRPr="00D36BDF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D36BDF">
              <w:rPr>
                <w:rFonts w:ascii="Times New Roman" w:hAnsi="Times New Roman"/>
                <w:sz w:val="24"/>
                <w:szCs w:val="24"/>
              </w:rPr>
              <w:t>кутск</w:t>
            </w:r>
          </w:p>
          <w:p w:rsidR="003D0309" w:rsidRPr="00CC1E97" w:rsidRDefault="003D0309" w:rsidP="00AB2802">
            <w:pPr>
              <w:pStyle w:val="a3"/>
              <w:spacing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DF">
              <w:rPr>
                <w:rFonts w:ascii="Times New Roman" w:hAnsi="Times New Roman"/>
                <w:sz w:val="24"/>
                <w:szCs w:val="24"/>
              </w:rPr>
              <w:t>Академия Наук Р</w:t>
            </w:r>
            <w:proofErr w:type="gramStart"/>
            <w:r w:rsidRPr="00D36BDF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D36BDF">
              <w:rPr>
                <w:rFonts w:ascii="Times New Roman" w:hAnsi="Times New Roman"/>
                <w:sz w:val="24"/>
                <w:szCs w:val="24"/>
              </w:rPr>
              <w:t>Я) 100-летие В.Н.Чемезова</w:t>
            </w:r>
          </w:p>
        </w:tc>
      </w:tr>
      <w:tr w:rsidR="003D0309" w:rsidRPr="008C48A7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2</w:t>
            </w:r>
          </w:p>
        </w:tc>
        <w:tc>
          <w:tcPr>
            <w:tcW w:w="3261" w:type="dxa"/>
          </w:tcPr>
          <w:p w:rsidR="003D0309" w:rsidRPr="008C48A7" w:rsidRDefault="003D0309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48A7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6804" w:type="dxa"/>
          </w:tcPr>
          <w:p w:rsidR="003D0309" w:rsidRPr="008C48A7" w:rsidRDefault="003D0309" w:rsidP="00AB280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48A7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 дополнительных общеобразовательных программ художественной направленности</w:t>
            </w:r>
          </w:p>
        </w:tc>
      </w:tr>
      <w:tr w:rsidR="003D0309" w:rsidTr="003D0309">
        <w:tc>
          <w:tcPr>
            <w:tcW w:w="578" w:type="dxa"/>
          </w:tcPr>
          <w:p w:rsidR="003D0309" w:rsidRPr="00DA20D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53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нский </w:t>
            </w:r>
          </w:p>
        </w:tc>
        <w:tc>
          <w:tcPr>
            <w:tcW w:w="6804" w:type="dxa"/>
          </w:tcPr>
          <w:p w:rsidR="003D0309" w:rsidRDefault="003D0309" w:rsidP="00AB280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6067A">
              <w:rPr>
                <w:rFonts w:ascii="Times New Roman" w:hAnsi="Times New Roman"/>
              </w:rPr>
              <w:t>19.03.2016 г. г</w:t>
            </w:r>
            <w:proofErr w:type="gramStart"/>
            <w:r w:rsidRPr="0076067A">
              <w:rPr>
                <w:rFonts w:ascii="Times New Roman" w:hAnsi="Times New Roman"/>
              </w:rPr>
              <w:t>.Я</w:t>
            </w:r>
            <w:proofErr w:type="gramEnd"/>
            <w:r w:rsidRPr="0076067A">
              <w:rPr>
                <w:rFonts w:ascii="Times New Roman" w:hAnsi="Times New Roman"/>
              </w:rPr>
              <w:t>кутск</w:t>
            </w:r>
          </w:p>
          <w:p w:rsidR="003D0309" w:rsidRDefault="003D0309" w:rsidP="00AB2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 посвященный </w:t>
            </w:r>
          </w:p>
          <w:p w:rsidR="003D0309" w:rsidRPr="0076067A" w:rsidRDefault="003D0309" w:rsidP="00AB2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5 – е социалистического </w:t>
            </w:r>
            <w:proofErr w:type="spellStart"/>
            <w:r>
              <w:rPr>
                <w:rFonts w:ascii="Times New Roman" w:hAnsi="Times New Roman"/>
              </w:rPr>
              <w:t>геройя</w:t>
            </w:r>
            <w:proofErr w:type="spellEnd"/>
            <w:r>
              <w:rPr>
                <w:rFonts w:ascii="Times New Roman" w:hAnsi="Times New Roman"/>
              </w:rPr>
              <w:t xml:space="preserve"> труда П.И.Яковлева Дом дружбы народа Саха </w:t>
            </w:r>
            <w:proofErr w:type="spellStart"/>
            <w:r>
              <w:rPr>
                <w:rFonts w:ascii="Times New Roman" w:hAnsi="Times New Roman"/>
              </w:rPr>
              <w:t>им.А.Е.Кулаков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D0309" w:rsidRDefault="003D0309" w:rsidP="00AB280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D0309" w:rsidRPr="0076067A" w:rsidTr="003D0309">
        <w:tc>
          <w:tcPr>
            <w:tcW w:w="578" w:type="dxa"/>
          </w:tcPr>
          <w:p w:rsidR="003D0309" w:rsidRPr="00955973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4 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6804" w:type="dxa"/>
          </w:tcPr>
          <w:p w:rsidR="003D0309" w:rsidRPr="0076067A" w:rsidRDefault="003D0309" w:rsidP="00AB280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семинар «Инклюзивное образование как средство успешной социализации детей с ОВЗ в условиях детского (подросткового) центра». Январь, 2016.</w:t>
            </w:r>
          </w:p>
        </w:tc>
      </w:tr>
      <w:tr w:rsidR="003D0309" w:rsidRPr="0076067A" w:rsidTr="003D0309">
        <w:tc>
          <w:tcPr>
            <w:tcW w:w="578" w:type="dxa"/>
          </w:tcPr>
          <w:p w:rsidR="003D0309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5</w:t>
            </w:r>
          </w:p>
        </w:tc>
        <w:tc>
          <w:tcPr>
            <w:tcW w:w="3261" w:type="dxa"/>
          </w:tcPr>
          <w:p w:rsidR="003D0309" w:rsidRPr="00DA20D3" w:rsidRDefault="003D0309" w:rsidP="00AB2802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6804" w:type="dxa"/>
          </w:tcPr>
          <w:p w:rsidR="003D0309" w:rsidRPr="0076067A" w:rsidRDefault="003D0309" w:rsidP="00AB280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 «Современные программы по формированию гражданской идентичности юных россиян» в объеме 16 часов. 29 января 2016 г</w:t>
            </w:r>
          </w:p>
        </w:tc>
      </w:tr>
      <w:tr w:rsidR="003D0309" w:rsidRPr="000A66D4" w:rsidTr="003D0309">
        <w:tc>
          <w:tcPr>
            <w:tcW w:w="578" w:type="dxa"/>
          </w:tcPr>
          <w:p w:rsidR="003D0309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6</w:t>
            </w:r>
          </w:p>
        </w:tc>
        <w:tc>
          <w:tcPr>
            <w:tcW w:w="3261" w:type="dxa"/>
          </w:tcPr>
          <w:p w:rsidR="003D0309" w:rsidRDefault="003D0309" w:rsidP="00AB2802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6804" w:type="dxa"/>
          </w:tcPr>
          <w:p w:rsidR="003D0309" w:rsidRPr="000A66D4" w:rsidRDefault="003D0309" w:rsidP="00AB2802">
            <w:pPr>
              <w:rPr>
                <w:rFonts w:ascii="Times New Roman" w:hAnsi="Times New Roman"/>
                <w:sz w:val="24"/>
                <w:szCs w:val="24"/>
              </w:rPr>
            </w:pPr>
            <w:r w:rsidRPr="000A66D4">
              <w:rPr>
                <w:rFonts w:ascii="Times New Roman" w:hAnsi="Times New Roman"/>
                <w:sz w:val="24"/>
                <w:szCs w:val="24"/>
              </w:rPr>
              <w:t xml:space="preserve">1 республиканская экологическая акция «Дарю </w:t>
            </w:r>
            <w:proofErr w:type="spellStart"/>
            <w:r w:rsidRPr="000A66D4">
              <w:rPr>
                <w:rFonts w:ascii="Times New Roman" w:hAnsi="Times New Roman"/>
                <w:sz w:val="24"/>
                <w:szCs w:val="24"/>
              </w:rPr>
              <w:t>сардану</w:t>
            </w:r>
            <w:proofErr w:type="spellEnd"/>
            <w:r w:rsidRPr="000A66D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-23 апреля 2016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Амга</w:t>
            </w:r>
          </w:p>
        </w:tc>
      </w:tr>
      <w:tr w:rsidR="003D0309" w:rsidRPr="000A66D4" w:rsidTr="003D0309">
        <w:tc>
          <w:tcPr>
            <w:tcW w:w="578" w:type="dxa"/>
          </w:tcPr>
          <w:p w:rsidR="003D0309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57 </w:t>
            </w:r>
          </w:p>
        </w:tc>
        <w:tc>
          <w:tcPr>
            <w:tcW w:w="3261" w:type="dxa"/>
          </w:tcPr>
          <w:p w:rsidR="003D0309" w:rsidRDefault="003D0309" w:rsidP="00AB2802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6804" w:type="dxa"/>
          </w:tcPr>
          <w:p w:rsidR="003D0309" w:rsidRPr="000A66D4" w:rsidRDefault="003D0309" w:rsidP="00AB2802">
            <w:pPr>
              <w:rPr>
                <w:rFonts w:ascii="Times New Roman" w:hAnsi="Times New Roman"/>
                <w:sz w:val="24"/>
                <w:szCs w:val="24"/>
              </w:rPr>
            </w:pPr>
            <w:r w:rsidRPr="000A66D4">
              <w:rPr>
                <w:rFonts w:ascii="Times New Roman" w:hAnsi="Times New Roman"/>
                <w:sz w:val="24"/>
                <w:szCs w:val="24"/>
              </w:rPr>
              <w:t xml:space="preserve">1 республиканская экологическая акция «Дарю </w:t>
            </w:r>
            <w:proofErr w:type="spellStart"/>
            <w:r w:rsidRPr="000A66D4">
              <w:rPr>
                <w:rFonts w:ascii="Times New Roman" w:hAnsi="Times New Roman"/>
                <w:sz w:val="24"/>
                <w:szCs w:val="24"/>
              </w:rPr>
              <w:t>сардану</w:t>
            </w:r>
            <w:proofErr w:type="spellEnd"/>
            <w:r w:rsidRPr="000A66D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-23 апреля 2016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Амга</w:t>
            </w:r>
          </w:p>
        </w:tc>
      </w:tr>
      <w:tr w:rsidR="003D0309" w:rsidRPr="000A66D4" w:rsidTr="003D0309">
        <w:tc>
          <w:tcPr>
            <w:tcW w:w="578" w:type="dxa"/>
          </w:tcPr>
          <w:p w:rsidR="003D0309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8</w:t>
            </w:r>
          </w:p>
        </w:tc>
        <w:tc>
          <w:tcPr>
            <w:tcW w:w="3261" w:type="dxa"/>
          </w:tcPr>
          <w:p w:rsidR="003D0309" w:rsidRDefault="003D0309" w:rsidP="00AB2802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нский </w:t>
            </w:r>
          </w:p>
        </w:tc>
        <w:tc>
          <w:tcPr>
            <w:tcW w:w="6804" w:type="dxa"/>
          </w:tcPr>
          <w:p w:rsidR="003D0309" w:rsidRPr="000A66D4" w:rsidRDefault="003D0309" w:rsidP="00AB2802">
            <w:pPr>
              <w:rPr>
                <w:rFonts w:ascii="Times New Roman" w:hAnsi="Times New Roman"/>
                <w:sz w:val="24"/>
                <w:szCs w:val="24"/>
              </w:rPr>
            </w:pPr>
            <w:r w:rsidRPr="000A66D4">
              <w:rPr>
                <w:rFonts w:ascii="Times New Roman" w:hAnsi="Times New Roman"/>
                <w:sz w:val="24"/>
                <w:szCs w:val="24"/>
              </w:rPr>
              <w:t xml:space="preserve">1 республиканская экологическая акция «Дарю </w:t>
            </w:r>
            <w:proofErr w:type="spellStart"/>
            <w:r w:rsidRPr="000A66D4">
              <w:rPr>
                <w:rFonts w:ascii="Times New Roman" w:hAnsi="Times New Roman"/>
                <w:sz w:val="24"/>
                <w:szCs w:val="24"/>
              </w:rPr>
              <w:t>сардану</w:t>
            </w:r>
            <w:proofErr w:type="spellEnd"/>
            <w:r w:rsidRPr="000A66D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-23 апреля 2016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Амга </w:t>
            </w:r>
          </w:p>
        </w:tc>
      </w:tr>
      <w:tr w:rsidR="003D0309" w:rsidRPr="00B2574D" w:rsidTr="003D0309">
        <w:tc>
          <w:tcPr>
            <w:tcW w:w="578" w:type="dxa"/>
          </w:tcPr>
          <w:p w:rsidR="003D0309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59 </w:t>
            </w:r>
          </w:p>
        </w:tc>
        <w:tc>
          <w:tcPr>
            <w:tcW w:w="3261" w:type="dxa"/>
          </w:tcPr>
          <w:p w:rsidR="003D0309" w:rsidRDefault="003D0309" w:rsidP="00AB2802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нский </w:t>
            </w:r>
          </w:p>
        </w:tc>
        <w:tc>
          <w:tcPr>
            <w:tcW w:w="6804" w:type="dxa"/>
          </w:tcPr>
          <w:p w:rsidR="003D0309" w:rsidRPr="00B2574D" w:rsidRDefault="003D0309" w:rsidP="00AB2802">
            <w:pPr>
              <w:rPr>
                <w:rFonts w:ascii="Times New Roman" w:hAnsi="Times New Roman"/>
                <w:sz w:val="24"/>
                <w:szCs w:val="24"/>
              </w:rPr>
            </w:pPr>
            <w:r w:rsidRPr="00B2574D">
              <w:rPr>
                <w:rFonts w:ascii="Times New Roman" w:hAnsi="Times New Roman"/>
                <w:sz w:val="24"/>
                <w:szCs w:val="24"/>
              </w:rPr>
              <w:t xml:space="preserve">Республиканский фестиваль – конкурс танцевальных коллективов «Праздник Терпсихоры», 23-24 марта 2016 г </w:t>
            </w:r>
          </w:p>
        </w:tc>
      </w:tr>
      <w:tr w:rsidR="003D0309" w:rsidRPr="00B2574D" w:rsidTr="003D0309">
        <w:tc>
          <w:tcPr>
            <w:tcW w:w="578" w:type="dxa"/>
          </w:tcPr>
          <w:p w:rsidR="003D0309" w:rsidRDefault="003D0309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60 </w:t>
            </w:r>
          </w:p>
        </w:tc>
        <w:tc>
          <w:tcPr>
            <w:tcW w:w="3261" w:type="dxa"/>
          </w:tcPr>
          <w:p w:rsidR="003D0309" w:rsidRDefault="003D0309" w:rsidP="00AB2802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нский </w:t>
            </w:r>
          </w:p>
        </w:tc>
        <w:tc>
          <w:tcPr>
            <w:tcW w:w="6804" w:type="dxa"/>
          </w:tcPr>
          <w:p w:rsidR="003D0309" w:rsidRPr="00B2574D" w:rsidRDefault="003D0309" w:rsidP="00AB2802">
            <w:pPr>
              <w:rPr>
                <w:rFonts w:ascii="Times New Roman" w:hAnsi="Times New Roman"/>
                <w:sz w:val="24"/>
                <w:szCs w:val="24"/>
              </w:rPr>
            </w:pPr>
            <w:r w:rsidRPr="00B2574D">
              <w:rPr>
                <w:rFonts w:ascii="Times New Roman" w:hAnsi="Times New Roman"/>
                <w:sz w:val="24"/>
                <w:szCs w:val="24"/>
              </w:rPr>
              <w:t xml:space="preserve">Республиканский фестиваль – конкурс танцевальных коллективов «Праздник Терпсихоры», 23-24 марта 2016 г </w:t>
            </w:r>
          </w:p>
        </w:tc>
      </w:tr>
    </w:tbl>
    <w:p w:rsidR="00621131" w:rsidRDefault="003D0309" w:rsidP="003D0309">
      <w:pPr>
        <w:ind w:right="14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21131">
        <w:rPr>
          <w:rFonts w:ascii="Times New Roman" w:hAnsi="Times New Roman" w:cs="Times New Roman"/>
          <w:b/>
          <w:i/>
          <w:sz w:val="28"/>
          <w:szCs w:val="28"/>
        </w:rPr>
        <w:t xml:space="preserve">Улусный уровень </w:t>
      </w:r>
      <w:r w:rsidR="00AB2802">
        <w:rPr>
          <w:rFonts w:ascii="Times New Roman" w:hAnsi="Times New Roman" w:cs="Times New Roman"/>
          <w:b/>
          <w:i/>
          <w:sz w:val="28"/>
          <w:szCs w:val="28"/>
        </w:rPr>
        <w:t xml:space="preserve">за 2015 -2016 учебный год </w:t>
      </w:r>
    </w:p>
    <w:tbl>
      <w:tblPr>
        <w:tblpPr w:leftFromText="180" w:rightFromText="180" w:vertAnchor="text" w:horzAnchor="page" w:tblpX="448" w:tblpY="71"/>
        <w:tblOverlap w:val="never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"/>
        <w:gridCol w:w="1798"/>
        <w:gridCol w:w="3828"/>
        <w:gridCol w:w="2126"/>
        <w:gridCol w:w="1559"/>
        <w:gridCol w:w="1418"/>
      </w:tblGrid>
      <w:tr w:rsidR="00AB2802" w:rsidRPr="008A099F" w:rsidTr="00AB2802">
        <w:tc>
          <w:tcPr>
            <w:tcW w:w="57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№ </w:t>
            </w:r>
          </w:p>
        </w:tc>
        <w:tc>
          <w:tcPr>
            <w:tcW w:w="179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ровень </w:t>
            </w:r>
          </w:p>
        </w:tc>
        <w:tc>
          <w:tcPr>
            <w:tcW w:w="3828" w:type="dxa"/>
          </w:tcPr>
          <w:p w:rsidR="00AB2802" w:rsidRPr="008A099F" w:rsidRDefault="00AB2802" w:rsidP="00AB2802">
            <w:pPr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азвание мероприятия, семинара, нпк, конкурса, выставки, соревнования;  место проведения </w:t>
            </w:r>
          </w:p>
        </w:tc>
        <w:tc>
          <w:tcPr>
            <w:tcW w:w="2126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ФИО педагога</w:t>
            </w:r>
          </w:p>
        </w:tc>
        <w:tc>
          <w:tcPr>
            <w:tcW w:w="1559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езультат</w:t>
            </w:r>
          </w:p>
        </w:tc>
        <w:tc>
          <w:tcPr>
            <w:tcW w:w="141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бщее количество</w:t>
            </w:r>
          </w:p>
        </w:tc>
      </w:tr>
      <w:tr w:rsidR="00AB2802" w:rsidRPr="008A099F" w:rsidTr="00AB2802">
        <w:tc>
          <w:tcPr>
            <w:tcW w:w="57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79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3828" w:type="dxa"/>
          </w:tcPr>
          <w:p w:rsidR="00AB2802" w:rsidRPr="008A099F" w:rsidRDefault="00AB2802" w:rsidP="00AB280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„Организация научно – исследовательской работы школьников естественнонаучного направления“</w:t>
            </w:r>
          </w:p>
        </w:tc>
        <w:tc>
          <w:tcPr>
            <w:tcW w:w="2126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Скрябина Ф.В</w:t>
            </w:r>
          </w:p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сертификат</w:t>
            </w:r>
          </w:p>
        </w:tc>
        <w:tc>
          <w:tcPr>
            <w:tcW w:w="141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AB2802" w:rsidRPr="008A099F" w:rsidTr="00AB2802">
        <w:tc>
          <w:tcPr>
            <w:tcW w:w="57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79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3828" w:type="dxa"/>
          </w:tcPr>
          <w:p w:rsidR="00AB2802" w:rsidRPr="008A099F" w:rsidRDefault="00AB2802" w:rsidP="00AB280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„Организация научно – исследовательской работы школьников естественнонаучного направления“</w:t>
            </w:r>
          </w:p>
        </w:tc>
        <w:tc>
          <w:tcPr>
            <w:tcW w:w="2126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Егорова А.Е.</w:t>
            </w:r>
          </w:p>
        </w:tc>
        <w:tc>
          <w:tcPr>
            <w:tcW w:w="1559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сертификат</w:t>
            </w:r>
          </w:p>
        </w:tc>
        <w:tc>
          <w:tcPr>
            <w:tcW w:w="141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AB2802" w:rsidRPr="008A099F" w:rsidTr="00AB2802">
        <w:tc>
          <w:tcPr>
            <w:tcW w:w="57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9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3828" w:type="dxa"/>
          </w:tcPr>
          <w:p w:rsidR="00AB2802" w:rsidRPr="008A099F" w:rsidRDefault="00AB2802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 xml:space="preserve">Февральское совещание «Актуальные вопросы развития системы образования Амгинского </w:t>
            </w:r>
            <w:r w:rsidRPr="008A099F">
              <w:rPr>
                <w:rFonts w:ascii="Times New Roman" w:hAnsi="Times New Roman"/>
                <w:sz w:val="24"/>
                <w:szCs w:val="24"/>
              </w:rPr>
              <w:lastRenderedPageBreak/>
              <w:t>улуса». 20.02.2016. с</w:t>
            </w:r>
            <w:proofErr w:type="gramStart"/>
            <w:r w:rsidRPr="008A099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A099F">
              <w:rPr>
                <w:rFonts w:ascii="Times New Roman" w:hAnsi="Times New Roman"/>
                <w:sz w:val="24"/>
                <w:szCs w:val="24"/>
              </w:rPr>
              <w:t xml:space="preserve">мга </w:t>
            </w:r>
          </w:p>
        </w:tc>
        <w:tc>
          <w:tcPr>
            <w:tcW w:w="2126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Шестакова И.И.</w:t>
            </w:r>
          </w:p>
        </w:tc>
        <w:tc>
          <w:tcPr>
            <w:tcW w:w="1559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участие</w:t>
            </w:r>
          </w:p>
        </w:tc>
        <w:tc>
          <w:tcPr>
            <w:tcW w:w="141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AB2802" w:rsidRPr="008A099F" w:rsidTr="00AB2802">
        <w:tc>
          <w:tcPr>
            <w:tcW w:w="57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9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3828" w:type="dxa"/>
          </w:tcPr>
          <w:p w:rsidR="00AB2802" w:rsidRPr="008A099F" w:rsidRDefault="00AB2802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Февральское совещание «Актуальные вопросы развития системы образования Амгинского улуса» 20.02.2016. с</w:t>
            </w:r>
            <w:proofErr w:type="gramStart"/>
            <w:r w:rsidRPr="008A099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A099F">
              <w:rPr>
                <w:rFonts w:ascii="Times New Roman" w:hAnsi="Times New Roman"/>
                <w:sz w:val="24"/>
                <w:szCs w:val="24"/>
              </w:rPr>
              <w:t>мга</w:t>
            </w:r>
          </w:p>
        </w:tc>
        <w:tc>
          <w:tcPr>
            <w:tcW w:w="2126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Новикова П.М</w:t>
            </w:r>
          </w:p>
        </w:tc>
        <w:tc>
          <w:tcPr>
            <w:tcW w:w="1559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участие</w:t>
            </w:r>
          </w:p>
        </w:tc>
        <w:tc>
          <w:tcPr>
            <w:tcW w:w="141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AB2802" w:rsidRPr="008A099F" w:rsidTr="00AB2802">
        <w:tc>
          <w:tcPr>
            <w:tcW w:w="57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9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3828" w:type="dxa"/>
          </w:tcPr>
          <w:p w:rsidR="00AB2802" w:rsidRPr="008A099F" w:rsidRDefault="00AB2802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Февральское совещание «Актуальные вопросы развития системы образования Амгинского улуса».20.02.2016. с</w:t>
            </w:r>
            <w:proofErr w:type="gramStart"/>
            <w:r w:rsidRPr="008A099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A099F">
              <w:rPr>
                <w:rFonts w:ascii="Times New Roman" w:hAnsi="Times New Roman"/>
                <w:sz w:val="24"/>
                <w:szCs w:val="24"/>
              </w:rPr>
              <w:t>мга</w:t>
            </w:r>
          </w:p>
        </w:tc>
        <w:tc>
          <w:tcPr>
            <w:tcW w:w="2126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Бураева Р.А.</w:t>
            </w:r>
          </w:p>
        </w:tc>
        <w:tc>
          <w:tcPr>
            <w:tcW w:w="1559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участие</w:t>
            </w:r>
          </w:p>
        </w:tc>
        <w:tc>
          <w:tcPr>
            <w:tcW w:w="141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AB2802" w:rsidRPr="008A099F" w:rsidTr="00AB2802">
        <w:tc>
          <w:tcPr>
            <w:tcW w:w="57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9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3828" w:type="dxa"/>
          </w:tcPr>
          <w:p w:rsidR="00AB2802" w:rsidRPr="008A099F" w:rsidRDefault="00AB2802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Февральское совещание «Актуальные вопросы развития системы образования Амгинского улуса».20.02.2016. с</w:t>
            </w:r>
            <w:proofErr w:type="gramStart"/>
            <w:r w:rsidRPr="008A099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A099F">
              <w:rPr>
                <w:rFonts w:ascii="Times New Roman" w:hAnsi="Times New Roman"/>
                <w:sz w:val="24"/>
                <w:szCs w:val="24"/>
              </w:rPr>
              <w:t>мга</w:t>
            </w:r>
          </w:p>
        </w:tc>
        <w:tc>
          <w:tcPr>
            <w:tcW w:w="2126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Егорова А.Е.</w:t>
            </w:r>
          </w:p>
        </w:tc>
        <w:tc>
          <w:tcPr>
            <w:tcW w:w="1559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участие</w:t>
            </w:r>
          </w:p>
        </w:tc>
        <w:tc>
          <w:tcPr>
            <w:tcW w:w="141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AB2802" w:rsidRPr="008A099F" w:rsidTr="00AB2802">
        <w:tc>
          <w:tcPr>
            <w:tcW w:w="57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9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3828" w:type="dxa"/>
          </w:tcPr>
          <w:p w:rsidR="00AB2802" w:rsidRPr="008A099F" w:rsidRDefault="00AB2802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Февральское совещание «Актуальные вопросы развития системы образования Амгинского улуса».20.02.2016. с</w:t>
            </w:r>
            <w:proofErr w:type="gramStart"/>
            <w:r w:rsidRPr="008A099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A099F">
              <w:rPr>
                <w:rFonts w:ascii="Times New Roman" w:hAnsi="Times New Roman"/>
                <w:sz w:val="24"/>
                <w:szCs w:val="24"/>
              </w:rPr>
              <w:t>мга</w:t>
            </w:r>
          </w:p>
        </w:tc>
        <w:tc>
          <w:tcPr>
            <w:tcW w:w="2126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Скрябина Ф.В.</w:t>
            </w:r>
          </w:p>
        </w:tc>
        <w:tc>
          <w:tcPr>
            <w:tcW w:w="1559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участие</w:t>
            </w:r>
          </w:p>
        </w:tc>
        <w:tc>
          <w:tcPr>
            <w:tcW w:w="141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AB2802" w:rsidRPr="008A099F" w:rsidTr="00AB2802">
        <w:tc>
          <w:tcPr>
            <w:tcW w:w="57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9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3828" w:type="dxa"/>
          </w:tcPr>
          <w:p w:rsidR="00AB2802" w:rsidRPr="008A099F" w:rsidRDefault="00AB2802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Февральское совещание «Актуальные вопросы развития системы образования Амгинского улуса». 20.02.2016. с</w:t>
            </w:r>
            <w:proofErr w:type="gramStart"/>
            <w:r w:rsidRPr="008A099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A099F">
              <w:rPr>
                <w:rFonts w:ascii="Times New Roman" w:hAnsi="Times New Roman"/>
                <w:sz w:val="24"/>
                <w:szCs w:val="24"/>
              </w:rPr>
              <w:t>мга</w:t>
            </w:r>
          </w:p>
        </w:tc>
        <w:tc>
          <w:tcPr>
            <w:tcW w:w="2126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Васильева И.П.</w:t>
            </w:r>
          </w:p>
        </w:tc>
        <w:tc>
          <w:tcPr>
            <w:tcW w:w="1559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участие</w:t>
            </w:r>
          </w:p>
        </w:tc>
        <w:tc>
          <w:tcPr>
            <w:tcW w:w="141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AB2802" w:rsidRPr="008A099F" w:rsidTr="00AB2802">
        <w:tc>
          <w:tcPr>
            <w:tcW w:w="57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9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3828" w:type="dxa"/>
          </w:tcPr>
          <w:p w:rsidR="00AB2802" w:rsidRPr="008A099F" w:rsidRDefault="00AB2802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Февральское совещание «Актуальные вопросы развития системы образования Амгинского улуса». 20.02.2016. с</w:t>
            </w:r>
            <w:proofErr w:type="gramStart"/>
            <w:r w:rsidRPr="008A099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A099F">
              <w:rPr>
                <w:rFonts w:ascii="Times New Roman" w:hAnsi="Times New Roman"/>
                <w:sz w:val="24"/>
                <w:szCs w:val="24"/>
              </w:rPr>
              <w:t>мга Секция «Школа молодого педагога».</w:t>
            </w:r>
          </w:p>
        </w:tc>
        <w:tc>
          <w:tcPr>
            <w:tcW w:w="2126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Кириллина А.М.</w:t>
            </w:r>
          </w:p>
        </w:tc>
        <w:tc>
          <w:tcPr>
            <w:tcW w:w="1559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участие</w:t>
            </w:r>
          </w:p>
        </w:tc>
        <w:tc>
          <w:tcPr>
            <w:tcW w:w="141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AB2802" w:rsidRPr="008A099F" w:rsidTr="00AB2802">
        <w:tc>
          <w:tcPr>
            <w:tcW w:w="57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9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3828" w:type="dxa"/>
          </w:tcPr>
          <w:p w:rsidR="00AB2802" w:rsidRPr="008A099F" w:rsidRDefault="00AB2802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Февральское совещание «Актуальные вопросы развития системы образования Амгинского улуса». 20.02.2016. с</w:t>
            </w:r>
            <w:proofErr w:type="gramStart"/>
            <w:r w:rsidRPr="008A099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A099F">
              <w:rPr>
                <w:rFonts w:ascii="Times New Roman" w:hAnsi="Times New Roman"/>
                <w:sz w:val="24"/>
                <w:szCs w:val="24"/>
              </w:rPr>
              <w:t>мга Секция «Школа молодого педагога».</w:t>
            </w:r>
          </w:p>
        </w:tc>
        <w:tc>
          <w:tcPr>
            <w:tcW w:w="2126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Пахомова З.В.</w:t>
            </w:r>
          </w:p>
        </w:tc>
        <w:tc>
          <w:tcPr>
            <w:tcW w:w="1559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участие</w:t>
            </w:r>
          </w:p>
        </w:tc>
        <w:tc>
          <w:tcPr>
            <w:tcW w:w="141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AB2802" w:rsidRPr="008A099F" w:rsidTr="00AB2802">
        <w:tc>
          <w:tcPr>
            <w:tcW w:w="57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9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3828" w:type="dxa"/>
          </w:tcPr>
          <w:p w:rsidR="00AB2802" w:rsidRPr="008A099F" w:rsidRDefault="00AB2802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Февральское совещание «Актуальные вопросы развития системы образования Амгинского улуса». 20.02.2016. с</w:t>
            </w:r>
            <w:proofErr w:type="gramStart"/>
            <w:r w:rsidRPr="008A099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A099F">
              <w:rPr>
                <w:rFonts w:ascii="Times New Roman" w:hAnsi="Times New Roman"/>
                <w:sz w:val="24"/>
                <w:szCs w:val="24"/>
              </w:rPr>
              <w:t>мга</w:t>
            </w:r>
          </w:p>
        </w:tc>
        <w:tc>
          <w:tcPr>
            <w:tcW w:w="2126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Абрамова Н.И.</w:t>
            </w:r>
          </w:p>
        </w:tc>
        <w:tc>
          <w:tcPr>
            <w:tcW w:w="1559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участие</w:t>
            </w:r>
          </w:p>
        </w:tc>
        <w:tc>
          <w:tcPr>
            <w:tcW w:w="141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AB2802" w:rsidRPr="008A099F" w:rsidTr="00AB2802">
        <w:tc>
          <w:tcPr>
            <w:tcW w:w="57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9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3828" w:type="dxa"/>
          </w:tcPr>
          <w:p w:rsidR="00AB2802" w:rsidRPr="008A099F" w:rsidRDefault="00AB2802" w:rsidP="00AB280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Февральское совещание «Актуальные вопросы развития системы образования Амгинского улуса». 20.02.2016. с</w:t>
            </w:r>
            <w:proofErr w:type="gramStart"/>
            <w:r w:rsidRPr="008A099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A099F">
              <w:rPr>
                <w:rFonts w:ascii="Times New Roman" w:hAnsi="Times New Roman"/>
                <w:sz w:val="24"/>
                <w:szCs w:val="24"/>
              </w:rPr>
              <w:t>мга</w:t>
            </w:r>
          </w:p>
        </w:tc>
        <w:tc>
          <w:tcPr>
            <w:tcW w:w="2126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Спиридонова М.Д.</w:t>
            </w:r>
          </w:p>
        </w:tc>
        <w:tc>
          <w:tcPr>
            <w:tcW w:w="1559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участие</w:t>
            </w:r>
          </w:p>
        </w:tc>
        <w:tc>
          <w:tcPr>
            <w:tcW w:w="141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AB2802" w:rsidRPr="008A099F" w:rsidTr="00AB2802">
        <w:tc>
          <w:tcPr>
            <w:tcW w:w="57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79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3828" w:type="dxa"/>
          </w:tcPr>
          <w:p w:rsidR="00AB2802" w:rsidRPr="008A099F" w:rsidRDefault="00AB2802" w:rsidP="00AB280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Февральское совещание «Актуальные вопросы развития системы образования Амгинского улуса».20.02.2016. с</w:t>
            </w:r>
            <w:proofErr w:type="gramStart"/>
            <w:r w:rsidRPr="008A099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A099F">
              <w:rPr>
                <w:rFonts w:ascii="Times New Roman" w:hAnsi="Times New Roman"/>
                <w:sz w:val="24"/>
                <w:szCs w:val="24"/>
              </w:rPr>
              <w:t>мга Секция «Школа молодого педагога».</w:t>
            </w:r>
          </w:p>
        </w:tc>
        <w:tc>
          <w:tcPr>
            <w:tcW w:w="2126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Фелегонова С.В.</w:t>
            </w:r>
          </w:p>
        </w:tc>
        <w:tc>
          <w:tcPr>
            <w:tcW w:w="1559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участие</w:t>
            </w:r>
          </w:p>
        </w:tc>
        <w:tc>
          <w:tcPr>
            <w:tcW w:w="141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AB2802" w:rsidRPr="008A099F" w:rsidTr="00AB2802">
        <w:tc>
          <w:tcPr>
            <w:tcW w:w="57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9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3828" w:type="dxa"/>
          </w:tcPr>
          <w:p w:rsidR="00AB2802" w:rsidRPr="008A099F" w:rsidRDefault="00AB2802" w:rsidP="00AB280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Февральское совещание «Актуальные вопросы развития системы образования Амгинского улуса».20.02.2016. с</w:t>
            </w:r>
            <w:proofErr w:type="gramStart"/>
            <w:r w:rsidRPr="008A099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A099F">
              <w:rPr>
                <w:rFonts w:ascii="Times New Roman" w:hAnsi="Times New Roman"/>
                <w:sz w:val="24"/>
                <w:szCs w:val="24"/>
              </w:rPr>
              <w:t>мга. Секция «Школа молодого педагога».</w:t>
            </w:r>
          </w:p>
        </w:tc>
        <w:tc>
          <w:tcPr>
            <w:tcW w:w="2126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Эверстова А.Е.</w:t>
            </w:r>
          </w:p>
        </w:tc>
        <w:tc>
          <w:tcPr>
            <w:tcW w:w="1559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участие</w:t>
            </w:r>
          </w:p>
        </w:tc>
        <w:tc>
          <w:tcPr>
            <w:tcW w:w="141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AB2802" w:rsidRPr="008A099F" w:rsidTr="00AB2802">
        <w:tc>
          <w:tcPr>
            <w:tcW w:w="57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79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3828" w:type="dxa"/>
          </w:tcPr>
          <w:p w:rsidR="00AB2802" w:rsidRPr="008A099F" w:rsidRDefault="00AB2802" w:rsidP="00AB280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Февральское совещание «Актуальные вопросы развития системы образования Амгинского улуса».20.02.2016. с</w:t>
            </w:r>
            <w:proofErr w:type="gramStart"/>
            <w:r w:rsidRPr="008A099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A099F">
              <w:rPr>
                <w:rFonts w:ascii="Times New Roman" w:hAnsi="Times New Roman"/>
                <w:sz w:val="24"/>
                <w:szCs w:val="24"/>
              </w:rPr>
              <w:t>мга</w:t>
            </w:r>
          </w:p>
        </w:tc>
        <w:tc>
          <w:tcPr>
            <w:tcW w:w="2126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Петрова Т.Н.</w:t>
            </w:r>
          </w:p>
        </w:tc>
        <w:tc>
          <w:tcPr>
            <w:tcW w:w="1559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участие</w:t>
            </w:r>
          </w:p>
        </w:tc>
        <w:tc>
          <w:tcPr>
            <w:tcW w:w="141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AB2802" w:rsidRPr="008A099F" w:rsidTr="00AB2802">
        <w:tc>
          <w:tcPr>
            <w:tcW w:w="57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9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3828" w:type="dxa"/>
          </w:tcPr>
          <w:p w:rsidR="00AB2802" w:rsidRPr="008A099F" w:rsidRDefault="00AB2802" w:rsidP="00AB280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Февральское совещание «Актуальные вопросы развития системы образования Амгинского улуса».20.02.2016. с</w:t>
            </w:r>
            <w:proofErr w:type="gramStart"/>
            <w:r w:rsidRPr="008A099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A099F">
              <w:rPr>
                <w:rFonts w:ascii="Times New Roman" w:hAnsi="Times New Roman"/>
                <w:sz w:val="24"/>
                <w:szCs w:val="24"/>
              </w:rPr>
              <w:t>мга</w:t>
            </w:r>
          </w:p>
        </w:tc>
        <w:tc>
          <w:tcPr>
            <w:tcW w:w="2126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Ефремова С.Д.</w:t>
            </w:r>
          </w:p>
        </w:tc>
        <w:tc>
          <w:tcPr>
            <w:tcW w:w="1559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участие</w:t>
            </w:r>
          </w:p>
        </w:tc>
        <w:tc>
          <w:tcPr>
            <w:tcW w:w="141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AB2802" w:rsidRPr="008A099F" w:rsidTr="00AB2802">
        <w:tc>
          <w:tcPr>
            <w:tcW w:w="57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79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3828" w:type="dxa"/>
          </w:tcPr>
          <w:p w:rsidR="00AB2802" w:rsidRPr="008A099F" w:rsidRDefault="00AB2802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Организация внеурочной деятельности, как фактор развития личности ребенка» 19.02.20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танцы</w:t>
            </w:r>
            <w:proofErr w:type="spellEnd"/>
          </w:p>
        </w:tc>
        <w:tc>
          <w:tcPr>
            <w:tcW w:w="2126" w:type="dxa"/>
          </w:tcPr>
          <w:p w:rsidR="00AB2802" w:rsidRPr="00EC2187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И.П.</w:t>
            </w:r>
          </w:p>
        </w:tc>
        <w:tc>
          <w:tcPr>
            <w:tcW w:w="1559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астие</w:t>
            </w:r>
          </w:p>
        </w:tc>
        <w:tc>
          <w:tcPr>
            <w:tcW w:w="141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AB2802" w:rsidRPr="008A099F" w:rsidTr="00AB2802">
        <w:tc>
          <w:tcPr>
            <w:tcW w:w="57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79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3828" w:type="dxa"/>
          </w:tcPr>
          <w:p w:rsidR="00AB2802" w:rsidRPr="008A099F" w:rsidRDefault="00AB2802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В рамках психологического месячника «Сделаем жизнь цветной» 17.03.20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агай</w:t>
            </w:r>
            <w:proofErr w:type="spellEnd"/>
          </w:p>
        </w:tc>
        <w:tc>
          <w:tcPr>
            <w:tcW w:w="2126" w:type="dxa"/>
          </w:tcPr>
          <w:p w:rsidR="00AB2802" w:rsidRPr="00EC2187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И.П.</w:t>
            </w:r>
          </w:p>
        </w:tc>
        <w:tc>
          <w:tcPr>
            <w:tcW w:w="1559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астие</w:t>
            </w:r>
          </w:p>
        </w:tc>
        <w:tc>
          <w:tcPr>
            <w:tcW w:w="141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AB2802" w:rsidRPr="008A099F" w:rsidTr="00AB2802">
        <w:tc>
          <w:tcPr>
            <w:tcW w:w="57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79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3828" w:type="dxa"/>
          </w:tcPr>
          <w:p w:rsidR="00AB2802" w:rsidRDefault="00AB2802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учителей технологи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черчения, музыки педагогов дополнительного образования общеобразовательных учреждений Амгинского улуса</w:t>
            </w:r>
          </w:p>
          <w:p w:rsidR="00AB2802" w:rsidRPr="00336176" w:rsidRDefault="00AB2802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6</w:t>
            </w:r>
          </w:p>
        </w:tc>
        <w:tc>
          <w:tcPr>
            <w:tcW w:w="2126" w:type="dxa"/>
          </w:tcPr>
          <w:p w:rsidR="00AB2802" w:rsidRPr="003F1F8A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Г.И.</w:t>
            </w:r>
          </w:p>
        </w:tc>
        <w:tc>
          <w:tcPr>
            <w:tcW w:w="1559" w:type="dxa"/>
          </w:tcPr>
          <w:p w:rsidR="00AB2802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астие</w:t>
            </w:r>
          </w:p>
        </w:tc>
        <w:tc>
          <w:tcPr>
            <w:tcW w:w="1418" w:type="dxa"/>
          </w:tcPr>
          <w:p w:rsidR="00AB2802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AB2802" w:rsidRPr="008A099F" w:rsidTr="00AB2802">
        <w:tc>
          <w:tcPr>
            <w:tcW w:w="57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9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3828" w:type="dxa"/>
          </w:tcPr>
          <w:p w:rsidR="00AB2802" w:rsidRPr="00F02FF9" w:rsidRDefault="00AB2802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2FF9">
              <w:rPr>
                <w:rFonts w:ascii="Times New Roman" w:hAnsi="Times New Roman"/>
                <w:sz w:val="24"/>
                <w:szCs w:val="24"/>
              </w:rPr>
              <w:t>Открытие Года дополнительного образования в Амгинского улуса</w:t>
            </w:r>
          </w:p>
          <w:p w:rsidR="00AB2802" w:rsidRPr="002F45AD" w:rsidRDefault="00AB2802" w:rsidP="00AB2802">
            <w:pPr>
              <w:pStyle w:val="a3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45AD">
              <w:rPr>
                <w:rFonts w:ascii="Times New Roman" w:eastAsiaTheme="minorHAnsi" w:hAnsi="Times New Roman"/>
                <w:sz w:val="24"/>
                <w:szCs w:val="24"/>
              </w:rPr>
              <w:t xml:space="preserve">Круглый стол </w:t>
            </w:r>
          </w:p>
          <w:p w:rsidR="00AB2802" w:rsidRPr="002F45AD" w:rsidRDefault="00AB2802" w:rsidP="00AB2802">
            <w:pPr>
              <w:pStyle w:val="a3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45AD">
              <w:rPr>
                <w:rFonts w:ascii="Times New Roman" w:eastAsiaTheme="minorHAnsi" w:hAnsi="Times New Roman"/>
                <w:sz w:val="24"/>
                <w:szCs w:val="24"/>
              </w:rPr>
              <w:t xml:space="preserve">Февраль </w:t>
            </w:r>
          </w:p>
          <w:p w:rsidR="00AB2802" w:rsidRDefault="00AB2802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2FF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02FF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F02FF9">
              <w:rPr>
                <w:rFonts w:ascii="Times New Roman" w:hAnsi="Times New Roman"/>
                <w:sz w:val="24"/>
                <w:szCs w:val="24"/>
              </w:rPr>
              <w:t>мга</w:t>
            </w:r>
          </w:p>
        </w:tc>
        <w:tc>
          <w:tcPr>
            <w:tcW w:w="2126" w:type="dxa"/>
          </w:tcPr>
          <w:p w:rsidR="00AB2802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М.Н.</w:t>
            </w:r>
          </w:p>
        </w:tc>
        <w:tc>
          <w:tcPr>
            <w:tcW w:w="1559" w:type="dxa"/>
          </w:tcPr>
          <w:p w:rsidR="00AB2802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астие</w:t>
            </w:r>
          </w:p>
        </w:tc>
        <w:tc>
          <w:tcPr>
            <w:tcW w:w="1418" w:type="dxa"/>
          </w:tcPr>
          <w:p w:rsidR="00AB2802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AB2802" w:rsidRPr="008A099F" w:rsidTr="00AB2802">
        <w:tc>
          <w:tcPr>
            <w:tcW w:w="578" w:type="dxa"/>
          </w:tcPr>
          <w:p w:rsidR="00AB2802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798" w:type="dxa"/>
          </w:tcPr>
          <w:p w:rsidR="00AB2802" w:rsidRPr="008A099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099F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3828" w:type="dxa"/>
          </w:tcPr>
          <w:p w:rsidR="00AB2802" w:rsidRPr="00C42841" w:rsidRDefault="00AB2802" w:rsidP="00AB280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щита методических пособий </w:t>
            </w:r>
            <w:r>
              <w:rPr>
                <w:rFonts w:ascii="Times New Roman" w:hAnsi="Times New Roman"/>
              </w:rPr>
              <w:lastRenderedPageBreak/>
              <w:t>педагогов АДДТ перед улусным экспертным советом.</w:t>
            </w:r>
          </w:p>
        </w:tc>
        <w:tc>
          <w:tcPr>
            <w:tcW w:w="2126" w:type="dxa"/>
          </w:tcPr>
          <w:p w:rsidR="00AB2802" w:rsidRDefault="00AB2802" w:rsidP="00AB2802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асильева И.П.</w:t>
            </w:r>
          </w:p>
        </w:tc>
        <w:tc>
          <w:tcPr>
            <w:tcW w:w="1559" w:type="dxa"/>
          </w:tcPr>
          <w:p w:rsidR="00AB2802" w:rsidRDefault="00AB2802" w:rsidP="00AB2802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есенник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«Гитарам нарын дор5ооно»</w:t>
            </w:r>
          </w:p>
        </w:tc>
        <w:tc>
          <w:tcPr>
            <w:tcW w:w="1418" w:type="dxa"/>
          </w:tcPr>
          <w:p w:rsidR="00AB2802" w:rsidRPr="00D26D0E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26D0E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дополнить </w:t>
            </w:r>
            <w:r w:rsidRPr="00D26D0E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практическими материалами </w:t>
            </w:r>
          </w:p>
        </w:tc>
      </w:tr>
      <w:tr w:rsidR="00AB2802" w:rsidRPr="008A099F" w:rsidTr="00AB2802">
        <w:tc>
          <w:tcPr>
            <w:tcW w:w="578" w:type="dxa"/>
          </w:tcPr>
          <w:p w:rsidR="00AB2802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:rsidR="00AB2802" w:rsidRPr="008A099F" w:rsidRDefault="00AB2802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B2802" w:rsidRDefault="00AB2802" w:rsidP="00AB280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B2802" w:rsidRDefault="00AB2802" w:rsidP="00AB2802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пиридонова М.Д.</w:t>
            </w:r>
          </w:p>
        </w:tc>
        <w:tc>
          <w:tcPr>
            <w:tcW w:w="1559" w:type="dxa"/>
          </w:tcPr>
          <w:p w:rsidR="00AB2802" w:rsidRDefault="00AB2802" w:rsidP="00AB2802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 пособие для начинающих юных мастеров</w:t>
            </w:r>
          </w:p>
        </w:tc>
        <w:tc>
          <w:tcPr>
            <w:tcW w:w="1418" w:type="dxa"/>
          </w:tcPr>
          <w:p w:rsidR="00AB2802" w:rsidRPr="00D26D0E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26D0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полнить практическими материалами обучающихся </w:t>
            </w:r>
          </w:p>
        </w:tc>
      </w:tr>
      <w:tr w:rsidR="00AB2802" w:rsidRPr="008A099F" w:rsidTr="00AB2802">
        <w:tc>
          <w:tcPr>
            <w:tcW w:w="578" w:type="dxa"/>
          </w:tcPr>
          <w:p w:rsidR="00AB2802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:rsidR="00AB2802" w:rsidRPr="008A099F" w:rsidRDefault="00AB2802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B2802" w:rsidRDefault="00AB2802" w:rsidP="00AB280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B2802" w:rsidRDefault="00AB2802" w:rsidP="00AB2802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викова П.М.</w:t>
            </w:r>
          </w:p>
        </w:tc>
        <w:tc>
          <w:tcPr>
            <w:tcW w:w="1559" w:type="dxa"/>
          </w:tcPr>
          <w:p w:rsidR="00AB2802" w:rsidRDefault="00AB2802" w:rsidP="00AB2802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Блокнот тележурналиста»</w:t>
            </w:r>
          </w:p>
        </w:tc>
        <w:tc>
          <w:tcPr>
            <w:tcW w:w="1418" w:type="dxa"/>
          </w:tcPr>
          <w:p w:rsidR="00AB2802" w:rsidRPr="00CA7EEF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ополнить материалами</w:t>
            </w:r>
          </w:p>
        </w:tc>
      </w:tr>
      <w:tr w:rsidR="00AB2802" w:rsidRPr="008A099F" w:rsidTr="00AB2802">
        <w:tc>
          <w:tcPr>
            <w:tcW w:w="578" w:type="dxa"/>
          </w:tcPr>
          <w:p w:rsidR="00AB2802" w:rsidRDefault="00AB2802" w:rsidP="00AB280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:rsidR="00AB2802" w:rsidRPr="008A099F" w:rsidRDefault="00AB2802" w:rsidP="00AB280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B2802" w:rsidRDefault="00AB2802" w:rsidP="00AB2802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лусная мастерская «Уран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уус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ьуйааччы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тумсуутэ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AB2802" w:rsidRDefault="00AB2802" w:rsidP="00AB280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онкурс дуэтов «Две Звезды» для учителей технологии,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черчения, музыки и педагогов дополнительного образования ОУ Амгинского улуса </w:t>
            </w:r>
          </w:p>
        </w:tc>
        <w:tc>
          <w:tcPr>
            <w:tcW w:w="2126" w:type="dxa"/>
          </w:tcPr>
          <w:p w:rsidR="00AB2802" w:rsidRDefault="00AB2802" w:rsidP="00AB2802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имофеева М.Н.</w:t>
            </w:r>
          </w:p>
        </w:tc>
        <w:tc>
          <w:tcPr>
            <w:tcW w:w="1559" w:type="dxa"/>
          </w:tcPr>
          <w:p w:rsidR="00AB2802" w:rsidRDefault="00AB2802" w:rsidP="00AB2802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ертификат </w:t>
            </w:r>
          </w:p>
          <w:p w:rsidR="00AB2802" w:rsidRDefault="00AB2802" w:rsidP="00AB2802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ентябрь 2016</w:t>
            </w:r>
          </w:p>
        </w:tc>
        <w:tc>
          <w:tcPr>
            <w:tcW w:w="1418" w:type="dxa"/>
          </w:tcPr>
          <w:p w:rsidR="00AB2802" w:rsidRDefault="00AB2802" w:rsidP="00AB2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AB2802" w:rsidRPr="00FE4F4F" w:rsidRDefault="00AB2802" w:rsidP="00AB28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4023" w:rsidRDefault="00444023" w:rsidP="0044402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стие педагогов на семинарах, НПК, выставках, конкурсах</w:t>
      </w:r>
    </w:p>
    <w:p w:rsidR="003D0309" w:rsidRDefault="003D0309" w:rsidP="003D0309">
      <w:pPr>
        <w:ind w:right="14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6 -2017 учебный год</w:t>
      </w:r>
    </w:p>
    <w:p w:rsidR="00AB2802" w:rsidRDefault="00AB2802" w:rsidP="003D0309">
      <w:pPr>
        <w:ind w:right="14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спубликанский уровень </w:t>
      </w:r>
    </w:p>
    <w:tbl>
      <w:tblPr>
        <w:tblW w:w="10643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2088"/>
        <w:gridCol w:w="2693"/>
        <w:gridCol w:w="2126"/>
        <w:gridCol w:w="1967"/>
        <w:gridCol w:w="1152"/>
      </w:tblGrid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№ 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Уровень </w:t>
            </w:r>
          </w:p>
        </w:tc>
        <w:tc>
          <w:tcPr>
            <w:tcW w:w="2693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Название мероприятия, семинара, нпк, конкурса, выставки, соревнования;  место проведения 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ФИО педагога, методиста, зам.директора  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Результат 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Общее количество </w:t>
            </w:r>
          </w:p>
        </w:tc>
      </w:tr>
      <w:tr w:rsidR="003D0309" w:rsidRPr="00911338" w:rsidTr="00AB2802">
        <w:trPr>
          <w:trHeight w:val="2051"/>
        </w:trPr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693" w:type="dxa"/>
          </w:tcPr>
          <w:p w:rsidR="003D0309" w:rsidRPr="00E00292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ая педагогическая  ярмарка</w:t>
            </w:r>
            <w:r w:rsidRPr="00E00292">
              <w:rPr>
                <w:sz w:val="24"/>
                <w:szCs w:val="24"/>
              </w:rPr>
              <w:t xml:space="preserve"> "Сельская шко</w:t>
            </w:r>
            <w:r>
              <w:rPr>
                <w:sz w:val="24"/>
                <w:szCs w:val="24"/>
              </w:rPr>
              <w:t>ла &amp; Образовательная марка -201</w:t>
            </w:r>
            <w:r w:rsidRPr="00A664F2">
              <w:rPr>
                <w:sz w:val="24"/>
                <w:szCs w:val="24"/>
              </w:rPr>
              <w:t>6</w:t>
            </w:r>
            <w:r w:rsidRPr="00E00292">
              <w:rPr>
                <w:sz w:val="24"/>
                <w:szCs w:val="24"/>
              </w:rPr>
              <w:t>".</w:t>
            </w:r>
          </w:p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а С.Д.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693" w:type="dxa"/>
          </w:tcPr>
          <w:p w:rsidR="003D0309" w:rsidRPr="00E00292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ая педагогическая  ярмарка</w:t>
            </w:r>
            <w:r w:rsidRPr="00E00292">
              <w:rPr>
                <w:sz w:val="24"/>
                <w:szCs w:val="24"/>
              </w:rPr>
              <w:t xml:space="preserve"> "Сельская шко</w:t>
            </w:r>
            <w:r>
              <w:rPr>
                <w:sz w:val="24"/>
                <w:szCs w:val="24"/>
              </w:rPr>
              <w:t>ла &amp; Образовательная марка -201</w:t>
            </w:r>
            <w:r w:rsidRPr="00A664F2">
              <w:rPr>
                <w:sz w:val="24"/>
                <w:szCs w:val="24"/>
              </w:rPr>
              <w:t>6</w:t>
            </w:r>
            <w:r w:rsidRPr="00E00292">
              <w:rPr>
                <w:sz w:val="24"/>
                <w:szCs w:val="24"/>
              </w:rPr>
              <w:t>".</w:t>
            </w:r>
          </w:p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П.М.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693" w:type="dxa"/>
          </w:tcPr>
          <w:p w:rsidR="003D0309" w:rsidRPr="00E00292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ая педагогическая  ярмарка</w:t>
            </w:r>
            <w:r w:rsidRPr="00E00292">
              <w:rPr>
                <w:sz w:val="24"/>
                <w:szCs w:val="24"/>
              </w:rPr>
              <w:t xml:space="preserve"> "Сельская шко</w:t>
            </w:r>
            <w:r>
              <w:rPr>
                <w:sz w:val="24"/>
                <w:szCs w:val="24"/>
              </w:rPr>
              <w:t>ла &amp; Образовательная марка -201</w:t>
            </w:r>
            <w:r w:rsidRPr="00A664F2">
              <w:rPr>
                <w:sz w:val="24"/>
                <w:szCs w:val="24"/>
              </w:rPr>
              <w:t>6</w:t>
            </w:r>
            <w:r w:rsidRPr="00E00292">
              <w:rPr>
                <w:sz w:val="24"/>
                <w:szCs w:val="24"/>
              </w:rPr>
              <w:t>".</w:t>
            </w:r>
          </w:p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693" w:type="dxa"/>
          </w:tcPr>
          <w:p w:rsidR="003D0309" w:rsidRPr="00E00292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ая педагогическая  ярмарка</w:t>
            </w:r>
            <w:r w:rsidRPr="00E00292">
              <w:rPr>
                <w:sz w:val="24"/>
                <w:szCs w:val="24"/>
              </w:rPr>
              <w:t xml:space="preserve"> "Сельская шко</w:t>
            </w:r>
            <w:r>
              <w:rPr>
                <w:sz w:val="24"/>
                <w:szCs w:val="24"/>
              </w:rPr>
              <w:t>ла &amp; Образовательная марка -201</w:t>
            </w:r>
            <w:r w:rsidRPr="00A664F2">
              <w:rPr>
                <w:sz w:val="24"/>
                <w:szCs w:val="24"/>
              </w:rPr>
              <w:t>6</w:t>
            </w:r>
            <w:r w:rsidRPr="00E00292">
              <w:rPr>
                <w:sz w:val="24"/>
                <w:szCs w:val="24"/>
              </w:rPr>
              <w:t>".</w:t>
            </w:r>
          </w:p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Н.М.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693" w:type="dxa"/>
          </w:tcPr>
          <w:p w:rsidR="003D0309" w:rsidRPr="00E00292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ая педагогическая  ярмарка</w:t>
            </w:r>
            <w:r w:rsidRPr="00E00292">
              <w:rPr>
                <w:sz w:val="24"/>
                <w:szCs w:val="24"/>
              </w:rPr>
              <w:t xml:space="preserve"> "Сельская шко</w:t>
            </w:r>
            <w:r>
              <w:rPr>
                <w:sz w:val="24"/>
                <w:szCs w:val="24"/>
              </w:rPr>
              <w:t>ла &amp; Образовательная марка -201</w:t>
            </w:r>
            <w:r w:rsidRPr="00A664F2">
              <w:rPr>
                <w:sz w:val="24"/>
                <w:szCs w:val="24"/>
              </w:rPr>
              <w:t>6</w:t>
            </w:r>
            <w:r w:rsidRPr="00E00292">
              <w:rPr>
                <w:sz w:val="24"/>
                <w:szCs w:val="24"/>
              </w:rPr>
              <w:t>".</w:t>
            </w:r>
          </w:p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Т.Н.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3D0309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Черкеех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орто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оскуолатын «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Суорун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Омоллоон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дьолун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тааьа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бырайыак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D0309" w:rsidRPr="00C15E42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6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а С.Д.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туоьу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сурук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Черкеех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орто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оскуолатын «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Суорун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Омоллоон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дьолун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тааьа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бырайыак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П.М.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туоьу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сурук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Черкеех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орто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оскуолатын «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Суорун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Омоллоон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дьолун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тааьа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бырайыак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туоьу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сурук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Черкеех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орто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оскуолатын «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Суорун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Омоллоон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дьолун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тааьа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бырайыак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Н.М.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Черкеех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орто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оскуолатын «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Суорун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Омоллоон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дьолун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тааьа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бырайыак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Т.Н.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693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 xml:space="preserve">Республиканский </w:t>
            </w:r>
            <w:r>
              <w:rPr>
                <w:rFonts w:ascii="Times New Roman" w:eastAsia="Times New Roman" w:hAnsi="Times New Roman" w:cs="Times New Roman"/>
              </w:rPr>
              <w:t>конкурс социальных проектов де</w:t>
            </w:r>
            <w:r w:rsidRPr="00911338">
              <w:rPr>
                <w:rFonts w:ascii="Times New Roman" w:eastAsia="Times New Roman" w:hAnsi="Times New Roman" w:cs="Times New Roman"/>
              </w:rPr>
              <w:t>тских общественных объединений «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Новаьторы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>»</w:t>
            </w:r>
            <w:proofErr w:type="gramStart"/>
            <w:r w:rsidRPr="00911338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911338">
              <w:rPr>
                <w:rFonts w:ascii="Times New Roman" w:eastAsia="Times New Roman" w:hAnsi="Times New Roman" w:cs="Times New Roman"/>
              </w:rPr>
              <w:t xml:space="preserve"> проведенном в рамках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детско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–взрослой площадки «Детское движение» на республиканской педагогической инвестиционной ярмарке «Сельская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школа&amp;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Образовательная марка - 2016»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а С.Д.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 xml:space="preserve">Республиканский конкурс «Лучший наставник -2016» проведенного в рамках </w:t>
            </w:r>
            <w:proofErr w:type="gramStart"/>
            <w:r w:rsidRPr="00911338">
              <w:rPr>
                <w:rFonts w:ascii="Times New Roman" w:eastAsia="Times New Roman" w:hAnsi="Times New Roman" w:cs="Times New Roman"/>
              </w:rPr>
              <w:t>Х</w:t>
            </w:r>
            <w:proofErr w:type="gramEnd"/>
            <w:r w:rsidRPr="00911338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911338">
              <w:rPr>
                <w:rFonts w:ascii="Times New Roman" w:eastAsia="Times New Roman" w:hAnsi="Times New Roman" w:cs="Times New Roman"/>
              </w:rPr>
              <w:t xml:space="preserve"> педагогической ярмарки «Сельская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школа&amp;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Образовательная марка - 2016»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П.М.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 xml:space="preserve">сертификат 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 xml:space="preserve">Конкурс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мультимедийной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рекламы, клипов на </w:t>
            </w: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мультимедийной площадке „Киинэ эйгэтэ – кинозал в видео </w:t>
            </w:r>
            <w:proofErr w:type="gramStart"/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–а</w:t>
            </w:r>
            <w:proofErr w:type="gramEnd"/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т конкурсе Х</w:t>
            </w: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нской педагогической ярмарки «Сельская школа &amp; Образовательная марка - 2016»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П.М.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 xml:space="preserve">сертификат 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 xml:space="preserve">Республиканский конкурс социальных проектов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деьттских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общественных объединений «Новаторы»</w:t>
            </w:r>
            <w:proofErr w:type="gramStart"/>
            <w:r w:rsidRPr="00911338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911338">
              <w:rPr>
                <w:rFonts w:ascii="Times New Roman" w:eastAsia="Times New Roman" w:hAnsi="Times New Roman" w:cs="Times New Roman"/>
              </w:rPr>
              <w:t xml:space="preserve"> проведенном в рамках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детско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–взрослой площадки «Детское движение» на </w:t>
            </w:r>
            <w:r w:rsidRPr="00911338">
              <w:rPr>
                <w:rFonts w:ascii="Times New Roman" w:eastAsia="Times New Roman" w:hAnsi="Times New Roman" w:cs="Times New Roman"/>
              </w:rPr>
              <w:lastRenderedPageBreak/>
              <w:t xml:space="preserve">республиканской педагогической инвестиционной ярмарке «Сельская 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школа&amp;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 xml:space="preserve"> Образовательная марка - 2016»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онова Н.М.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 xml:space="preserve">сертификат 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911338" w:rsidRDefault="003D0309" w:rsidP="00AB2802">
            <w:pPr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911338">
              <w:rPr>
                <w:rFonts w:ascii="Times New Roman" w:eastAsia="Times New Roman" w:hAnsi="Times New Roman" w:cs="Times New Roman"/>
              </w:rPr>
              <w:t xml:space="preserve"> республ</w:t>
            </w:r>
            <w:r>
              <w:rPr>
                <w:rFonts w:ascii="Times New Roman" w:eastAsia="Times New Roman" w:hAnsi="Times New Roman" w:cs="Times New Roman"/>
              </w:rPr>
              <w:t xml:space="preserve">иканский съезд </w:t>
            </w:r>
            <w:r w:rsidRPr="00911338">
              <w:rPr>
                <w:rFonts w:ascii="Times New Roman" w:eastAsia="Times New Roman" w:hAnsi="Times New Roman" w:cs="Times New Roman"/>
              </w:rPr>
              <w:t xml:space="preserve"> молодежных общественных объединений «Молодежь объединяется – Якутия развивается» 09-10 сентября 2016 г</w:t>
            </w:r>
          </w:p>
          <w:p w:rsidR="003D0309" w:rsidRPr="00911338" w:rsidRDefault="003D0309" w:rsidP="00AB2802">
            <w:pPr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911338"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 w:rsidRPr="00911338">
              <w:rPr>
                <w:rFonts w:ascii="Times New Roman" w:eastAsia="Times New Roman" w:hAnsi="Times New Roman" w:cs="Times New Roman"/>
              </w:rPr>
              <w:t>кутск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а С.Д.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Фестиваль социально – образовательных проектов «Я – гражданин России»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Н.М.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 xml:space="preserve">сертификат 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E00292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ая педагогическая  ярмарка</w:t>
            </w:r>
            <w:r w:rsidRPr="00E00292">
              <w:rPr>
                <w:sz w:val="24"/>
                <w:szCs w:val="24"/>
              </w:rPr>
              <w:t xml:space="preserve"> "Сельская шко</w:t>
            </w:r>
            <w:r>
              <w:rPr>
                <w:sz w:val="24"/>
                <w:szCs w:val="24"/>
              </w:rPr>
              <w:t>ла &amp; Образовательная марка -201</w:t>
            </w:r>
            <w:r w:rsidRPr="00A664F2">
              <w:rPr>
                <w:sz w:val="24"/>
                <w:szCs w:val="24"/>
              </w:rPr>
              <w:t>6</w:t>
            </w:r>
            <w:r w:rsidRPr="00E00292">
              <w:rPr>
                <w:sz w:val="24"/>
                <w:szCs w:val="24"/>
              </w:rPr>
              <w:t>".</w:t>
            </w:r>
          </w:p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 А.П.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B67739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семинар для педагогов дополнительного образования, руководителей кружков и секций. «Проблемы и тенденции дополнительного образования» </w:t>
            </w:r>
            <w:r w:rsidRPr="00C47299">
              <w:rPr>
                <w:sz w:val="24"/>
                <w:szCs w:val="24"/>
              </w:rPr>
              <w:t>22.09.16. г. Якутск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Н.И.</w:t>
            </w:r>
          </w:p>
          <w:p w:rsidR="003D0309" w:rsidRPr="00911338" w:rsidRDefault="003D0309" w:rsidP="00AB280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 xml:space="preserve">участие 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B67739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семинар для педагогов дополнительного образования, руководителей кружков и секций. «Проблемы и тенденции дополнительного образования» </w:t>
            </w:r>
            <w:r w:rsidRPr="00C47299">
              <w:rPr>
                <w:sz w:val="24"/>
                <w:szCs w:val="24"/>
              </w:rPr>
              <w:t xml:space="preserve">22.09.16. </w:t>
            </w:r>
            <w:r w:rsidRPr="00C47299">
              <w:rPr>
                <w:sz w:val="24"/>
                <w:szCs w:val="24"/>
              </w:rPr>
              <w:lastRenderedPageBreak/>
              <w:t>г. Якутск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сильева И.П.</w:t>
            </w:r>
          </w:p>
          <w:p w:rsidR="003D0309" w:rsidRPr="00911338" w:rsidRDefault="003D0309" w:rsidP="00AB280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участие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B67739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семинар для педагогов дополнительного образования, руководителей кружков и секций. «Проблемы и тенденции дополнительного образования» </w:t>
            </w:r>
            <w:r w:rsidRPr="00C47299">
              <w:rPr>
                <w:sz w:val="24"/>
                <w:szCs w:val="24"/>
              </w:rPr>
              <w:t>22.09.16. г. Якутск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хомова З.В. 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участие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B67739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семинар для педагогов дополнительного образования, руководителей кружков и секций. «Проблемы и тенденции дополнительного образования» </w:t>
            </w:r>
            <w:r w:rsidRPr="00C47299">
              <w:rPr>
                <w:sz w:val="24"/>
                <w:szCs w:val="24"/>
              </w:rPr>
              <w:t>22.09.16. г. Якутск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Т.Н.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участие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B67739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семинар для педагогов дополнительного образования, руководителей кружков и секций. «Проблемы и тенденции дополнительного образования» </w:t>
            </w:r>
            <w:r w:rsidRPr="00C47299">
              <w:rPr>
                <w:sz w:val="24"/>
                <w:szCs w:val="24"/>
              </w:rPr>
              <w:t>22.09.16. г. Якутск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А.А.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участие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B67739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семинар для педагогов дополнительного образования, руководителей кружков и секций. «Проблемы и тенденции дополнительного образования» </w:t>
            </w:r>
            <w:r w:rsidRPr="00C47299">
              <w:rPr>
                <w:sz w:val="24"/>
                <w:szCs w:val="24"/>
              </w:rPr>
              <w:t>22.09.16. г. Якутск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ина А.М.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участие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B67739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семинар для педагогов дополнительного образования, </w:t>
            </w:r>
            <w:r>
              <w:rPr>
                <w:sz w:val="24"/>
                <w:szCs w:val="24"/>
              </w:rPr>
              <w:lastRenderedPageBreak/>
              <w:t xml:space="preserve">руководителей кружков и секций. «Проблемы и тенденции дополнительного образования» </w:t>
            </w:r>
            <w:r w:rsidRPr="00C47299">
              <w:rPr>
                <w:sz w:val="24"/>
                <w:szCs w:val="24"/>
              </w:rPr>
              <w:t>22.09.16. г. Якутск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верстова А.Е.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участие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F1100E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F1100E">
              <w:rPr>
                <w:sz w:val="24"/>
                <w:szCs w:val="24"/>
              </w:rPr>
              <w:t>Республиканский семинар для педагогов дополнительного образования, руководителей кружков и секций. «Проблемы и тенденции дополнительного образования» 22.09.16. г. Якутск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а А.Г.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участие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96114C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96114C">
              <w:rPr>
                <w:sz w:val="24"/>
                <w:szCs w:val="24"/>
              </w:rPr>
              <w:t>Республиканский семинар для педагогов дополнительного образования, руководителей кружков и секций. «Проблемы и тенденции дополнительного образования» 22.09.16. г. Якутск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М.И.(</w:t>
            </w:r>
            <w:proofErr w:type="spellStart"/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Мяндиги</w:t>
            </w:r>
            <w:proofErr w:type="spellEnd"/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участие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96114C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96114C">
              <w:rPr>
                <w:sz w:val="24"/>
                <w:szCs w:val="24"/>
              </w:rPr>
              <w:t>Республиканский семинар для педагогов дополнительного образования, руководителей кружков и секций. «Проблемы и тенденции дополнительного образования» 22.09.16. г. Якутск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Макаров Артур Андреевич (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Соморсун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участие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96114C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96114C">
              <w:rPr>
                <w:sz w:val="24"/>
                <w:szCs w:val="24"/>
              </w:rPr>
              <w:t xml:space="preserve">Республиканский семинар для педагогов дополнительного образования, руководителей кружков и секций. «Проблемы и тенденции дополнительного образования» 22.09.16. </w:t>
            </w:r>
            <w:r w:rsidRPr="0096114C">
              <w:rPr>
                <w:sz w:val="24"/>
                <w:szCs w:val="24"/>
              </w:rPr>
              <w:lastRenderedPageBreak/>
              <w:t xml:space="preserve">г. Якутск 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lastRenderedPageBreak/>
              <w:t>Яковлев Егор Семенович  (</w:t>
            </w:r>
            <w:proofErr w:type="spellStart"/>
            <w:r w:rsidRPr="00911338">
              <w:rPr>
                <w:rFonts w:ascii="Times New Roman" w:eastAsia="Times New Roman" w:hAnsi="Times New Roman" w:cs="Times New Roman"/>
              </w:rPr>
              <w:t>Абага</w:t>
            </w:r>
            <w:proofErr w:type="spellEnd"/>
            <w:r w:rsidRPr="009113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участие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96114C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96114C">
              <w:rPr>
                <w:sz w:val="24"/>
                <w:szCs w:val="24"/>
              </w:rPr>
              <w:t xml:space="preserve">Республиканский совещание – семинар «Роль технологического образования  школьников в условиях модернизации образования» во время отделения недели отделения «Технология». 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Тимофеева М.Н.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96114C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96114C">
              <w:rPr>
                <w:sz w:val="24"/>
                <w:szCs w:val="24"/>
              </w:rPr>
              <w:t xml:space="preserve">ГАУ ДО РС (Я) Центр отдыха и оздоровления детей «Сосновый бор» Республиканская смена  «Опыт поколений»  с 26.10.16. по 7.10.16. 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 xml:space="preserve">Скрябина Ф.В. 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 xml:space="preserve">сертификат 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96114C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96114C">
              <w:rPr>
                <w:sz w:val="24"/>
                <w:szCs w:val="24"/>
              </w:rPr>
              <w:t xml:space="preserve">Республиканский семинар «Адаптивный спорт» с участием заслуженных тренеров. С. Амга АСОШ №2 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Николаев В.П.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 xml:space="preserve">сертификат 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 xml:space="preserve">Республиканский </w:t>
            </w:r>
          </w:p>
        </w:tc>
        <w:tc>
          <w:tcPr>
            <w:tcW w:w="2693" w:type="dxa"/>
          </w:tcPr>
          <w:p w:rsidR="003D0309" w:rsidRPr="0096114C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еспубликанская выставка – смотр «Бисер Севера» с  2-23 декабря 2016 г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Тимофеева М.Н.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 xml:space="preserve">Республиканский </w:t>
            </w:r>
          </w:p>
        </w:tc>
        <w:tc>
          <w:tcPr>
            <w:tcW w:w="2693" w:type="dxa"/>
          </w:tcPr>
          <w:p w:rsidR="003D0309" w:rsidRDefault="003D0309" w:rsidP="00AB2802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дные гуляния в </w:t>
            </w:r>
            <w:proofErr w:type="gramStart"/>
            <w:r>
              <w:rPr>
                <w:sz w:val="24"/>
                <w:szCs w:val="24"/>
              </w:rPr>
              <w:t>ТР</w:t>
            </w:r>
            <w:proofErr w:type="gramEnd"/>
            <w:r>
              <w:rPr>
                <w:sz w:val="24"/>
                <w:szCs w:val="24"/>
              </w:rPr>
              <w:t xml:space="preserve"> «Кружало» </w:t>
            </w:r>
            <w:proofErr w:type="spellStart"/>
            <w:r>
              <w:rPr>
                <w:sz w:val="24"/>
                <w:szCs w:val="24"/>
              </w:rPr>
              <w:t>посв</w:t>
            </w:r>
            <w:proofErr w:type="spellEnd"/>
            <w:r>
              <w:rPr>
                <w:sz w:val="24"/>
                <w:szCs w:val="24"/>
              </w:rPr>
              <w:t xml:space="preserve">. 15- </w:t>
            </w:r>
            <w:proofErr w:type="spellStart"/>
            <w:r>
              <w:rPr>
                <w:sz w:val="24"/>
                <w:szCs w:val="24"/>
              </w:rPr>
              <w:t>летию</w:t>
            </w:r>
            <w:proofErr w:type="spellEnd"/>
            <w:r>
              <w:rPr>
                <w:sz w:val="24"/>
                <w:szCs w:val="24"/>
              </w:rPr>
              <w:t xml:space="preserve"> компании «</w:t>
            </w:r>
            <w:proofErr w:type="spellStart"/>
            <w:r>
              <w:rPr>
                <w:sz w:val="24"/>
                <w:szCs w:val="24"/>
              </w:rPr>
              <w:t>Чороон</w:t>
            </w:r>
            <w:proofErr w:type="spellEnd"/>
            <w:r>
              <w:rPr>
                <w:sz w:val="24"/>
                <w:szCs w:val="24"/>
              </w:rPr>
              <w:t xml:space="preserve"> 21 век»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Тимофеева</w:t>
            </w:r>
            <w:proofErr w:type="gramStart"/>
            <w:r w:rsidRPr="00911338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911338">
              <w:rPr>
                <w:rFonts w:ascii="Times New Roman" w:eastAsia="Times New Roman" w:hAnsi="Times New Roman" w:cs="Times New Roman"/>
              </w:rPr>
              <w:t>М. Н.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 xml:space="preserve">сертификат 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Центр доп.обр МР Горный улус РС (Я)</w:t>
            </w:r>
          </w:p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новационные образовательные технологии тв дополнительном образовании технической направленности</w:t>
            </w:r>
          </w:p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екабрь 2016 Бердигистях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овикова Полина Михайловна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 </w:t>
            </w:r>
          </w:p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35 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Центр доп.обр МР </w:t>
            </w: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Горный улус РС (Я)</w:t>
            </w:r>
          </w:p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новационные образовательные технологии тв дополнительном образовании технической направленности</w:t>
            </w:r>
          </w:p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екабрь 2016 Бердигистях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Пахомова Зоя </w:t>
            </w: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Валерьевна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ртификат  </w:t>
            </w:r>
          </w:p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егиональная научно </w:t>
            </w:r>
            <w:proofErr w:type="gramStart"/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тическая конференция «Инновации в дополнительном образовании: опыт и перспективы» 22-23 декабря 2016 года. Г.Якутск 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крябина Ф.В.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егиональная научно </w:t>
            </w:r>
            <w:proofErr w:type="gramStart"/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тическая конференция «Инновации в дополнительном образовании: опыт и перспективы» 22-23 декабря 2016 года. Г.Якутск 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еменова А.А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егиональная научно </w:t>
            </w:r>
            <w:proofErr w:type="gramStart"/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тическая конференция «Инновации в дополнительном образовании: опыт и перспективы» 22-23 декабря 2016 года. Г.Якутск 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етрова Т.Н.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Республиканский  </w:t>
            </w: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азработок по робототехнике</w:t>
            </w:r>
          </w:p>
        </w:tc>
        <w:tc>
          <w:tcPr>
            <w:tcW w:w="2126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нокурова Р.П.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спубликанский </w:t>
            </w:r>
          </w:p>
        </w:tc>
        <w:tc>
          <w:tcPr>
            <w:tcW w:w="2693" w:type="dxa"/>
          </w:tcPr>
          <w:p w:rsidR="003D0309" w:rsidRDefault="003D0309" w:rsidP="00AB2802">
            <w:pPr>
              <w:pStyle w:val="msonormalbullet2gif"/>
              <w:spacing w:after="0" w:afterAutospacing="0"/>
              <w:contextualSpacing/>
            </w:pPr>
            <w:r w:rsidRPr="006E4626">
              <w:t>Республиканский конкурс поэзии и песни «Таптал чара</w:t>
            </w:r>
            <w:r w:rsidRPr="006E4626">
              <w:rPr>
                <w:lang w:val="sah-RU"/>
              </w:rPr>
              <w:t>ҥа</w:t>
            </w:r>
            <w:r w:rsidRPr="006E4626">
              <w:t>-2016», посвященный 65-летию поэта-лирика Капитонова С.</w:t>
            </w:r>
            <w:proofErr w:type="gramStart"/>
            <w:r w:rsidRPr="006E4626">
              <w:t>С</w:t>
            </w:r>
            <w:proofErr w:type="gramEnd"/>
          </w:p>
          <w:p w:rsidR="003D0309" w:rsidRPr="006E4626" w:rsidRDefault="003D0309" w:rsidP="00AB2802">
            <w:pPr>
              <w:pStyle w:val="msonormalbullet2gif"/>
              <w:spacing w:after="0" w:afterAutospacing="0"/>
              <w:contextualSpacing/>
            </w:pPr>
            <w:r w:rsidRPr="006E4626">
              <w:t>24 сентября 2016г.</w:t>
            </w:r>
          </w:p>
          <w:p w:rsidR="003D0309" w:rsidRPr="006E4626" w:rsidRDefault="003D0309" w:rsidP="00AB2802">
            <w:pPr>
              <w:pStyle w:val="msonormalbullet2gif"/>
              <w:spacing w:after="0" w:afterAutospacing="0"/>
              <w:contextualSpacing/>
            </w:pPr>
            <w:r w:rsidRPr="006E4626">
              <w:t>с</w:t>
            </w:r>
            <w:proofErr w:type="gramStart"/>
            <w:r w:rsidRPr="006E4626">
              <w:t>.А</w:t>
            </w:r>
            <w:proofErr w:type="gramEnd"/>
            <w:r w:rsidRPr="006E4626">
              <w:t>мга</w:t>
            </w:r>
          </w:p>
        </w:tc>
        <w:tc>
          <w:tcPr>
            <w:tcW w:w="2126" w:type="dxa"/>
          </w:tcPr>
          <w:p w:rsidR="003D0309" w:rsidRPr="006E4626" w:rsidRDefault="003D0309" w:rsidP="00AB2802">
            <w:pPr>
              <w:pStyle w:val="msonormalbullet2gif"/>
              <w:spacing w:after="0" w:afterAutospacing="0"/>
              <w:contextualSpacing/>
            </w:pPr>
            <w:proofErr w:type="spellStart"/>
            <w:r>
              <w:t>Смитина</w:t>
            </w:r>
            <w:proofErr w:type="spellEnd"/>
            <w:r>
              <w:t xml:space="preserve"> М.С.</w:t>
            </w:r>
          </w:p>
        </w:tc>
        <w:tc>
          <w:tcPr>
            <w:tcW w:w="1967" w:type="dxa"/>
          </w:tcPr>
          <w:p w:rsidR="003D0309" w:rsidRPr="006E4626" w:rsidRDefault="003D0309" w:rsidP="00AB2802">
            <w:pPr>
              <w:pStyle w:val="msonormalbullet2gif"/>
              <w:spacing w:after="0" w:afterAutospacing="0"/>
              <w:contextualSpacing/>
            </w:pPr>
            <w:r w:rsidRPr="006E4626">
              <w:t>Сертификат участия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797337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7F0B93" w:rsidRDefault="003D0309" w:rsidP="00AB2802">
            <w:pPr>
              <w:pStyle w:val="msonormalbullet2gifbullet2gif"/>
              <w:contextualSpacing/>
              <w:rPr>
                <w:sz w:val="22"/>
                <w:szCs w:val="22"/>
              </w:rPr>
            </w:pPr>
            <w:r w:rsidRPr="00EC7576">
              <w:rPr>
                <w:sz w:val="22"/>
                <w:szCs w:val="22"/>
              </w:rPr>
              <w:t>«Елка Главы Р</w:t>
            </w:r>
            <w:proofErr w:type="gramStart"/>
            <w:r w:rsidRPr="00EC7576">
              <w:rPr>
                <w:sz w:val="22"/>
                <w:szCs w:val="22"/>
              </w:rPr>
              <w:t>С(</w:t>
            </w:r>
            <w:proofErr w:type="gramEnd"/>
            <w:r w:rsidRPr="00EC7576">
              <w:rPr>
                <w:sz w:val="22"/>
                <w:szCs w:val="22"/>
              </w:rPr>
              <w:t>Я)»</w:t>
            </w:r>
            <w:r>
              <w:rPr>
                <w:sz w:val="22"/>
                <w:szCs w:val="22"/>
              </w:rPr>
              <w:t>, декабрь 2016 г</w:t>
            </w:r>
          </w:p>
        </w:tc>
        <w:tc>
          <w:tcPr>
            <w:tcW w:w="2126" w:type="dxa"/>
          </w:tcPr>
          <w:p w:rsidR="003D0309" w:rsidRDefault="003D0309" w:rsidP="00AB2802">
            <w:pPr>
              <w:pStyle w:val="msonormalbullet2gifbullet2gi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А.А.</w:t>
            </w:r>
          </w:p>
          <w:p w:rsidR="003D0309" w:rsidRPr="007F0B93" w:rsidRDefault="003D0309" w:rsidP="00AB2802">
            <w:pPr>
              <w:pStyle w:val="msonormalbullet2gifbullet2gi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ремова С.Д.</w:t>
            </w:r>
          </w:p>
        </w:tc>
        <w:tc>
          <w:tcPr>
            <w:tcW w:w="1967" w:type="dxa"/>
          </w:tcPr>
          <w:p w:rsidR="003D0309" w:rsidRPr="007F0B93" w:rsidRDefault="003D0309" w:rsidP="00AB2802">
            <w:pPr>
              <w:pStyle w:val="msonormalbullet2gifbullet2gif"/>
              <w:contextualSpacing/>
              <w:rPr>
                <w:sz w:val="22"/>
                <w:szCs w:val="22"/>
              </w:rPr>
            </w:pPr>
            <w:r w:rsidRPr="007F0B93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088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797337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3C56F0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C56F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ио НВК Саха„АДДТ им.О.П.Ивановой-Сидоркевич“; выступление„</w:t>
            </w:r>
          </w:p>
          <w:p w:rsidR="003D0309" w:rsidRPr="003C56F0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C56F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мена поколений“ Сосновый бор</w:t>
            </w:r>
          </w:p>
          <w:p w:rsidR="003D0309" w:rsidRPr="003C56F0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C56F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ыступление Рубрика „Уерэх эйгэтэ“</w:t>
            </w:r>
          </w:p>
          <w:p w:rsidR="003D0309" w:rsidRPr="00C15E42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6F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ВК „Учугэйиэн бу сиргэ“ </w:t>
            </w:r>
            <w:r w:rsidRPr="003D0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C56F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„Амма чэчирэ“ выступл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2126" w:type="dxa"/>
          </w:tcPr>
          <w:p w:rsidR="003D0309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9 января 2017 г</w:t>
            </w:r>
          </w:p>
          <w:p w:rsidR="003D0309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D0309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 октября 2017</w:t>
            </w:r>
          </w:p>
          <w:p w:rsidR="003D0309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 октября 2017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088" w:type="dxa"/>
          </w:tcPr>
          <w:p w:rsidR="003D0309" w:rsidRPr="00797337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797337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3C56F0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C56F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ГАОУ ВО „СВФУ Якутский глабальный ниверситет СВФУ Малая компьютерная академия СВФУ “ участие в 2 республканском конкурсе методических разработок в области образовательной роботетхники, прведенном в период с ноября 2016 по янв 2017 г.</w:t>
            </w:r>
          </w:p>
        </w:tc>
        <w:tc>
          <w:tcPr>
            <w:tcW w:w="2126" w:type="dxa"/>
          </w:tcPr>
          <w:p w:rsidR="003D0309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нокурова Р.П.</w:t>
            </w:r>
          </w:p>
        </w:tc>
        <w:tc>
          <w:tcPr>
            <w:tcW w:w="1967" w:type="dxa"/>
          </w:tcPr>
          <w:p w:rsidR="003D0309" w:rsidRPr="00911338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088" w:type="dxa"/>
          </w:tcPr>
          <w:p w:rsidR="003D0309" w:rsidRPr="00797337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797337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DD7B4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D7B4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Министерство культуры и духовного развития РС (Я) Государственное бюджетное профессиональное образовательное </w:t>
            </w:r>
            <w:r w:rsidRPr="00DD7B4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учреждение Р.С. (Я) „Якутский колледж, культуры и искусств“</w:t>
            </w:r>
          </w:p>
          <w:p w:rsidR="003D0309" w:rsidRPr="00DD7B4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D7B4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ма: Режиссура и сценарное мастерство кльтурно-массовых театрализованных представлений и праздников  в объеме8 ч</w:t>
            </w:r>
          </w:p>
          <w:p w:rsidR="003D0309" w:rsidRPr="00DD7B4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D7B4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Якутск </w:t>
            </w:r>
          </w:p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2126" w:type="dxa"/>
          </w:tcPr>
          <w:p w:rsidR="003D0309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Васильева И.П</w:t>
            </w:r>
          </w:p>
        </w:tc>
        <w:tc>
          <w:tcPr>
            <w:tcW w:w="1967" w:type="dxa"/>
          </w:tcPr>
          <w:p w:rsidR="003D0309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553B2F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5</w:t>
            </w:r>
          </w:p>
        </w:tc>
        <w:tc>
          <w:tcPr>
            <w:tcW w:w="2088" w:type="dxa"/>
          </w:tcPr>
          <w:p w:rsidR="003D0309" w:rsidRPr="00797337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797337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DD7B4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49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ое совещание работников образования и науки Республики Саха (Якутия)</w:t>
            </w:r>
          </w:p>
        </w:tc>
        <w:tc>
          <w:tcPr>
            <w:tcW w:w="2126" w:type="dxa"/>
          </w:tcPr>
          <w:p w:rsidR="003D0309" w:rsidRPr="00553B2F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 И.И.</w:t>
            </w:r>
          </w:p>
        </w:tc>
        <w:tc>
          <w:tcPr>
            <w:tcW w:w="1967" w:type="dxa"/>
          </w:tcPr>
          <w:p w:rsidR="003D0309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553B2F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088" w:type="dxa"/>
          </w:tcPr>
          <w:p w:rsidR="003D0309" w:rsidRPr="00797337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797337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DD7B4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49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ое совещание работников образования и науки Республики Саха (Якутия)</w:t>
            </w:r>
          </w:p>
        </w:tc>
        <w:tc>
          <w:tcPr>
            <w:tcW w:w="2126" w:type="dxa"/>
          </w:tcPr>
          <w:p w:rsidR="003D0309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кова П.М. </w:t>
            </w:r>
          </w:p>
        </w:tc>
        <w:tc>
          <w:tcPr>
            <w:tcW w:w="1967" w:type="dxa"/>
          </w:tcPr>
          <w:p w:rsidR="003D0309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088" w:type="dxa"/>
          </w:tcPr>
          <w:p w:rsidR="003D0309" w:rsidRPr="00797337" w:rsidRDefault="003D0309" w:rsidP="00AB2802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797337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DD7B4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49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Как написать грант»</w:t>
            </w:r>
          </w:p>
        </w:tc>
        <w:tc>
          <w:tcPr>
            <w:tcW w:w="2126" w:type="dxa"/>
          </w:tcPr>
          <w:p w:rsidR="003D0309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А.А.</w:t>
            </w:r>
          </w:p>
        </w:tc>
        <w:tc>
          <w:tcPr>
            <w:tcW w:w="1967" w:type="dxa"/>
          </w:tcPr>
          <w:p w:rsidR="003D0309" w:rsidRPr="00DD7B49" w:rsidRDefault="003D0309" w:rsidP="00AB280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B74619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2088" w:type="dxa"/>
          </w:tcPr>
          <w:p w:rsidR="003D0309" w:rsidRPr="00AB4C33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3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EA65E3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3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выездной семинар – практикум «Актуальные модели дополнительного образования детей в условиях муниципальн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6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-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 2017 г.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овск</w:t>
            </w:r>
          </w:p>
        </w:tc>
        <w:tc>
          <w:tcPr>
            <w:tcW w:w="2126" w:type="dxa"/>
          </w:tcPr>
          <w:p w:rsidR="003D0309" w:rsidRPr="00AB4C33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 И.И</w:t>
            </w:r>
          </w:p>
        </w:tc>
        <w:tc>
          <w:tcPr>
            <w:tcW w:w="1967" w:type="dxa"/>
          </w:tcPr>
          <w:p w:rsidR="003D0309" w:rsidRPr="00AB4C33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EA65E3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5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088" w:type="dxa"/>
          </w:tcPr>
          <w:p w:rsidR="003D0309" w:rsidRPr="00AB4C33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3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AB4C33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выездной семинар – практикум «Актуальные модели дополнительного образования детей в </w:t>
            </w:r>
            <w:r w:rsidRPr="00AB4C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ях муниципальн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A6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-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 2017 г.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овск</w:t>
            </w:r>
          </w:p>
        </w:tc>
        <w:tc>
          <w:tcPr>
            <w:tcW w:w="2126" w:type="dxa"/>
          </w:tcPr>
          <w:p w:rsidR="003D0309" w:rsidRPr="00AB4C33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иридонова М.Д.</w:t>
            </w:r>
          </w:p>
        </w:tc>
        <w:tc>
          <w:tcPr>
            <w:tcW w:w="1967" w:type="dxa"/>
          </w:tcPr>
          <w:p w:rsidR="003D0309" w:rsidRPr="00AB4C33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AB4C33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2088" w:type="dxa"/>
          </w:tcPr>
          <w:p w:rsidR="003D0309" w:rsidRPr="00AB4C33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3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AB4C33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3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выездной семинар – практикум «Актуальные модели дополнительного образования детей в условиях муниципальн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6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-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 2017 г.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овск</w:t>
            </w:r>
          </w:p>
        </w:tc>
        <w:tc>
          <w:tcPr>
            <w:tcW w:w="2126" w:type="dxa"/>
          </w:tcPr>
          <w:p w:rsidR="003D0309" w:rsidRPr="00AB4C33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ремова С.Д. </w:t>
            </w:r>
          </w:p>
        </w:tc>
        <w:tc>
          <w:tcPr>
            <w:tcW w:w="1967" w:type="dxa"/>
          </w:tcPr>
          <w:p w:rsidR="003D0309" w:rsidRPr="00AB4C33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AB4C33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2088" w:type="dxa"/>
          </w:tcPr>
          <w:p w:rsidR="003D0309" w:rsidRPr="00AB4C33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3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AB4C33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3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выездной семинар – практикум «Актуальные модели дополнительного образования детей в условиях муниципальн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6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-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 2017 г.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овск</w:t>
            </w:r>
          </w:p>
        </w:tc>
        <w:tc>
          <w:tcPr>
            <w:tcW w:w="2126" w:type="dxa"/>
          </w:tcPr>
          <w:p w:rsidR="003D0309" w:rsidRPr="00AB4C33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А.Е.</w:t>
            </w:r>
          </w:p>
        </w:tc>
        <w:tc>
          <w:tcPr>
            <w:tcW w:w="1967" w:type="dxa"/>
          </w:tcPr>
          <w:p w:rsidR="003D0309" w:rsidRPr="00AB4C33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088" w:type="dxa"/>
          </w:tcPr>
          <w:p w:rsidR="003D0309" w:rsidRPr="00AB4C33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693" w:type="dxa"/>
          </w:tcPr>
          <w:p w:rsidR="003D0309" w:rsidRPr="00AB4C33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3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выездной семинар – практикум «Актуальные модели дополнительного образования детей в условиях муниципальн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6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-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 2017 г.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овск</w:t>
            </w:r>
          </w:p>
        </w:tc>
        <w:tc>
          <w:tcPr>
            <w:tcW w:w="2126" w:type="dxa"/>
          </w:tcPr>
          <w:p w:rsidR="003D0309" w:rsidRPr="00AB4C33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ябина Ф.В.</w:t>
            </w:r>
          </w:p>
        </w:tc>
        <w:tc>
          <w:tcPr>
            <w:tcW w:w="1967" w:type="dxa"/>
          </w:tcPr>
          <w:p w:rsidR="003D0309" w:rsidRPr="00AB4C33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C01B10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088" w:type="dxa"/>
          </w:tcPr>
          <w:p w:rsidR="003D0309" w:rsidRPr="00AB4C33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693" w:type="dxa"/>
          </w:tcPr>
          <w:p w:rsidR="003D0309" w:rsidRPr="00AB4C33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3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выездной семинар – практикум «Актуальные модели дополнительного образования детей в условиях муниципальн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6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-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 г.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овск</w:t>
            </w:r>
          </w:p>
        </w:tc>
        <w:tc>
          <w:tcPr>
            <w:tcW w:w="2126" w:type="dxa"/>
          </w:tcPr>
          <w:p w:rsidR="003D0309" w:rsidRPr="00AB4C33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сильева И.П.</w:t>
            </w:r>
          </w:p>
        </w:tc>
        <w:tc>
          <w:tcPr>
            <w:tcW w:w="1967" w:type="dxa"/>
          </w:tcPr>
          <w:p w:rsidR="003D0309" w:rsidRPr="00AB4C33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C01B10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088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AB4C33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республиканский Форум девушек-лидеров. Молодежное крыло союза организаций РС (Я) МОО «Девушки-Лидеры РС (Я)» Год молодёжи – 2017 в РС (Я)</w:t>
            </w:r>
          </w:p>
        </w:tc>
        <w:tc>
          <w:tcPr>
            <w:tcW w:w="2126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а С.Д.</w:t>
            </w:r>
          </w:p>
        </w:tc>
        <w:tc>
          <w:tcPr>
            <w:tcW w:w="1967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C01B10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088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AB4C33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республиканская выставка- ярмарка «Якутия мастеровая» посвященный Дню народного мастера РС (Я)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ск, 4-5 марта 2017 года</w:t>
            </w:r>
          </w:p>
        </w:tc>
        <w:tc>
          <w:tcPr>
            <w:tcW w:w="2126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дникова Е.Д.</w:t>
            </w:r>
          </w:p>
        </w:tc>
        <w:tc>
          <w:tcPr>
            <w:tcW w:w="1967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C01B10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proofErr w:type="spellEnd"/>
          </w:p>
        </w:tc>
        <w:tc>
          <w:tcPr>
            <w:tcW w:w="2088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AB4C33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ц – конкурс по пошиву якутского традиционного мужского пальт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оолоо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н» 3-5 марта 2017 г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ск</w:t>
            </w:r>
          </w:p>
        </w:tc>
        <w:tc>
          <w:tcPr>
            <w:tcW w:w="2126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дникова Е.Д.</w:t>
            </w:r>
          </w:p>
        </w:tc>
        <w:tc>
          <w:tcPr>
            <w:tcW w:w="1967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C2212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2088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C22128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ий семинар – практикум «Профессионализм педагога – основа успешного развития учащихся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ыш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ы Всеволодовны, педагога дополнительного образования, мастера народных художественных промыслов РС (Я), члена творческого Союза художников России и Международной Федерации художни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утск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7 </w:t>
            </w:r>
          </w:p>
        </w:tc>
        <w:tc>
          <w:tcPr>
            <w:tcW w:w="2126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рова Т.Н.</w:t>
            </w:r>
          </w:p>
        </w:tc>
        <w:tc>
          <w:tcPr>
            <w:tcW w:w="1967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C01B10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57</w:t>
            </w:r>
          </w:p>
        </w:tc>
        <w:tc>
          <w:tcPr>
            <w:tcW w:w="2088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C22128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ий семинар – практикум «Профессионализм педагога – основа успешного развития учащихся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ыш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ы Всеволодовны, педагога дополнительного образования, мастера народных художественных промыслов РС (Я), члена творческого Союза художников России и Международной Федерации художни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утск – 2017 </w:t>
            </w:r>
          </w:p>
        </w:tc>
        <w:tc>
          <w:tcPr>
            <w:tcW w:w="2126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967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C01B10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2088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C22128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ий семинар – практикум «Профессионализм педагога – основа успешного развития учащихся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ыш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ы Всеволодовны, педагога дополнительного образования, мастера народных художественных промыслов РС (Я), члена творческого Союза художников России и Международной Федерации художни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утск – 2017 </w:t>
            </w:r>
          </w:p>
        </w:tc>
        <w:tc>
          <w:tcPr>
            <w:tcW w:w="2126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И.П.</w:t>
            </w:r>
          </w:p>
        </w:tc>
        <w:tc>
          <w:tcPr>
            <w:tcW w:w="1967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C01B10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088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C22128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ий семинар – практикум «Профессионализм педагога – основа успешного развития учащихся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ыш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ы Всеволодовны, педагога дополнительного образования, мастера народных художественных промыслов РС (Я), члена творческого Союза художников России и Международной Федерации художни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утск – 2017 </w:t>
            </w:r>
          </w:p>
        </w:tc>
        <w:tc>
          <w:tcPr>
            <w:tcW w:w="2126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ина А.М.</w:t>
            </w:r>
          </w:p>
        </w:tc>
        <w:tc>
          <w:tcPr>
            <w:tcW w:w="1967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8C16A2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этап Всероссий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 профессионального мастерства педагогических работников сферы дополнительного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«Сердце отдаю детям - 2017» в номинации «Художественная». </w:t>
            </w:r>
          </w:p>
        </w:tc>
        <w:tc>
          <w:tcPr>
            <w:tcW w:w="2126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А.Е.</w:t>
            </w:r>
          </w:p>
        </w:tc>
        <w:tc>
          <w:tcPr>
            <w:tcW w:w="1967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сопровождение и участие в мероприятиях 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C01B10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088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этап Всероссий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 профессионального мастерства педагогических работников сферы дополнительного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«Сердце отдаю детям - 2017» в номин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Художественная». </w:t>
            </w:r>
          </w:p>
        </w:tc>
        <w:tc>
          <w:tcPr>
            <w:tcW w:w="2126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естакова И.И.</w:t>
            </w:r>
          </w:p>
        </w:tc>
        <w:tc>
          <w:tcPr>
            <w:tcW w:w="1967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поддержки и участие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C11B1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этап Всероссий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 профессионального мастерства педагогических работников сферы дополнительного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«Сердце отдаю детям - 2017» в номинации «Художественная». </w:t>
            </w:r>
          </w:p>
        </w:tc>
        <w:tc>
          <w:tcPr>
            <w:tcW w:w="2126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аева Р.А</w:t>
            </w:r>
          </w:p>
        </w:tc>
        <w:tc>
          <w:tcPr>
            <w:tcW w:w="1967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поддержки и участие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C11B1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этап Всероссий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 профессионального мастерства педагогических работников сферы дополнительного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«Сердце отдаю детям - 2017» в номинации «Художественная». </w:t>
            </w:r>
          </w:p>
        </w:tc>
        <w:tc>
          <w:tcPr>
            <w:tcW w:w="2126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И.П.</w:t>
            </w:r>
          </w:p>
        </w:tc>
        <w:tc>
          <w:tcPr>
            <w:tcW w:w="1967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поддержки и участие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C11B1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этап Всероссий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 профессионального мастерства педагогических работников сферы дополнительного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«Сердце отдаю детям - 2017» в номинации «Художественная». </w:t>
            </w:r>
          </w:p>
        </w:tc>
        <w:tc>
          <w:tcPr>
            <w:tcW w:w="2126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Т.Н.</w:t>
            </w:r>
          </w:p>
        </w:tc>
        <w:tc>
          <w:tcPr>
            <w:tcW w:w="1967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поддержки и участие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C01B10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088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этап Всероссий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а профессионального мастерства педагог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ов сферы дополнительного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«Сердце отдаю детям - 2017» в номинации «Художественная». </w:t>
            </w:r>
          </w:p>
        </w:tc>
        <w:tc>
          <w:tcPr>
            <w:tcW w:w="2126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хомова З.В.</w:t>
            </w:r>
          </w:p>
        </w:tc>
        <w:tc>
          <w:tcPr>
            <w:tcW w:w="1967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поддержки и участие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9C11B1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этап Всероссий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 профессионального мастерства педагогических работников сферы дополнительного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«Сердце отдаю детям - 2017» в номинации «Художественная». </w:t>
            </w:r>
          </w:p>
        </w:tc>
        <w:tc>
          <w:tcPr>
            <w:tcW w:w="2126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ина А.М.</w:t>
            </w:r>
          </w:p>
        </w:tc>
        <w:tc>
          <w:tcPr>
            <w:tcW w:w="1967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поддержки и участие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C01B10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088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этап Всероссий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 профессионального мастерства педагогических работников сферы дополнительного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«Сердце отдаю детям - 2017» в номинации «Художественная». </w:t>
            </w:r>
          </w:p>
        </w:tc>
        <w:tc>
          <w:tcPr>
            <w:tcW w:w="2126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нова А.А. </w:t>
            </w:r>
          </w:p>
        </w:tc>
        <w:tc>
          <w:tcPr>
            <w:tcW w:w="1967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поддержки и участие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C01B10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088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этап Всероссий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 профессионального мастерства педагогических работников сферы дополнительного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«Сердце отдаю детям - 2017» в номинации «Художественная». </w:t>
            </w:r>
          </w:p>
        </w:tc>
        <w:tc>
          <w:tcPr>
            <w:tcW w:w="2126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онова Н.М. </w:t>
            </w:r>
          </w:p>
        </w:tc>
        <w:tc>
          <w:tcPr>
            <w:tcW w:w="1967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поддержки и участие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DD7B49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69</w:t>
            </w:r>
          </w:p>
        </w:tc>
        <w:tc>
          <w:tcPr>
            <w:tcW w:w="2088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й съезд экологов будет проходить НПК «Экологическое образование и просвещение для устойчивого развития»</w:t>
            </w:r>
          </w:p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апреля 2017 г.</w:t>
            </w:r>
          </w:p>
        </w:tc>
        <w:tc>
          <w:tcPr>
            <w:tcW w:w="2126" w:type="dxa"/>
          </w:tcPr>
          <w:p w:rsidR="003D0309" w:rsidRPr="00AD36AC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а С.Д.</w:t>
            </w:r>
          </w:p>
        </w:tc>
        <w:tc>
          <w:tcPr>
            <w:tcW w:w="1967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доклад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DD7B49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2088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B96A2F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ха тылын, литературатын  уо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ур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уутал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к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Ө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өспүүбүлүкэтээђи сийиэһэ</w:t>
            </w:r>
          </w:p>
        </w:tc>
        <w:tc>
          <w:tcPr>
            <w:tcW w:w="2126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67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элэгэ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кыла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ахта</w:t>
            </w:r>
            <w:proofErr w:type="spellEnd"/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D81D63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1</w:t>
            </w:r>
          </w:p>
        </w:tc>
        <w:tc>
          <w:tcPr>
            <w:tcW w:w="2088" w:type="dxa"/>
          </w:tcPr>
          <w:p w:rsidR="003D0309" w:rsidRPr="00D81D63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D81D63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63">
              <w:rPr>
                <w:rFonts w:ascii="Times New Roman" w:eastAsia="Times New Roman" w:hAnsi="Times New Roman" w:cs="Times New Roman"/>
                <w:sz w:val="24"/>
                <w:szCs w:val="24"/>
              </w:rPr>
              <w:t>ХХ</w:t>
            </w:r>
            <w:proofErr w:type="gramStart"/>
            <w:r w:rsidRPr="00D81D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D81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врентьевские чтения, посвященные 60 –</w:t>
            </w:r>
            <w:proofErr w:type="spellStart"/>
            <w:r w:rsidRPr="00D81D63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81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бирского отделения Российской академии наук, 17-21 апреля 2017 г.</w:t>
            </w:r>
          </w:p>
        </w:tc>
        <w:tc>
          <w:tcPr>
            <w:tcW w:w="2126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 А.П.</w:t>
            </w:r>
          </w:p>
        </w:tc>
        <w:tc>
          <w:tcPr>
            <w:tcW w:w="1967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C01B10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088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3D0309" w:rsidRPr="00CE0621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2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этап  всероссийского конкурса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2126" w:type="dxa"/>
          </w:tcPr>
          <w:p w:rsidR="003D0309" w:rsidRPr="00CE0621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21"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а М.</w:t>
            </w:r>
            <w:proofErr w:type="gramStart"/>
            <w:r w:rsidRPr="00CE062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67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D0309" w:rsidRPr="00911338" w:rsidTr="00AB2802">
        <w:tc>
          <w:tcPr>
            <w:tcW w:w="617" w:type="dxa"/>
          </w:tcPr>
          <w:p w:rsidR="003D0309" w:rsidRPr="00CE0621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3</w:t>
            </w:r>
          </w:p>
        </w:tc>
        <w:tc>
          <w:tcPr>
            <w:tcW w:w="2088" w:type="dxa"/>
          </w:tcPr>
          <w:p w:rsidR="003D0309" w:rsidRPr="00CE0621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693" w:type="dxa"/>
          </w:tcPr>
          <w:p w:rsidR="003D0309" w:rsidRPr="00CE0621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фестиваль – конкурс мастерства исполнения на электромузыкальных инструментах «Синтезатор собирает друзей» проведенного в рамках реализации проекта «Музыка для всех». 2 февраля 2017 г.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тск </w:t>
            </w:r>
          </w:p>
        </w:tc>
        <w:tc>
          <w:tcPr>
            <w:tcW w:w="2126" w:type="dxa"/>
          </w:tcPr>
          <w:p w:rsidR="003D0309" w:rsidRPr="00CE0621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И.П.</w:t>
            </w:r>
          </w:p>
        </w:tc>
        <w:tc>
          <w:tcPr>
            <w:tcW w:w="1967" w:type="dxa"/>
          </w:tcPr>
          <w:p w:rsidR="003D0309" w:rsidRDefault="003D0309" w:rsidP="00AB280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152" w:type="dxa"/>
          </w:tcPr>
          <w:p w:rsidR="003D0309" w:rsidRPr="00911338" w:rsidRDefault="003D0309" w:rsidP="00AB280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444023" w:rsidRDefault="00444023" w:rsidP="003D0309">
      <w:pPr>
        <w:ind w:right="14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4023" w:rsidRDefault="00444023" w:rsidP="003D0309">
      <w:pPr>
        <w:ind w:right="14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0309" w:rsidRDefault="00AB2802" w:rsidP="003D0309">
      <w:pPr>
        <w:ind w:right="14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Улусный уровень</w:t>
      </w:r>
      <w:r w:rsidR="00444023">
        <w:rPr>
          <w:rFonts w:ascii="Times New Roman" w:hAnsi="Times New Roman" w:cs="Times New Roman"/>
          <w:b/>
          <w:i/>
          <w:sz w:val="28"/>
          <w:szCs w:val="28"/>
        </w:rPr>
        <w:t xml:space="preserve"> 2016 -2017 учебный год </w:t>
      </w:r>
    </w:p>
    <w:tbl>
      <w:tblPr>
        <w:tblpPr w:leftFromText="180" w:rightFromText="180" w:vertAnchor="text" w:horzAnchor="margin" w:tblpY="236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"/>
        <w:gridCol w:w="2224"/>
        <w:gridCol w:w="44"/>
        <w:gridCol w:w="2365"/>
        <w:gridCol w:w="1701"/>
        <w:gridCol w:w="1985"/>
        <w:gridCol w:w="1134"/>
      </w:tblGrid>
      <w:tr w:rsidR="00444023" w:rsidRPr="008A099F" w:rsidTr="00444023">
        <w:tc>
          <w:tcPr>
            <w:tcW w:w="578" w:type="dxa"/>
          </w:tcPr>
          <w:p w:rsidR="00444023" w:rsidRPr="008A099F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№ </w:t>
            </w:r>
          </w:p>
        </w:tc>
        <w:tc>
          <w:tcPr>
            <w:tcW w:w="2268" w:type="dxa"/>
            <w:gridSpan w:val="2"/>
          </w:tcPr>
          <w:p w:rsidR="00444023" w:rsidRPr="008A099F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ровень </w:t>
            </w:r>
          </w:p>
        </w:tc>
        <w:tc>
          <w:tcPr>
            <w:tcW w:w="2365" w:type="dxa"/>
          </w:tcPr>
          <w:p w:rsidR="00444023" w:rsidRPr="008A099F" w:rsidRDefault="00444023" w:rsidP="00444023">
            <w:pPr>
              <w:ind w:firstLine="34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азвание мероприятия, семинара, нпк, конкурса, выставки, соревнования;  место проведения </w:t>
            </w:r>
          </w:p>
        </w:tc>
        <w:tc>
          <w:tcPr>
            <w:tcW w:w="1701" w:type="dxa"/>
          </w:tcPr>
          <w:p w:rsidR="00444023" w:rsidRPr="008A099F" w:rsidRDefault="00444023" w:rsidP="00444023">
            <w:pPr>
              <w:ind w:hanging="108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ФИО педагога</w:t>
            </w:r>
          </w:p>
        </w:tc>
        <w:tc>
          <w:tcPr>
            <w:tcW w:w="1985" w:type="dxa"/>
          </w:tcPr>
          <w:p w:rsidR="00444023" w:rsidRPr="008A099F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езультат</w:t>
            </w:r>
          </w:p>
        </w:tc>
        <w:tc>
          <w:tcPr>
            <w:tcW w:w="1134" w:type="dxa"/>
          </w:tcPr>
          <w:p w:rsidR="00444023" w:rsidRPr="008A099F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бщее количество</w:t>
            </w:r>
          </w:p>
        </w:tc>
      </w:tr>
      <w:tr w:rsidR="00444023" w:rsidRPr="008A099F" w:rsidTr="00444023">
        <w:tc>
          <w:tcPr>
            <w:tcW w:w="578" w:type="dxa"/>
          </w:tcPr>
          <w:p w:rsidR="00444023" w:rsidRPr="004A2369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</w:tcPr>
          <w:p w:rsidR="00444023" w:rsidRPr="008A099F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лусный</w:t>
            </w:r>
          </w:p>
        </w:tc>
        <w:tc>
          <w:tcPr>
            <w:tcW w:w="2365" w:type="dxa"/>
          </w:tcPr>
          <w:p w:rsidR="00444023" w:rsidRPr="004A2369" w:rsidRDefault="00444023" w:rsidP="00444023">
            <w:pPr>
              <w:ind w:firstLine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2369">
              <w:rPr>
                <w:rFonts w:ascii="Times New Roman" w:hAnsi="Times New Roman"/>
                <w:sz w:val="24"/>
                <w:szCs w:val="24"/>
              </w:rPr>
              <w:t xml:space="preserve">Творческая шко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октября 2016 г на баз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г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ой школы искусств, проводимой преподавателями ФГБОУ ВО «Арктический государственный институт культуры и искусств» и ГБУО СПО МК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С (Я) «Якутский музыкальный колледж (училище)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Н.Жи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в рамках творческих мероприятий для обучающихся и преподавателей детской школы искусств, признанной победителем Общероссийского конкурса «50 лучших детских школ искусств» в 2016 году. Мероприятия проходят при поддержке и финансировании Министер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 РФ. </w:t>
            </w:r>
          </w:p>
        </w:tc>
        <w:tc>
          <w:tcPr>
            <w:tcW w:w="1701" w:type="dxa"/>
          </w:tcPr>
          <w:p w:rsidR="00444023" w:rsidRPr="008A099F" w:rsidRDefault="00444023" w:rsidP="00444023">
            <w:pPr>
              <w:ind w:hanging="108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Васильева И.П.</w:t>
            </w:r>
          </w:p>
        </w:tc>
        <w:tc>
          <w:tcPr>
            <w:tcW w:w="1985" w:type="dxa"/>
          </w:tcPr>
          <w:p w:rsidR="00444023" w:rsidRPr="008A099F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ертификат</w:t>
            </w:r>
          </w:p>
        </w:tc>
        <w:tc>
          <w:tcPr>
            <w:tcW w:w="1134" w:type="dxa"/>
          </w:tcPr>
          <w:p w:rsidR="00444023" w:rsidRPr="008A099F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</w:p>
        </w:tc>
      </w:tr>
      <w:tr w:rsidR="00444023" w:rsidRPr="008A099F" w:rsidTr="00444023">
        <w:tc>
          <w:tcPr>
            <w:tcW w:w="578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268" w:type="dxa"/>
            <w:gridSpan w:val="2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лусный</w:t>
            </w:r>
          </w:p>
        </w:tc>
        <w:tc>
          <w:tcPr>
            <w:tcW w:w="2365" w:type="dxa"/>
          </w:tcPr>
          <w:p w:rsidR="00444023" w:rsidRDefault="00444023" w:rsidP="00444023">
            <w:pPr>
              <w:ind w:firstLine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ей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Е.Мор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аттакэскил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444023" w:rsidRDefault="00444023" w:rsidP="00444023">
            <w:pPr>
              <w:ind w:firstLine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арский сбор дет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тс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региона «Заречье»</w:t>
            </w:r>
          </w:p>
          <w:p w:rsidR="00444023" w:rsidRDefault="00444023" w:rsidP="00444023">
            <w:pPr>
              <w:ind w:firstLine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6</w:t>
            </w:r>
          </w:p>
          <w:p w:rsidR="00444023" w:rsidRPr="00313081" w:rsidRDefault="00444023" w:rsidP="00444023">
            <w:pPr>
              <w:ind w:firstLine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ык-Кюель</w:t>
            </w:r>
          </w:p>
        </w:tc>
        <w:tc>
          <w:tcPr>
            <w:tcW w:w="1701" w:type="dxa"/>
          </w:tcPr>
          <w:p w:rsidR="00444023" w:rsidRDefault="00444023" w:rsidP="00444023">
            <w:pPr>
              <w:ind w:hanging="108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фремова С.Д.</w:t>
            </w:r>
          </w:p>
        </w:tc>
        <w:tc>
          <w:tcPr>
            <w:tcW w:w="1985" w:type="dxa"/>
          </w:tcPr>
          <w:p w:rsidR="00444023" w:rsidRPr="008A099F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ертификат</w:t>
            </w:r>
          </w:p>
        </w:tc>
        <w:tc>
          <w:tcPr>
            <w:tcW w:w="1134" w:type="dxa"/>
          </w:tcPr>
          <w:p w:rsidR="00444023" w:rsidRPr="008A099F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</w:p>
        </w:tc>
      </w:tr>
      <w:tr w:rsidR="00444023" w:rsidRPr="008A099F" w:rsidTr="00444023">
        <w:tc>
          <w:tcPr>
            <w:tcW w:w="578" w:type="dxa"/>
          </w:tcPr>
          <w:p w:rsidR="00444023" w:rsidRPr="00D9088C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gridSpan w:val="2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лусный</w:t>
            </w:r>
          </w:p>
        </w:tc>
        <w:tc>
          <w:tcPr>
            <w:tcW w:w="2365" w:type="dxa"/>
          </w:tcPr>
          <w:p w:rsidR="00444023" w:rsidRDefault="00444023" w:rsidP="00444023">
            <w:pPr>
              <w:ind w:firstLine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ОШ 2</w:t>
            </w:r>
          </w:p>
          <w:p w:rsidR="00444023" w:rsidRDefault="00444023" w:rsidP="00444023">
            <w:pPr>
              <w:ind w:firstLine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сентября 2016 </w:t>
            </w:r>
          </w:p>
          <w:p w:rsidR="00444023" w:rsidRPr="00D9088C" w:rsidRDefault="00444023" w:rsidP="00444023">
            <w:pPr>
              <w:ind w:firstLine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– мастер класс Управления Адаптивного спорта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утск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ш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 заслуженный тренер РФ и РС – Давыдов Петр Николаевич тренер Г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че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ДЮСШ № 2 г.Якутска</w:t>
            </w:r>
          </w:p>
        </w:tc>
        <w:tc>
          <w:tcPr>
            <w:tcW w:w="1701" w:type="dxa"/>
          </w:tcPr>
          <w:p w:rsidR="00444023" w:rsidRDefault="00444023" w:rsidP="00444023">
            <w:pPr>
              <w:ind w:hanging="108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иколаев В.П.</w:t>
            </w:r>
          </w:p>
        </w:tc>
        <w:tc>
          <w:tcPr>
            <w:tcW w:w="1985" w:type="dxa"/>
          </w:tcPr>
          <w:p w:rsidR="00444023" w:rsidRPr="008A099F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ертификат</w:t>
            </w:r>
          </w:p>
        </w:tc>
        <w:tc>
          <w:tcPr>
            <w:tcW w:w="1134" w:type="dxa"/>
          </w:tcPr>
          <w:p w:rsidR="00444023" w:rsidRPr="008A099F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</w:p>
        </w:tc>
      </w:tr>
      <w:tr w:rsidR="00444023" w:rsidTr="00444023">
        <w:tc>
          <w:tcPr>
            <w:tcW w:w="578" w:type="dxa"/>
          </w:tcPr>
          <w:p w:rsidR="00444023" w:rsidRPr="00313081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лусный</w:t>
            </w:r>
          </w:p>
        </w:tc>
        <w:tc>
          <w:tcPr>
            <w:tcW w:w="2365" w:type="dxa"/>
          </w:tcPr>
          <w:p w:rsidR="00444023" w:rsidRPr="004A2369" w:rsidRDefault="00444023" w:rsidP="00444023">
            <w:pPr>
              <w:ind w:firstLine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концертный проект «Шансон 2016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о Дню водител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чылган</w:t>
            </w:r>
            <w:proofErr w:type="spellEnd"/>
          </w:p>
        </w:tc>
        <w:tc>
          <w:tcPr>
            <w:tcW w:w="1701" w:type="dxa"/>
          </w:tcPr>
          <w:p w:rsidR="00444023" w:rsidRDefault="00444023" w:rsidP="00444023">
            <w:pPr>
              <w:ind w:hanging="108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асильева И.П.</w:t>
            </w:r>
          </w:p>
        </w:tc>
        <w:tc>
          <w:tcPr>
            <w:tcW w:w="1985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сертификат </w:t>
            </w:r>
          </w:p>
        </w:tc>
        <w:tc>
          <w:tcPr>
            <w:tcW w:w="1134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</w:p>
        </w:tc>
      </w:tr>
      <w:tr w:rsidR="00444023" w:rsidTr="00444023">
        <w:tc>
          <w:tcPr>
            <w:tcW w:w="578" w:type="dxa"/>
          </w:tcPr>
          <w:p w:rsidR="00444023" w:rsidRPr="00313081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лусный </w:t>
            </w:r>
          </w:p>
        </w:tc>
        <w:tc>
          <w:tcPr>
            <w:tcW w:w="2365" w:type="dxa"/>
          </w:tcPr>
          <w:p w:rsidR="00444023" w:rsidRPr="002A5AA7" w:rsidRDefault="00444023" w:rsidP="00444023">
            <w:pPr>
              <w:ind w:firstLine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усный семинар </w:t>
            </w:r>
          </w:p>
        </w:tc>
        <w:tc>
          <w:tcPr>
            <w:tcW w:w="1701" w:type="dxa"/>
          </w:tcPr>
          <w:p w:rsidR="00444023" w:rsidRDefault="00444023" w:rsidP="00444023">
            <w:pPr>
              <w:ind w:hanging="108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44023" w:rsidTr="00444023">
        <w:tc>
          <w:tcPr>
            <w:tcW w:w="578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</w:tcPr>
          <w:p w:rsidR="00444023" w:rsidRPr="00D95439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усный</w:t>
            </w:r>
          </w:p>
        </w:tc>
        <w:tc>
          <w:tcPr>
            <w:tcW w:w="2365" w:type="dxa"/>
          </w:tcPr>
          <w:p w:rsidR="00444023" w:rsidRPr="00D95439" w:rsidRDefault="00444023" w:rsidP="00444023">
            <w:pPr>
              <w:ind w:firstLine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5439">
              <w:rPr>
                <w:rFonts w:ascii="Times New Roman" w:hAnsi="Times New Roman"/>
              </w:rPr>
              <w:t>Конференция «</w:t>
            </w:r>
            <w:proofErr w:type="spellStart"/>
            <w:r w:rsidRPr="00D95439">
              <w:rPr>
                <w:rFonts w:ascii="Times New Roman" w:hAnsi="Times New Roman"/>
              </w:rPr>
              <w:t>Кынаппынууннэрэр</w:t>
            </w:r>
            <w:proofErr w:type="spellEnd"/>
            <w:r w:rsidRPr="00D95439">
              <w:rPr>
                <w:rFonts w:ascii="Times New Roman" w:hAnsi="Times New Roman"/>
              </w:rPr>
              <w:t xml:space="preserve"> мин </w:t>
            </w:r>
            <w:proofErr w:type="spellStart"/>
            <w:r w:rsidRPr="00D95439">
              <w:rPr>
                <w:rFonts w:ascii="Times New Roman" w:hAnsi="Times New Roman"/>
              </w:rPr>
              <w:t>кыьам</w:t>
            </w:r>
            <w:proofErr w:type="spellEnd"/>
            <w:r w:rsidRPr="00D95439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444023" w:rsidRDefault="00444023" w:rsidP="00444023">
            <w:pPr>
              <w:ind w:hanging="108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Еримеева П.Н. </w:t>
            </w:r>
          </w:p>
        </w:tc>
        <w:tc>
          <w:tcPr>
            <w:tcW w:w="1985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частие </w:t>
            </w:r>
          </w:p>
        </w:tc>
        <w:tc>
          <w:tcPr>
            <w:tcW w:w="1134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44023" w:rsidTr="00444023">
        <w:tc>
          <w:tcPr>
            <w:tcW w:w="578" w:type="dxa"/>
          </w:tcPr>
          <w:p w:rsidR="00444023" w:rsidRPr="00A7747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224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усный</w:t>
            </w:r>
          </w:p>
        </w:tc>
        <w:tc>
          <w:tcPr>
            <w:tcW w:w="2409" w:type="dxa"/>
            <w:gridSpan w:val="2"/>
          </w:tcPr>
          <w:p w:rsidR="00444023" w:rsidRPr="00F04239" w:rsidRDefault="00444023" w:rsidP="00444023">
            <w:pPr>
              <w:ind w:firstLine="34"/>
              <w:outlineLvl w:val="0"/>
              <w:rPr>
                <w:rFonts w:ascii="Century" w:hAnsi="Centur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среди тренеров и учите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ы</w:t>
            </w:r>
          </w:p>
        </w:tc>
        <w:tc>
          <w:tcPr>
            <w:tcW w:w="1701" w:type="dxa"/>
          </w:tcPr>
          <w:p w:rsidR="00444023" w:rsidRPr="00A77473" w:rsidRDefault="00444023" w:rsidP="00444023">
            <w:pPr>
              <w:ind w:hanging="108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ксимов Н.П.</w:t>
            </w:r>
          </w:p>
        </w:tc>
        <w:tc>
          <w:tcPr>
            <w:tcW w:w="1985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участие</w:t>
            </w:r>
          </w:p>
        </w:tc>
        <w:tc>
          <w:tcPr>
            <w:tcW w:w="1134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44023" w:rsidTr="00444023">
        <w:tc>
          <w:tcPr>
            <w:tcW w:w="578" w:type="dxa"/>
          </w:tcPr>
          <w:p w:rsidR="00444023" w:rsidRPr="00A7747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224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усный</w:t>
            </w:r>
          </w:p>
        </w:tc>
        <w:tc>
          <w:tcPr>
            <w:tcW w:w="2409" w:type="dxa"/>
            <w:gridSpan w:val="2"/>
          </w:tcPr>
          <w:p w:rsidR="00444023" w:rsidRDefault="00444023" w:rsidP="00444023">
            <w:pPr>
              <w:ind w:firstLine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илейный турнир на призы «Алмаз кредит сервиса по русским шашкам» 15 декабря 2016г.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га</w:t>
            </w:r>
          </w:p>
        </w:tc>
        <w:tc>
          <w:tcPr>
            <w:tcW w:w="1701" w:type="dxa"/>
          </w:tcPr>
          <w:p w:rsidR="00444023" w:rsidRDefault="00444023" w:rsidP="00444023">
            <w:pPr>
              <w:ind w:hanging="108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ов Н.П.</w:t>
            </w:r>
          </w:p>
        </w:tc>
        <w:tc>
          <w:tcPr>
            <w:tcW w:w="1985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есто из 86 участников, среди ветеранов 5 место</w:t>
            </w:r>
          </w:p>
        </w:tc>
        <w:tc>
          <w:tcPr>
            <w:tcW w:w="1134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44023" w:rsidTr="00444023">
        <w:tc>
          <w:tcPr>
            <w:tcW w:w="578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24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усный</w:t>
            </w:r>
          </w:p>
        </w:tc>
        <w:tc>
          <w:tcPr>
            <w:tcW w:w="2409" w:type="dxa"/>
            <w:gridSpan w:val="2"/>
          </w:tcPr>
          <w:p w:rsidR="00444023" w:rsidRPr="005C547A" w:rsidRDefault="00444023" w:rsidP="00444023">
            <w:pPr>
              <w:pStyle w:val="a3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сная научно-исследовательская конференция «Плеяда талантливых педагогов» конкурс «Редкий экспонат»25 ноября 2016 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угур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</w:tcPr>
          <w:p w:rsidR="00444023" w:rsidRPr="00E90EE5" w:rsidRDefault="00444023" w:rsidP="00444023">
            <w:pPr>
              <w:pStyle w:val="a3"/>
              <w:ind w:left="0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EE5">
              <w:rPr>
                <w:rFonts w:ascii="Times New Roman" w:hAnsi="Times New Roman"/>
                <w:b/>
                <w:sz w:val="24"/>
                <w:szCs w:val="24"/>
              </w:rPr>
              <w:t>Никифорова А.Г.</w:t>
            </w:r>
          </w:p>
        </w:tc>
        <w:tc>
          <w:tcPr>
            <w:tcW w:w="1985" w:type="dxa"/>
          </w:tcPr>
          <w:p w:rsidR="00444023" w:rsidRPr="005C547A" w:rsidRDefault="00444023" w:rsidP="00517BD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ставление положения и жюри конкурса)</w:t>
            </w:r>
          </w:p>
        </w:tc>
        <w:tc>
          <w:tcPr>
            <w:tcW w:w="1134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44023" w:rsidTr="00444023">
        <w:tc>
          <w:tcPr>
            <w:tcW w:w="578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24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усный</w:t>
            </w:r>
          </w:p>
        </w:tc>
        <w:tc>
          <w:tcPr>
            <w:tcW w:w="2409" w:type="dxa"/>
            <w:gridSpan w:val="2"/>
          </w:tcPr>
          <w:p w:rsidR="00444023" w:rsidRDefault="00444023" w:rsidP="00444023">
            <w:pPr>
              <w:pStyle w:val="a3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в улусной газе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маолођ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уг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ктив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сомолецт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4023" w:rsidRPr="005C547A" w:rsidRDefault="00444023" w:rsidP="00444023">
            <w:pPr>
              <w:pStyle w:val="a3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6 г.</w:t>
            </w:r>
          </w:p>
        </w:tc>
        <w:tc>
          <w:tcPr>
            <w:tcW w:w="1701" w:type="dxa"/>
          </w:tcPr>
          <w:p w:rsidR="00444023" w:rsidRPr="005C547A" w:rsidRDefault="00444023" w:rsidP="00444023">
            <w:pPr>
              <w:pStyle w:val="a3"/>
              <w:ind w:left="0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E5">
              <w:rPr>
                <w:rFonts w:ascii="Times New Roman" w:hAnsi="Times New Roman"/>
                <w:b/>
                <w:sz w:val="24"/>
                <w:szCs w:val="24"/>
              </w:rPr>
              <w:t>Никифорова А.Г.</w:t>
            </w:r>
          </w:p>
        </w:tc>
        <w:tc>
          <w:tcPr>
            <w:tcW w:w="1985" w:type="dxa"/>
          </w:tcPr>
          <w:p w:rsidR="00444023" w:rsidRDefault="00444023" w:rsidP="00517BD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бликовано в газете «Амма оло5о»</w:t>
            </w:r>
          </w:p>
        </w:tc>
        <w:tc>
          <w:tcPr>
            <w:tcW w:w="1134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44023" w:rsidRPr="00ED76B5" w:rsidTr="00444023">
        <w:tc>
          <w:tcPr>
            <w:tcW w:w="578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24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усный</w:t>
            </w:r>
          </w:p>
        </w:tc>
        <w:tc>
          <w:tcPr>
            <w:tcW w:w="2409" w:type="dxa"/>
            <w:gridSpan w:val="2"/>
          </w:tcPr>
          <w:p w:rsidR="00444023" w:rsidRPr="00ED76B5" w:rsidRDefault="00444023" w:rsidP="00444023">
            <w:pPr>
              <w:pStyle w:val="a3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6B5">
              <w:rPr>
                <w:rFonts w:ascii="Times New Roman" w:hAnsi="Times New Roman"/>
                <w:sz w:val="24"/>
                <w:szCs w:val="24"/>
              </w:rPr>
              <w:t>Улусный семинар «Проблемы и перспективы развития народного художественного промысла в Амгинском улусе»05.12.2016</w:t>
            </w:r>
          </w:p>
        </w:tc>
        <w:tc>
          <w:tcPr>
            <w:tcW w:w="1701" w:type="dxa"/>
          </w:tcPr>
          <w:p w:rsidR="00444023" w:rsidRPr="00ED76B5" w:rsidRDefault="00444023" w:rsidP="00444023">
            <w:pPr>
              <w:pStyle w:val="a3"/>
              <w:ind w:left="0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6B5">
              <w:rPr>
                <w:rFonts w:ascii="Times New Roman" w:hAnsi="Times New Roman"/>
                <w:sz w:val="24"/>
                <w:szCs w:val="24"/>
              </w:rPr>
              <w:t>Тимофеева М.Н.</w:t>
            </w:r>
          </w:p>
        </w:tc>
        <w:tc>
          <w:tcPr>
            <w:tcW w:w="1985" w:type="dxa"/>
          </w:tcPr>
          <w:p w:rsidR="00444023" w:rsidRPr="00ED76B5" w:rsidRDefault="00444023" w:rsidP="00517BD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6B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134" w:type="dxa"/>
          </w:tcPr>
          <w:p w:rsidR="00444023" w:rsidRPr="00ED76B5" w:rsidRDefault="00444023" w:rsidP="00517BD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023" w:rsidTr="00444023">
        <w:tc>
          <w:tcPr>
            <w:tcW w:w="578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24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4239">
              <w:rPr>
                <w:rFonts w:ascii="Times New Roman" w:hAnsi="Times New Roman"/>
                <w:b/>
                <w:sz w:val="24"/>
                <w:szCs w:val="24"/>
              </w:rPr>
              <w:t>Улусный</w:t>
            </w:r>
          </w:p>
        </w:tc>
        <w:tc>
          <w:tcPr>
            <w:tcW w:w="2409" w:type="dxa"/>
            <w:gridSpan w:val="2"/>
          </w:tcPr>
          <w:p w:rsidR="00444023" w:rsidRDefault="00444023" w:rsidP="00444023">
            <w:pPr>
              <w:ind w:firstLine="34"/>
              <w:contextualSpacing/>
              <w:rPr>
                <w:rFonts w:ascii="Times New Roman" w:hAnsi="Times New Roman"/>
              </w:rPr>
            </w:pPr>
            <w:r w:rsidRPr="00F04239">
              <w:rPr>
                <w:rFonts w:ascii="Times New Roman" w:hAnsi="Times New Roman"/>
              </w:rPr>
              <w:t>Улусный конкурс «Дети и книги» (в качестве жюри)</w:t>
            </w:r>
          </w:p>
          <w:p w:rsidR="00444023" w:rsidRPr="005D24B5" w:rsidRDefault="00444023" w:rsidP="00444023">
            <w:pPr>
              <w:ind w:firstLine="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 ноября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Амга АСОШ №1</w:t>
            </w:r>
          </w:p>
        </w:tc>
        <w:tc>
          <w:tcPr>
            <w:tcW w:w="1701" w:type="dxa"/>
          </w:tcPr>
          <w:p w:rsidR="00444023" w:rsidRPr="005D24B5" w:rsidRDefault="00444023" w:rsidP="00444023">
            <w:pPr>
              <w:ind w:hanging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П.М.</w:t>
            </w:r>
          </w:p>
        </w:tc>
        <w:tc>
          <w:tcPr>
            <w:tcW w:w="1985" w:type="dxa"/>
          </w:tcPr>
          <w:p w:rsidR="00444023" w:rsidRPr="005D24B5" w:rsidRDefault="00444023" w:rsidP="00517BD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признания</w:t>
            </w:r>
          </w:p>
        </w:tc>
        <w:tc>
          <w:tcPr>
            <w:tcW w:w="1134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44023" w:rsidTr="00444023">
        <w:tc>
          <w:tcPr>
            <w:tcW w:w="578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24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4239">
              <w:rPr>
                <w:rFonts w:ascii="Times New Roman" w:hAnsi="Times New Roman"/>
                <w:b/>
                <w:sz w:val="24"/>
                <w:szCs w:val="24"/>
              </w:rPr>
              <w:t>Улусный</w:t>
            </w:r>
          </w:p>
        </w:tc>
        <w:tc>
          <w:tcPr>
            <w:tcW w:w="2409" w:type="dxa"/>
            <w:gridSpan w:val="2"/>
          </w:tcPr>
          <w:p w:rsidR="00444023" w:rsidRDefault="00444023" w:rsidP="00444023">
            <w:pPr>
              <w:ind w:firstLine="34"/>
              <w:contextualSpacing/>
              <w:rPr>
                <w:rFonts w:ascii="Times New Roman" w:hAnsi="Times New Roman"/>
              </w:rPr>
            </w:pPr>
            <w:r w:rsidRPr="00F04239">
              <w:rPr>
                <w:rFonts w:ascii="Times New Roman" w:hAnsi="Times New Roman"/>
              </w:rPr>
              <w:t>Улусный конкурс памяти Екатерины Ивановой                 (в качестве жюри)</w:t>
            </w:r>
          </w:p>
          <w:p w:rsidR="00444023" w:rsidRPr="005D24B5" w:rsidRDefault="00444023" w:rsidP="00444023">
            <w:pPr>
              <w:ind w:firstLine="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,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эргэ_Бэс</w:t>
            </w:r>
            <w:proofErr w:type="spellEnd"/>
          </w:p>
        </w:tc>
        <w:tc>
          <w:tcPr>
            <w:tcW w:w="1701" w:type="dxa"/>
          </w:tcPr>
          <w:p w:rsidR="00444023" w:rsidRPr="005D24B5" w:rsidRDefault="00444023" w:rsidP="00444023">
            <w:pPr>
              <w:ind w:hanging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П.М.</w:t>
            </w:r>
          </w:p>
        </w:tc>
        <w:tc>
          <w:tcPr>
            <w:tcW w:w="1985" w:type="dxa"/>
          </w:tcPr>
          <w:p w:rsidR="00444023" w:rsidRPr="005D24B5" w:rsidRDefault="00444023" w:rsidP="00517BD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признания</w:t>
            </w:r>
          </w:p>
        </w:tc>
        <w:tc>
          <w:tcPr>
            <w:tcW w:w="1134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44023" w:rsidTr="00444023">
        <w:tc>
          <w:tcPr>
            <w:tcW w:w="578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224" w:type="dxa"/>
          </w:tcPr>
          <w:p w:rsidR="00444023" w:rsidRPr="00F04239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2B90">
              <w:rPr>
                <w:rFonts w:ascii="Times New Roman" w:hAnsi="Times New Roman"/>
                <w:b/>
                <w:sz w:val="24"/>
                <w:szCs w:val="24"/>
              </w:rPr>
              <w:t>Улусный</w:t>
            </w:r>
          </w:p>
        </w:tc>
        <w:tc>
          <w:tcPr>
            <w:tcW w:w="2409" w:type="dxa"/>
            <w:gridSpan w:val="2"/>
          </w:tcPr>
          <w:p w:rsidR="00444023" w:rsidRPr="007F0B93" w:rsidRDefault="00444023" w:rsidP="00444023">
            <w:pPr>
              <w:pStyle w:val="msonormalbullet2gif"/>
              <w:spacing w:after="0" w:afterAutospacing="0"/>
              <w:ind w:firstLine="34"/>
              <w:contextualSpacing/>
              <w:rPr>
                <w:sz w:val="22"/>
                <w:szCs w:val="22"/>
              </w:rPr>
            </w:pPr>
            <w:r w:rsidRPr="00742B90">
              <w:rPr>
                <w:sz w:val="22"/>
                <w:szCs w:val="22"/>
              </w:rPr>
              <w:t>День Амги (улусное мероприятие</w:t>
            </w:r>
            <w:proofErr w:type="gramStart"/>
            <w:r w:rsidRPr="00742B90">
              <w:rPr>
                <w:sz w:val="22"/>
                <w:szCs w:val="22"/>
              </w:rPr>
              <w:t>)</w:t>
            </w:r>
            <w:r w:rsidRPr="007F0B93">
              <w:rPr>
                <w:sz w:val="22"/>
                <w:szCs w:val="22"/>
              </w:rPr>
              <w:t>С</w:t>
            </w:r>
            <w:proofErr w:type="gramEnd"/>
            <w:r w:rsidRPr="007F0B93">
              <w:rPr>
                <w:sz w:val="22"/>
                <w:szCs w:val="22"/>
              </w:rPr>
              <w:t>ентябрь, 2016 г. Парк.</w:t>
            </w:r>
          </w:p>
        </w:tc>
        <w:tc>
          <w:tcPr>
            <w:tcW w:w="1701" w:type="dxa"/>
          </w:tcPr>
          <w:p w:rsidR="00444023" w:rsidRPr="007F0B93" w:rsidRDefault="00444023" w:rsidP="00444023">
            <w:pPr>
              <w:pStyle w:val="msonormalbullet2gif"/>
              <w:spacing w:after="0" w:afterAutospacing="0"/>
              <w:ind w:hanging="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А.А.</w:t>
            </w:r>
          </w:p>
        </w:tc>
        <w:tc>
          <w:tcPr>
            <w:tcW w:w="1985" w:type="dxa"/>
          </w:tcPr>
          <w:p w:rsidR="00444023" w:rsidRPr="007F0B93" w:rsidRDefault="00444023" w:rsidP="00517BD7">
            <w:pPr>
              <w:pStyle w:val="msonormalbullet2gif"/>
              <w:spacing w:after="0" w:afterAutospacing="0"/>
              <w:contextualSpacing/>
              <w:rPr>
                <w:sz w:val="22"/>
                <w:szCs w:val="22"/>
              </w:rPr>
            </w:pPr>
            <w:r w:rsidRPr="007F0B93">
              <w:rPr>
                <w:sz w:val="22"/>
                <w:szCs w:val="22"/>
              </w:rPr>
              <w:t>участие</w:t>
            </w:r>
          </w:p>
        </w:tc>
        <w:tc>
          <w:tcPr>
            <w:tcW w:w="1134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44023" w:rsidTr="00444023">
        <w:tc>
          <w:tcPr>
            <w:tcW w:w="578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224" w:type="dxa"/>
          </w:tcPr>
          <w:p w:rsidR="00444023" w:rsidRPr="00742B90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2B90">
              <w:rPr>
                <w:rFonts w:ascii="Times New Roman" w:hAnsi="Times New Roman"/>
                <w:b/>
                <w:sz w:val="24"/>
                <w:szCs w:val="24"/>
              </w:rPr>
              <w:t>Улусный</w:t>
            </w:r>
          </w:p>
        </w:tc>
        <w:tc>
          <w:tcPr>
            <w:tcW w:w="2409" w:type="dxa"/>
            <w:gridSpan w:val="2"/>
          </w:tcPr>
          <w:p w:rsidR="00444023" w:rsidRDefault="00444023" w:rsidP="00444023">
            <w:pPr>
              <w:pStyle w:val="msonormalbullet2gifbullet2gif"/>
              <w:ind w:firstLine="34"/>
              <w:contextualSpacing/>
              <w:jc w:val="both"/>
              <w:rPr>
                <w:sz w:val="22"/>
                <w:szCs w:val="22"/>
              </w:rPr>
            </w:pPr>
            <w:r w:rsidRPr="00742B90">
              <w:rPr>
                <w:sz w:val="22"/>
                <w:szCs w:val="22"/>
              </w:rPr>
              <w:t>«</w:t>
            </w:r>
            <w:proofErr w:type="spellStart"/>
            <w:r w:rsidRPr="00742B90">
              <w:rPr>
                <w:sz w:val="22"/>
                <w:szCs w:val="22"/>
              </w:rPr>
              <w:t>Уьунсуьуох</w:t>
            </w:r>
            <w:proofErr w:type="spellEnd"/>
            <w:r w:rsidRPr="00742B90">
              <w:rPr>
                <w:sz w:val="22"/>
                <w:szCs w:val="22"/>
              </w:rPr>
              <w:t>» (</w:t>
            </w:r>
            <w:proofErr w:type="spellStart"/>
            <w:r w:rsidRPr="00742B90">
              <w:rPr>
                <w:sz w:val="22"/>
                <w:szCs w:val="22"/>
              </w:rPr>
              <w:t>улсный</w:t>
            </w:r>
            <w:proofErr w:type="spellEnd"/>
            <w:r w:rsidRPr="00742B90">
              <w:rPr>
                <w:sz w:val="22"/>
                <w:szCs w:val="22"/>
              </w:rPr>
              <w:t xml:space="preserve"> конкурс, среди учащихся </w:t>
            </w:r>
            <w:r w:rsidRPr="00742B90">
              <w:rPr>
                <w:sz w:val="22"/>
                <w:szCs w:val="22"/>
              </w:rPr>
              <w:lastRenderedPageBreak/>
              <w:t>среднего звена)</w:t>
            </w:r>
            <w:r>
              <w:rPr>
                <w:sz w:val="22"/>
                <w:szCs w:val="22"/>
              </w:rPr>
              <w:t xml:space="preserve">, </w:t>
            </w:r>
          </w:p>
          <w:p w:rsidR="00444023" w:rsidRPr="007F0B93" w:rsidRDefault="00444023" w:rsidP="00444023">
            <w:pPr>
              <w:pStyle w:val="msonormalbullet2gifbullet2gif"/>
              <w:ind w:firstLine="34"/>
              <w:contextualSpacing/>
              <w:jc w:val="both"/>
              <w:rPr>
                <w:sz w:val="22"/>
                <w:szCs w:val="22"/>
              </w:rPr>
            </w:pPr>
            <w:r w:rsidRPr="007F0B93">
              <w:rPr>
                <w:sz w:val="22"/>
                <w:szCs w:val="22"/>
              </w:rPr>
              <w:t xml:space="preserve">Октябрь </w:t>
            </w:r>
            <w:r>
              <w:rPr>
                <w:sz w:val="22"/>
                <w:szCs w:val="22"/>
              </w:rPr>
              <w:t>2016г</w:t>
            </w:r>
          </w:p>
        </w:tc>
        <w:tc>
          <w:tcPr>
            <w:tcW w:w="1701" w:type="dxa"/>
          </w:tcPr>
          <w:p w:rsidR="00444023" w:rsidRPr="007F0B93" w:rsidRDefault="00444023" w:rsidP="00444023">
            <w:pPr>
              <w:pStyle w:val="msonormalbullet2gifbullet2gif"/>
              <w:ind w:hanging="108"/>
              <w:contextualSpacing/>
              <w:rPr>
                <w:sz w:val="22"/>
                <w:szCs w:val="22"/>
              </w:rPr>
            </w:pPr>
            <w:r w:rsidRPr="00742B90">
              <w:rPr>
                <w:sz w:val="22"/>
                <w:szCs w:val="22"/>
              </w:rPr>
              <w:lastRenderedPageBreak/>
              <w:t>Семенова А.А.</w:t>
            </w:r>
          </w:p>
        </w:tc>
        <w:tc>
          <w:tcPr>
            <w:tcW w:w="1985" w:type="dxa"/>
          </w:tcPr>
          <w:p w:rsidR="00444023" w:rsidRPr="007F0B93" w:rsidRDefault="00444023" w:rsidP="00517BD7">
            <w:pPr>
              <w:pStyle w:val="msonormalbullet2gifbullet2gif"/>
              <w:contextualSpacing/>
              <w:rPr>
                <w:sz w:val="22"/>
                <w:szCs w:val="22"/>
              </w:rPr>
            </w:pPr>
            <w:r w:rsidRPr="007F0B93"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44023" w:rsidTr="00444023">
        <w:tc>
          <w:tcPr>
            <w:tcW w:w="578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224" w:type="dxa"/>
          </w:tcPr>
          <w:p w:rsidR="00444023" w:rsidRPr="00742B90" w:rsidRDefault="00444023" w:rsidP="00517B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B90">
              <w:rPr>
                <w:rFonts w:ascii="Times New Roman" w:hAnsi="Times New Roman"/>
                <w:b/>
                <w:sz w:val="24"/>
                <w:szCs w:val="24"/>
              </w:rPr>
              <w:t>Улусный</w:t>
            </w:r>
          </w:p>
        </w:tc>
        <w:tc>
          <w:tcPr>
            <w:tcW w:w="2409" w:type="dxa"/>
            <w:gridSpan w:val="2"/>
          </w:tcPr>
          <w:p w:rsidR="00444023" w:rsidRPr="007F0B93" w:rsidRDefault="00444023" w:rsidP="00444023">
            <w:pPr>
              <w:pStyle w:val="msonormalbullet2gifbullet2gif"/>
              <w:ind w:firstLine="34"/>
              <w:contextualSpacing/>
              <w:rPr>
                <w:sz w:val="22"/>
                <w:szCs w:val="22"/>
              </w:rPr>
            </w:pPr>
            <w:r w:rsidRPr="00742B90">
              <w:rPr>
                <w:sz w:val="22"/>
                <w:szCs w:val="22"/>
              </w:rPr>
              <w:t>Улусный конкурс «</w:t>
            </w:r>
            <w:proofErr w:type="spellStart"/>
            <w:r w:rsidRPr="00742B90">
              <w:rPr>
                <w:sz w:val="22"/>
                <w:szCs w:val="22"/>
              </w:rPr>
              <w:t>Кийииттэр</w:t>
            </w:r>
            <w:proofErr w:type="spellEnd"/>
            <w:r w:rsidRPr="0064674D">
              <w:rPr>
                <w:sz w:val="22"/>
                <w:szCs w:val="22"/>
              </w:rPr>
              <w:t xml:space="preserve"> </w:t>
            </w:r>
            <w:proofErr w:type="spellStart"/>
            <w:r w:rsidRPr="00742B90">
              <w:rPr>
                <w:sz w:val="22"/>
                <w:szCs w:val="22"/>
              </w:rPr>
              <w:t>курэхтэрэ</w:t>
            </w:r>
            <w:proofErr w:type="spellEnd"/>
            <w:proofErr w:type="gramStart"/>
            <w:r w:rsidRPr="00742B90">
              <w:rPr>
                <w:sz w:val="22"/>
                <w:szCs w:val="22"/>
              </w:rPr>
              <w:t>»н</w:t>
            </w:r>
            <w:proofErr w:type="gramEnd"/>
            <w:r w:rsidRPr="00742B90">
              <w:rPr>
                <w:sz w:val="22"/>
                <w:szCs w:val="22"/>
              </w:rPr>
              <w:t>оября</w:t>
            </w:r>
          </w:p>
        </w:tc>
        <w:tc>
          <w:tcPr>
            <w:tcW w:w="1701" w:type="dxa"/>
          </w:tcPr>
          <w:p w:rsidR="00444023" w:rsidRPr="007F0B93" w:rsidRDefault="00444023" w:rsidP="00444023">
            <w:pPr>
              <w:pStyle w:val="msonormalbullet2gifbullet2gif"/>
              <w:ind w:hanging="108"/>
              <w:contextualSpacing/>
              <w:rPr>
                <w:sz w:val="22"/>
                <w:szCs w:val="22"/>
              </w:rPr>
            </w:pPr>
            <w:r w:rsidRPr="00742B90">
              <w:rPr>
                <w:sz w:val="22"/>
                <w:szCs w:val="22"/>
              </w:rPr>
              <w:t>Семенова А.А.</w:t>
            </w:r>
          </w:p>
        </w:tc>
        <w:tc>
          <w:tcPr>
            <w:tcW w:w="1985" w:type="dxa"/>
          </w:tcPr>
          <w:p w:rsidR="00444023" w:rsidRPr="007F0B93" w:rsidRDefault="00444023" w:rsidP="00517BD7">
            <w:pPr>
              <w:pStyle w:val="msonormalbullet2gifbullet2gi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44023" w:rsidTr="00444023">
        <w:tc>
          <w:tcPr>
            <w:tcW w:w="578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224" w:type="dxa"/>
          </w:tcPr>
          <w:p w:rsidR="00444023" w:rsidRPr="00742B90" w:rsidRDefault="00444023" w:rsidP="00517B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B90">
              <w:rPr>
                <w:rFonts w:ascii="Times New Roman" w:hAnsi="Times New Roman"/>
                <w:b/>
                <w:sz w:val="24"/>
                <w:szCs w:val="24"/>
              </w:rPr>
              <w:t>Улусный</w:t>
            </w:r>
          </w:p>
        </w:tc>
        <w:tc>
          <w:tcPr>
            <w:tcW w:w="2409" w:type="dxa"/>
            <w:gridSpan w:val="2"/>
          </w:tcPr>
          <w:p w:rsidR="00444023" w:rsidRPr="007F0B93" w:rsidRDefault="00444023" w:rsidP="00444023">
            <w:pPr>
              <w:pStyle w:val="msonormalbullet2gifbullet2gif"/>
              <w:ind w:firstLine="34"/>
              <w:contextualSpacing/>
              <w:rPr>
                <w:sz w:val="22"/>
                <w:szCs w:val="22"/>
              </w:rPr>
            </w:pPr>
            <w:r w:rsidRPr="00742B90">
              <w:rPr>
                <w:sz w:val="22"/>
                <w:szCs w:val="22"/>
              </w:rPr>
              <w:t>Встреча старшеклассников Амгинского улуса с главой «МР Амгинский улус (район)» Архиповым Н.А.</w:t>
            </w:r>
            <w:r>
              <w:rPr>
                <w:sz w:val="22"/>
                <w:szCs w:val="22"/>
              </w:rPr>
              <w:t xml:space="preserve"> 22 ноября 2016 г.</w:t>
            </w:r>
          </w:p>
        </w:tc>
        <w:tc>
          <w:tcPr>
            <w:tcW w:w="1701" w:type="dxa"/>
          </w:tcPr>
          <w:p w:rsidR="00444023" w:rsidRPr="007F0B93" w:rsidRDefault="00444023" w:rsidP="00444023">
            <w:pPr>
              <w:pStyle w:val="msonormalbullet2gifbullet2gif"/>
              <w:ind w:hanging="108"/>
              <w:contextualSpacing/>
              <w:rPr>
                <w:sz w:val="22"/>
                <w:szCs w:val="22"/>
              </w:rPr>
            </w:pPr>
            <w:r w:rsidRPr="00742B90">
              <w:rPr>
                <w:sz w:val="22"/>
                <w:szCs w:val="22"/>
              </w:rPr>
              <w:t>Семенова А.А.</w:t>
            </w:r>
          </w:p>
        </w:tc>
        <w:tc>
          <w:tcPr>
            <w:tcW w:w="1985" w:type="dxa"/>
          </w:tcPr>
          <w:p w:rsidR="00444023" w:rsidRPr="007F0B93" w:rsidRDefault="00444023" w:rsidP="00517BD7">
            <w:pPr>
              <w:pStyle w:val="msonormalbullet2gifbullet2gi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</w:t>
            </w:r>
          </w:p>
        </w:tc>
        <w:tc>
          <w:tcPr>
            <w:tcW w:w="1134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44023" w:rsidTr="00444023">
        <w:tc>
          <w:tcPr>
            <w:tcW w:w="578" w:type="dxa"/>
          </w:tcPr>
          <w:p w:rsidR="00444023" w:rsidRPr="0064674D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2224" w:type="dxa"/>
          </w:tcPr>
          <w:p w:rsidR="00444023" w:rsidRPr="00742B90" w:rsidRDefault="00444023" w:rsidP="00517B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B90">
              <w:rPr>
                <w:rFonts w:ascii="Times New Roman" w:hAnsi="Times New Roman"/>
                <w:b/>
                <w:sz w:val="24"/>
                <w:szCs w:val="24"/>
              </w:rPr>
              <w:t>Улусный</w:t>
            </w:r>
          </w:p>
        </w:tc>
        <w:tc>
          <w:tcPr>
            <w:tcW w:w="2409" w:type="dxa"/>
            <w:gridSpan w:val="2"/>
          </w:tcPr>
          <w:p w:rsidR="00444023" w:rsidRPr="0064674D" w:rsidRDefault="00444023" w:rsidP="00444023">
            <w:pPr>
              <w:pStyle w:val="msonormalbullet2gifbullet2gif"/>
              <w:ind w:firstLine="3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сный семинар в рамках Февральского совещания работников Образования Амгинского района «Актуальные вопросы в сфере образования Амгинского улуса» 14 февраля 2017 года с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мга</w:t>
            </w:r>
          </w:p>
        </w:tc>
        <w:tc>
          <w:tcPr>
            <w:tcW w:w="1701" w:type="dxa"/>
          </w:tcPr>
          <w:p w:rsidR="00444023" w:rsidRDefault="00444023" w:rsidP="00444023">
            <w:pPr>
              <w:pStyle w:val="msonormalbullet2gifbullet2gif"/>
              <w:spacing w:before="0" w:beforeAutospacing="0" w:after="0" w:afterAutospacing="0"/>
              <w:ind w:hanging="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И.П.</w:t>
            </w:r>
          </w:p>
          <w:p w:rsidR="00444023" w:rsidRDefault="00444023" w:rsidP="00444023">
            <w:pPr>
              <w:pStyle w:val="msonormalbullet2gifbullet2gif"/>
              <w:spacing w:before="0" w:beforeAutospacing="0" w:after="0" w:afterAutospacing="0"/>
              <w:ind w:hanging="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А.Е.</w:t>
            </w:r>
          </w:p>
          <w:p w:rsidR="00444023" w:rsidRDefault="00444023" w:rsidP="00444023">
            <w:pPr>
              <w:pStyle w:val="msonormalbullet2gifbullet2gif"/>
              <w:spacing w:before="0" w:beforeAutospacing="0" w:after="0" w:afterAutospacing="0"/>
              <w:ind w:hanging="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рябина Ф.В.</w:t>
            </w:r>
          </w:p>
          <w:p w:rsidR="00444023" w:rsidRDefault="00444023" w:rsidP="00444023">
            <w:pPr>
              <w:pStyle w:val="msonormalbullet2gifbullet2gif"/>
              <w:spacing w:before="0" w:beforeAutospacing="0" w:after="0" w:afterAutospacing="0"/>
              <w:ind w:hanging="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ремова С.Д.</w:t>
            </w:r>
          </w:p>
          <w:p w:rsidR="00444023" w:rsidRDefault="00444023" w:rsidP="00444023">
            <w:pPr>
              <w:pStyle w:val="msonormalbullet2gifbullet2gif"/>
              <w:spacing w:before="0" w:beforeAutospacing="0" w:after="0" w:afterAutospacing="0"/>
              <w:ind w:hanging="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акова И.И</w:t>
            </w:r>
          </w:p>
          <w:p w:rsidR="00444023" w:rsidRDefault="00444023" w:rsidP="00444023">
            <w:pPr>
              <w:pStyle w:val="msonormalbullet2gifbullet2gif"/>
              <w:spacing w:before="0" w:beforeAutospacing="0" w:after="0" w:afterAutospacing="0"/>
              <w:ind w:hanging="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амова Н.И.</w:t>
            </w:r>
          </w:p>
          <w:p w:rsidR="00444023" w:rsidRDefault="00444023" w:rsidP="00444023">
            <w:pPr>
              <w:pStyle w:val="msonormalbullet2gifbullet2gif"/>
              <w:spacing w:before="0" w:beforeAutospacing="0" w:after="0" w:afterAutospacing="0"/>
              <w:ind w:hanging="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ина А.М.</w:t>
            </w:r>
          </w:p>
          <w:p w:rsidR="00444023" w:rsidRDefault="00444023" w:rsidP="00444023">
            <w:pPr>
              <w:pStyle w:val="msonormalbullet2gifbullet2gif"/>
              <w:spacing w:before="0" w:beforeAutospacing="0" w:after="0" w:afterAutospacing="0"/>
              <w:ind w:hanging="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аева Р.А.</w:t>
            </w:r>
          </w:p>
          <w:p w:rsidR="00444023" w:rsidRDefault="00444023" w:rsidP="00444023">
            <w:pPr>
              <w:pStyle w:val="msonormalbullet2gifbullet2gif"/>
              <w:spacing w:before="0" w:beforeAutospacing="0" w:after="0" w:afterAutospacing="0"/>
              <w:ind w:hanging="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П.М.</w:t>
            </w:r>
          </w:p>
          <w:p w:rsidR="00444023" w:rsidRDefault="00444023" w:rsidP="00444023">
            <w:pPr>
              <w:pStyle w:val="msonormalbullet2gifbullet2gif"/>
              <w:spacing w:before="0" w:beforeAutospacing="0" w:after="0" w:afterAutospacing="0"/>
              <w:ind w:hanging="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дникова Е.Д</w:t>
            </w:r>
          </w:p>
          <w:p w:rsidR="00444023" w:rsidRDefault="00444023" w:rsidP="00444023">
            <w:pPr>
              <w:pStyle w:val="msonormalbullet2gifbullet2gif"/>
              <w:spacing w:before="0" w:beforeAutospacing="0" w:after="0" w:afterAutospacing="0"/>
              <w:ind w:hanging="108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абанова</w:t>
            </w:r>
            <w:proofErr w:type="spellEnd"/>
            <w:r>
              <w:rPr>
                <w:sz w:val="22"/>
                <w:szCs w:val="22"/>
              </w:rPr>
              <w:t xml:space="preserve"> Н.Г.</w:t>
            </w:r>
          </w:p>
          <w:p w:rsidR="00444023" w:rsidRDefault="00444023" w:rsidP="00444023">
            <w:pPr>
              <w:pStyle w:val="msonormalbullet2gifbullet2gif"/>
              <w:spacing w:before="0" w:beforeAutospacing="0" w:after="0" w:afterAutospacing="0"/>
              <w:ind w:hanging="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М.В.</w:t>
            </w:r>
          </w:p>
          <w:p w:rsidR="00444023" w:rsidRDefault="00444023" w:rsidP="00444023">
            <w:pPr>
              <w:pStyle w:val="msonormalbullet2gifbullet2gif"/>
              <w:spacing w:before="0" w:beforeAutospacing="0" w:after="0" w:afterAutospacing="0"/>
              <w:ind w:hanging="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ридонова М.Д.</w:t>
            </w:r>
          </w:p>
          <w:p w:rsidR="00444023" w:rsidRDefault="00444023" w:rsidP="00444023">
            <w:pPr>
              <w:pStyle w:val="msonormalbullet2gifbullet2gif"/>
              <w:spacing w:before="0" w:beforeAutospacing="0" w:after="0" w:afterAutospacing="0"/>
              <w:ind w:hanging="108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епцова</w:t>
            </w:r>
            <w:proofErr w:type="spellEnd"/>
            <w:r>
              <w:rPr>
                <w:sz w:val="22"/>
                <w:szCs w:val="22"/>
              </w:rPr>
              <w:t xml:space="preserve"> М.И.</w:t>
            </w:r>
          </w:p>
          <w:p w:rsidR="00444023" w:rsidRDefault="00444023" w:rsidP="00444023">
            <w:pPr>
              <w:pStyle w:val="msonormalbullet2gifbullet2gif"/>
              <w:spacing w:before="0" w:beforeAutospacing="0" w:after="0" w:afterAutospacing="0"/>
              <w:ind w:hanging="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А.А.</w:t>
            </w:r>
          </w:p>
          <w:p w:rsidR="00444023" w:rsidRDefault="00444023" w:rsidP="00444023">
            <w:pPr>
              <w:pStyle w:val="msonormalbullet2gifbullet2gif"/>
              <w:spacing w:before="0" w:beforeAutospacing="0" w:after="0" w:afterAutospacing="0"/>
              <w:ind w:hanging="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Т.Н.</w:t>
            </w:r>
          </w:p>
          <w:p w:rsidR="00444023" w:rsidRDefault="00444023" w:rsidP="00444023">
            <w:pPr>
              <w:pStyle w:val="msonormalbullet2gifbullet2gif"/>
              <w:spacing w:before="0" w:beforeAutospacing="0" w:after="0" w:afterAutospacing="0"/>
              <w:ind w:hanging="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В.В.</w:t>
            </w:r>
          </w:p>
          <w:p w:rsidR="00444023" w:rsidRDefault="00444023" w:rsidP="00444023">
            <w:pPr>
              <w:pStyle w:val="msonormalbullet2gifbullet2gif"/>
              <w:spacing w:before="0" w:beforeAutospacing="0" w:after="0" w:afterAutospacing="0"/>
              <w:ind w:hanging="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Д.П.</w:t>
            </w:r>
          </w:p>
          <w:p w:rsidR="00444023" w:rsidRDefault="00444023" w:rsidP="00444023">
            <w:pPr>
              <w:pStyle w:val="msonormalbullet2gifbullet2gif"/>
              <w:spacing w:before="0" w:beforeAutospacing="0" w:after="0" w:afterAutospacing="0"/>
              <w:ind w:hanging="108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хина</w:t>
            </w:r>
            <w:proofErr w:type="spellEnd"/>
            <w:r>
              <w:rPr>
                <w:sz w:val="22"/>
                <w:szCs w:val="22"/>
              </w:rPr>
              <w:t xml:space="preserve"> С.Ю.</w:t>
            </w:r>
          </w:p>
          <w:p w:rsidR="00444023" w:rsidRDefault="00444023" w:rsidP="00444023">
            <w:pPr>
              <w:pStyle w:val="msonormalbullet2gifbullet2gif"/>
              <w:spacing w:before="0" w:beforeAutospacing="0" w:after="0" w:afterAutospacing="0"/>
              <w:ind w:hanging="108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итина</w:t>
            </w:r>
            <w:proofErr w:type="spellEnd"/>
            <w:r>
              <w:rPr>
                <w:sz w:val="22"/>
                <w:szCs w:val="22"/>
              </w:rPr>
              <w:t xml:space="preserve"> М.С.</w:t>
            </w:r>
          </w:p>
          <w:p w:rsidR="00444023" w:rsidRDefault="00444023" w:rsidP="00444023">
            <w:pPr>
              <w:pStyle w:val="msonormalbullet2gifbullet2gif"/>
              <w:spacing w:before="0" w:beforeAutospacing="0" w:after="0" w:afterAutospacing="0"/>
              <w:ind w:hanging="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С.Н.</w:t>
            </w:r>
          </w:p>
          <w:p w:rsidR="00444023" w:rsidRDefault="00444023" w:rsidP="00444023">
            <w:pPr>
              <w:pStyle w:val="msonormalbullet2gifbullet2gif"/>
              <w:spacing w:before="0" w:beforeAutospacing="0" w:after="0" w:afterAutospacing="0"/>
              <w:ind w:hanging="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 А.А.</w:t>
            </w:r>
          </w:p>
          <w:p w:rsidR="00444023" w:rsidRDefault="00444023" w:rsidP="00444023">
            <w:pPr>
              <w:pStyle w:val="msonormalbullet2gifbullet2gif"/>
              <w:spacing w:before="0" w:beforeAutospacing="0" w:after="0" w:afterAutospacing="0"/>
              <w:ind w:hanging="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ерстова А.Е.</w:t>
            </w:r>
          </w:p>
          <w:p w:rsidR="00444023" w:rsidRDefault="00444023" w:rsidP="00444023">
            <w:pPr>
              <w:pStyle w:val="msonormalbullet2gifbullet2gif"/>
              <w:spacing w:before="0" w:beforeAutospacing="0" w:after="0" w:afterAutospacing="0"/>
              <w:ind w:hanging="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хомова З.В.</w:t>
            </w:r>
          </w:p>
          <w:p w:rsidR="00444023" w:rsidRPr="007F0B93" w:rsidRDefault="00444023" w:rsidP="00444023">
            <w:pPr>
              <w:pStyle w:val="msonormalbullet2gifbullet2gif"/>
              <w:spacing w:before="0" w:beforeAutospacing="0" w:after="0" w:afterAutospacing="0"/>
              <w:ind w:hanging="108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44023" w:rsidRPr="007F0B93" w:rsidRDefault="00444023" w:rsidP="00517BD7">
            <w:pPr>
              <w:pStyle w:val="msonormalbullet2gifbullet2gi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 24 участника</w:t>
            </w:r>
          </w:p>
        </w:tc>
        <w:tc>
          <w:tcPr>
            <w:tcW w:w="1134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44023" w:rsidTr="00444023">
        <w:tc>
          <w:tcPr>
            <w:tcW w:w="578" w:type="dxa"/>
          </w:tcPr>
          <w:p w:rsidR="00444023" w:rsidRPr="0064674D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224" w:type="dxa"/>
          </w:tcPr>
          <w:p w:rsidR="00444023" w:rsidRPr="00742B90" w:rsidRDefault="00444023" w:rsidP="00517B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B90">
              <w:rPr>
                <w:rFonts w:ascii="Times New Roman" w:hAnsi="Times New Roman"/>
                <w:b/>
                <w:sz w:val="24"/>
                <w:szCs w:val="24"/>
              </w:rPr>
              <w:t>Улусный</w:t>
            </w:r>
          </w:p>
        </w:tc>
        <w:tc>
          <w:tcPr>
            <w:tcW w:w="2409" w:type="dxa"/>
            <w:gridSpan w:val="2"/>
          </w:tcPr>
          <w:p w:rsidR="00444023" w:rsidRDefault="00444023" w:rsidP="00444023">
            <w:pPr>
              <w:pStyle w:val="msonormalbullet2gifbullet2gif"/>
              <w:ind w:firstLine="34"/>
              <w:contextualSpacing/>
              <w:rPr>
                <w:sz w:val="22"/>
                <w:szCs w:val="22"/>
              </w:rPr>
            </w:pPr>
            <w:r>
              <w:t>Авторский семинар-практикум «Поиск и введение современного языка и пластики в якутском народном танце»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разцового ансамбля РФ «Сир Симэ5э», Отличника образования РС (Я), почетного работника общего образования РФ Ефимовой М.В</w:t>
            </w:r>
          </w:p>
        </w:tc>
        <w:tc>
          <w:tcPr>
            <w:tcW w:w="1701" w:type="dxa"/>
          </w:tcPr>
          <w:p w:rsidR="00444023" w:rsidRDefault="00444023" w:rsidP="00444023">
            <w:pPr>
              <w:pStyle w:val="msonormalbullet2gifbullet2gif"/>
              <w:ind w:hanging="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М.В.</w:t>
            </w:r>
          </w:p>
        </w:tc>
        <w:tc>
          <w:tcPr>
            <w:tcW w:w="1985" w:type="dxa"/>
          </w:tcPr>
          <w:p w:rsidR="00444023" w:rsidRDefault="00444023" w:rsidP="00517BD7">
            <w:pPr>
              <w:pStyle w:val="msonormalbullet2gifbullet2gi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</w:t>
            </w:r>
          </w:p>
        </w:tc>
        <w:tc>
          <w:tcPr>
            <w:tcW w:w="1134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44023" w:rsidTr="00444023">
        <w:tc>
          <w:tcPr>
            <w:tcW w:w="578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224" w:type="dxa"/>
          </w:tcPr>
          <w:p w:rsidR="00444023" w:rsidRPr="00742B90" w:rsidRDefault="00444023" w:rsidP="00517B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B90">
              <w:rPr>
                <w:rFonts w:ascii="Times New Roman" w:hAnsi="Times New Roman"/>
                <w:b/>
                <w:sz w:val="24"/>
                <w:szCs w:val="24"/>
              </w:rPr>
              <w:t>Улусный</w:t>
            </w:r>
          </w:p>
        </w:tc>
        <w:tc>
          <w:tcPr>
            <w:tcW w:w="2409" w:type="dxa"/>
            <w:gridSpan w:val="2"/>
          </w:tcPr>
          <w:p w:rsidR="00444023" w:rsidRDefault="00444023" w:rsidP="00444023">
            <w:pPr>
              <w:pStyle w:val="msonormalbullet2gifbullet2gif"/>
              <w:ind w:firstLine="34"/>
              <w:contextualSpacing/>
            </w:pPr>
            <w:r>
              <w:t xml:space="preserve">Авторский семинар-практикум «Поиск и введение </w:t>
            </w:r>
            <w:r>
              <w:lastRenderedPageBreak/>
              <w:t>современного языка и пластики в якутском народном танце»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разцового ансамбля</w:t>
            </w:r>
          </w:p>
          <w:p w:rsidR="00444023" w:rsidRDefault="00444023" w:rsidP="00444023">
            <w:pPr>
              <w:pStyle w:val="msonormalbullet2gifbullet2gif"/>
              <w:ind w:firstLine="34"/>
              <w:contextualSpacing/>
            </w:pPr>
            <w:r>
              <w:t>РФ «</w:t>
            </w:r>
            <w:proofErr w:type="gramStart"/>
            <w:r>
              <w:t>Сир</w:t>
            </w:r>
            <w:proofErr w:type="gramEnd"/>
            <w:r>
              <w:t xml:space="preserve"> Симэ5э», Отличника образования РС (Я), почетного работника общего образования РФ Ефимовой М.В</w:t>
            </w:r>
          </w:p>
          <w:p w:rsidR="00444023" w:rsidRDefault="00444023" w:rsidP="00444023">
            <w:pPr>
              <w:pStyle w:val="msonormalbullet2gifbullet2gif"/>
              <w:ind w:firstLine="34"/>
              <w:contextualSpacing/>
            </w:pPr>
          </w:p>
          <w:p w:rsidR="00444023" w:rsidRDefault="00444023" w:rsidP="00444023">
            <w:pPr>
              <w:pStyle w:val="msonormalbullet2gifbullet2gif"/>
              <w:ind w:firstLine="34"/>
              <w:contextualSpacing/>
            </w:pPr>
          </w:p>
        </w:tc>
        <w:tc>
          <w:tcPr>
            <w:tcW w:w="1701" w:type="dxa"/>
          </w:tcPr>
          <w:p w:rsidR="00444023" w:rsidRDefault="00444023" w:rsidP="00444023">
            <w:pPr>
              <w:pStyle w:val="msonormalbullet2gifbullet2gif"/>
              <w:ind w:hanging="108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Слепцова</w:t>
            </w:r>
            <w:proofErr w:type="spellEnd"/>
            <w:r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1985" w:type="dxa"/>
          </w:tcPr>
          <w:p w:rsidR="00444023" w:rsidRDefault="00444023" w:rsidP="00517BD7">
            <w:pPr>
              <w:pStyle w:val="msonormalbullet2gifbullet2gi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</w:t>
            </w:r>
          </w:p>
        </w:tc>
        <w:tc>
          <w:tcPr>
            <w:tcW w:w="1134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444023" w:rsidRDefault="00444023" w:rsidP="0044402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44023" w:rsidRDefault="00444023" w:rsidP="0044402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стие педагогов на семинарах, НПК, выставках, конкурсах</w:t>
      </w:r>
    </w:p>
    <w:p w:rsidR="003D0309" w:rsidRDefault="003D0309" w:rsidP="003F352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017 -2018 учебный год </w:t>
      </w:r>
    </w:p>
    <w:p w:rsidR="00444023" w:rsidRDefault="00444023" w:rsidP="003F352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спубликанский уровень</w:t>
      </w:r>
    </w:p>
    <w:tbl>
      <w:tblPr>
        <w:tblW w:w="10643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2088"/>
        <w:gridCol w:w="2693"/>
        <w:gridCol w:w="2126"/>
        <w:gridCol w:w="1967"/>
        <w:gridCol w:w="1152"/>
      </w:tblGrid>
      <w:tr w:rsidR="00444023" w:rsidRPr="00911338" w:rsidTr="00517BD7">
        <w:tc>
          <w:tcPr>
            <w:tcW w:w="617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№ </w:t>
            </w:r>
          </w:p>
        </w:tc>
        <w:tc>
          <w:tcPr>
            <w:tcW w:w="2088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Уровень </w:t>
            </w:r>
          </w:p>
        </w:tc>
        <w:tc>
          <w:tcPr>
            <w:tcW w:w="2693" w:type="dxa"/>
          </w:tcPr>
          <w:p w:rsidR="00444023" w:rsidRPr="00911338" w:rsidRDefault="00444023" w:rsidP="00517BD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Название мероприятия, семинара, нпк, конкурса, выставки, соревнования;  место проведения </w:t>
            </w:r>
          </w:p>
        </w:tc>
        <w:tc>
          <w:tcPr>
            <w:tcW w:w="2126" w:type="dxa"/>
          </w:tcPr>
          <w:p w:rsidR="00444023" w:rsidRPr="00911338" w:rsidRDefault="00444023" w:rsidP="00517BD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ФИО педагога, методиста, зам.директора  </w:t>
            </w:r>
          </w:p>
        </w:tc>
        <w:tc>
          <w:tcPr>
            <w:tcW w:w="1967" w:type="dxa"/>
          </w:tcPr>
          <w:p w:rsidR="00444023" w:rsidRPr="00911338" w:rsidRDefault="00444023" w:rsidP="00517BD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Результат </w:t>
            </w:r>
          </w:p>
        </w:tc>
        <w:tc>
          <w:tcPr>
            <w:tcW w:w="1152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Общее количество </w:t>
            </w:r>
          </w:p>
        </w:tc>
      </w:tr>
      <w:tr w:rsidR="00444023" w:rsidRPr="00911338" w:rsidTr="00517BD7">
        <w:trPr>
          <w:trHeight w:val="2051"/>
        </w:trPr>
        <w:tc>
          <w:tcPr>
            <w:tcW w:w="617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444023" w:rsidRPr="00911338" w:rsidRDefault="00444023" w:rsidP="00517BD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693" w:type="dxa"/>
          </w:tcPr>
          <w:p w:rsidR="00444023" w:rsidRPr="00911338" w:rsidRDefault="00444023" w:rsidP="00517BD7">
            <w:pPr>
              <w:pStyle w:val="a5"/>
              <w:spacing w:line="276" w:lineRule="auto"/>
              <w:jc w:val="both"/>
            </w:pPr>
            <w:r>
              <w:t xml:space="preserve">Семинар практикум на тему «Детское общественное объединение как метод формирования детского коллектива и развития личности в коллективной деятельности» 20.10.17. </w:t>
            </w:r>
          </w:p>
        </w:tc>
        <w:tc>
          <w:tcPr>
            <w:tcW w:w="2126" w:type="dxa"/>
          </w:tcPr>
          <w:p w:rsidR="00444023" w:rsidRPr="001A4708" w:rsidRDefault="00444023" w:rsidP="00517BD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а С.Д.</w:t>
            </w:r>
          </w:p>
        </w:tc>
        <w:tc>
          <w:tcPr>
            <w:tcW w:w="1967" w:type="dxa"/>
          </w:tcPr>
          <w:p w:rsidR="00444023" w:rsidRPr="00911338" w:rsidRDefault="00444023" w:rsidP="00517BD7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1152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44023" w:rsidRPr="00911338" w:rsidTr="00517BD7">
        <w:trPr>
          <w:trHeight w:val="2051"/>
        </w:trPr>
        <w:tc>
          <w:tcPr>
            <w:tcW w:w="617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:rsidR="00444023" w:rsidRPr="00911338" w:rsidRDefault="00444023" w:rsidP="00517BD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444023" w:rsidRPr="00A23F2C" w:rsidRDefault="00444023" w:rsidP="00517BD7">
            <w:pPr>
              <w:rPr>
                <w:rFonts w:ascii="Calibri" w:eastAsia="Times New Roman" w:hAnsi="Calibri" w:cs="Times New Roman"/>
                <w:b/>
              </w:rPr>
            </w:pPr>
            <w:r w:rsidRPr="00A23F2C">
              <w:rPr>
                <w:rFonts w:ascii="Calibri" w:eastAsia="Times New Roman" w:hAnsi="Calibri" w:cs="Times New Roman"/>
              </w:rPr>
              <w:t xml:space="preserve">«Музыка кэрэ </w:t>
            </w:r>
            <w:proofErr w:type="spellStart"/>
            <w:r w:rsidRPr="00A23F2C">
              <w:rPr>
                <w:rFonts w:ascii="Calibri" w:eastAsia="Times New Roman" w:hAnsi="Calibri" w:cs="Times New Roman"/>
              </w:rPr>
              <w:t>эйгэтигэр</w:t>
            </w:r>
            <w:proofErr w:type="spellEnd"/>
            <w:r w:rsidRPr="00A23F2C">
              <w:rPr>
                <w:rFonts w:ascii="Calibri" w:eastAsia="Times New Roman" w:hAnsi="Calibri" w:cs="Times New Roman"/>
              </w:rPr>
              <w:t xml:space="preserve"> о5ону уьуйуу</w:t>
            </w:r>
          </w:p>
        </w:tc>
        <w:tc>
          <w:tcPr>
            <w:tcW w:w="2126" w:type="dxa"/>
          </w:tcPr>
          <w:p w:rsidR="00444023" w:rsidRPr="00911338" w:rsidRDefault="00444023" w:rsidP="00517BD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а Т.З.</w:t>
            </w:r>
          </w:p>
        </w:tc>
        <w:tc>
          <w:tcPr>
            <w:tcW w:w="1967" w:type="dxa"/>
          </w:tcPr>
          <w:p w:rsidR="00444023" w:rsidRPr="00911338" w:rsidRDefault="00444023" w:rsidP="00517BD7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1152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44023" w:rsidRPr="00911338" w:rsidTr="00517BD7">
        <w:trPr>
          <w:trHeight w:val="2051"/>
        </w:trPr>
        <w:tc>
          <w:tcPr>
            <w:tcW w:w="617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088" w:type="dxa"/>
          </w:tcPr>
          <w:p w:rsidR="00444023" w:rsidRPr="00911338" w:rsidRDefault="00444023" w:rsidP="00517BD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444023" w:rsidRPr="00A23F2C" w:rsidRDefault="00444023" w:rsidP="00517BD7">
            <w:pPr>
              <w:pStyle w:val="a5"/>
              <w:spacing w:line="276" w:lineRule="auto"/>
              <w:jc w:val="both"/>
            </w:pPr>
            <w:r>
              <w:t>Ансамбль «</w:t>
            </w:r>
            <w:proofErr w:type="spellStart"/>
            <w:r>
              <w:t>Кыл</w:t>
            </w:r>
            <w:proofErr w:type="spellEnd"/>
            <w:r>
              <w:t xml:space="preserve"> Саха» проектная деятельность «Обучение детей к миру музыки»</w:t>
            </w:r>
          </w:p>
        </w:tc>
        <w:tc>
          <w:tcPr>
            <w:tcW w:w="2126" w:type="dxa"/>
          </w:tcPr>
          <w:p w:rsidR="00444023" w:rsidRPr="00911338" w:rsidRDefault="00444023" w:rsidP="00517BD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а Т.З.</w:t>
            </w:r>
          </w:p>
        </w:tc>
        <w:tc>
          <w:tcPr>
            <w:tcW w:w="1967" w:type="dxa"/>
          </w:tcPr>
          <w:p w:rsidR="00444023" w:rsidRPr="00911338" w:rsidRDefault="00444023" w:rsidP="00517BD7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1152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44023" w:rsidRPr="00911338" w:rsidTr="00517BD7">
        <w:trPr>
          <w:trHeight w:val="2051"/>
        </w:trPr>
        <w:tc>
          <w:tcPr>
            <w:tcW w:w="617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:rsidR="00444023" w:rsidRPr="00911338" w:rsidRDefault="00444023" w:rsidP="00517BD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444023" w:rsidRDefault="00444023" w:rsidP="00517BD7">
            <w:pPr>
              <w:pStyle w:val="a5"/>
              <w:spacing w:line="276" w:lineRule="auto"/>
              <w:jc w:val="both"/>
              <w:rPr>
                <w:sz w:val="16"/>
                <w:szCs w:val="16"/>
              </w:rPr>
            </w:pPr>
            <w:r w:rsidRPr="00B5368F">
              <w:rPr>
                <w:sz w:val="16"/>
                <w:szCs w:val="16"/>
              </w:rPr>
              <w:t>III республиканский патриотический слет учащихся и молодежи Якутии, посвященный старту всероссийского детско-юношеского движения "</w:t>
            </w:r>
            <w:proofErr w:type="spellStart"/>
            <w:r w:rsidRPr="00B5368F">
              <w:rPr>
                <w:sz w:val="16"/>
                <w:szCs w:val="16"/>
              </w:rPr>
              <w:t>Юнармия</w:t>
            </w:r>
            <w:proofErr w:type="spellEnd"/>
            <w:r w:rsidRPr="00B5368F">
              <w:rPr>
                <w:sz w:val="16"/>
                <w:szCs w:val="16"/>
              </w:rPr>
              <w:t>",</w:t>
            </w:r>
          </w:p>
          <w:p w:rsidR="00444023" w:rsidRPr="00A23F2C" w:rsidRDefault="00444023" w:rsidP="00517BD7">
            <w:pPr>
              <w:pStyle w:val="a5"/>
              <w:spacing w:line="276" w:lineRule="auto"/>
              <w:jc w:val="both"/>
            </w:pPr>
            <w:r w:rsidRPr="00B5368F">
              <w:rPr>
                <w:sz w:val="16"/>
                <w:szCs w:val="16"/>
              </w:rPr>
              <w:t xml:space="preserve">28-30 сентября, с. Чапаево, </w:t>
            </w:r>
            <w:proofErr w:type="spellStart"/>
            <w:r w:rsidRPr="00B5368F">
              <w:rPr>
                <w:sz w:val="16"/>
                <w:szCs w:val="16"/>
              </w:rPr>
              <w:t>Хангаласский</w:t>
            </w:r>
            <w:proofErr w:type="spellEnd"/>
            <w:r w:rsidRPr="00B5368F">
              <w:rPr>
                <w:sz w:val="16"/>
                <w:szCs w:val="16"/>
              </w:rPr>
              <w:t xml:space="preserve"> улус</w:t>
            </w:r>
          </w:p>
        </w:tc>
        <w:tc>
          <w:tcPr>
            <w:tcW w:w="2126" w:type="dxa"/>
          </w:tcPr>
          <w:p w:rsidR="00444023" w:rsidRDefault="00444023" w:rsidP="00517BD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 Б.С.</w:t>
            </w:r>
          </w:p>
        </w:tc>
        <w:tc>
          <w:tcPr>
            <w:tcW w:w="1967" w:type="dxa"/>
          </w:tcPr>
          <w:p w:rsidR="00444023" w:rsidRPr="00911338" w:rsidRDefault="00444023" w:rsidP="00517BD7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911338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1152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44023" w:rsidRPr="00911338" w:rsidTr="00517BD7">
        <w:trPr>
          <w:trHeight w:val="2051"/>
        </w:trPr>
        <w:tc>
          <w:tcPr>
            <w:tcW w:w="617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444023" w:rsidRPr="00911338" w:rsidRDefault="00444023" w:rsidP="00517BD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3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444023" w:rsidRPr="00B130AF" w:rsidRDefault="00444023" w:rsidP="00517BD7">
            <w:pPr>
              <w:pStyle w:val="msonormalbullet2gif"/>
              <w:spacing w:after="0"/>
              <w:contextualSpacing/>
              <w:jc w:val="center"/>
            </w:pPr>
            <w:r w:rsidRPr="008F3932">
              <w:t>Участие в съемках фильма «</w:t>
            </w:r>
            <w:proofErr w:type="spellStart"/>
            <w:r w:rsidRPr="008F3932">
              <w:t>Тыгын</w:t>
            </w:r>
            <w:proofErr w:type="spellEnd"/>
            <w:r w:rsidRPr="008F3932">
              <w:t xml:space="preserve"> Дархан»</w:t>
            </w:r>
            <w:r>
              <w:t xml:space="preserve"> </w:t>
            </w:r>
            <w:r w:rsidRPr="00B130AF">
              <w:t>13сентября 2017г.с</w:t>
            </w:r>
            <w:proofErr w:type="gramStart"/>
            <w:r w:rsidRPr="00B130AF">
              <w:t>.М</w:t>
            </w:r>
            <w:proofErr w:type="gramEnd"/>
            <w:r w:rsidRPr="00B130AF">
              <w:t>ихайловка</w:t>
            </w:r>
          </w:p>
          <w:p w:rsidR="00444023" w:rsidRPr="00B5368F" w:rsidRDefault="00444023" w:rsidP="00517BD7">
            <w:pPr>
              <w:pStyle w:val="a5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44023" w:rsidRDefault="00444023" w:rsidP="00517BD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967" w:type="dxa"/>
          </w:tcPr>
          <w:p w:rsidR="00444023" w:rsidRPr="00911338" w:rsidRDefault="00444023" w:rsidP="00517BD7">
            <w:pPr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2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44023" w:rsidRPr="00911338" w:rsidTr="00517BD7">
        <w:trPr>
          <w:trHeight w:val="2051"/>
        </w:trPr>
        <w:tc>
          <w:tcPr>
            <w:tcW w:w="617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88" w:type="dxa"/>
          </w:tcPr>
          <w:p w:rsidR="00444023" w:rsidRPr="006E593F" w:rsidRDefault="00444023" w:rsidP="00517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E593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спубликанский</w:t>
            </w:r>
          </w:p>
        </w:tc>
        <w:tc>
          <w:tcPr>
            <w:tcW w:w="2693" w:type="dxa"/>
          </w:tcPr>
          <w:p w:rsidR="00444023" w:rsidRPr="006E593F" w:rsidRDefault="00444023" w:rsidP="00517BD7">
            <w:pPr>
              <w:rPr>
                <w:rFonts w:ascii="Times New Roman" w:eastAsia="Times New Roman" w:hAnsi="Times New Roman" w:cs="Times New Roman"/>
                <w:b/>
              </w:rPr>
            </w:pPr>
            <w:r w:rsidRPr="006E593F">
              <w:rPr>
                <w:rFonts w:ascii="Times New Roman" w:eastAsia="Times New Roman" w:hAnsi="Times New Roman" w:cs="Times New Roman"/>
              </w:rPr>
              <w:t xml:space="preserve">Якутский Колледж Культуры и Искусства преподаватели национальной культуры: Винокуров М.Н., Лыткина Г.А. </w:t>
            </w:r>
          </w:p>
          <w:p w:rsidR="00444023" w:rsidRDefault="00444023" w:rsidP="00517BD7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6E593F">
              <w:rPr>
                <w:rFonts w:ascii="Times New Roman" w:eastAsia="Times New Roman" w:hAnsi="Times New Roman" w:cs="Times New Roman"/>
              </w:rPr>
              <w:t xml:space="preserve">30-31.01.- 01.02.2017г. </w:t>
            </w:r>
            <w:proofErr w:type="gramStart"/>
            <w:r w:rsidRPr="006E593F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6E593F">
              <w:rPr>
                <w:rFonts w:ascii="Times New Roman" w:eastAsia="Times New Roman" w:hAnsi="Times New Roman" w:cs="Times New Roman"/>
              </w:rPr>
              <w:t xml:space="preserve">. Амга </w:t>
            </w:r>
          </w:p>
          <w:p w:rsidR="00444023" w:rsidRPr="006E593F" w:rsidRDefault="00444023" w:rsidP="00517BD7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6E593F">
              <w:rPr>
                <w:rFonts w:ascii="Times New Roman" w:eastAsia="Times New Roman" w:hAnsi="Times New Roman" w:cs="Times New Roman"/>
              </w:rPr>
              <w:t>Мастер – класс: Винокуров М.Н. «</w:t>
            </w:r>
            <w:proofErr w:type="spellStart"/>
            <w:r w:rsidRPr="006E593F">
              <w:rPr>
                <w:rFonts w:ascii="Times New Roman" w:eastAsia="Times New Roman" w:hAnsi="Times New Roman" w:cs="Times New Roman"/>
              </w:rPr>
              <w:t>Сиэр</w:t>
            </w:r>
            <w:proofErr w:type="spellEnd"/>
            <w:r w:rsidRPr="006E593F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6E593F">
              <w:rPr>
                <w:rFonts w:ascii="Times New Roman" w:eastAsia="Times New Roman" w:hAnsi="Times New Roman" w:cs="Times New Roman"/>
              </w:rPr>
              <w:t>туом</w:t>
            </w:r>
            <w:proofErr w:type="spellEnd"/>
            <w:r w:rsidRPr="006E593F">
              <w:rPr>
                <w:rFonts w:ascii="Times New Roman" w:eastAsia="Times New Roman" w:hAnsi="Times New Roman" w:cs="Times New Roman"/>
              </w:rPr>
              <w:t xml:space="preserve">», «Тойук», «Хомус </w:t>
            </w:r>
            <w:proofErr w:type="spellStart"/>
            <w:r w:rsidRPr="006E593F">
              <w:rPr>
                <w:rFonts w:ascii="Times New Roman" w:eastAsia="Times New Roman" w:hAnsi="Times New Roman" w:cs="Times New Roman"/>
              </w:rPr>
              <w:t>дьурускэнэ</w:t>
            </w:r>
            <w:proofErr w:type="spellEnd"/>
            <w:r w:rsidRPr="006E593F">
              <w:rPr>
                <w:rFonts w:ascii="Times New Roman" w:eastAsia="Times New Roman" w:hAnsi="Times New Roman" w:cs="Times New Roman"/>
              </w:rPr>
              <w:t>». Лыткина Г.А. «Норуот ырыата», «</w:t>
            </w:r>
            <w:proofErr w:type="spellStart"/>
            <w:r w:rsidRPr="006E593F">
              <w:rPr>
                <w:rFonts w:ascii="Times New Roman" w:eastAsia="Times New Roman" w:hAnsi="Times New Roman" w:cs="Times New Roman"/>
              </w:rPr>
              <w:t>Чыыбы</w:t>
            </w:r>
            <w:proofErr w:type="spellEnd"/>
            <w:r w:rsidRPr="006E593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E593F">
              <w:rPr>
                <w:rFonts w:ascii="Times New Roman" w:eastAsia="Times New Roman" w:hAnsi="Times New Roman" w:cs="Times New Roman"/>
              </w:rPr>
              <w:t>чаабы</w:t>
            </w:r>
            <w:proofErr w:type="spellEnd"/>
            <w:r w:rsidRPr="006E593F">
              <w:rPr>
                <w:rFonts w:ascii="Times New Roman" w:eastAsia="Times New Roman" w:hAnsi="Times New Roman" w:cs="Times New Roman"/>
              </w:rPr>
              <w:t xml:space="preserve"> чабыр5ах», «Олонхо», «</w:t>
            </w:r>
            <w:proofErr w:type="spellStart"/>
            <w:r w:rsidRPr="006E593F">
              <w:rPr>
                <w:rFonts w:ascii="Times New Roman" w:eastAsia="Times New Roman" w:hAnsi="Times New Roman" w:cs="Times New Roman"/>
              </w:rPr>
              <w:t>Оьуокай</w:t>
            </w:r>
            <w:proofErr w:type="spellEnd"/>
            <w:r w:rsidRPr="006E593F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2126" w:type="dxa"/>
          </w:tcPr>
          <w:p w:rsidR="00444023" w:rsidRPr="006E593F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ртынова Т.З.</w:t>
            </w:r>
          </w:p>
        </w:tc>
        <w:tc>
          <w:tcPr>
            <w:tcW w:w="1967" w:type="dxa"/>
          </w:tcPr>
          <w:p w:rsidR="00444023" w:rsidRPr="006E593F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2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44023" w:rsidRPr="00911338" w:rsidTr="00517BD7">
        <w:trPr>
          <w:trHeight w:val="2051"/>
        </w:trPr>
        <w:tc>
          <w:tcPr>
            <w:tcW w:w="617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88" w:type="dxa"/>
          </w:tcPr>
          <w:p w:rsidR="00444023" w:rsidRPr="006E593F" w:rsidRDefault="00444023" w:rsidP="00517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E593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спубликанский</w:t>
            </w:r>
          </w:p>
        </w:tc>
        <w:tc>
          <w:tcPr>
            <w:tcW w:w="2693" w:type="dxa"/>
          </w:tcPr>
          <w:p w:rsidR="00444023" w:rsidRPr="0049116A" w:rsidRDefault="00444023" w:rsidP="00517BD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9116A">
              <w:rPr>
                <w:rFonts w:ascii="Times New Roman" w:eastAsia="Times New Roman" w:hAnsi="Times New Roman" w:cs="Times New Roman"/>
              </w:rPr>
              <w:t>научно-образ</w:t>
            </w:r>
            <w:proofErr w:type="spellEnd"/>
            <w:r w:rsidRPr="0049116A">
              <w:rPr>
                <w:rFonts w:ascii="Times New Roman" w:eastAsia="Times New Roman" w:hAnsi="Times New Roman" w:cs="Times New Roman"/>
              </w:rPr>
              <w:t xml:space="preserve"> форум СВФУ  «</w:t>
            </w:r>
            <w:r w:rsidRPr="0049116A">
              <w:rPr>
                <w:rFonts w:ascii="Times New Roman" w:eastAsia="Times New Roman" w:hAnsi="Times New Roman" w:cs="Times New Roman"/>
                <w:lang w:val="en-US"/>
              </w:rPr>
              <w:t>Education</w:t>
            </w:r>
            <w:r w:rsidRPr="0049116A">
              <w:rPr>
                <w:rFonts w:ascii="Times New Roman" w:eastAsia="Times New Roman" w:hAnsi="Times New Roman" w:cs="Times New Roman"/>
              </w:rPr>
              <w:t xml:space="preserve">? </w:t>
            </w:r>
            <w:r w:rsidRPr="0049116A">
              <w:rPr>
                <w:rFonts w:ascii="Times New Roman" w:eastAsia="Times New Roman" w:hAnsi="Times New Roman" w:cs="Times New Roman"/>
                <w:lang w:val="en-US"/>
              </w:rPr>
              <w:t>forward</w:t>
            </w:r>
            <w:r w:rsidRPr="0049116A">
              <w:rPr>
                <w:rFonts w:ascii="Times New Roman" w:eastAsia="Times New Roman" w:hAnsi="Times New Roman" w:cs="Times New Roman"/>
              </w:rPr>
              <w:t>»  «</w:t>
            </w:r>
            <w:proofErr w:type="gramStart"/>
            <w:r w:rsidRPr="0049116A">
              <w:rPr>
                <w:rFonts w:ascii="Times New Roman" w:eastAsia="Times New Roman" w:hAnsi="Times New Roman" w:cs="Times New Roman"/>
              </w:rPr>
              <w:t>Корпоративная</w:t>
            </w:r>
            <w:proofErr w:type="gramEnd"/>
            <w:r w:rsidRPr="0049116A">
              <w:rPr>
                <w:rFonts w:ascii="Times New Roman" w:eastAsia="Times New Roman" w:hAnsi="Times New Roman" w:cs="Times New Roman"/>
              </w:rPr>
              <w:t xml:space="preserve"> социальная </w:t>
            </w:r>
            <w:proofErr w:type="spellStart"/>
            <w:r w:rsidRPr="0049116A">
              <w:rPr>
                <w:rFonts w:ascii="Times New Roman" w:eastAsia="Times New Roman" w:hAnsi="Times New Roman" w:cs="Times New Roman"/>
              </w:rPr>
              <w:t>отвтственность</w:t>
            </w:r>
            <w:proofErr w:type="spellEnd"/>
            <w:r w:rsidRPr="0049116A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49116A">
              <w:rPr>
                <w:rFonts w:ascii="Times New Roman" w:eastAsia="Times New Roman" w:hAnsi="Times New Roman" w:cs="Times New Roman"/>
              </w:rPr>
              <w:t>современномобразовательном</w:t>
            </w:r>
            <w:proofErr w:type="spellEnd"/>
            <w:r w:rsidRPr="0049116A">
              <w:rPr>
                <w:rFonts w:ascii="Times New Roman" w:eastAsia="Times New Roman" w:hAnsi="Times New Roman" w:cs="Times New Roman"/>
              </w:rPr>
              <w:t xml:space="preserve"> пространстве»</w:t>
            </w:r>
          </w:p>
          <w:p w:rsidR="00444023" w:rsidRPr="0049116A" w:rsidRDefault="00444023" w:rsidP="00517BD7">
            <w:pPr>
              <w:rPr>
                <w:rFonts w:ascii="Times New Roman" w:eastAsia="Times New Roman" w:hAnsi="Times New Roman" w:cs="Times New Roman"/>
              </w:rPr>
            </w:pPr>
            <w:r w:rsidRPr="0049116A">
              <w:rPr>
                <w:rFonts w:ascii="Times New Roman" w:eastAsia="Times New Roman" w:hAnsi="Times New Roman" w:cs="Times New Roman"/>
              </w:rPr>
              <w:t>21-24 ноября 2017</w:t>
            </w:r>
          </w:p>
        </w:tc>
        <w:tc>
          <w:tcPr>
            <w:tcW w:w="2126" w:type="dxa"/>
          </w:tcPr>
          <w:p w:rsidR="00444023" w:rsidRPr="0049116A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16A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Александра Николаевна</w:t>
            </w:r>
          </w:p>
        </w:tc>
        <w:tc>
          <w:tcPr>
            <w:tcW w:w="1967" w:type="dxa"/>
          </w:tcPr>
          <w:p w:rsidR="00444023" w:rsidRPr="006E593F" w:rsidRDefault="00444023" w:rsidP="00517BD7">
            <w:pPr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1152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44023" w:rsidRPr="00911338" w:rsidTr="00517BD7">
        <w:trPr>
          <w:trHeight w:val="2051"/>
        </w:trPr>
        <w:tc>
          <w:tcPr>
            <w:tcW w:w="617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088" w:type="dxa"/>
          </w:tcPr>
          <w:p w:rsidR="00444023" w:rsidRPr="009C2591" w:rsidRDefault="00444023" w:rsidP="00517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693" w:type="dxa"/>
          </w:tcPr>
          <w:p w:rsidR="00444023" w:rsidRPr="00A23F2C" w:rsidRDefault="00444023" w:rsidP="00517BD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 республиканский вокальный конкурс среди мальчиков и юношей «</w:t>
            </w:r>
            <w:proofErr w:type="spellStart"/>
            <w:r>
              <w:rPr>
                <w:rFonts w:ascii="Calibri" w:eastAsia="Times New Roman" w:hAnsi="Calibri" w:cs="Times New Roman"/>
              </w:rPr>
              <w:t>Ылла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Times New Roman"/>
              </w:rPr>
              <w:t>туой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</w:rPr>
              <w:t>уол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ођ</w:t>
            </w:r>
            <w:proofErr w:type="gramStart"/>
            <w:r>
              <w:rPr>
                <w:rFonts w:ascii="Calibri" w:eastAsia="Times New Roman" w:hAnsi="Calibri" w:cs="Times New Roman"/>
              </w:rPr>
              <w:t>о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!», посвященном 100 – </w:t>
            </w:r>
            <w:proofErr w:type="spellStart"/>
            <w:r>
              <w:rPr>
                <w:rFonts w:ascii="Calibri" w:eastAsia="Times New Roman" w:hAnsi="Calibri" w:cs="Times New Roman"/>
              </w:rPr>
              <w:t>летию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государственной системы дополнительного (внешкольного) образования детей в России. Категория: </w:t>
            </w:r>
            <w:proofErr w:type="spellStart"/>
            <w:r>
              <w:rPr>
                <w:rFonts w:ascii="Calibri" w:eastAsia="Times New Roman" w:hAnsi="Calibri" w:cs="Times New Roman"/>
              </w:rPr>
              <w:t>ансамбль</w:t>
            </w:r>
            <w:proofErr w:type="gramStart"/>
            <w:r>
              <w:rPr>
                <w:rFonts w:ascii="Calibri" w:eastAsia="Times New Roman" w:hAnsi="Calibri" w:cs="Times New Roman"/>
              </w:rPr>
              <w:t>.с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</w:rPr>
              <w:t>Кэптэни</w:t>
            </w:r>
            <w:proofErr w:type="spellEnd"/>
            <w:r>
              <w:rPr>
                <w:rFonts w:ascii="Calibri" w:eastAsia="Times New Roman" w:hAnsi="Calibri" w:cs="Times New Roman"/>
              </w:rPr>
              <w:t>, февраль 2018 года.</w:t>
            </w:r>
          </w:p>
        </w:tc>
        <w:tc>
          <w:tcPr>
            <w:tcW w:w="2126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Васильева Ирина Петровна </w:t>
            </w:r>
          </w:p>
        </w:tc>
        <w:tc>
          <w:tcPr>
            <w:tcW w:w="1967" w:type="dxa"/>
          </w:tcPr>
          <w:p w:rsidR="00444023" w:rsidRDefault="00444023" w:rsidP="00517BD7">
            <w:pPr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ртификат за участие </w:t>
            </w:r>
          </w:p>
          <w:p w:rsidR="00444023" w:rsidRDefault="00444023" w:rsidP="00517BD7">
            <w:pPr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44023" w:rsidRPr="006E593F" w:rsidRDefault="00444023" w:rsidP="00517BD7">
            <w:pPr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2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44023" w:rsidRPr="00911338" w:rsidTr="00517BD7">
        <w:trPr>
          <w:trHeight w:val="2051"/>
        </w:trPr>
        <w:tc>
          <w:tcPr>
            <w:tcW w:w="617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088" w:type="dxa"/>
          </w:tcPr>
          <w:p w:rsidR="00444023" w:rsidRPr="009C2591" w:rsidRDefault="00444023" w:rsidP="00517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693" w:type="dxa"/>
          </w:tcPr>
          <w:p w:rsidR="00444023" w:rsidRPr="009C2591" w:rsidRDefault="00444023" w:rsidP="00517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>28 республиканский вокальный конкурс среди мальчиков и юношей «</w:t>
            </w:r>
            <w:proofErr w:type="spellStart"/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>Ыллаа</w:t>
            </w:r>
            <w:proofErr w:type="spellEnd"/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>туой</w:t>
            </w:r>
            <w:proofErr w:type="spellEnd"/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>уол</w:t>
            </w:r>
            <w:proofErr w:type="spellEnd"/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>ођ</w:t>
            </w:r>
            <w:proofErr w:type="gramStart"/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», посвященном 100 – </w:t>
            </w:r>
            <w:proofErr w:type="spellStart"/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системы дополнительного (внешкольного) образования детей в России. Категория: </w:t>
            </w:r>
            <w:proofErr w:type="spellStart"/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</w:t>
            </w:r>
            <w:proofErr w:type="gramStart"/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>Кэптэни</w:t>
            </w:r>
            <w:proofErr w:type="spellEnd"/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>, февраль 2018 года.</w:t>
            </w:r>
          </w:p>
        </w:tc>
        <w:tc>
          <w:tcPr>
            <w:tcW w:w="2126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Васильева Ирина Петровна </w:t>
            </w:r>
          </w:p>
        </w:tc>
        <w:tc>
          <w:tcPr>
            <w:tcW w:w="1967" w:type="dxa"/>
          </w:tcPr>
          <w:p w:rsidR="00444023" w:rsidRDefault="00444023" w:rsidP="00517BD7">
            <w:pPr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ртификат за участие в семинаре педагогов дополнительного образования, учителей музыки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республиканского  вокального </w:t>
            </w:r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мальчиков и юношей «</w:t>
            </w:r>
            <w:proofErr w:type="spellStart"/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>Ыллаа</w:t>
            </w:r>
            <w:proofErr w:type="spellEnd"/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>туой</w:t>
            </w:r>
            <w:proofErr w:type="spellEnd"/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>уол</w:t>
            </w:r>
            <w:proofErr w:type="spellEnd"/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>ођ</w:t>
            </w:r>
            <w:proofErr w:type="gramStart"/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», посвященном 100 – </w:t>
            </w:r>
            <w:proofErr w:type="spellStart"/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системы дополнительного (внешкольного) образования детей в России. Категория: </w:t>
            </w:r>
            <w:proofErr w:type="spellStart"/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</w:t>
            </w:r>
            <w:proofErr w:type="gramStart"/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>Кэптэни</w:t>
            </w:r>
            <w:proofErr w:type="spellEnd"/>
            <w:r w:rsidRPr="009C2591">
              <w:rPr>
                <w:rFonts w:ascii="Times New Roman" w:eastAsia="Times New Roman" w:hAnsi="Times New Roman" w:cs="Times New Roman"/>
                <w:sz w:val="24"/>
                <w:szCs w:val="24"/>
              </w:rPr>
              <w:t>, февраль 2018 года.</w:t>
            </w:r>
          </w:p>
        </w:tc>
        <w:tc>
          <w:tcPr>
            <w:tcW w:w="1152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44023" w:rsidRPr="00911338" w:rsidTr="00517BD7">
        <w:trPr>
          <w:trHeight w:val="2051"/>
        </w:trPr>
        <w:tc>
          <w:tcPr>
            <w:tcW w:w="617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444023" w:rsidRDefault="00444023" w:rsidP="00517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444023" w:rsidRDefault="00444023" w:rsidP="00517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зд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-практикум по вопросам развития дополнительного образования и воспитания в контексте реализации приоритетного проекта «Доступное дополнительное образование для детей»</w:t>
            </w:r>
          </w:p>
          <w:p w:rsidR="00444023" w:rsidRDefault="00444023" w:rsidP="00517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юрба, февраль 2018 г</w:t>
            </w:r>
          </w:p>
          <w:p w:rsidR="00444023" w:rsidRPr="009C2591" w:rsidRDefault="00444023" w:rsidP="00517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4023" w:rsidRPr="00F5708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88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 И.И.</w:t>
            </w:r>
          </w:p>
          <w:p w:rsidR="00444023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П.М.</w:t>
            </w:r>
          </w:p>
          <w:p w:rsidR="00444023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А.М.</w:t>
            </w:r>
          </w:p>
          <w:p w:rsidR="00444023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 А.П.</w:t>
            </w:r>
          </w:p>
          <w:p w:rsidR="00444023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Д.Г.</w:t>
            </w:r>
          </w:p>
          <w:p w:rsidR="00444023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 П.И.</w:t>
            </w:r>
          </w:p>
          <w:p w:rsidR="00444023" w:rsidRPr="00F5708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444023" w:rsidRDefault="00444023" w:rsidP="00517BD7">
            <w:pPr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ртификат за участие </w:t>
            </w:r>
          </w:p>
          <w:p w:rsidR="00444023" w:rsidRDefault="00444023" w:rsidP="00517BD7">
            <w:pPr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2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44023" w:rsidRPr="00911338" w:rsidTr="00517BD7">
        <w:trPr>
          <w:trHeight w:val="2051"/>
        </w:trPr>
        <w:tc>
          <w:tcPr>
            <w:tcW w:w="617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88" w:type="dxa"/>
          </w:tcPr>
          <w:p w:rsidR="00444023" w:rsidRDefault="00444023" w:rsidP="00517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444023" w:rsidRDefault="00444023" w:rsidP="00517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НПК  - фестива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 «Ө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үгэ үгэһ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у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30 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Ксенофонтова и 110 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У.Эрг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Покровск 23.03.18</w:t>
            </w:r>
          </w:p>
        </w:tc>
        <w:tc>
          <w:tcPr>
            <w:tcW w:w="2126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ина А.М.</w:t>
            </w:r>
          </w:p>
          <w:p w:rsidR="00444023" w:rsidRPr="009A1B05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Т.Н.</w:t>
            </w:r>
          </w:p>
        </w:tc>
        <w:tc>
          <w:tcPr>
            <w:tcW w:w="1967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тификат участия</w:t>
            </w:r>
          </w:p>
        </w:tc>
        <w:tc>
          <w:tcPr>
            <w:tcW w:w="1152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44023" w:rsidRPr="00911338" w:rsidTr="00517BD7">
        <w:trPr>
          <w:trHeight w:val="495"/>
        </w:trPr>
        <w:tc>
          <w:tcPr>
            <w:tcW w:w="617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088" w:type="dxa"/>
          </w:tcPr>
          <w:p w:rsidR="00444023" w:rsidRDefault="00444023" w:rsidP="00517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444023" w:rsidRPr="00CF0EDB" w:rsidRDefault="00444023" w:rsidP="00517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методический семинар АНО «ЦИООП « Эврика», МО и науки РС (Я), АОУ ДПО РС (Я) ИРОПК им. С.Н. Донског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F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: «Экспертное обсуждение результатов апробации информационного аналитического инструментария управления регионально – муниципальными системами образования для создания единого образовательного пространства, обеспечиваю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ю эффективных технологий обучения в соответствии с ФГОС общего образования»</w:t>
            </w:r>
          </w:p>
        </w:tc>
        <w:tc>
          <w:tcPr>
            <w:tcW w:w="2126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икова П.М.</w:t>
            </w:r>
          </w:p>
        </w:tc>
        <w:tc>
          <w:tcPr>
            <w:tcW w:w="1967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тификат участия</w:t>
            </w:r>
          </w:p>
        </w:tc>
        <w:tc>
          <w:tcPr>
            <w:tcW w:w="1152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44023" w:rsidRPr="00911338" w:rsidTr="00517BD7">
        <w:trPr>
          <w:trHeight w:val="495"/>
        </w:trPr>
        <w:tc>
          <w:tcPr>
            <w:tcW w:w="617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088" w:type="dxa"/>
          </w:tcPr>
          <w:p w:rsidR="00444023" w:rsidRDefault="00444023" w:rsidP="00517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444023" w:rsidRDefault="00444023" w:rsidP="00517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ный комите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ђыл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Республиканский конкурс «Звез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му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Т.Н.</w:t>
            </w:r>
          </w:p>
        </w:tc>
        <w:tc>
          <w:tcPr>
            <w:tcW w:w="1967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1152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44023" w:rsidRPr="00911338" w:rsidTr="00517BD7">
        <w:trPr>
          <w:trHeight w:val="495"/>
        </w:trPr>
        <w:tc>
          <w:tcPr>
            <w:tcW w:w="617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088" w:type="dxa"/>
          </w:tcPr>
          <w:p w:rsidR="00444023" w:rsidRDefault="00444023" w:rsidP="00517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444023" w:rsidRDefault="00444023" w:rsidP="00517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ный комите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ђыл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Республиканский конкурс «Звез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му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44023" w:rsidRDefault="00444023" w:rsidP="00517BD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ябина Ф.В.</w:t>
            </w:r>
          </w:p>
        </w:tc>
        <w:tc>
          <w:tcPr>
            <w:tcW w:w="1967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1152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44023" w:rsidRPr="00911338" w:rsidTr="00517BD7">
        <w:trPr>
          <w:trHeight w:val="495"/>
        </w:trPr>
        <w:tc>
          <w:tcPr>
            <w:tcW w:w="617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088" w:type="dxa"/>
          </w:tcPr>
          <w:p w:rsidR="00444023" w:rsidRDefault="00444023" w:rsidP="00517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444023" w:rsidRPr="00E616A0" w:rsidRDefault="00444023" w:rsidP="00517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педагогов дополнительного образования в рамках 7 Республиканского детского фольклорного фестиваля «Хоровод дружбы» 26.03.18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ск</w:t>
            </w:r>
          </w:p>
        </w:tc>
        <w:tc>
          <w:tcPr>
            <w:tcW w:w="2126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Т.Н.</w:t>
            </w:r>
          </w:p>
        </w:tc>
        <w:tc>
          <w:tcPr>
            <w:tcW w:w="1967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1152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44023" w:rsidRPr="00911338" w:rsidTr="00517BD7">
        <w:trPr>
          <w:trHeight w:val="495"/>
        </w:trPr>
        <w:tc>
          <w:tcPr>
            <w:tcW w:w="617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088" w:type="dxa"/>
          </w:tcPr>
          <w:p w:rsidR="00444023" w:rsidRDefault="00444023" w:rsidP="00517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444023" w:rsidRPr="00E616A0" w:rsidRDefault="00444023" w:rsidP="00517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педагогов дополнительного образования в рамках 7 Республиканского детского фольклорного фестиваля «Хоровод дружбы» 26.03.18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ск</w:t>
            </w:r>
          </w:p>
        </w:tc>
        <w:tc>
          <w:tcPr>
            <w:tcW w:w="2126" w:type="dxa"/>
          </w:tcPr>
          <w:p w:rsidR="00444023" w:rsidRDefault="00444023" w:rsidP="00517BD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ябина Ф.В.</w:t>
            </w:r>
          </w:p>
        </w:tc>
        <w:tc>
          <w:tcPr>
            <w:tcW w:w="1967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1152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44023" w:rsidRPr="00911338" w:rsidTr="00517BD7">
        <w:trPr>
          <w:trHeight w:val="495"/>
        </w:trPr>
        <w:tc>
          <w:tcPr>
            <w:tcW w:w="617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088" w:type="dxa"/>
          </w:tcPr>
          <w:p w:rsidR="00444023" w:rsidRDefault="00444023" w:rsidP="00517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444023" w:rsidRDefault="00444023" w:rsidP="00517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t>Республиканский конкурс на песни мелодиста А. Варламовой</w:t>
            </w:r>
          </w:p>
        </w:tc>
        <w:tc>
          <w:tcPr>
            <w:tcW w:w="2126" w:type="dxa"/>
          </w:tcPr>
          <w:p w:rsidR="00444023" w:rsidRDefault="00444023" w:rsidP="00517BD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ьячковская А.В. </w:t>
            </w:r>
          </w:p>
        </w:tc>
        <w:tc>
          <w:tcPr>
            <w:tcW w:w="1967" w:type="dxa"/>
          </w:tcPr>
          <w:p w:rsidR="00444023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1152" w:type="dxa"/>
          </w:tcPr>
          <w:p w:rsidR="00444023" w:rsidRPr="00911338" w:rsidRDefault="00444023" w:rsidP="00517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444023" w:rsidRDefault="00444023" w:rsidP="003F352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2713" w:rsidRDefault="00582713" w:rsidP="003F352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лусный уровень </w:t>
      </w:r>
    </w:p>
    <w:p w:rsidR="00582713" w:rsidRDefault="00582713" w:rsidP="003F352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2713" w:rsidRDefault="00582713" w:rsidP="003F352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638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"/>
        <w:gridCol w:w="2082"/>
        <w:gridCol w:w="2835"/>
        <w:gridCol w:w="1843"/>
        <w:gridCol w:w="1559"/>
        <w:gridCol w:w="1276"/>
      </w:tblGrid>
      <w:tr w:rsidR="00582713" w:rsidRPr="008A099F" w:rsidTr="00582713">
        <w:tc>
          <w:tcPr>
            <w:tcW w:w="578" w:type="dxa"/>
          </w:tcPr>
          <w:p w:rsidR="00582713" w:rsidRPr="008A099F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 xml:space="preserve">№ </w:t>
            </w:r>
          </w:p>
        </w:tc>
        <w:tc>
          <w:tcPr>
            <w:tcW w:w="2082" w:type="dxa"/>
          </w:tcPr>
          <w:p w:rsidR="00582713" w:rsidRPr="008A099F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ровень </w:t>
            </w:r>
          </w:p>
        </w:tc>
        <w:tc>
          <w:tcPr>
            <w:tcW w:w="2835" w:type="dxa"/>
          </w:tcPr>
          <w:p w:rsidR="00582713" w:rsidRPr="008A099F" w:rsidRDefault="00582713" w:rsidP="00582713">
            <w:pPr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азвание мероприятия, семинара, нпк, конкурса, выставки, соревнования;  место проведения </w:t>
            </w:r>
          </w:p>
        </w:tc>
        <w:tc>
          <w:tcPr>
            <w:tcW w:w="1843" w:type="dxa"/>
          </w:tcPr>
          <w:p w:rsidR="00582713" w:rsidRPr="008A099F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ФИО педагога</w:t>
            </w:r>
          </w:p>
        </w:tc>
        <w:tc>
          <w:tcPr>
            <w:tcW w:w="1559" w:type="dxa"/>
          </w:tcPr>
          <w:p w:rsidR="00582713" w:rsidRPr="008A099F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езультат</w:t>
            </w:r>
          </w:p>
        </w:tc>
        <w:tc>
          <w:tcPr>
            <w:tcW w:w="1276" w:type="dxa"/>
          </w:tcPr>
          <w:p w:rsidR="00582713" w:rsidRPr="008A099F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A099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бщее количество</w:t>
            </w:r>
          </w:p>
        </w:tc>
      </w:tr>
      <w:tr w:rsidR="00582713" w:rsidRPr="008A099F" w:rsidTr="00582713">
        <w:tc>
          <w:tcPr>
            <w:tcW w:w="578" w:type="dxa"/>
          </w:tcPr>
          <w:p w:rsidR="00582713" w:rsidRPr="004A2369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082" w:type="dxa"/>
          </w:tcPr>
          <w:p w:rsidR="00582713" w:rsidRPr="008A099F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лусный</w:t>
            </w:r>
          </w:p>
        </w:tc>
        <w:tc>
          <w:tcPr>
            <w:tcW w:w="2835" w:type="dxa"/>
          </w:tcPr>
          <w:p w:rsidR="00582713" w:rsidRPr="004A2369" w:rsidRDefault="00582713" w:rsidP="0058271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лусный конкурс дуэтов «Две звезды» по произведениям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мгинских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елодистов среди учителей и педагогов общеобразовательных учреждений, в рамках проекта «Музыка для всех». Название песни: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Таммахта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82713" w:rsidRPr="0055785F" w:rsidRDefault="00582713" w:rsidP="00582713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5785F">
              <w:rPr>
                <w:rFonts w:ascii="Times New Roman" w:hAnsi="Times New Roman"/>
                <w:sz w:val="24"/>
                <w:szCs w:val="24"/>
                <w:lang w:val="sr-Cyrl-CS"/>
              </w:rPr>
              <w:t>Борохина С.Ю.</w:t>
            </w:r>
          </w:p>
        </w:tc>
        <w:tc>
          <w:tcPr>
            <w:tcW w:w="1559" w:type="dxa"/>
          </w:tcPr>
          <w:p w:rsidR="00582713" w:rsidRPr="0055785F" w:rsidRDefault="00582713" w:rsidP="00582713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5785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ертификат </w:t>
            </w:r>
          </w:p>
        </w:tc>
        <w:tc>
          <w:tcPr>
            <w:tcW w:w="1276" w:type="dxa"/>
          </w:tcPr>
          <w:p w:rsidR="00582713" w:rsidRPr="008A099F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82713" w:rsidRPr="008A099F" w:rsidTr="00582713">
        <w:tc>
          <w:tcPr>
            <w:tcW w:w="578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082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лусный</w:t>
            </w:r>
          </w:p>
        </w:tc>
        <w:tc>
          <w:tcPr>
            <w:tcW w:w="2835" w:type="dxa"/>
          </w:tcPr>
          <w:p w:rsidR="00582713" w:rsidRPr="00313081" w:rsidRDefault="00582713" w:rsidP="0058271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встреча форума со своим творческим продуктом (мастер класс) 20.11.17.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тюнь</w:t>
            </w:r>
            <w:proofErr w:type="spellEnd"/>
          </w:p>
        </w:tc>
        <w:tc>
          <w:tcPr>
            <w:tcW w:w="1843" w:type="dxa"/>
          </w:tcPr>
          <w:p w:rsidR="00582713" w:rsidRPr="007F317C" w:rsidRDefault="00582713" w:rsidP="00582713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F317C">
              <w:rPr>
                <w:rFonts w:ascii="Times New Roman" w:hAnsi="Times New Roman"/>
                <w:sz w:val="24"/>
                <w:szCs w:val="24"/>
                <w:lang w:val="sr-Cyrl-CS"/>
              </w:rPr>
              <w:t>Егорова А.Е., Скрябина Ф.В.</w:t>
            </w:r>
          </w:p>
        </w:tc>
        <w:tc>
          <w:tcPr>
            <w:tcW w:w="1559" w:type="dxa"/>
          </w:tcPr>
          <w:p w:rsidR="00582713" w:rsidRPr="007F317C" w:rsidRDefault="00582713" w:rsidP="00582713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F317C">
              <w:rPr>
                <w:rFonts w:ascii="Times New Roman" w:hAnsi="Times New Roman"/>
                <w:sz w:val="24"/>
                <w:szCs w:val="24"/>
                <w:lang w:val="sr-Cyrl-CS"/>
              </w:rPr>
              <w:t>сертификат</w:t>
            </w:r>
          </w:p>
        </w:tc>
        <w:tc>
          <w:tcPr>
            <w:tcW w:w="1276" w:type="dxa"/>
          </w:tcPr>
          <w:p w:rsidR="00582713" w:rsidRPr="008A099F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82713" w:rsidRPr="008A099F" w:rsidTr="00582713">
        <w:tc>
          <w:tcPr>
            <w:tcW w:w="578" w:type="dxa"/>
          </w:tcPr>
          <w:p w:rsidR="00582713" w:rsidRPr="007F317C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31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82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лусный</w:t>
            </w:r>
          </w:p>
        </w:tc>
        <w:tc>
          <w:tcPr>
            <w:tcW w:w="2835" w:type="dxa"/>
          </w:tcPr>
          <w:p w:rsidR="00582713" w:rsidRPr="00313081" w:rsidRDefault="00582713" w:rsidP="0058271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встреча форума со своим творческим продуктом (доклад) 5.12.17.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морс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82713" w:rsidRPr="00152B8C" w:rsidRDefault="00582713" w:rsidP="00582713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317C">
              <w:rPr>
                <w:rFonts w:ascii="Times New Roman" w:hAnsi="Times New Roman"/>
                <w:sz w:val="24"/>
                <w:szCs w:val="24"/>
                <w:lang w:val="sr-Cyrl-CS"/>
              </w:rPr>
              <w:t>Егорова А.Е.</w:t>
            </w:r>
            <w:r w:rsidRPr="00152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и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559" w:type="dxa"/>
          </w:tcPr>
          <w:p w:rsidR="00582713" w:rsidRPr="007F317C" w:rsidRDefault="00582713" w:rsidP="00582713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F317C">
              <w:rPr>
                <w:rFonts w:ascii="Times New Roman" w:hAnsi="Times New Roman"/>
                <w:sz w:val="24"/>
                <w:szCs w:val="24"/>
                <w:lang w:val="sr-Cyrl-CS"/>
              </w:rPr>
              <w:t>сертификат</w:t>
            </w:r>
          </w:p>
        </w:tc>
        <w:tc>
          <w:tcPr>
            <w:tcW w:w="1276" w:type="dxa"/>
          </w:tcPr>
          <w:p w:rsidR="00582713" w:rsidRPr="008A099F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82713" w:rsidTr="00582713">
        <w:tc>
          <w:tcPr>
            <w:tcW w:w="578" w:type="dxa"/>
          </w:tcPr>
          <w:p w:rsidR="00582713" w:rsidRPr="00313081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82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лусный</w:t>
            </w:r>
          </w:p>
        </w:tc>
        <w:tc>
          <w:tcPr>
            <w:tcW w:w="2835" w:type="dxa"/>
          </w:tcPr>
          <w:p w:rsidR="00582713" w:rsidRPr="004A2369" w:rsidRDefault="00582713" w:rsidP="0058271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лусный конкурс дуэтов «Две звезды» по произведениям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мгинских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елодистов среди учителей и педагогов общеобразовательных учреждений, в рамках проекта «Музыка для всех». Название песни: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Таммахта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82713" w:rsidRPr="001C1E2D" w:rsidRDefault="00582713" w:rsidP="00582713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C1E2D">
              <w:rPr>
                <w:rFonts w:ascii="Times New Roman" w:hAnsi="Times New Roman"/>
                <w:sz w:val="24"/>
                <w:szCs w:val="24"/>
              </w:rPr>
              <w:t>Данилова М.И.</w:t>
            </w:r>
          </w:p>
        </w:tc>
        <w:tc>
          <w:tcPr>
            <w:tcW w:w="1559" w:type="dxa"/>
          </w:tcPr>
          <w:p w:rsidR="00582713" w:rsidRPr="001C1E2D" w:rsidRDefault="00582713" w:rsidP="00582713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C1E2D">
              <w:rPr>
                <w:rFonts w:ascii="Times New Roman" w:hAnsi="Times New Roman"/>
                <w:sz w:val="24"/>
                <w:szCs w:val="24"/>
                <w:lang w:val="sr-Cyrl-CS"/>
              </w:rPr>
              <w:t>сертификат</w:t>
            </w:r>
          </w:p>
        </w:tc>
        <w:tc>
          <w:tcPr>
            <w:tcW w:w="1276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82713" w:rsidTr="00582713">
        <w:tc>
          <w:tcPr>
            <w:tcW w:w="578" w:type="dxa"/>
          </w:tcPr>
          <w:p w:rsidR="00582713" w:rsidRPr="00313081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82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лусный </w:t>
            </w:r>
          </w:p>
        </w:tc>
        <w:tc>
          <w:tcPr>
            <w:tcW w:w="2835" w:type="dxa"/>
          </w:tcPr>
          <w:p w:rsidR="00582713" w:rsidRPr="0098233C" w:rsidRDefault="00582713" w:rsidP="00582713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33C">
              <w:rPr>
                <w:rFonts w:ascii="Times New Roman" w:hAnsi="Times New Roman"/>
                <w:sz w:val="24"/>
                <w:szCs w:val="24"/>
              </w:rPr>
              <w:t>Конкурс «Ватные елочные игрушки»</w:t>
            </w:r>
          </w:p>
        </w:tc>
        <w:tc>
          <w:tcPr>
            <w:tcW w:w="1843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C1E2D">
              <w:rPr>
                <w:rFonts w:ascii="Times New Roman" w:hAnsi="Times New Roman"/>
                <w:sz w:val="24"/>
                <w:szCs w:val="24"/>
              </w:rPr>
              <w:t>Данилова М.И.</w:t>
            </w:r>
          </w:p>
        </w:tc>
        <w:tc>
          <w:tcPr>
            <w:tcW w:w="1559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82713" w:rsidTr="00582713">
        <w:tc>
          <w:tcPr>
            <w:tcW w:w="578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82" w:type="dxa"/>
          </w:tcPr>
          <w:p w:rsidR="00582713" w:rsidRPr="00D95439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усный</w:t>
            </w:r>
          </w:p>
        </w:tc>
        <w:tc>
          <w:tcPr>
            <w:tcW w:w="2835" w:type="dxa"/>
          </w:tcPr>
          <w:p w:rsidR="00582713" w:rsidRDefault="00582713" w:rsidP="00582713">
            <w:pPr>
              <w:pStyle w:val="msonormalbullet2gif"/>
              <w:spacing w:after="0" w:afterAutospacing="0"/>
              <w:contextualSpacing/>
            </w:pPr>
            <w:r>
              <w:t>24.11.2017</w:t>
            </w:r>
          </w:p>
          <w:p w:rsidR="00582713" w:rsidRDefault="00582713" w:rsidP="00582713">
            <w:pPr>
              <w:pStyle w:val="msonormalbullet2gif"/>
              <w:spacing w:after="0" w:afterAutospacing="0"/>
              <w:contextualSpacing/>
            </w:pPr>
            <w:r>
              <w:t xml:space="preserve">с. </w:t>
            </w:r>
            <w:proofErr w:type="spellStart"/>
            <w:r>
              <w:t>Сулгачча</w:t>
            </w:r>
            <w:proofErr w:type="spellEnd"/>
          </w:p>
          <w:p w:rsidR="00582713" w:rsidRPr="00581375" w:rsidRDefault="00582713" w:rsidP="00582713">
            <w:pPr>
              <w:pStyle w:val="msonormalbullet2gif"/>
              <w:spacing w:after="0" w:afterAutospacing="0"/>
              <w:contextualSpacing/>
              <w:rPr>
                <w:sz w:val="16"/>
                <w:szCs w:val="16"/>
              </w:rPr>
            </w:pPr>
            <w:r>
              <w:t>«</w:t>
            </w:r>
            <w:proofErr w:type="spellStart"/>
            <w:r>
              <w:t>Айыынамыьынырыаьыт</w:t>
            </w:r>
            <w:r>
              <w:lastRenderedPageBreak/>
              <w:t>тар</w:t>
            </w:r>
            <w:proofErr w:type="spellEnd"/>
            <w:r>
              <w:t xml:space="preserve">» улуустаа5ы </w:t>
            </w:r>
            <w:proofErr w:type="spellStart"/>
            <w:r>
              <w:t>тэрээьин</w:t>
            </w:r>
            <w:proofErr w:type="spellEnd"/>
          </w:p>
        </w:tc>
        <w:tc>
          <w:tcPr>
            <w:tcW w:w="1843" w:type="dxa"/>
          </w:tcPr>
          <w:p w:rsidR="00582713" w:rsidRPr="00E70702" w:rsidRDefault="00582713" w:rsidP="00582713">
            <w:pPr>
              <w:pStyle w:val="msonormalbullet2gif"/>
              <w:spacing w:after="0" w:afterAutospacing="0"/>
              <w:contextualSpacing/>
            </w:pPr>
            <w:r w:rsidRPr="00E70702">
              <w:lastRenderedPageBreak/>
              <w:t>Максимова Н.В.</w:t>
            </w:r>
          </w:p>
        </w:tc>
        <w:tc>
          <w:tcPr>
            <w:tcW w:w="1559" w:type="dxa"/>
          </w:tcPr>
          <w:p w:rsidR="00582713" w:rsidRPr="00F26645" w:rsidRDefault="00582713" w:rsidP="00582713">
            <w:pPr>
              <w:pStyle w:val="msonormalbullet2gif"/>
              <w:spacing w:after="0" w:afterAutospacing="0"/>
              <w:contextualSpacing/>
            </w:pPr>
            <w:r w:rsidRPr="001C1E2D">
              <w:rPr>
                <w:lang w:val="sr-Cyrl-CS"/>
              </w:rPr>
              <w:t>сертификат</w:t>
            </w:r>
          </w:p>
        </w:tc>
        <w:tc>
          <w:tcPr>
            <w:tcW w:w="1276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82713" w:rsidTr="00582713">
        <w:tc>
          <w:tcPr>
            <w:tcW w:w="578" w:type="dxa"/>
          </w:tcPr>
          <w:p w:rsidR="00582713" w:rsidRPr="007F317C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3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082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усный</w:t>
            </w:r>
          </w:p>
        </w:tc>
        <w:tc>
          <w:tcPr>
            <w:tcW w:w="2835" w:type="dxa"/>
          </w:tcPr>
          <w:p w:rsidR="00582713" w:rsidRPr="00CD45AC" w:rsidRDefault="00582713" w:rsidP="00582713">
            <w:pPr>
              <w:outlineLvl w:val="0"/>
              <w:rPr>
                <w:rFonts w:ascii="Times New Roman" w:hAnsi="Times New Roman"/>
              </w:rPr>
            </w:pPr>
            <w:r w:rsidRPr="00CD45AC">
              <w:rPr>
                <w:rFonts w:ascii="Times New Roman" w:hAnsi="Times New Roman"/>
              </w:rPr>
              <w:t>Улусный форум родителей</w:t>
            </w:r>
          </w:p>
        </w:tc>
        <w:tc>
          <w:tcPr>
            <w:tcW w:w="1843" w:type="dxa"/>
          </w:tcPr>
          <w:p w:rsidR="00582713" w:rsidRPr="00CD45AC" w:rsidRDefault="00582713" w:rsidP="00582713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5AC">
              <w:rPr>
                <w:rFonts w:ascii="Times New Roman" w:hAnsi="Times New Roman"/>
                <w:sz w:val="24"/>
                <w:szCs w:val="24"/>
              </w:rPr>
              <w:t>Мартынова Т.З.</w:t>
            </w:r>
          </w:p>
        </w:tc>
        <w:tc>
          <w:tcPr>
            <w:tcW w:w="1559" w:type="dxa"/>
          </w:tcPr>
          <w:p w:rsidR="00582713" w:rsidRPr="00CD45AC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D45AC">
              <w:rPr>
                <w:rFonts w:ascii="Times New Roman" w:hAnsi="Times New Roman"/>
                <w:lang w:val="sr-Cyrl-CS"/>
              </w:rPr>
              <w:t>сертификат</w:t>
            </w:r>
          </w:p>
        </w:tc>
        <w:tc>
          <w:tcPr>
            <w:tcW w:w="1276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82713" w:rsidTr="00582713">
        <w:tc>
          <w:tcPr>
            <w:tcW w:w="578" w:type="dxa"/>
          </w:tcPr>
          <w:p w:rsidR="00582713" w:rsidRPr="00A7747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82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усный</w:t>
            </w:r>
          </w:p>
        </w:tc>
        <w:tc>
          <w:tcPr>
            <w:tcW w:w="2835" w:type="dxa"/>
          </w:tcPr>
          <w:p w:rsidR="00582713" w:rsidRPr="00CD45AC" w:rsidRDefault="00582713" w:rsidP="00582713">
            <w:pPr>
              <w:outlineLvl w:val="0"/>
              <w:rPr>
                <w:rFonts w:ascii="Times New Roman" w:hAnsi="Times New Roman"/>
              </w:rPr>
            </w:pPr>
            <w:r w:rsidRPr="00CD45AC">
              <w:rPr>
                <w:rFonts w:ascii="Times New Roman" w:hAnsi="Times New Roman"/>
              </w:rPr>
              <w:t>08.11.2017 г. с</w:t>
            </w:r>
            <w:proofErr w:type="gramStart"/>
            <w:r w:rsidRPr="00CD45AC">
              <w:rPr>
                <w:rFonts w:ascii="Times New Roman" w:hAnsi="Times New Roman"/>
              </w:rPr>
              <w:t>.А</w:t>
            </w:r>
            <w:proofErr w:type="gramEnd"/>
            <w:r w:rsidRPr="00CD45AC">
              <w:rPr>
                <w:rFonts w:ascii="Times New Roman" w:hAnsi="Times New Roman"/>
              </w:rPr>
              <w:t>мга Амгинский улус Детская музыкальная школа им.А.Черемных</w:t>
            </w:r>
          </w:p>
          <w:p w:rsidR="00582713" w:rsidRPr="00CD45AC" w:rsidRDefault="00582713" w:rsidP="0058271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5AC">
              <w:rPr>
                <w:rFonts w:ascii="Times New Roman" w:hAnsi="Times New Roman"/>
              </w:rPr>
              <w:t>«Две звезды - 2017» для педагогов</w:t>
            </w:r>
          </w:p>
        </w:tc>
        <w:tc>
          <w:tcPr>
            <w:tcW w:w="1843" w:type="dxa"/>
          </w:tcPr>
          <w:p w:rsidR="00582713" w:rsidRPr="00CD45AC" w:rsidRDefault="00582713" w:rsidP="00582713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5AC">
              <w:rPr>
                <w:rFonts w:ascii="Times New Roman" w:hAnsi="Times New Roman"/>
                <w:sz w:val="24"/>
                <w:szCs w:val="24"/>
              </w:rPr>
              <w:t>Мартынова Т.З.</w:t>
            </w:r>
          </w:p>
        </w:tc>
        <w:tc>
          <w:tcPr>
            <w:tcW w:w="1559" w:type="dxa"/>
          </w:tcPr>
          <w:p w:rsidR="00582713" w:rsidRPr="00CD45AC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D45AC">
              <w:rPr>
                <w:rFonts w:ascii="Times New Roman" w:hAnsi="Times New Roman"/>
                <w:lang w:val="sr-Cyrl-CS"/>
              </w:rPr>
              <w:t>сертификат</w:t>
            </w:r>
          </w:p>
        </w:tc>
        <w:tc>
          <w:tcPr>
            <w:tcW w:w="1276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82713" w:rsidTr="00582713">
        <w:tc>
          <w:tcPr>
            <w:tcW w:w="578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082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слежный</w:t>
            </w:r>
            <w:proofErr w:type="spellEnd"/>
          </w:p>
        </w:tc>
        <w:tc>
          <w:tcPr>
            <w:tcW w:w="2835" w:type="dxa"/>
          </w:tcPr>
          <w:p w:rsidR="00582713" w:rsidRDefault="00582713" w:rsidP="00582713">
            <w:pPr>
              <w:pStyle w:val="a3"/>
              <w:ind w:left="0"/>
              <w:rPr>
                <w:rFonts w:ascii="Times New Roman" w:hAnsi="Times New Roman"/>
              </w:rPr>
            </w:pPr>
            <w:r w:rsidRPr="00CD45AC">
              <w:rPr>
                <w:rFonts w:ascii="Times New Roman" w:hAnsi="Times New Roman"/>
              </w:rPr>
              <w:t>Международный день якутского варгана Хомус</w:t>
            </w:r>
          </w:p>
          <w:p w:rsidR="00582713" w:rsidRPr="00CD45AC" w:rsidRDefault="00582713" w:rsidP="0058271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45AC">
              <w:rPr>
                <w:rFonts w:ascii="Times New Roman" w:hAnsi="Times New Roman"/>
              </w:rPr>
              <w:t xml:space="preserve">30.11.2017 г.с. </w:t>
            </w:r>
            <w:proofErr w:type="spellStart"/>
            <w:r w:rsidRPr="00CD45AC">
              <w:rPr>
                <w:rFonts w:ascii="Times New Roman" w:hAnsi="Times New Roman"/>
              </w:rPr>
              <w:t>Оннес</w:t>
            </w:r>
            <w:proofErr w:type="spellEnd"/>
            <w:r w:rsidRPr="00CD45AC">
              <w:rPr>
                <w:rFonts w:ascii="Times New Roman" w:hAnsi="Times New Roman"/>
              </w:rPr>
              <w:t xml:space="preserve"> КЦ «</w:t>
            </w:r>
            <w:proofErr w:type="spellStart"/>
            <w:r w:rsidRPr="00CD45AC">
              <w:rPr>
                <w:rFonts w:ascii="Times New Roman" w:hAnsi="Times New Roman"/>
              </w:rPr>
              <w:t>Тумэн</w:t>
            </w:r>
            <w:proofErr w:type="spellEnd"/>
          </w:p>
        </w:tc>
        <w:tc>
          <w:tcPr>
            <w:tcW w:w="1843" w:type="dxa"/>
          </w:tcPr>
          <w:p w:rsidR="00582713" w:rsidRPr="00CD45AC" w:rsidRDefault="00582713" w:rsidP="00582713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45AC">
              <w:rPr>
                <w:rFonts w:ascii="Times New Roman" w:hAnsi="Times New Roman"/>
                <w:sz w:val="24"/>
                <w:szCs w:val="24"/>
              </w:rPr>
              <w:t>Мартынова Т.З.</w:t>
            </w:r>
          </w:p>
        </w:tc>
        <w:tc>
          <w:tcPr>
            <w:tcW w:w="1559" w:type="dxa"/>
          </w:tcPr>
          <w:p w:rsidR="00582713" w:rsidRPr="00CD45AC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D45AC">
              <w:rPr>
                <w:rFonts w:ascii="Times New Roman" w:hAnsi="Times New Roman"/>
                <w:lang w:val="sr-Cyrl-CS"/>
              </w:rPr>
              <w:t>сертификат</w:t>
            </w:r>
          </w:p>
        </w:tc>
        <w:tc>
          <w:tcPr>
            <w:tcW w:w="1276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82713" w:rsidTr="00582713">
        <w:tc>
          <w:tcPr>
            <w:tcW w:w="578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82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усный</w:t>
            </w:r>
          </w:p>
        </w:tc>
        <w:tc>
          <w:tcPr>
            <w:tcW w:w="2835" w:type="dxa"/>
          </w:tcPr>
          <w:p w:rsidR="00582713" w:rsidRDefault="00582713" w:rsidP="00582713">
            <w:pPr>
              <w:pStyle w:val="a3"/>
              <w:ind w:left="0"/>
            </w:pPr>
            <w:r>
              <w:t>Улусный турнир по шашкам среди ветеранов. Амга</w:t>
            </w:r>
          </w:p>
          <w:p w:rsidR="00582713" w:rsidRPr="005C547A" w:rsidRDefault="00582713" w:rsidP="0058271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Декабрь, 2017 г.</w:t>
            </w:r>
          </w:p>
        </w:tc>
        <w:tc>
          <w:tcPr>
            <w:tcW w:w="1843" w:type="dxa"/>
          </w:tcPr>
          <w:p w:rsidR="00582713" w:rsidRPr="005C547A" w:rsidRDefault="00582713" w:rsidP="0058271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Н.П.</w:t>
            </w:r>
          </w:p>
        </w:tc>
        <w:tc>
          <w:tcPr>
            <w:tcW w:w="1559" w:type="dxa"/>
          </w:tcPr>
          <w:p w:rsidR="00582713" w:rsidRDefault="00582713" w:rsidP="0058271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5 место</w:t>
            </w:r>
          </w:p>
        </w:tc>
        <w:tc>
          <w:tcPr>
            <w:tcW w:w="1276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82713" w:rsidRPr="00ED76B5" w:rsidTr="00582713">
        <w:tc>
          <w:tcPr>
            <w:tcW w:w="578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082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усный</w:t>
            </w:r>
          </w:p>
        </w:tc>
        <w:tc>
          <w:tcPr>
            <w:tcW w:w="2835" w:type="dxa"/>
          </w:tcPr>
          <w:p w:rsidR="00582713" w:rsidRDefault="00582713" w:rsidP="00582713">
            <w:pPr>
              <w:pStyle w:val="a3"/>
              <w:ind w:left="0"/>
              <w:jc w:val="both"/>
            </w:pPr>
            <w:proofErr w:type="gramStart"/>
            <w:r w:rsidRPr="00D729D6">
              <w:t>Улусная</w:t>
            </w:r>
            <w:proofErr w:type="gramEnd"/>
            <w:r w:rsidRPr="00D729D6">
              <w:t xml:space="preserve"> НПК</w:t>
            </w:r>
            <w:r>
              <w:t xml:space="preserve"> посвященная 90-летию боя </w:t>
            </w:r>
            <w:proofErr w:type="spellStart"/>
            <w:r>
              <w:t>Абагинских</w:t>
            </w:r>
            <w:proofErr w:type="spellEnd"/>
            <w:r>
              <w:t xml:space="preserve"> пионеров</w:t>
            </w:r>
          </w:p>
          <w:p w:rsidR="00582713" w:rsidRPr="00ED76B5" w:rsidRDefault="00582713" w:rsidP="0058271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D6">
              <w:t>10.11.2017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бага</w:t>
            </w:r>
            <w:proofErr w:type="spellEnd"/>
          </w:p>
        </w:tc>
        <w:tc>
          <w:tcPr>
            <w:tcW w:w="1843" w:type="dxa"/>
          </w:tcPr>
          <w:p w:rsidR="00582713" w:rsidRPr="00ED76B5" w:rsidRDefault="00582713" w:rsidP="0058271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им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1559" w:type="dxa"/>
          </w:tcPr>
          <w:p w:rsidR="00582713" w:rsidRPr="00ED76B5" w:rsidRDefault="00582713" w:rsidP="0058271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276" w:type="dxa"/>
          </w:tcPr>
          <w:p w:rsidR="00582713" w:rsidRPr="00ED76B5" w:rsidRDefault="00582713" w:rsidP="0058271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713" w:rsidTr="00582713">
        <w:tc>
          <w:tcPr>
            <w:tcW w:w="578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082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4239">
              <w:rPr>
                <w:rFonts w:ascii="Times New Roman" w:hAnsi="Times New Roman"/>
                <w:b/>
                <w:sz w:val="24"/>
                <w:szCs w:val="24"/>
              </w:rPr>
              <w:t>Улусный</w:t>
            </w:r>
          </w:p>
        </w:tc>
        <w:tc>
          <w:tcPr>
            <w:tcW w:w="2835" w:type="dxa"/>
          </w:tcPr>
          <w:p w:rsidR="00582713" w:rsidRPr="00787470" w:rsidRDefault="00582713" w:rsidP="005827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470">
              <w:rPr>
                <w:rFonts w:ascii="Times New Roman" w:hAnsi="Times New Roman"/>
                <w:sz w:val="24"/>
                <w:szCs w:val="24"/>
              </w:rPr>
              <w:t>Идэьэ</w:t>
            </w:r>
            <w:proofErr w:type="spellEnd"/>
            <w:r w:rsidRPr="00787470">
              <w:rPr>
                <w:rFonts w:ascii="Times New Roman" w:hAnsi="Times New Roman"/>
                <w:sz w:val="24"/>
                <w:szCs w:val="24"/>
              </w:rPr>
              <w:t xml:space="preserve"> – 2017, улусный</w:t>
            </w:r>
          </w:p>
        </w:tc>
        <w:tc>
          <w:tcPr>
            <w:tcW w:w="1843" w:type="dxa"/>
          </w:tcPr>
          <w:p w:rsidR="00582713" w:rsidRPr="005D24B5" w:rsidRDefault="00582713" w:rsidP="0058271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Ю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582713" w:rsidRPr="005D24B5" w:rsidRDefault="00582713" w:rsidP="0058271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82713" w:rsidTr="00582713">
        <w:tc>
          <w:tcPr>
            <w:tcW w:w="578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082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4239">
              <w:rPr>
                <w:rFonts w:ascii="Times New Roman" w:hAnsi="Times New Roman"/>
                <w:b/>
                <w:sz w:val="24"/>
                <w:szCs w:val="24"/>
              </w:rPr>
              <w:t>Улусный</w:t>
            </w:r>
          </w:p>
        </w:tc>
        <w:tc>
          <w:tcPr>
            <w:tcW w:w="2835" w:type="dxa"/>
          </w:tcPr>
          <w:p w:rsidR="00582713" w:rsidRPr="0041114F" w:rsidRDefault="00582713" w:rsidP="00582713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41114F">
              <w:rPr>
                <w:rFonts w:ascii="Times New Roman" w:hAnsi="Times New Roman"/>
                <w:lang w:val="en-US"/>
              </w:rPr>
              <w:t>JuniorSkills</w:t>
            </w:r>
            <w:proofErr w:type="spellEnd"/>
            <w:r w:rsidRPr="0041114F">
              <w:rPr>
                <w:rFonts w:ascii="Times New Roman" w:hAnsi="Times New Roman"/>
              </w:rPr>
              <w:t xml:space="preserve"> </w:t>
            </w:r>
            <w:r w:rsidRPr="0041114F">
              <w:rPr>
                <w:rFonts w:ascii="Times New Roman" w:hAnsi="Times New Roman"/>
                <w:lang w:val="en-US"/>
              </w:rPr>
              <w:t>Amga</w:t>
            </w:r>
            <w:r w:rsidRPr="0041114F">
              <w:rPr>
                <w:rFonts w:ascii="Times New Roman" w:hAnsi="Times New Roman"/>
              </w:rPr>
              <w:t xml:space="preserve"> 2017</w:t>
            </w:r>
          </w:p>
          <w:p w:rsidR="00582713" w:rsidRPr="005D24B5" w:rsidRDefault="00582713" w:rsidP="00582713">
            <w:pPr>
              <w:contextualSpacing/>
              <w:rPr>
                <w:rFonts w:ascii="Times New Roman" w:hAnsi="Times New Roman"/>
              </w:rPr>
            </w:pPr>
            <w:r w:rsidRPr="0041114F">
              <w:rPr>
                <w:rFonts w:ascii="Times New Roman" w:hAnsi="Times New Roman"/>
              </w:rPr>
              <w:t>эксперты</w:t>
            </w:r>
          </w:p>
        </w:tc>
        <w:tc>
          <w:tcPr>
            <w:tcW w:w="1843" w:type="dxa"/>
          </w:tcPr>
          <w:p w:rsidR="00582713" w:rsidRDefault="00582713" w:rsidP="0058271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 А.А</w:t>
            </w:r>
          </w:p>
          <w:p w:rsidR="00582713" w:rsidRDefault="00582713" w:rsidP="0058271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  В.В.</w:t>
            </w:r>
          </w:p>
          <w:p w:rsidR="00582713" w:rsidRDefault="00582713" w:rsidP="0058271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П.М.</w:t>
            </w:r>
          </w:p>
          <w:p w:rsidR="00582713" w:rsidRDefault="00582713" w:rsidP="0058271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 Д.Г.</w:t>
            </w:r>
          </w:p>
          <w:p w:rsidR="00582713" w:rsidRDefault="00582713" w:rsidP="0058271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Е.Д.</w:t>
            </w:r>
          </w:p>
          <w:p w:rsidR="00582713" w:rsidRDefault="00582713" w:rsidP="0058271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  А.П.</w:t>
            </w:r>
          </w:p>
          <w:p w:rsidR="00582713" w:rsidRPr="005D24B5" w:rsidRDefault="00582713" w:rsidP="00582713">
            <w:pPr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рохина</w:t>
            </w:r>
            <w:proofErr w:type="spellEnd"/>
            <w:r>
              <w:rPr>
                <w:rFonts w:ascii="Times New Roman" w:hAnsi="Times New Roman"/>
              </w:rPr>
              <w:t xml:space="preserve"> С.Ю.</w:t>
            </w:r>
          </w:p>
        </w:tc>
        <w:tc>
          <w:tcPr>
            <w:tcW w:w="1559" w:type="dxa"/>
          </w:tcPr>
          <w:p w:rsidR="00582713" w:rsidRPr="005D24B5" w:rsidRDefault="00582713" w:rsidP="0058271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ы</w:t>
            </w:r>
          </w:p>
        </w:tc>
        <w:tc>
          <w:tcPr>
            <w:tcW w:w="1276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82713" w:rsidTr="00582713">
        <w:tc>
          <w:tcPr>
            <w:tcW w:w="578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082" w:type="dxa"/>
          </w:tcPr>
          <w:p w:rsidR="00582713" w:rsidRPr="00F04239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2B90">
              <w:rPr>
                <w:rFonts w:ascii="Times New Roman" w:hAnsi="Times New Roman"/>
                <w:b/>
                <w:sz w:val="24"/>
                <w:szCs w:val="24"/>
              </w:rPr>
              <w:t>Улусный</w:t>
            </w:r>
          </w:p>
        </w:tc>
        <w:tc>
          <w:tcPr>
            <w:tcW w:w="2835" w:type="dxa"/>
          </w:tcPr>
          <w:p w:rsidR="00582713" w:rsidRPr="007F0B93" w:rsidRDefault="00582713" w:rsidP="00582713">
            <w:pPr>
              <w:pStyle w:val="msonormalbullet2gif"/>
              <w:spacing w:after="0" w:afterAutospacing="0"/>
              <w:contextualSpacing/>
              <w:rPr>
                <w:sz w:val="22"/>
                <w:szCs w:val="22"/>
              </w:rPr>
            </w:pPr>
            <w:r>
              <w:t>Семинар для тренеров по ННИ октябрь</w:t>
            </w:r>
          </w:p>
        </w:tc>
        <w:tc>
          <w:tcPr>
            <w:tcW w:w="1843" w:type="dxa"/>
          </w:tcPr>
          <w:p w:rsidR="00582713" w:rsidRPr="007F0B93" w:rsidRDefault="00582713" w:rsidP="00582713">
            <w:pPr>
              <w:pStyle w:val="msonormalbullet2gif"/>
              <w:spacing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В.В.</w:t>
            </w:r>
          </w:p>
        </w:tc>
        <w:tc>
          <w:tcPr>
            <w:tcW w:w="1559" w:type="dxa"/>
          </w:tcPr>
          <w:p w:rsidR="00582713" w:rsidRPr="007F0B93" w:rsidRDefault="00582713" w:rsidP="00582713">
            <w:pPr>
              <w:pStyle w:val="msonormalbullet2gif"/>
              <w:spacing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82713" w:rsidTr="00582713">
        <w:tc>
          <w:tcPr>
            <w:tcW w:w="578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082" w:type="dxa"/>
          </w:tcPr>
          <w:p w:rsidR="00582713" w:rsidRPr="00742B90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2B90">
              <w:rPr>
                <w:rFonts w:ascii="Times New Roman" w:hAnsi="Times New Roman"/>
                <w:b/>
                <w:sz w:val="24"/>
                <w:szCs w:val="24"/>
              </w:rPr>
              <w:t>Улусный</w:t>
            </w:r>
          </w:p>
        </w:tc>
        <w:tc>
          <w:tcPr>
            <w:tcW w:w="2835" w:type="dxa"/>
          </w:tcPr>
          <w:p w:rsidR="00582713" w:rsidRPr="007F0B93" w:rsidRDefault="00582713" w:rsidP="00582713">
            <w:pPr>
              <w:pStyle w:val="msonormalbullet2gifbullet2gif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сный конкурс детей инвалидов 20.12.17</w:t>
            </w:r>
          </w:p>
        </w:tc>
        <w:tc>
          <w:tcPr>
            <w:tcW w:w="1843" w:type="dxa"/>
          </w:tcPr>
          <w:p w:rsidR="00582713" w:rsidRDefault="00582713" w:rsidP="00582713">
            <w:pPr>
              <w:pStyle w:val="msonormalbullet2gifbullet2gi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В.В.</w:t>
            </w:r>
          </w:p>
          <w:p w:rsidR="00582713" w:rsidRPr="007F0B93" w:rsidRDefault="00582713" w:rsidP="00582713">
            <w:pPr>
              <w:pStyle w:val="msonormalbullet2gifbullet2gif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епцова</w:t>
            </w:r>
            <w:proofErr w:type="spellEnd"/>
            <w:r>
              <w:rPr>
                <w:sz w:val="22"/>
                <w:szCs w:val="22"/>
              </w:rPr>
              <w:t xml:space="preserve"> М.И. в качестве жюри</w:t>
            </w:r>
          </w:p>
        </w:tc>
        <w:tc>
          <w:tcPr>
            <w:tcW w:w="1559" w:type="dxa"/>
          </w:tcPr>
          <w:p w:rsidR="00582713" w:rsidRPr="007F0B93" w:rsidRDefault="00582713" w:rsidP="00582713">
            <w:pPr>
              <w:pStyle w:val="msonormalbullet2gifbullet2gif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82713" w:rsidTr="00582713">
        <w:tc>
          <w:tcPr>
            <w:tcW w:w="578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082" w:type="dxa"/>
          </w:tcPr>
          <w:p w:rsidR="00582713" w:rsidRPr="00742B90" w:rsidRDefault="00582713" w:rsidP="005827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B90">
              <w:rPr>
                <w:rFonts w:ascii="Times New Roman" w:hAnsi="Times New Roman"/>
                <w:b/>
                <w:sz w:val="24"/>
                <w:szCs w:val="24"/>
              </w:rPr>
              <w:t>Улусный</w:t>
            </w:r>
          </w:p>
        </w:tc>
        <w:tc>
          <w:tcPr>
            <w:tcW w:w="2835" w:type="dxa"/>
          </w:tcPr>
          <w:p w:rsidR="00582713" w:rsidRDefault="00582713" w:rsidP="00582713">
            <w:pPr>
              <w:pStyle w:val="msonormalbullet2gifbullet2gif"/>
              <w:contextualSpacing/>
            </w:pPr>
            <w:r>
              <w:t>«Две звезды - 2017» для педагогов</w:t>
            </w:r>
          </w:p>
          <w:p w:rsidR="00582713" w:rsidRPr="007F0B93" w:rsidRDefault="00582713" w:rsidP="00582713">
            <w:pPr>
              <w:pStyle w:val="msonormalbullet2gifbullet2gif"/>
              <w:contextualSpacing/>
              <w:rPr>
                <w:sz w:val="22"/>
                <w:szCs w:val="22"/>
              </w:rPr>
            </w:pPr>
            <w:r>
              <w:t xml:space="preserve">08.11.2017 г. </w:t>
            </w:r>
            <w:r w:rsidRPr="00A23F2C">
              <w:t>с</w:t>
            </w:r>
            <w:proofErr w:type="gramStart"/>
            <w:r w:rsidRPr="00A23F2C">
              <w:t>.А</w:t>
            </w:r>
            <w:proofErr w:type="gramEnd"/>
            <w:r w:rsidRPr="00A23F2C">
              <w:t>мга Амгинский улус Детская музыкальная школа им.А.Черемных</w:t>
            </w:r>
          </w:p>
        </w:tc>
        <w:tc>
          <w:tcPr>
            <w:tcW w:w="1843" w:type="dxa"/>
          </w:tcPr>
          <w:p w:rsidR="00582713" w:rsidRDefault="00582713" w:rsidP="00582713">
            <w:pPr>
              <w:pStyle w:val="msonormalbullet2gifbullet2gi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ынова Т.З.</w:t>
            </w:r>
          </w:p>
          <w:p w:rsidR="00582713" w:rsidRPr="007F0B93" w:rsidRDefault="00582713" w:rsidP="00582713">
            <w:pPr>
              <w:pStyle w:val="msonormalbullet2gifbullet2gi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эт</w:t>
            </w:r>
          </w:p>
        </w:tc>
        <w:tc>
          <w:tcPr>
            <w:tcW w:w="1559" w:type="dxa"/>
          </w:tcPr>
          <w:p w:rsidR="00582713" w:rsidRPr="007F0B93" w:rsidRDefault="00582713" w:rsidP="00582713">
            <w:pPr>
              <w:pStyle w:val="msonormalbullet2gifbullet2gi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</w:t>
            </w:r>
          </w:p>
        </w:tc>
        <w:tc>
          <w:tcPr>
            <w:tcW w:w="1276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82713" w:rsidTr="00582713">
        <w:tc>
          <w:tcPr>
            <w:tcW w:w="578" w:type="dxa"/>
          </w:tcPr>
          <w:p w:rsidR="00582713" w:rsidRPr="009B1372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137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082" w:type="dxa"/>
          </w:tcPr>
          <w:p w:rsidR="00582713" w:rsidRDefault="00582713" w:rsidP="0058271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лусный</w:t>
            </w:r>
          </w:p>
        </w:tc>
        <w:tc>
          <w:tcPr>
            <w:tcW w:w="2835" w:type="dxa"/>
          </w:tcPr>
          <w:p w:rsidR="00582713" w:rsidRDefault="00582713" w:rsidP="00582713">
            <w:pPr>
              <w:pStyle w:val="msonormalbullet2gifbullet2gif"/>
              <w:spacing w:before="0" w:beforeAutospacing="0" w:after="0" w:afterAutospacing="0" w:line="276" w:lineRule="auto"/>
              <w:ind w:right="567"/>
              <w:contextualSpacing/>
              <w:jc w:val="center"/>
            </w:pPr>
            <w:r>
              <w:t>08.12.17</w:t>
            </w:r>
          </w:p>
          <w:p w:rsidR="00582713" w:rsidRDefault="00582713" w:rsidP="00582713">
            <w:pPr>
              <w:pStyle w:val="msonormalbullet2gifbullet2gif"/>
              <w:spacing w:before="0" w:beforeAutospacing="0" w:after="0" w:afterAutospacing="0" w:line="276" w:lineRule="auto"/>
              <w:ind w:right="567"/>
              <w:contextualSpacing/>
              <w:jc w:val="center"/>
            </w:pPr>
            <w:r>
              <w:t>ДШИ им. Черемных</w:t>
            </w:r>
          </w:p>
          <w:p w:rsidR="00582713" w:rsidRDefault="00582713" w:rsidP="00582713">
            <w:pPr>
              <w:pStyle w:val="msonormalbullet2gifbullet2gif"/>
              <w:spacing w:before="0" w:beforeAutospacing="0" w:after="0" w:afterAutospacing="0" w:line="276" w:lineRule="auto"/>
              <w:ind w:right="567"/>
              <w:contextualSpacing/>
              <w:jc w:val="center"/>
            </w:pPr>
            <w:r>
              <w:t>Семинар «Музыка для всех»</w:t>
            </w:r>
          </w:p>
          <w:p w:rsidR="00582713" w:rsidRDefault="00582713" w:rsidP="00582713">
            <w:pPr>
              <w:pStyle w:val="msonormalbullet2gifbullet2gif"/>
              <w:spacing w:before="0" w:beforeAutospacing="0" w:after="0" w:afterAutospacing="0" w:line="276" w:lineRule="auto"/>
              <w:ind w:right="567"/>
              <w:contextualSpacing/>
            </w:pPr>
            <w:r>
              <w:t xml:space="preserve">Мастер-класс по </w:t>
            </w:r>
            <w:r>
              <w:lastRenderedPageBreak/>
              <w:t>методике преподавания хореографических дисциплин: классический, народно-сценический, спортивно-бальный танцы</w:t>
            </w:r>
          </w:p>
          <w:p w:rsidR="00582713" w:rsidRDefault="00582713" w:rsidP="00582713">
            <w:pPr>
              <w:pStyle w:val="msonormalbullet2gifbullet2gif"/>
              <w:spacing w:before="0" w:beforeAutospacing="0" w:after="0" w:afterAutospacing="0" w:line="276" w:lineRule="auto"/>
              <w:ind w:right="567"/>
              <w:contextualSpacing/>
              <w:jc w:val="center"/>
            </w:pPr>
          </w:p>
          <w:p w:rsidR="00582713" w:rsidRDefault="00582713" w:rsidP="00582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Николаева О.Н.</w:t>
            </w:r>
          </w:p>
        </w:tc>
        <w:tc>
          <w:tcPr>
            <w:tcW w:w="1559" w:type="dxa"/>
          </w:tcPr>
          <w:p w:rsidR="00582713" w:rsidRPr="007F0B93" w:rsidRDefault="00582713" w:rsidP="00582713">
            <w:pPr>
              <w:pStyle w:val="msonormalbullet2gifbullet2gif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82713" w:rsidTr="00582713">
        <w:tc>
          <w:tcPr>
            <w:tcW w:w="578" w:type="dxa"/>
          </w:tcPr>
          <w:p w:rsidR="00582713" w:rsidRPr="0064674D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082" w:type="dxa"/>
          </w:tcPr>
          <w:p w:rsidR="00582713" w:rsidRPr="00742B90" w:rsidRDefault="00582713" w:rsidP="005827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B90">
              <w:rPr>
                <w:rFonts w:ascii="Times New Roman" w:hAnsi="Times New Roman"/>
                <w:b/>
                <w:sz w:val="24"/>
                <w:szCs w:val="24"/>
              </w:rPr>
              <w:t>Улусный</w:t>
            </w:r>
          </w:p>
        </w:tc>
        <w:tc>
          <w:tcPr>
            <w:tcW w:w="2835" w:type="dxa"/>
          </w:tcPr>
          <w:p w:rsidR="00582713" w:rsidRDefault="00582713" w:rsidP="00582713">
            <w:pPr>
              <w:pStyle w:val="msonormalbullet2gifbullet2gif"/>
              <w:contextualSpacing/>
            </w:pPr>
            <w:r w:rsidRPr="00156AD7">
              <w:t xml:space="preserve">Улусный семинар учителей технологии, педагогов </w:t>
            </w:r>
            <w:proofErr w:type="spellStart"/>
            <w:r w:rsidRPr="00156AD7">
              <w:t>допобразования</w:t>
            </w:r>
            <w:proofErr w:type="spellEnd"/>
            <w:proofErr w:type="gramStart"/>
            <w:r w:rsidRPr="00156AD7">
              <w:t xml:space="preserve"> .</w:t>
            </w:r>
            <w:proofErr w:type="gramEnd"/>
            <w:r w:rsidRPr="00156AD7">
              <w:t xml:space="preserve">  Выставка «Дьөһөгөй симэ5э»</w:t>
            </w:r>
          </w:p>
          <w:p w:rsidR="00582713" w:rsidRDefault="00582713" w:rsidP="00582713">
            <w:pPr>
              <w:pStyle w:val="msonormalbullet2gifbullet2gif"/>
              <w:contextualSpacing/>
              <w:rPr>
                <w:sz w:val="22"/>
                <w:szCs w:val="22"/>
              </w:rPr>
            </w:pPr>
            <w:r w:rsidRPr="00156AD7">
              <w:t>Декабрь 2016г</w:t>
            </w:r>
          </w:p>
        </w:tc>
        <w:tc>
          <w:tcPr>
            <w:tcW w:w="1843" w:type="dxa"/>
          </w:tcPr>
          <w:p w:rsidR="00582713" w:rsidRDefault="00582713" w:rsidP="00582713">
            <w:pPr>
              <w:pStyle w:val="msonormalbullet2gifbullet2gi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ова М.И.</w:t>
            </w:r>
          </w:p>
        </w:tc>
        <w:tc>
          <w:tcPr>
            <w:tcW w:w="1559" w:type="dxa"/>
          </w:tcPr>
          <w:p w:rsidR="00582713" w:rsidRDefault="00582713" w:rsidP="00582713">
            <w:pPr>
              <w:pStyle w:val="msonormalbullet2gifbullet2gi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</w:t>
            </w:r>
          </w:p>
        </w:tc>
        <w:tc>
          <w:tcPr>
            <w:tcW w:w="1276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82713" w:rsidTr="00582713">
        <w:tc>
          <w:tcPr>
            <w:tcW w:w="578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582713" w:rsidRPr="00742B90" w:rsidRDefault="00582713" w:rsidP="005827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82713" w:rsidRPr="00156AD7" w:rsidRDefault="00582713" w:rsidP="00582713">
            <w:pPr>
              <w:pStyle w:val="msonormalbullet2gifbullet2gif"/>
              <w:contextualSpacing/>
            </w:pPr>
          </w:p>
        </w:tc>
        <w:tc>
          <w:tcPr>
            <w:tcW w:w="1843" w:type="dxa"/>
          </w:tcPr>
          <w:p w:rsidR="00582713" w:rsidRDefault="00582713" w:rsidP="00582713">
            <w:pPr>
              <w:pStyle w:val="msonormalbullet2gifbullet2gif"/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2713" w:rsidRDefault="00582713" w:rsidP="00582713">
            <w:pPr>
              <w:pStyle w:val="msonormalbullet2gifbullet2gif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82713" w:rsidTr="00582713">
        <w:tc>
          <w:tcPr>
            <w:tcW w:w="578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082" w:type="dxa"/>
          </w:tcPr>
          <w:p w:rsidR="00582713" w:rsidRPr="00742B90" w:rsidRDefault="00582713" w:rsidP="005827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B90">
              <w:rPr>
                <w:rFonts w:ascii="Times New Roman" w:hAnsi="Times New Roman"/>
                <w:b/>
                <w:sz w:val="24"/>
                <w:szCs w:val="24"/>
              </w:rPr>
              <w:t>Улусный</w:t>
            </w:r>
          </w:p>
        </w:tc>
        <w:tc>
          <w:tcPr>
            <w:tcW w:w="2835" w:type="dxa"/>
          </w:tcPr>
          <w:p w:rsidR="00582713" w:rsidRDefault="00582713" w:rsidP="00582713">
            <w:pPr>
              <w:pStyle w:val="msonormalbullet2gifbullet2gif"/>
              <w:contextualSpacing/>
            </w:pPr>
            <w:r>
              <w:t xml:space="preserve">Улусный экологический форум «Үрэхтэргин түмэ </w:t>
            </w:r>
            <w:proofErr w:type="spellStart"/>
            <w:r>
              <w:t>тардан</w:t>
            </w:r>
            <w:proofErr w:type="spellEnd"/>
            <w:r>
              <w:t xml:space="preserve"> Аммам </w:t>
            </w:r>
            <w:proofErr w:type="spellStart"/>
            <w:r>
              <w:t>устан</w:t>
            </w:r>
            <w:proofErr w:type="spellEnd"/>
            <w:r>
              <w:t xml:space="preserve"> суһумнаа»</w:t>
            </w:r>
          </w:p>
          <w:p w:rsidR="00582713" w:rsidRDefault="00582713" w:rsidP="00582713">
            <w:pPr>
              <w:pStyle w:val="msonormalbullet2gifbullet2gif"/>
              <w:contextualSpacing/>
            </w:pPr>
            <w:r>
              <w:t>Организация выставки работ обучающихся кружка, участие в докладе «Ольга Петровна общественный деятель»</w:t>
            </w:r>
          </w:p>
          <w:p w:rsidR="00582713" w:rsidRDefault="00582713" w:rsidP="00582713">
            <w:pPr>
              <w:pStyle w:val="msonormalbullet2gifbullet2gif"/>
              <w:contextualSpacing/>
            </w:pPr>
            <w:r>
              <w:t>5 декабря 2017</w:t>
            </w:r>
          </w:p>
        </w:tc>
        <w:tc>
          <w:tcPr>
            <w:tcW w:w="1843" w:type="dxa"/>
          </w:tcPr>
          <w:p w:rsidR="00582713" w:rsidRDefault="00582713" w:rsidP="00582713">
            <w:pPr>
              <w:pStyle w:val="msonormalbullet2gifbullet2gif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хина</w:t>
            </w:r>
            <w:proofErr w:type="spellEnd"/>
            <w:r>
              <w:rPr>
                <w:sz w:val="22"/>
                <w:szCs w:val="22"/>
              </w:rPr>
              <w:t xml:space="preserve"> С.Ю.</w:t>
            </w:r>
          </w:p>
        </w:tc>
        <w:tc>
          <w:tcPr>
            <w:tcW w:w="1559" w:type="dxa"/>
          </w:tcPr>
          <w:p w:rsidR="00582713" w:rsidRDefault="00582713" w:rsidP="00582713">
            <w:pPr>
              <w:pStyle w:val="msonormalbullet2gifbullet2gi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</w:t>
            </w:r>
          </w:p>
        </w:tc>
        <w:tc>
          <w:tcPr>
            <w:tcW w:w="1276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82713" w:rsidTr="00582713">
        <w:tc>
          <w:tcPr>
            <w:tcW w:w="578" w:type="dxa"/>
          </w:tcPr>
          <w:p w:rsidR="00582713" w:rsidRPr="00332D64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082" w:type="dxa"/>
          </w:tcPr>
          <w:p w:rsidR="00582713" w:rsidRPr="00742B90" w:rsidRDefault="00582713" w:rsidP="005827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B90">
              <w:rPr>
                <w:rFonts w:ascii="Times New Roman" w:hAnsi="Times New Roman"/>
                <w:b/>
                <w:sz w:val="24"/>
                <w:szCs w:val="24"/>
              </w:rPr>
              <w:t>Улусный</w:t>
            </w:r>
          </w:p>
        </w:tc>
        <w:tc>
          <w:tcPr>
            <w:tcW w:w="2835" w:type="dxa"/>
          </w:tcPr>
          <w:p w:rsidR="00582713" w:rsidRPr="0070232D" w:rsidRDefault="00582713" w:rsidP="00582713">
            <w:pPr>
              <w:pStyle w:val="msonormalbullet2gif"/>
              <w:spacing w:after="0" w:afterAutospacing="0"/>
              <w:contextualSpacing/>
              <w:rPr>
                <w:rFonts w:cstheme="minorBidi"/>
                <w:sz w:val="22"/>
                <w:szCs w:val="22"/>
              </w:rPr>
            </w:pPr>
            <w:r w:rsidRPr="0070232D">
              <w:rPr>
                <w:rFonts w:cstheme="minorBidi"/>
                <w:sz w:val="22"/>
                <w:szCs w:val="22"/>
              </w:rPr>
              <w:t xml:space="preserve">Премьера спектакля «Адьыр5а» по мотивам рассказа </w:t>
            </w:r>
            <w:proofErr w:type="spellStart"/>
            <w:r w:rsidRPr="0070232D">
              <w:rPr>
                <w:rFonts w:cstheme="minorBidi"/>
                <w:sz w:val="22"/>
                <w:szCs w:val="22"/>
              </w:rPr>
              <w:t>Е.Слепцовой-Куорсуннаах</w:t>
            </w:r>
            <w:proofErr w:type="spellEnd"/>
          </w:p>
          <w:p w:rsidR="00582713" w:rsidRPr="0070232D" w:rsidRDefault="00582713" w:rsidP="00582713">
            <w:pPr>
              <w:pStyle w:val="msonormalbullet2gif"/>
              <w:spacing w:after="0" w:afterAutospacing="0"/>
              <w:contextualSpacing/>
              <w:rPr>
                <w:rFonts w:cstheme="minorBidi"/>
                <w:sz w:val="22"/>
                <w:szCs w:val="22"/>
              </w:rPr>
            </w:pPr>
            <w:r w:rsidRPr="0070232D">
              <w:rPr>
                <w:rFonts w:cstheme="minorBidi"/>
                <w:sz w:val="22"/>
                <w:szCs w:val="22"/>
              </w:rPr>
              <w:t>19.10.2017г.</w:t>
            </w:r>
          </w:p>
          <w:p w:rsidR="00582713" w:rsidRDefault="00582713" w:rsidP="00582713">
            <w:pPr>
              <w:pStyle w:val="msonormalbullet2gifbullet2gif"/>
              <w:contextualSpacing/>
              <w:rPr>
                <w:sz w:val="22"/>
                <w:szCs w:val="22"/>
              </w:rPr>
            </w:pPr>
            <w:r w:rsidRPr="0070232D">
              <w:rPr>
                <w:rFonts w:cstheme="minorBidi"/>
                <w:sz w:val="22"/>
                <w:szCs w:val="22"/>
              </w:rPr>
              <w:t>АЦК им.Ф.Потапова</w:t>
            </w:r>
          </w:p>
        </w:tc>
        <w:tc>
          <w:tcPr>
            <w:tcW w:w="1843" w:type="dxa"/>
          </w:tcPr>
          <w:p w:rsidR="00582713" w:rsidRDefault="00582713" w:rsidP="00582713">
            <w:pPr>
              <w:pStyle w:val="msonormalbullet2gifbullet2gi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М.В.</w:t>
            </w:r>
          </w:p>
        </w:tc>
        <w:tc>
          <w:tcPr>
            <w:tcW w:w="1559" w:type="dxa"/>
          </w:tcPr>
          <w:p w:rsidR="00582713" w:rsidRDefault="00582713" w:rsidP="00582713">
            <w:pPr>
              <w:pStyle w:val="msonormalbullet2gifbullet2gi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ценарист - режиссер</w:t>
            </w:r>
          </w:p>
        </w:tc>
        <w:tc>
          <w:tcPr>
            <w:tcW w:w="1276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82713" w:rsidTr="00582713">
        <w:tc>
          <w:tcPr>
            <w:tcW w:w="578" w:type="dxa"/>
          </w:tcPr>
          <w:p w:rsidR="00582713" w:rsidRPr="00332D64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582713" w:rsidRPr="00742B90" w:rsidRDefault="00582713" w:rsidP="005827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B90">
              <w:rPr>
                <w:rFonts w:ascii="Times New Roman" w:hAnsi="Times New Roman"/>
                <w:b/>
                <w:sz w:val="24"/>
                <w:szCs w:val="24"/>
              </w:rPr>
              <w:t>Улусный</w:t>
            </w:r>
          </w:p>
        </w:tc>
        <w:tc>
          <w:tcPr>
            <w:tcW w:w="2835" w:type="dxa"/>
          </w:tcPr>
          <w:p w:rsidR="00582713" w:rsidRDefault="00582713" w:rsidP="00582713">
            <w:pPr>
              <w:pStyle w:val="msonormalbullet2gifbullet2gif"/>
              <w:contextualSpacing/>
              <w:rPr>
                <w:rFonts w:cstheme="minorBidi"/>
                <w:sz w:val="22"/>
                <w:szCs w:val="22"/>
              </w:rPr>
            </w:pPr>
            <w:r w:rsidRPr="0070232D">
              <w:rPr>
                <w:rFonts w:cstheme="minorBidi"/>
                <w:sz w:val="22"/>
                <w:szCs w:val="22"/>
              </w:rPr>
              <w:t xml:space="preserve">Премьера спектакля «Былыргы </w:t>
            </w:r>
            <w:proofErr w:type="spellStart"/>
            <w:r w:rsidRPr="0070232D">
              <w:rPr>
                <w:rFonts w:cstheme="minorBidi"/>
                <w:sz w:val="22"/>
                <w:szCs w:val="22"/>
              </w:rPr>
              <w:t>дьыллар</w:t>
            </w:r>
            <w:proofErr w:type="spellEnd"/>
            <w:r w:rsidRPr="0070232D">
              <w:rPr>
                <w:rFonts w:cstheme="minorBidi"/>
                <w:sz w:val="22"/>
                <w:szCs w:val="22"/>
              </w:rPr>
              <w:t xml:space="preserve"> </w:t>
            </w:r>
            <w:proofErr w:type="spellStart"/>
            <w:r w:rsidRPr="0070232D">
              <w:rPr>
                <w:rFonts w:cstheme="minorBidi"/>
                <w:sz w:val="22"/>
                <w:szCs w:val="22"/>
              </w:rPr>
              <w:t>быыстарыгар</w:t>
            </w:r>
            <w:proofErr w:type="spellEnd"/>
            <w:r w:rsidRPr="0070232D">
              <w:rPr>
                <w:rFonts w:cstheme="minorBidi"/>
                <w:sz w:val="22"/>
                <w:szCs w:val="22"/>
              </w:rPr>
              <w:t xml:space="preserve">» по мотивам рассказа </w:t>
            </w:r>
            <w:proofErr w:type="spellStart"/>
            <w:r w:rsidRPr="0070232D">
              <w:rPr>
                <w:rFonts w:cstheme="minorBidi"/>
                <w:sz w:val="22"/>
                <w:szCs w:val="22"/>
              </w:rPr>
              <w:t>К.Урастырова</w:t>
            </w:r>
            <w:proofErr w:type="spellEnd"/>
          </w:p>
          <w:p w:rsidR="00582713" w:rsidRDefault="00582713" w:rsidP="00582713">
            <w:pPr>
              <w:pStyle w:val="msonormalbullet2gifbullet2gif"/>
              <w:contextualSpacing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Эмиссы </w:t>
            </w:r>
          </w:p>
          <w:p w:rsidR="00582713" w:rsidRDefault="00582713" w:rsidP="00582713">
            <w:pPr>
              <w:pStyle w:val="msonormalbullet2gifbullet2gif"/>
              <w:contextualSpacing/>
              <w:rPr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11 ноября 17.</w:t>
            </w:r>
          </w:p>
        </w:tc>
        <w:tc>
          <w:tcPr>
            <w:tcW w:w="1843" w:type="dxa"/>
          </w:tcPr>
          <w:p w:rsidR="00582713" w:rsidRDefault="00582713" w:rsidP="00582713">
            <w:pPr>
              <w:pStyle w:val="msonormalbullet2gifbullet2gi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М.В.</w:t>
            </w:r>
          </w:p>
        </w:tc>
        <w:tc>
          <w:tcPr>
            <w:tcW w:w="1559" w:type="dxa"/>
          </w:tcPr>
          <w:p w:rsidR="00582713" w:rsidRDefault="00582713" w:rsidP="00582713">
            <w:pPr>
              <w:pStyle w:val="msonormalbullet2gifbullet2gi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ценарист - режиссер</w:t>
            </w:r>
          </w:p>
        </w:tc>
        <w:tc>
          <w:tcPr>
            <w:tcW w:w="1276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82713" w:rsidTr="00582713">
        <w:tc>
          <w:tcPr>
            <w:tcW w:w="578" w:type="dxa"/>
          </w:tcPr>
          <w:p w:rsidR="00582713" w:rsidRPr="00332D64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582713" w:rsidRPr="00742B90" w:rsidRDefault="00582713" w:rsidP="005827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B90">
              <w:rPr>
                <w:rFonts w:ascii="Times New Roman" w:hAnsi="Times New Roman"/>
                <w:b/>
                <w:sz w:val="24"/>
                <w:szCs w:val="24"/>
              </w:rPr>
              <w:t>Улусный</w:t>
            </w:r>
          </w:p>
        </w:tc>
        <w:tc>
          <w:tcPr>
            <w:tcW w:w="2835" w:type="dxa"/>
          </w:tcPr>
          <w:p w:rsidR="00582713" w:rsidRDefault="00582713" w:rsidP="00582713">
            <w:pPr>
              <w:pStyle w:val="msonormalbullet2gifbullet2gif"/>
              <w:contextualSpacing/>
              <w:rPr>
                <w:rFonts w:cstheme="minorBidi"/>
                <w:sz w:val="22"/>
                <w:szCs w:val="22"/>
              </w:rPr>
            </w:pPr>
            <w:r w:rsidRPr="0070232D">
              <w:rPr>
                <w:rFonts w:cstheme="minorBidi"/>
                <w:sz w:val="22"/>
                <w:szCs w:val="22"/>
              </w:rPr>
              <w:t>100-летие профсоюзной организации народного образования Р</w:t>
            </w:r>
            <w:proofErr w:type="gramStart"/>
            <w:r w:rsidRPr="0070232D">
              <w:rPr>
                <w:rFonts w:cstheme="minorBidi"/>
                <w:sz w:val="22"/>
                <w:szCs w:val="22"/>
              </w:rPr>
              <w:t>С(</w:t>
            </w:r>
            <w:proofErr w:type="gramEnd"/>
            <w:r w:rsidRPr="0070232D">
              <w:rPr>
                <w:rFonts w:cstheme="minorBidi"/>
                <w:sz w:val="22"/>
                <w:szCs w:val="22"/>
              </w:rPr>
              <w:t>Я)</w:t>
            </w:r>
          </w:p>
          <w:p w:rsidR="00582713" w:rsidRPr="0070232D" w:rsidRDefault="00582713" w:rsidP="00582713">
            <w:pPr>
              <w:pStyle w:val="msonormalbullet2gifbullet2gif"/>
              <w:contextualSpacing/>
              <w:rPr>
                <w:sz w:val="22"/>
                <w:szCs w:val="22"/>
              </w:rPr>
            </w:pPr>
            <w:r w:rsidRPr="0070232D">
              <w:rPr>
                <w:sz w:val="22"/>
                <w:szCs w:val="22"/>
              </w:rPr>
              <w:t>12.12.2017</w:t>
            </w:r>
          </w:p>
          <w:p w:rsidR="00582713" w:rsidRPr="0070232D" w:rsidRDefault="00582713" w:rsidP="00582713">
            <w:pPr>
              <w:pStyle w:val="msonormalbullet2gifbullet2gif"/>
              <w:contextualSpacing/>
              <w:rPr>
                <w:sz w:val="22"/>
                <w:szCs w:val="22"/>
              </w:rPr>
            </w:pPr>
            <w:r w:rsidRPr="0070232D">
              <w:rPr>
                <w:sz w:val="22"/>
                <w:szCs w:val="22"/>
              </w:rPr>
              <w:t>АЦК им.Ф.Потапова</w:t>
            </w:r>
          </w:p>
          <w:p w:rsidR="00582713" w:rsidRDefault="00582713" w:rsidP="00582713">
            <w:pPr>
              <w:pStyle w:val="msonormalbullet2gifbullet2gif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82713" w:rsidRDefault="00582713" w:rsidP="00582713">
            <w:pPr>
              <w:pStyle w:val="msonormalbullet2gifbullet2gi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М.В.</w:t>
            </w:r>
          </w:p>
          <w:p w:rsidR="00582713" w:rsidRDefault="00582713" w:rsidP="00582713">
            <w:pPr>
              <w:pStyle w:val="msonormalbullet2gifbullet2gi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И.П.</w:t>
            </w:r>
          </w:p>
          <w:p w:rsidR="00582713" w:rsidRDefault="00582713" w:rsidP="00582713">
            <w:pPr>
              <w:pStyle w:val="msonormalbullet2gifbullet2gi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В.В.</w:t>
            </w:r>
          </w:p>
          <w:p w:rsidR="00582713" w:rsidRDefault="00582713" w:rsidP="00582713">
            <w:pPr>
              <w:pStyle w:val="msonormalbullet2gifbullet2gi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ремова С.Д.</w:t>
            </w:r>
          </w:p>
          <w:p w:rsidR="00582713" w:rsidRDefault="00582713" w:rsidP="00582713">
            <w:pPr>
              <w:pStyle w:val="msonormalbullet2gifbullet2gi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Т.Н.</w:t>
            </w:r>
          </w:p>
          <w:p w:rsidR="00582713" w:rsidRDefault="00582713" w:rsidP="00582713">
            <w:pPr>
              <w:pStyle w:val="msonormalbullet2gifbullet2gi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аева Р.А.</w:t>
            </w:r>
          </w:p>
          <w:p w:rsidR="00582713" w:rsidRDefault="00582713" w:rsidP="00582713">
            <w:pPr>
              <w:pStyle w:val="msonormalbullet2gifbullet2gi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А.М.</w:t>
            </w:r>
          </w:p>
        </w:tc>
        <w:tc>
          <w:tcPr>
            <w:tcW w:w="1559" w:type="dxa"/>
          </w:tcPr>
          <w:p w:rsidR="00582713" w:rsidRDefault="00582713" w:rsidP="00582713">
            <w:pPr>
              <w:pStyle w:val="msonormalbullet2gifbullet2gi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</w:t>
            </w:r>
          </w:p>
        </w:tc>
        <w:tc>
          <w:tcPr>
            <w:tcW w:w="1276" w:type="dxa"/>
          </w:tcPr>
          <w:p w:rsidR="00582713" w:rsidRDefault="00582713" w:rsidP="00582713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834BB1" w:rsidRDefault="00834BB1" w:rsidP="00834B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ические пособия, разработки публикации педагогов</w:t>
      </w:r>
      <w:r w:rsidR="00A956CD">
        <w:rPr>
          <w:rFonts w:ascii="Times New Roman" w:hAnsi="Times New Roman" w:cs="Times New Roman"/>
          <w:b/>
          <w:i/>
          <w:sz w:val="28"/>
          <w:szCs w:val="28"/>
        </w:rPr>
        <w:t xml:space="preserve">, методисто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82713" w:rsidRDefault="00834BB1" w:rsidP="00834B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3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9"/>
        <w:gridCol w:w="3947"/>
        <w:gridCol w:w="3080"/>
        <w:gridCol w:w="1772"/>
      </w:tblGrid>
      <w:tr w:rsidR="00582713" w:rsidRPr="00753F5C" w:rsidTr="00834BB1">
        <w:tc>
          <w:tcPr>
            <w:tcW w:w="489" w:type="dxa"/>
          </w:tcPr>
          <w:p w:rsidR="00582713" w:rsidRPr="00753F5C" w:rsidRDefault="00582713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47" w:type="dxa"/>
          </w:tcPr>
          <w:p w:rsidR="00582713" w:rsidRPr="00753F5C" w:rsidRDefault="00582713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5C">
              <w:rPr>
                <w:rFonts w:ascii="Times New Roman" w:hAnsi="Times New Roman"/>
                <w:sz w:val="24"/>
                <w:szCs w:val="24"/>
              </w:rPr>
              <w:t>Наименование методических разработок и педагогических проектов</w:t>
            </w:r>
          </w:p>
        </w:tc>
        <w:tc>
          <w:tcPr>
            <w:tcW w:w="3080" w:type="dxa"/>
          </w:tcPr>
          <w:p w:rsidR="00582713" w:rsidRPr="00753F5C" w:rsidRDefault="00582713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5C">
              <w:rPr>
                <w:rFonts w:ascii="Times New Roman" w:hAnsi="Times New Roman"/>
                <w:sz w:val="24"/>
                <w:szCs w:val="24"/>
              </w:rPr>
              <w:t>Автор (</w:t>
            </w:r>
            <w:proofErr w:type="spellStart"/>
            <w:r w:rsidRPr="00753F5C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753F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2" w:type="dxa"/>
          </w:tcPr>
          <w:p w:rsidR="00582713" w:rsidRPr="00753F5C" w:rsidRDefault="00582713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5C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</w:tr>
      <w:tr w:rsidR="00582713" w:rsidRPr="00753F5C" w:rsidTr="00834BB1">
        <w:tc>
          <w:tcPr>
            <w:tcW w:w="489" w:type="dxa"/>
          </w:tcPr>
          <w:p w:rsidR="00582713" w:rsidRPr="00753F5C" w:rsidRDefault="00A5257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7" w:type="dxa"/>
          </w:tcPr>
          <w:p w:rsidR="00582713" w:rsidRPr="00753F5C" w:rsidRDefault="00582713" w:rsidP="00517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F5C">
              <w:rPr>
                <w:rFonts w:ascii="Times New Roman" w:hAnsi="Times New Roman"/>
                <w:sz w:val="24"/>
                <w:szCs w:val="24"/>
              </w:rPr>
              <w:t>Методический сборник «Мир творчества и вдохновения» 2015;</w:t>
            </w:r>
          </w:p>
        </w:tc>
        <w:tc>
          <w:tcPr>
            <w:tcW w:w="3080" w:type="dxa"/>
          </w:tcPr>
          <w:p w:rsidR="00582713" w:rsidRPr="00753F5C" w:rsidRDefault="00582713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5C">
              <w:rPr>
                <w:rFonts w:ascii="Times New Roman" w:hAnsi="Times New Roman"/>
                <w:sz w:val="24"/>
                <w:szCs w:val="24"/>
              </w:rPr>
              <w:t>Скрябина Ф.В., Новикова П.М., Егорова А.Е., Бураева Р.А., Ефремова С.Д., Спиридонова М.Д.</w:t>
            </w:r>
          </w:p>
        </w:tc>
        <w:tc>
          <w:tcPr>
            <w:tcW w:w="1772" w:type="dxa"/>
          </w:tcPr>
          <w:p w:rsidR="00582713" w:rsidRPr="00753F5C" w:rsidRDefault="00582713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5C">
              <w:rPr>
                <w:rFonts w:ascii="Times New Roman" w:hAnsi="Times New Roman"/>
                <w:sz w:val="24"/>
                <w:szCs w:val="24"/>
              </w:rPr>
              <w:t>2015 г</w:t>
            </w:r>
          </w:p>
        </w:tc>
      </w:tr>
      <w:tr w:rsidR="00A956CD" w:rsidRPr="00753F5C" w:rsidTr="00834BB1">
        <w:tc>
          <w:tcPr>
            <w:tcW w:w="489" w:type="dxa"/>
          </w:tcPr>
          <w:p w:rsidR="00A956CD" w:rsidRPr="00753F5C" w:rsidRDefault="00A5257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7" w:type="dxa"/>
          </w:tcPr>
          <w:p w:rsidR="00A956CD" w:rsidRPr="00753F5C" w:rsidRDefault="00A956CD" w:rsidP="00517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F5C">
              <w:rPr>
                <w:rFonts w:ascii="Times New Roman" w:hAnsi="Times New Roman"/>
                <w:sz w:val="24"/>
                <w:szCs w:val="24"/>
              </w:rPr>
              <w:t>Методическое пособие «Береста» 2015;</w:t>
            </w:r>
          </w:p>
        </w:tc>
        <w:tc>
          <w:tcPr>
            <w:tcW w:w="3080" w:type="dxa"/>
          </w:tcPr>
          <w:p w:rsidR="00A956CD" w:rsidRPr="00753F5C" w:rsidRDefault="00A956C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5C">
              <w:rPr>
                <w:rFonts w:ascii="Times New Roman" w:hAnsi="Times New Roman"/>
                <w:sz w:val="24"/>
                <w:szCs w:val="24"/>
              </w:rPr>
              <w:t>Тимофеева М.Н.</w:t>
            </w:r>
          </w:p>
        </w:tc>
        <w:tc>
          <w:tcPr>
            <w:tcW w:w="1772" w:type="dxa"/>
          </w:tcPr>
          <w:p w:rsidR="00A956CD" w:rsidRPr="00753F5C" w:rsidRDefault="00A956C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5C">
              <w:rPr>
                <w:rFonts w:ascii="Times New Roman" w:hAnsi="Times New Roman"/>
                <w:sz w:val="24"/>
                <w:szCs w:val="24"/>
              </w:rPr>
              <w:t>2015 г</w:t>
            </w:r>
          </w:p>
        </w:tc>
      </w:tr>
      <w:tr w:rsidR="00A956CD" w:rsidRPr="00753F5C" w:rsidTr="00834BB1">
        <w:tc>
          <w:tcPr>
            <w:tcW w:w="489" w:type="dxa"/>
          </w:tcPr>
          <w:p w:rsidR="00A956CD" w:rsidRPr="00753F5C" w:rsidRDefault="00A5257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7" w:type="dxa"/>
          </w:tcPr>
          <w:p w:rsidR="00A956CD" w:rsidRPr="00753F5C" w:rsidRDefault="00A956CD" w:rsidP="00517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F5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53F5C">
              <w:rPr>
                <w:rFonts w:ascii="Times New Roman" w:hAnsi="Times New Roman"/>
                <w:sz w:val="24"/>
                <w:szCs w:val="24"/>
              </w:rPr>
              <w:t>Сардаца</w:t>
            </w:r>
            <w:proofErr w:type="spellEnd"/>
            <w:r w:rsidRPr="00753F5C">
              <w:rPr>
                <w:rFonts w:ascii="Times New Roman" w:hAnsi="Times New Roman"/>
                <w:sz w:val="24"/>
                <w:szCs w:val="24"/>
              </w:rPr>
              <w:t xml:space="preserve">» фольклор </w:t>
            </w:r>
            <w:proofErr w:type="spellStart"/>
            <w:r w:rsidRPr="00753F5C">
              <w:rPr>
                <w:rFonts w:ascii="Times New Roman" w:hAnsi="Times New Roman"/>
                <w:sz w:val="24"/>
                <w:szCs w:val="24"/>
              </w:rPr>
              <w:t>салайаачытыгар</w:t>
            </w:r>
            <w:proofErr w:type="spellEnd"/>
            <w:r w:rsidRPr="00753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3F5C">
              <w:rPr>
                <w:rFonts w:ascii="Times New Roman" w:hAnsi="Times New Roman"/>
                <w:sz w:val="24"/>
                <w:szCs w:val="24"/>
              </w:rPr>
              <w:t>кеме</w:t>
            </w:r>
            <w:proofErr w:type="spellEnd"/>
            <w:r w:rsidRPr="00753F5C">
              <w:rPr>
                <w:rFonts w:ascii="Times New Roman" w:hAnsi="Times New Roman"/>
                <w:sz w:val="24"/>
                <w:szCs w:val="24"/>
              </w:rPr>
              <w:t xml:space="preserve"> пособие.</w:t>
            </w:r>
          </w:p>
        </w:tc>
        <w:tc>
          <w:tcPr>
            <w:tcW w:w="3080" w:type="dxa"/>
          </w:tcPr>
          <w:p w:rsidR="00A956CD" w:rsidRPr="00753F5C" w:rsidRDefault="00A956C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5C">
              <w:rPr>
                <w:rFonts w:ascii="Times New Roman" w:hAnsi="Times New Roman"/>
                <w:sz w:val="24"/>
                <w:szCs w:val="24"/>
              </w:rPr>
              <w:t>Скрябина Ф.В.</w:t>
            </w:r>
          </w:p>
        </w:tc>
        <w:tc>
          <w:tcPr>
            <w:tcW w:w="1772" w:type="dxa"/>
          </w:tcPr>
          <w:p w:rsidR="00A956CD" w:rsidRPr="00753F5C" w:rsidRDefault="00A956C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5C">
              <w:rPr>
                <w:rFonts w:ascii="Times New Roman" w:hAnsi="Times New Roman"/>
                <w:sz w:val="24"/>
                <w:szCs w:val="24"/>
              </w:rPr>
              <w:t>2015 г</w:t>
            </w:r>
          </w:p>
        </w:tc>
      </w:tr>
      <w:tr w:rsidR="00A956CD" w:rsidRPr="00753F5C" w:rsidTr="00834BB1">
        <w:tc>
          <w:tcPr>
            <w:tcW w:w="489" w:type="dxa"/>
          </w:tcPr>
          <w:p w:rsidR="00A956CD" w:rsidRPr="00753F5C" w:rsidRDefault="00A5257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7" w:type="dxa"/>
          </w:tcPr>
          <w:p w:rsidR="00A956CD" w:rsidRPr="00753F5C" w:rsidRDefault="00A956CD" w:rsidP="00517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F5C">
              <w:rPr>
                <w:rFonts w:ascii="Times New Roman" w:hAnsi="Times New Roman"/>
                <w:sz w:val="24"/>
                <w:szCs w:val="24"/>
              </w:rPr>
              <w:t xml:space="preserve">«Свободные рыцари пера» сборник публикаций обучающихся </w:t>
            </w:r>
            <w:proofErr w:type="spellStart"/>
            <w:proofErr w:type="gramStart"/>
            <w:r w:rsidRPr="00753F5C">
              <w:rPr>
                <w:rFonts w:ascii="Times New Roman" w:hAnsi="Times New Roman"/>
                <w:sz w:val="24"/>
                <w:szCs w:val="24"/>
              </w:rPr>
              <w:t>пресс-студии</w:t>
            </w:r>
            <w:proofErr w:type="spellEnd"/>
            <w:proofErr w:type="gramEnd"/>
            <w:r w:rsidRPr="00753F5C">
              <w:rPr>
                <w:rFonts w:ascii="Times New Roman" w:hAnsi="Times New Roman"/>
                <w:sz w:val="24"/>
                <w:szCs w:val="24"/>
              </w:rPr>
              <w:t xml:space="preserve"> «Юный журналист» </w:t>
            </w:r>
          </w:p>
        </w:tc>
        <w:tc>
          <w:tcPr>
            <w:tcW w:w="3080" w:type="dxa"/>
          </w:tcPr>
          <w:p w:rsidR="00A956CD" w:rsidRPr="00753F5C" w:rsidRDefault="00A956C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5C">
              <w:rPr>
                <w:rFonts w:ascii="Times New Roman" w:hAnsi="Times New Roman"/>
                <w:sz w:val="24"/>
                <w:szCs w:val="24"/>
              </w:rPr>
              <w:t>Егорова А.Е.</w:t>
            </w:r>
          </w:p>
        </w:tc>
        <w:tc>
          <w:tcPr>
            <w:tcW w:w="1772" w:type="dxa"/>
          </w:tcPr>
          <w:p w:rsidR="00A956CD" w:rsidRPr="00753F5C" w:rsidRDefault="00A956C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5C">
              <w:rPr>
                <w:rFonts w:ascii="Times New Roman" w:hAnsi="Times New Roman"/>
                <w:sz w:val="24"/>
                <w:szCs w:val="24"/>
              </w:rPr>
              <w:t>2015 г</w:t>
            </w:r>
          </w:p>
        </w:tc>
      </w:tr>
      <w:tr w:rsidR="00A956CD" w:rsidRPr="00753F5C" w:rsidTr="00834BB1">
        <w:tc>
          <w:tcPr>
            <w:tcW w:w="489" w:type="dxa"/>
          </w:tcPr>
          <w:p w:rsidR="00A956CD" w:rsidRPr="00753F5C" w:rsidRDefault="00A5257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47" w:type="dxa"/>
          </w:tcPr>
          <w:p w:rsidR="00A956CD" w:rsidRPr="00753F5C" w:rsidRDefault="00A956CD" w:rsidP="00517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F5C">
              <w:rPr>
                <w:rFonts w:ascii="Times New Roman" w:hAnsi="Times New Roman"/>
                <w:sz w:val="24"/>
                <w:szCs w:val="24"/>
              </w:rPr>
              <w:t xml:space="preserve"> Сборник научно-исследовательских работ </w:t>
            </w:r>
            <w:proofErr w:type="spellStart"/>
            <w:proofErr w:type="gramStart"/>
            <w:r w:rsidRPr="00753F5C">
              <w:rPr>
                <w:rFonts w:ascii="Times New Roman" w:hAnsi="Times New Roman"/>
                <w:sz w:val="24"/>
                <w:szCs w:val="24"/>
              </w:rPr>
              <w:t>пресс-студии</w:t>
            </w:r>
            <w:proofErr w:type="spellEnd"/>
            <w:proofErr w:type="gramEnd"/>
            <w:r w:rsidRPr="00753F5C">
              <w:rPr>
                <w:rFonts w:ascii="Times New Roman" w:hAnsi="Times New Roman"/>
                <w:sz w:val="24"/>
                <w:szCs w:val="24"/>
              </w:rPr>
              <w:t xml:space="preserve"> «Юный журналист»   </w:t>
            </w:r>
          </w:p>
        </w:tc>
        <w:tc>
          <w:tcPr>
            <w:tcW w:w="3080" w:type="dxa"/>
          </w:tcPr>
          <w:p w:rsidR="00A956CD" w:rsidRPr="00753F5C" w:rsidRDefault="00A956C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5C">
              <w:rPr>
                <w:rFonts w:ascii="Times New Roman" w:hAnsi="Times New Roman"/>
                <w:sz w:val="24"/>
                <w:szCs w:val="24"/>
              </w:rPr>
              <w:t>Егорова А.Е.</w:t>
            </w:r>
          </w:p>
        </w:tc>
        <w:tc>
          <w:tcPr>
            <w:tcW w:w="1772" w:type="dxa"/>
          </w:tcPr>
          <w:p w:rsidR="00A956CD" w:rsidRPr="00753F5C" w:rsidRDefault="00A956C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5C">
              <w:rPr>
                <w:rFonts w:ascii="Times New Roman" w:hAnsi="Times New Roman"/>
                <w:sz w:val="24"/>
                <w:szCs w:val="24"/>
              </w:rPr>
              <w:t>2015 г</w:t>
            </w:r>
          </w:p>
        </w:tc>
      </w:tr>
      <w:tr w:rsidR="00A956CD" w:rsidRPr="00753F5C" w:rsidTr="00834BB1">
        <w:tc>
          <w:tcPr>
            <w:tcW w:w="489" w:type="dxa"/>
          </w:tcPr>
          <w:p w:rsidR="00A956CD" w:rsidRPr="00753F5C" w:rsidRDefault="00A5257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47" w:type="dxa"/>
          </w:tcPr>
          <w:p w:rsidR="00A956CD" w:rsidRPr="00753F5C" w:rsidRDefault="00A956CD" w:rsidP="00517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F5C">
              <w:rPr>
                <w:rFonts w:ascii="Times New Roman" w:hAnsi="Times New Roman"/>
                <w:sz w:val="24"/>
                <w:szCs w:val="24"/>
              </w:rPr>
              <w:t>Практическое пособие «Роспись по дереву»</w:t>
            </w:r>
          </w:p>
        </w:tc>
        <w:tc>
          <w:tcPr>
            <w:tcW w:w="3080" w:type="dxa"/>
          </w:tcPr>
          <w:p w:rsidR="00A956CD" w:rsidRPr="00753F5C" w:rsidRDefault="00A956C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5C">
              <w:rPr>
                <w:rFonts w:ascii="Times New Roman" w:hAnsi="Times New Roman"/>
                <w:sz w:val="24"/>
                <w:szCs w:val="24"/>
              </w:rPr>
              <w:t>Абрамова Н.И.</w:t>
            </w:r>
          </w:p>
        </w:tc>
        <w:tc>
          <w:tcPr>
            <w:tcW w:w="1772" w:type="dxa"/>
          </w:tcPr>
          <w:p w:rsidR="00A956CD" w:rsidRPr="00753F5C" w:rsidRDefault="00A956C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5C">
              <w:rPr>
                <w:rFonts w:ascii="Times New Roman" w:hAnsi="Times New Roman"/>
                <w:sz w:val="24"/>
                <w:szCs w:val="24"/>
              </w:rPr>
              <w:t>2015 г</w:t>
            </w:r>
          </w:p>
        </w:tc>
      </w:tr>
      <w:tr w:rsidR="00A956CD" w:rsidRPr="00753F5C" w:rsidTr="00834BB1">
        <w:tc>
          <w:tcPr>
            <w:tcW w:w="489" w:type="dxa"/>
          </w:tcPr>
          <w:p w:rsidR="00A956CD" w:rsidRPr="00753F5C" w:rsidRDefault="00A5257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47" w:type="dxa"/>
          </w:tcPr>
          <w:p w:rsidR="00A956CD" w:rsidRPr="00753F5C" w:rsidRDefault="00A956CD" w:rsidP="00517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F5C">
              <w:rPr>
                <w:rFonts w:ascii="Times New Roman" w:hAnsi="Times New Roman"/>
                <w:sz w:val="24"/>
                <w:szCs w:val="24"/>
              </w:rPr>
              <w:t>Методическое пособие «Блокнот журналиста»</w:t>
            </w:r>
          </w:p>
        </w:tc>
        <w:tc>
          <w:tcPr>
            <w:tcW w:w="3080" w:type="dxa"/>
          </w:tcPr>
          <w:p w:rsidR="00A956CD" w:rsidRPr="00753F5C" w:rsidRDefault="00A956C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5C">
              <w:rPr>
                <w:rFonts w:ascii="Times New Roman" w:hAnsi="Times New Roman"/>
                <w:sz w:val="24"/>
                <w:szCs w:val="24"/>
              </w:rPr>
              <w:t>Новикова П.М.</w:t>
            </w:r>
          </w:p>
        </w:tc>
        <w:tc>
          <w:tcPr>
            <w:tcW w:w="1772" w:type="dxa"/>
          </w:tcPr>
          <w:p w:rsidR="00A956CD" w:rsidRPr="00753F5C" w:rsidRDefault="00A956C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F5C">
              <w:rPr>
                <w:rFonts w:ascii="Times New Roman" w:hAnsi="Times New Roman"/>
                <w:sz w:val="24"/>
                <w:szCs w:val="24"/>
              </w:rPr>
              <w:t>2015 г</w:t>
            </w:r>
          </w:p>
        </w:tc>
      </w:tr>
      <w:tr w:rsidR="0067286D" w:rsidRPr="00753F5C" w:rsidTr="00834BB1">
        <w:tc>
          <w:tcPr>
            <w:tcW w:w="489" w:type="dxa"/>
          </w:tcPr>
          <w:p w:rsidR="0067286D" w:rsidRPr="00753F5C" w:rsidRDefault="00A5257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47" w:type="dxa"/>
          </w:tcPr>
          <w:p w:rsidR="0067286D" w:rsidRPr="00753F5C" w:rsidRDefault="0067286D" w:rsidP="0067286D">
            <w:pPr>
              <w:pStyle w:val="a5"/>
              <w:ind w:left="78" w:right="57"/>
              <w:jc w:val="both"/>
              <w:rPr>
                <w:sz w:val="24"/>
                <w:szCs w:val="24"/>
              </w:rPr>
            </w:pPr>
            <w:r w:rsidRPr="00326D99">
              <w:rPr>
                <w:sz w:val="24"/>
                <w:szCs w:val="24"/>
              </w:rPr>
              <w:t>Методическое пособие “Сверкая гранями алмаза</w:t>
            </w:r>
            <w:proofErr w:type="gramStart"/>
            <w:r w:rsidRPr="00326D99">
              <w:rPr>
                <w:sz w:val="24"/>
                <w:szCs w:val="24"/>
              </w:rPr>
              <w:t>”д</w:t>
            </w:r>
            <w:proofErr w:type="gramEnd"/>
            <w:r w:rsidRPr="00326D99">
              <w:rPr>
                <w:sz w:val="24"/>
                <w:szCs w:val="24"/>
              </w:rPr>
              <w:t>ля руководителей ансамблей и педагогов дополнительного образова</w:t>
            </w:r>
            <w:r>
              <w:rPr>
                <w:sz w:val="24"/>
                <w:szCs w:val="24"/>
              </w:rPr>
              <w:t xml:space="preserve">ния» </w:t>
            </w:r>
          </w:p>
        </w:tc>
        <w:tc>
          <w:tcPr>
            <w:tcW w:w="3080" w:type="dxa"/>
          </w:tcPr>
          <w:p w:rsidR="0067286D" w:rsidRPr="00326D99" w:rsidRDefault="0067286D" w:rsidP="0067286D">
            <w:pPr>
              <w:pStyle w:val="a5"/>
              <w:ind w:left="78" w:right="57"/>
              <w:jc w:val="both"/>
              <w:rPr>
                <w:sz w:val="24"/>
                <w:szCs w:val="24"/>
              </w:rPr>
            </w:pPr>
            <w:r w:rsidRPr="00326D99">
              <w:rPr>
                <w:sz w:val="24"/>
                <w:szCs w:val="24"/>
              </w:rPr>
              <w:t>Егорова А.Е., Скрябина Ф.В. 2015 г</w:t>
            </w:r>
          </w:p>
          <w:p w:rsidR="0067286D" w:rsidRPr="00753F5C" w:rsidRDefault="0067286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67286D" w:rsidRPr="00753F5C" w:rsidRDefault="0067286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 </w:t>
            </w:r>
          </w:p>
        </w:tc>
      </w:tr>
      <w:tr w:rsidR="00A956CD" w:rsidRPr="00753F5C" w:rsidTr="00834BB1">
        <w:tc>
          <w:tcPr>
            <w:tcW w:w="489" w:type="dxa"/>
          </w:tcPr>
          <w:p w:rsidR="00A956CD" w:rsidRPr="00753F5C" w:rsidRDefault="00A5257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47" w:type="dxa"/>
          </w:tcPr>
          <w:p w:rsidR="00A956CD" w:rsidRDefault="00A956CD" w:rsidP="00A956CD">
            <w:pPr>
              <w:pStyle w:val="a5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222E5">
              <w:rPr>
                <w:sz w:val="24"/>
                <w:szCs w:val="24"/>
              </w:rPr>
              <w:t>Мониторинговые и статистические показатели Амгинского ДДТ за 2010 – 2015 учебные годы</w:t>
            </w:r>
            <w:r>
              <w:rPr>
                <w:sz w:val="24"/>
                <w:szCs w:val="24"/>
              </w:rPr>
              <w:t>»</w:t>
            </w:r>
            <w:r w:rsidRPr="007222E5">
              <w:rPr>
                <w:sz w:val="24"/>
                <w:szCs w:val="24"/>
              </w:rPr>
              <w:t>.</w:t>
            </w:r>
          </w:p>
          <w:p w:rsidR="00A956CD" w:rsidRPr="00753F5C" w:rsidRDefault="00A956CD" w:rsidP="00517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A956CD" w:rsidRPr="00753F5C" w:rsidRDefault="0067286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ябина Ф.В., Егорова А.Е.</w:t>
            </w:r>
          </w:p>
        </w:tc>
        <w:tc>
          <w:tcPr>
            <w:tcW w:w="1772" w:type="dxa"/>
          </w:tcPr>
          <w:p w:rsidR="00A956CD" w:rsidRPr="00753F5C" w:rsidRDefault="0067286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</w:t>
            </w:r>
          </w:p>
        </w:tc>
      </w:tr>
      <w:tr w:rsidR="0067286D" w:rsidRPr="00753F5C" w:rsidTr="00834BB1">
        <w:tc>
          <w:tcPr>
            <w:tcW w:w="489" w:type="dxa"/>
          </w:tcPr>
          <w:p w:rsidR="0067286D" w:rsidRPr="00753F5C" w:rsidRDefault="00A5257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47" w:type="dxa"/>
          </w:tcPr>
          <w:p w:rsidR="0067286D" w:rsidRDefault="0067286D" w:rsidP="0067286D">
            <w:pPr>
              <w:pStyle w:val="a5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борник образовательных программ педагогов ДДТ».</w:t>
            </w:r>
          </w:p>
          <w:p w:rsidR="0067286D" w:rsidRDefault="0067286D" w:rsidP="00A956CD">
            <w:pPr>
              <w:pStyle w:val="a5"/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:rsidR="0067286D" w:rsidRPr="00753F5C" w:rsidRDefault="0067286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ябина Ф.В., Егорова А.Е.</w:t>
            </w:r>
          </w:p>
        </w:tc>
        <w:tc>
          <w:tcPr>
            <w:tcW w:w="1772" w:type="dxa"/>
          </w:tcPr>
          <w:p w:rsidR="0067286D" w:rsidRPr="00753F5C" w:rsidRDefault="0067286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</w:t>
            </w:r>
          </w:p>
        </w:tc>
      </w:tr>
      <w:tr w:rsidR="0067286D" w:rsidRPr="00753F5C" w:rsidTr="00834BB1">
        <w:tc>
          <w:tcPr>
            <w:tcW w:w="489" w:type="dxa"/>
          </w:tcPr>
          <w:p w:rsidR="0067286D" w:rsidRPr="00753F5C" w:rsidRDefault="00A5257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47" w:type="dxa"/>
          </w:tcPr>
          <w:p w:rsidR="0067286D" w:rsidRPr="00E51E8A" w:rsidRDefault="0067286D" w:rsidP="00517BD7">
            <w:pPr>
              <w:pStyle w:val="a5"/>
              <w:spacing w:line="276" w:lineRule="auto"/>
              <w:ind w:left="-63" w:right="57" w:firstLine="63"/>
              <w:jc w:val="both"/>
              <w:rPr>
                <w:sz w:val="24"/>
                <w:szCs w:val="24"/>
              </w:rPr>
            </w:pPr>
            <w:r w:rsidRPr="00E51E8A">
              <w:rPr>
                <w:sz w:val="24"/>
                <w:szCs w:val="24"/>
              </w:rPr>
              <w:t>Памятка для педагога дополнительного образования, 2016 г</w:t>
            </w:r>
          </w:p>
          <w:p w:rsidR="0067286D" w:rsidRPr="00753F5C" w:rsidRDefault="0067286D" w:rsidP="00517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67286D" w:rsidRPr="00753F5C" w:rsidRDefault="0067286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ябина Ф.В., Егорова А.Е.</w:t>
            </w:r>
          </w:p>
        </w:tc>
        <w:tc>
          <w:tcPr>
            <w:tcW w:w="1772" w:type="dxa"/>
          </w:tcPr>
          <w:p w:rsidR="0067286D" w:rsidRPr="00753F5C" w:rsidRDefault="0067286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 </w:t>
            </w:r>
          </w:p>
        </w:tc>
      </w:tr>
      <w:tr w:rsidR="0067286D" w:rsidRPr="00753F5C" w:rsidTr="00834BB1">
        <w:tc>
          <w:tcPr>
            <w:tcW w:w="489" w:type="dxa"/>
          </w:tcPr>
          <w:p w:rsidR="0067286D" w:rsidRPr="00753F5C" w:rsidRDefault="00A5257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47" w:type="dxa"/>
          </w:tcPr>
          <w:p w:rsidR="0067286D" w:rsidRDefault="0067286D" w:rsidP="0067286D">
            <w:pPr>
              <w:pStyle w:val="a5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лучших открытых занятий педагогов Амгинского ДДТ</w:t>
            </w:r>
          </w:p>
          <w:p w:rsidR="0067286D" w:rsidRPr="00E51E8A" w:rsidRDefault="0067286D" w:rsidP="00517BD7">
            <w:pPr>
              <w:pStyle w:val="a5"/>
              <w:spacing w:line="276" w:lineRule="auto"/>
              <w:ind w:left="-63" w:right="57" w:firstLine="63"/>
              <w:jc w:val="both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:rsidR="0067286D" w:rsidRPr="00753F5C" w:rsidRDefault="0067286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ябина Ф.В., Егорова А.Е.</w:t>
            </w:r>
          </w:p>
        </w:tc>
        <w:tc>
          <w:tcPr>
            <w:tcW w:w="1772" w:type="dxa"/>
          </w:tcPr>
          <w:p w:rsidR="0067286D" w:rsidRPr="00753F5C" w:rsidRDefault="0067286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 </w:t>
            </w:r>
          </w:p>
        </w:tc>
      </w:tr>
      <w:tr w:rsidR="0067286D" w:rsidRPr="00753F5C" w:rsidTr="00834BB1">
        <w:tc>
          <w:tcPr>
            <w:tcW w:w="489" w:type="dxa"/>
          </w:tcPr>
          <w:p w:rsidR="0067286D" w:rsidRPr="00753F5C" w:rsidRDefault="00A5257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47" w:type="dxa"/>
          </w:tcPr>
          <w:p w:rsidR="0067286D" w:rsidRPr="0067286D" w:rsidRDefault="00B526B0" w:rsidP="00517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« </w:t>
            </w:r>
            <w:r w:rsidR="0067286D" w:rsidRPr="0067286D">
              <w:rPr>
                <w:rFonts w:ascii="Times New Roman" w:hAnsi="Times New Roman" w:cs="Times New Roman"/>
                <w:sz w:val="24"/>
                <w:szCs w:val="24"/>
              </w:rPr>
              <w:t xml:space="preserve">О5о дьо5урун сайыннарар </w:t>
            </w:r>
            <w:proofErr w:type="spellStart"/>
            <w:r w:rsidR="0067286D" w:rsidRPr="0067286D">
              <w:rPr>
                <w:rFonts w:ascii="Times New Roman" w:hAnsi="Times New Roman" w:cs="Times New Roman"/>
                <w:sz w:val="24"/>
                <w:szCs w:val="24"/>
              </w:rPr>
              <w:t>ансаамбыл</w:t>
            </w:r>
            <w:proofErr w:type="spellEnd"/>
            <w:r w:rsidR="0067286D" w:rsidRPr="0067286D">
              <w:rPr>
                <w:rFonts w:ascii="Times New Roman" w:hAnsi="Times New Roman" w:cs="Times New Roman"/>
                <w:sz w:val="24"/>
                <w:szCs w:val="24"/>
              </w:rPr>
              <w:t xml:space="preserve"> – «Амма </w:t>
            </w:r>
            <w:proofErr w:type="spellStart"/>
            <w:r w:rsidR="0067286D" w:rsidRPr="0067286D">
              <w:rPr>
                <w:rFonts w:ascii="Times New Roman" w:hAnsi="Times New Roman" w:cs="Times New Roman"/>
                <w:sz w:val="24"/>
                <w:szCs w:val="24"/>
              </w:rPr>
              <w:t>чэчирэ</w:t>
            </w:r>
            <w:proofErr w:type="spellEnd"/>
            <w:r w:rsidR="0067286D" w:rsidRPr="006728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0" w:type="dxa"/>
          </w:tcPr>
          <w:p w:rsidR="0067286D" w:rsidRPr="0067286D" w:rsidRDefault="0067286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86D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67286D">
              <w:rPr>
                <w:rFonts w:ascii="Times New Roman" w:hAnsi="Times New Roman" w:cs="Times New Roman"/>
                <w:sz w:val="24"/>
                <w:szCs w:val="24"/>
              </w:rPr>
              <w:t xml:space="preserve"> Мария Иннокентьевна</w:t>
            </w:r>
          </w:p>
        </w:tc>
        <w:tc>
          <w:tcPr>
            <w:tcW w:w="1772" w:type="dxa"/>
          </w:tcPr>
          <w:p w:rsidR="0067286D" w:rsidRPr="0067286D" w:rsidRDefault="00B526B0" w:rsidP="0067286D">
            <w:pPr>
              <w:tabs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газета </w:t>
            </w:r>
            <w:r w:rsidR="0067286D" w:rsidRPr="0067286D">
              <w:rPr>
                <w:rFonts w:ascii="Times New Roman" w:hAnsi="Times New Roman" w:cs="Times New Roman"/>
                <w:sz w:val="24"/>
                <w:szCs w:val="24"/>
              </w:rPr>
              <w:t xml:space="preserve">«Амма оло5о» № 77 (10807) </w:t>
            </w:r>
          </w:p>
          <w:p w:rsidR="0067286D" w:rsidRPr="00753F5C" w:rsidRDefault="0067286D" w:rsidP="00672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.16</w:t>
            </w:r>
          </w:p>
        </w:tc>
      </w:tr>
      <w:tr w:rsidR="0067286D" w:rsidRPr="00753F5C" w:rsidTr="00834BB1">
        <w:tc>
          <w:tcPr>
            <w:tcW w:w="489" w:type="dxa"/>
          </w:tcPr>
          <w:p w:rsidR="0067286D" w:rsidRPr="00753F5C" w:rsidRDefault="00A5257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47" w:type="dxa"/>
          </w:tcPr>
          <w:p w:rsidR="00B526B0" w:rsidRPr="0092323E" w:rsidRDefault="00B526B0" w:rsidP="00B52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="00AD6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D6E38">
              <w:rPr>
                <w:rFonts w:ascii="Times New Roman" w:hAnsi="Times New Roman" w:cs="Times New Roman"/>
                <w:sz w:val="24"/>
                <w:szCs w:val="24"/>
              </w:rPr>
              <w:t>Деятельность Амгинского ДДТ</w:t>
            </w:r>
            <w:r w:rsidR="00AD6E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7286D" w:rsidRPr="00753F5C" w:rsidRDefault="0067286D" w:rsidP="00517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67286D" w:rsidRPr="00753F5C" w:rsidRDefault="00B526B0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ябина Ф.В., Егорова А.Е.</w:t>
            </w:r>
          </w:p>
        </w:tc>
        <w:tc>
          <w:tcPr>
            <w:tcW w:w="1772" w:type="dxa"/>
          </w:tcPr>
          <w:p w:rsidR="0067286D" w:rsidRDefault="00B526B0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«Народное образование»</w:t>
            </w:r>
          </w:p>
          <w:p w:rsidR="00B526B0" w:rsidRPr="00753F5C" w:rsidRDefault="00B526B0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утск </w:t>
            </w:r>
          </w:p>
        </w:tc>
      </w:tr>
      <w:tr w:rsidR="0072134B" w:rsidRPr="00753F5C" w:rsidTr="00834BB1">
        <w:tc>
          <w:tcPr>
            <w:tcW w:w="489" w:type="dxa"/>
          </w:tcPr>
          <w:p w:rsidR="0072134B" w:rsidRPr="00753F5C" w:rsidRDefault="00A5257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47" w:type="dxa"/>
          </w:tcPr>
          <w:p w:rsidR="0072134B" w:rsidRDefault="0072134B" w:rsidP="003E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статей «Межрегиональная научно – практическая конференция</w:t>
            </w:r>
            <w:r w:rsidRPr="00911338">
              <w:rPr>
                <w:rFonts w:ascii="Times New Roman" w:hAnsi="Times New Roman"/>
                <w:sz w:val="24"/>
                <w:szCs w:val="24"/>
              </w:rPr>
              <w:t xml:space="preserve">  «Инновации в дополнительном образовании: опыт и перспект</w:t>
            </w:r>
            <w:r>
              <w:rPr>
                <w:rFonts w:ascii="Times New Roman" w:hAnsi="Times New Roman"/>
                <w:sz w:val="24"/>
                <w:szCs w:val="24"/>
              </w:rPr>
              <w:t>ивы» 22-23 декабря 2016 г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11338">
              <w:rPr>
                <w:rFonts w:ascii="Times New Roman" w:hAnsi="Times New Roman"/>
                <w:sz w:val="24"/>
                <w:szCs w:val="24"/>
              </w:rPr>
              <w:t>Якут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». Опубликована статья  «Возрождение керамики в Амгинском улусе»</w:t>
            </w:r>
          </w:p>
        </w:tc>
        <w:tc>
          <w:tcPr>
            <w:tcW w:w="3080" w:type="dxa"/>
          </w:tcPr>
          <w:p w:rsidR="0072134B" w:rsidRDefault="0072134B" w:rsidP="003E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ябина Ф.В.</w:t>
            </w:r>
          </w:p>
        </w:tc>
        <w:tc>
          <w:tcPr>
            <w:tcW w:w="1772" w:type="dxa"/>
          </w:tcPr>
          <w:p w:rsidR="0072134B" w:rsidRDefault="0072134B" w:rsidP="003E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2016 </w:t>
            </w:r>
          </w:p>
        </w:tc>
      </w:tr>
      <w:tr w:rsidR="0072134B" w:rsidRPr="00753F5C" w:rsidTr="00834BB1">
        <w:tc>
          <w:tcPr>
            <w:tcW w:w="489" w:type="dxa"/>
          </w:tcPr>
          <w:p w:rsidR="0072134B" w:rsidRPr="00753F5C" w:rsidRDefault="00A5257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47" w:type="dxa"/>
          </w:tcPr>
          <w:p w:rsidR="0072134B" w:rsidRPr="00753F5C" w:rsidRDefault="0072134B" w:rsidP="00517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«С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нун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80" w:type="dxa"/>
          </w:tcPr>
          <w:p w:rsidR="0072134B" w:rsidRPr="00753F5C" w:rsidRDefault="0072134B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 В.П. </w:t>
            </w:r>
          </w:p>
        </w:tc>
        <w:tc>
          <w:tcPr>
            <w:tcW w:w="1772" w:type="dxa"/>
          </w:tcPr>
          <w:p w:rsidR="0072134B" w:rsidRPr="00753F5C" w:rsidRDefault="0072134B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газета «А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2017 г </w:t>
            </w:r>
          </w:p>
        </w:tc>
      </w:tr>
      <w:tr w:rsidR="0072134B" w:rsidRPr="00753F5C" w:rsidTr="00834BB1">
        <w:tc>
          <w:tcPr>
            <w:tcW w:w="489" w:type="dxa"/>
          </w:tcPr>
          <w:p w:rsidR="0072134B" w:rsidRPr="00753F5C" w:rsidRDefault="00A5257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47" w:type="dxa"/>
          </w:tcPr>
          <w:p w:rsidR="0072134B" w:rsidRPr="00753F5C" w:rsidRDefault="0072134B" w:rsidP="00517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эск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о5ур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о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итии»</w:t>
            </w:r>
          </w:p>
        </w:tc>
        <w:tc>
          <w:tcPr>
            <w:tcW w:w="3080" w:type="dxa"/>
          </w:tcPr>
          <w:p w:rsidR="0072134B" w:rsidRPr="00753F5C" w:rsidRDefault="0072134B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ябина Ф.В.</w:t>
            </w:r>
          </w:p>
        </w:tc>
        <w:tc>
          <w:tcPr>
            <w:tcW w:w="1772" w:type="dxa"/>
          </w:tcPr>
          <w:p w:rsidR="0072134B" w:rsidRPr="00753F5C" w:rsidRDefault="0072134B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газета «А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январь 2018  г</w:t>
            </w:r>
          </w:p>
        </w:tc>
      </w:tr>
      <w:tr w:rsidR="0072134B" w:rsidRPr="00753F5C" w:rsidTr="00834BB1">
        <w:tc>
          <w:tcPr>
            <w:tcW w:w="489" w:type="dxa"/>
          </w:tcPr>
          <w:p w:rsidR="0072134B" w:rsidRPr="00753F5C" w:rsidRDefault="00A5257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47" w:type="dxa"/>
          </w:tcPr>
          <w:p w:rsidR="0072134B" w:rsidRDefault="0072134B" w:rsidP="00517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«Музыкант  Г.В. Сидоркевич»</w:t>
            </w:r>
          </w:p>
        </w:tc>
        <w:tc>
          <w:tcPr>
            <w:tcW w:w="3080" w:type="dxa"/>
          </w:tcPr>
          <w:p w:rsidR="0072134B" w:rsidRPr="00753F5C" w:rsidRDefault="0072134B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ябина Ф.В.</w:t>
            </w:r>
          </w:p>
        </w:tc>
        <w:tc>
          <w:tcPr>
            <w:tcW w:w="1772" w:type="dxa"/>
          </w:tcPr>
          <w:p w:rsidR="0072134B" w:rsidRPr="00753F5C" w:rsidRDefault="0072134B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газета «А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январь 2018  г</w:t>
            </w:r>
          </w:p>
        </w:tc>
      </w:tr>
      <w:tr w:rsidR="0072134B" w:rsidRPr="00753F5C" w:rsidTr="00834BB1">
        <w:tc>
          <w:tcPr>
            <w:tcW w:w="489" w:type="dxa"/>
          </w:tcPr>
          <w:p w:rsidR="0072134B" w:rsidRPr="00753F5C" w:rsidRDefault="00A5257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47" w:type="dxa"/>
          </w:tcPr>
          <w:p w:rsidR="0072134B" w:rsidRDefault="0072134B" w:rsidP="00517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методических разработок для ПДО ИРО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убликации статьи «Методические рекомендации для ПДО» . </w:t>
            </w:r>
          </w:p>
        </w:tc>
        <w:tc>
          <w:tcPr>
            <w:tcW w:w="3080" w:type="dxa"/>
          </w:tcPr>
          <w:p w:rsidR="0072134B" w:rsidRDefault="0072134B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ябина Ф.В., </w:t>
            </w:r>
          </w:p>
          <w:p w:rsidR="0072134B" w:rsidRDefault="0072134B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А.Е.</w:t>
            </w:r>
          </w:p>
        </w:tc>
        <w:tc>
          <w:tcPr>
            <w:tcW w:w="1772" w:type="dxa"/>
          </w:tcPr>
          <w:p w:rsidR="0072134B" w:rsidRDefault="0072134B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2018 г </w:t>
            </w:r>
          </w:p>
          <w:p w:rsidR="0072134B" w:rsidRDefault="0072134B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утск</w:t>
            </w:r>
          </w:p>
        </w:tc>
      </w:tr>
      <w:tr w:rsidR="0072134B" w:rsidRPr="00753F5C" w:rsidTr="00834BB1">
        <w:tc>
          <w:tcPr>
            <w:tcW w:w="489" w:type="dxa"/>
          </w:tcPr>
          <w:p w:rsidR="0072134B" w:rsidRPr="00753F5C" w:rsidRDefault="00A5257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47" w:type="dxa"/>
          </w:tcPr>
          <w:p w:rsidR="0072134B" w:rsidRDefault="00A5257D" w:rsidP="00517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и практические советы педагогу дополнительного образования. АОУ ДПО РС (Я) «Институт развития образования и повышения квалификации им. С.Н. Донского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80" w:type="dxa"/>
          </w:tcPr>
          <w:p w:rsidR="00A5257D" w:rsidRDefault="00A5257D" w:rsidP="00A5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ябина Ф.В., </w:t>
            </w:r>
          </w:p>
          <w:p w:rsidR="0072134B" w:rsidRDefault="00A5257D" w:rsidP="00A5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А.Е.</w:t>
            </w:r>
          </w:p>
        </w:tc>
        <w:tc>
          <w:tcPr>
            <w:tcW w:w="1772" w:type="dxa"/>
          </w:tcPr>
          <w:p w:rsidR="0072134B" w:rsidRPr="00A5257D" w:rsidRDefault="00A5257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, г.Якутск </w:t>
            </w:r>
          </w:p>
        </w:tc>
      </w:tr>
      <w:tr w:rsidR="0072134B" w:rsidRPr="00753F5C" w:rsidTr="00834BB1">
        <w:tc>
          <w:tcPr>
            <w:tcW w:w="489" w:type="dxa"/>
          </w:tcPr>
          <w:p w:rsidR="0072134B" w:rsidRPr="00753F5C" w:rsidRDefault="00A5257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47" w:type="dxa"/>
          </w:tcPr>
          <w:p w:rsidR="0072134B" w:rsidRPr="00834BB1" w:rsidRDefault="0072134B" w:rsidP="003E4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 пособие </w:t>
            </w:r>
          </w:p>
          <w:p w:rsidR="0072134B" w:rsidRPr="00834BB1" w:rsidRDefault="0072134B" w:rsidP="003E4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34BB1">
              <w:rPr>
                <w:rFonts w:ascii="Times New Roman" w:hAnsi="Times New Roman" w:cs="Times New Roman"/>
                <w:sz w:val="24"/>
                <w:szCs w:val="24"/>
              </w:rPr>
              <w:t>Кэскил</w:t>
            </w:r>
            <w:proofErr w:type="spellEnd"/>
            <w:r w:rsidRPr="00834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B1">
              <w:rPr>
                <w:rFonts w:ascii="Times New Roman" w:hAnsi="Times New Roman" w:cs="Times New Roman"/>
                <w:sz w:val="24"/>
                <w:szCs w:val="24"/>
              </w:rPr>
              <w:t>Бухатыыр</w:t>
            </w:r>
            <w:proofErr w:type="spellEnd"/>
            <w:r w:rsidRPr="00834BB1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72134B" w:rsidRPr="00014C47" w:rsidRDefault="0072134B" w:rsidP="003E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BB1">
              <w:rPr>
                <w:rFonts w:ascii="Times New Roman" w:hAnsi="Times New Roman" w:cs="Times New Roman"/>
                <w:sz w:val="24"/>
                <w:szCs w:val="24"/>
              </w:rPr>
              <w:t xml:space="preserve">из репертуара молодого </w:t>
            </w:r>
            <w:proofErr w:type="spellStart"/>
            <w:r w:rsidRPr="00834BB1">
              <w:rPr>
                <w:rFonts w:ascii="Times New Roman" w:hAnsi="Times New Roman" w:cs="Times New Roman"/>
                <w:sz w:val="24"/>
                <w:szCs w:val="24"/>
              </w:rPr>
              <w:t>олонхосута</w:t>
            </w:r>
            <w:proofErr w:type="spellEnd"/>
            <w:r w:rsidRPr="00834BB1">
              <w:rPr>
                <w:rFonts w:ascii="Times New Roman" w:hAnsi="Times New Roman" w:cs="Times New Roman"/>
                <w:sz w:val="24"/>
                <w:szCs w:val="24"/>
              </w:rPr>
              <w:t xml:space="preserve"> Юрия Борисова</w:t>
            </w:r>
            <w:r w:rsidRPr="00014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2134B" w:rsidRPr="00753F5C" w:rsidRDefault="0072134B" w:rsidP="003E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72134B" w:rsidRPr="00753F5C" w:rsidRDefault="0072134B" w:rsidP="003E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иллина А.М. </w:t>
            </w:r>
          </w:p>
        </w:tc>
        <w:tc>
          <w:tcPr>
            <w:tcW w:w="1772" w:type="dxa"/>
          </w:tcPr>
          <w:p w:rsidR="0072134B" w:rsidRPr="00753F5C" w:rsidRDefault="0072134B" w:rsidP="003E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. Амга</w:t>
            </w:r>
          </w:p>
        </w:tc>
      </w:tr>
      <w:tr w:rsidR="0072134B" w:rsidRPr="00753F5C" w:rsidTr="00834BB1">
        <w:tc>
          <w:tcPr>
            <w:tcW w:w="489" w:type="dxa"/>
          </w:tcPr>
          <w:p w:rsidR="0072134B" w:rsidRPr="00753F5C" w:rsidRDefault="00A5257D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47" w:type="dxa"/>
          </w:tcPr>
          <w:p w:rsidR="0072134B" w:rsidRPr="00753F5C" w:rsidRDefault="0072134B" w:rsidP="00721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натт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 О.П. Иванова – Сидоркеви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рыаларын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о5у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рда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ук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лаа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э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астаах о5олорго аналла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лы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нньуу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удах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айбаран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торина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уурунньуктара</w:t>
            </w:r>
            <w:proofErr w:type="spellEnd"/>
          </w:p>
        </w:tc>
        <w:tc>
          <w:tcPr>
            <w:tcW w:w="3080" w:type="dxa"/>
          </w:tcPr>
          <w:p w:rsidR="0072134B" w:rsidRDefault="0072134B" w:rsidP="00721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ябина Ф.В., </w:t>
            </w:r>
          </w:p>
          <w:p w:rsidR="0072134B" w:rsidRPr="00753F5C" w:rsidRDefault="0072134B" w:rsidP="00721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А.Е.</w:t>
            </w:r>
          </w:p>
        </w:tc>
        <w:tc>
          <w:tcPr>
            <w:tcW w:w="1772" w:type="dxa"/>
          </w:tcPr>
          <w:p w:rsidR="0072134B" w:rsidRPr="00753F5C" w:rsidRDefault="0072134B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га</w:t>
            </w:r>
          </w:p>
        </w:tc>
      </w:tr>
      <w:tr w:rsidR="0072134B" w:rsidRPr="00753F5C" w:rsidTr="00834BB1">
        <w:tc>
          <w:tcPr>
            <w:tcW w:w="489" w:type="dxa"/>
          </w:tcPr>
          <w:p w:rsidR="0072134B" w:rsidRDefault="0072134B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57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47" w:type="dxa"/>
          </w:tcPr>
          <w:p w:rsidR="0072134B" w:rsidRDefault="0072134B" w:rsidP="00834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эс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гу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итии»</w:t>
            </w:r>
          </w:p>
        </w:tc>
        <w:tc>
          <w:tcPr>
            <w:tcW w:w="3080" w:type="dxa"/>
          </w:tcPr>
          <w:p w:rsidR="0072134B" w:rsidRDefault="0072134B" w:rsidP="00721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ябина Ф.В., </w:t>
            </w:r>
          </w:p>
          <w:p w:rsidR="0072134B" w:rsidRDefault="0072134B" w:rsidP="00721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А.Е.</w:t>
            </w:r>
          </w:p>
        </w:tc>
        <w:tc>
          <w:tcPr>
            <w:tcW w:w="1772" w:type="dxa"/>
          </w:tcPr>
          <w:p w:rsidR="0072134B" w:rsidRDefault="0072134B" w:rsidP="00517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га</w:t>
            </w:r>
          </w:p>
        </w:tc>
      </w:tr>
    </w:tbl>
    <w:p w:rsidR="003E4282" w:rsidRDefault="00582713" w:rsidP="0058271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3E4282">
        <w:rPr>
          <w:rFonts w:ascii="Times New Roman" w:hAnsi="Times New Roman"/>
          <w:b/>
          <w:sz w:val="28"/>
          <w:szCs w:val="28"/>
        </w:rPr>
        <w:t>Участие педагогов в конкурсах профессионального мастерства</w:t>
      </w:r>
    </w:p>
    <w:p w:rsidR="005E7E96" w:rsidRDefault="00582713" w:rsidP="0058271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5E7E96">
        <w:rPr>
          <w:rFonts w:ascii="Times New Roman" w:hAnsi="Times New Roman"/>
          <w:b/>
          <w:sz w:val="28"/>
          <w:szCs w:val="28"/>
        </w:rPr>
        <w:t xml:space="preserve">2015 -2016 учебный год </w:t>
      </w:r>
    </w:p>
    <w:tbl>
      <w:tblPr>
        <w:tblW w:w="10359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2433"/>
        <w:gridCol w:w="3063"/>
        <w:gridCol w:w="1727"/>
        <w:gridCol w:w="2550"/>
      </w:tblGrid>
      <w:tr w:rsidR="005E7E96" w:rsidRPr="008C48A7" w:rsidTr="005E7E96">
        <w:tc>
          <w:tcPr>
            <w:tcW w:w="586" w:type="dxa"/>
          </w:tcPr>
          <w:p w:rsidR="005E7E96" w:rsidRPr="008C48A7" w:rsidRDefault="005E7E96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C48A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№ </w:t>
            </w:r>
          </w:p>
        </w:tc>
        <w:tc>
          <w:tcPr>
            <w:tcW w:w="2433" w:type="dxa"/>
          </w:tcPr>
          <w:p w:rsidR="005E7E96" w:rsidRPr="008C48A7" w:rsidRDefault="005E7E96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C48A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ровень </w:t>
            </w:r>
          </w:p>
        </w:tc>
        <w:tc>
          <w:tcPr>
            <w:tcW w:w="3063" w:type="dxa"/>
          </w:tcPr>
          <w:p w:rsidR="005E7E96" w:rsidRPr="008C48A7" w:rsidRDefault="005E7E96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C48A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зва</w:t>
            </w:r>
            <w:r w:rsidR="00D64BA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ие </w:t>
            </w:r>
            <w:r w:rsidRPr="008C48A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</w:t>
            </w:r>
            <w:r w:rsidR="00D64BA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онкурса </w:t>
            </w:r>
            <w:r w:rsidRPr="008C48A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место проведения</w:t>
            </w:r>
          </w:p>
        </w:tc>
        <w:tc>
          <w:tcPr>
            <w:tcW w:w="1727" w:type="dxa"/>
          </w:tcPr>
          <w:p w:rsidR="005E7E96" w:rsidRPr="008C48A7" w:rsidRDefault="005E7E96" w:rsidP="004670C4">
            <w:pPr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C48A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ФИО педагога </w:t>
            </w:r>
          </w:p>
        </w:tc>
        <w:tc>
          <w:tcPr>
            <w:tcW w:w="2550" w:type="dxa"/>
          </w:tcPr>
          <w:p w:rsidR="005E7E96" w:rsidRPr="008C48A7" w:rsidRDefault="005E7E96" w:rsidP="004670C4">
            <w:pPr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C48A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езультат </w:t>
            </w:r>
          </w:p>
        </w:tc>
      </w:tr>
      <w:tr w:rsidR="005E7E96" w:rsidRPr="008C48A7" w:rsidTr="005E7E96">
        <w:tc>
          <w:tcPr>
            <w:tcW w:w="586" w:type="dxa"/>
          </w:tcPr>
          <w:p w:rsidR="005E7E96" w:rsidRPr="008C48A7" w:rsidRDefault="008535A6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433" w:type="dxa"/>
          </w:tcPr>
          <w:p w:rsidR="005E7E96" w:rsidRPr="005015FD" w:rsidRDefault="005E7E96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015F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лусный</w:t>
            </w:r>
          </w:p>
        </w:tc>
        <w:tc>
          <w:tcPr>
            <w:tcW w:w="3063" w:type="dxa"/>
          </w:tcPr>
          <w:p w:rsidR="005E7E96" w:rsidRPr="002B5978" w:rsidRDefault="005E7E96" w:rsidP="004670C4">
            <w:pPr>
              <w:pStyle w:val="2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t xml:space="preserve">Улусный конкурс «Методист Года»  </w:t>
            </w:r>
            <w:r w:rsidR="00D64BAF">
              <w:t>с</w:t>
            </w:r>
            <w:proofErr w:type="gramStart"/>
            <w:r w:rsidR="00D64BAF">
              <w:t>.А</w:t>
            </w:r>
            <w:proofErr w:type="gramEnd"/>
            <w:r w:rsidR="00D64BAF">
              <w:t xml:space="preserve">мга </w:t>
            </w:r>
          </w:p>
        </w:tc>
        <w:tc>
          <w:tcPr>
            <w:tcW w:w="1727" w:type="dxa"/>
          </w:tcPr>
          <w:p w:rsidR="005E7E96" w:rsidRPr="003A4FEF" w:rsidRDefault="005E7E96" w:rsidP="004670C4">
            <w:pPr>
              <w:pStyle w:val="2"/>
              <w:shd w:val="clear" w:color="auto" w:fill="auto"/>
              <w:spacing w:before="0" w:after="0" w:line="278" w:lineRule="exact"/>
              <w:ind w:firstLine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Скрябина Ф.В.</w:t>
            </w:r>
          </w:p>
        </w:tc>
        <w:tc>
          <w:tcPr>
            <w:tcW w:w="2550" w:type="dxa"/>
          </w:tcPr>
          <w:p w:rsidR="005E7E96" w:rsidRDefault="005E7E96" w:rsidP="004670C4">
            <w:pPr>
              <w:pStyle w:val="2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Победитель в номинации «Методическое сопровождение в реализации проекта»</w:t>
            </w:r>
          </w:p>
        </w:tc>
      </w:tr>
      <w:tr w:rsidR="005E7E96" w:rsidRPr="008C48A7" w:rsidTr="005E7E96">
        <w:tc>
          <w:tcPr>
            <w:tcW w:w="586" w:type="dxa"/>
          </w:tcPr>
          <w:p w:rsidR="005E7E96" w:rsidRPr="008C48A7" w:rsidRDefault="008535A6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433" w:type="dxa"/>
          </w:tcPr>
          <w:p w:rsidR="005E7E96" w:rsidRPr="005015FD" w:rsidRDefault="005E7E96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015F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лусный</w:t>
            </w:r>
          </w:p>
        </w:tc>
        <w:tc>
          <w:tcPr>
            <w:tcW w:w="3063" w:type="dxa"/>
          </w:tcPr>
          <w:p w:rsidR="005E7E96" w:rsidRPr="002B5978" w:rsidRDefault="005E7E96" w:rsidP="004670C4">
            <w:pPr>
              <w:pStyle w:val="2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t xml:space="preserve">Улусный конкурс «Методист Года» </w:t>
            </w:r>
            <w:r w:rsidR="00D64BAF">
              <w:t>с</w:t>
            </w:r>
            <w:proofErr w:type="gramStart"/>
            <w:r w:rsidR="00D64BAF">
              <w:t>.А</w:t>
            </w:r>
            <w:proofErr w:type="gramEnd"/>
            <w:r w:rsidR="00D64BAF">
              <w:t xml:space="preserve">мга </w:t>
            </w:r>
            <w:r>
              <w:t xml:space="preserve"> </w:t>
            </w:r>
          </w:p>
        </w:tc>
        <w:tc>
          <w:tcPr>
            <w:tcW w:w="1727" w:type="dxa"/>
          </w:tcPr>
          <w:p w:rsidR="005E7E96" w:rsidRDefault="005E7E96" w:rsidP="004670C4">
            <w:pPr>
              <w:pStyle w:val="2"/>
              <w:shd w:val="clear" w:color="auto" w:fill="auto"/>
              <w:spacing w:before="0" w:after="0" w:line="278" w:lineRule="exact"/>
              <w:ind w:firstLine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Скрябина Ф.В.</w:t>
            </w:r>
          </w:p>
          <w:p w:rsidR="005E7E96" w:rsidRPr="003A4FEF" w:rsidRDefault="005E7E96" w:rsidP="004670C4">
            <w:pPr>
              <w:pStyle w:val="2"/>
              <w:shd w:val="clear" w:color="auto" w:fill="auto"/>
              <w:spacing w:before="0" w:after="0" w:line="278" w:lineRule="exact"/>
              <w:ind w:firstLine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Егорова А.Е.</w:t>
            </w:r>
          </w:p>
        </w:tc>
        <w:tc>
          <w:tcPr>
            <w:tcW w:w="2550" w:type="dxa"/>
          </w:tcPr>
          <w:p w:rsidR="005E7E96" w:rsidRPr="002B5978" w:rsidRDefault="005E7E96" w:rsidP="004670C4">
            <w:pPr>
              <w:spacing w:after="0" w:line="240" w:lineRule="auto"/>
              <w:ind w:lef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78">
              <w:rPr>
                <w:rFonts w:ascii="Times New Roman" w:hAnsi="Times New Roman"/>
                <w:sz w:val="24"/>
                <w:szCs w:val="24"/>
              </w:rPr>
              <w:t>Диплом «Лучшее учреждение по методическому сопровождению социальн</w:t>
            </w:r>
            <w:proofErr w:type="gramStart"/>
            <w:r w:rsidRPr="002B597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978">
              <w:rPr>
                <w:rFonts w:ascii="Times New Roman" w:hAnsi="Times New Roman"/>
                <w:sz w:val="24"/>
                <w:szCs w:val="24"/>
              </w:rPr>
              <w:t>значимых проектов</w:t>
            </w:r>
          </w:p>
          <w:p w:rsidR="005E7E96" w:rsidRDefault="005E7E96" w:rsidP="004670C4">
            <w:pPr>
              <w:pStyle w:val="2"/>
              <w:shd w:val="clear" w:color="auto" w:fill="auto"/>
              <w:spacing w:before="0" w:after="0" w:line="230" w:lineRule="exact"/>
              <w:ind w:firstLine="0"/>
              <w:jc w:val="both"/>
            </w:pPr>
          </w:p>
        </w:tc>
      </w:tr>
      <w:tr w:rsidR="00D64BAF" w:rsidRPr="008C48A7" w:rsidTr="005E7E96">
        <w:tc>
          <w:tcPr>
            <w:tcW w:w="586" w:type="dxa"/>
          </w:tcPr>
          <w:p w:rsidR="00D64BAF" w:rsidRDefault="00D64BAF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433" w:type="dxa"/>
          </w:tcPr>
          <w:p w:rsidR="00D64BAF" w:rsidRPr="005015FD" w:rsidRDefault="00D64BAF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015F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лусный</w:t>
            </w:r>
          </w:p>
        </w:tc>
        <w:tc>
          <w:tcPr>
            <w:tcW w:w="3063" w:type="dxa"/>
          </w:tcPr>
          <w:p w:rsidR="00D64BAF" w:rsidRPr="00C75C5D" w:rsidRDefault="00D64BAF" w:rsidP="004670C4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рант главы улуса «Лучшее учреждение дополнительного образования» 15 июня 2016 г с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мга</w:t>
            </w:r>
          </w:p>
        </w:tc>
        <w:tc>
          <w:tcPr>
            <w:tcW w:w="1727" w:type="dxa"/>
          </w:tcPr>
          <w:p w:rsidR="00D64BAF" w:rsidRDefault="00D64BAF" w:rsidP="004670C4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крябина Ф.В.</w:t>
            </w:r>
          </w:p>
          <w:p w:rsidR="00D64BAF" w:rsidRPr="00C75C5D" w:rsidRDefault="00D64BAF" w:rsidP="004670C4">
            <w:pPr>
              <w:pStyle w:val="a3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горова А.Е.</w:t>
            </w:r>
          </w:p>
        </w:tc>
        <w:tc>
          <w:tcPr>
            <w:tcW w:w="2550" w:type="dxa"/>
          </w:tcPr>
          <w:p w:rsidR="00D64BAF" w:rsidRPr="00C75C5D" w:rsidRDefault="00D64BAF" w:rsidP="004670C4">
            <w:pPr>
              <w:pStyle w:val="a3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место</w:t>
            </w:r>
          </w:p>
        </w:tc>
      </w:tr>
      <w:tr w:rsidR="00D64BAF" w:rsidRPr="008C48A7" w:rsidTr="005E7E96">
        <w:tc>
          <w:tcPr>
            <w:tcW w:w="586" w:type="dxa"/>
          </w:tcPr>
          <w:p w:rsidR="00D64BAF" w:rsidRDefault="00D64BAF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433" w:type="dxa"/>
          </w:tcPr>
          <w:p w:rsidR="00D64BAF" w:rsidRDefault="00D64BAF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еспубликанский </w:t>
            </w:r>
          </w:p>
        </w:tc>
        <w:tc>
          <w:tcPr>
            <w:tcW w:w="3063" w:type="dxa"/>
          </w:tcPr>
          <w:p w:rsidR="00D64BAF" w:rsidRPr="008C48A7" w:rsidRDefault="00D64BAF" w:rsidP="004670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48A7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 дополнительных общеобразовательных программ туристско-краеведческой направленности</w:t>
            </w:r>
            <w:r w:rsidR="008D75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8D7576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8D7576">
              <w:rPr>
                <w:rFonts w:ascii="Times New Roman" w:hAnsi="Times New Roman"/>
                <w:sz w:val="24"/>
                <w:szCs w:val="24"/>
              </w:rPr>
              <w:t xml:space="preserve">кутск </w:t>
            </w:r>
          </w:p>
        </w:tc>
        <w:tc>
          <w:tcPr>
            <w:tcW w:w="1727" w:type="dxa"/>
          </w:tcPr>
          <w:p w:rsidR="00D64BAF" w:rsidRDefault="00D64BAF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А.Е.</w:t>
            </w:r>
          </w:p>
          <w:p w:rsidR="00D64BAF" w:rsidRPr="00DF6AD2" w:rsidRDefault="00D64BAF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ябина Ф.В.</w:t>
            </w:r>
          </w:p>
        </w:tc>
        <w:tc>
          <w:tcPr>
            <w:tcW w:w="2550" w:type="dxa"/>
          </w:tcPr>
          <w:p w:rsidR="00D64BAF" w:rsidRDefault="00D64BAF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ая програм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-Амгин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4BAF" w:rsidRDefault="00D64BAF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D64BAF" w:rsidRDefault="00D64BAF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утск </w:t>
            </w:r>
          </w:p>
          <w:p w:rsidR="00D64BAF" w:rsidRDefault="00D64BAF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С (Я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РДОиДД</w:t>
            </w:r>
            <w:proofErr w:type="spellEnd"/>
          </w:p>
          <w:p w:rsidR="00D64BAF" w:rsidRPr="00DF6AD2" w:rsidRDefault="00D64BAF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6</w:t>
            </w:r>
          </w:p>
        </w:tc>
      </w:tr>
      <w:tr w:rsidR="00D64BAF" w:rsidRPr="008C48A7" w:rsidTr="005E7E96">
        <w:tc>
          <w:tcPr>
            <w:tcW w:w="586" w:type="dxa"/>
          </w:tcPr>
          <w:p w:rsidR="00D64BAF" w:rsidRDefault="00D64BAF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433" w:type="dxa"/>
          </w:tcPr>
          <w:p w:rsidR="00D64BAF" w:rsidRDefault="00D64BAF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еспубликанский </w:t>
            </w:r>
          </w:p>
        </w:tc>
        <w:tc>
          <w:tcPr>
            <w:tcW w:w="3063" w:type="dxa"/>
          </w:tcPr>
          <w:p w:rsidR="00D64BAF" w:rsidRPr="008C48A7" w:rsidRDefault="00D64BAF" w:rsidP="004670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48A7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 дополнительных общеобразовательных программ туристско-краеведческой направленности</w:t>
            </w:r>
            <w:r w:rsidR="008D7576">
              <w:rPr>
                <w:rFonts w:ascii="Times New Roman" w:hAnsi="Times New Roman"/>
                <w:sz w:val="24"/>
                <w:szCs w:val="24"/>
              </w:rPr>
              <w:t>. г</w:t>
            </w:r>
            <w:proofErr w:type="gramStart"/>
            <w:r w:rsidR="008D7576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8D7576">
              <w:rPr>
                <w:rFonts w:ascii="Times New Roman" w:hAnsi="Times New Roman"/>
                <w:sz w:val="24"/>
                <w:szCs w:val="24"/>
              </w:rPr>
              <w:t>кутск</w:t>
            </w:r>
          </w:p>
        </w:tc>
        <w:tc>
          <w:tcPr>
            <w:tcW w:w="1727" w:type="dxa"/>
          </w:tcPr>
          <w:p w:rsidR="00D64BAF" w:rsidRDefault="00D64BAF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 </w:t>
            </w:r>
          </w:p>
        </w:tc>
        <w:tc>
          <w:tcPr>
            <w:tcW w:w="2550" w:type="dxa"/>
          </w:tcPr>
          <w:p w:rsidR="00D64BAF" w:rsidRDefault="00D64BAF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Танец ритм жизни» сертификат участия</w:t>
            </w:r>
          </w:p>
        </w:tc>
      </w:tr>
      <w:tr w:rsidR="00D64BAF" w:rsidRPr="008C48A7" w:rsidTr="005E7E96">
        <w:tc>
          <w:tcPr>
            <w:tcW w:w="586" w:type="dxa"/>
          </w:tcPr>
          <w:p w:rsidR="00D64BAF" w:rsidRDefault="00D64BAF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433" w:type="dxa"/>
          </w:tcPr>
          <w:p w:rsidR="00D64BAF" w:rsidRDefault="00D64BAF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еспубликанский </w:t>
            </w:r>
          </w:p>
        </w:tc>
        <w:tc>
          <w:tcPr>
            <w:tcW w:w="3063" w:type="dxa"/>
          </w:tcPr>
          <w:p w:rsidR="00D64BAF" w:rsidRPr="008C48A7" w:rsidRDefault="00D64BAF" w:rsidP="004670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48A7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 дополнительных общеобразовательных программ туристско-краеведческой направленности</w:t>
            </w:r>
            <w:r w:rsidR="008D7576">
              <w:rPr>
                <w:rFonts w:ascii="Times New Roman" w:hAnsi="Times New Roman"/>
                <w:sz w:val="24"/>
                <w:szCs w:val="24"/>
              </w:rPr>
              <w:t>. г</w:t>
            </w:r>
            <w:proofErr w:type="gramStart"/>
            <w:r w:rsidR="008D7576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8D7576">
              <w:rPr>
                <w:rFonts w:ascii="Times New Roman" w:hAnsi="Times New Roman"/>
                <w:sz w:val="24"/>
                <w:szCs w:val="24"/>
              </w:rPr>
              <w:t>кутск</w:t>
            </w:r>
          </w:p>
        </w:tc>
        <w:tc>
          <w:tcPr>
            <w:tcW w:w="1727" w:type="dxa"/>
          </w:tcPr>
          <w:p w:rsidR="00D64BAF" w:rsidRDefault="00D64BAF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А.Е.</w:t>
            </w:r>
          </w:p>
          <w:p w:rsidR="00D64BAF" w:rsidRPr="00DF6AD2" w:rsidRDefault="00D64BAF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ябина Ф.В.</w:t>
            </w:r>
          </w:p>
        </w:tc>
        <w:tc>
          <w:tcPr>
            <w:tcW w:w="2550" w:type="dxa"/>
          </w:tcPr>
          <w:p w:rsidR="00D64BAF" w:rsidRDefault="00D64BAF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ое  пособие </w:t>
            </w:r>
          </w:p>
          <w:p w:rsidR="00D64BAF" w:rsidRDefault="00D64BAF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натт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ртификат участия</w:t>
            </w:r>
          </w:p>
        </w:tc>
      </w:tr>
      <w:tr w:rsidR="00D64BAF" w:rsidRPr="008C48A7" w:rsidTr="005E7E96">
        <w:tc>
          <w:tcPr>
            <w:tcW w:w="586" w:type="dxa"/>
          </w:tcPr>
          <w:p w:rsidR="00D64BAF" w:rsidRDefault="00D64BAF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4</w:t>
            </w:r>
          </w:p>
        </w:tc>
        <w:tc>
          <w:tcPr>
            <w:tcW w:w="2433" w:type="dxa"/>
          </w:tcPr>
          <w:p w:rsidR="00D64BAF" w:rsidRPr="00B366A1" w:rsidRDefault="00D64BAF" w:rsidP="004670C4">
            <w:pPr>
              <w:tabs>
                <w:tab w:val="left" w:pos="405"/>
              </w:tabs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66A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063" w:type="dxa"/>
          </w:tcPr>
          <w:p w:rsidR="00D64BAF" w:rsidRPr="00B366A1" w:rsidRDefault="00D64BAF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66A1">
              <w:rPr>
                <w:rFonts w:ascii="Times New Roman" w:hAnsi="Times New Roman"/>
                <w:sz w:val="24"/>
                <w:szCs w:val="24"/>
                <w:lang w:val="sr-Cyrl-CS"/>
              </w:rPr>
              <w:t>Областное государственное бюджетное образовательное учреждение дополнительного профессионального образования „Томский областной институт повышения квалификации и переподготовки работников образования“</w:t>
            </w:r>
            <w:r w:rsidRPr="00B366A1">
              <w:rPr>
                <w:rFonts w:ascii="Times New Roman" w:hAnsi="Times New Roman"/>
                <w:sz w:val="24"/>
                <w:szCs w:val="24"/>
              </w:rPr>
              <w:t xml:space="preserve"> февраль 2016</w:t>
            </w:r>
          </w:p>
        </w:tc>
        <w:tc>
          <w:tcPr>
            <w:tcW w:w="1727" w:type="dxa"/>
          </w:tcPr>
          <w:p w:rsidR="00D64BAF" w:rsidRPr="00B366A1" w:rsidRDefault="00D64BAF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366A1">
              <w:rPr>
                <w:rFonts w:ascii="Times New Roman" w:hAnsi="Times New Roman"/>
                <w:sz w:val="24"/>
                <w:szCs w:val="24"/>
                <w:lang w:val="sr-Cyrl-CS"/>
              </w:rPr>
              <w:t>Эверстова А.Е.</w:t>
            </w:r>
          </w:p>
        </w:tc>
        <w:tc>
          <w:tcPr>
            <w:tcW w:w="2550" w:type="dxa"/>
          </w:tcPr>
          <w:p w:rsidR="00D64BAF" w:rsidRPr="00B366A1" w:rsidRDefault="00D64BAF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366A1">
              <w:rPr>
                <w:rFonts w:ascii="Times New Roman" w:hAnsi="Times New Roman"/>
                <w:sz w:val="24"/>
                <w:szCs w:val="24"/>
                <w:lang w:val="sr-Cyrl-CS"/>
              </w:rPr>
              <w:t>Диплом</w:t>
            </w:r>
          </w:p>
        </w:tc>
      </w:tr>
      <w:tr w:rsidR="00D64BAF" w:rsidRPr="008C48A7" w:rsidTr="005E7E96">
        <w:tc>
          <w:tcPr>
            <w:tcW w:w="586" w:type="dxa"/>
          </w:tcPr>
          <w:p w:rsidR="00D64BAF" w:rsidRDefault="00D64BAF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433" w:type="dxa"/>
          </w:tcPr>
          <w:p w:rsidR="00D64BAF" w:rsidRPr="00B366A1" w:rsidRDefault="00D64BAF" w:rsidP="004670C4">
            <w:pPr>
              <w:tabs>
                <w:tab w:val="left" w:pos="405"/>
              </w:tabs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66A1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063" w:type="dxa"/>
          </w:tcPr>
          <w:p w:rsidR="00D64BAF" w:rsidRPr="00B366A1" w:rsidRDefault="00D64BAF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366A1">
              <w:rPr>
                <w:rFonts w:ascii="Times New Roman" w:hAnsi="Times New Roman"/>
                <w:sz w:val="24"/>
                <w:szCs w:val="24"/>
              </w:rPr>
              <w:t>Всероссийский дистанционный конкурс работников образования «Педагогическая статья» 21.12.2015 – 28.02.2016 г</w:t>
            </w:r>
          </w:p>
        </w:tc>
        <w:tc>
          <w:tcPr>
            <w:tcW w:w="1727" w:type="dxa"/>
          </w:tcPr>
          <w:p w:rsidR="00D64BAF" w:rsidRPr="00B366A1" w:rsidRDefault="00D64BAF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366A1">
              <w:rPr>
                <w:rFonts w:ascii="Times New Roman" w:hAnsi="Times New Roman"/>
                <w:sz w:val="24"/>
                <w:szCs w:val="24"/>
                <w:lang w:val="sr-Cyrl-CS"/>
              </w:rPr>
              <w:t>Егорова А.Е.</w:t>
            </w:r>
          </w:p>
        </w:tc>
        <w:tc>
          <w:tcPr>
            <w:tcW w:w="2550" w:type="dxa"/>
          </w:tcPr>
          <w:p w:rsidR="00D64BAF" w:rsidRPr="00B366A1" w:rsidRDefault="00D64BAF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366A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плом 2 степени </w:t>
            </w:r>
          </w:p>
        </w:tc>
      </w:tr>
      <w:tr w:rsidR="00D64BAF" w:rsidRPr="008C48A7" w:rsidTr="005E7E96">
        <w:tc>
          <w:tcPr>
            <w:tcW w:w="586" w:type="dxa"/>
          </w:tcPr>
          <w:p w:rsidR="00D64BAF" w:rsidRDefault="00D64BAF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2433" w:type="dxa"/>
          </w:tcPr>
          <w:p w:rsidR="00D64BAF" w:rsidRPr="00B366A1" w:rsidRDefault="00D64BAF" w:rsidP="004670C4">
            <w:pPr>
              <w:tabs>
                <w:tab w:val="left" w:pos="405"/>
              </w:tabs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66A1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063" w:type="dxa"/>
          </w:tcPr>
          <w:p w:rsidR="00D64BAF" w:rsidRPr="00B366A1" w:rsidRDefault="00D64BAF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366A1">
              <w:rPr>
                <w:rFonts w:ascii="Times New Roman" w:hAnsi="Times New Roman"/>
                <w:sz w:val="24"/>
                <w:szCs w:val="24"/>
              </w:rPr>
              <w:t xml:space="preserve">Всероссийский дистанционный конкурс работников образования «Педагогическая статья» 21.12.2015 – 28.02.2016 г </w:t>
            </w:r>
          </w:p>
        </w:tc>
        <w:tc>
          <w:tcPr>
            <w:tcW w:w="1727" w:type="dxa"/>
          </w:tcPr>
          <w:p w:rsidR="00D64BAF" w:rsidRPr="00B366A1" w:rsidRDefault="00D64BAF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366A1">
              <w:rPr>
                <w:rFonts w:ascii="Times New Roman" w:hAnsi="Times New Roman"/>
                <w:sz w:val="24"/>
                <w:szCs w:val="24"/>
                <w:lang w:val="sr-Cyrl-CS"/>
              </w:rPr>
              <w:t>Скрябина Ф.В.</w:t>
            </w:r>
          </w:p>
        </w:tc>
        <w:tc>
          <w:tcPr>
            <w:tcW w:w="2550" w:type="dxa"/>
          </w:tcPr>
          <w:p w:rsidR="00D64BAF" w:rsidRPr="00B366A1" w:rsidRDefault="00D64BAF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366A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плом 2 степени </w:t>
            </w:r>
          </w:p>
        </w:tc>
      </w:tr>
      <w:tr w:rsidR="00D64BAF" w:rsidRPr="008C48A7" w:rsidTr="005E7E96">
        <w:tc>
          <w:tcPr>
            <w:tcW w:w="586" w:type="dxa"/>
          </w:tcPr>
          <w:p w:rsidR="00D64BAF" w:rsidRDefault="00D64BAF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2433" w:type="dxa"/>
          </w:tcPr>
          <w:p w:rsidR="00D64BAF" w:rsidRPr="00B366A1" w:rsidRDefault="00D64BAF" w:rsidP="004670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66A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063" w:type="dxa"/>
          </w:tcPr>
          <w:p w:rsidR="00D64BAF" w:rsidRPr="00B366A1" w:rsidRDefault="00D64BAF" w:rsidP="004670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66A1">
              <w:rPr>
                <w:rFonts w:ascii="Times New Roman" w:hAnsi="Times New Roman"/>
                <w:sz w:val="24"/>
                <w:szCs w:val="24"/>
              </w:rPr>
              <w:t xml:space="preserve">Всероссийский дистанционный конкурс работников образования «Педагогическая статья» 21.12.2015 – 28.02.2016 г Работа: Волшебный мир бисера (Советы маленьким рукодельницам по выполнении плоских жестких конструкций на проволоке). </w:t>
            </w:r>
          </w:p>
        </w:tc>
        <w:tc>
          <w:tcPr>
            <w:tcW w:w="1727" w:type="dxa"/>
          </w:tcPr>
          <w:p w:rsidR="00D64BAF" w:rsidRPr="00B366A1" w:rsidRDefault="00D64BAF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66A1">
              <w:rPr>
                <w:rFonts w:ascii="Times New Roman" w:hAnsi="Times New Roman"/>
                <w:sz w:val="24"/>
                <w:szCs w:val="24"/>
              </w:rPr>
              <w:t>Спиридонова М.Д.</w:t>
            </w:r>
          </w:p>
        </w:tc>
        <w:tc>
          <w:tcPr>
            <w:tcW w:w="2550" w:type="dxa"/>
          </w:tcPr>
          <w:p w:rsidR="00D64BAF" w:rsidRPr="00B366A1" w:rsidRDefault="00D64BAF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366A1">
              <w:rPr>
                <w:rFonts w:ascii="Times New Roman" w:hAnsi="Times New Roman"/>
                <w:sz w:val="24"/>
                <w:szCs w:val="24"/>
                <w:lang w:val="sr-Cyrl-CS"/>
              </w:rPr>
              <w:t>Диплом 3 степени</w:t>
            </w:r>
          </w:p>
        </w:tc>
      </w:tr>
      <w:tr w:rsidR="00D64BAF" w:rsidRPr="008C48A7" w:rsidTr="005E7E96">
        <w:tc>
          <w:tcPr>
            <w:tcW w:w="586" w:type="dxa"/>
          </w:tcPr>
          <w:p w:rsidR="00D64BAF" w:rsidRDefault="00D64BAF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2433" w:type="dxa"/>
          </w:tcPr>
          <w:p w:rsidR="00D64BAF" w:rsidRPr="00B366A1" w:rsidRDefault="00D64BAF" w:rsidP="004670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66A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063" w:type="dxa"/>
          </w:tcPr>
          <w:p w:rsidR="00D64BAF" w:rsidRPr="00B366A1" w:rsidRDefault="00D64BAF" w:rsidP="004670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66A1">
              <w:rPr>
                <w:rFonts w:ascii="Times New Roman" w:hAnsi="Times New Roman"/>
                <w:sz w:val="24"/>
                <w:szCs w:val="24"/>
              </w:rPr>
              <w:t xml:space="preserve">Всероссийский дистанционный конкурс работников образования «Педагогическая статья» 21.12.2015 – 28.02.2016 г Работа статья: Развитие мелкой моторики у детей дошкольного возраста </w:t>
            </w:r>
            <w:r w:rsidRPr="00B36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редством лепки </w:t>
            </w:r>
          </w:p>
        </w:tc>
        <w:tc>
          <w:tcPr>
            <w:tcW w:w="1727" w:type="dxa"/>
          </w:tcPr>
          <w:p w:rsidR="00D64BAF" w:rsidRPr="00B366A1" w:rsidRDefault="00D64BAF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66A1">
              <w:rPr>
                <w:rFonts w:ascii="Times New Roman" w:hAnsi="Times New Roman"/>
                <w:sz w:val="24"/>
                <w:szCs w:val="24"/>
              </w:rPr>
              <w:lastRenderedPageBreak/>
              <w:t>Спиридонова М.Д.</w:t>
            </w:r>
          </w:p>
        </w:tc>
        <w:tc>
          <w:tcPr>
            <w:tcW w:w="2550" w:type="dxa"/>
          </w:tcPr>
          <w:p w:rsidR="00D64BAF" w:rsidRPr="00B366A1" w:rsidRDefault="00D64BAF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366A1">
              <w:rPr>
                <w:rFonts w:ascii="Times New Roman" w:hAnsi="Times New Roman"/>
                <w:sz w:val="24"/>
                <w:szCs w:val="24"/>
                <w:lang w:val="sr-Cyrl-CS"/>
              </w:rPr>
              <w:t>Диплом 1 степени</w:t>
            </w:r>
          </w:p>
        </w:tc>
      </w:tr>
    </w:tbl>
    <w:p w:rsidR="008535A6" w:rsidRDefault="008535A6" w:rsidP="00582713">
      <w:pPr>
        <w:jc w:val="both"/>
        <w:rPr>
          <w:rFonts w:ascii="Times New Roman" w:hAnsi="Times New Roman"/>
          <w:b/>
          <w:sz w:val="28"/>
          <w:szCs w:val="28"/>
        </w:rPr>
      </w:pPr>
    </w:p>
    <w:p w:rsidR="00D64BAF" w:rsidRDefault="008535A6" w:rsidP="0058271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016 -2017 учебный год </w:t>
      </w:r>
      <w:r w:rsidR="00582713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359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2433"/>
        <w:gridCol w:w="3063"/>
        <w:gridCol w:w="1727"/>
        <w:gridCol w:w="2550"/>
      </w:tblGrid>
      <w:tr w:rsidR="00D64BAF" w:rsidRPr="008C48A7" w:rsidTr="004670C4">
        <w:tc>
          <w:tcPr>
            <w:tcW w:w="586" w:type="dxa"/>
          </w:tcPr>
          <w:p w:rsidR="00D64BAF" w:rsidRPr="008C48A7" w:rsidRDefault="00582713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D64BAF" w:rsidRPr="008C48A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№ </w:t>
            </w:r>
          </w:p>
        </w:tc>
        <w:tc>
          <w:tcPr>
            <w:tcW w:w="2433" w:type="dxa"/>
          </w:tcPr>
          <w:p w:rsidR="00D64BAF" w:rsidRPr="008C48A7" w:rsidRDefault="00D64BAF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C48A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ровень </w:t>
            </w:r>
          </w:p>
        </w:tc>
        <w:tc>
          <w:tcPr>
            <w:tcW w:w="3063" w:type="dxa"/>
          </w:tcPr>
          <w:p w:rsidR="00D64BAF" w:rsidRPr="008C48A7" w:rsidRDefault="00D64BAF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C48A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зв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ание </w:t>
            </w:r>
            <w:r w:rsidRPr="008C48A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к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онкурса </w:t>
            </w:r>
            <w:r w:rsidRPr="008C48A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место проведения</w:t>
            </w:r>
          </w:p>
        </w:tc>
        <w:tc>
          <w:tcPr>
            <w:tcW w:w="1727" w:type="dxa"/>
          </w:tcPr>
          <w:p w:rsidR="00D64BAF" w:rsidRPr="008C48A7" w:rsidRDefault="00D64BAF" w:rsidP="004670C4">
            <w:pPr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C48A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ФИО педагога </w:t>
            </w:r>
          </w:p>
        </w:tc>
        <w:tc>
          <w:tcPr>
            <w:tcW w:w="2550" w:type="dxa"/>
          </w:tcPr>
          <w:p w:rsidR="00D64BAF" w:rsidRPr="008C48A7" w:rsidRDefault="00D64BAF" w:rsidP="004670C4">
            <w:pPr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C48A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езультат </w:t>
            </w:r>
          </w:p>
        </w:tc>
      </w:tr>
      <w:tr w:rsidR="008D7576" w:rsidRPr="008C48A7" w:rsidTr="004670C4">
        <w:tc>
          <w:tcPr>
            <w:tcW w:w="586" w:type="dxa"/>
          </w:tcPr>
          <w:p w:rsidR="008D7576" w:rsidRPr="008D7576" w:rsidRDefault="008D7576" w:rsidP="004670C4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D75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33" w:type="dxa"/>
          </w:tcPr>
          <w:p w:rsidR="008D7576" w:rsidRPr="008D7576" w:rsidRDefault="008D7576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757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лусный </w:t>
            </w:r>
          </w:p>
        </w:tc>
        <w:tc>
          <w:tcPr>
            <w:tcW w:w="3063" w:type="dxa"/>
          </w:tcPr>
          <w:p w:rsidR="008D7576" w:rsidRPr="008D7576" w:rsidRDefault="008D7576" w:rsidP="004670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576">
              <w:rPr>
                <w:rFonts w:ascii="Times New Roman" w:hAnsi="Times New Roman"/>
                <w:sz w:val="24"/>
                <w:szCs w:val="24"/>
              </w:rPr>
              <w:t>Улусный грант главы МР «Амгинский улус (район) «Лучший проект по Развитию школьного музея» 18. 11. 2016 г., с</w:t>
            </w:r>
            <w:proofErr w:type="gramStart"/>
            <w:r w:rsidRPr="008D757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D7576">
              <w:rPr>
                <w:rFonts w:ascii="Times New Roman" w:hAnsi="Times New Roman"/>
                <w:sz w:val="24"/>
                <w:szCs w:val="24"/>
              </w:rPr>
              <w:t>мга</w:t>
            </w:r>
          </w:p>
        </w:tc>
        <w:tc>
          <w:tcPr>
            <w:tcW w:w="1727" w:type="dxa"/>
          </w:tcPr>
          <w:p w:rsidR="008D7576" w:rsidRPr="008D7576" w:rsidRDefault="008D7576" w:rsidP="004670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576">
              <w:rPr>
                <w:rFonts w:ascii="Times New Roman" w:hAnsi="Times New Roman"/>
                <w:sz w:val="24"/>
                <w:szCs w:val="24"/>
              </w:rPr>
              <w:t>Еримеева</w:t>
            </w:r>
            <w:proofErr w:type="spellEnd"/>
            <w:r w:rsidRPr="008D7576">
              <w:rPr>
                <w:rFonts w:ascii="Times New Roman" w:hAnsi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2550" w:type="dxa"/>
          </w:tcPr>
          <w:p w:rsidR="008D7576" w:rsidRPr="008D7576" w:rsidRDefault="008D7576" w:rsidP="004670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576">
              <w:rPr>
                <w:rFonts w:ascii="Times New Roman" w:hAnsi="Times New Roman"/>
                <w:sz w:val="24"/>
                <w:szCs w:val="24"/>
              </w:rPr>
              <w:t>Грант главы улуса в сумме 50 000 рб.</w:t>
            </w:r>
          </w:p>
        </w:tc>
      </w:tr>
      <w:tr w:rsidR="008D7576" w:rsidRPr="008C48A7" w:rsidTr="004670C4">
        <w:tc>
          <w:tcPr>
            <w:tcW w:w="586" w:type="dxa"/>
          </w:tcPr>
          <w:p w:rsidR="008D7576" w:rsidRPr="008D7576" w:rsidRDefault="008D7576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7576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433" w:type="dxa"/>
          </w:tcPr>
          <w:p w:rsidR="008D7576" w:rsidRPr="008D7576" w:rsidRDefault="008D7576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757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лусный </w:t>
            </w:r>
          </w:p>
        </w:tc>
        <w:tc>
          <w:tcPr>
            <w:tcW w:w="3063" w:type="dxa"/>
          </w:tcPr>
          <w:p w:rsidR="008D7576" w:rsidRPr="008D7576" w:rsidRDefault="008D7576" w:rsidP="004670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576">
              <w:rPr>
                <w:rFonts w:ascii="Times New Roman" w:hAnsi="Times New Roman"/>
                <w:sz w:val="24"/>
                <w:szCs w:val="24"/>
              </w:rPr>
              <w:t>Улусный грант главы МР «Амгинский улус (район) «Лучший проект по Развитию школьного музея» 18. 11. 2016 г., с</w:t>
            </w:r>
            <w:proofErr w:type="gramStart"/>
            <w:r w:rsidRPr="008D757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D7576">
              <w:rPr>
                <w:rFonts w:ascii="Times New Roman" w:hAnsi="Times New Roman"/>
                <w:sz w:val="24"/>
                <w:szCs w:val="24"/>
              </w:rPr>
              <w:t>мга</w:t>
            </w:r>
          </w:p>
        </w:tc>
        <w:tc>
          <w:tcPr>
            <w:tcW w:w="1727" w:type="dxa"/>
          </w:tcPr>
          <w:p w:rsidR="008D7576" w:rsidRPr="008D7576" w:rsidRDefault="008D7576" w:rsidP="004670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576">
              <w:rPr>
                <w:rFonts w:ascii="Times New Roman" w:hAnsi="Times New Roman"/>
                <w:sz w:val="24"/>
                <w:szCs w:val="24"/>
              </w:rPr>
              <w:t>Семенова А.А.</w:t>
            </w:r>
          </w:p>
        </w:tc>
        <w:tc>
          <w:tcPr>
            <w:tcW w:w="2550" w:type="dxa"/>
          </w:tcPr>
          <w:p w:rsidR="008D7576" w:rsidRPr="008D7576" w:rsidRDefault="008D7576" w:rsidP="004670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576">
              <w:rPr>
                <w:rFonts w:ascii="Times New Roman" w:hAnsi="Times New Roman"/>
                <w:sz w:val="24"/>
                <w:szCs w:val="24"/>
              </w:rPr>
              <w:t>Грант главы улуса в сумме 50 000 рб.</w:t>
            </w:r>
          </w:p>
        </w:tc>
      </w:tr>
      <w:tr w:rsidR="008D7576" w:rsidRPr="008C48A7" w:rsidTr="004670C4">
        <w:tc>
          <w:tcPr>
            <w:tcW w:w="586" w:type="dxa"/>
          </w:tcPr>
          <w:p w:rsidR="008D7576" w:rsidRPr="008D7576" w:rsidRDefault="008D7576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7576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433" w:type="dxa"/>
          </w:tcPr>
          <w:p w:rsidR="008D7576" w:rsidRPr="008D7576" w:rsidRDefault="008D7576" w:rsidP="004670C4">
            <w:pPr>
              <w:outlineLvl w:val="0"/>
              <w:rPr>
                <w:rFonts w:ascii="Times New Roman" w:hAnsi="Times New Roman"/>
              </w:rPr>
            </w:pPr>
            <w:r w:rsidRPr="008D7576">
              <w:rPr>
                <w:rFonts w:ascii="Times New Roman" w:hAnsi="Times New Roman"/>
              </w:rPr>
              <w:t xml:space="preserve">Республиканский </w:t>
            </w:r>
          </w:p>
        </w:tc>
        <w:tc>
          <w:tcPr>
            <w:tcW w:w="3063" w:type="dxa"/>
          </w:tcPr>
          <w:p w:rsidR="008D7576" w:rsidRPr="008D7576" w:rsidRDefault="008D7576" w:rsidP="004670C4">
            <w:pPr>
              <w:pStyle w:val="msonormalbullet2gifbullet2gif"/>
              <w:contextualSpacing/>
            </w:pPr>
            <w:r w:rsidRPr="008D7576">
              <w:t xml:space="preserve">Грант Главы Республики Саха (Якутия) </w:t>
            </w:r>
          </w:p>
          <w:p w:rsidR="008D7576" w:rsidRPr="008D7576" w:rsidRDefault="008D7576" w:rsidP="004670C4">
            <w:pPr>
              <w:pStyle w:val="msonormalbullet2gifbullet2gif"/>
              <w:contextualSpacing/>
            </w:pPr>
            <w:r w:rsidRPr="008D7576">
              <w:t>на развитие детского движения Декабрь,  2016г г</w:t>
            </w:r>
            <w:proofErr w:type="gramStart"/>
            <w:r w:rsidRPr="008D7576">
              <w:t>.Я</w:t>
            </w:r>
            <w:proofErr w:type="gramEnd"/>
            <w:r w:rsidRPr="008D7576">
              <w:t>кутск</w:t>
            </w:r>
          </w:p>
        </w:tc>
        <w:tc>
          <w:tcPr>
            <w:tcW w:w="1727" w:type="dxa"/>
          </w:tcPr>
          <w:p w:rsidR="008D7576" w:rsidRPr="008D7576" w:rsidRDefault="008D7576" w:rsidP="004670C4">
            <w:pPr>
              <w:pStyle w:val="msonormalbullet2gifbullet2gif"/>
              <w:contextualSpacing/>
            </w:pPr>
            <w:r w:rsidRPr="008D7576">
              <w:t>Егорова А.Е.</w:t>
            </w:r>
          </w:p>
          <w:p w:rsidR="008D7576" w:rsidRPr="008D7576" w:rsidRDefault="008D7576" w:rsidP="004670C4">
            <w:pPr>
              <w:pStyle w:val="msonormalbullet2gifbullet2gif"/>
              <w:contextualSpacing/>
            </w:pPr>
            <w:r w:rsidRPr="008D7576">
              <w:t>Скрябина Ф.В.</w:t>
            </w:r>
          </w:p>
        </w:tc>
        <w:tc>
          <w:tcPr>
            <w:tcW w:w="2550" w:type="dxa"/>
          </w:tcPr>
          <w:p w:rsidR="008D7576" w:rsidRPr="008D7576" w:rsidRDefault="008D7576" w:rsidP="004670C4">
            <w:pPr>
              <w:pStyle w:val="msonormalbullet2gifbullet2gif"/>
              <w:contextualSpacing/>
            </w:pPr>
            <w:r w:rsidRPr="008D7576">
              <w:t>125 000. Сертификат на получение гранта Главы Республики Саха (Якутия) на развитие детского движения на реализацию проекта «</w:t>
            </w:r>
            <w:proofErr w:type="spellStart"/>
            <w:r w:rsidRPr="008D7576">
              <w:t>Дьулус</w:t>
            </w:r>
            <w:proofErr w:type="spellEnd"/>
            <w:r w:rsidRPr="008D7576">
              <w:t xml:space="preserve"> будущий добытчик семьи» в номинации «Я </w:t>
            </w:r>
            <w:proofErr w:type="gramStart"/>
            <w:r w:rsidRPr="008D7576">
              <w:t>–ю</w:t>
            </w:r>
            <w:proofErr w:type="gramEnd"/>
            <w:r w:rsidRPr="008D7576">
              <w:t>ный предприниматель»</w:t>
            </w:r>
          </w:p>
        </w:tc>
      </w:tr>
      <w:tr w:rsidR="008D7576" w:rsidRPr="008C48A7" w:rsidTr="004670C4">
        <w:tc>
          <w:tcPr>
            <w:tcW w:w="586" w:type="dxa"/>
          </w:tcPr>
          <w:p w:rsidR="008D7576" w:rsidRPr="008D7576" w:rsidRDefault="008D7576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7576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433" w:type="dxa"/>
          </w:tcPr>
          <w:p w:rsidR="008D7576" w:rsidRPr="008D7576" w:rsidRDefault="008D7576" w:rsidP="004670C4">
            <w:pPr>
              <w:outlineLvl w:val="0"/>
              <w:rPr>
                <w:rFonts w:ascii="Times New Roman" w:hAnsi="Times New Roman"/>
              </w:rPr>
            </w:pPr>
            <w:r w:rsidRPr="008D7576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3063" w:type="dxa"/>
          </w:tcPr>
          <w:p w:rsidR="008D7576" w:rsidRPr="008D7576" w:rsidRDefault="008D7576" w:rsidP="004670C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7576">
              <w:rPr>
                <w:rFonts w:ascii="Times New Roman" w:hAnsi="Times New Roman"/>
                <w:sz w:val="24"/>
                <w:szCs w:val="24"/>
              </w:rPr>
              <w:t>Республиканский  конкурс педагогов дополнительного образования «Сердце отдаю детям» 6 – 7 апреля 2017 г. г</w:t>
            </w:r>
            <w:proofErr w:type="gramStart"/>
            <w:r w:rsidRPr="008D7576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8D7576">
              <w:rPr>
                <w:rFonts w:ascii="Times New Roman" w:hAnsi="Times New Roman"/>
                <w:sz w:val="24"/>
                <w:szCs w:val="24"/>
              </w:rPr>
              <w:t xml:space="preserve">кутск </w:t>
            </w:r>
          </w:p>
        </w:tc>
        <w:tc>
          <w:tcPr>
            <w:tcW w:w="1727" w:type="dxa"/>
          </w:tcPr>
          <w:p w:rsidR="008D7576" w:rsidRPr="008D7576" w:rsidRDefault="008D7576" w:rsidP="004670C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576">
              <w:rPr>
                <w:rFonts w:ascii="Times New Roman" w:hAnsi="Times New Roman"/>
                <w:sz w:val="24"/>
                <w:szCs w:val="24"/>
              </w:rPr>
              <w:t>Слепцова</w:t>
            </w:r>
            <w:proofErr w:type="spellEnd"/>
            <w:r w:rsidRPr="008D7576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550" w:type="dxa"/>
          </w:tcPr>
          <w:p w:rsidR="008D7576" w:rsidRPr="008D7576" w:rsidRDefault="008D7576" w:rsidP="004670C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7576">
              <w:rPr>
                <w:rFonts w:ascii="Times New Roman" w:hAnsi="Times New Roman"/>
                <w:sz w:val="24"/>
                <w:szCs w:val="24"/>
              </w:rPr>
              <w:t>Лауреат 3 степени в номинации «Художественная»</w:t>
            </w:r>
          </w:p>
        </w:tc>
      </w:tr>
    </w:tbl>
    <w:p w:rsidR="00582713" w:rsidRDefault="00582713" w:rsidP="00582713">
      <w:pPr>
        <w:jc w:val="both"/>
        <w:rPr>
          <w:rFonts w:ascii="Times New Roman" w:hAnsi="Times New Roman"/>
          <w:b/>
          <w:sz w:val="28"/>
          <w:szCs w:val="28"/>
        </w:rPr>
      </w:pPr>
    </w:p>
    <w:p w:rsidR="00E17A94" w:rsidRDefault="00E17A94" w:rsidP="0058271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17 -2018 учебный год </w:t>
      </w:r>
    </w:p>
    <w:tbl>
      <w:tblPr>
        <w:tblW w:w="10359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9"/>
        <w:gridCol w:w="2012"/>
        <w:gridCol w:w="2338"/>
        <w:gridCol w:w="1787"/>
        <w:gridCol w:w="2240"/>
        <w:gridCol w:w="1483"/>
      </w:tblGrid>
      <w:tr w:rsidR="00E17A94" w:rsidRPr="00B366A1" w:rsidTr="00E17A94">
        <w:tc>
          <w:tcPr>
            <w:tcW w:w="499" w:type="dxa"/>
          </w:tcPr>
          <w:p w:rsidR="00E17A94" w:rsidRPr="00B366A1" w:rsidRDefault="00E17A94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366A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№ </w:t>
            </w:r>
          </w:p>
        </w:tc>
        <w:tc>
          <w:tcPr>
            <w:tcW w:w="2012" w:type="dxa"/>
          </w:tcPr>
          <w:p w:rsidR="00E17A94" w:rsidRPr="00B366A1" w:rsidRDefault="00E17A94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366A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ровень </w:t>
            </w:r>
          </w:p>
        </w:tc>
        <w:tc>
          <w:tcPr>
            <w:tcW w:w="2338" w:type="dxa"/>
          </w:tcPr>
          <w:p w:rsidR="00E17A94" w:rsidRPr="00B366A1" w:rsidRDefault="00E17A94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366A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зв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ание </w:t>
            </w:r>
            <w:r w:rsidRPr="00B366A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конкурса </w:t>
            </w:r>
            <w:r w:rsidRPr="00B366A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место проведения</w:t>
            </w:r>
          </w:p>
        </w:tc>
        <w:tc>
          <w:tcPr>
            <w:tcW w:w="1787" w:type="dxa"/>
          </w:tcPr>
          <w:p w:rsidR="00E17A94" w:rsidRPr="00B366A1" w:rsidRDefault="00E17A94" w:rsidP="004670C4">
            <w:pPr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366A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ФИО педагога </w:t>
            </w:r>
          </w:p>
        </w:tc>
        <w:tc>
          <w:tcPr>
            <w:tcW w:w="2240" w:type="dxa"/>
          </w:tcPr>
          <w:p w:rsidR="00E17A94" w:rsidRPr="00B366A1" w:rsidRDefault="00E17A94" w:rsidP="004670C4">
            <w:pPr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366A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езультат </w:t>
            </w:r>
          </w:p>
        </w:tc>
        <w:tc>
          <w:tcPr>
            <w:tcW w:w="1483" w:type="dxa"/>
          </w:tcPr>
          <w:p w:rsidR="00E17A94" w:rsidRPr="00B366A1" w:rsidRDefault="00E17A94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366A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Общее количество </w:t>
            </w:r>
          </w:p>
        </w:tc>
      </w:tr>
      <w:tr w:rsidR="00E17A94" w:rsidRPr="00B366A1" w:rsidTr="00E17A94">
        <w:tc>
          <w:tcPr>
            <w:tcW w:w="499" w:type="dxa"/>
          </w:tcPr>
          <w:p w:rsidR="00E17A94" w:rsidRPr="00B366A1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366A1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</w:t>
            </w:r>
          </w:p>
        </w:tc>
        <w:tc>
          <w:tcPr>
            <w:tcW w:w="2012" w:type="dxa"/>
          </w:tcPr>
          <w:p w:rsidR="00E17A94" w:rsidRPr="00B366A1" w:rsidRDefault="00E17A94" w:rsidP="004670C4">
            <w:pPr>
              <w:tabs>
                <w:tab w:val="left" w:pos="405"/>
              </w:tabs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66A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38" w:type="dxa"/>
          </w:tcPr>
          <w:p w:rsidR="00E17A94" w:rsidRPr="004D292A" w:rsidRDefault="00E17A94" w:rsidP="004670C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181818"/>
                <w:sz w:val="21"/>
                <w:szCs w:val="21"/>
              </w:rPr>
            </w:pPr>
            <w:r w:rsidRPr="004D292A">
              <w:rPr>
                <w:rFonts w:ascii="Times New Roman" w:hAnsi="Times New Roman"/>
                <w:color w:val="181818"/>
                <w:sz w:val="21"/>
                <w:szCs w:val="21"/>
              </w:rPr>
              <w:t>Всероссийская олимпиада для педагогов</w:t>
            </w:r>
          </w:p>
          <w:p w:rsidR="00E17A94" w:rsidRDefault="00E17A94" w:rsidP="004670C4">
            <w:pPr>
              <w:outlineLvl w:val="0"/>
              <w:rPr>
                <w:rFonts w:ascii="Times New Roman" w:hAnsi="Times New Roman"/>
                <w:color w:val="181818"/>
                <w:sz w:val="20"/>
                <w:szCs w:val="20"/>
              </w:rPr>
            </w:pPr>
            <w:r w:rsidRPr="004D292A">
              <w:rPr>
                <w:rFonts w:ascii="Times New Roman" w:hAnsi="Times New Roman"/>
                <w:color w:val="181818"/>
                <w:sz w:val="20"/>
                <w:szCs w:val="20"/>
              </w:rPr>
              <w:t>"</w:t>
            </w:r>
            <w:r w:rsidRPr="004D292A">
              <w:rPr>
                <w:rFonts w:ascii="Times New Roman" w:hAnsi="Times New Roman"/>
                <w:b/>
                <w:bCs/>
                <w:color w:val="181818"/>
                <w:sz w:val="20"/>
                <w:szCs w:val="20"/>
                <w:bdr w:val="none" w:sz="0" w:space="0" w:color="auto" w:frame="1"/>
              </w:rPr>
              <w:t>Воспитание как специально организованная деятельность по достижению целей образования</w:t>
            </w:r>
            <w:r w:rsidRPr="004D292A">
              <w:rPr>
                <w:rFonts w:ascii="Times New Roman" w:hAnsi="Times New Roman"/>
                <w:color w:val="181818"/>
                <w:sz w:val="20"/>
                <w:szCs w:val="20"/>
              </w:rPr>
              <w:t>"</w:t>
            </w:r>
          </w:p>
          <w:p w:rsidR="00E17A94" w:rsidRDefault="00E17A94" w:rsidP="004670C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4D292A">
              <w:rPr>
                <w:sz w:val="22"/>
                <w:szCs w:val="22"/>
              </w:rPr>
              <w:t>20.12.2017</w:t>
            </w:r>
          </w:p>
          <w:p w:rsidR="00E17A94" w:rsidRDefault="00E17A94" w:rsidP="004670C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итут развития педагогического мастерства</w:t>
            </w:r>
          </w:p>
          <w:p w:rsidR="00E17A94" w:rsidRPr="0041320A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t>(дистанционная)</w:t>
            </w:r>
          </w:p>
        </w:tc>
        <w:tc>
          <w:tcPr>
            <w:tcW w:w="1787" w:type="dxa"/>
          </w:tcPr>
          <w:p w:rsidR="00E17A94" w:rsidRPr="0041320A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а М.Д.</w:t>
            </w:r>
          </w:p>
        </w:tc>
        <w:tc>
          <w:tcPr>
            <w:tcW w:w="2240" w:type="dxa"/>
          </w:tcPr>
          <w:p w:rsidR="00E17A94" w:rsidRPr="00B366A1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t>3 место - Диплом</w:t>
            </w:r>
          </w:p>
        </w:tc>
        <w:tc>
          <w:tcPr>
            <w:tcW w:w="1483" w:type="dxa"/>
          </w:tcPr>
          <w:p w:rsidR="00E17A94" w:rsidRPr="00B366A1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17A94" w:rsidRPr="00B366A1" w:rsidTr="00E17A94">
        <w:tc>
          <w:tcPr>
            <w:tcW w:w="499" w:type="dxa"/>
            <w:vMerge w:val="restart"/>
          </w:tcPr>
          <w:p w:rsidR="00E17A94" w:rsidRPr="00B366A1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366A1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  <w:p w:rsidR="00E17A94" w:rsidRPr="00B366A1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12" w:type="dxa"/>
            <w:vMerge w:val="restart"/>
          </w:tcPr>
          <w:p w:rsidR="00E17A94" w:rsidRPr="00B366A1" w:rsidRDefault="00E17A94" w:rsidP="004670C4">
            <w:pPr>
              <w:tabs>
                <w:tab w:val="left" w:pos="405"/>
              </w:tabs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66A1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338" w:type="dxa"/>
          </w:tcPr>
          <w:p w:rsidR="00E17A94" w:rsidRPr="000101C4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истанционный педагогический конкурс «Лучшая педагогическая разработка» Номинация: Методические разработки /Доклады, педсоветы, семинары.</w:t>
            </w:r>
          </w:p>
        </w:tc>
        <w:tc>
          <w:tcPr>
            <w:tcW w:w="1787" w:type="dxa"/>
          </w:tcPr>
          <w:p w:rsidR="00E17A94" w:rsidRPr="000101C4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Ирина Петровна</w:t>
            </w:r>
          </w:p>
        </w:tc>
        <w:tc>
          <w:tcPr>
            <w:tcW w:w="2240" w:type="dxa"/>
          </w:tcPr>
          <w:p w:rsidR="00E17A94" w:rsidRPr="00B366A1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плом Лауреата 1 степени</w:t>
            </w:r>
          </w:p>
        </w:tc>
        <w:tc>
          <w:tcPr>
            <w:tcW w:w="1483" w:type="dxa"/>
          </w:tcPr>
          <w:p w:rsidR="00E17A94" w:rsidRPr="00B366A1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17A94" w:rsidRPr="00B366A1" w:rsidTr="00E17A94">
        <w:tc>
          <w:tcPr>
            <w:tcW w:w="499" w:type="dxa"/>
            <w:vMerge/>
          </w:tcPr>
          <w:p w:rsidR="00E17A94" w:rsidRPr="00B366A1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12" w:type="dxa"/>
            <w:vMerge/>
          </w:tcPr>
          <w:p w:rsidR="00E17A94" w:rsidRPr="00B366A1" w:rsidRDefault="00E17A94" w:rsidP="004670C4">
            <w:pPr>
              <w:tabs>
                <w:tab w:val="left" w:pos="405"/>
              </w:tabs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E17A94" w:rsidRPr="00B366A1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истанционный педагогический конкурс «Лучшая педагогическая разработка» Номинация: «Образовательные программы»</w:t>
            </w:r>
          </w:p>
        </w:tc>
        <w:tc>
          <w:tcPr>
            <w:tcW w:w="1787" w:type="dxa"/>
          </w:tcPr>
          <w:p w:rsidR="00E17A94" w:rsidRPr="000101C4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Ирина Петровна</w:t>
            </w:r>
          </w:p>
        </w:tc>
        <w:tc>
          <w:tcPr>
            <w:tcW w:w="2240" w:type="dxa"/>
          </w:tcPr>
          <w:p w:rsidR="00E17A94" w:rsidRPr="00B366A1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плом Лауреата 1 степени</w:t>
            </w:r>
          </w:p>
        </w:tc>
        <w:tc>
          <w:tcPr>
            <w:tcW w:w="1483" w:type="dxa"/>
          </w:tcPr>
          <w:p w:rsidR="00E17A94" w:rsidRPr="00B366A1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17A94" w:rsidRPr="00B366A1" w:rsidTr="00E17A94">
        <w:tc>
          <w:tcPr>
            <w:tcW w:w="499" w:type="dxa"/>
          </w:tcPr>
          <w:p w:rsidR="00E17A94" w:rsidRPr="00B366A1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12" w:type="dxa"/>
          </w:tcPr>
          <w:p w:rsidR="00E17A94" w:rsidRPr="00B366A1" w:rsidRDefault="00E17A94" w:rsidP="004670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66A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38" w:type="dxa"/>
          </w:tcPr>
          <w:p w:rsidR="00E17A94" w:rsidRPr="00435AED" w:rsidRDefault="00E17A94" w:rsidP="004670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ое тестирова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кон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враль 2018» № 327512 </w:t>
            </w:r>
          </w:p>
        </w:tc>
        <w:tc>
          <w:tcPr>
            <w:tcW w:w="1787" w:type="dxa"/>
          </w:tcPr>
          <w:p w:rsidR="00E17A94" w:rsidRPr="00B366A1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Полина Михайловна</w:t>
            </w:r>
          </w:p>
        </w:tc>
        <w:tc>
          <w:tcPr>
            <w:tcW w:w="2240" w:type="dxa"/>
          </w:tcPr>
          <w:p w:rsidR="00E17A94" w:rsidRPr="00B366A1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плом победителя (1 степени)</w:t>
            </w:r>
          </w:p>
        </w:tc>
        <w:tc>
          <w:tcPr>
            <w:tcW w:w="1483" w:type="dxa"/>
          </w:tcPr>
          <w:p w:rsidR="00E17A94" w:rsidRPr="00B366A1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17A94" w:rsidRPr="00B366A1" w:rsidTr="00E17A94">
        <w:tc>
          <w:tcPr>
            <w:tcW w:w="499" w:type="dxa"/>
          </w:tcPr>
          <w:p w:rsidR="00E17A94" w:rsidRPr="00B366A1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12" w:type="dxa"/>
          </w:tcPr>
          <w:p w:rsidR="00E17A94" w:rsidRPr="00B366A1" w:rsidRDefault="00E17A94" w:rsidP="004670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66A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38" w:type="dxa"/>
          </w:tcPr>
          <w:p w:rsidR="00E17A94" w:rsidRPr="00B366A1" w:rsidRDefault="00E17A94" w:rsidP="004670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ПК «Научно – концептуальные основы развития технолог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молодежи» 28-29 марта 2018 года. СВФУ пединститут кафедра технологии.</w:t>
            </w:r>
          </w:p>
        </w:tc>
        <w:tc>
          <w:tcPr>
            <w:tcW w:w="1787" w:type="dxa"/>
          </w:tcPr>
          <w:p w:rsidR="00E17A94" w:rsidRPr="00B366A1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нилова Мария Иннокентьевна</w:t>
            </w:r>
          </w:p>
        </w:tc>
        <w:tc>
          <w:tcPr>
            <w:tcW w:w="2240" w:type="dxa"/>
          </w:tcPr>
          <w:p w:rsidR="00E17A94" w:rsidRPr="00B366A1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плом 1 степени „За лучшую выставочную работу“ Набор украшений из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конского волоса</w:t>
            </w:r>
          </w:p>
        </w:tc>
        <w:tc>
          <w:tcPr>
            <w:tcW w:w="1483" w:type="dxa"/>
          </w:tcPr>
          <w:p w:rsidR="00E17A94" w:rsidRPr="00B366A1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17A94" w:rsidRPr="00B366A1" w:rsidTr="00E17A94">
        <w:tc>
          <w:tcPr>
            <w:tcW w:w="499" w:type="dxa"/>
          </w:tcPr>
          <w:p w:rsidR="00E17A94" w:rsidRPr="009739D2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E17A94" w:rsidRPr="00B366A1" w:rsidRDefault="00E17A94" w:rsidP="004670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66A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38" w:type="dxa"/>
          </w:tcPr>
          <w:p w:rsidR="00E17A94" w:rsidRPr="009739D2" w:rsidRDefault="00E17A94" w:rsidP="004670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дистанционный педагогический конкурс «Лучшая педагогическая разработка» в номинации «Методические разработки / кружковая работа». Название работы: «Методическое пособие». </w:t>
            </w:r>
          </w:p>
        </w:tc>
        <w:tc>
          <w:tcPr>
            <w:tcW w:w="1787" w:type="dxa"/>
          </w:tcPr>
          <w:p w:rsidR="00E17A94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Ирина Петровна</w:t>
            </w:r>
          </w:p>
        </w:tc>
        <w:tc>
          <w:tcPr>
            <w:tcW w:w="2240" w:type="dxa"/>
          </w:tcPr>
          <w:p w:rsidR="00E17A94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плом лауреата 3 степени</w:t>
            </w:r>
          </w:p>
        </w:tc>
        <w:tc>
          <w:tcPr>
            <w:tcW w:w="1483" w:type="dxa"/>
          </w:tcPr>
          <w:p w:rsidR="00E17A94" w:rsidRPr="00B366A1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17A94" w:rsidRPr="00B366A1" w:rsidTr="00E17A94">
        <w:tc>
          <w:tcPr>
            <w:tcW w:w="499" w:type="dxa"/>
          </w:tcPr>
          <w:p w:rsidR="00E17A94" w:rsidRPr="009739D2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E17A94" w:rsidRDefault="00E17A94" w:rsidP="004670C4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нский </w:t>
            </w:r>
          </w:p>
        </w:tc>
        <w:tc>
          <w:tcPr>
            <w:tcW w:w="2338" w:type="dxa"/>
          </w:tcPr>
          <w:p w:rsidR="00E17A94" w:rsidRPr="00F86140" w:rsidRDefault="00E17A94" w:rsidP="004670C4">
            <w:pPr>
              <w:pStyle w:val="msonormalbullet2gif"/>
              <w:spacing w:after="0" w:afterAutospacing="0"/>
              <w:contextualSpacing/>
            </w:pPr>
            <w:r>
              <w:t>конкурс учителей предметников, классных руководителей, руководителей дополнительного образования «</w:t>
            </w:r>
            <w:proofErr w:type="spellStart"/>
            <w:r>
              <w:t>Сиэрдээх</w:t>
            </w:r>
            <w:proofErr w:type="spellEnd"/>
            <w:r>
              <w:t xml:space="preserve"> </w:t>
            </w:r>
            <w:proofErr w:type="spellStart"/>
            <w:r>
              <w:t>буолууга</w:t>
            </w:r>
            <w:proofErr w:type="spellEnd"/>
            <w:r>
              <w:t xml:space="preserve"> иитии, үөрэтии – өбүгэ үгэһин </w:t>
            </w:r>
            <w:proofErr w:type="spellStart"/>
            <w:r>
              <w:t>мэктиэтэ</w:t>
            </w:r>
            <w:proofErr w:type="spellEnd"/>
            <w:r>
              <w:t xml:space="preserve">» 3 </w:t>
            </w:r>
            <w:proofErr w:type="gramStart"/>
            <w:r>
              <w:t>республиканской</w:t>
            </w:r>
            <w:proofErr w:type="gramEnd"/>
            <w:r>
              <w:t xml:space="preserve"> НПК – фестиваля школьников «Өбүгэ үгэһин </w:t>
            </w:r>
            <w:proofErr w:type="spellStart"/>
            <w:r>
              <w:t>утума</w:t>
            </w:r>
            <w:proofErr w:type="spellEnd"/>
            <w:r>
              <w:t>».</w:t>
            </w:r>
          </w:p>
        </w:tc>
        <w:tc>
          <w:tcPr>
            <w:tcW w:w="1787" w:type="dxa"/>
          </w:tcPr>
          <w:p w:rsidR="00E17A94" w:rsidRPr="0062427A" w:rsidRDefault="00E17A94" w:rsidP="004670C4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>
              <w:t>Петрова Т.Н.</w:t>
            </w:r>
          </w:p>
        </w:tc>
        <w:tc>
          <w:tcPr>
            <w:tcW w:w="2240" w:type="dxa"/>
          </w:tcPr>
          <w:p w:rsidR="00E17A94" w:rsidRDefault="00E17A94" w:rsidP="004670C4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>
              <w:t>Диплом 3 степени</w:t>
            </w:r>
          </w:p>
          <w:p w:rsidR="00E17A94" w:rsidRDefault="00E17A94" w:rsidP="004670C4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>
              <w:t xml:space="preserve">за доклад </w:t>
            </w:r>
          </w:p>
          <w:p w:rsidR="00E17A94" w:rsidRDefault="00E17A94" w:rsidP="004670C4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>
              <w:t>«</w:t>
            </w:r>
            <w:proofErr w:type="spellStart"/>
            <w:r>
              <w:t>Эт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художественное творчество»</w:t>
            </w:r>
          </w:p>
        </w:tc>
        <w:tc>
          <w:tcPr>
            <w:tcW w:w="1483" w:type="dxa"/>
          </w:tcPr>
          <w:p w:rsidR="00E17A94" w:rsidRPr="00B366A1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17A94" w:rsidRPr="00B366A1" w:rsidTr="00E17A94">
        <w:tc>
          <w:tcPr>
            <w:tcW w:w="499" w:type="dxa"/>
          </w:tcPr>
          <w:p w:rsidR="00E17A94" w:rsidRPr="009739D2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E17A94" w:rsidRDefault="00E17A94" w:rsidP="004670C4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нский </w:t>
            </w:r>
          </w:p>
        </w:tc>
        <w:tc>
          <w:tcPr>
            <w:tcW w:w="2338" w:type="dxa"/>
          </w:tcPr>
          <w:p w:rsidR="00E17A94" w:rsidRPr="0089317D" w:rsidRDefault="00E17A94" w:rsidP="004670C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этап Всероссий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урса профессионального мастерства педагогических работников сферы дополнительного образ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ей «Сердце отдаю детям - 2018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минация «Художественная» 3-4 апреля 2018 года, с. Борогонц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д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уса.</w:t>
            </w:r>
          </w:p>
        </w:tc>
        <w:tc>
          <w:tcPr>
            <w:tcW w:w="1787" w:type="dxa"/>
          </w:tcPr>
          <w:p w:rsidR="00E17A94" w:rsidRPr="00EC3F8F" w:rsidRDefault="00E17A94" w:rsidP="004670C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8F">
              <w:rPr>
                <w:rFonts w:ascii="Times New Roman" w:hAnsi="Times New Roman"/>
                <w:sz w:val="24"/>
                <w:szCs w:val="24"/>
              </w:rPr>
              <w:lastRenderedPageBreak/>
              <w:t>Петрова Т.Н.</w:t>
            </w:r>
          </w:p>
        </w:tc>
        <w:tc>
          <w:tcPr>
            <w:tcW w:w="2240" w:type="dxa"/>
          </w:tcPr>
          <w:p w:rsidR="00E17A94" w:rsidRDefault="00E17A94" w:rsidP="004670C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E17A94" w:rsidRDefault="00E17A94" w:rsidP="004670C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7A94" w:rsidRPr="0089317D" w:rsidRDefault="00E17A94" w:rsidP="004670C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ация в связи с успешным участием на республиканском этапе Всероссийского конкурса профессионального мастерства педагог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ников сферы дополнительного образования детей «Сердце отдаю детям - 2018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100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ой системы дополнительного (внешкольного ) образования детей в России рекомендация на повы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ли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гор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на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т) </w:t>
            </w:r>
          </w:p>
        </w:tc>
        <w:tc>
          <w:tcPr>
            <w:tcW w:w="1483" w:type="dxa"/>
          </w:tcPr>
          <w:p w:rsidR="00E17A94" w:rsidRPr="00B366A1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E17A94" w:rsidRDefault="00E17A94" w:rsidP="00E17A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E17A94" w:rsidRDefault="00E17A94" w:rsidP="00E17A94">
      <w:pPr>
        <w:jc w:val="center"/>
        <w:rPr>
          <w:rFonts w:ascii="Times New Roman" w:hAnsi="Times New Roman"/>
          <w:b/>
          <w:sz w:val="28"/>
          <w:szCs w:val="28"/>
        </w:rPr>
      </w:pPr>
      <w:r w:rsidRPr="00E17A94">
        <w:rPr>
          <w:rFonts w:ascii="Times New Roman" w:hAnsi="Times New Roman"/>
          <w:b/>
          <w:sz w:val="28"/>
          <w:szCs w:val="28"/>
        </w:rPr>
        <w:t>Распространение опыта</w:t>
      </w:r>
      <w:r>
        <w:rPr>
          <w:rFonts w:ascii="Times New Roman" w:hAnsi="Times New Roman"/>
          <w:b/>
          <w:sz w:val="28"/>
          <w:szCs w:val="28"/>
        </w:rPr>
        <w:t xml:space="preserve"> работы </w:t>
      </w:r>
      <w:r w:rsidRPr="00E17A94">
        <w:rPr>
          <w:rFonts w:ascii="Times New Roman" w:hAnsi="Times New Roman"/>
          <w:b/>
          <w:sz w:val="28"/>
          <w:szCs w:val="28"/>
        </w:rPr>
        <w:t xml:space="preserve"> педагогов, методистов</w:t>
      </w:r>
    </w:p>
    <w:p w:rsidR="00E17A94" w:rsidRDefault="00E17A94" w:rsidP="00E17A9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15 -2016 учебный год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969"/>
        <w:gridCol w:w="1701"/>
        <w:gridCol w:w="1843"/>
      </w:tblGrid>
      <w:tr w:rsidR="00E17A94" w:rsidRPr="005E35D5" w:rsidTr="00E17A94">
        <w:tc>
          <w:tcPr>
            <w:tcW w:w="2376" w:type="dxa"/>
          </w:tcPr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ровень </w:t>
            </w:r>
          </w:p>
        </w:tc>
        <w:tc>
          <w:tcPr>
            <w:tcW w:w="3969" w:type="dxa"/>
          </w:tcPr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звание мероприятия, семинара, нпк, конкурса, выставки, соревнования;  место проведения</w:t>
            </w:r>
          </w:p>
        </w:tc>
        <w:tc>
          <w:tcPr>
            <w:tcW w:w="1701" w:type="dxa"/>
          </w:tcPr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ФИО педагога</w:t>
            </w:r>
          </w:p>
        </w:tc>
        <w:tc>
          <w:tcPr>
            <w:tcW w:w="1843" w:type="dxa"/>
          </w:tcPr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езультат</w:t>
            </w:r>
          </w:p>
        </w:tc>
      </w:tr>
      <w:tr w:rsidR="00E17A94" w:rsidRPr="005E35D5" w:rsidTr="00E17A94">
        <w:tc>
          <w:tcPr>
            <w:tcW w:w="2376" w:type="dxa"/>
          </w:tcPr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спубликанский </w:t>
            </w:r>
          </w:p>
        </w:tc>
        <w:tc>
          <w:tcPr>
            <w:tcW w:w="3969" w:type="dxa"/>
          </w:tcPr>
          <w:p w:rsidR="00E17A94" w:rsidRPr="005D49B3" w:rsidRDefault="00E17A94" w:rsidP="004670C4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5D49B3">
              <w:rPr>
                <w:sz w:val="24"/>
                <w:szCs w:val="24"/>
              </w:rPr>
              <w:t>Распространение опыта на Образовательной выставке и в Переговорной площадке по воспитанию и дополнительному образованию детей в рамках Республиканской педагогической ярмарки "Сельская школа &amp; Образовательная марка -2015".</w:t>
            </w:r>
          </w:p>
          <w:p w:rsidR="00E17A94" w:rsidRPr="005E35D5" w:rsidRDefault="00E17A94" w:rsidP="004670C4">
            <w:pPr>
              <w:pStyle w:val="a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>Егорова А.Е.</w:t>
            </w:r>
          </w:p>
        </w:tc>
        <w:tc>
          <w:tcPr>
            <w:tcW w:w="1843" w:type="dxa"/>
          </w:tcPr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ертификат о распространении опыта </w:t>
            </w:r>
          </w:p>
        </w:tc>
      </w:tr>
      <w:tr w:rsidR="00E17A94" w:rsidRPr="005E35D5" w:rsidTr="00E17A94">
        <w:tc>
          <w:tcPr>
            <w:tcW w:w="2376" w:type="dxa"/>
          </w:tcPr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спубликанский </w:t>
            </w:r>
          </w:p>
        </w:tc>
        <w:tc>
          <w:tcPr>
            <w:tcW w:w="3969" w:type="dxa"/>
          </w:tcPr>
          <w:p w:rsidR="00E17A94" w:rsidRPr="005D49B3" w:rsidRDefault="00E17A94" w:rsidP="004670C4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5D49B3">
              <w:rPr>
                <w:sz w:val="24"/>
                <w:szCs w:val="24"/>
              </w:rPr>
              <w:t xml:space="preserve">Распространение опыта  в конкурсе </w:t>
            </w:r>
            <w:r w:rsidRPr="005D49B3">
              <w:rPr>
                <w:sz w:val="24"/>
                <w:szCs w:val="24"/>
                <w:lang w:val="sah-RU"/>
              </w:rPr>
              <w:t xml:space="preserve">– презентаций авторских УМК, </w:t>
            </w:r>
            <w:r w:rsidRPr="005D49B3">
              <w:rPr>
                <w:sz w:val="24"/>
                <w:szCs w:val="24"/>
              </w:rPr>
              <w:t>методических</w:t>
            </w:r>
            <w:r w:rsidRPr="005D49B3">
              <w:rPr>
                <w:sz w:val="24"/>
                <w:szCs w:val="24"/>
                <w:lang w:val="sah-RU"/>
              </w:rPr>
              <w:t xml:space="preserve"> разработок, электронных пособий</w:t>
            </w:r>
            <w:r w:rsidRPr="005D49B3">
              <w:rPr>
                <w:sz w:val="24"/>
                <w:szCs w:val="24"/>
              </w:rPr>
              <w:t xml:space="preserve"> Методическое пособие для педагогов дополнительного образования "Все что нужно знать молодому педагогу" и учебное пособие для учащихся среднего звена "</w:t>
            </w:r>
            <w:proofErr w:type="spellStart"/>
            <w:r w:rsidRPr="005D49B3">
              <w:rPr>
                <w:sz w:val="24"/>
                <w:szCs w:val="24"/>
              </w:rPr>
              <w:t>Ыра</w:t>
            </w:r>
            <w:proofErr w:type="spellEnd"/>
            <w:r w:rsidRPr="005D49B3">
              <w:rPr>
                <w:sz w:val="24"/>
                <w:szCs w:val="24"/>
              </w:rPr>
              <w:t xml:space="preserve"> </w:t>
            </w:r>
            <w:proofErr w:type="spellStart"/>
            <w:r w:rsidRPr="005D49B3">
              <w:rPr>
                <w:sz w:val="24"/>
                <w:szCs w:val="24"/>
              </w:rPr>
              <w:t>санаам</w:t>
            </w:r>
            <w:proofErr w:type="spellEnd"/>
            <w:r w:rsidRPr="005D49B3">
              <w:rPr>
                <w:sz w:val="24"/>
                <w:szCs w:val="24"/>
              </w:rPr>
              <w:t xml:space="preserve"> </w:t>
            </w:r>
            <w:proofErr w:type="spellStart"/>
            <w:r w:rsidRPr="005D49B3">
              <w:rPr>
                <w:sz w:val="24"/>
                <w:szCs w:val="24"/>
              </w:rPr>
              <w:t>кынаттара</w:t>
            </w:r>
            <w:proofErr w:type="spellEnd"/>
            <w:r w:rsidRPr="005D49B3">
              <w:rPr>
                <w:sz w:val="24"/>
                <w:szCs w:val="24"/>
              </w:rPr>
              <w:t xml:space="preserve">" с </w:t>
            </w:r>
            <w:r w:rsidRPr="005D49B3">
              <w:rPr>
                <w:sz w:val="24"/>
                <w:szCs w:val="24"/>
              </w:rPr>
              <w:lastRenderedPageBreak/>
              <w:t xml:space="preserve">электронным диском сданы на экспертизу научно </w:t>
            </w:r>
            <w:proofErr w:type="gramStart"/>
            <w:r w:rsidRPr="005D49B3">
              <w:rPr>
                <w:sz w:val="24"/>
                <w:szCs w:val="24"/>
              </w:rPr>
              <w:t>-э</w:t>
            </w:r>
            <w:proofErr w:type="gramEnd"/>
            <w:r w:rsidRPr="005D49B3">
              <w:rPr>
                <w:sz w:val="24"/>
                <w:szCs w:val="24"/>
              </w:rPr>
              <w:t xml:space="preserve">кспертного совета ИРО и ПК. </w:t>
            </w:r>
          </w:p>
          <w:p w:rsidR="00E17A94" w:rsidRPr="005E35D5" w:rsidRDefault="00E17A94" w:rsidP="004670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Егорова А.Е.</w:t>
            </w:r>
          </w:p>
        </w:tc>
        <w:tc>
          <w:tcPr>
            <w:tcW w:w="1843" w:type="dxa"/>
          </w:tcPr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>сертификат о распространении опыта</w:t>
            </w:r>
          </w:p>
        </w:tc>
      </w:tr>
      <w:tr w:rsidR="00E17A94" w:rsidRPr="005E35D5" w:rsidTr="00E17A94">
        <w:tc>
          <w:tcPr>
            <w:tcW w:w="2376" w:type="dxa"/>
          </w:tcPr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Республиканский </w:t>
            </w:r>
          </w:p>
        </w:tc>
        <w:tc>
          <w:tcPr>
            <w:tcW w:w="3969" w:type="dxa"/>
          </w:tcPr>
          <w:p w:rsidR="00E17A94" w:rsidRPr="005D49B3" w:rsidRDefault="00E17A94" w:rsidP="004670C4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5D49B3">
              <w:rPr>
                <w:sz w:val="24"/>
                <w:szCs w:val="24"/>
              </w:rPr>
              <w:t>Распространение опыта на Образовательной выставке и в Переговорной площадке по воспитанию и дополнительному образованию детей в рамках Республиканской педагогической ярмарки "Сельская школа &amp; Образовательная марка -2015".</w:t>
            </w:r>
          </w:p>
          <w:p w:rsidR="00E17A94" w:rsidRPr="005E35D5" w:rsidRDefault="00E17A94" w:rsidP="004670C4">
            <w:pPr>
              <w:pStyle w:val="a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>Скрябина Ф.В.</w:t>
            </w:r>
          </w:p>
        </w:tc>
        <w:tc>
          <w:tcPr>
            <w:tcW w:w="1843" w:type="dxa"/>
          </w:tcPr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>сертификат о распространении опыта</w:t>
            </w:r>
          </w:p>
        </w:tc>
      </w:tr>
      <w:tr w:rsidR="00E17A94" w:rsidRPr="005E35D5" w:rsidTr="00E17A94">
        <w:tc>
          <w:tcPr>
            <w:tcW w:w="2376" w:type="dxa"/>
          </w:tcPr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спубликанский </w:t>
            </w:r>
          </w:p>
        </w:tc>
        <w:tc>
          <w:tcPr>
            <w:tcW w:w="3969" w:type="dxa"/>
          </w:tcPr>
          <w:p w:rsidR="00E17A94" w:rsidRPr="005D49B3" w:rsidRDefault="00E17A94" w:rsidP="004670C4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5D49B3">
              <w:rPr>
                <w:sz w:val="24"/>
                <w:szCs w:val="24"/>
              </w:rPr>
              <w:t xml:space="preserve">Распространение опыта  в конкурсе </w:t>
            </w:r>
            <w:r w:rsidRPr="005D49B3">
              <w:rPr>
                <w:sz w:val="24"/>
                <w:szCs w:val="24"/>
                <w:lang w:val="sah-RU"/>
              </w:rPr>
              <w:t xml:space="preserve">– презентаций авторских УМК, </w:t>
            </w:r>
            <w:r w:rsidRPr="005D49B3">
              <w:rPr>
                <w:sz w:val="24"/>
                <w:szCs w:val="24"/>
              </w:rPr>
              <w:t>методических</w:t>
            </w:r>
            <w:r w:rsidRPr="005D49B3">
              <w:rPr>
                <w:sz w:val="24"/>
                <w:szCs w:val="24"/>
                <w:lang w:val="sah-RU"/>
              </w:rPr>
              <w:t xml:space="preserve"> разработок, электронных пособий</w:t>
            </w:r>
            <w:r w:rsidRPr="005D49B3">
              <w:rPr>
                <w:sz w:val="24"/>
                <w:szCs w:val="24"/>
              </w:rPr>
              <w:t xml:space="preserve"> Методическое пособие для педагогов дополнительного образования "Все что нужно знать молодому педагогу" и учебное пособие для учащихся среднего звена "</w:t>
            </w:r>
            <w:proofErr w:type="spellStart"/>
            <w:r w:rsidRPr="005D49B3">
              <w:rPr>
                <w:sz w:val="24"/>
                <w:szCs w:val="24"/>
              </w:rPr>
              <w:t>Ыра</w:t>
            </w:r>
            <w:proofErr w:type="spellEnd"/>
            <w:r w:rsidRPr="005D49B3">
              <w:rPr>
                <w:sz w:val="24"/>
                <w:szCs w:val="24"/>
              </w:rPr>
              <w:t xml:space="preserve"> </w:t>
            </w:r>
            <w:proofErr w:type="spellStart"/>
            <w:r w:rsidRPr="005D49B3">
              <w:rPr>
                <w:sz w:val="24"/>
                <w:szCs w:val="24"/>
              </w:rPr>
              <w:t>санаам</w:t>
            </w:r>
            <w:proofErr w:type="spellEnd"/>
            <w:r w:rsidRPr="005D49B3">
              <w:rPr>
                <w:sz w:val="24"/>
                <w:szCs w:val="24"/>
              </w:rPr>
              <w:t xml:space="preserve"> </w:t>
            </w:r>
            <w:proofErr w:type="spellStart"/>
            <w:r w:rsidRPr="005D49B3">
              <w:rPr>
                <w:sz w:val="24"/>
                <w:szCs w:val="24"/>
              </w:rPr>
              <w:t>кынаттара</w:t>
            </w:r>
            <w:proofErr w:type="spellEnd"/>
            <w:r w:rsidRPr="005D49B3">
              <w:rPr>
                <w:sz w:val="24"/>
                <w:szCs w:val="24"/>
              </w:rPr>
              <w:t xml:space="preserve">" с электронным диском сданы на экспертизу научно </w:t>
            </w:r>
            <w:proofErr w:type="gramStart"/>
            <w:r w:rsidRPr="005D49B3">
              <w:rPr>
                <w:sz w:val="24"/>
                <w:szCs w:val="24"/>
              </w:rPr>
              <w:t>-э</w:t>
            </w:r>
            <w:proofErr w:type="gramEnd"/>
            <w:r w:rsidRPr="005D49B3">
              <w:rPr>
                <w:sz w:val="24"/>
                <w:szCs w:val="24"/>
              </w:rPr>
              <w:t xml:space="preserve">кспертного совета ИРО и ПК. </w:t>
            </w:r>
          </w:p>
          <w:p w:rsidR="00E17A94" w:rsidRPr="005E35D5" w:rsidRDefault="00E17A94" w:rsidP="004670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>Скрябина Ф.В.</w:t>
            </w:r>
          </w:p>
        </w:tc>
        <w:tc>
          <w:tcPr>
            <w:tcW w:w="1843" w:type="dxa"/>
          </w:tcPr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>сертификат о распространении опыта</w:t>
            </w:r>
          </w:p>
        </w:tc>
      </w:tr>
      <w:tr w:rsidR="00E17A94" w:rsidRPr="005E35D5" w:rsidTr="00E17A94">
        <w:tc>
          <w:tcPr>
            <w:tcW w:w="2376" w:type="dxa"/>
          </w:tcPr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>Республиканский</w:t>
            </w:r>
          </w:p>
        </w:tc>
        <w:tc>
          <w:tcPr>
            <w:tcW w:w="3969" w:type="dxa"/>
          </w:tcPr>
          <w:p w:rsidR="00E17A94" w:rsidRPr="005E35D5" w:rsidRDefault="00E17A94" w:rsidP="004670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D5">
              <w:rPr>
                <w:sz w:val="24"/>
                <w:szCs w:val="24"/>
              </w:rPr>
              <w:t xml:space="preserve">Распространение опыта </w:t>
            </w:r>
            <w:r w:rsidRPr="005E35D5">
              <w:rPr>
                <w:rFonts w:ascii="Times New Roman" w:hAnsi="Times New Roman"/>
                <w:sz w:val="24"/>
                <w:szCs w:val="24"/>
              </w:rPr>
              <w:t>по теме «Рисунки на камнях»</w:t>
            </w:r>
            <w:r w:rsidRPr="005E35D5">
              <w:rPr>
                <w:sz w:val="24"/>
                <w:szCs w:val="24"/>
              </w:rPr>
              <w:t xml:space="preserve"> в рамках </w:t>
            </w:r>
            <w:r w:rsidRPr="005E35D5">
              <w:rPr>
                <w:rFonts w:ascii="Times New Roman" w:hAnsi="Times New Roman"/>
                <w:sz w:val="24"/>
                <w:szCs w:val="24"/>
              </w:rPr>
              <w:t xml:space="preserve">Республиканского  форума  «Дополнительное образование в условиях сельского  социума в рамках проекта «Педагогическая гостиная». </w:t>
            </w:r>
          </w:p>
          <w:p w:rsidR="00E17A94" w:rsidRPr="005D49B3" w:rsidRDefault="00E17A94" w:rsidP="004670C4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брамова Н.И. </w:t>
            </w:r>
          </w:p>
        </w:tc>
        <w:tc>
          <w:tcPr>
            <w:tcW w:w="1843" w:type="dxa"/>
          </w:tcPr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</w:rPr>
              <w:t>Сертификат о распространении опыта  по теме «Рисунки на камнях»</w:t>
            </w:r>
          </w:p>
        </w:tc>
      </w:tr>
      <w:tr w:rsidR="00E17A94" w:rsidRPr="005E35D5" w:rsidTr="00E17A94">
        <w:tc>
          <w:tcPr>
            <w:tcW w:w="2376" w:type="dxa"/>
          </w:tcPr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спубликанский </w:t>
            </w:r>
          </w:p>
        </w:tc>
        <w:tc>
          <w:tcPr>
            <w:tcW w:w="3969" w:type="dxa"/>
          </w:tcPr>
          <w:p w:rsidR="00E17A94" w:rsidRPr="005E35D5" w:rsidRDefault="00E17A94" w:rsidP="004670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D5">
              <w:rPr>
                <w:rFonts w:ascii="Times New Roman" w:hAnsi="Times New Roman"/>
                <w:sz w:val="24"/>
                <w:szCs w:val="24"/>
              </w:rPr>
              <w:t xml:space="preserve">Распространение опыта на  выставке и презентации методических пособий и докладов в рамках Республиканского  форума  «Дополнительное образование в условиях сельского  социума в рамках проекта «Педагогическая гостиная». </w:t>
            </w:r>
          </w:p>
          <w:p w:rsidR="00E17A94" w:rsidRPr="005D49B3" w:rsidRDefault="00E17A94" w:rsidP="004670C4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7A94" w:rsidRPr="005E35D5" w:rsidRDefault="00E17A94" w:rsidP="004670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>Абрамова Н.И.</w:t>
            </w:r>
          </w:p>
        </w:tc>
        <w:tc>
          <w:tcPr>
            <w:tcW w:w="1843" w:type="dxa"/>
          </w:tcPr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>сертификат о распространении опыта</w:t>
            </w:r>
          </w:p>
        </w:tc>
      </w:tr>
      <w:tr w:rsidR="00E17A94" w:rsidRPr="005E35D5" w:rsidTr="00E17A94">
        <w:tc>
          <w:tcPr>
            <w:tcW w:w="2376" w:type="dxa"/>
          </w:tcPr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сероссийский </w:t>
            </w:r>
          </w:p>
        </w:tc>
        <w:tc>
          <w:tcPr>
            <w:tcW w:w="3969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</w:rPr>
              <w:t xml:space="preserve">Мастер класс по теме: </w:t>
            </w:r>
            <w:r w:rsidRPr="005E35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ирование в </w:t>
            </w:r>
            <w:proofErr w:type="spellStart"/>
            <w:r w:rsidRPr="005E35D5">
              <w:rPr>
                <w:rFonts w:ascii="Times New Roman" w:hAnsi="Times New Roman"/>
                <w:sz w:val="24"/>
                <w:szCs w:val="24"/>
                <w:lang w:val="en-US"/>
              </w:rPr>
              <w:t>Mindstorms</w:t>
            </w:r>
            <w:proofErr w:type="spellEnd"/>
            <w:r w:rsidRPr="005E3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5D5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 w:rsidRPr="005E35D5">
              <w:rPr>
                <w:rFonts w:ascii="Times New Roman" w:hAnsi="Times New Roman"/>
                <w:sz w:val="24"/>
                <w:szCs w:val="24"/>
              </w:rPr>
              <w:t xml:space="preserve"> в младшей группе.</w:t>
            </w:r>
            <w:r w:rsidRPr="005E35D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E35D5">
              <w:rPr>
                <w:rFonts w:ascii="Times New Roman" w:hAnsi="Times New Roman"/>
                <w:sz w:val="24"/>
                <w:szCs w:val="24"/>
              </w:rPr>
              <w:t xml:space="preserve"> Всероссийская научно-практическая конференция «Образовательная робототехника в дополнительном образовании детей: опыт, проблемы, перспективы». 11-12 декабря 2015, СВФУ г</w:t>
            </w:r>
            <w:proofErr w:type="gramStart"/>
            <w:r w:rsidRPr="005E35D5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5E35D5">
              <w:rPr>
                <w:rFonts w:ascii="Times New Roman" w:hAnsi="Times New Roman"/>
                <w:sz w:val="24"/>
                <w:szCs w:val="24"/>
              </w:rPr>
              <w:t>кутск</w:t>
            </w:r>
          </w:p>
        </w:tc>
        <w:tc>
          <w:tcPr>
            <w:tcW w:w="1701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Макаров П.И.</w:t>
            </w:r>
          </w:p>
        </w:tc>
        <w:tc>
          <w:tcPr>
            <w:tcW w:w="1843" w:type="dxa"/>
          </w:tcPr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ертификат </w:t>
            </w:r>
          </w:p>
        </w:tc>
      </w:tr>
      <w:tr w:rsidR="00E17A94" w:rsidRPr="005E35D5" w:rsidTr="00E17A94">
        <w:tc>
          <w:tcPr>
            <w:tcW w:w="2376" w:type="dxa"/>
          </w:tcPr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Улусный </w:t>
            </w:r>
          </w:p>
        </w:tc>
        <w:tc>
          <w:tcPr>
            <w:tcW w:w="3969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</w:rPr>
              <w:t xml:space="preserve">Современный образовательный менеджмент. Государственно-общественный характер управления реализацией ФГОС </w:t>
            </w:r>
            <w:proofErr w:type="gramStart"/>
            <w:r w:rsidRPr="005E35D5">
              <w:rPr>
                <w:rFonts w:ascii="Times New Roman" w:hAnsi="Times New Roman"/>
                <w:sz w:val="24"/>
                <w:szCs w:val="24"/>
              </w:rPr>
              <w:t>общем</w:t>
            </w:r>
            <w:proofErr w:type="gramEnd"/>
            <w:r w:rsidRPr="005E35D5">
              <w:rPr>
                <w:rFonts w:ascii="Times New Roman" w:hAnsi="Times New Roman"/>
                <w:sz w:val="24"/>
                <w:szCs w:val="24"/>
              </w:rPr>
              <w:t xml:space="preserve"> образовании. Итоговая работа: Программа учебного предмета, курса, курса внеурочной деятельности: определения, основные подходы к разработке.</w:t>
            </w:r>
          </w:p>
        </w:tc>
        <w:tc>
          <w:tcPr>
            <w:tcW w:w="1701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>Макаров П.И.</w:t>
            </w:r>
          </w:p>
        </w:tc>
        <w:tc>
          <w:tcPr>
            <w:tcW w:w="1843" w:type="dxa"/>
          </w:tcPr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35D5">
              <w:rPr>
                <w:rFonts w:ascii="Times New Roman" w:hAnsi="Times New Roman"/>
                <w:sz w:val="24"/>
                <w:szCs w:val="24"/>
              </w:rPr>
              <w:t>№ 015713</w:t>
            </w:r>
          </w:p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</w:tc>
      </w:tr>
      <w:tr w:rsidR="00E17A94" w:rsidRPr="005E35D5" w:rsidTr="00E17A94">
        <w:tc>
          <w:tcPr>
            <w:tcW w:w="2376" w:type="dxa"/>
          </w:tcPr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спубликанский </w:t>
            </w:r>
          </w:p>
        </w:tc>
        <w:tc>
          <w:tcPr>
            <w:tcW w:w="3969" w:type="dxa"/>
          </w:tcPr>
          <w:p w:rsidR="00E17A94" w:rsidRPr="005E35D5" w:rsidRDefault="00E17A94" w:rsidP="004670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</w:rPr>
              <w:t>Республиканский форум «Дополнительное образование в условиях сельского социума» в рамках проекта «Педагогическая гостиная»</w:t>
            </w:r>
          </w:p>
        </w:tc>
        <w:tc>
          <w:tcPr>
            <w:tcW w:w="1701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икифорова А.Г. </w:t>
            </w:r>
          </w:p>
        </w:tc>
        <w:tc>
          <w:tcPr>
            <w:tcW w:w="1843" w:type="dxa"/>
          </w:tcPr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</w:rPr>
              <w:t>Сертификат о распространении педагогического опыта по теме «Использование музея в образовательном процессе».</w:t>
            </w:r>
          </w:p>
        </w:tc>
      </w:tr>
      <w:tr w:rsidR="00E17A94" w:rsidRPr="005E35D5" w:rsidTr="00E17A94">
        <w:tc>
          <w:tcPr>
            <w:tcW w:w="2376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5D5">
              <w:rPr>
                <w:rFonts w:ascii="Times New Roman" w:hAnsi="Times New Roman"/>
                <w:sz w:val="24"/>
                <w:szCs w:val="24"/>
              </w:rPr>
              <w:t>Наслежный</w:t>
            </w:r>
            <w:proofErr w:type="spellEnd"/>
            <w:r w:rsidRPr="005E3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</w:rPr>
              <w:t xml:space="preserve">35 – </w:t>
            </w:r>
            <w:proofErr w:type="spellStart"/>
            <w:r w:rsidRPr="005E35D5"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 w:rsidRPr="005E35D5">
              <w:rPr>
                <w:rFonts w:ascii="Times New Roman" w:hAnsi="Times New Roman"/>
                <w:sz w:val="24"/>
                <w:szCs w:val="24"/>
              </w:rPr>
              <w:t xml:space="preserve"> со дня образования Образцового этнографического ансамбля песни и танца РФ «Амма </w:t>
            </w:r>
            <w:proofErr w:type="spellStart"/>
            <w:r w:rsidRPr="005E35D5">
              <w:rPr>
                <w:rFonts w:ascii="Times New Roman" w:hAnsi="Times New Roman"/>
                <w:sz w:val="24"/>
                <w:szCs w:val="24"/>
              </w:rPr>
              <w:t>чэчирэ</w:t>
            </w:r>
            <w:proofErr w:type="spellEnd"/>
            <w:r w:rsidRPr="005E35D5">
              <w:rPr>
                <w:rFonts w:ascii="Times New Roman" w:hAnsi="Times New Roman"/>
                <w:sz w:val="24"/>
                <w:szCs w:val="24"/>
              </w:rPr>
              <w:t>» 18.12.2015.</w:t>
            </w:r>
          </w:p>
        </w:tc>
        <w:tc>
          <w:tcPr>
            <w:tcW w:w="1701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>Абрамова Н.И.</w:t>
            </w:r>
          </w:p>
        </w:tc>
        <w:tc>
          <w:tcPr>
            <w:tcW w:w="1843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ертификат о распространении опыта </w:t>
            </w:r>
          </w:p>
        </w:tc>
      </w:tr>
      <w:tr w:rsidR="00E17A94" w:rsidRPr="005E35D5" w:rsidTr="00E17A94">
        <w:tc>
          <w:tcPr>
            <w:tcW w:w="2376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>Наслежный</w:t>
            </w:r>
          </w:p>
        </w:tc>
        <w:tc>
          <w:tcPr>
            <w:tcW w:w="3969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</w:rPr>
              <w:t xml:space="preserve">35 – </w:t>
            </w:r>
            <w:proofErr w:type="spellStart"/>
            <w:r w:rsidRPr="005E35D5"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 w:rsidRPr="005E35D5">
              <w:rPr>
                <w:rFonts w:ascii="Times New Roman" w:hAnsi="Times New Roman"/>
                <w:sz w:val="24"/>
                <w:szCs w:val="24"/>
              </w:rPr>
              <w:t xml:space="preserve"> со дня образования Образцового этнографического ансамбля песни и танца РФ «Амма </w:t>
            </w:r>
            <w:proofErr w:type="spellStart"/>
            <w:r w:rsidRPr="005E35D5">
              <w:rPr>
                <w:rFonts w:ascii="Times New Roman" w:hAnsi="Times New Roman"/>
                <w:sz w:val="24"/>
                <w:szCs w:val="24"/>
              </w:rPr>
              <w:t>чэчирэ</w:t>
            </w:r>
            <w:proofErr w:type="spellEnd"/>
            <w:r w:rsidRPr="005E35D5">
              <w:rPr>
                <w:rFonts w:ascii="Times New Roman" w:hAnsi="Times New Roman"/>
                <w:sz w:val="24"/>
                <w:szCs w:val="24"/>
              </w:rPr>
              <w:t>» 18.12.2015.</w:t>
            </w:r>
          </w:p>
        </w:tc>
        <w:tc>
          <w:tcPr>
            <w:tcW w:w="1701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>Спиридонова М.Д.</w:t>
            </w:r>
          </w:p>
        </w:tc>
        <w:tc>
          <w:tcPr>
            <w:tcW w:w="1843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>сертификат о распространении опыта</w:t>
            </w:r>
          </w:p>
        </w:tc>
      </w:tr>
      <w:tr w:rsidR="00E17A94" w:rsidRPr="005E35D5" w:rsidTr="00E17A94">
        <w:tc>
          <w:tcPr>
            <w:tcW w:w="2376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лежный </w:t>
            </w:r>
          </w:p>
        </w:tc>
        <w:tc>
          <w:tcPr>
            <w:tcW w:w="3969" w:type="dxa"/>
          </w:tcPr>
          <w:p w:rsidR="00E17A94" w:rsidRPr="005E35D5" w:rsidRDefault="00E17A94" w:rsidP="004670C4">
            <w:r w:rsidRPr="005E35D5">
              <w:rPr>
                <w:rFonts w:ascii="Times New Roman" w:hAnsi="Times New Roman"/>
                <w:sz w:val="24"/>
                <w:szCs w:val="24"/>
              </w:rPr>
              <w:t xml:space="preserve">35 – </w:t>
            </w:r>
            <w:proofErr w:type="spellStart"/>
            <w:r w:rsidRPr="005E35D5"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 w:rsidRPr="005E35D5">
              <w:rPr>
                <w:rFonts w:ascii="Times New Roman" w:hAnsi="Times New Roman"/>
                <w:sz w:val="24"/>
                <w:szCs w:val="24"/>
              </w:rPr>
              <w:t xml:space="preserve"> со дня образования Образцового этнографического ансамбля песни и танца РФ «Амма </w:t>
            </w:r>
            <w:proofErr w:type="spellStart"/>
            <w:r w:rsidRPr="005E35D5">
              <w:rPr>
                <w:rFonts w:ascii="Times New Roman" w:hAnsi="Times New Roman"/>
                <w:sz w:val="24"/>
                <w:szCs w:val="24"/>
              </w:rPr>
              <w:t>чэчирэ</w:t>
            </w:r>
            <w:proofErr w:type="spellEnd"/>
            <w:r w:rsidRPr="005E35D5">
              <w:rPr>
                <w:rFonts w:ascii="Times New Roman" w:hAnsi="Times New Roman"/>
                <w:sz w:val="24"/>
                <w:szCs w:val="24"/>
              </w:rPr>
              <w:t>» 18.12.2015.</w:t>
            </w:r>
          </w:p>
        </w:tc>
        <w:tc>
          <w:tcPr>
            <w:tcW w:w="1701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>Скрябина Ф.В</w:t>
            </w:r>
          </w:p>
        </w:tc>
        <w:tc>
          <w:tcPr>
            <w:tcW w:w="1843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>сертификат о распространении опыта</w:t>
            </w:r>
          </w:p>
        </w:tc>
      </w:tr>
      <w:tr w:rsidR="00E17A94" w:rsidRPr="005E35D5" w:rsidTr="00E17A94">
        <w:tc>
          <w:tcPr>
            <w:tcW w:w="2376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лежный </w:t>
            </w:r>
          </w:p>
        </w:tc>
        <w:tc>
          <w:tcPr>
            <w:tcW w:w="3969" w:type="dxa"/>
          </w:tcPr>
          <w:p w:rsidR="00E17A94" w:rsidRPr="005E35D5" w:rsidRDefault="00E17A94" w:rsidP="004670C4">
            <w:r w:rsidRPr="005E35D5">
              <w:rPr>
                <w:rFonts w:ascii="Times New Roman" w:hAnsi="Times New Roman"/>
                <w:sz w:val="24"/>
                <w:szCs w:val="24"/>
              </w:rPr>
              <w:t xml:space="preserve">35 – </w:t>
            </w:r>
            <w:proofErr w:type="spellStart"/>
            <w:r w:rsidRPr="005E35D5"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 w:rsidRPr="005E35D5">
              <w:rPr>
                <w:rFonts w:ascii="Times New Roman" w:hAnsi="Times New Roman"/>
                <w:sz w:val="24"/>
                <w:szCs w:val="24"/>
              </w:rPr>
              <w:t xml:space="preserve"> со дня образования Образцового этнографического </w:t>
            </w:r>
            <w:r w:rsidRPr="005E35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самбля песни и танца РФ «Амма </w:t>
            </w:r>
            <w:proofErr w:type="spellStart"/>
            <w:r w:rsidRPr="005E35D5">
              <w:rPr>
                <w:rFonts w:ascii="Times New Roman" w:hAnsi="Times New Roman"/>
                <w:sz w:val="24"/>
                <w:szCs w:val="24"/>
              </w:rPr>
              <w:t>чэчирэ</w:t>
            </w:r>
            <w:proofErr w:type="spellEnd"/>
            <w:r w:rsidRPr="005E35D5">
              <w:rPr>
                <w:rFonts w:ascii="Times New Roman" w:hAnsi="Times New Roman"/>
                <w:sz w:val="24"/>
                <w:szCs w:val="24"/>
              </w:rPr>
              <w:t>» 18.12.2015.</w:t>
            </w:r>
          </w:p>
        </w:tc>
        <w:tc>
          <w:tcPr>
            <w:tcW w:w="1701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етрова Т.Н.</w:t>
            </w:r>
          </w:p>
        </w:tc>
        <w:tc>
          <w:tcPr>
            <w:tcW w:w="1843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>сертификат о распространен</w:t>
            </w: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ии опыта</w:t>
            </w:r>
          </w:p>
        </w:tc>
      </w:tr>
      <w:tr w:rsidR="00E17A94" w:rsidRPr="005E35D5" w:rsidTr="00E17A94">
        <w:tc>
          <w:tcPr>
            <w:tcW w:w="2376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Наслежный </w:t>
            </w:r>
          </w:p>
        </w:tc>
        <w:tc>
          <w:tcPr>
            <w:tcW w:w="3969" w:type="dxa"/>
          </w:tcPr>
          <w:p w:rsidR="00E17A94" w:rsidRPr="005E35D5" w:rsidRDefault="00E17A94" w:rsidP="004670C4">
            <w:r w:rsidRPr="005E35D5">
              <w:rPr>
                <w:rFonts w:ascii="Times New Roman" w:hAnsi="Times New Roman"/>
                <w:sz w:val="24"/>
                <w:szCs w:val="24"/>
              </w:rPr>
              <w:t xml:space="preserve">35 – </w:t>
            </w:r>
            <w:proofErr w:type="spellStart"/>
            <w:r w:rsidRPr="005E35D5"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 w:rsidRPr="005E35D5">
              <w:rPr>
                <w:rFonts w:ascii="Times New Roman" w:hAnsi="Times New Roman"/>
                <w:sz w:val="24"/>
                <w:szCs w:val="24"/>
              </w:rPr>
              <w:t xml:space="preserve"> со дня образования Образцового этнографического ансамбля песни и танца РФ «Амма </w:t>
            </w:r>
            <w:proofErr w:type="spellStart"/>
            <w:r w:rsidRPr="005E35D5">
              <w:rPr>
                <w:rFonts w:ascii="Times New Roman" w:hAnsi="Times New Roman"/>
                <w:sz w:val="24"/>
                <w:szCs w:val="24"/>
              </w:rPr>
              <w:t>чэчирэ</w:t>
            </w:r>
            <w:proofErr w:type="spellEnd"/>
            <w:r w:rsidRPr="005E35D5">
              <w:rPr>
                <w:rFonts w:ascii="Times New Roman" w:hAnsi="Times New Roman"/>
                <w:sz w:val="24"/>
                <w:szCs w:val="24"/>
              </w:rPr>
              <w:t>» 18.12.2015.</w:t>
            </w:r>
          </w:p>
        </w:tc>
        <w:tc>
          <w:tcPr>
            <w:tcW w:w="1701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>Фелегонова С.В.</w:t>
            </w:r>
          </w:p>
        </w:tc>
        <w:tc>
          <w:tcPr>
            <w:tcW w:w="1843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>сертификат о распространении опыта</w:t>
            </w:r>
          </w:p>
        </w:tc>
      </w:tr>
      <w:tr w:rsidR="00E17A94" w:rsidRPr="005E35D5" w:rsidTr="00E17A94">
        <w:tc>
          <w:tcPr>
            <w:tcW w:w="2376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лежный </w:t>
            </w:r>
          </w:p>
        </w:tc>
        <w:tc>
          <w:tcPr>
            <w:tcW w:w="3969" w:type="dxa"/>
          </w:tcPr>
          <w:p w:rsidR="00E17A94" w:rsidRPr="005E35D5" w:rsidRDefault="00E17A94" w:rsidP="004670C4">
            <w:r w:rsidRPr="005E35D5">
              <w:rPr>
                <w:rFonts w:ascii="Times New Roman" w:hAnsi="Times New Roman"/>
                <w:sz w:val="24"/>
                <w:szCs w:val="24"/>
              </w:rPr>
              <w:t xml:space="preserve">35 – </w:t>
            </w:r>
            <w:proofErr w:type="spellStart"/>
            <w:r w:rsidRPr="005E35D5"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 w:rsidRPr="005E35D5">
              <w:rPr>
                <w:rFonts w:ascii="Times New Roman" w:hAnsi="Times New Roman"/>
                <w:sz w:val="24"/>
                <w:szCs w:val="24"/>
              </w:rPr>
              <w:t xml:space="preserve"> со дня образования Образцового этнографического ансамбля песни и танца РФ «Амма </w:t>
            </w:r>
            <w:proofErr w:type="spellStart"/>
            <w:r w:rsidRPr="005E35D5">
              <w:rPr>
                <w:rFonts w:ascii="Times New Roman" w:hAnsi="Times New Roman"/>
                <w:sz w:val="24"/>
                <w:szCs w:val="24"/>
              </w:rPr>
              <w:t>чэчирэ</w:t>
            </w:r>
            <w:proofErr w:type="spellEnd"/>
            <w:r w:rsidRPr="005E35D5">
              <w:rPr>
                <w:rFonts w:ascii="Times New Roman" w:hAnsi="Times New Roman"/>
                <w:sz w:val="24"/>
                <w:szCs w:val="24"/>
              </w:rPr>
              <w:t>» 18.12.2015.</w:t>
            </w:r>
          </w:p>
        </w:tc>
        <w:tc>
          <w:tcPr>
            <w:tcW w:w="1701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ахомова В.С. </w:t>
            </w:r>
          </w:p>
        </w:tc>
        <w:tc>
          <w:tcPr>
            <w:tcW w:w="1843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>сертификат о распространении опыта</w:t>
            </w:r>
          </w:p>
        </w:tc>
      </w:tr>
      <w:tr w:rsidR="00E17A94" w:rsidRPr="005E35D5" w:rsidTr="00E17A94">
        <w:tc>
          <w:tcPr>
            <w:tcW w:w="2376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35D5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3969" w:type="dxa"/>
          </w:tcPr>
          <w:p w:rsidR="00E17A94" w:rsidRPr="005E35D5" w:rsidRDefault="00E17A94" w:rsidP="004670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D5">
              <w:rPr>
                <w:rFonts w:ascii="Times New Roman" w:hAnsi="Times New Roman"/>
                <w:sz w:val="24"/>
                <w:szCs w:val="24"/>
              </w:rPr>
              <w:t xml:space="preserve">Выставка творческих работ воспитанников и педагогов дополнительного образования Амгинского улуса. 20.02.16. </w:t>
            </w:r>
            <w:proofErr w:type="gramStart"/>
            <w:r w:rsidRPr="005E35D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E35D5">
              <w:rPr>
                <w:rFonts w:ascii="Times New Roman" w:hAnsi="Times New Roman"/>
                <w:sz w:val="24"/>
                <w:szCs w:val="24"/>
              </w:rPr>
              <w:t xml:space="preserve">. Амга </w:t>
            </w:r>
          </w:p>
        </w:tc>
        <w:tc>
          <w:tcPr>
            <w:tcW w:w="1701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>Петрова Т.Н.</w:t>
            </w:r>
          </w:p>
        </w:tc>
        <w:tc>
          <w:tcPr>
            <w:tcW w:w="1843" w:type="dxa"/>
          </w:tcPr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ертификат </w:t>
            </w:r>
          </w:p>
        </w:tc>
      </w:tr>
      <w:tr w:rsidR="00E17A94" w:rsidRPr="005E35D5" w:rsidTr="00E17A94">
        <w:tc>
          <w:tcPr>
            <w:tcW w:w="2376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35D5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3969" w:type="dxa"/>
          </w:tcPr>
          <w:p w:rsidR="00E17A94" w:rsidRPr="005E35D5" w:rsidRDefault="00E17A94" w:rsidP="004670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D5">
              <w:rPr>
                <w:rFonts w:ascii="Times New Roman" w:hAnsi="Times New Roman"/>
                <w:sz w:val="24"/>
                <w:szCs w:val="24"/>
              </w:rPr>
              <w:t xml:space="preserve">Выставка творческих работ воспитанников и педагогов дополнительного образования Амгинского улуса. 20.02.16. </w:t>
            </w:r>
            <w:proofErr w:type="gramStart"/>
            <w:r w:rsidRPr="005E35D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E35D5">
              <w:rPr>
                <w:rFonts w:ascii="Times New Roman" w:hAnsi="Times New Roman"/>
                <w:sz w:val="24"/>
                <w:szCs w:val="24"/>
              </w:rPr>
              <w:t xml:space="preserve">. Амга </w:t>
            </w:r>
          </w:p>
        </w:tc>
        <w:tc>
          <w:tcPr>
            <w:tcW w:w="1701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>Спиридонова М.Д.</w:t>
            </w:r>
          </w:p>
        </w:tc>
        <w:tc>
          <w:tcPr>
            <w:tcW w:w="1843" w:type="dxa"/>
          </w:tcPr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ертификат </w:t>
            </w:r>
          </w:p>
        </w:tc>
      </w:tr>
      <w:tr w:rsidR="00E17A94" w:rsidRPr="005E35D5" w:rsidTr="00E17A94">
        <w:tc>
          <w:tcPr>
            <w:tcW w:w="2376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35D5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3969" w:type="dxa"/>
          </w:tcPr>
          <w:p w:rsidR="00E17A94" w:rsidRPr="005E35D5" w:rsidRDefault="00E17A94" w:rsidP="004670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D5">
              <w:rPr>
                <w:rFonts w:ascii="Times New Roman" w:hAnsi="Times New Roman"/>
                <w:sz w:val="24"/>
                <w:szCs w:val="24"/>
              </w:rPr>
              <w:t xml:space="preserve">Выставка творческих работ воспитанников и педагогов дополнительного образования Амгинского улуса. 20.02.16. </w:t>
            </w:r>
            <w:proofErr w:type="gramStart"/>
            <w:r w:rsidRPr="005E35D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E35D5">
              <w:rPr>
                <w:rFonts w:ascii="Times New Roman" w:hAnsi="Times New Roman"/>
                <w:sz w:val="24"/>
                <w:szCs w:val="24"/>
              </w:rPr>
              <w:t xml:space="preserve">. Амга </w:t>
            </w:r>
          </w:p>
        </w:tc>
        <w:tc>
          <w:tcPr>
            <w:tcW w:w="1701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>Эверстова А.Е.</w:t>
            </w:r>
          </w:p>
        </w:tc>
        <w:tc>
          <w:tcPr>
            <w:tcW w:w="1843" w:type="dxa"/>
          </w:tcPr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ертификат </w:t>
            </w:r>
          </w:p>
        </w:tc>
      </w:tr>
      <w:tr w:rsidR="00E17A94" w:rsidRPr="005E35D5" w:rsidTr="00E17A94">
        <w:tc>
          <w:tcPr>
            <w:tcW w:w="2376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</w:rPr>
            </w:pPr>
            <w:r w:rsidRPr="005E35D5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3969" w:type="dxa"/>
          </w:tcPr>
          <w:p w:rsidR="00E17A94" w:rsidRPr="005E35D5" w:rsidRDefault="00E17A94" w:rsidP="004670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D5">
              <w:rPr>
                <w:rFonts w:ascii="Times New Roman" w:hAnsi="Times New Roman"/>
                <w:sz w:val="24"/>
                <w:szCs w:val="24"/>
              </w:rPr>
              <w:t>Республиканский выездной семинар-практикум «Индивидуализация в дополнительном образовании детей»</w:t>
            </w:r>
          </w:p>
          <w:p w:rsidR="00E17A94" w:rsidRPr="005E35D5" w:rsidRDefault="00E17A94" w:rsidP="004670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D5">
              <w:rPr>
                <w:rFonts w:ascii="Times New Roman" w:hAnsi="Times New Roman"/>
                <w:sz w:val="24"/>
                <w:szCs w:val="24"/>
              </w:rPr>
              <w:t>25-26 февраля 2016 г. с</w:t>
            </w:r>
            <w:proofErr w:type="gramStart"/>
            <w:r w:rsidRPr="005E35D5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E35D5">
              <w:rPr>
                <w:rFonts w:ascii="Times New Roman" w:hAnsi="Times New Roman"/>
                <w:sz w:val="24"/>
                <w:szCs w:val="24"/>
              </w:rPr>
              <w:t xml:space="preserve">орогонцы            </w:t>
            </w:r>
            <w:proofErr w:type="spellStart"/>
            <w:r w:rsidRPr="005E35D5">
              <w:rPr>
                <w:rFonts w:ascii="Times New Roman" w:hAnsi="Times New Roman"/>
                <w:sz w:val="24"/>
                <w:szCs w:val="24"/>
              </w:rPr>
              <w:t>Усть-Алданский</w:t>
            </w:r>
            <w:proofErr w:type="spellEnd"/>
            <w:r w:rsidRPr="005E35D5">
              <w:rPr>
                <w:rFonts w:ascii="Times New Roman" w:hAnsi="Times New Roman"/>
                <w:sz w:val="24"/>
                <w:szCs w:val="24"/>
              </w:rPr>
              <w:t xml:space="preserve"> улус</w:t>
            </w:r>
          </w:p>
          <w:p w:rsidR="00E17A94" w:rsidRPr="005E35D5" w:rsidRDefault="00E17A94" w:rsidP="004670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D5">
              <w:rPr>
                <w:rFonts w:ascii="Times New Roman" w:hAnsi="Times New Roman"/>
                <w:sz w:val="24"/>
                <w:szCs w:val="24"/>
              </w:rPr>
              <w:t>Мастер класс по керамике</w:t>
            </w:r>
          </w:p>
        </w:tc>
        <w:tc>
          <w:tcPr>
            <w:tcW w:w="1701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>Эверстова А.Е.</w:t>
            </w:r>
          </w:p>
        </w:tc>
        <w:tc>
          <w:tcPr>
            <w:tcW w:w="1843" w:type="dxa"/>
          </w:tcPr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ертификат </w:t>
            </w:r>
          </w:p>
        </w:tc>
      </w:tr>
      <w:tr w:rsidR="00E17A94" w:rsidRPr="005E35D5" w:rsidTr="00E17A94">
        <w:tc>
          <w:tcPr>
            <w:tcW w:w="2376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</w:rPr>
            </w:pPr>
            <w:r w:rsidRPr="005E35D5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3969" w:type="dxa"/>
          </w:tcPr>
          <w:p w:rsidR="00E17A94" w:rsidRPr="005E35D5" w:rsidRDefault="00E17A94" w:rsidP="004670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D5">
              <w:rPr>
                <w:rFonts w:ascii="Times New Roman" w:hAnsi="Times New Roman"/>
                <w:sz w:val="24"/>
                <w:szCs w:val="24"/>
              </w:rPr>
              <w:t>Республиканский выездной семинар-практикум «Индивидуализация в дополнительном образовании детей»</w:t>
            </w:r>
          </w:p>
          <w:p w:rsidR="00E17A94" w:rsidRPr="005E35D5" w:rsidRDefault="00E17A94" w:rsidP="004670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D5">
              <w:rPr>
                <w:rFonts w:ascii="Times New Roman" w:hAnsi="Times New Roman"/>
                <w:sz w:val="24"/>
                <w:szCs w:val="24"/>
              </w:rPr>
              <w:t>25-26 февраля 2016 г. с</w:t>
            </w:r>
            <w:proofErr w:type="gramStart"/>
            <w:r w:rsidRPr="005E35D5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E35D5">
              <w:rPr>
                <w:rFonts w:ascii="Times New Roman" w:hAnsi="Times New Roman"/>
                <w:sz w:val="24"/>
                <w:szCs w:val="24"/>
              </w:rPr>
              <w:t xml:space="preserve">орогонцы            </w:t>
            </w:r>
            <w:proofErr w:type="spellStart"/>
            <w:r w:rsidRPr="005E35D5">
              <w:rPr>
                <w:rFonts w:ascii="Times New Roman" w:hAnsi="Times New Roman"/>
                <w:sz w:val="24"/>
                <w:szCs w:val="24"/>
              </w:rPr>
              <w:t>Усть-Алданский</w:t>
            </w:r>
            <w:proofErr w:type="spellEnd"/>
            <w:r w:rsidRPr="005E35D5">
              <w:rPr>
                <w:rFonts w:ascii="Times New Roman" w:hAnsi="Times New Roman"/>
                <w:sz w:val="24"/>
                <w:szCs w:val="24"/>
              </w:rPr>
              <w:t xml:space="preserve"> улус</w:t>
            </w:r>
          </w:p>
          <w:p w:rsidR="00E17A94" w:rsidRPr="005E35D5" w:rsidRDefault="00E17A94" w:rsidP="004670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D5">
              <w:rPr>
                <w:rFonts w:ascii="Times New Roman" w:hAnsi="Times New Roman"/>
                <w:sz w:val="24"/>
                <w:szCs w:val="24"/>
              </w:rPr>
              <w:t>Мастер класс ковроткачество</w:t>
            </w:r>
          </w:p>
        </w:tc>
        <w:tc>
          <w:tcPr>
            <w:tcW w:w="1701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>Петрова Т.Н.</w:t>
            </w:r>
          </w:p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>сертификат</w:t>
            </w:r>
          </w:p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17A94" w:rsidRPr="005E35D5" w:rsidTr="00E17A94">
        <w:tc>
          <w:tcPr>
            <w:tcW w:w="2376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</w:rPr>
            </w:pPr>
            <w:r w:rsidRPr="005E35D5">
              <w:rPr>
                <w:rFonts w:ascii="Times New Roman" w:hAnsi="Times New Roman"/>
              </w:rPr>
              <w:lastRenderedPageBreak/>
              <w:t>Республиканский</w:t>
            </w:r>
          </w:p>
        </w:tc>
        <w:tc>
          <w:tcPr>
            <w:tcW w:w="3969" w:type="dxa"/>
          </w:tcPr>
          <w:p w:rsidR="00E17A94" w:rsidRPr="005E35D5" w:rsidRDefault="00E17A94" w:rsidP="004670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D5">
              <w:rPr>
                <w:rFonts w:ascii="Times New Roman" w:hAnsi="Times New Roman"/>
                <w:sz w:val="24"/>
                <w:szCs w:val="24"/>
              </w:rPr>
              <w:t>Республиканский выездной семинар-практикум «Индивидуализация в дополнительном образовании детей»</w:t>
            </w:r>
          </w:p>
          <w:p w:rsidR="00E17A94" w:rsidRPr="005E35D5" w:rsidRDefault="00E17A94" w:rsidP="004670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D5">
              <w:rPr>
                <w:rFonts w:ascii="Times New Roman" w:hAnsi="Times New Roman"/>
                <w:sz w:val="24"/>
                <w:szCs w:val="24"/>
              </w:rPr>
              <w:t>25-26 февраля 2016 г. с</w:t>
            </w:r>
            <w:proofErr w:type="gramStart"/>
            <w:r w:rsidRPr="005E35D5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E35D5">
              <w:rPr>
                <w:rFonts w:ascii="Times New Roman" w:hAnsi="Times New Roman"/>
                <w:sz w:val="24"/>
                <w:szCs w:val="24"/>
              </w:rPr>
              <w:t xml:space="preserve">орогонцы            </w:t>
            </w:r>
            <w:proofErr w:type="spellStart"/>
            <w:r w:rsidRPr="005E35D5">
              <w:rPr>
                <w:rFonts w:ascii="Times New Roman" w:hAnsi="Times New Roman"/>
                <w:sz w:val="24"/>
                <w:szCs w:val="24"/>
              </w:rPr>
              <w:t>Усть-Алданский</w:t>
            </w:r>
            <w:proofErr w:type="spellEnd"/>
            <w:r w:rsidRPr="005E35D5">
              <w:rPr>
                <w:rFonts w:ascii="Times New Roman" w:hAnsi="Times New Roman"/>
                <w:sz w:val="24"/>
                <w:szCs w:val="24"/>
              </w:rPr>
              <w:t xml:space="preserve"> улус</w:t>
            </w:r>
          </w:p>
          <w:p w:rsidR="00E17A94" w:rsidRPr="005E35D5" w:rsidRDefault="00E17A94" w:rsidP="004670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D5">
              <w:rPr>
                <w:rFonts w:ascii="Times New Roman" w:hAnsi="Times New Roman"/>
                <w:sz w:val="24"/>
                <w:szCs w:val="24"/>
              </w:rPr>
              <w:t>Мастер класс работа с детьми с ОВЗ</w:t>
            </w:r>
          </w:p>
        </w:tc>
        <w:tc>
          <w:tcPr>
            <w:tcW w:w="1701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35D5">
              <w:rPr>
                <w:rFonts w:ascii="Times New Roman" w:hAnsi="Times New Roman"/>
                <w:sz w:val="24"/>
                <w:szCs w:val="24"/>
              </w:rPr>
              <w:t>Иванова В.В.</w:t>
            </w:r>
          </w:p>
        </w:tc>
        <w:tc>
          <w:tcPr>
            <w:tcW w:w="1843" w:type="dxa"/>
          </w:tcPr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>сертификат</w:t>
            </w:r>
          </w:p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17A94" w:rsidRPr="005E35D5" w:rsidTr="00E17A94">
        <w:tc>
          <w:tcPr>
            <w:tcW w:w="2376" w:type="dxa"/>
          </w:tcPr>
          <w:p w:rsidR="00E17A94" w:rsidRPr="0053189C" w:rsidRDefault="00E17A94" w:rsidP="004670C4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сный</w:t>
            </w:r>
          </w:p>
        </w:tc>
        <w:tc>
          <w:tcPr>
            <w:tcW w:w="3969" w:type="dxa"/>
          </w:tcPr>
          <w:p w:rsidR="00E17A94" w:rsidRDefault="00E17A94" w:rsidP="004670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E17A94" w:rsidRDefault="00E17A94" w:rsidP="004670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скоренное обучение на шестиструнной гитаре»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анцы</w:t>
            </w:r>
            <w:proofErr w:type="spellEnd"/>
          </w:p>
          <w:p w:rsidR="00E17A94" w:rsidRPr="005E35D5" w:rsidRDefault="00E17A94" w:rsidP="004670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16</w:t>
            </w:r>
          </w:p>
        </w:tc>
        <w:tc>
          <w:tcPr>
            <w:tcW w:w="1701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И.П.</w:t>
            </w:r>
          </w:p>
        </w:tc>
        <w:tc>
          <w:tcPr>
            <w:tcW w:w="1843" w:type="dxa"/>
          </w:tcPr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>сертификат</w:t>
            </w:r>
          </w:p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17A94" w:rsidRPr="005E35D5" w:rsidTr="00E17A94">
        <w:tc>
          <w:tcPr>
            <w:tcW w:w="2376" w:type="dxa"/>
          </w:tcPr>
          <w:p w:rsidR="00E17A94" w:rsidRPr="0053189C" w:rsidRDefault="00E17A94" w:rsidP="004670C4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сный</w:t>
            </w:r>
          </w:p>
        </w:tc>
        <w:tc>
          <w:tcPr>
            <w:tcW w:w="3969" w:type="dxa"/>
          </w:tcPr>
          <w:p w:rsidR="00E17A94" w:rsidRDefault="00E17A94" w:rsidP="004670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в рамках психологического месячника «Сделаем жизнь цветной» </w:t>
            </w:r>
          </w:p>
          <w:p w:rsidR="00E17A94" w:rsidRDefault="00E17A94" w:rsidP="004670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скоренное обучение на шестиструнной гитаре» </w:t>
            </w:r>
          </w:p>
          <w:p w:rsidR="00E17A94" w:rsidRPr="005E35D5" w:rsidRDefault="00E17A94" w:rsidP="004670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3.20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агай</w:t>
            </w:r>
            <w:proofErr w:type="spellEnd"/>
          </w:p>
        </w:tc>
        <w:tc>
          <w:tcPr>
            <w:tcW w:w="1701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И.П.</w:t>
            </w:r>
          </w:p>
        </w:tc>
        <w:tc>
          <w:tcPr>
            <w:tcW w:w="1843" w:type="dxa"/>
          </w:tcPr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>сертификат</w:t>
            </w:r>
          </w:p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17A94" w:rsidRPr="005E35D5" w:rsidTr="00E17A94">
        <w:tc>
          <w:tcPr>
            <w:tcW w:w="2376" w:type="dxa"/>
          </w:tcPr>
          <w:p w:rsidR="00E17A94" w:rsidRDefault="00E17A94" w:rsidP="004670C4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сный</w:t>
            </w:r>
          </w:p>
        </w:tc>
        <w:tc>
          <w:tcPr>
            <w:tcW w:w="3969" w:type="dxa"/>
          </w:tcPr>
          <w:p w:rsidR="00E17A94" w:rsidRDefault="00E17A94" w:rsidP="004670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«Ускоренное обучение на шестиструнной гитаре» </w:t>
            </w:r>
          </w:p>
          <w:p w:rsidR="00E17A94" w:rsidRPr="005E35D5" w:rsidRDefault="00E17A94" w:rsidP="004670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16</w:t>
            </w:r>
          </w:p>
        </w:tc>
        <w:tc>
          <w:tcPr>
            <w:tcW w:w="1701" w:type="dxa"/>
          </w:tcPr>
          <w:p w:rsidR="00E17A94" w:rsidRPr="005E35D5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И.П.</w:t>
            </w:r>
          </w:p>
        </w:tc>
        <w:tc>
          <w:tcPr>
            <w:tcW w:w="1843" w:type="dxa"/>
          </w:tcPr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sz w:val="24"/>
                <w:szCs w:val="24"/>
                <w:lang w:val="sr-Cyrl-CS"/>
              </w:rPr>
              <w:t>сертификат</w:t>
            </w:r>
          </w:p>
          <w:p w:rsidR="00E17A94" w:rsidRPr="005E35D5" w:rsidRDefault="00E17A9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17A94" w:rsidRPr="00B84349" w:rsidTr="00E17A94">
        <w:tc>
          <w:tcPr>
            <w:tcW w:w="2376" w:type="dxa"/>
          </w:tcPr>
          <w:p w:rsidR="00E17A94" w:rsidRDefault="00E17A94" w:rsidP="004670C4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3969" w:type="dxa"/>
          </w:tcPr>
          <w:p w:rsidR="00E17A94" w:rsidRPr="00B3457A" w:rsidRDefault="00E17A94" w:rsidP="004670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57A">
              <w:rPr>
                <w:rFonts w:ascii="Times New Roman" w:hAnsi="Times New Roman"/>
                <w:sz w:val="24"/>
                <w:szCs w:val="24"/>
              </w:rPr>
              <w:t>Открытие Года дополнительного образования в Р</w:t>
            </w:r>
            <w:proofErr w:type="gramStart"/>
            <w:r w:rsidRPr="00B3457A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B3457A">
              <w:rPr>
                <w:rFonts w:ascii="Times New Roman" w:hAnsi="Times New Roman"/>
                <w:sz w:val="24"/>
                <w:szCs w:val="24"/>
              </w:rPr>
              <w:t>Я)</w:t>
            </w:r>
          </w:p>
          <w:p w:rsidR="00E17A94" w:rsidRPr="00B3457A" w:rsidRDefault="00E17A94" w:rsidP="004670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57A">
              <w:rPr>
                <w:rFonts w:ascii="Times New Roman" w:hAnsi="Times New Roman"/>
                <w:sz w:val="24"/>
                <w:szCs w:val="24"/>
              </w:rPr>
              <w:t>Республиканская выставка научно-технического и декоративно-прикладного творчества педагогов и учащихся «Мастер-град»</w:t>
            </w:r>
          </w:p>
        </w:tc>
        <w:tc>
          <w:tcPr>
            <w:tcW w:w="1701" w:type="dxa"/>
          </w:tcPr>
          <w:p w:rsidR="00E17A94" w:rsidRPr="00B3457A" w:rsidRDefault="00E17A94" w:rsidP="004670C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457A">
              <w:rPr>
                <w:rFonts w:ascii="Times New Roman" w:hAnsi="Times New Roman"/>
                <w:sz w:val="24"/>
                <w:szCs w:val="24"/>
              </w:rPr>
              <w:t>Тимофеева М.Н</w:t>
            </w:r>
          </w:p>
        </w:tc>
        <w:tc>
          <w:tcPr>
            <w:tcW w:w="1843" w:type="dxa"/>
          </w:tcPr>
          <w:p w:rsidR="00E17A94" w:rsidRPr="00B84349" w:rsidRDefault="00E17A94" w:rsidP="004670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49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E17A94" w:rsidRPr="00BC6F5B" w:rsidTr="00E17A94">
        <w:tc>
          <w:tcPr>
            <w:tcW w:w="2376" w:type="dxa"/>
          </w:tcPr>
          <w:p w:rsidR="00E17A94" w:rsidRDefault="00E17A94" w:rsidP="004670C4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3969" w:type="dxa"/>
          </w:tcPr>
          <w:p w:rsidR="00E17A94" w:rsidRPr="00BC6F5B" w:rsidRDefault="00E17A94" w:rsidP="004670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5B">
              <w:rPr>
                <w:rFonts w:ascii="Times New Roman" w:hAnsi="Times New Roman"/>
                <w:sz w:val="24"/>
                <w:szCs w:val="24"/>
              </w:rPr>
              <w:t>«Якутия мастеровая»</w:t>
            </w:r>
          </w:p>
          <w:p w:rsidR="00E17A94" w:rsidRPr="00BC6F5B" w:rsidRDefault="00E17A94" w:rsidP="004670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5B">
              <w:rPr>
                <w:rFonts w:ascii="Times New Roman" w:hAnsi="Times New Roman"/>
                <w:sz w:val="24"/>
                <w:szCs w:val="24"/>
              </w:rPr>
              <w:t>03-05.03.2016 г</w:t>
            </w:r>
            <w:proofErr w:type="gramStart"/>
            <w:r w:rsidRPr="00BC6F5B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BC6F5B">
              <w:rPr>
                <w:rFonts w:ascii="Times New Roman" w:hAnsi="Times New Roman"/>
                <w:sz w:val="24"/>
                <w:szCs w:val="24"/>
              </w:rPr>
              <w:t xml:space="preserve">кутск </w:t>
            </w:r>
          </w:p>
        </w:tc>
        <w:tc>
          <w:tcPr>
            <w:tcW w:w="1701" w:type="dxa"/>
          </w:tcPr>
          <w:p w:rsidR="00E17A94" w:rsidRPr="00BC6F5B" w:rsidRDefault="00E17A94" w:rsidP="004670C4">
            <w:pPr>
              <w:rPr>
                <w:rFonts w:ascii="Times New Roman" w:hAnsi="Times New Roman"/>
                <w:sz w:val="24"/>
                <w:szCs w:val="24"/>
              </w:rPr>
            </w:pPr>
            <w:r w:rsidRPr="00BC6F5B">
              <w:rPr>
                <w:rFonts w:ascii="Times New Roman" w:hAnsi="Times New Roman"/>
                <w:sz w:val="24"/>
                <w:szCs w:val="24"/>
              </w:rPr>
              <w:t>Тимофеева М.Н.</w:t>
            </w:r>
          </w:p>
        </w:tc>
        <w:tc>
          <w:tcPr>
            <w:tcW w:w="1843" w:type="dxa"/>
          </w:tcPr>
          <w:p w:rsidR="00E17A94" w:rsidRPr="00BC6F5B" w:rsidRDefault="00E17A94" w:rsidP="004670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5B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E17A94" w:rsidRPr="00BC6F5B" w:rsidRDefault="00E17A94" w:rsidP="004670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5B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E17A94" w:rsidRPr="00F821EE" w:rsidTr="00E17A94">
        <w:tc>
          <w:tcPr>
            <w:tcW w:w="2376" w:type="dxa"/>
          </w:tcPr>
          <w:p w:rsidR="00E17A94" w:rsidRDefault="00E17A94" w:rsidP="004670C4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3969" w:type="dxa"/>
          </w:tcPr>
          <w:p w:rsidR="00E17A94" w:rsidRPr="00F821EE" w:rsidRDefault="00E17A94" w:rsidP="004670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93D">
              <w:rPr>
                <w:rFonts w:ascii="Times New Roman" w:hAnsi="Times New Roman"/>
              </w:rPr>
              <w:t xml:space="preserve">ФГАОУ ВПО "СВФУ </w:t>
            </w:r>
            <w:proofErr w:type="spellStart"/>
            <w:r w:rsidRPr="0085693D">
              <w:rPr>
                <w:rFonts w:ascii="Times New Roman" w:hAnsi="Times New Roman"/>
              </w:rPr>
              <w:t>им.М.А.Аммосова</w:t>
            </w:r>
            <w:proofErr w:type="spellEnd"/>
            <w:r w:rsidRPr="0085693D">
              <w:rPr>
                <w:rFonts w:ascii="Times New Roman" w:hAnsi="Times New Roman"/>
              </w:rPr>
              <w:t xml:space="preserve">" </w:t>
            </w:r>
            <w:proofErr w:type="spellStart"/>
            <w:r w:rsidRPr="0085693D">
              <w:rPr>
                <w:rFonts w:ascii="Times New Roman" w:hAnsi="Times New Roman"/>
              </w:rPr>
              <w:t>Пед.институт</w:t>
            </w:r>
            <w:proofErr w:type="spellEnd"/>
            <w:r w:rsidRPr="0085693D">
              <w:rPr>
                <w:rFonts w:ascii="Times New Roman" w:hAnsi="Times New Roman"/>
              </w:rPr>
              <w:t>,  проведен 25.09.2015 г. г</w:t>
            </w:r>
            <w:proofErr w:type="gramStart"/>
            <w:r w:rsidRPr="0085693D">
              <w:rPr>
                <w:rFonts w:ascii="Times New Roman" w:hAnsi="Times New Roman"/>
              </w:rPr>
              <w:t>.Я</w:t>
            </w:r>
            <w:proofErr w:type="gramEnd"/>
            <w:r w:rsidRPr="0085693D">
              <w:rPr>
                <w:rFonts w:ascii="Times New Roman" w:hAnsi="Times New Roman"/>
              </w:rPr>
              <w:t>кутск.</w:t>
            </w:r>
          </w:p>
        </w:tc>
        <w:tc>
          <w:tcPr>
            <w:tcW w:w="1701" w:type="dxa"/>
          </w:tcPr>
          <w:p w:rsidR="00E17A94" w:rsidRPr="00F821EE" w:rsidRDefault="00E17A94" w:rsidP="004670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а Т.З.</w:t>
            </w:r>
          </w:p>
        </w:tc>
        <w:tc>
          <w:tcPr>
            <w:tcW w:w="1843" w:type="dxa"/>
          </w:tcPr>
          <w:p w:rsidR="00E17A94" w:rsidRPr="00F821EE" w:rsidRDefault="00E17A94" w:rsidP="004670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93D">
              <w:rPr>
                <w:rFonts w:ascii="Times New Roman" w:hAnsi="Times New Roman"/>
              </w:rPr>
              <w:t xml:space="preserve">мастер-класс по теме: "Кун </w:t>
            </w:r>
            <w:proofErr w:type="spellStart"/>
            <w:r w:rsidRPr="0085693D">
              <w:rPr>
                <w:rFonts w:ascii="Times New Roman" w:hAnsi="Times New Roman"/>
              </w:rPr>
              <w:t>ункуутэ-о</w:t>
            </w:r>
            <w:r>
              <w:rPr>
                <w:rFonts w:ascii="Times New Roman" w:hAnsi="Times New Roman"/>
              </w:rPr>
              <w:t>ьуокай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</w:tc>
      </w:tr>
      <w:tr w:rsidR="00E17A94" w:rsidRPr="008B0DEE" w:rsidTr="00E17A94">
        <w:tc>
          <w:tcPr>
            <w:tcW w:w="2376" w:type="dxa"/>
          </w:tcPr>
          <w:p w:rsidR="00E17A94" w:rsidRDefault="00E17A94" w:rsidP="004670C4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сный</w:t>
            </w:r>
          </w:p>
        </w:tc>
        <w:tc>
          <w:tcPr>
            <w:tcW w:w="3969" w:type="dxa"/>
          </w:tcPr>
          <w:p w:rsidR="00E17A94" w:rsidRDefault="00E17A94" w:rsidP="004670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</w:t>
            </w:r>
            <w:proofErr w:type="spellStart"/>
            <w:r>
              <w:rPr>
                <w:rFonts w:ascii="Times New Roman" w:hAnsi="Times New Roman"/>
              </w:rPr>
              <w:t>Амгинская</w:t>
            </w:r>
            <w:proofErr w:type="spellEnd"/>
            <w:r>
              <w:rPr>
                <w:rFonts w:ascii="Times New Roman" w:hAnsi="Times New Roman"/>
              </w:rPr>
              <w:t xml:space="preserve"> Детская Школа Искусств им. А.Черемных» Амма улууьун «Олонхо» </w:t>
            </w:r>
            <w:proofErr w:type="spellStart"/>
            <w:r>
              <w:rPr>
                <w:rFonts w:ascii="Times New Roman" w:hAnsi="Times New Roman"/>
              </w:rPr>
              <w:t>Ассоциацият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проведен 26.04.2016 г.</w:t>
            </w:r>
          </w:p>
          <w:p w:rsidR="00E17A94" w:rsidRDefault="00E17A94" w:rsidP="004670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мга</w:t>
            </w:r>
          </w:p>
          <w:p w:rsidR="00E17A94" w:rsidRPr="008B0DEE" w:rsidRDefault="00E17A94" w:rsidP="004670C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17A94" w:rsidRDefault="00E17A94" w:rsidP="004670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ынова Т.З.</w:t>
            </w:r>
          </w:p>
        </w:tc>
        <w:tc>
          <w:tcPr>
            <w:tcW w:w="1843" w:type="dxa"/>
          </w:tcPr>
          <w:p w:rsidR="00E17A94" w:rsidRDefault="00E17A94" w:rsidP="004670C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 – класс по теме: «Саха норуотун уус – </w:t>
            </w:r>
            <w:r>
              <w:rPr>
                <w:rFonts w:ascii="Times New Roman" w:hAnsi="Times New Roman"/>
              </w:rPr>
              <w:lastRenderedPageBreak/>
              <w:t>уран айымньыта  Олонхо»</w:t>
            </w:r>
          </w:p>
          <w:p w:rsidR="00E17A94" w:rsidRPr="008B0DEE" w:rsidRDefault="00E17A94" w:rsidP="004670C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инар – практикум «Саха торут угэьин </w:t>
            </w:r>
            <w:proofErr w:type="spellStart"/>
            <w:r>
              <w:rPr>
                <w:rFonts w:ascii="Times New Roman" w:hAnsi="Times New Roman"/>
              </w:rPr>
              <w:t>инникитэ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E17A94" w:rsidTr="00E17A94">
        <w:tc>
          <w:tcPr>
            <w:tcW w:w="2376" w:type="dxa"/>
          </w:tcPr>
          <w:p w:rsidR="00E17A94" w:rsidRDefault="00E17A94" w:rsidP="004670C4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спубликанский</w:t>
            </w:r>
          </w:p>
        </w:tc>
        <w:tc>
          <w:tcPr>
            <w:tcW w:w="3969" w:type="dxa"/>
          </w:tcPr>
          <w:p w:rsidR="00E17A94" w:rsidRPr="002C714A" w:rsidRDefault="00E17A94" w:rsidP="004670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14A">
              <w:rPr>
                <w:rFonts w:ascii="Times New Roman" w:hAnsi="Times New Roman"/>
                <w:sz w:val="24"/>
                <w:szCs w:val="24"/>
              </w:rPr>
              <w:t>Открытие Года дополнительного образования в Р</w:t>
            </w:r>
            <w:proofErr w:type="gramStart"/>
            <w:r w:rsidRPr="002C714A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2C714A">
              <w:rPr>
                <w:rFonts w:ascii="Times New Roman" w:hAnsi="Times New Roman"/>
                <w:sz w:val="24"/>
                <w:szCs w:val="24"/>
              </w:rPr>
              <w:t>Я)</w:t>
            </w:r>
          </w:p>
          <w:p w:rsidR="00E17A94" w:rsidRDefault="00E17A94" w:rsidP="004670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C714A">
              <w:rPr>
                <w:rFonts w:ascii="Times New Roman" w:hAnsi="Times New Roman"/>
                <w:sz w:val="24"/>
                <w:szCs w:val="24"/>
              </w:rPr>
              <w:t>еспубликанская выставка научно-технического и декоративно-прикладного творчества педагогов и учащихся «Мастер-град»</w:t>
            </w:r>
          </w:p>
          <w:p w:rsidR="00E17A94" w:rsidRPr="002C714A" w:rsidRDefault="00E17A94" w:rsidP="004670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14A">
              <w:rPr>
                <w:rFonts w:ascii="Times New Roman" w:hAnsi="Times New Roman"/>
                <w:sz w:val="24"/>
                <w:szCs w:val="24"/>
              </w:rPr>
              <w:t>29.012016</w:t>
            </w:r>
          </w:p>
          <w:p w:rsidR="00E17A94" w:rsidRDefault="00E17A94" w:rsidP="004670C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C714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C714A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2C714A">
              <w:rPr>
                <w:rFonts w:ascii="Times New Roman" w:hAnsi="Times New Roman"/>
                <w:sz w:val="24"/>
                <w:szCs w:val="24"/>
              </w:rPr>
              <w:t>кутск</w:t>
            </w:r>
          </w:p>
        </w:tc>
        <w:tc>
          <w:tcPr>
            <w:tcW w:w="1701" w:type="dxa"/>
          </w:tcPr>
          <w:p w:rsidR="00E17A94" w:rsidRDefault="00E17A94" w:rsidP="004670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М.Н.</w:t>
            </w:r>
          </w:p>
        </w:tc>
        <w:tc>
          <w:tcPr>
            <w:tcW w:w="1843" w:type="dxa"/>
          </w:tcPr>
          <w:p w:rsidR="00E17A94" w:rsidRDefault="00E17A94" w:rsidP="004670C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Мастер-класс</w:t>
            </w:r>
          </w:p>
        </w:tc>
      </w:tr>
      <w:tr w:rsidR="00E17A94" w:rsidRPr="00514F60" w:rsidTr="00E17A94">
        <w:tc>
          <w:tcPr>
            <w:tcW w:w="2376" w:type="dxa"/>
          </w:tcPr>
          <w:p w:rsidR="00E17A94" w:rsidRDefault="00E17A94" w:rsidP="004670C4">
            <w:pPr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слеж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E17A94" w:rsidRPr="002C714A" w:rsidRDefault="00E17A94" w:rsidP="004670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ое мероприятие учреждения за 2015-2016 учебный год. </w:t>
            </w:r>
          </w:p>
        </w:tc>
        <w:tc>
          <w:tcPr>
            <w:tcW w:w="1701" w:type="dxa"/>
          </w:tcPr>
          <w:p w:rsidR="00E17A94" w:rsidRDefault="00E17A94" w:rsidP="004670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Н.И.</w:t>
            </w:r>
          </w:p>
          <w:p w:rsidR="00E17A94" w:rsidRDefault="00E17A94" w:rsidP="004670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а М.Д</w:t>
            </w:r>
          </w:p>
          <w:p w:rsidR="00E17A94" w:rsidRDefault="00E17A94" w:rsidP="004670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М.Н.</w:t>
            </w:r>
          </w:p>
          <w:p w:rsidR="00E17A94" w:rsidRDefault="00E17A94" w:rsidP="004670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ина А.М.</w:t>
            </w:r>
          </w:p>
          <w:p w:rsidR="00E17A94" w:rsidRDefault="00E17A94" w:rsidP="004670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Д.Г.</w:t>
            </w:r>
          </w:p>
          <w:p w:rsidR="00E17A94" w:rsidRDefault="00E17A94" w:rsidP="004670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П.И.</w:t>
            </w:r>
          </w:p>
          <w:p w:rsidR="00E17A94" w:rsidRDefault="00E17A94" w:rsidP="004670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форова А.Г. </w:t>
            </w:r>
          </w:p>
        </w:tc>
        <w:tc>
          <w:tcPr>
            <w:tcW w:w="1843" w:type="dxa"/>
          </w:tcPr>
          <w:p w:rsidR="00E17A94" w:rsidRPr="00514F60" w:rsidRDefault="00E17A94" w:rsidP="004670C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F60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</w:tc>
      </w:tr>
    </w:tbl>
    <w:p w:rsidR="00E17A94" w:rsidRDefault="00E17A94" w:rsidP="00E17A94">
      <w:pPr>
        <w:jc w:val="both"/>
        <w:rPr>
          <w:rFonts w:ascii="Times New Roman" w:hAnsi="Times New Roman"/>
          <w:b/>
          <w:sz w:val="28"/>
          <w:szCs w:val="28"/>
        </w:rPr>
      </w:pPr>
    </w:p>
    <w:p w:rsidR="00E17A94" w:rsidRDefault="00E17A94" w:rsidP="00E17A9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16 -2017 учебный год </w:t>
      </w:r>
    </w:p>
    <w:tbl>
      <w:tblPr>
        <w:tblW w:w="9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3"/>
        <w:gridCol w:w="91"/>
        <w:gridCol w:w="1741"/>
        <w:gridCol w:w="3970"/>
        <w:gridCol w:w="1701"/>
        <w:gridCol w:w="1843"/>
        <w:gridCol w:w="94"/>
      </w:tblGrid>
      <w:tr w:rsidR="004670C4" w:rsidRPr="005E35D5" w:rsidTr="00BB6FEF">
        <w:trPr>
          <w:gridAfter w:val="1"/>
          <w:wAfter w:w="94" w:type="dxa"/>
        </w:trPr>
        <w:tc>
          <w:tcPr>
            <w:tcW w:w="543" w:type="dxa"/>
          </w:tcPr>
          <w:p w:rsidR="004670C4" w:rsidRPr="005E35D5" w:rsidRDefault="004670C4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№ </w:t>
            </w:r>
          </w:p>
        </w:tc>
        <w:tc>
          <w:tcPr>
            <w:tcW w:w="1832" w:type="dxa"/>
            <w:gridSpan w:val="2"/>
          </w:tcPr>
          <w:p w:rsidR="004670C4" w:rsidRPr="005E35D5" w:rsidRDefault="004670C4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ровень </w:t>
            </w:r>
          </w:p>
        </w:tc>
        <w:tc>
          <w:tcPr>
            <w:tcW w:w="3970" w:type="dxa"/>
          </w:tcPr>
          <w:p w:rsidR="004670C4" w:rsidRPr="005E35D5" w:rsidRDefault="004670C4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звание мероприятия, семинара, нпк, конкурса, выставки, соревнования;  место проведения</w:t>
            </w:r>
          </w:p>
        </w:tc>
        <w:tc>
          <w:tcPr>
            <w:tcW w:w="1701" w:type="dxa"/>
          </w:tcPr>
          <w:p w:rsidR="004670C4" w:rsidRPr="005E35D5" w:rsidRDefault="004670C4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ФИО педагога</w:t>
            </w:r>
          </w:p>
        </w:tc>
        <w:tc>
          <w:tcPr>
            <w:tcW w:w="1843" w:type="dxa"/>
          </w:tcPr>
          <w:p w:rsidR="004670C4" w:rsidRPr="005E35D5" w:rsidRDefault="004670C4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езультат</w:t>
            </w:r>
          </w:p>
        </w:tc>
      </w:tr>
      <w:tr w:rsidR="004670C4" w:rsidRPr="005E35D5" w:rsidTr="00BB6FEF">
        <w:trPr>
          <w:gridAfter w:val="1"/>
          <w:wAfter w:w="94" w:type="dxa"/>
        </w:trPr>
        <w:tc>
          <w:tcPr>
            <w:tcW w:w="543" w:type="dxa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F6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2" w:type="dxa"/>
            <w:gridSpan w:val="2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5F60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970" w:type="dxa"/>
          </w:tcPr>
          <w:p w:rsidR="004670C4" w:rsidRPr="00395F60" w:rsidRDefault="004670C4" w:rsidP="004670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5F60">
              <w:rPr>
                <w:rFonts w:ascii="Times New Roman" w:hAnsi="Times New Roman"/>
                <w:sz w:val="24"/>
                <w:szCs w:val="24"/>
                <w:lang w:val="sr-Cyrl-CS"/>
              </w:rPr>
              <w:t>Мультимедийная площадка „Киинэ эйгэтэ – кинозал в видео –арт конкурсе Х</w:t>
            </w:r>
            <w:r w:rsidRPr="00395F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95F60">
              <w:rPr>
                <w:rFonts w:ascii="Times New Roman" w:hAnsi="Times New Roman"/>
                <w:sz w:val="24"/>
                <w:szCs w:val="24"/>
              </w:rPr>
              <w:t xml:space="preserve">республиканской педагогической ярмарки «Сельская школа &amp;Образовательная марка - </w:t>
            </w:r>
            <w:r w:rsidRPr="00395F60">
              <w:rPr>
                <w:rFonts w:ascii="Times New Roman" w:hAnsi="Times New Roman"/>
                <w:sz w:val="24"/>
                <w:szCs w:val="24"/>
              </w:rPr>
              <w:lastRenderedPageBreak/>
              <w:t>2016»</w:t>
            </w:r>
          </w:p>
        </w:tc>
        <w:tc>
          <w:tcPr>
            <w:tcW w:w="1701" w:type="dxa"/>
          </w:tcPr>
          <w:p w:rsidR="004670C4" w:rsidRPr="009A6BFE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6B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икова Полина Михайловна </w:t>
            </w:r>
          </w:p>
        </w:tc>
        <w:tc>
          <w:tcPr>
            <w:tcW w:w="1843" w:type="dxa"/>
          </w:tcPr>
          <w:p w:rsidR="004670C4" w:rsidRPr="005E35D5" w:rsidRDefault="004670C4" w:rsidP="004670C4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912E5">
              <w:rPr>
                <w:rFonts w:ascii="Times New Roman" w:hAnsi="Times New Roman"/>
                <w:sz w:val="24"/>
                <w:szCs w:val="24"/>
                <w:lang w:val="sr-Cyrl-CS"/>
              </w:rPr>
              <w:t>Сертификат о распространен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 опыта</w:t>
            </w:r>
          </w:p>
        </w:tc>
      </w:tr>
      <w:tr w:rsidR="004670C4" w:rsidRPr="009912E5" w:rsidTr="00BB6FEF">
        <w:trPr>
          <w:gridAfter w:val="1"/>
          <w:wAfter w:w="94" w:type="dxa"/>
        </w:trPr>
        <w:tc>
          <w:tcPr>
            <w:tcW w:w="543" w:type="dxa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F6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832" w:type="dxa"/>
            <w:gridSpan w:val="2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5F60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970" w:type="dxa"/>
          </w:tcPr>
          <w:p w:rsidR="004670C4" w:rsidRDefault="004670C4" w:rsidP="004670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912E5">
              <w:rPr>
                <w:rFonts w:ascii="Times New Roman" w:hAnsi="Times New Roman"/>
                <w:sz w:val="24"/>
                <w:szCs w:val="24"/>
                <w:lang w:val="sr-Cyrl-CS"/>
              </w:rPr>
              <w:t>Республиканский курс научно-практических конференциях, семинарах, педагогических чтениях работников образования РС (Я)</w:t>
            </w:r>
          </w:p>
          <w:p w:rsidR="004670C4" w:rsidRPr="009912E5" w:rsidRDefault="004670C4" w:rsidP="004670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 Якутск 15 октября 2016</w:t>
            </w:r>
          </w:p>
        </w:tc>
        <w:tc>
          <w:tcPr>
            <w:tcW w:w="1701" w:type="dxa"/>
          </w:tcPr>
          <w:p w:rsidR="004670C4" w:rsidRPr="009912E5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912E5">
              <w:rPr>
                <w:rFonts w:ascii="Times New Roman" w:hAnsi="Times New Roman"/>
                <w:sz w:val="24"/>
                <w:szCs w:val="24"/>
                <w:lang w:val="sr-Cyrl-CS"/>
              </w:rPr>
              <w:t>Ефремова Светлана  Дмитриевна</w:t>
            </w:r>
          </w:p>
        </w:tc>
        <w:tc>
          <w:tcPr>
            <w:tcW w:w="1843" w:type="dxa"/>
          </w:tcPr>
          <w:p w:rsidR="004670C4" w:rsidRPr="009912E5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912E5">
              <w:rPr>
                <w:rFonts w:ascii="Times New Roman" w:hAnsi="Times New Roman"/>
                <w:sz w:val="24"/>
                <w:szCs w:val="24"/>
                <w:lang w:val="sr-Cyrl-CS"/>
              </w:rPr>
              <w:t>Сертификат о распространен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 опыта</w:t>
            </w:r>
          </w:p>
        </w:tc>
      </w:tr>
      <w:tr w:rsidR="004670C4" w:rsidRPr="00700FD4" w:rsidTr="00BB6FEF">
        <w:trPr>
          <w:gridAfter w:val="1"/>
          <w:wAfter w:w="94" w:type="dxa"/>
        </w:trPr>
        <w:tc>
          <w:tcPr>
            <w:tcW w:w="543" w:type="dxa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F6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2" w:type="dxa"/>
            <w:gridSpan w:val="2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5F60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970" w:type="dxa"/>
          </w:tcPr>
          <w:p w:rsidR="004670C4" w:rsidRPr="009912E5" w:rsidRDefault="004670C4" w:rsidP="004670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сп. Курс. „Образовательно-методический комплекс и его роль в системе дополнительного образования детей“</w:t>
            </w:r>
          </w:p>
        </w:tc>
        <w:tc>
          <w:tcPr>
            <w:tcW w:w="1701" w:type="dxa"/>
          </w:tcPr>
          <w:p w:rsidR="004670C4" w:rsidRPr="009912E5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овикова Полина Михайловна</w:t>
            </w:r>
          </w:p>
        </w:tc>
        <w:tc>
          <w:tcPr>
            <w:tcW w:w="1843" w:type="dxa"/>
          </w:tcPr>
          <w:p w:rsidR="004670C4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912E5">
              <w:rPr>
                <w:rFonts w:ascii="Times New Roman" w:hAnsi="Times New Roman"/>
                <w:sz w:val="24"/>
                <w:szCs w:val="24"/>
                <w:lang w:val="sr-Cyrl-CS"/>
              </w:rPr>
              <w:t>Сертификат о распространен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 опыта</w:t>
            </w:r>
          </w:p>
          <w:p w:rsidR="004670C4" w:rsidRPr="00700FD4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екция Методическое сопровождение в дополнительном образовании</w:t>
            </w:r>
          </w:p>
        </w:tc>
      </w:tr>
      <w:tr w:rsidR="004670C4" w:rsidRPr="009912E5" w:rsidTr="00BB6FEF">
        <w:trPr>
          <w:gridAfter w:val="1"/>
          <w:wAfter w:w="94" w:type="dxa"/>
        </w:trPr>
        <w:tc>
          <w:tcPr>
            <w:tcW w:w="543" w:type="dxa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5F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gridSpan w:val="2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5F60">
              <w:rPr>
                <w:rFonts w:ascii="Times New Roman" w:hAnsi="Times New Roman"/>
                <w:sz w:val="24"/>
                <w:szCs w:val="24"/>
              </w:rPr>
              <w:t>Наслежный</w:t>
            </w:r>
            <w:proofErr w:type="spellEnd"/>
          </w:p>
        </w:tc>
        <w:tc>
          <w:tcPr>
            <w:tcW w:w="3970" w:type="dxa"/>
          </w:tcPr>
          <w:p w:rsidR="004670C4" w:rsidRPr="009912E5" w:rsidRDefault="004670C4" w:rsidP="004670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с тер класс по теме: Оплетение стразы (Кабашон) учителям АСОШ №1  10.01.2017 г</w:t>
            </w:r>
          </w:p>
        </w:tc>
        <w:tc>
          <w:tcPr>
            <w:tcW w:w="1701" w:type="dxa"/>
          </w:tcPr>
          <w:p w:rsidR="004670C4" w:rsidRPr="009912E5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пиридонова Мария Дмитриевна </w:t>
            </w:r>
          </w:p>
        </w:tc>
        <w:tc>
          <w:tcPr>
            <w:tcW w:w="1843" w:type="dxa"/>
          </w:tcPr>
          <w:p w:rsidR="004670C4" w:rsidRPr="009912E5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астие </w:t>
            </w:r>
          </w:p>
        </w:tc>
      </w:tr>
      <w:tr w:rsidR="004670C4" w:rsidRPr="009912E5" w:rsidTr="00BB6FEF">
        <w:trPr>
          <w:gridAfter w:val="1"/>
          <w:wAfter w:w="94" w:type="dxa"/>
        </w:trPr>
        <w:tc>
          <w:tcPr>
            <w:tcW w:w="543" w:type="dxa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5F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gridSpan w:val="2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5F60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970" w:type="dxa"/>
          </w:tcPr>
          <w:p w:rsidR="004670C4" w:rsidRDefault="004670C4" w:rsidP="004670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семинар </w:t>
            </w:r>
          </w:p>
          <w:p w:rsidR="004670C4" w:rsidRPr="009912E5" w:rsidRDefault="004670C4" w:rsidP="004670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ьная проектная лаборатория» учителей гуманитарного цикла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угу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4670C4" w:rsidRPr="009912E5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форова А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1843" w:type="dxa"/>
          </w:tcPr>
          <w:p w:rsidR="004670C4" w:rsidRPr="009912E5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о распространения опыта</w:t>
            </w:r>
          </w:p>
        </w:tc>
      </w:tr>
      <w:tr w:rsidR="004670C4" w:rsidTr="00BB6FEF">
        <w:trPr>
          <w:gridAfter w:val="1"/>
          <w:wAfter w:w="94" w:type="dxa"/>
        </w:trPr>
        <w:tc>
          <w:tcPr>
            <w:tcW w:w="543" w:type="dxa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5F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gridSpan w:val="2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5F60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970" w:type="dxa"/>
          </w:tcPr>
          <w:p w:rsidR="004670C4" w:rsidRDefault="004670C4" w:rsidP="004670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EE1BC0">
              <w:rPr>
                <w:rFonts w:ascii="Times New Roman" w:hAnsi="Times New Roman"/>
                <w:sz w:val="24"/>
                <w:szCs w:val="24"/>
              </w:rPr>
              <w:t xml:space="preserve"> республиканская </w:t>
            </w:r>
            <w:proofErr w:type="spellStart"/>
            <w:r w:rsidRPr="00EE1BC0">
              <w:rPr>
                <w:rFonts w:ascii="Times New Roman" w:hAnsi="Times New Roman"/>
                <w:sz w:val="24"/>
                <w:szCs w:val="24"/>
              </w:rPr>
              <w:t>педярма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ельская школа. Образовательная марка» 29 июня 2016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 и ПК 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Черке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670C4" w:rsidRDefault="004670C4" w:rsidP="004670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 «Саарыннартүһүлгэлэрэ»</w:t>
            </w:r>
          </w:p>
        </w:tc>
        <w:tc>
          <w:tcPr>
            <w:tcW w:w="1701" w:type="dxa"/>
          </w:tcPr>
          <w:p w:rsidR="004670C4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форова А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1843" w:type="dxa"/>
          </w:tcPr>
          <w:p w:rsidR="004670C4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о распространения опыта</w:t>
            </w:r>
          </w:p>
        </w:tc>
      </w:tr>
      <w:tr w:rsidR="004670C4" w:rsidTr="00BB6FEF">
        <w:trPr>
          <w:gridAfter w:val="1"/>
          <w:wAfter w:w="94" w:type="dxa"/>
        </w:trPr>
        <w:tc>
          <w:tcPr>
            <w:tcW w:w="543" w:type="dxa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5F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  <w:gridSpan w:val="2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5F60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970" w:type="dxa"/>
          </w:tcPr>
          <w:p w:rsidR="004670C4" w:rsidRDefault="004670C4" w:rsidP="004670C4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О РС</w:t>
            </w:r>
            <w:proofErr w:type="gramEnd"/>
            <w:r>
              <w:rPr>
                <w:rFonts w:ascii="Times New Roman" w:hAnsi="Times New Roman"/>
              </w:rPr>
              <w:t xml:space="preserve"> (Я) АОУ РС (Я) ДПО «Институт развития образования и повышения квалификации» МР «</w:t>
            </w:r>
            <w:proofErr w:type="spellStart"/>
            <w:r>
              <w:rPr>
                <w:rFonts w:ascii="Times New Roman" w:hAnsi="Times New Roman"/>
              </w:rPr>
              <w:t>Таттинский</w:t>
            </w:r>
            <w:proofErr w:type="spellEnd"/>
            <w:r>
              <w:rPr>
                <w:rFonts w:ascii="Times New Roman" w:hAnsi="Times New Roman"/>
              </w:rPr>
              <w:t xml:space="preserve"> улус» </w:t>
            </w:r>
            <w:proofErr w:type="spellStart"/>
            <w:r>
              <w:rPr>
                <w:rFonts w:ascii="Times New Roman" w:hAnsi="Times New Roman"/>
              </w:rPr>
              <w:t>Таттинский</w:t>
            </w:r>
            <w:proofErr w:type="spellEnd"/>
            <w:r>
              <w:rPr>
                <w:rFonts w:ascii="Times New Roman" w:hAnsi="Times New Roman"/>
              </w:rPr>
              <w:t xml:space="preserve"> культурно – образовательный кластер 14-я Республиканская Педагогическая ярмарка </w:t>
            </w:r>
          </w:p>
          <w:p w:rsidR="004670C4" w:rsidRPr="0056433D" w:rsidRDefault="004670C4" w:rsidP="004670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 июня – 1 июля 2016г. </w:t>
            </w:r>
            <w:proofErr w:type="spellStart"/>
            <w:r>
              <w:rPr>
                <w:rFonts w:ascii="Times New Roman" w:hAnsi="Times New Roman"/>
              </w:rPr>
              <w:t>Таттинский</w:t>
            </w:r>
            <w:proofErr w:type="spellEnd"/>
            <w:r>
              <w:rPr>
                <w:rFonts w:ascii="Times New Roman" w:hAnsi="Times New Roman"/>
              </w:rPr>
              <w:t xml:space="preserve"> улус с. </w:t>
            </w:r>
            <w:proofErr w:type="spellStart"/>
            <w:r>
              <w:rPr>
                <w:rFonts w:ascii="Times New Roman" w:hAnsi="Times New Roman"/>
              </w:rPr>
              <w:t>Черкех</w:t>
            </w:r>
            <w:proofErr w:type="spellEnd"/>
          </w:p>
        </w:tc>
        <w:tc>
          <w:tcPr>
            <w:tcW w:w="1701" w:type="dxa"/>
          </w:tcPr>
          <w:p w:rsidR="004670C4" w:rsidRDefault="004670C4" w:rsidP="004670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ынова Т.З.</w:t>
            </w:r>
          </w:p>
        </w:tc>
        <w:tc>
          <w:tcPr>
            <w:tcW w:w="1843" w:type="dxa"/>
          </w:tcPr>
          <w:p w:rsidR="004670C4" w:rsidRDefault="004670C4" w:rsidP="004670C4">
            <w:pPr>
              <w:jc w:val="center"/>
              <w:rPr>
                <w:rFonts w:ascii="Times New Roman" w:hAnsi="Times New Roman"/>
              </w:rPr>
            </w:pPr>
            <w:r w:rsidRPr="00964F65">
              <w:rPr>
                <w:rFonts w:ascii="Times New Roman" w:hAnsi="Times New Roman"/>
              </w:rPr>
              <w:t>Мастер – класс по теме: «Саха фольклорун о5олорго уьуйуу»</w:t>
            </w:r>
          </w:p>
          <w:p w:rsidR="004670C4" w:rsidRDefault="004670C4" w:rsidP="004670C4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4670C4" w:rsidRPr="00E85391" w:rsidTr="00BB6FEF">
        <w:trPr>
          <w:gridAfter w:val="1"/>
          <w:wAfter w:w="94" w:type="dxa"/>
        </w:trPr>
        <w:tc>
          <w:tcPr>
            <w:tcW w:w="543" w:type="dxa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5F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  <w:gridSpan w:val="2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5F60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970" w:type="dxa"/>
          </w:tcPr>
          <w:p w:rsidR="004670C4" w:rsidRDefault="004670C4" w:rsidP="004670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нижный фестиваль «Аа5ар Саха </w:t>
            </w:r>
            <w:proofErr w:type="spellStart"/>
            <w:r>
              <w:rPr>
                <w:rFonts w:ascii="Times New Roman" w:hAnsi="Times New Roman"/>
              </w:rPr>
              <w:t>сирэ</w:t>
            </w:r>
            <w:proofErr w:type="spellEnd"/>
            <w:r>
              <w:rPr>
                <w:rFonts w:ascii="Times New Roman" w:hAnsi="Times New Roman"/>
              </w:rPr>
              <w:t xml:space="preserve"> / Читающая Якутия», посвященный 90-летию НКИ «Бичик» РС (Я) 18-</w:t>
            </w:r>
            <w:r>
              <w:rPr>
                <w:rFonts w:ascii="Times New Roman" w:hAnsi="Times New Roman"/>
              </w:rPr>
              <w:lastRenderedPageBreak/>
              <w:t>19.09.2016г.</w:t>
            </w:r>
          </w:p>
          <w:p w:rsidR="004670C4" w:rsidRDefault="004670C4" w:rsidP="004670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Якутск </w:t>
            </w:r>
          </w:p>
          <w:p w:rsidR="004670C4" w:rsidRPr="0056433D" w:rsidRDefault="004670C4" w:rsidP="004670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670C4" w:rsidRDefault="004670C4" w:rsidP="004670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ступление  фольклорного ансамбля </w:t>
            </w:r>
            <w:r>
              <w:rPr>
                <w:rFonts w:ascii="Times New Roman" w:hAnsi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</w:rPr>
              <w:t>Уруйэчээ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4670C4" w:rsidRDefault="004670C4" w:rsidP="004670C4">
            <w:pPr>
              <w:jc w:val="center"/>
              <w:rPr>
                <w:rFonts w:ascii="Times New Roman" w:hAnsi="Times New Roman"/>
              </w:rPr>
            </w:pPr>
            <w:r w:rsidRPr="008B0DEE">
              <w:rPr>
                <w:rFonts w:ascii="Times New Roman" w:hAnsi="Times New Roman"/>
              </w:rPr>
              <w:lastRenderedPageBreak/>
              <w:t xml:space="preserve">Сертификат о распространении </w:t>
            </w:r>
            <w:r w:rsidRPr="008B0DEE">
              <w:rPr>
                <w:rFonts w:ascii="Times New Roman" w:hAnsi="Times New Roman"/>
              </w:rPr>
              <w:lastRenderedPageBreak/>
              <w:t>опыта.</w:t>
            </w:r>
          </w:p>
          <w:p w:rsidR="004670C4" w:rsidRDefault="004670C4" w:rsidP="004670C4">
            <w:pPr>
              <w:rPr>
                <w:rFonts w:ascii="Times New Roman" w:hAnsi="Times New Roman"/>
              </w:rPr>
            </w:pPr>
          </w:p>
          <w:p w:rsidR="004670C4" w:rsidRPr="00E85391" w:rsidRDefault="004670C4" w:rsidP="004670C4">
            <w:pPr>
              <w:rPr>
                <w:rFonts w:ascii="Times New Roman" w:hAnsi="Times New Roman"/>
              </w:rPr>
            </w:pPr>
          </w:p>
        </w:tc>
      </w:tr>
      <w:tr w:rsidR="004670C4" w:rsidRPr="00872DD4" w:rsidTr="00BB6FEF">
        <w:trPr>
          <w:gridAfter w:val="1"/>
          <w:wAfter w:w="94" w:type="dxa"/>
        </w:trPr>
        <w:tc>
          <w:tcPr>
            <w:tcW w:w="543" w:type="dxa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F6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832" w:type="dxa"/>
            <w:gridSpan w:val="2"/>
          </w:tcPr>
          <w:p w:rsidR="004670C4" w:rsidRPr="00395F60" w:rsidRDefault="004670C4" w:rsidP="004670C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60"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3970" w:type="dxa"/>
          </w:tcPr>
          <w:p w:rsidR="004670C4" w:rsidRPr="00872DD4" w:rsidRDefault="004670C4" w:rsidP="004670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D4">
              <w:rPr>
                <w:rFonts w:ascii="Times New Roman" w:hAnsi="Times New Roman"/>
                <w:sz w:val="24"/>
                <w:szCs w:val="24"/>
              </w:rPr>
              <w:t>Улусное мероприятие «Айыынамыһынырыаһыттар» 30.11.2016</w:t>
            </w:r>
          </w:p>
          <w:p w:rsidR="004670C4" w:rsidRPr="00872DD4" w:rsidRDefault="004670C4" w:rsidP="004670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DD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72DD4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872DD4">
              <w:rPr>
                <w:rFonts w:ascii="Times New Roman" w:hAnsi="Times New Roman"/>
                <w:sz w:val="24"/>
                <w:szCs w:val="24"/>
              </w:rPr>
              <w:t>мис</w:t>
            </w:r>
            <w:proofErr w:type="spellEnd"/>
          </w:p>
        </w:tc>
        <w:tc>
          <w:tcPr>
            <w:tcW w:w="1701" w:type="dxa"/>
          </w:tcPr>
          <w:p w:rsidR="004670C4" w:rsidRPr="00872DD4" w:rsidRDefault="004670C4" w:rsidP="004670C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М.Н.</w:t>
            </w:r>
          </w:p>
        </w:tc>
        <w:tc>
          <w:tcPr>
            <w:tcW w:w="1843" w:type="dxa"/>
          </w:tcPr>
          <w:p w:rsidR="004670C4" w:rsidRPr="00872DD4" w:rsidRDefault="004670C4" w:rsidP="004670C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DD4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4670C4" w:rsidRPr="005D24B5" w:rsidTr="00BB6FEF">
        <w:trPr>
          <w:gridAfter w:val="1"/>
          <w:wAfter w:w="94" w:type="dxa"/>
        </w:trPr>
        <w:tc>
          <w:tcPr>
            <w:tcW w:w="543" w:type="dxa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5F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2" w:type="dxa"/>
            <w:gridSpan w:val="2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5F60">
              <w:rPr>
                <w:rFonts w:ascii="Times New Roman" w:hAnsi="Times New Roman"/>
                <w:sz w:val="24"/>
                <w:szCs w:val="24"/>
              </w:rPr>
              <w:t>Наслежный</w:t>
            </w:r>
            <w:proofErr w:type="spellEnd"/>
          </w:p>
        </w:tc>
        <w:tc>
          <w:tcPr>
            <w:tcW w:w="3970" w:type="dxa"/>
          </w:tcPr>
          <w:p w:rsidR="004670C4" w:rsidRDefault="004670C4" w:rsidP="004670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апустник -2016» </w:t>
            </w:r>
            <w:r w:rsidRPr="00F3508B">
              <w:rPr>
                <w:rFonts w:ascii="Times New Roman" w:hAnsi="Times New Roman"/>
              </w:rPr>
              <w:t>03.11.2016 АДДТ</w:t>
            </w:r>
          </w:p>
        </w:tc>
        <w:tc>
          <w:tcPr>
            <w:tcW w:w="1701" w:type="dxa"/>
          </w:tcPr>
          <w:p w:rsidR="004670C4" w:rsidRPr="005D24B5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Т.Н.</w:t>
            </w:r>
          </w:p>
        </w:tc>
        <w:tc>
          <w:tcPr>
            <w:tcW w:w="1843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 w:rsidRPr="00F3508B">
              <w:rPr>
                <w:rFonts w:ascii="Times New Roman" w:hAnsi="Times New Roman"/>
              </w:rPr>
              <w:t xml:space="preserve">Мастер-класс </w:t>
            </w:r>
          </w:p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 w:rsidRPr="005D24B5">
              <w:rPr>
                <w:rFonts w:ascii="Times New Roman" w:hAnsi="Times New Roman"/>
              </w:rPr>
              <w:t>«Хомуска</w:t>
            </w:r>
          </w:p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 w:rsidRPr="005D24B5">
              <w:rPr>
                <w:rFonts w:ascii="Times New Roman" w:hAnsi="Times New Roman"/>
              </w:rPr>
              <w:t>түргэн</w:t>
            </w:r>
          </w:p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D24B5">
              <w:rPr>
                <w:rFonts w:ascii="Times New Roman" w:hAnsi="Times New Roman"/>
              </w:rPr>
              <w:t>ньыманан</w:t>
            </w:r>
            <w:proofErr w:type="spellEnd"/>
          </w:p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 w:rsidRPr="005D24B5">
              <w:rPr>
                <w:rFonts w:ascii="Times New Roman" w:hAnsi="Times New Roman"/>
              </w:rPr>
              <w:t>үөрэтии»</w:t>
            </w:r>
          </w:p>
          <w:p w:rsidR="004670C4" w:rsidRPr="005D24B5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ое занятие </w:t>
            </w:r>
            <w:r w:rsidRPr="00F3508B">
              <w:rPr>
                <w:rFonts w:ascii="Times New Roman" w:hAnsi="Times New Roman"/>
              </w:rPr>
              <w:t>«Дьү</w:t>
            </w:r>
            <w:proofErr w:type="gramStart"/>
            <w:r w:rsidRPr="00F3508B">
              <w:rPr>
                <w:rFonts w:ascii="Times New Roman" w:hAnsi="Times New Roman"/>
              </w:rPr>
              <w:t>р</w:t>
            </w:r>
            <w:proofErr w:type="gramEnd"/>
            <w:r w:rsidRPr="00F3508B">
              <w:rPr>
                <w:rFonts w:ascii="Times New Roman" w:hAnsi="Times New Roman"/>
              </w:rPr>
              <w:t>үһүйхомуһум»</w:t>
            </w:r>
          </w:p>
        </w:tc>
      </w:tr>
      <w:tr w:rsidR="004670C4" w:rsidRPr="005D24B5" w:rsidTr="00BB6FEF">
        <w:trPr>
          <w:gridAfter w:val="1"/>
          <w:wAfter w:w="94" w:type="dxa"/>
        </w:trPr>
        <w:tc>
          <w:tcPr>
            <w:tcW w:w="543" w:type="dxa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5F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  <w:gridSpan w:val="2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5F60">
              <w:rPr>
                <w:rFonts w:ascii="Times New Roman" w:hAnsi="Times New Roman"/>
                <w:sz w:val="24"/>
                <w:szCs w:val="24"/>
              </w:rPr>
              <w:t>Наслежный</w:t>
            </w:r>
            <w:proofErr w:type="spellEnd"/>
          </w:p>
        </w:tc>
        <w:tc>
          <w:tcPr>
            <w:tcW w:w="3970" w:type="dxa"/>
          </w:tcPr>
          <w:p w:rsidR="004670C4" w:rsidRDefault="004670C4" w:rsidP="004670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апустник -2016» </w:t>
            </w:r>
            <w:r w:rsidRPr="00F3508B">
              <w:rPr>
                <w:rFonts w:ascii="Times New Roman" w:hAnsi="Times New Roman"/>
              </w:rPr>
              <w:t>03.11.2016 АДДТ</w:t>
            </w:r>
          </w:p>
        </w:tc>
        <w:tc>
          <w:tcPr>
            <w:tcW w:w="1701" w:type="dxa"/>
          </w:tcPr>
          <w:p w:rsidR="004670C4" w:rsidRPr="005D24B5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рамова Н.И.</w:t>
            </w:r>
          </w:p>
        </w:tc>
        <w:tc>
          <w:tcPr>
            <w:tcW w:w="1843" w:type="dxa"/>
          </w:tcPr>
          <w:p w:rsidR="004670C4" w:rsidRPr="005D24B5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 w:rsidRPr="00F3508B">
              <w:rPr>
                <w:rFonts w:ascii="Times New Roman" w:hAnsi="Times New Roman"/>
              </w:rPr>
              <w:t xml:space="preserve">Мастер-класс </w:t>
            </w:r>
          </w:p>
        </w:tc>
      </w:tr>
      <w:tr w:rsidR="004670C4" w:rsidRPr="005D24B5" w:rsidTr="00BB6FEF">
        <w:trPr>
          <w:gridAfter w:val="1"/>
          <w:wAfter w:w="94" w:type="dxa"/>
        </w:trPr>
        <w:tc>
          <w:tcPr>
            <w:tcW w:w="543" w:type="dxa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5F6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  <w:gridSpan w:val="2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5F60">
              <w:rPr>
                <w:rFonts w:ascii="Times New Roman" w:hAnsi="Times New Roman"/>
                <w:sz w:val="24"/>
                <w:szCs w:val="24"/>
              </w:rPr>
              <w:t>Наслежный</w:t>
            </w:r>
            <w:proofErr w:type="spellEnd"/>
          </w:p>
        </w:tc>
        <w:tc>
          <w:tcPr>
            <w:tcW w:w="3970" w:type="dxa"/>
          </w:tcPr>
          <w:p w:rsidR="004670C4" w:rsidRDefault="004670C4" w:rsidP="004670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апустник -2016» </w:t>
            </w:r>
            <w:r w:rsidRPr="00F3508B">
              <w:rPr>
                <w:rFonts w:ascii="Times New Roman" w:hAnsi="Times New Roman"/>
              </w:rPr>
              <w:t>03.11.2016 АДДТ</w:t>
            </w:r>
          </w:p>
        </w:tc>
        <w:tc>
          <w:tcPr>
            <w:tcW w:w="1701" w:type="dxa"/>
          </w:tcPr>
          <w:p w:rsidR="004670C4" w:rsidRPr="005D24B5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а И.П.</w:t>
            </w:r>
          </w:p>
        </w:tc>
        <w:tc>
          <w:tcPr>
            <w:tcW w:w="1843" w:type="dxa"/>
          </w:tcPr>
          <w:p w:rsidR="004670C4" w:rsidRPr="005D24B5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 w:rsidRPr="00F3508B">
              <w:rPr>
                <w:rFonts w:ascii="Times New Roman" w:hAnsi="Times New Roman"/>
              </w:rPr>
              <w:t xml:space="preserve">Мастер-класс </w:t>
            </w:r>
          </w:p>
        </w:tc>
      </w:tr>
      <w:tr w:rsidR="004670C4" w:rsidRPr="005D24B5" w:rsidTr="00BB6FEF">
        <w:trPr>
          <w:gridAfter w:val="1"/>
          <w:wAfter w:w="94" w:type="dxa"/>
        </w:trPr>
        <w:tc>
          <w:tcPr>
            <w:tcW w:w="543" w:type="dxa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5F6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32" w:type="dxa"/>
            <w:gridSpan w:val="2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5F60">
              <w:rPr>
                <w:rFonts w:ascii="Times New Roman" w:hAnsi="Times New Roman"/>
                <w:sz w:val="24"/>
                <w:szCs w:val="24"/>
              </w:rPr>
              <w:t>Наслежный</w:t>
            </w:r>
            <w:proofErr w:type="spellEnd"/>
          </w:p>
        </w:tc>
        <w:tc>
          <w:tcPr>
            <w:tcW w:w="3970" w:type="dxa"/>
          </w:tcPr>
          <w:p w:rsidR="004670C4" w:rsidRDefault="004670C4" w:rsidP="004670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апустник -2016» </w:t>
            </w:r>
            <w:r w:rsidRPr="00F3508B">
              <w:rPr>
                <w:rFonts w:ascii="Times New Roman" w:hAnsi="Times New Roman"/>
              </w:rPr>
              <w:t>03.11.2016 АДДТ</w:t>
            </w:r>
          </w:p>
        </w:tc>
        <w:tc>
          <w:tcPr>
            <w:tcW w:w="1701" w:type="dxa"/>
          </w:tcPr>
          <w:p w:rsidR="004670C4" w:rsidRPr="005D24B5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ридонова М.Д</w:t>
            </w:r>
          </w:p>
        </w:tc>
        <w:tc>
          <w:tcPr>
            <w:tcW w:w="1843" w:type="dxa"/>
          </w:tcPr>
          <w:p w:rsidR="004670C4" w:rsidRPr="005D24B5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 w:rsidRPr="00F3508B">
              <w:rPr>
                <w:rFonts w:ascii="Times New Roman" w:hAnsi="Times New Roman"/>
              </w:rPr>
              <w:t xml:space="preserve">Мастер-класс </w:t>
            </w:r>
          </w:p>
        </w:tc>
      </w:tr>
      <w:tr w:rsidR="004670C4" w:rsidRPr="005D24B5" w:rsidTr="00BB6FEF">
        <w:trPr>
          <w:gridAfter w:val="1"/>
          <w:wAfter w:w="94" w:type="dxa"/>
        </w:trPr>
        <w:tc>
          <w:tcPr>
            <w:tcW w:w="543" w:type="dxa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5F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32" w:type="dxa"/>
            <w:gridSpan w:val="2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5F60">
              <w:rPr>
                <w:rFonts w:ascii="Times New Roman" w:hAnsi="Times New Roman"/>
                <w:sz w:val="24"/>
                <w:szCs w:val="24"/>
              </w:rPr>
              <w:t>Наслежный</w:t>
            </w:r>
            <w:proofErr w:type="spellEnd"/>
          </w:p>
        </w:tc>
        <w:tc>
          <w:tcPr>
            <w:tcW w:w="3970" w:type="dxa"/>
          </w:tcPr>
          <w:p w:rsidR="004670C4" w:rsidRDefault="004670C4" w:rsidP="004670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апустник -2016» </w:t>
            </w:r>
            <w:r w:rsidRPr="00F3508B">
              <w:rPr>
                <w:rFonts w:ascii="Times New Roman" w:hAnsi="Times New Roman"/>
              </w:rPr>
              <w:t>03.11.2016 АДДТ</w:t>
            </w:r>
          </w:p>
        </w:tc>
        <w:tc>
          <w:tcPr>
            <w:tcW w:w="1701" w:type="dxa"/>
          </w:tcPr>
          <w:p w:rsidR="004670C4" w:rsidRPr="005D24B5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верстова А.М.</w:t>
            </w:r>
          </w:p>
        </w:tc>
        <w:tc>
          <w:tcPr>
            <w:tcW w:w="1843" w:type="dxa"/>
          </w:tcPr>
          <w:p w:rsidR="004670C4" w:rsidRPr="005D24B5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 w:rsidRPr="00F3508B">
              <w:rPr>
                <w:rFonts w:ascii="Times New Roman" w:hAnsi="Times New Roman"/>
              </w:rPr>
              <w:t xml:space="preserve">Мастер-класс </w:t>
            </w:r>
          </w:p>
        </w:tc>
      </w:tr>
      <w:tr w:rsidR="004670C4" w:rsidRPr="005D24B5" w:rsidTr="00BB6FEF">
        <w:trPr>
          <w:gridAfter w:val="1"/>
          <w:wAfter w:w="94" w:type="dxa"/>
        </w:trPr>
        <w:tc>
          <w:tcPr>
            <w:tcW w:w="543" w:type="dxa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5F6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32" w:type="dxa"/>
            <w:gridSpan w:val="2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5F60">
              <w:rPr>
                <w:rFonts w:ascii="Times New Roman" w:hAnsi="Times New Roman"/>
                <w:sz w:val="24"/>
                <w:szCs w:val="24"/>
              </w:rPr>
              <w:t>Наслежный</w:t>
            </w:r>
            <w:proofErr w:type="spellEnd"/>
          </w:p>
        </w:tc>
        <w:tc>
          <w:tcPr>
            <w:tcW w:w="3970" w:type="dxa"/>
          </w:tcPr>
          <w:p w:rsidR="004670C4" w:rsidRDefault="004670C4" w:rsidP="004670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апустник -2016» </w:t>
            </w:r>
            <w:r w:rsidRPr="00F3508B">
              <w:rPr>
                <w:rFonts w:ascii="Times New Roman" w:hAnsi="Times New Roman"/>
              </w:rPr>
              <w:t>03.11.2016 АДДТ</w:t>
            </w:r>
          </w:p>
        </w:tc>
        <w:tc>
          <w:tcPr>
            <w:tcW w:w="1701" w:type="dxa"/>
          </w:tcPr>
          <w:p w:rsidR="004670C4" w:rsidRPr="005D24B5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лина А.М.</w:t>
            </w:r>
          </w:p>
        </w:tc>
        <w:tc>
          <w:tcPr>
            <w:tcW w:w="1843" w:type="dxa"/>
          </w:tcPr>
          <w:p w:rsidR="004670C4" w:rsidRPr="005D24B5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занятие «</w:t>
            </w:r>
            <w:proofErr w:type="spellStart"/>
            <w:r>
              <w:rPr>
                <w:rFonts w:ascii="Times New Roman" w:hAnsi="Times New Roman"/>
              </w:rPr>
              <w:t>Олонходойдутунтыаьа-ууьа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</w:tc>
      </w:tr>
      <w:tr w:rsidR="004670C4" w:rsidRPr="005D24B5" w:rsidTr="00BB6FEF">
        <w:trPr>
          <w:gridAfter w:val="1"/>
          <w:wAfter w:w="94" w:type="dxa"/>
        </w:trPr>
        <w:tc>
          <w:tcPr>
            <w:tcW w:w="543" w:type="dxa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5F6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32" w:type="dxa"/>
            <w:gridSpan w:val="2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5F60">
              <w:rPr>
                <w:rFonts w:ascii="Times New Roman" w:hAnsi="Times New Roman"/>
                <w:sz w:val="24"/>
                <w:szCs w:val="24"/>
              </w:rPr>
              <w:t>Наслежный</w:t>
            </w:r>
            <w:proofErr w:type="spellEnd"/>
          </w:p>
        </w:tc>
        <w:tc>
          <w:tcPr>
            <w:tcW w:w="3970" w:type="dxa"/>
          </w:tcPr>
          <w:p w:rsidR="004670C4" w:rsidRDefault="004670C4" w:rsidP="004670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апустник -2016» </w:t>
            </w:r>
            <w:r w:rsidRPr="00F3508B">
              <w:rPr>
                <w:rFonts w:ascii="Times New Roman" w:hAnsi="Times New Roman"/>
              </w:rPr>
              <w:t>03.11.2016 АДДТ</w:t>
            </w:r>
          </w:p>
        </w:tc>
        <w:tc>
          <w:tcPr>
            <w:tcW w:w="1701" w:type="dxa"/>
          </w:tcPr>
          <w:p w:rsidR="004670C4" w:rsidRPr="005D24B5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лепцова</w:t>
            </w:r>
            <w:proofErr w:type="spellEnd"/>
            <w:r>
              <w:rPr>
                <w:rFonts w:ascii="Times New Roman" w:hAnsi="Times New Roman"/>
              </w:rPr>
              <w:t xml:space="preserve"> М.И.</w:t>
            </w:r>
          </w:p>
        </w:tc>
        <w:tc>
          <w:tcPr>
            <w:tcW w:w="1843" w:type="dxa"/>
          </w:tcPr>
          <w:p w:rsidR="004670C4" w:rsidRPr="005D24B5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ое занятие </w:t>
            </w:r>
            <w:r w:rsidRPr="00782D8D">
              <w:rPr>
                <w:rFonts w:ascii="Times New Roman" w:hAnsi="Times New Roman"/>
              </w:rPr>
              <w:t>Юкагирский танец «Мастерицы»</w:t>
            </w:r>
          </w:p>
        </w:tc>
      </w:tr>
      <w:tr w:rsidR="004670C4" w:rsidRPr="00D452B8" w:rsidTr="00BB6FEF">
        <w:trPr>
          <w:gridAfter w:val="1"/>
          <w:wAfter w:w="94" w:type="dxa"/>
        </w:trPr>
        <w:tc>
          <w:tcPr>
            <w:tcW w:w="543" w:type="dxa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32" w:type="dxa"/>
            <w:gridSpan w:val="2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970" w:type="dxa"/>
          </w:tcPr>
          <w:p w:rsidR="004670C4" w:rsidRDefault="004670C4" w:rsidP="004670C4">
            <w:pPr>
              <w:jc w:val="both"/>
              <w:rPr>
                <w:rFonts w:ascii="Times New Roman" w:hAnsi="Times New Roman"/>
              </w:rPr>
            </w:pPr>
            <w:r w:rsidRPr="00911338">
              <w:rPr>
                <w:rFonts w:ascii="Times New Roman" w:hAnsi="Times New Roman"/>
                <w:sz w:val="24"/>
                <w:szCs w:val="24"/>
              </w:rPr>
              <w:t xml:space="preserve">Межрегиональная научно </w:t>
            </w:r>
            <w:proofErr w:type="gramStart"/>
            <w:r w:rsidRPr="00911338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911338">
              <w:rPr>
                <w:rFonts w:ascii="Times New Roman" w:hAnsi="Times New Roman"/>
                <w:sz w:val="24"/>
                <w:szCs w:val="24"/>
              </w:rPr>
              <w:t>рактическая конференция «Инновации в дополнительном образовании: опыт и перспективы» 22-23 декабря 2016 года. Г.Якутск</w:t>
            </w:r>
          </w:p>
        </w:tc>
        <w:tc>
          <w:tcPr>
            <w:tcW w:w="1701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ябина Ф.В.</w:t>
            </w:r>
          </w:p>
        </w:tc>
        <w:tc>
          <w:tcPr>
            <w:tcW w:w="1843" w:type="dxa"/>
          </w:tcPr>
          <w:p w:rsidR="004670C4" w:rsidRPr="001D25A8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 распространении опыта</w:t>
            </w:r>
          </w:p>
          <w:p w:rsidR="004670C4" w:rsidRPr="00D452B8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публикацию в сборнике НПК</w:t>
            </w:r>
          </w:p>
        </w:tc>
      </w:tr>
      <w:tr w:rsidR="004670C4" w:rsidTr="00BB6FEF">
        <w:trPr>
          <w:gridAfter w:val="1"/>
          <w:wAfter w:w="94" w:type="dxa"/>
        </w:trPr>
        <w:tc>
          <w:tcPr>
            <w:tcW w:w="543" w:type="dxa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  <w:gridSpan w:val="2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970" w:type="dxa"/>
          </w:tcPr>
          <w:p w:rsidR="004670C4" w:rsidRDefault="004670C4" w:rsidP="004670C4">
            <w:pPr>
              <w:jc w:val="both"/>
              <w:rPr>
                <w:rFonts w:ascii="Times New Roman" w:hAnsi="Times New Roman"/>
              </w:rPr>
            </w:pPr>
            <w:r w:rsidRPr="00911338">
              <w:rPr>
                <w:rFonts w:ascii="Times New Roman" w:hAnsi="Times New Roman"/>
                <w:sz w:val="24"/>
                <w:szCs w:val="24"/>
              </w:rPr>
              <w:t xml:space="preserve">Межрегиональная научно </w:t>
            </w:r>
            <w:proofErr w:type="gramStart"/>
            <w:r w:rsidRPr="00911338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911338">
              <w:rPr>
                <w:rFonts w:ascii="Times New Roman" w:hAnsi="Times New Roman"/>
                <w:sz w:val="24"/>
                <w:szCs w:val="24"/>
              </w:rPr>
              <w:t>рактическая конференция «Инновации в дополнительном образовании: опыт и перспективы» 22-23 декабря 2016 года. Г.Якутск</w:t>
            </w:r>
          </w:p>
        </w:tc>
        <w:tc>
          <w:tcPr>
            <w:tcW w:w="1701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А.А..</w:t>
            </w:r>
          </w:p>
        </w:tc>
        <w:tc>
          <w:tcPr>
            <w:tcW w:w="1843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 распространении опыта</w:t>
            </w:r>
          </w:p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публикацию в сборнике НПК</w:t>
            </w:r>
          </w:p>
        </w:tc>
      </w:tr>
      <w:tr w:rsidR="004670C4" w:rsidTr="00BB6FEF">
        <w:trPr>
          <w:gridAfter w:val="1"/>
          <w:wAfter w:w="94" w:type="dxa"/>
        </w:trPr>
        <w:tc>
          <w:tcPr>
            <w:tcW w:w="543" w:type="dxa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32" w:type="dxa"/>
            <w:gridSpan w:val="2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3970" w:type="dxa"/>
          </w:tcPr>
          <w:p w:rsidR="004670C4" w:rsidRDefault="004670C4" w:rsidP="004670C4">
            <w:pPr>
              <w:jc w:val="both"/>
              <w:rPr>
                <w:rFonts w:ascii="Times New Roman" w:hAnsi="Times New Roman"/>
              </w:rPr>
            </w:pPr>
            <w:r w:rsidRPr="009113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региональная научно </w:t>
            </w:r>
            <w:proofErr w:type="gramStart"/>
            <w:r w:rsidRPr="00911338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911338">
              <w:rPr>
                <w:rFonts w:ascii="Times New Roman" w:hAnsi="Times New Roman"/>
                <w:sz w:val="24"/>
                <w:szCs w:val="24"/>
              </w:rPr>
              <w:t xml:space="preserve">рактическая конференция </w:t>
            </w:r>
            <w:r w:rsidRPr="00911338">
              <w:rPr>
                <w:rFonts w:ascii="Times New Roman" w:hAnsi="Times New Roman"/>
                <w:sz w:val="24"/>
                <w:szCs w:val="24"/>
              </w:rPr>
              <w:lastRenderedPageBreak/>
              <w:t>«Инновации в дополнительном образовании: опыт и перспективы» 22-23 декабря 2016 года. Г.Якутск</w:t>
            </w:r>
          </w:p>
        </w:tc>
        <w:tc>
          <w:tcPr>
            <w:tcW w:w="1701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трова Т.Н.</w:t>
            </w:r>
          </w:p>
        </w:tc>
        <w:tc>
          <w:tcPr>
            <w:tcW w:w="1843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тификат о распространении </w:t>
            </w:r>
            <w:r>
              <w:rPr>
                <w:rFonts w:ascii="Times New Roman" w:hAnsi="Times New Roman"/>
              </w:rPr>
              <w:lastRenderedPageBreak/>
              <w:t>опыта</w:t>
            </w:r>
          </w:p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публикацию в сборнике НПК</w:t>
            </w:r>
          </w:p>
        </w:tc>
      </w:tr>
      <w:tr w:rsidR="004670C4" w:rsidTr="00BB6FEF">
        <w:tc>
          <w:tcPr>
            <w:tcW w:w="634" w:type="dxa"/>
            <w:gridSpan w:val="2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5F60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41" w:type="dxa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5F60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970" w:type="dxa"/>
          </w:tcPr>
          <w:p w:rsidR="004670C4" w:rsidRDefault="004670C4" w:rsidP="004670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республиканских курсах, научно – практических конференциях, семинарах, педагогических чтениях работников образования Республики Саха (Якутия). 10.02.2017 год</w:t>
            </w:r>
          </w:p>
        </w:tc>
        <w:tc>
          <w:tcPr>
            <w:tcW w:w="1701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В.В.</w:t>
            </w:r>
          </w:p>
        </w:tc>
        <w:tc>
          <w:tcPr>
            <w:tcW w:w="1937" w:type="dxa"/>
            <w:gridSpan w:val="2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 распространении опыта</w:t>
            </w:r>
          </w:p>
          <w:p w:rsidR="004670C4" w:rsidRDefault="004670C4" w:rsidP="004670C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класс «Проект по работе с детьми ОВЗ».</w:t>
            </w:r>
          </w:p>
        </w:tc>
      </w:tr>
      <w:tr w:rsidR="004670C4" w:rsidRPr="0012499E" w:rsidTr="00BB6FEF">
        <w:trPr>
          <w:gridAfter w:val="1"/>
          <w:wAfter w:w="94" w:type="dxa"/>
        </w:trPr>
        <w:tc>
          <w:tcPr>
            <w:tcW w:w="543" w:type="dxa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832" w:type="dxa"/>
            <w:gridSpan w:val="2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5F60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970" w:type="dxa"/>
          </w:tcPr>
          <w:p w:rsidR="004670C4" w:rsidRDefault="004670C4" w:rsidP="004670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выездной семинар – практикум «Актуальные модели дополнительного образования детей в условиях муниципального района»</w:t>
            </w:r>
          </w:p>
        </w:tc>
        <w:tc>
          <w:tcPr>
            <w:tcW w:w="1701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А.Е.</w:t>
            </w:r>
          </w:p>
        </w:tc>
        <w:tc>
          <w:tcPr>
            <w:tcW w:w="1843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 о распространении опыта</w:t>
            </w:r>
          </w:p>
          <w:p w:rsidR="004670C4" w:rsidRPr="0012499E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– класс «Тө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өөбүт дойду историятын </w:t>
            </w:r>
            <w:proofErr w:type="spellStart"/>
            <w:r>
              <w:rPr>
                <w:rFonts w:ascii="Times New Roman" w:hAnsi="Times New Roman"/>
              </w:rPr>
              <w:t>электроннай</w:t>
            </w:r>
            <w:proofErr w:type="spellEnd"/>
            <w:r>
              <w:rPr>
                <w:rFonts w:ascii="Times New Roman" w:hAnsi="Times New Roman"/>
              </w:rPr>
              <w:t xml:space="preserve"> оонньуу нөңүө үөрэтии».</w:t>
            </w:r>
          </w:p>
        </w:tc>
      </w:tr>
      <w:tr w:rsidR="004670C4" w:rsidRPr="0012499E" w:rsidTr="00BB6FEF">
        <w:trPr>
          <w:gridAfter w:val="1"/>
          <w:wAfter w:w="94" w:type="dxa"/>
        </w:trPr>
        <w:tc>
          <w:tcPr>
            <w:tcW w:w="543" w:type="dxa"/>
          </w:tcPr>
          <w:p w:rsidR="004670C4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32" w:type="dxa"/>
            <w:gridSpan w:val="2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5F60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970" w:type="dxa"/>
          </w:tcPr>
          <w:p w:rsidR="004670C4" w:rsidRDefault="004670C4" w:rsidP="004670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выездной семинар – практикум «Актуальные модели дополнительного образования детей в условиях муниципального района»</w:t>
            </w:r>
          </w:p>
        </w:tc>
        <w:tc>
          <w:tcPr>
            <w:tcW w:w="1701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ябина Ф.В.</w:t>
            </w:r>
          </w:p>
        </w:tc>
        <w:tc>
          <w:tcPr>
            <w:tcW w:w="1843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 о распространении опыта</w:t>
            </w:r>
          </w:p>
          <w:p w:rsidR="004670C4" w:rsidRPr="0012499E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– класс «Тө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өөбүт дойду историятын </w:t>
            </w:r>
            <w:proofErr w:type="spellStart"/>
            <w:r>
              <w:rPr>
                <w:rFonts w:ascii="Times New Roman" w:hAnsi="Times New Roman"/>
              </w:rPr>
              <w:t>электроннай</w:t>
            </w:r>
            <w:proofErr w:type="spellEnd"/>
            <w:r>
              <w:rPr>
                <w:rFonts w:ascii="Times New Roman" w:hAnsi="Times New Roman"/>
              </w:rPr>
              <w:t xml:space="preserve"> оонньуу нөңүө үөрэтии».</w:t>
            </w:r>
          </w:p>
        </w:tc>
      </w:tr>
      <w:tr w:rsidR="004670C4" w:rsidRPr="0012499E" w:rsidTr="00BB6FEF">
        <w:trPr>
          <w:gridAfter w:val="1"/>
          <w:wAfter w:w="94" w:type="dxa"/>
        </w:trPr>
        <w:tc>
          <w:tcPr>
            <w:tcW w:w="543" w:type="dxa"/>
          </w:tcPr>
          <w:p w:rsidR="004670C4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32" w:type="dxa"/>
            <w:gridSpan w:val="2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5F60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970" w:type="dxa"/>
          </w:tcPr>
          <w:p w:rsidR="004670C4" w:rsidRDefault="004670C4" w:rsidP="004670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выездной семинар – практикум «Актуальные модели дополнительного образования детей в условиях муниципального района»</w:t>
            </w:r>
          </w:p>
        </w:tc>
        <w:tc>
          <w:tcPr>
            <w:tcW w:w="1701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а И.П.</w:t>
            </w:r>
          </w:p>
        </w:tc>
        <w:tc>
          <w:tcPr>
            <w:tcW w:w="1843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 о распространении опыта</w:t>
            </w:r>
          </w:p>
          <w:p w:rsidR="004670C4" w:rsidRPr="0012499E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– класс «Скоростное обучение на шестиструнной гитаре».</w:t>
            </w:r>
          </w:p>
        </w:tc>
      </w:tr>
      <w:tr w:rsidR="004670C4" w:rsidTr="00BB6FEF">
        <w:trPr>
          <w:gridAfter w:val="1"/>
          <w:wAfter w:w="94" w:type="dxa"/>
        </w:trPr>
        <w:tc>
          <w:tcPr>
            <w:tcW w:w="543" w:type="dxa"/>
          </w:tcPr>
          <w:p w:rsidR="004670C4" w:rsidRPr="001C68E1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32" w:type="dxa"/>
            <w:gridSpan w:val="2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5F60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970" w:type="dxa"/>
          </w:tcPr>
          <w:p w:rsidR="004670C4" w:rsidRDefault="004670C4" w:rsidP="004670C4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еспубликанский</w:t>
            </w:r>
            <w:proofErr w:type="gramEnd"/>
            <w:r>
              <w:rPr>
                <w:rFonts w:ascii="Times New Roman" w:hAnsi="Times New Roman"/>
              </w:rPr>
              <w:t xml:space="preserve"> курсы ИРОПК </w:t>
            </w:r>
          </w:p>
        </w:tc>
        <w:tc>
          <w:tcPr>
            <w:tcW w:w="1701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П.М.</w:t>
            </w:r>
          </w:p>
        </w:tc>
        <w:tc>
          <w:tcPr>
            <w:tcW w:w="1843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тификат о распространении опыта </w:t>
            </w:r>
          </w:p>
        </w:tc>
      </w:tr>
      <w:tr w:rsidR="004670C4" w:rsidTr="00BB6FEF">
        <w:trPr>
          <w:gridAfter w:val="1"/>
          <w:wAfter w:w="94" w:type="dxa"/>
        </w:trPr>
        <w:tc>
          <w:tcPr>
            <w:tcW w:w="543" w:type="dxa"/>
          </w:tcPr>
          <w:p w:rsidR="004670C4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32" w:type="dxa"/>
            <w:gridSpan w:val="2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5F60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970" w:type="dxa"/>
          </w:tcPr>
          <w:p w:rsidR="004670C4" w:rsidRDefault="004670C4" w:rsidP="004670C4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еспубликанский</w:t>
            </w:r>
            <w:proofErr w:type="gramEnd"/>
            <w:r>
              <w:rPr>
                <w:rFonts w:ascii="Times New Roman" w:hAnsi="Times New Roman"/>
              </w:rPr>
              <w:t xml:space="preserve"> курсы ИРОПК</w:t>
            </w:r>
          </w:p>
        </w:tc>
        <w:tc>
          <w:tcPr>
            <w:tcW w:w="1701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ыткин И.В. </w:t>
            </w:r>
          </w:p>
        </w:tc>
        <w:tc>
          <w:tcPr>
            <w:tcW w:w="1843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 распространении опыта</w:t>
            </w:r>
          </w:p>
        </w:tc>
      </w:tr>
      <w:tr w:rsidR="004670C4" w:rsidTr="00BB6FEF">
        <w:trPr>
          <w:gridAfter w:val="1"/>
          <w:wAfter w:w="94" w:type="dxa"/>
        </w:trPr>
        <w:tc>
          <w:tcPr>
            <w:tcW w:w="543" w:type="dxa"/>
          </w:tcPr>
          <w:p w:rsidR="004670C4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32" w:type="dxa"/>
            <w:gridSpan w:val="2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5F60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970" w:type="dxa"/>
          </w:tcPr>
          <w:p w:rsidR="004670C4" w:rsidRDefault="004670C4" w:rsidP="004670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офеева М.Н.</w:t>
            </w:r>
          </w:p>
        </w:tc>
        <w:tc>
          <w:tcPr>
            <w:tcW w:w="1843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 распространении опыта</w:t>
            </w:r>
          </w:p>
        </w:tc>
      </w:tr>
      <w:tr w:rsidR="004670C4" w:rsidTr="00BB6FEF">
        <w:trPr>
          <w:gridAfter w:val="1"/>
          <w:wAfter w:w="94" w:type="dxa"/>
        </w:trPr>
        <w:tc>
          <w:tcPr>
            <w:tcW w:w="543" w:type="dxa"/>
          </w:tcPr>
          <w:p w:rsidR="004670C4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32" w:type="dxa"/>
            <w:gridSpan w:val="2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5F60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970" w:type="dxa"/>
          </w:tcPr>
          <w:p w:rsidR="004670C4" w:rsidRPr="001C68E1" w:rsidRDefault="004670C4" w:rsidP="004670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нский этап Всероссийского конкурса профессионального мастерства педагогических работников </w:t>
            </w:r>
            <w:r>
              <w:rPr>
                <w:rFonts w:ascii="Times New Roman" w:hAnsi="Times New Roman"/>
              </w:rPr>
              <w:lastRenderedPageBreak/>
              <w:t>сферы дополнительного образования «Сердце отдаю детям»</w:t>
            </w:r>
          </w:p>
        </w:tc>
        <w:tc>
          <w:tcPr>
            <w:tcW w:w="1701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горова А.Е.</w:t>
            </w:r>
          </w:p>
        </w:tc>
        <w:tc>
          <w:tcPr>
            <w:tcW w:w="1843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 распространении опыта</w:t>
            </w:r>
          </w:p>
        </w:tc>
      </w:tr>
      <w:tr w:rsidR="004670C4" w:rsidTr="00BB6FEF">
        <w:trPr>
          <w:gridAfter w:val="1"/>
          <w:wAfter w:w="94" w:type="dxa"/>
        </w:trPr>
        <w:tc>
          <w:tcPr>
            <w:tcW w:w="543" w:type="dxa"/>
          </w:tcPr>
          <w:p w:rsidR="004670C4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32" w:type="dxa"/>
            <w:gridSpan w:val="2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5F60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970" w:type="dxa"/>
          </w:tcPr>
          <w:p w:rsidR="004670C4" w:rsidRPr="001C68E1" w:rsidRDefault="004670C4" w:rsidP="004670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этап Всероссийского конкурса профессионального мастерства педагогических работников сферы дополнительного образования «Сердце отдаю детям»</w:t>
            </w:r>
          </w:p>
        </w:tc>
        <w:tc>
          <w:tcPr>
            <w:tcW w:w="1701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ябина Ф.В.</w:t>
            </w:r>
          </w:p>
        </w:tc>
        <w:tc>
          <w:tcPr>
            <w:tcW w:w="1843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 распространении опыта</w:t>
            </w:r>
          </w:p>
        </w:tc>
      </w:tr>
      <w:tr w:rsidR="004670C4" w:rsidTr="00BB6FEF">
        <w:trPr>
          <w:gridAfter w:val="1"/>
          <w:wAfter w:w="94" w:type="dxa"/>
        </w:trPr>
        <w:tc>
          <w:tcPr>
            <w:tcW w:w="543" w:type="dxa"/>
          </w:tcPr>
          <w:p w:rsidR="004670C4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32" w:type="dxa"/>
            <w:gridSpan w:val="2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5F60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970" w:type="dxa"/>
          </w:tcPr>
          <w:p w:rsidR="004670C4" w:rsidRPr="001C68E1" w:rsidRDefault="004670C4" w:rsidP="004670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этап Всероссийского конкурса профессионального мастерства педагогических работников сферы дополнительного образования «Сердце отдаю детям»</w:t>
            </w:r>
          </w:p>
        </w:tc>
        <w:tc>
          <w:tcPr>
            <w:tcW w:w="1701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лепцова</w:t>
            </w:r>
            <w:proofErr w:type="spellEnd"/>
            <w:r>
              <w:rPr>
                <w:rFonts w:ascii="Times New Roman" w:hAnsi="Times New Roman"/>
              </w:rPr>
              <w:t xml:space="preserve"> М.И.</w:t>
            </w:r>
          </w:p>
        </w:tc>
        <w:tc>
          <w:tcPr>
            <w:tcW w:w="1843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 распространении опыта</w:t>
            </w:r>
          </w:p>
        </w:tc>
      </w:tr>
      <w:tr w:rsidR="004670C4" w:rsidTr="00BB6FEF">
        <w:trPr>
          <w:gridAfter w:val="1"/>
          <w:wAfter w:w="94" w:type="dxa"/>
        </w:trPr>
        <w:tc>
          <w:tcPr>
            <w:tcW w:w="543" w:type="dxa"/>
          </w:tcPr>
          <w:p w:rsidR="004670C4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32" w:type="dxa"/>
            <w:gridSpan w:val="2"/>
          </w:tcPr>
          <w:p w:rsidR="004670C4" w:rsidRPr="00395F60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3970" w:type="dxa"/>
          </w:tcPr>
          <w:p w:rsidR="004670C4" w:rsidRDefault="004670C4" w:rsidP="004670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рский семинар руководителям танцевальных коллективов </w:t>
            </w:r>
          </w:p>
        </w:tc>
        <w:tc>
          <w:tcPr>
            <w:tcW w:w="1701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мова М.В.</w:t>
            </w:r>
          </w:p>
        </w:tc>
        <w:tc>
          <w:tcPr>
            <w:tcW w:w="1843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 распространении опыта</w:t>
            </w:r>
          </w:p>
        </w:tc>
      </w:tr>
      <w:tr w:rsidR="004670C4" w:rsidTr="00BB6FEF">
        <w:trPr>
          <w:gridAfter w:val="1"/>
          <w:wAfter w:w="94" w:type="dxa"/>
        </w:trPr>
        <w:tc>
          <w:tcPr>
            <w:tcW w:w="543" w:type="dxa"/>
          </w:tcPr>
          <w:p w:rsidR="004670C4" w:rsidRPr="00AF6501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32" w:type="dxa"/>
            <w:gridSpan w:val="2"/>
          </w:tcPr>
          <w:p w:rsidR="004670C4" w:rsidRDefault="004670C4" w:rsidP="004670C4">
            <w:r w:rsidRPr="00AF7759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970" w:type="dxa"/>
          </w:tcPr>
          <w:p w:rsidR="004670C4" w:rsidRPr="00AF6501" w:rsidRDefault="004670C4" w:rsidP="004670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кация статьи «</w:t>
            </w:r>
            <w:proofErr w:type="spellStart"/>
            <w:r>
              <w:rPr>
                <w:rFonts w:ascii="Times New Roman" w:hAnsi="Times New Roman"/>
              </w:rPr>
              <w:t>Эдэ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ренердарг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бэлэр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ов Н.П.</w:t>
            </w:r>
          </w:p>
        </w:tc>
        <w:tc>
          <w:tcPr>
            <w:tcW w:w="1843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4670C4" w:rsidTr="00BB6FEF">
        <w:trPr>
          <w:gridAfter w:val="1"/>
          <w:wAfter w:w="94" w:type="dxa"/>
        </w:trPr>
        <w:tc>
          <w:tcPr>
            <w:tcW w:w="543" w:type="dxa"/>
          </w:tcPr>
          <w:p w:rsidR="004670C4" w:rsidRPr="00AF6501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gridSpan w:val="2"/>
          </w:tcPr>
          <w:p w:rsidR="004670C4" w:rsidRDefault="004670C4" w:rsidP="004670C4">
            <w:r w:rsidRPr="00AF7759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970" w:type="dxa"/>
          </w:tcPr>
          <w:p w:rsidR="004670C4" w:rsidRDefault="004670C4" w:rsidP="004670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ространение опыта работы через публикацию в разделе «Методкабинет» сайта ГБНОУ РС (Я) «Республиканский ресурсный центр « Юные </w:t>
            </w:r>
            <w:proofErr w:type="spellStart"/>
            <w:r>
              <w:rPr>
                <w:rFonts w:ascii="Times New Roman" w:hAnsi="Times New Roman"/>
              </w:rPr>
              <w:t>якутян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 А.П.</w:t>
            </w:r>
          </w:p>
        </w:tc>
        <w:tc>
          <w:tcPr>
            <w:tcW w:w="1843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4670C4" w:rsidTr="00BB6FEF">
        <w:trPr>
          <w:gridAfter w:val="1"/>
          <w:wAfter w:w="94" w:type="dxa"/>
        </w:trPr>
        <w:tc>
          <w:tcPr>
            <w:tcW w:w="543" w:type="dxa"/>
          </w:tcPr>
          <w:p w:rsidR="004670C4" w:rsidRPr="00076A98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32" w:type="dxa"/>
            <w:gridSpan w:val="2"/>
          </w:tcPr>
          <w:p w:rsidR="004670C4" w:rsidRPr="00AF7759" w:rsidRDefault="004670C4" w:rsidP="004670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3970" w:type="dxa"/>
          </w:tcPr>
          <w:p w:rsidR="004670C4" w:rsidRPr="00FE0D06" w:rsidRDefault="004670C4" w:rsidP="004670C4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убликация статьи </w:t>
            </w:r>
            <w:r w:rsidRPr="00076A98">
              <w:rPr>
                <w:rFonts w:ascii="Times New Roman" w:hAnsi="Times New Roman"/>
              </w:rPr>
              <w:t>«</w:t>
            </w:r>
            <w:r w:rsidRPr="00076A98">
              <w:rPr>
                <w:rFonts w:ascii="Times New Roman" w:hAnsi="Times New Roman"/>
                <w:sz w:val="24"/>
                <w:szCs w:val="24"/>
              </w:rPr>
              <w:t>Деятельность Амгинского ДД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232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0D06">
              <w:rPr>
                <w:rFonts w:ascii="Times New Roman" w:hAnsi="Times New Roman"/>
                <w:sz w:val="24"/>
                <w:szCs w:val="24"/>
              </w:rPr>
              <w:t>в журнале «Народное образование»</w:t>
            </w:r>
          </w:p>
          <w:p w:rsidR="004670C4" w:rsidRDefault="004670C4" w:rsidP="004670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 2016 №4 </w:t>
            </w:r>
          </w:p>
        </w:tc>
        <w:tc>
          <w:tcPr>
            <w:tcW w:w="1701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А.Е.</w:t>
            </w:r>
          </w:p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ябина Ф.В.</w:t>
            </w:r>
          </w:p>
        </w:tc>
        <w:tc>
          <w:tcPr>
            <w:tcW w:w="1843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«Народное образование»</w:t>
            </w:r>
          </w:p>
        </w:tc>
      </w:tr>
      <w:tr w:rsidR="004670C4" w:rsidTr="00BB6FEF">
        <w:trPr>
          <w:gridAfter w:val="1"/>
          <w:wAfter w:w="94" w:type="dxa"/>
        </w:trPr>
        <w:tc>
          <w:tcPr>
            <w:tcW w:w="543" w:type="dxa"/>
          </w:tcPr>
          <w:p w:rsidR="004670C4" w:rsidRDefault="004670C4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32" w:type="dxa"/>
            <w:gridSpan w:val="2"/>
          </w:tcPr>
          <w:p w:rsidR="004670C4" w:rsidRPr="006A5716" w:rsidRDefault="004670C4" w:rsidP="004670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970" w:type="dxa"/>
            <w:vMerge w:val="restart"/>
          </w:tcPr>
          <w:p w:rsidR="004670C4" w:rsidRDefault="004670C4" w:rsidP="004670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тельный форум «Амма </w:t>
            </w:r>
            <w:proofErr w:type="spellStart"/>
            <w:r>
              <w:rPr>
                <w:rFonts w:ascii="Times New Roman" w:hAnsi="Times New Roman"/>
              </w:rPr>
              <w:t>кырдалы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ыччата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proofErr w:type="spellStart"/>
            <w:r>
              <w:rPr>
                <w:rFonts w:ascii="Times New Roman" w:hAnsi="Times New Roman"/>
              </w:rPr>
              <w:t>посв</w:t>
            </w:r>
            <w:proofErr w:type="spellEnd"/>
            <w:r>
              <w:rPr>
                <w:rFonts w:ascii="Times New Roman" w:hAnsi="Times New Roman"/>
              </w:rPr>
              <w:t xml:space="preserve"> 140-летию </w:t>
            </w:r>
            <w:proofErr w:type="spellStart"/>
            <w:r>
              <w:rPr>
                <w:rFonts w:ascii="Times New Roman" w:hAnsi="Times New Roman"/>
              </w:rPr>
              <w:t>А.Е.Кулаковского-Оксекулээ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ексей</w:t>
            </w:r>
            <w:proofErr w:type="spellEnd"/>
            <w:r>
              <w:rPr>
                <w:rFonts w:ascii="Times New Roman" w:hAnsi="Times New Roman"/>
              </w:rPr>
              <w:t xml:space="preserve"> и 85-летию О.П.Ивановой-Сидоркевич</w:t>
            </w:r>
          </w:p>
        </w:tc>
        <w:tc>
          <w:tcPr>
            <w:tcW w:w="1701" w:type="dxa"/>
          </w:tcPr>
          <w:p w:rsidR="004670C4" w:rsidRPr="00BB6FEF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епанова Дарья </w:t>
            </w:r>
            <w:proofErr w:type="spellStart"/>
            <w:r w:rsidR="00BB6FEF" w:rsidRPr="00BB6FEF">
              <w:rPr>
                <w:rFonts w:ascii="Times New Roman" w:hAnsi="Times New Roman"/>
              </w:rPr>
              <w:t>П</w:t>
            </w:r>
            <w:r w:rsidRPr="00BB6FEF">
              <w:rPr>
                <w:rFonts w:ascii="Times New Roman" w:hAnsi="Times New Roman"/>
              </w:rPr>
              <w:t>антелеймоновна</w:t>
            </w:r>
            <w:proofErr w:type="spellEnd"/>
          </w:p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агинский</w:t>
            </w:r>
            <w:proofErr w:type="spellEnd"/>
            <w:r>
              <w:rPr>
                <w:rFonts w:ascii="Times New Roman" w:hAnsi="Times New Roman"/>
              </w:rPr>
              <w:t xml:space="preserve"> филиал</w:t>
            </w:r>
          </w:p>
        </w:tc>
        <w:tc>
          <w:tcPr>
            <w:tcW w:w="1843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тификат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ас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пыта</w:t>
            </w:r>
          </w:p>
        </w:tc>
      </w:tr>
      <w:tr w:rsidR="004670C4" w:rsidTr="00BB6FEF">
        <w:trPr>
          <w:gridAfter w:val="1"/>
          <w:wAfter w:w="94" w:type="dxa"/>
        </w:trPr>
        <w:tc>
          <w:tcPr>
            <w:tcW w:w="543" w:type="dxa"/>
          </w:tcPr>
          <w:p w:rsidR="004670C4" w:rsidRDefault="00BB6FEF" w:rsidP="004670C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32" w:type="dxa"/>
            <w:gridSpan w:val="2"/>
          </w:tcPr>
          <w:p w:rsidR="004670C4" w:rsidRDefault="004670C4" w:rsidP="004670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970" w:type="dxa"/>
            <w:vMerge/>
          </w:tcPr>
          <w:p w:rsidR="004670C4" w:rsidRDefault="004670C4" w:rsidP="004670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Варвара Александровна</w:t>
            </w:r>
          </w:p>
        </w:tc>
        <w:tc>
          <w:tcPr>
            <w:tcW w:w="1843" w:type="dxa"/>
          </w:tcPr>
          <w:p w:rsidR="004670C4" w:rsidRDefault="004670C4" w:rsidP="004670C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тификат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ас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пыта</w:t>
            </w:r>
          </w:p>
        </w:tc>
      </w:tr>
    </w:tbl>
    <w:p w:rsidR="00E17A94" w:rsidRDefault="00E17A94" w:rsidP="00E17A94">
      <w:pPr>
        <w:rPr>
          <w:rFonts w:ascii="Times New Roman" w:hAnsi="Times New Roman"/>
          <w:sz w:val="24"/>
          <w:szCs w:val="24"/>
        </w:rPr>
      </w:pPr>
    </w:p>
    <w:p w:rsidR="00BB6FEF" w:rsidRDefault="00BB6FEF" w:rsidP="00E17A94">
      <w:pPr>
        <w:rPr>
          <w:rFonts w:ascii="Times New Roman" w:hAnsi="Times New Roman"/>
          <w:sz w:val="24"/>
          <w:szCs w:val="24"/>
        </w:rPr>
      </w:pPr>
    </w:p>
    <w:p w:rsidR="00BB6FEF" w:rsidRDefault="00BB6FEF" w:rsidP="00E17A94">
      <w:pPr>
        <w:rPr>
          <w:rFonts w:ascii="Times New Roman" w:hAnsi="Times New Roman"/>
          <w:sz w:val="24"/>
          <w:szCs w:val="24"/>
        </w:rPr>
      </w:pPr>
    </w:p>
    <w:p w:rsidR="00BB6FEF" w:rsidRDefault="00BB6FEF" w:rsidP="00E17A94">
      <w:pPr>
        <w:rPr>
          <w:rFonts w:ascii="Times New Roman" w:hAnsi="Times New Roman"/>
          <w:sz w:val="24"/>
          <w:szCs w:val="24"/>
        </w:rPr>
      </w:pPr>
    </w:p>
    <w:p w:rsidR="00BB6FEF" w:rsidRPr="0060031B" w:rsidRDefault="00BB6FEF" w:rsidP="00E17A94">
      <w:pPr>
        <w:rPr>
          <w:rFonts w:ascii="Times New Roman" w:hAnsi="Times New Roman"/>
          <w:sz w:val="24"/>
          <w:szCs w:val="24"/>
        </w:rPr>
      </w:pPr>
    </w:p>
    <w:p w:rsidR="00E17A94" w:rsidRDefault="00BB6FEF" w:rsidP="0058271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017 -2018 учебный год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1829"/>
        <w:gridCol w:w="3969"/>
        <w:gridCol w:w="1701"/>
        <w:gridCol w:w="1843"/>
      </w:tblGrid>
      <w:tr w:rsidR="00BB6FEF" w:rsidRPr="005E35D5" w:rsidTr="00BB6FEF">
        <w:tc>
          <w:tcPr>
            <w:tcW w:w="547" w:type="dxa"/>
          </w:tcPr>
          <w:p w:rsidR="00BB6FEF" w:rsidRPr="005E35D5" w:rsidRDefault="00BB6FEF" w:rsidP="003801A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№ </w:t>
            </w:r>
          </w:p>
        </w:tc>
        <w:tc>
          <w:tcPr>
            <w:tcW w:w="1829" w:type="dxa"/>
          </w:tcPr>
          <w:p w:rsidR="00BB6FEF" w:rsidRPr="005E35D5" w:rsidRDefault="00BB6FEF" w:rsidP="003801A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ровень </w:t>
            </w:r>
          </w:p>
        </w:tc>
        <w:tc>
          <w:tcPr>
            <w:tcW w:w="3969" w:type="dxa"/>
          </w:tcPr>
          <w:p w:rsidR="00BB6FEF" w:rsidRPr="005E35D5" w:rsidRDefault="00BB6FEF" w:rsidP="003801A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звание мероприятия, семинара, нпк, конкурса, выставки, соревнования;  место проведения</w:t>
            </w:r>
          </w:p>
        </w:tc>
        <w:tc>
          <w:tcPr>
            <w:tcW w:w="1701" w:type="dxa"/>
          </w:tcPr>
          <w:p w:rsidR="00BB6FEF" w:rsidRPr="005E35D5" w:rsidRDefault="00BB6FEF" w:rsidP="003801A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ФИО педагога</w:t>
            </w:r>
          </w:p>
        </w:tc>
        <w:tc>
          <w:tcPr>
            <w:tcW w:w="1843" w:type="dxa"/>
          </w:tcPr>
          <w:p w:rsidR="00BB6FEF" w:rsidRPr="005E35D5" w:rsidRDefault="00BB6FEF" w:rsidP="003801A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E35D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езультат</w:t>
            </w:r>
          </w:p>
        </w:tc>
      </w:tr>
      <w:tr w:rsidR="00BB6FEF" w:rsidRPr="00735102" w:rsidTr="00BB6FEF">
        <w:tc>
          <w:tcPr>
            <w:tcW w:w="547" w:type="dxa"/>
          </w:tcPr>
          <w:p w:rsidR="00BB6FEF" w:rsidRPr="005E35D5" w:rsidRDefault="00BB6FEF" w:rsidP="003801A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829" w:type="dxa"/>
          </w:tcPr>
          <w:p w:rsidR="00BB6FEF" w:rsidRPr="00735102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510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лусный </w:t>
            </w:r>
          </w:p>
        </w:tc>
        <w:tc>
          <w:tcPr>
            <w:tcW w:w="3969" w:type="dxa"/>
          </w:tcPr>
          <w:p w:rsidR="00BB6FEF" w:rsidRPr="00735102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5102">
              <w:rPr>
                <w:rFonts w:ascii="Times New Roman" w:hAnsi="Times New Roman"/>
                <w:sz w:val="24"/>
                <w:szCs w:val="24"/>
                <w:lang w:val="sr-Cyrl-CS"/>
              </w:rPr>
              <w:t>Улусный семинар и конкурс „Две звезды“ учителей музыки и педагогов дополнительного образования по реализации проекта „Музыка для всех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0 ноября 2017 года </w:t>
            </w:r>
          </w:p>
        </w:tc>
        <w:tc>
          <w:tcPr>
            <w:tcW w:w="1701" w:type="dxa"/>
          </w:tcPr>
          <w:p w:rsidR="00BB6FEF" w:rsidRPr="00735102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510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панова Д.П. </w:t>
            </w:r>
          </w:p>
        </w:tc>
        <w:tc>
          <w:tcPr>
            <w:tcW w:w="1843" w:type="dxa"/>
          </w:tcPr>
          <w:p w:rsidR="00BB6FEF" w:rsidRPr="00735102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510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ертификат о распространении опыта </w:t>
            </w:r>
          </w:p>
        </w:tc>
      </w:tr>
      <w:tr w:rsidR="00BB6FEF" w:rsidRPr="00735102" w:rsidTr="00BB6FEF">
        <w:tc>
          <w:tcPr>
            <w:tcW w:w="547" w:type="dxa"/>
          </w:tcPr>
          <w:p w:rsidR="00BB6FEF" w:rsidRDefault="00BB6FEF" w:rsidP="003801A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829" w:type="dxa"/>
          </w:tcPr>
          <w:p w:rsidR="00BB6FEF" w:rsidRPr="00735102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510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лусный </w:t>
            </w:r>
          </w:p>
        </w:tc>
        <w:tc>
          <w:tcPr>
            <w:tcW w:w="3969" w:type="dxa"/>
          </w:tcPr>
          <w:p w:rsidR="00BB6FEF" w:rsidRPr="00735102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5102">
              <w:rPr>
                <w:rFonts w:ascii="Times New Roman" w:hAnsi="Times New Roman"/>
                <w:sz w:val="24"/>
                <w:szCs w:val="24"/>
                <w:lang w:val="sr-Cyrl-CS"/>
              </w:rPr>
              <w:t>Улусный семинар и конкурс „Две звезды“ “ учителей музыки и педагогов дополнительного образования по реализации проекта „Музыка для всех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0 ноября 2017 г</w:t>
            </w:r>
          </w:p>
        </w:tc>
        <w:tc>
          <w:tcPr>
            <w:tcW w:w="1701" w:type="dxa"/>
          </w:tcPr>
          <w:p w:rsidR="00BB6FEF" w:rsidRPr="00735102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510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орохина С.Ю. </w:t>
            </w:r>
          </w:p>
        </w:tc>
        <w:tc>
          <w:tcPr>
            <w:tcW w:w="1843" w:type="dxa"/>
          </w:tcPr>
          <w:p w:rsidR="00BB6FEF" w:rsidRPr="00735102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5102">
              <w:rPr>
                <w:rFonts w:ascii="Times New Roman" w:hAnsi="Times New Roman"/>
                <w:sz w:val="24"/>
                <w:szCs w:val="24"/>
                <w:lang w:val="sr-Cyrl-CS"/>
              </w:rPr>
              <w:t>Сертификат о распространении опыта</w:t>
            </w:r>
          </w:p>
        </w:tc>
      </w:tr>
      <w:tr w:rsidR="00BB6FEF" w:rsidRPr="00735102" w:rsidTr="00BB6FEF">
        <w:tc>
          <w:tcPr>
            <w:tcW w:w="547" w:type="dxa"/>
          </w:tcPr>
          <w:p w:rsidR="00BB6FEF" w:rsidRDefault="00BB6FEF" w:rsidP="003801A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829" w:type="dxa"/>
          </w:tcPr>
          <w:p w:rsidR="00BB6FEF" w:rsidRPr="00735102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510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лусный </w:t>
            </w:r>
          </w:p>
        </w:tc>
        <w:tc>
          <w:tcPr>
            <w:tcW w:w="3969" w:type="dxa"/>
          </w:tcPr>
          <w:p w:rsidR="00BB6FEF" w:rsidRPr="00735102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5102">
              <w:rPr>
                <w:rFonts w:ascii="Times New Roman" w:hAnsi="Times New Roman"/>
                <w:sz w:val="24"/>
                <w:szCs w:val="24"/>
                <w:lang w:val="sr-Cyrl-CS"/>
              </w:rPr>
              <w:t>Улусный семинар и конкурс „Две звезды“ “ учителей музыки и педагогов дополнительного образования по реализации проекта „Музыка для всех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0 ноября 2017 г</w:t>
            </w:r>
          </w:p>
        </w:tc>
        <w:tc>
          <w:tcPr>
            <w:tcW w:w="1701" w:type="dxa"/>
          </w:tcPr>
          <w:p w:rsidR="00BB6FEF" w:rsidRPr="00735102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брамова Н.И.</w:t>
            </w:r>
          </w:p>
        </w:tc>
        <w:tc>
          <w:tcPr>
            <w:tcW w:w="1843" w:type="dxa"/>
          </w:tcPr>
          <w:p w:rsidR="00BB6FEF" w:rsidRPr="00735102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5102">
              <w:rPr>
                <w:rFonts w:ascii="Times New Roman" w:hAnsi="Times New Roman"/>
                <w:sz w:val="24"/>
                <w:szCs w:val="24"/>
                <w:lang w:val="sr-Cyrl-CS"/>
              </w:rPr>
              <w:t>Сертификат о распространении опыта</w:t>
            </w:r>
          </w:p>
        </w:tc>
      </w:tr>
      <w:tr w:rsidR="00BB6FEF" w:rsidRPr="00735102" w:rsidTr="00BB6FEF">
        <w:tc>
          <w:tcPr>
            <w:tcW w:w="547" w:type="dxa"/>
          </w:tcPr>
          <w:p w:rsidR="00BB6FEF" w:rsidRDefault="00BB6FEF" w:rsidP="003801A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829" w:type="dxa"/>
          </w:tcPr>
          <w:p w:rsidR="00BB6FEF" w:rsidRPr="00735102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лусный </w:t>
            </w:r>
          </w:p>
        </w:tc>
        <w:tc>
          <w:tcPr>
            <w:tcW w:w="3969" w:type="dxa"/>
          </w:tcPr>
          <w:p w:rsidR="00BB6FEF" w:rsidRPr="00735102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ервый экологический выездной форум 20.11.17 г с. Бетюнь</w:t>
            </w:r>
          </w:p>
        </w:tc>
        <w:tc>
          <w:tcPr>
            <w:tcW w:w="1701" w:type="dxa"/>
          </w:tcPr>
          <w:p w:rsidR="00BB6FEF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горова А.Е.</w:t>
            </w:r>
          </w:p>
        </w:tc>
        <w:tc>
          <w:tcPr>
            <w:tcW w:w="1843" w:type="dxa"/>
          </w:tcPr>
          <w:p w:rsidR="00BB6FEF" w:rsidRPr="00735102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ертификат о распространении опыта </w:t>
            </w:r>
          </w:p>
        </w:tc>
      </w:tr>
      <w:tr w:rsidR="00BB6FEF" w:rsidRPr="00735102" w:rsidTr="00BB6FEF">
        <w:tc>
          <w:tcPr>
            <w:tcW w:w="547" w:type="dxa"/>
          </w:tcPr>
          <w:p w:rsidR="00BB6FEF" w:rsidRDefault="00BB6FEF" w:rsidP="003801A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829" w:type="dxa"/>
          </w:tcPr>
          <w:p w:rsidR="00BB6FEF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лусный </w:t>
            </w:r>
          </w:p>
        </w:tc>
        <w:tc>
          <w:tcPr>
            <w:tcW w:w="3969" w:type="dxa"/>
          </w:tcPr>
          <w:p w:rsidR="00BB6FEF" w:rsidRPr="00735102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рвый экологический выездной форум 20.11.17 г с. Бетюнь </w:t>
            </w:r>
          </w:p>
        </w:tc>
        <w:tc>
          <w:tcPr>
            <w:tcW w:w="1701" w:type="dxa"/>
          </w:tcPr>
          <w:p w:rsidR="00BB6FEF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крябина Ф.В.</w:t>
            </w:r>
          </w:p>
        </w:tc>
        <w:tc>
          <w:tcPr>
            <w:tcW w:w="1843" w:type="dxa"/>
          </w:tcPr>
          <w:p w:rsidR="00BB6FEF" w:rsidRPr="00735102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ертификат о распространении опыта </w:t>
            </w:r>
          </w:p>
        </w:tc>
      </w:tr>
      <w:tr w:rsidR="00BB6FEF" w:rsidTr="00BB6FEF">
        <w:tc>
          <w:tcPr>
            <w:tcW w:w="547" w:type="dxa"/>
          </w:tcPr>
          <w:p w:rsidR="00BB6FEF" w:rsidRDefault="00BB6FEF" w:rsidP="003801A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829" w:type="dxa"/>
          </w:tcPr>
          <w:p w:rsidR="00BB6FEF" w:rsidRDefault="00BB6FEF" w:rsidP="003801AD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лусный</w:t>
            </w:r>
          </w:p>
        </w:tc>
        <w:tc>
          <w:tcPr>
            <w:tcW w:w="3969" w:type="dxa"/>
          </w:tcPr>
          <w:p w:rsidR="00BB6FEF" w:rsidRPr="006F01CA" w:rsidRDefault="00BB6FEF" w:rsidP="003801AD">
            <w:pPr>
              <w:outlineLvl w:val="0"/>
              <w:rPr>
                <w:rFonts w:ascii="Times New Roman" w:hAnsi="Times New Roman"/>
              </w:rPr>
            </w:pPr>
            <w:r w:rsidRPr="006F01CA">
              <w:rPr>
                <w:rFonts w:ascii="Times New Roman" w:hAnsi="Times New Roman"/>
              </w:rPr>
              <w:t>Улусный конкурс сольных и дуэтных танцев “Вдохновение”</w:t>
            </w:r>
          </w:p>
          <w:p w:rsidR="00BB6FEF" w:rsidRDefault="00BB6FEF" w:rsidP="003801AD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6F01CA">
              <w:rPr>
                <w:rFonts w:ascii="Times New Roman" w:hAnsi="Times New Roman"/>
              </w:rPr>
              <w:t>Сулгачинский</w:t>
            </w:r>
            <w:proofErr w:type="spellEnd"/>
            <w:r w:rsidRPr="006F01CA">
              <w:rPr>
                <w:rFonts w:ascii="Times New Roman" w:hAnsi="Times New Roman"/>
              </w:rPr>
              <w:t xml:space="preserve"> филиал</w:t>
            </w:r>
          </w:p>
        </w:tc>
        <w:tc>
          <w:tcPr>
            <w:tcW w:w="1701" w:type="dxa"/>
          </w:tcPr>
          <w:p w:rsidR="00BB6FEF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римеева А.С.</w:t>
            </w:r>
          </w:p>
        </w:tc>
        <w:tc>
          <w:tcPr>
            <w:tcW w:w="1843" w:type="dxa"/>
          </w:tcPr>
          <w:p w:rsidR="00BB6FEF" w:rsidRDefault="00BB6FEF" w:rsidP="003801AD">
            <w:pPr>
              <w:jc w:val="center"/>
              <w:outlineLvl w:val="0"/>
            </w:pPr>
            <w:r>
              <w:t>мастер класс</w:t>
            </w:r>
          </w:p>
          <w:p w:rsidR="00BB6FEF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t>Благодарственное письмо</w:t>
            </w:r>
          </w:p>
        </w:tc>
      </w:tr>
      <w:tr w:rsidR="00BB6FEF" w:rsidRPr="00A23F2C" w:rsidTr="00BB6FEF">
        <w:tc>
          <w:tcPr>
            <w:tcW w:w="547" w:type="dxa"/>
          </w:tcPr>
          <w:p w:rsidR="00BB6FEF" w:rsidRPr="00D80B65" w:rsidRDefault="00BB6FEF" w:rsidP="003801A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29" w:type="dxa"/>
          </w:tcPr>
          <w:p w:rsidR="00BB6FEF" w:rsidRDefault="00BB6FEF" w:rsidP="003801AD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нутриучрежденч</w:t>
            </w:r>
          </w:p>
          <w:p w:rsidR="00BB6FEF" w:rsidRPr="006E593F" w:rsidRDefault="00BB6FEF" w:rsidP="003801AD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</w:tcPr>
          <w:p w:rsidR="00BB6FEF" w:rsidRPr="006E593F" w:rsidRDefault="00BB6FEF" w:rsidP="00380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октября, 2017г.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га, МБУДО «Амгинский центр творческого развития им.О.П.Ивановой-Сидоркевич»</w:t>
            </w:r>
          </w:p>
        </w:tc>
        <w:tc>
          <w:tcPr>
            <w:tcW w:w="1701" w:type="dxa"/>
          </w:tcPr>
          <w:p w:rsidR="00BB6FEF" w:rsidRPr="006E593F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икифорова А.Г.</w:t>
            </w:r>
          </w:p>
        </w:tc>
        <w:tc>
          <w:tcPr>
            <w:tcW w:w="1843" w:type="dxa"/>
          </w:tcPr>
          <w:p w:rsidR="00BB6FEF" w:rsidRPr="00A23F2C" w:rsidRDefault="00BB6FEF" w:rsidP="003801AD">
            <w:pPr>
              <w:jc w:val="center"/>
              <w:outlineLvl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 обучающихся на культурных наследиях родного края и наслега»</w:t>
            </w:r>
            <w:proofErr w:type="gramEnd"/>
          </w:p>
        </w:tc>
      </w:tr>
      <w:tr w:rsidR="00BB6FEF" w:rsidRPr="00A23F2C" w:rsidTr="00BB6FEF">
        <w:tc>
          <w:tcPr>
            <w:tcW w:w="547" w:type="dxa"/>
          </w:tcPr>
          <w:p w:rsidR="00BB6FEF" w:rsidRPr="00D80B65" w:rsidRDefault="00BB6FEF" w:rsidP="003801A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:rsidR="00BB6FEF" w:rsidRDefault="00BB6FEF" w:rsidP="003801AD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иучрежденче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инар – практикум  педагогов доп. образования</w:t>
            </w:r>
          </w:p>
        </w:tc>
        <w:tc>
          <w:tcPr>
            <w:tcW w:w="3969" w:type="dxa"/>
          </w:tcPr>
          <w:p w:rsidR="00BB6FEF" w:rsidRDefault="00BB6FEF" w:rsidP="003801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 октября, 2017г.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мга, МБУДО «Амгинский центр твор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я им.О.П.Ивановой-Сидоркевич»</w:t>
            </w:r>
          </w:p>
        </w:tc>
        <w:tc>
          <w:tcPr>
            <w:tcW w:w="1701" w:type="dxa"/>
          </w:tcPr>
          <w:p w:rsidR="00BB6FEF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Абрамов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Н.И.</w:t>
            </w:r>
          </w:p>
          <w:p w:rsidR="00BB6FEF" w:rsidRPr="006E593F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того - 9 педагогов</w:t>
            </w:r>
          </w:p>
        </w:tc>
        <w:tc>
          <w:tcPr>
            <w:tcW w:w="1843" w:type="dxa"/>
          </w:tcPr>
          <w:p w:rsidR="00BB6FEF" w:rsidRPr="00A23F2C" w:rsidRDefault="00BB6FEF" w:rsidP="003801AD">
            <w:pPr>
              <w:jc w:val="center"/>
              <w:outlineLvl w:val="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тер- кла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»</w:t>
            </w:r>
          </w:p>
        </w:tc>
      </w:tr>
      <w:tr w:rsidR="00BB6FEF" w:rsidRPr="00A23F2C" w:rsidTr="00BB6FEF">
        <w:tc>
          <w:tcPr>
            <w:tcW w:w="547" w:type="dxa"/>
          </w:tcPr>
          <w:p w:rsidR="00BB6FEF" w:rsidRPr="00D80B65" w:rsidRDefault="00BB6FEF" w:rsidP="003801A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829" w:type="dxa"/>
          </w:tcPr>
          <w:p w:rsidR="00BB6FEF" w:rsidRDefault="00BB6FEF" w:rsidP="003801AD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лусный </w:t>
            </w:r>
          </w:p>
        </w:tc>
        <w:tc>
          <w:tcPr>
            <w:tcW w:w="3969" w:type="dxa"/>
          </w:tcPr>
          <w:p w:rsidR="00BB6FEF" w:rsidRDefault="00BB6FEF" w:rsidP="003801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 сем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ктикум педагогов доп. образования</w:t>
            </w:r>
          </w:p>
          <w:p w:rsidR="00BB6FEF" w:rsidRDefault="00BB6FEF" w:rsidP="003801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Амга, ноябрь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 xml:space="preserve">2017 </w:t>
              </w:r>
              <w:proofErr w:type="spellStart"/>
              <w:r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ылыат</w:t>
            </w:r>
            <w:proofErr w:type="spellEnd"/>
          </w:p>
        </w:tc>
        <w:tc>
          <w:tcPr>
            <w:tcW w:w="1701" w:type="dxa"/>
          </w:tcPr>
          <w:p w:rsidR="00BB6FEF" w:rsidRPr="006E593F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брамова Н.И.</w:t>
            </w:r>
          </w:p>
        </w:tc>
        <w:tc>
          <w:tcPr>
            <w:tcW w:w="1843" w:type="dxa"/>
          </w:tcPr>
          <w:p w:rsidR="00BB6FEF" w:rsidRPr="00A23F2C" w:rsidRDefault="00BB6FEF" w:rsidP="003801AD">
            <w:pPr>
              <w:jc w:val="center"/>
              <w:outlineLvl w:val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стер–кл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лоскутному шитью</w:t>
            </w:r>
          </w:p>
        </w:tc>
      </w:tr>
      <w:tr w:rsidR="00BB6FEF" w:rsidRPr="00A23F2C" w:rsidTr="00BB6FEF">
        <w:tc>
          <w:tcPr>
            <w:tcW w:w="547" w:type="dxa"/>
          </w:tcPr>
          <w:p w:rsidR="00BB6FEF" w:rsidRPr="00D80B65" w:rsidRDefault="00BB6FEF" w:rsidP="003801A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29" w:type="dxa"/>
          </w:tcPr>
          <w:p w:rsidR="00BB6FEF" w:rsidRDefault="00BB6FEF" w:rsidP="003801AD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лежный</w:t>
            </w:r>
          </w:p>
        </w:tc>
        <w:tc>
          <w:tcPr>
            <w:tcW w:w="3969" w:type="dxa"/>
          </w:tcPr>
          <w:p w:rsidR="00BB6FEF" w:rsidRPr="003274FB" w:rsidRDefault="00BB6FEF" w:rsidP="003801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</w:t>
            </w:r>
            <w:r w:rsidRPr="00030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ы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леж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курсе «Чарующие звуки гитары»</w:t>
            </w:r>
          </w:p>
          <w:p w:rsidR="00BB6FEF" w:rsidRPr="00030216" w:rsidRDefault="00BB6FEF" w:rsidP="003801A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7г.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нес</w:t>
            </w:r>
          </w:p>
        </w:tc>
        <w:tc>
          <w:tcPr>
            <w:tcW w:w="1701" w:type="dxa"/>
          </w:tcPr>
          <w:p w:rsidR="00BB6FEF" w:rsidRPr="00030216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И.П.</w:t>
            </w:r>
          </w:p>
        </w:tc>
        <w:tc>
          <w:tcPr>
            <w:tcW w:w="1843" w:type="dxa"/>
          </w:tcPr>
          <w:p w:rsidR="00BB6FEF" w:rsidRPr="00A23F2C" w:rsidRDefault="00BB6FEF" w:rsidP="003801AD">
            <w:pPr>
              <w:jc w:val="center"/>
              <w:outlineLvl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 кла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»</w:t>
            </w:r>
          </w:p>
        </w:tc>
      </w:tr>
      <w:tr w:rsidR="00BB6FEF" w:rsidTr="00BB6FEF">
        <w:tc>
          <w:tcPr>
            <w:tcW w:w="547" w:type="dxa"/>
          </w:tcPr>
          <w:p w:rsidR="00BB6FEF" w:rsidRPr="00D80B65" w:rsidRDefault="00BB6FEF" w:rsidP="003801A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29" w:type="dxa"/>
          </w:tcPr>
          <w:p w:rsidR="00BB6FEF" w:rsidRDefault="00BB6FEF" w:rsidP="003801AD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спубликанский</w:t>
            </w:r>
          </w:p>
        </w:tc>
        <w:tc>
          <w:tcPr>
            <w:tcW w:w="3969" w:type="dxa"/>
          </w:tcPr>
          <w:p w:rsidR="00BB6FEF" w:rsidRDefault="00BB6FEF" w:rsidP="003801AD">
            <w:r>
              <w:t>2 межрегиональная научно-практическая конференция «Инновации в дополнительном образовании: опыт и перспективы» в рамках реализации приоритетного проекта «Доступное дополнительное образование для детей»</w:t>
            </w:r>
          </w:p>
          <w:p w:rsidR="00BB6FEF" w:rsidRDefault="00BB6FEF" w:rsidP="003801AD">
            <w:pPr>
              <w:rPr>
                <w:rFonts w:ascii="Times New Roman" w:hAnsi="Times New Roman"/>
                <w:sz w:val="24"/>
                <w:szCs w:val="24"/>
              </w:rPr>
            </w:pPr>
            <w:r>
              <w:t>18-20 декабря, 2017г.</w:t>
            </w:r>
          </w:p>
        </w:tc>
        <w:tc>
          <w:tcPr>
            <w:tcW w:w="1701" w:type="dxa"/>
          </w:tcPr>
          <w:p w:rsidR="00BB6FEF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П.М.</w:t>
            </w:r>
          </w:p>
          <w:p w:rsidR="00BB6FEF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И.И.</w:t>
            </w:r>
          </w:p>
        </w:tc>
        <w:tc>
          <w:tcPr>
            <w:tcW w:w="1843" w:type="dxa"/>
          </w:tcPr>
          <w:p w:rsidR="00BB6FEF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 класс</w:t>
            </w:r>
          </w:p>
        </w:tc>
      </w:tr>
      <w:tr w:rsidR="00BB6FEF" w:rsidTr="00BB6FEF">
        <w:tc>
          <w:tcPr>
            <w:tcW w:w="547" w:type="dxa"/>
          </w:tcPr>
          <w:p w:rsidR="00BB6FEF" w:rsidRPr="00D80B65" w:rsidRDefault="00BB6FEF" w:rsidP="003801A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29" w:type="dxa"/>
          </w:tcPr>
          <w:p w:rsidR="00BB6FEF" w:rsidRDefault="00BB6FEF" w:rsidP="003801AD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спубликанский</w:t>
            </w:r>
          </w:p>
        </w:tc>
        <w:tc>
          <w:tcPr>
            <w:tcW w:w="3969" w:type="dxa"/>
          </w:tcPr>
          <w:p w:rsidR="00BB6FEF" w:rsidRDefault="00BB6FEF" w:rsidP="003801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езд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инар-практикум по вопросам развития дополнительного образования и воспитания в контексте реализации приоритетного проекта «Доступное дополнительное образование для детей»</w:t>
            </w:r>
          </w:p>
          <w:p w:rsidR="00BB6FEF" w:rsidRDefault="00BB6FEF" w:rsidP="003801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юрба, февраль 2018 г</w:t>
            </w:r>
          </w:p>
          <w:p w:rsidR="00BB6FEF" w:rsidRPr="003274FB" w:rsidRDefault="00BB6FEF" w:rsidP="003801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FEF" w:rsidRPr="003274FB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А.П.</w:t>
            </w:r>
          </w:p>
        </w:tc>
        <w:tc>
          <w:tcPr>
            <w:tcW w:w="1843" w:type="dxa"/>
          </w:tcPr>
          <w:p w:rsidR="00BB6FEF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 класс</w:t>
            </w:r>
          </w:p>
          <w:p w:rsidR="00BB6FEF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ая обработка глинистых материалов.</w:t>
            </w:r>
          </w:p>
        </w:tc>
      </w:tr>
      <w:tr w:rsidR="00BB6FEF" w:rsidTr="00BB6FEF">
        <w:tc>
          <w:tcPr>
            <w:tcW w:w="547" w:type="dxa"/>
          </w:tcPr>
          <w:p w:rsidR="00BB6FEF" w:rsidRPr="00D80B65" w:rsidRDefault="00BB6FEF" w:rsidP="003801A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29" w:type="dxa"/>
          </w:tcPr>
          <w:p w:rsidR="00BB6FEF" w:rsidRDefault="00BB6FEF" w:rsidP="003801AD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спубликанский</w:t>
            </w:r>
          </w:p>
        </w:tc>
        <w:tc>
          <w:tcPr>
            <w:tcW w:w="3969" w:type="dxa"/>
          </w:tcPr>
          <w:p w:rsidR="00BB6FEF" w:rsidRDefault="00BB6FEF" w:rsidP="003801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езд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инар-практикум по вопросам развития дополнительного образования и воспитания в контексте реализации приоритетного проекта «Доступное дополнительное образование для детей»</w:t>
            </w:r>
          </w:p>
          <w:p w:rsidR="00BB6FEF" w:rsidRDefault="00BB6FEF" w:rsidP="003801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юрба, февраль 2018 г</w:t>
            </w:r>
          </w:p>
          <w:p w:rsidR="00BB6FEF" w:rsidRDefault="00BB6FEF" w:rsidP="003801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FEF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икова П.М.</w:t>
            </w:r>
          </w:p>
        </w:tc>
        <w:tc>
          <w:tcPr>
            <w:tcW w:w="1843" w:type="dxa"/>
          </w:tcPr>
          <w:p w:rsidR="00BB6FEF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 класс</w:t>
            </w:r>
          </w:p>
          <w:p w:rsidR="00BB6FEF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EF" w:rsidTr="00BB6FEF">
        <w:tc>
          <w:tcPr>
            <w:tcW w:w="547" w:type="dxa"/>
          </w:tcPr>
          <w:p w:rsidR="00BB6FEF" w:rsidRPr="00D80B65" w:rsidRDefault="00BB6FEF" w:rsidP="003801A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829" w:type="dxa"/>
          </w:tcPr>
          <w:p w:rsidR="00BB6FEF" w:rsidRDefault="00BB6FEF" w:rsidP="003801AD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спубликанский</w:t>
            </w:r>
          </w:p>
        </w:tc>
        <w:tc>
          <w:tcPr>
            <w:tcW w:w="3969" w:type="dxa"/>
          </w:tcPr>
          <w:p w:rsidR="00BB6FEF" w:rsidRDefault="00BB6FEF" w:rsidP="00380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 выездной семинар-практикум по вопросам развития дополнительного образования и воспитания в контексте реализации приоритетного проекта «Доступное дополнительное образование для детей». </w:t>
            </w:r>
          </w:p>
          <w:p w:rsidR="00BB6FEF" w:rsidRDefault="00BB6FEF" w:rsidP="003801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юрба, февраль 2018 г</w:t>
            </w:r>
          </w:p>
          <w:p w:rsidR="00BB6FEF" w:rsidRDefault="00BB6FEF" w:rsidP="003801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FEF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А.М.</w:t>
            </w:r>
          </w:p>
        </w:tc>
        <w:tc>
          <w:tcPr>
            <w:tcW w:w="1843" w:type="dxa"/>
          </w:tcPr>
          <w:p w:rsidR="00BB6FEF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 класс</w:t>
            </w:r>
          </w:p>
        </w:tc>
      </w:tr>
      <w:tr w:rsidR="00BB6FEF" w:rsidRPr="00046169" w:rsidTr="00BB6FEF">
        <w:tc>
          <w:tcPr>
            <w:tcW w:w="547" w:type="dxa"/>
          </w:tcPr>
          <w:p w:rsidR="00BB6FEF" w:rsidRPr="00D80B65" w:rsidRDefault="00BB6FEF" w:rsidP="003801A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29" w:type="dxa"/>
          </w:tcPr>
          <w:p w:rsidR="00BB6FEF" w:rsidRDefault="00BB6FEF" w:rsidP="003801AD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спубликанский</w:t>
            </w:r>
          </w:p>
        </w:tc>
        <w:tc>
          <w:tcPr>
            <w:tcW w:w="3969" w:type="dxa"/>
          </w:tcPr>
          <w:p w:rsidR="00BB6FEF" w:rsidRDefault="00BB6FEF" w:rsidP="00380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выездной семинар-практикум по вопросам развития дополнительного образования и воспитания в контексте реализации приоритетного проекта «Доступное дополнительное образование для детей»</w:t>
            </w:r>
          </w:p>
          <w:p w:rsidR="00BB6FEF" w:rsidRDefault="00BB6FEF" w:rsidP="003801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юрба, февраль 2018 г</w:t>
            </w:r>
          </w:p>
          <w:p w:rsidR="00BB6FEF" w:rsidRDefault="00BB6FEF" w:rsidP="003801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FEF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Д.П.</w:t>
            </w:r>
          </w:p>
        </w:tc>
        <w:tc>
          <w:tcPr>
            <w:tcW w:w="1843" w:type="dxa"/>
          </w:tcPr>
          <w:p w:rsidR="00BB6FEF" w:rsidRPr="00046169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6169">
              <w:rPr>
                <w:rFonts w:ascii="Times New Roman" w:hAnsi="Times New Roman"/>
                <w:sz w:val="24"/>
                <w:szCs w:val="24"/>
              </w:rPr>
              <w:t>Мастер- класс Распространение опыта на тему «</w:t>
            </w:r>
            <w:proofErr w:type="spellStart"/>
            <w:r w:rsidRPr="00046169">
              <w:rPr>
                <w:rFonts w:ascii="Times New Roman" w:hAnsi="Times New Roman"/>
                <w:sz w:val="24"/>
                <w:szCs w:val="24"/>
              </w:rPr>
              <w:t>Долгунча</w:t>
            </w:r>
            <w:proofErr w:type="spellEnd"/>
            <w:r w:rsidRPr="00046169">
              <w:rPr>
                <w:rFonts w:ascii="Times New Roman" w:hAnsi="Times New Roman"/>
                <w:sz w:val="24"/>
                <w:szCs w:val="24"/>
              </w:rPr>
              <w:t xml:space="preserve"> из конского волоса»</w:t>
            </w:r>
          </w:p>
        </w:tc>
      </w:tr>
      <w:tr w:rsidR="00BB6FEF" w:rsidRPr="00046169" w:rsidTr="00BB6FEF">
        <w:tc>
          <w:tcPr>
            <w:tcW w:w="547" w:type="dxa"/>
          </w:tcPr>
          <w:p w:rsidR="00BB6FEF" w:rsidRPr="00D80B65" w:rsidRDefault="00BB6FEF" w:rsidP="003801A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29" w:type="dxa"/>
          </w:tcPr>
          <w:p w:rsidR="00BB6FEF" w:rsidRDefault="00BB6FEF" w:rsidP="003801AD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спубликанский</w:t>
            </w:r>
          </w:p>
        </w:tc>
        <w:tc>
          <w:tcPr>
            <w:tcW w:w="3969" w:type="dxa"/>
          </w:tcPr>
          <w:p w:rsidR="00BB6FEF" w:rsidRPr="00046169" w:rsidRDefault="00BB6FEF" w:rsidP="00380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16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46169">
              <w:rPr>
                <w:rFonts w:ascii="Times New Roman" w:hAnsi="Times New Roman"/>
                <w:sz w:val="24"/>
                <w:szCs w:val="24"/>
              </w:rPr>
              <w:t xml:space="preserve"> Региональный чемпионат </w:t>
            </w:r>
            <w:r w:rsidRPr="00046169">
              <w:rPr>
                <w:rFonts w:ascii="Times New Roman" w:hAnsi="Times New Roman"/>
                <w:sz w:val="24"/>
                <w:szCs w:val="24"/>
                <w:lang w:val="en-US"/>
              </w:rPr>
              <w:t>Junior</w:t>
            </w:r>
            <w:r w:rsidRPr="00046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169">
              <w:rPr>
                <w:rFonts w:ascii="Times New Roman" w:hAnsi="Times New Roman"/>
                <w:sz w:val="24"/>
                <w:szCs w:val="24"/>
                <w:lang w:val="en-US"/>
              </w:rPr>
              <w:t>skills</w:t>
            </w:r>
            <w:r w:rsidRPr="00046169">
              <w:rPr>
                <w:rFonts w:ascii="Times New Roman" w:hAnsi="Times New Roman"/>
                <w:sz w:val="24"/>
                <w:szCs w:val="24"/>
              </w:rPr>
              <w:t xml:space="preserve"> (Профессионалы будущего) Республики Саха (Якутия)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46169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0461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B6FEF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Д.П.</w:t>
            </w:r>
          </w:p>
        </w:tc>
        <w:tc>
          <w:tcPr>
            <w:tcW w:w="1843" w:type="dxa"/>
          </w:tcPr>
          <w:p w:rsidR="00BB6FEF" w:rsidRPr="00046169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6169">
              <w:rPr>
                <w:rFonts w:ascii="Times New Roman" w:hAnsi="Times New Roman"/>
                <w:sz w:val="24"/>
                <w:szCs w:val="24"/>
              </w:rPr>
              <w:t>Распространение опыта на тему «Сувенир из конского волоса»</w:t>
            </w:r>
          </w:p>
        </w:tc>
      </w:tr>
      <w:tr w:rsidR="00BB6FEF" w:rsidTr="00BB6FEF">
        <w:tc>
          <w:tcPr>
            <w:tcW w:w="547" w:type="dxa"/>
          </w:tcPr>
          <w:p w:rsidR="00BB6FEF" w:rsidRPr="00D80B65" w:rsidRDefault="00BB6FEF" w:rsidP="003801A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29" w:type="dxa"/>
          </w:tcPr>
          <w:p w:rsidR="00BB6FEF" w:rsidRDefault="00BB6FEF" w:rsidP="003801AD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спубликанский</w:t>
            </w:r>
          </w:p>
        </w:tc>
        <w:tc>
          <w:tcPr>
            <w:tcW w:w="3969" w:type="dxa"/>
          </w:tcPr>
          <w:p w:rsidR="00BB6FEF" w:rsidRDefault="00BB6FEF" w:rsidP="003801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НПК  - фестива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ьников «Ө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үгэ үгэһ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у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30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Ксенофонтова и 110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.Эрг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. Покровск 23.03.18 </w:t>
            </w:r>
          </w:p>
        </w:tc>
        <w:tc>
          <w:tcPr>
            <w:tcW w:w="1701" w:type="dxa"/>
          </w:tcPr>
          <w:p w:rsidR="00BB6FEF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ина А.М.</w:t>
            </w:r>
          </w:p>
        </w:tc>
        <w:tc>
          <w:tcPr>
            <w:tcW w:w="1843" w:type="dxa"/>
          </w:tcPr>
          <w:p w:rsidR="00BB6FEF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асс </w:t>
            </w:r>
          </w:p>
          <w:p w:rsidR="00BB6FEF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хсоор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ойуут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ты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B6FEF" w:rsidRPr="00140112" w:rsidTr="00BB6FEF">
        <w:tc>
          <w:tcPr>
            <w:tcW w:w="547" w:type="dxa"/>
          </w:tcPr>
          <w:p w:rsidR="00BB6FEF" w:rsidRPr="00D80B65" w:rsidRDefault="00BB6FEF" w:rsidP="003801A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29" w:type="dxa"/>
          </w:tcPr>
          <w:p w:rsidR="00BB6FEF" w:rsidRDefault="00BB6FEF" w:rsidP="003801AD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спубликанский</w:t>
            </w:r>
          </w:p>
        </w:tc>
        <w:tc>
          <w:tcPr>
            <w:tcW w:w="3969" w:type="dxa"/>
          </w:tcPr>
          <w:p w:rsidR="00BB6FEF" w:rsidRDefault="00BB6FEF" w:rsidP="003801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НПК  - фестива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ьников «Ө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үгэ үгэһ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у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30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Ксенофонтова и 110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.Эрг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. Покровск 23.03.18 </w:t>
            </w:r>
          </w:p>
        </w:tc>
        <w:tc>
          <w:tcPr>
            <w:tcW w:w="1701" w:type="dxa"/>
          </w:tcPr>
          <w:p w:rsidR="00BB6FEF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Т.Н.</w:t>
            </w:r>
          </w:p>
        </w:tc>
        <w:tc>
          <w:tcPr>
            <w:tcW w:w="1843" w:type="dxa"/>
          </w:tcPr>
          <w:p w:rsidR="00BB6FEF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асс </w:t>
            </w:r>
          </w:p>
          <w:p w:rsidR="00BB6FEF" w:rsidRPr="00140112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ыныы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рчиллиилэр»  </w:t>
            </w:r>
          </w:p>
          <w:p w:rsidR="00BB6FEF" w:rsidRPr="00140112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асс в форме конкурса метод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аботок «Методика обучения игры на хомусе»</w:t>
            </w:r>
          </w:p>
        </w:tc>
      </w:tr>
      <w:tr w:rsidR="00BB6FEF" w:rsidTr="00BB6FEF">
        <w:tc>
          <w:tcPr>
            <w:tcW w:w="547" w:type="dxa"/>
          </w:tcPr>
          <w:p w:rsidR="00BB6FEF" w:rsidRPr="00D80B65" w:rsidRDefault="00BB6FEF" w:rsidP="003801A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829" w:type="dxa"/>
          </w:tcPr>
          <w:p w:rsidR="00BB6FEF" w:rsidRDefault="00BB6FEF" w:rsidP="003801AD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спубликанский</w:t>
            </w:r>
          </w:p>
        </w:tc>
        <w:tc>
          <w:tcPr>
            <w:tcW w:w="3969" w:type="dxa"/>
          </w:tcPr>
          <w:p w:rsidR="00BB6FEF" w:rsidRDefault="00BB6FEF" w:rsidP="003801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</w:t>
            </w:r>
            <w:r w:rsidRPr="007F2C52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для педагогов ДО, учителей технологии</w:t>
            </w:r>
          </w:p>
          <w:p w:rsidR="00BB6FEF" w:rsidRPr="007F2C52" w:rsidRDefault="00BB6FEF" w:rsidP="003801A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C52">
              <w:rPr>
                <w:rFonts w:ascii="Times New Roman" w:hAnsi="Times New Roman"/>
                <w:sz w:val="24"/>
                <w:szCs w:val="24"/>
              </w:rPr>
              <w:t xml:space="preserve">с 26 марта по 30 марта 2018 г. </w:t>
            </w:r>
            <w:proofErr w:type="gramStart"/>
            <w:r w:rsidRPr="007F2C5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F2C52">
              <w:rPr>
                <w:rFonts w:ascii="Times New Roman" w:hAnsi="Times New Roman"/>
                <w:sz w:val="24"/>
                <w:szCs w:val="24"/>
              </w:rPr>
              <w:t xml:space="preserve"> с. Намцы. </w:t>
            </w:r>
          </w:p>
          <w:p w:rsidR="00BB6FEF" w:rsidRDefault="00BB6FEF" w:rsidP="003801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FEF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А.П.</w:t>
            </w:r>
          </w:p>
        </w:tc>
        <w:tc>
          <w:tcPr>
            <w:tcW w:w="1843" w:type="dxa"/>
          </w:tcPr>
          <w:p w:rsidR="00BB6FEF" w:rsidRDefault="00BB6FEF" w:rsidP="003801A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C52">
              <w:rPr>
                <w:rFonts w:ascii="Times New Roman" w:hAnsi="Times New Roman"/>
                <w:sz w:val="24"/>
                <w:szCs w:val="24"/>
              </w:rPr>
              <w:t xml:space="preserve"> мастер клас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C52">
              <w:rPr>
                <w:rFonts w:ascii="Times New Roman" w:hAnsi="Times New Roman"/>
                <w:sz w:val="24"/>
                <w:szCs w:val="24"/>
              </w:rPr>
              <w:t xml:space="preserve"> «Технология производства и декорирования художественных керамических изделий » </w:t>
            </w:r>
          </w:p>
        </w:tc>
      </w:tr>
    </w:tbl>
    <w:p w:rsidR="00BB6FEF" w:rsidRDefault="00BB6FEF" w:rsidP="00BB6FEF">
      <w:pPr>
        <w:rPr>
          <w:rFonts w:ascii="Times New Roman" w:hAnsi="Times New Roman"/>
          <w:b/>
          <w:sz w:val="28"/>
          <w:szCs w:val="28"/>
        </w:rPr>
      </w:pPr>
    </w:p>
    <w:p w:rsidR="00BB6FEF" w:rsidRDefault="00BB6FEF" w:rsidP="00BB6FE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грады педагогов </w:t>
      </w:r>
    </w:p>
    <w:p w:rsidR="00BB6FEF" w:rsidRDefault="00BB6FEF" w:rsidP="00BB6FE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15-2016 учебный год </w: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5"/>
        <w:gridCol w:w="2327"/>
        <w:gridCol w:w="1984"/>
        <w:gridCol w:w="2116"/>
        <w:gridCol w:w="1620"/>
        <w:gridCol w:w="1080"/>
      </w:tblGrid>
      <w:tr w:rsidR="00BB6FEF" w:rsidRPr="00937F9C" w:rsidTr="003801AD">
        <w:tc>
          <w:tcPr>
            <w:tcW w:w="475" w:type="dxa"/>
          </w:tcPr>
          <w:p w:rsidR="00BB6FEF" w:rsidRPr="00937F9C" w:rsidRDefault="00BB6FEF" w:rsidP="003801A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№ </w:t>
            </w:r>
          </w:p>
        </w:tc>
        <w:tc>
          <w:tcPr>
            <w:tcW w:w="2327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Степень награды </w:t>
            </w:r>
          </w:p>
        </w:tc>
        <w:tc>
          <w:tcPr>
            <w:tcW w:w="1984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азвание мероприятия, место проведения </w:t>
            </w:r>
          </w:p>
        </w:tc>
        <w:tc>
          <w:tcPr>
            <w:tcW w:w="2116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ФИО педагога </w:t>
            </w:r>
          </w:p>
        </w:tc>
        <w:tc>
          <w:tcPr>
            <w:tcW w:w="1620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ата,  место </w:t>
            </w:r>
          </w:p>
        </w:tc>
        <w:tc>
          <w:tcPr>
            <w:tcW w:w="1080" w:type="dxa"/>
          </w:tcPr>
          <w:p w:rsidR="00BB6FEF" w:rsidRPr="00937F9C" w:rsidRDefault="00BB6FEF" w:rsidP="003801A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Общее количество </w:t>
            </w:r>
          </w:p>
        </w:tc>
      </w:tr>
      <w:tr w:rsidR="00BB6FEF" w:rsidRPr="00937F9C" w:rsidTr="003801AD">
        <w:tc>
          <w:tcPr>
            <w:tcW w:w="475" w:type="dxa"/>
          </w:tcPr>
          <w:p w:rsidR="00BB6FEF" w:rsidRPr="00937F9C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27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7F9C">
              <w:rPr>
                <w:rFonts w:ascii="Times New Roman" w:hAnsi="Times New Roman"/>
                <w:sz w:val="24"/>
                <w:szCs w:val="24"/>
              </w:rPr>
              <w:t xml:space="preserve">Почетная Грамота </w:t>
            </w:r>
            <w:proofErr w:type="gramStart"/>
            <w:r w:rsidRPr="00937F9C">
              <w:rPr>
                <w:rFonts w:ascii="Times New Roman" w:hAnsi="Times New Roman"/>
                <w:sz w:val="24"/>
                <w:szCs w:val="24"/>
              </w:rPr>
              <w:t>МО РС</w:t>
            </w:r>
            <w:proofErr w:type="gramEnd"/>
            <w:r w:rsidRPr="00937F9C">
              <w:rPr>
                <w:rFonts w:ascii="Times New Roman" w:hAnsi="Times New Roman"/>
                <w:sz w:val="24"/>
                <w:szCs w:val="24"/>
              </w:rPr>
              <w:t xml:space="preserve"> (Я)</w:t>
            </w:r>
          </w:p>
        </w:tc>
        <w:tc>
          <w:tcPr>
            <w:tcW w:w="1984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7F9C">
              <w:rPr>
                <w:rFonts w:ascii="Times New Roman" w:hAnsi="Times New Roman"/>
                <w:sz w:val="24"/>
                <w:szCs w:val="24"/>
              </w:rPr>
              <w:t xml:space="preserve">35 – </w:t>
            </w:r>
            <w:proofErr w:type="spellStart"/>
            <w:r w:rsidRPr="00937F9C"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 w:rsidRPr="00937F9C">
              <w:rPr>
                <w:rFonts w:ascii="Times New Roman" w:hAnsi="Times New Roman"/>
                <w:sz w:val="24"/>
                <w:szCs w:val="24"/>
              </w:rPr>
              <w:t xml:space="preserve"> со дня образования Образцового этнографического ансамбля песни и танца РФ «Амма </w:t>
            </w:r>
            <w:proofErr w:type="spellStart"/>
            <w:r w:rsidRPr="00937F9C">
              <w:rPr>
                <w:rFonts w:ascii="Times New Roman" w:hAnsi="Times New Roman"/>
                <w:sz w:val="24"/>
                <w:szCs w:val="24"/>
              </w:rPr>
              <w:t>Чэчирэ</w:t>
            </w:r>
            <w:proofErr w:type="spellEnd"/>
            <w:r w:rsidRPr="00937F9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16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sz w:val="24"/>
                <w:szCs w:val="24"/>
                <w:lang w:val="sr-Cyrl-CS"/>
              </w:rPr>
              <w:t>Егорова А.Е.</w:t>
            </w:r>
          </w:p>
        </w:tc>
        <w:tc>
          <w:tcPr>
            <w:tcW w:w="1620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8.12.15 с. Амга </w:t>
            </w:r>
          </w:p>
        </w:tc>
        <w:tc>
          <w:tcPr>
            <w:tcW w:w="1080" w:type="dxa"/>
          </w:tcPr>
          <w:p w:rsidR="00BB6FEF" w:rsidRPr="00937F9C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BB6FEF" w:rsidRPr="00937F9C" w:rsidTr="003801AD">
        <w:tc>
          <w:tcPr>
            <w:tcW w:w="475" w:type="dxa"/>
          </w:tcPr>
          <w:p w:rsidR="00BB6FEF" w:rsidRPr="00937F9C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F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27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7F9C">
              <w:rPr>
                <w:rFonts w:ascii="Times New Roman" w:hAnsi="Times New Roman"/>
                <w:sz w:val="24"/>
                <w:szCs w:val="24"/>
              </w:rPr>
              <w:t xml:space="preserve">Почетная Грамота </w:t>
            </w:r>
            <w:proofErr w:type="gramStart"/>
            <w:r w:rsidRPr="00937F9C">
              <w:rPr>
                <w:rFonts w:ascii="Times New Roman" w:hAnsi="Times New Roman"/>
                <w:sz w:val="24"/>
                <w:szCs w:val="24"/>
              </w:rPr>
              <w:t>МО РС</w:t>
            </w:r>
            <w:proofErr w:type="gramEnd"/>
            <w:r w:rsidRPr="00937F9C">
              <w:rPr>
                <w:rFonts w:ascii="Times New Roman" w:hAnsi="Times New Roman"/>
                <w:sz w:val="24"/>
                <w:szCs w:val="24"/>
              </w:rPr>
              <w:t xml:space="preserve"> (Я)</w:t>
            </w:r>
          </w:p>
        </w:tc>
        <w:tc>
          <w:tcPr>
            <w:tcW w:w="1984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7F9C">
              <w:rPr>
                <w:rFonts w:ascii="Times New Roman" w:hAnsi="Times New Roman"/>
                <w:sz w:val="24"/>
                <w:szCs w:val="24"/>
              </w:rPr>
              <w:t xml:space="preserve">35 – </w:t>
            </w:r>
            <w:proofErr w:type="spellStart"/>
            <w:r w:rsidRPr="00937F9C"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 w:rsidRPr="00937F9C">
              <w:rPr>
                <w:rFonts w:ascii="Times New Roman" w:hAnsi="Times New Roman"/>
                <w:sz w:val="24"/>
                <w:szCs w:val="24"/>
              </w:rPr>
              <w:t xml:space="preserve"> со дня образования Образцового этнографического ансамбля песни и танца РФ «Амма </w:t>
            </w:r>
            <w:proofErr w:type="spellStart"/>
            <w:r w:rsidRPr="00937F9C">
              <w:rPr>
                <w:rFonts w:ascii="Times New Roman" w:hAnsi="Times New Roman"/>
                <w:sz w:val="24"/>
                <w:szCs w:val="24"/>
              </w:rPr>
              <w:t>Чэчирэ</w:t>
            </w:r>
            <w:proofErr w:type="spellEnd"/>
            <w:r w:rsidRPr="00937F9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16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sz w:val="24"/>
                <w:szCs w:val="24"/>
                <w:lang w:val="sr-Cyrl-CS"/>
              </w:rPr>
              <w:t>Новикова П.М</w:t>
            </w:r>
          </w:p>
        </w:tc>
        <w:tc>
          <w:tcPr>
            <w:tcW w:w="1620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8.12.15 с. Амга </w:t>
            </w:r>
          </w:p>
        </w:tc>
        <w:tc>
          <w:tcPr>
            <w:tcW w:w="1080" w:type="dxa"/>
          </w:tcPr>
          <w:p w:rsidR="00BB6FEF" w:rsidRPr="00937F9C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BB6FEF" w:rsidRPr="00937F9C" w:rsidTr="003801AD">
        <w:tc>
          <w:tcPr>
            <w:tcW w:w="475" w:type="dxa"/>
          </w:tcPr>
          <w:p w:rsidR="00BB6FEF" w:rsidRPr="00937F9C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7F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7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7F9C">
              <w:rPr>
                <w:rFonts w:ascii="Times New Roman" w:hAnsi="Times New Roman"/>
                <w:sz w:val="24"/>
                <w:szCs w:val="24"/>
              </w:rPr>
              <w:t xml:space="preserve">Почетная Грамота </w:t>
            </w:r>
            <w:proofErr w:type="gramStart"/>
            <w:r w:rsidRPr="00937F9C">
              <w:rPr>
                <w:rFonts w:ascii="Times New Roman" w:hAnsi="Times New Roman"/>
                <w:sz w:val="24"/>
                <w:szCs w:val="24"/>
              </w:rPr>
              <w:t>МО РС</w:t>
            </w:r>
            <w:proofErr w:type="gramEnd"/>
            <w:r w:rsidRPr="00937F9C">
              <w:rPr>
                <w:rFonts w:ascii="Times New Roman" w:hAnsi="Times New Roman"/>
                <w:sz w:val="24"/>
                <w:szCs w:val="24"/>
              </w:rPr>
              <w:t xml:space="preserve"> (Я)</w:t>
            </w:r>
          </w:p>
        </w:tc>
        <w:tc>
          <w:tcPr>
            <w:tcW w:w="1984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7F9C">
              <w:rPr>
                <w:rFonts w:ascii="Times New Roman" w:hAnsi="Times New Roman"/>
                <w:sz w:val="24"/>
                <w:szCs w:val="24"/>
              </w:rPr>
              <w:t xml:space="preserve">35 – </w:t>
            </w:r>
            <w:proofErr w:type="spellStart"/>
            <w:r w:rsidRPr="00937F9C"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 w:rsidRPr="00937F9C">
              <w:rPr>
                <w:rFonts w:ascii="Times New Roman" w:hAnsi="Times New Roman"/>
                <w:sz w:val="24"/>
                <w:szCs w:val="24"/>
              </w:rPr>
              <w:t xml:space="preserve"> со дня образования Образцового этнографического ансамбля песни и танца </w:t>
            </w:r>
            <w:r w:rsidRPr="00937F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Ф «Амма </w:t>
            </w:r>
            <w:proofErr w:type="spellStart"/>
            <w:r w:rsidRPr="00937F9C">
              <w:rPr>
                <w:rFonts w:ascii="Times New Roman" w:hAnsi="Times New Roman"/>
                <w:sz w:val="24"/>
                <w:szCs w:val="24"/>
              </w:rPr>
              <w:t>Чэчирэ</w:t>
            </w:r>
            <w:proofErr w:type="spellEnd"/>
            <w:r w:rsidRPr="00937F9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16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Иванова В.В.</w:t>
            </w:r>
          </w:p>
        </w:tc>
        <w:tc>
          <w:tcPr>
            <w:tcW w:w="1620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8.12.15 с. Амга </w:t>
            </w:r>
          </w:p>
        </w:tc>
        <w:tc>
          <w:tcPr>
            <w:tcW w:w="1080" w:type="dxa"/>
          </w:tcPr>
          <w:p w:rsidR="00BB6FEF" w:rsidRPr="00937F9C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BB6FEF" w:rsidRPr="00937F9C" w:rsidTr="003801AD">
        <w:tc>
          <w:tcPr>
            <w:tcW w:w="475" w:type="dxa"/>
          </w:tcPr>
          <w:p w:rsidR="00BB6FEF" w:rsidRPr="00937F9C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F9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327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7F9C">
              <w:rPr>
                <w:rFonts w:ascii="Times New Roman" w:hAnsi="Times New Roman"/>
                <w:sz w:val="24"/>
                <w:szCs w:val="24"/>
              </w:rPr>
              <w:t xml:space="preserve">Почетная Грамота МКУ РУО </w:t>
            </w:r>
          </w:p>
        </w:tc>
        <w:tc>
          <w:tcPr>
            <w:tcW w:w="1984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7F9C">
              <w:rPr>
                <w:rFonts w:ascii="Times New Roman" w:hAnsi="Times New Roman"/>
                <w:sz w:val="24"/>
                <w:szCs w:val="24"/>
              </w:rPr>
              <w:t xml:space="preserve">35 – </w:t>
            </w:r>
            <w:proofErr w:type="spellStart"/>
            <w:r w:rsidRPr="00937F9C"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 w:rsidRPr="00937F9C">
              <w:rPr>
                <w:rFonts w:ascii="Times New Roman" w:hAnsi="Times New Roman"/>
                <w:sz w:val="24"/>
                <w:szCs w:val="24"/>
              </w:rPr>
              <w:t xml:space="preserve"> со дня образования Образцового этнографического ансамбля песни и танца РФ «Амма </w:t>
            </w:r>
            <w:proofErr w:type="spellStart"/>
            <w:r w:rsidRPr="00937F9C">
              <w:rPr>
                <w:rFonts w:ascii="Times New Roman" w:hAnsi="Times New Roman"/>
                <w:sz w:val="24"/>
                <w:szCs w:val="24"/>
              </w:rPr>
              <w:t>Чэчирэ</w:t>
            </w:r>
            <w:proofErr w:type="spellEnd"/>
            <w:r w:rsidRPr="00937F9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16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sz w:val="24"/>
                <w:szCs w:val="24"/>
                <w:lang w:val="sr-Cyrl-CS"/>
              </w:rPr>
              <w:t>Скрябина Ф.В.</w:t>
            </w:r>
          </w:p>
        </w:tc>
        <w:tc>
          <w:tcPr>
            <w:tcW w:w="1620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8.12.15 с. Амга </w:t>
            </w:r>
          </w:p>
        </w:tc>
        <w:tc>
          <w:tcPr>
            <w:tcW w:w="1080" w:type="dxa"/>
          </w:tcPr>
          <w:p w:rsidR="00BB6FEF" w:rsidRPr="00937F9C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BB6FEF" w:rsidRPr="00937F9C" w:rsidTr="003801AD">
        <w:tc>
          <w:tcPr>
            <w:tcW w:w="475" w:type="dxa"/>
          </w:tcPr>
          <w:p w:rsidR="00BB6FEF" w:rsidRPr="00937F9C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7F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7F9C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 МКУ РУО </w:t>
            </w:r>
          </w:p>
        </w:tc>
        <w:tc>
          <w:tcPr>
            <w:tcW w:w="1984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sz w:val="24"/>
                <w:szCs w:val="24"/>
              </w:rPr>
              <w:t xml:space="preserve">35 – </w:t>
            </w:r>
            <w:proofErr w:type="spellStart"/>
            <w:r w:rsidRPr="00937F9C"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 w:rsidRPr="00937F9C">
              <w:rPr>
                <w:rFonts w:ascii="Times New Roman" w:hAnsi="Times New Roman"/>
                <w:sz w:val="24"/>
                <w:szCs w:val="24"/>
              </w:rPr>
              <w:t xml:space="preserve"> со дня образования Образцового этнографического ансамбля песни и танца РФ «Амма </w:t>
            </w:r>
            <w:proofErr w:type="spellStart"/>
            <w:r w:rsidRPr="00937F9C">
              <w:rPr>
                <w:rFonts w:ascii="Times New Roman" w:hAnsi="Times New Roman"/>
                <w:sz w:val="24"/>
                <w:szCs w:val="24"/>
              </w:rPr>
              <w:t>Чэчирэ</w:t>
            </w:r>
            <w:proofErr w:type="spellEnd"/>
            <w:r w:rsidRPr="00937F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6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sz w:val="24"/>
                <w:szCs w:val="24"/>
                <w:lang w:val="sr-Cyrl-CS"/>
              </w:rPr>
              <w:t>Петрова Т.Н.</w:t>
            </w:r>
          </w:p>
        </w:tc>
        <w:tc>
          <w:tcPr>
            <w:tcW w:w="1620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8.12.15 с. Амга </w:t>
            </w:r>
          </w:p>
        </w:tc>
        <w:tc>
          <w:tcPr>
            <w:tcW w:w="1080" w:type="dxa"/>
          </w:tcPr>
          <w:p w:rsidR="00BB6FEF" w:rsidRPr="00937F9C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BB6FEF" w:rsidRPr="00937F9C" w:rsidTr="003801AD">
        <w:tc>
          <w:tcPr>
            <w:tcW w:w="475" w:type="dxa"/>
          </w:tcPr>
          <w:p w:rsidR="00BB6FEF" w:rsidRPr="00937F9C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7F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7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7F9C">
              <w:rPr>
                <w:rFonts w:ascii="Times New Roman" w:hAnsi="Times New Roman"/>
                <w:sz w:val="24"/>
                <w:szCs w:val="24"/>
              </w:rPr>
              <w:t>Благодарность Главы МР «Амгинский улус (район)» Архипова Н.А.</w:t>
            </w:r>
          </w:p>
        </w:tc>
        <w:tc>
          <w:tcPr>
            <w:tcW w:w="1984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sz w:val="24"/>
                <w:szCs w:val="24"/>
              </w:rPr>
              <w:t xml:space="preserve">35 – </w:t>
            </w:r>
            <w:proofErr w:type="spellStart"/>
            <w:r w:rsidRPr="00937F9C"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 w:rsidRPr="00937F9C">
              <w:rPr>
                <w:rFonts w:ascii="Times New Roman" w:hAnsi="Times New Roman"/>
                <w:sz w:val="24"/>
                <w:szCs w:val="24"/>
              </w:rPr>
              <w:t xml:space="preserve"> со дня образования Образцового этнографического ансамбля песни и танца РФ «Амма </w:t>
            </w:r>
            <w:proofErr w:type="spellStart"/>
            <w:r w:rsidRPr="00937F9C">
              <w:rPr>
                <w:rFonts w:ascii="Times New Roman" w:hAnsi="Times New Roman"/>
                <w:sz w:val="24"/>
                <w:szCs w:val="24"/>
              </w:rPr>
              <w:t>Чэчирэ</w:t>
            </w:r>
            <w:proofErr w:type="spellEnd"/>
            <w:r w:rsidRPr="00937F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6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sz w:val="24"/>
                <w:szCs w:val="24"/>
                <w:lang w:val="sr-Cyrl-CS"/>
              </w:rPr>
              <w:t>Абрамова Н.И.</w:t>
            </w:r>
          </w:p>
        </w:tc>
        <w:tc>
          <w:tcPr>
            <w:tcW w:w="1620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8.12.15 с. Амга </w:t>
            </w:r>
          </w:p>
        </w:tc>
        <w:tc>
          <w:tcPr>
            <w:tcW w:w="1080" w:type="dxa"/>
          </w:tcPr>
          <w:p w:rsidR="00BB6FEF" w:rsidRPr="00937F9C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BB6FEF" w:rsidRPr="00937F9C" w:rsidTr="003801AD">
        <w:tc>
          <w:tcPr>
            <w:tcW w:w="475" w:type="dxa"/>
          </w:tcPr>
          <w:p w:rsidR="00BB6FEF" w:rsidRPr="00937F9C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7F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27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7F9C">
              <w:rPr>
                <w:rFonts w:ascii="Times New Roman" w:hAnsi="Times New Roman"/>
                <w:sz w:val="24"/>
                <w:szCs w:val="24"/>
              </w:rPr>
              <w:t>Благодарность  Главы МР «Амгинский улус (район)» Архипова Н.А. «Амгинский улус (район)»</w:t>
            </w:r>
          </w:p>
        </w:tc>
        <w:tc>
          <w:tcPr>
            <w:tcW w:w="1984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sz w:val="24"/>
                <w:szCs w:val="24"/>
              </w:rPr>
              <w:t xml:space="preserve">35 – </w:t>
            </w:r>
            <w:proofErr w:type="spellStart"/>
            <w:r w:rsidRPr="00937F9C"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 w:rsidRPr="00937F9C">
              <w:rPr>
                <w:rFonts w:ascii="Times New Roman" w:hAnsi="Times New Roman"/>
                <w:sz w:val="24"/>
                <w:szCs w:val="24"/>
              </w:rPr>
              <w:t xml:space="preserve"> со дня образования Образцового этнографического ансамбля песни и танца РФ «Амма </w:t>
            </w:r>
            <w:proofErr w:type="spellStart"/>
            <w:r w:rsidRPr="00937F9C">
              <w:rPr>
                <w:rFonts w:ascii="Times New Roman" w:hAnsi="Times New Roman"/>
                <w:sz w:val="24"/>
                <w:szCs w:val="24"/>
              </w:rPr>
              <w:t>Чэчирэ</w:t>
            </w:r>
            <w:proofErr w:type="spellEnd"/>
            <w:r w:rsidRPr="00937F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6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sz w:val="24"/>
                <w:szCs w:val="24"/>
                <w:lang w:val="sr-Cyrl-CS"/>
              </w:rPr>
              <w:t>Шестакова И.И.</w:t>
            </w:r>
          </w:p>
        </w:tc>
        <w:tc>
          <w:tcPr>
            <w:tcW w:w="1620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8.12.15 с. Амга </w:t>
            </w:r>
          </w:p>
        </w:tc>
        <w:tc>
          <w:tcPr>
            <w:tcW w:w="1080" w:type="dxa"/>
          </w:tcPr>
          <w:p w:rsidR="00BB6FEF" w:rsidRPr="00937F9C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BB6FEF" w:rsidRPr="00937F9C" w:rsidTr="003801AD">
        <w:tc>
          <w:tcPr>
            <w:tcW w:w="475" w:type="dxa"/>
          </w:tcPr>
          <w:p w:rsidR="00BB6FEF" w:rsidRPr="00937F9C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7F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27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7F9C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  <w:r w:rsidRPr="00937F9C">
              <w:rPr>
                <w:rFonts w:ascii="Times New Roman" w:hAnsi="Times New Roman"/>
                <w:b/>
                <w:sz w:val="24"/>
                <w:szCs w:val="24"/>
              </w:rPr>
              <w:t xml:space="preserve">РЦР ДО </w:t>
            </w:r>
            <w:proofErr w:type="spellStart"/>
            <w:r w:rsidRPr="00937F9C">
              <w:rPr>
                <w:rFonts w:ascii="Times New Roman" w:hAnsi="Times New Roman"/>
                <w:b/>
                <w:sz w:val="24"/>
                <w:szCs w:val="24"/>
              </w:rPr>
              <w:t>иДД</w:t>
            </w:r>
            <w:proofErr w:type="spellEnd"/>
          </w:p>
        </w:tc>
        <w:tc>
          <w:tcPr>
            <w:tcW w:w="1984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sz w:val="24"/>
                <w:szCs w:val="24"/>
              </w:rPr>
              <w:t xml:space="preserve">35 – </w:t>
            </w:r>
            <w:proofErr w:type="spellStart"/>
            <w:r w:rsidRPr="00937F9C"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 w:rsidRPr="00937F9C">
              <w:rPr>
                <w:rFonts w:ascii="Times New Roman" w:hAnsi="Times New Roman"/>
                <w:sz w:val="24"/>
                <w:szCs w:val="24"/>
              </w:rPr>
              <w:t xml:space="preserve"> со дня образования Образцового этнографического ансамбля песни и танца РФ «Амма </w:t>
            </w:r>
            <w:proofErr w:type="spellStart"/>
            <w:r w:rsidRPr="00937F9C">
              <w:rPr>
                <w:rFonts w:ascii="Times New Roman" w:hAnsi="Times New Roman"/>
                <w:sz w:val="24"/>
                <w:szCs w:val="24"/>
              </w:rPr>
              <w:lastRenderedPageBreak/>
              <w:t>Чэчирэ</w:t>
            </w:r>
            <w:proofErr w:type="spellEnd"/>
            <w:r w:rsidRPr="00937F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6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Мартынова Т.З.</w:t>
            </w:r>
          </w:p>
        </w:tc>
        <w:tc>
          <w:tcPr>
            <w:tcW w:w="1620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sz w:val="24"/>
                <w:szCs w:val="24"/>
                <w:lang w:val="sr-Cyrl-CS"/>
              </w:rPr>
              <w:t>18.12.15</w:t>
            </w:r>
          </w:p>
        </w:tc>
        <w:tc>
          <w:tcPr>
            <w:tcW w:w="1080" w:type="dxa"/>
          </w:tcPr>
          <w:p w:rsidR="00BB6FEF" w:rsidRPr="00937F9C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BB6FEF" w:rsidRPr="00937F9C" w:rsidTr="003801AD">
        <w:tc>
          <w:tcPr>
            <w:tcW w:w="475" w:type="dxa"/>
          </w:tcPr>
          <w:p w:rsidR="00BB6FEF" w:rsidRPr="00937F9C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7F9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27" w:type="dxa"/>
          </w:tcPr>
          <w:p w:rsidR="00BB6FEF" w:rsidRPr="0016015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</w:t>
            </w:r>
          </w:p>
        </w:tc>
        <w:tc>
          <w:tcPr>
            <w:tcW w:w="1984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16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ириллина А.М</w:t>
            </w:r>
          </w:p>
        </w:tc>
        <w:tc>
          <w:tcPr>
            <w:tcW w:w="1620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.12.15</w:t>
            </w:r>
          </w:p>
        </w:tc>
        <w:tc>
          <w:tcPr>
            <w:tcW w:w="1080" w:type="dxa"/>
          </w:tcPr>
          <w:p w:rsidR="00BB6FEF" w:rsidRPr="00937F9C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BB6FEF" w:rsidRPr="00937F9C" w:rsidTr="003801AD">
        <w:tc>
          <w:tcPr>
            <w:tcW w:w="475" w:type="dxa"/>
          </w:tcPr>
          <w:p w:rsidR="00BB6FEF" w:rsidRPr="00937F9C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7F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27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</w:t>
            </w:r>
          </w:p>
        </w:tc>
        <w:tc>
          <w:tcPr>
            <w:tcW w:w="1984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ЦРР „Сардаана“</w:t>
            </w:r>
          </w:p>
        </w:tc>
        <w:tc>
          <w:tcPr>
            <w:tcW w:w="2116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горова А.Е.</w:t>
            </w:r>
          </w:p>
        </w:tc>
        <w:tc>
          <w:tcPr>
            <w:tcW w:w="1620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.04.16</w:t>
            </w:r>
          </w:p>
        </w:tc>
        <w:tc>
          <w:tcPr>
            <w:tcW w:w="1080" w:type="dxa"/>
          </w:tcPr>
          <w:p w:rsidR="00BB6FEF" w:rsidRPr="00937F9C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BB6FEF" w:rsidRPr="00937F9C" w:rsidTr="003801AD">
        <w:tc>
          <w:tcPr>
            <w:tcW w:w="475" w:type="dxa"/>
          </w:tcPr>
          <w:p w:rsidR="00BB6FEF" w:rsidRPr="00937F9C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F9C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327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984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ЦРР „Сардаана“</w:t>
            </w:r>
          </w:p>
        </w:tc>
        <w:tc>
          <w:tcPr>
            <w:tcW w:w="2116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крябина Ф.В.</w:t>
            </w:r>
          </w:p>
        </w:tc>
        <w:tc>
          <w:tcPr>
            <w:tcW w:w="1620" w:type="dxa"/>
          </w:tcPr>
          <w:p w:rsidR="00BB6FEF" w:rsidRPr="00937F9C" w:rsidRDefault="00BB6FEF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.04.16</w:t>
            </w:r>
          </w:p>
        </w:tc>
        <w:tc>
          <w:tcPr>
            <w:tcW w:w="1080" w:type="dxa"/>
          </w:tcPr>
          <w:p w:rsidR="00BB6FEF" w:rsidRPr="00937F9C" w:rsidRDefault="00BB6FEF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</w:tbl>
    <w:p w:rsidR="00BB6FEF" w:rsidRDefault="00BB6FEF" w:rsidP="00BB6FEF">
      <w:pPr>
        <w:rPr>
          <w:rFonts w:ascii="Times New Roman" w:hAnsi="Times New Roman"/>
          <w:sz w:val="24"/>
          <w:szCs w:val="24"/>
        </w:rPr>
      </w:pPr>
    </w:p>
    <w:p w:rsidR="00BB6FEF" w:rsidRDefault="00BB6FEF" w:rsidP="00BB6FE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B6FEF">
        <w:rPr>
          <w:rFonts w:ascii="Times New Roman" w:hAnsi="Times New Roman"/>
          <w:b/>
          <w:sz w:val="28"/>
          <w:szCs w:val="28"/>
        </w:rPr>
        <w:t xml:space="preserve">2016 -2017 учебный год </w:t>
      </w:r>
    </w:p>
    <w:tbl>
      <w:tblPr>
        <w:tblW w:w="10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5"/>
        <w:gridCol w:w="2327"/>
        <w:gridCol w:w="2409"/>
        <w:gridCol w:w="2116"/>
        <w:gridCol w:w="1620"/>
        <w:gridCol w:w="1080"/>
      </w:tblGrid>
      <w:tr w:rsidR="00034D42" w:rsidRPr="00937F9C" w:rsidTr="003801AD">
        <w:tc>
          <w:tcPr>
            <w:tcW w:w="475" w:type="dxa"/>
          </w:tcPr>
          <w:p w:rsidR="00034D42" w:rsidRPr="00937F9C" w:rsidRDefault="00034D42" w:rsidP="003801A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№ </w:t>
            </w:r>
          </w:p>
        </w:tc>
        <w:tc>
          <w:tcPr>
            <w:tcW w:w="2327" w:type="dxa"/>
          </w:tcPr>
          <w:p w:rsidR="00034D42" w:rsidRPr="00937F9C" w:rsidRDefault="00034D42" w:rsidP="003801AD">
            <w:pPr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Степень награды </w:t>
            </w:r>
          </w:p>
        </w:tc>
        <w:tc>
          <w:tcPr>
            <w:tcW w:w="2409" w:type="dxa"/>
          </w:tcPr>
          <w:p w:rsidR="00034D42" w:rsidRPr="00937F9C" w:rsidRDefault="00034D42" w:rsidP="003801AD">
            <w:pPr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азвание мероприятия, место проведения </w:t>
            </w:r>
          </w:p>
        </w:tc>
        <w:tc>
          <w:tcPr>
            <w:tcW w:w="2116" w:type="dxa"/>
          </w:tcPr>
          <w:p w:rsidR="00034D42" w:rsidRPr="00937F9C" w:rsidRDefault="00034D42" w:rsidP="003801AD">
            <w:pPr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ФИО педагога </w:t>
            </w:r>
          </w:p>
        </w:tc>
        <w:tc>
          <w:tcPr>
            <w:tcW w:w="1620" w:type="dxa"/>
          </w:tcPr>
          <w:p w:rsidR="00034D42" w:rsidRPr="00937F9C" w:rsidRDefault="00034D42" w:rsidP="003801AD">
            <w:pPr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ата,  место </w:t>
            </w:r>
          </w:p>
        </w:tc>
        <w:tc>
          <w:tcPr>
            <w:tcW w:w="1080" w:type="dxa"/>
          </w:tcPr>
          <w:p w:rsidR="00034D42" w:rsidRPr="00937F9C" w:rsidRDefault="00034D42" w:rsidP="003801A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Общее количество </w:t>
            </w:r>
          </w:p>
        </w:tc>
      </w:tr>
      <w:tr w:rsidR="00034D42" w:rsidRPr="00F7006F" w:rsidTr="003801AD">
        <w:tc>
          <w:tcPr>
            <w:tcW w:w="475" w:type="dxa"/>
          </w:tcPr>
          <w:p w:rsidR="00034D42" w:rsidRPr="00F7006F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06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27" w:type="dxa"/>
          </w:tcPr>
          <w:p w:rsidR="00034D42" w:rsidRPr="00F7006F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7006F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409" w:type="dxa"/>
          </w:tcPr>
          <w:p w:rsidR="00034D42" w:rsidRPr="00F7006F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06F">
              <w:rPr>
                <w:rFonts w:ascii="Times New Roman" w:hAnsi="Times New Roman"/>
                <w:sz w:val="24"/>
                <w:szCs w:val="24"/>
                <w:lang w:val="sr-Cyrl-CS"/>
              </w:rPr>
              <w:t>Нагрудной знак „За вклад в развитие дополнительного образования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.Якутск постановление № 06-21/18 от 22.08.16 </w:t>
            </w:r>
          </w:p>
        </w:tc>
        <w:tc>
          <w:tcPr>
            <w:tcW w:w="2116" w:type="dxa"/>
          </w:tcPr>
          <w:p w:rsidR="00034D42" w:rsidRPr="00F7006F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06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брамова Надежда Ивановна </w:t>
            </w:r>
          </w:p>
        </w:tc>
        <w:tc>
          <w:tcPr>
            <w:tcW w:w="1620" w:type="dxa"/>
          </w:tcPr>
          <w:p w:rsidR="00034D42" w:rsidRPr="00F7006F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06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9.09.16 с. Амга </w:t>
            </w:r>
          </w:p>
        </w:tc>
        <w:tc>
          <w:tcPr>
            <w:tcW w:w="1080" w:type="dxa"/>
          </w:tcPr>
          <w:p w:rsidR="00034D42" w:rsidRPr="00F7006F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06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RPr="00F7006F" w:rsidTr="003801AD">
        <w:tc>
          <w:tcPr>
            <w:tcW w:w="475" w:type="dxa"/>
          </w:tcPr>
          <w:p w:rsidR="00034D42" w:rsidRPr="00F7006F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700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</w:tcPr>
          <w:p w:rsidR="00034D42" w:rsidRPr="00F7006F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7006F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409" w:type="dxa"/>
          </w:tcPr>
          <w:p w:rsidR="00034D42" w:rsidRPr="00F7006F" w:rsidRDefault="00034D42" w:rsidP="003801AD">
            <w:pPr>
              <w:pStyle w:val="a3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06F">
              <w:rPr>
                <w:rFonts w:ascii="Times New Roman" w:hAnsi="Times New Roman"/>
                <w:bCs/>
                <w:sz w:val="24"/>
                <w:szCs w:val="24"/>
              </w:rPr>
              <w:t xml:space="preserve">Нагрудной знак «Почетный ветеран системы образования РС (Я)» 2016 г. </w:t>
            </w:r>
          </w:p>
          <w:p w:rsidR="00034D42" w:rsidRPr="00F7006F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034D42" w:rsidRPr="00F7006F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06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Филиппов Александр Георгиевич </w:t>
            </w:r>
          </w:p>
        </w:tc>
        <w:tc>
          <w:tcPr>
            <w:tcW w:w="1620" w:type="dxa"/>
          </w:tcPr>
          <w:p w:rsidR="00034D42" w:rsidRPr="00F7006F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06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9.09.16 с. Амга </w:t>
            </w:r>
          </w:p>
        </w:tc>
        <w:tc>
          <w:tcPr>
            <w:tcW w:w="1080" w:type="dxa"/>
          </w:tcPr>
          <w:p w:rsidR="00034D42" w:rsidRPr="00F7006F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06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RPr="00F7006F" w:rsidTr="003801AD">
        <w:tc>
          <w:tcPr>
            <w:tcW w:w="475" w:type="dxa"/>
          </w:tcPr>
          <w:p w:rsidR="00034D42" w:rsidRPr="00CE20BB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27" w:type="dxa"/>
          </w:tcPr>
          <w:p w:rsidR="00034D42" w:rsidRPr="00F7006F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7006F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409" w:type="dxa"/>
          </w:tcPr>
          <w:p w:rsidR="00034D42" w:rsidRDefault="00034D42" w:rsidP="003801AD">
            <w:pPr>
              <w:pStyle w:val="a3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лагодарственное Письмо</w:t>
            </w:r>
          </w:p>
          <w:p w:rsidR="00034D42" w:rsidRPr="00CE20BB" w:rsidRDefault="00034D42" w:rsidP="003801AD">
            <w:pPr>
              <w:pStyle w:val="a3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и семейной политике РС (Я)</w:t>
            </w: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фремова Светлана </w:t>
            </w:r>
          </w:p>
          <w:p w:rsidR="00034D42" w:rsidRPr="00F7006F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митриевна 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Якутск</w:t>
            </w:r>
          </w:p>
          <w:p w:rsidR="00034D42" w:rsidRPr="00F7006F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ктября 2016</w:t>
            </w:r>
          </w:p>
        </w:tc>
        <w:tc>
          <w:tcPr>
            <w:tcW w:w="1080" w:type="dxa"/>
          </w:tcPr>
          <w:p w:rsidR="00034D42" w:rsidRPr="00F7006F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Tr="003801AD">
        <w:tc>
          <w:tcPr>
            <w:tcW w:w="475" w:type="dxa"/>
          </w:tcPr>
          <w:p w:rsidR="00034D42" w:rsidRPr="00C30C33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7" w:type="dxa"/>
          </w:tcPr>
          <w:p w:rsidR="00034D42" w:rsidRPr="00F7006F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2409" w:type="dxa"/>
          </w:tcPr>
          <w:p w:rsidR="00034D42" w:rsidRDefault="00034D42" w:rsidP="003801AD">
            <w:pPr>
              <w:pStyle w:val="a3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грудной знак «Гордость Амги»</w:t>
            </w: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имофеева М.Н.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оябрь, 2016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Tr="003801AD">
        <w:tc>
          <w:tcPr>
            <w:tcW w:w="475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:rsidR="00034D42" w:rsidRPr="00F7006F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2409" w:type="dxa"/>
          </w:tcPr>
          <w:p w:rsidR="00034D42" w:rsidRDefault="00034D42" w:rsidP="003801AD">
            <w:pPr>
              <w:pStyle w:val="a3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грудной знак «Гордость Амги»</w:t>
            </w: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иколаев В.П.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екабрь, 2016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Tr="003801AD">
        <w:tc>
          <w:tcPr>
            <w:tcW w:w="475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7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2409" w:type="dxa"/>
          </w:tcPr>
          <w:p w:rsidR="00034D42" w:rsidRDefault="00034D42" w:rsidP="003801AD">
            <w:pPr>
              <w:pStyle w:val="a3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лагодарственное Письмо Главы МР «Амгинский улу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район)»</w:t>
            </w:r>
          </w:p>
        </w:tc>
        <w:tc>
          <w:tcPr>
            <w:tcW w:w="2116" w:type="dxa"/>
          </w:tcPr>
          <w:p w:rsidR="00034D42" w:rsidRPr="00C30C33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раева Р.А.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екабрь, 2016 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Tr="003801AD">
        <w:tc>
          <w:tcPr>
            <w:tcW w:w="475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27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2409" w:type="dxa"/>
          </w:tcPr>
          <w:p w:rsidR="00034D42" w:rsidRDefault="00034D42" w:rsidP="003801AD">
            <w:pPr>
              <w:pStyle w:val="a3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лагодарственное Письмо Главы МР «Амгинский улус (район)»</w:t>
            </w:r>
          </w:p>
        </w:tc>
        <w:tc>
          <w:tcPr>
            <w:tcW w:w="2116" w:type="dxa"/>
          </w:tcPr>
          <w:p w:rsidR="00034D42" w:rsidRPr="00C30C33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С.Д.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екабрь, 2016 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Tr="003801AD">
        <w:tc>
          <w:tcPr>
            <w:tcW w:w="475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27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2409" w:type="dxa"/>
          </w:tcPr>
          <w:p w:rsidR="00034D42" w:rsidRDefault="00034D42" w:rsidP="003801AD">
            <w:pPr>
              <w:pStyle w:val="a3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лагодарственное Письмо Главы МР «Амгинский улус (район)»</w:t>
            </w:r>
          </w:p>
        </w:tc>
        <w:tc>
          <w:tcPr>
            <w:tcW w:w="2116" w:type="dxa"/>
          </w:tcPr>
          <w:p w:rsidR="00034D42" w:rsidRPr="00C30C33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П.М.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екабрь, 2016 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Tr="003801AD">
        <w:tc>
          <w:tcPr>
            <w:tcW w:w="475" w:type="dxa"/>
          </w:tcPr>
          <w:p w:rsidR="00034D42" w:rsidRPr="00A02BD1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27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2409" w:type="dxa"/>
          </w:tcPr>
          <w:p w:rsidR="00034D42" w:rsidRPr="00A02BD1" w:rsidRDefault="00034D42" w:rsidP="003801AD">
            <w:pPr>
              <w:pStyle w:val="a3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грудный знак «Гордость Амги» за особые заслуги в социально значимой общественной деятельности во благо Амгинского улуса № 249</w:t>
            </w: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И.И.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3 января 2017 г 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Tr="003801AD">
        <w:tc>
          <w:tcPr>
            <w:tcW w:w="475" w:type="dxa"/>
          </w:tcPr>
          <w:p w:rsidR="00034D42" w:rsidRPr="00A02BD1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27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2409" w:type="dxa"/>
          </w:tcPr>
          <w:p w:rsidR="00034D42" w:rsidRDefault="00034D42" w:rsidP="003801AD">
            <w:pPr>
              <w:pStyle w:val="a3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лагодарственное Письмо Администрации МР «Амгинский улус (район)»</w:t>
            </w: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С.Д.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3 января 2017 г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Tr="003801AD">
        <w:tc>
          <w:tcPr>
            <w:tcW w:w="475" w:type="dxa"/>
          </w:tcPr>
          <w:p w:rsidR="00034D42" w:rsidRPr="00D76547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327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2409" w:type="dxa"/>
          </w:tcPr>
          <w:p w:rsidR="00034D42" w:rsidRPr="00D76547" w:rsidRDefault="00034D42" w:rsidP="003801AD">
            <w:pPr>
              <w:pStyle w:val="a3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лагодарственное Письмо </w:t>
            </w: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Н.М.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3 января 2017 г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Tr="003801AD">
        <w:tc>
          <w:tcPr>
            <w:tcW w:w="475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327" w:type="dxa"/>
          </w:tcPr>
          <w:p w:rsidR="00034D42" w:rsidRPr="00390C84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ле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34D42" w:rsidRDefault="00034D42" w:rsidP="003801AD">
            <w:pPr>
              <w:pStyle w:val="a3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С.Д.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 декабря 2017 г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Tr="003801AD">
        <w:tc>
          <w:tcPr>
            <w:tcW w:w="475" w:type="dxa"/>
          </w:tcPr>
          <w:p w:rsidR="00034D42" w:rsidRPr="000A706D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27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2409" w:type="dxa"/>
          </w:tcPr>
          <w:p w:rsidR="00034D42" w:rsidRDefault="00034D42" w:rsidP="003801AD">
            <w:pPr>
              <w:pStyle w:val="a3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лагодарственное Письмо МКУ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мгин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ное управление образования» з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клад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несенный в развитие системы дошкольного образования Амгинского улуса. </w:t>
            </w: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С.Д.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4 февраля 2017 г. 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Tr="003801AD">
        <w:tc>
          <w:tcPr>
            <w:tcW w:w="475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27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2409" w:type="dxa"/>
          </w:tcPr>
          <w:p w:rsidR="00034D42" w:rsidRDefault="00034D42" w:rsidP="003801AD">
            <w:pPr>
              <w:pStyle w:val="a3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лагодарственное Письмо МКУ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мгин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йонное управление образования» з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клад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несенный в развитие системы дошкольного образования Амгинского улуса. </w:t>
            </w: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фремова Д.Г.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4 февраля 2017 г. 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Tr="003801AD">
        <w:tc>
          <w:tcPr>
            <w:tcW w:w="475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27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2409" w:type="dxa"/>
          </w:tcPr>
          <w:p w:rsidR="00034D42" w:rsidRDefault="00034D42" w:rsidP="003801AD">
            <w:pPr>
              <w:pStyle w:val="a3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четная Грамота МКУ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мгин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ное управление образования» з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клад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несенный в развитие системы дошкольного образования Амгинского улуса.</w:t>
            </w: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А.Г.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4 февраля 2017 г. 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Tr="003801AD">
        <w:tc>
          <w:tcPr>
            <w:tcW w:w="475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27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2409" w:type="dxa"/>
          </w:tcPr>
          <w:p w:rsidR="00034D42" w:rsidRDefault="00034D42" w:rsidP="003801AD">
            <w:pPr>
              <w:pStyle w:val="a3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грудной знак «Гордость Амги»</w:t>
            </w: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4 февраля 2017 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Tr="003801AD">
        <w:tc>
          <w:tcPr>
            <w:tcW w:w="475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27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409" w:type="dxa"/>
          </w:tcPr>
          <w:p w:rsidR="00034D42" w:rsidRDefault="00034D42" w:rsidP="003801AD">
            <w:pPr>
              <w:pStyle w:val="a3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четная Грамот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О Р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Я)</w:t>
            </w: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4 февраля 2017 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Tr="003801AD">
        <w:tc>
          <w:tcPr>
            <w:tcW w:w="475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27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2409" w:type="dxa"/>
          </w:tcPr>
          <w:p w:rsidR="00034D42" w:rsidRDefault="00034D42" w:rsidP="003801AD">
            <w:pPr>
              <w:pStyle w:val="a3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четная Грамота Рескома </w:t>
            </w: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М.В.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4 февраля 2017 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Tr="003801AD">
        <w:tc>
          <w:tcPr>
            <w:tcW w:w="475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27" w:type="dxa"/>
          </w:tcPr>
          <w:p w:rsidR="00034D42" w:rsidRPr="00742A73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409" w:type="dxa"/>
          </w:tcPr>
          <w:p w:rsidR="00034D42" w:rsidRDefault="00034D42" w:rsidP="003801AD">
            <w:pPr>
              <w:pStyle w:val="a3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четная Грамота РЦРДО и ДД </w:t>
            </w: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ябина Ф.В.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евраль 2017 г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Tr="003801AD">
        <w:tc>
          <w:tcPr>
            <w:tcW w:w="475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27" w:type="dxa"/>
          </w:tcPr>
          <w:p w:rsidR="00034D42" w:rsidRPr="00742A73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409" w:type="dxa"/>
          </w:tcPr>
          <w:p w:rsidR="00034D42" w:rsidRDefault="00034D42" w:rsidP="003801AD">
            <w:pPr>
              <w:pStyle w:val="a3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четная Грамота РЦРДО и ДД</w:t>
            </w: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И.И.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евраль 2017 г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Tr="003801AD">
        <w:tc>
          <w:tcPr>
            <w:tcW w:w="475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27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409" w:type="dxa"/>
          </w:tcPr>
          <w:p w:rsidR="00034D42" w:rsidRDefault="00034D42" w:rsidP="003801AD">
            <w:pPr>
              <w:pStyle w:val="a3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четная Грамота РЦРДО и ДД</w:t>
            </w: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П.М.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евраль 2017 г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Tr="003801AD">
        <w:tc>
          <w:tcPr>
            <w:tcW w:w="475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27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409" w:type="dxa"/>
          </w:tcPr>
          <w:p w:rsidR="00034D42" w:rsidRDefault="00034D42" w:rsidP="003801AD">
            <w:pPr>
              <w:pStyle w:val="a3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лагодарственное письмо РЦРДО и ДД </w:t>
            </w: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А.Г.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евраль 2017 г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Tr="003801AD">
        <w:tc>
          <w:tcPr>
            <w:tcW w:w="475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27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409" w:type="dxa"/>
          </w:tcPr>
          <w:p w:rsidR="00034D42" w:rsidRDefault="00034D42" w:rsidP="003801AD">
            <w:pPr>
              <w:pStyle w:val="a3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лагодарственное Письм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ЦРДО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Д</w:t>
            </w: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евраль 2017 г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</w:tbl>
    <w:p w:rsidR="00BB6FEF" w:rsidRDefault="00BB6FEF" w:rsidP="00BB6FEF">
      <w:pPr>
        <w:rPr>
          <w:rFonts w:ascii="Times New Roman" w:hAnsi="Times New Roman"/>
          <w:b/>
          <w:sz w:val="28"/>
          <w:szCs w:val="28"/>
        </w:rPr>
      </w:pPr>
    </w:p>
    <w:p w:rsidR="00034D42" w:rsidRDefault="00034D42" w:rsidP="00BB6FEF">
      <w:pPr>
        <w:rPr>
          <w:rFonts w:ascii="Times New Roman" w:hAnsi="Times New Roman"/>
          <w:b/>
          <w:sz w:val="28"/>
          <w:szCs w:val="28"/>
        </w:rPr>
      </w:pPr>
    </w:p>
    <w:p w:rsidR="00034D42" w:rsidRDefault="00034D42" w:rsidP="00BB6FEF">
      <w:pPr>
        <w:rPr>
          <w:rFonts w:ascii="Times New Roman" w:hAnsi="Times New Roman"/>
          <w:b/>
          <w:sz w:val="28"/>
          <w:szCs w:val="28"/>
        </w:rPr>
      </w:pPr>
    </w:p>
    <w:p w:rsidR="00034D42" w:rsidRDefault="00034D42" w:rsidP="00BB6FE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017 -2018 учебный год</w:t>
      </w:r>
    </w:p>
    <w:tbl>
      <w:tblPr>
        <w:tblW w:w="10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5"/>
        <w:gridCol w:w="2327"/>
        <w:gridCol w:w="2409"/>
        <w:gridCol w:w="2116"/>
        <w:gridCol w:w="1620"/>
        <w:gridCol w:w="1080"/>
      </w:tblGrid>
      <w:tr w:rsidR="00034D42" w:rsidRPr="00937F9C" w:rsidTr="003801AD">
        <w:tc>
          <w:tcPr>
            <w:tcW w:w="475" w:type="dxa"/>
          </w:tcPr>
          <w:p w:rsidR="00034D42" w:rsidRPr="00937F9C" w:rsidRDefault="00034D42" w:rsidP="003801A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№ </w:t>
            </w:r>
          </w:p>
        </w:tc>
        <w:tc>
          <w:tcPr>
            <w:tcW w:w="2327" w:type="dxa"/>
          </w:tcPr>
          <w:p w:rsidR="00034D42" w:rsidRPr="00937F9C" w:rsidRDefault="00034D42" w:rsidP="003801AD">
            <w:pPr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Степень награды </w:t>
            </w:r>
          </w:p>
        </w:tc>
        <w:tc>
          <w:tcPr>
            <w:tcW w:w="2409" w:type="dxa"/>
          </w:tcPr>
          <w:p w:rsidR="00034D42" w:rsidRPr="00937F9C" w:rsidRDefault="00034D42" w:rsidP="003801AD">
            <w:pPr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азвание мероприятия, место проведения </w:t>
            </w:r>
          </w:p>
        </w:tc>
        <w:tc>
          <w:tcPr>
            <w:tcW w:w="2116" w:type="dxa"/>
          </w:tcPr>
          <w:p w:rsidR="00034D42" w:rsidRPr="00937F9C" w:rsidRDefault="00034D42" w:rsidP="003801AD">
            <w:pPr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ФИО педагога </w:t>
            </w:r>
          </w:p>
        </w:tc>
        <w:tc>
          <w:tcPr>
            <w:tcW w:w="1620" w:type="dxa"/>
          </w:tcPr>
          <w:p w:rsidR="00034D42" w:rsidRPr="00937F9C" w:rsidRDefault="00034D42" w:rsidP="003801AD">
            <w:pPr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ата,  место </w:t>
            </w:r>
          </w:p>
        </w:tc>
        <w:tc>
          <w:tcPr>
            <w:tcW w:w="1080" w:type="dxa"/>
          </w:tcPr>
          <w:p w:rsidR="00034D42" w:rsidRPr="00937F9C" w:rsidRDefault="00034D42" w:rsidP="003801A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37F9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Общее количество </w:t>
            </w:r>
          </w:p>
        </w:tc>
      </w:tr>
      <w:tr w:rsidR="00034D42" w:rsidRPr="00E90E2D" w:rsidTr="003801AD">
        <w:tc>
          <w:tcPr>
            <w:tcW w:w="475" w:type="dxa"/>
          </w:tcPr>
          <w:p w:rsidR="00034D42" w:rsidRPr="00F7006F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06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27" w:type="dxa"/>
          </w:tcPr>
          <w:p w:rsidR="00034D42" w:rsidRPr="00EB053A" w:rsidRDefault="00034D42" w:rsidP="00034D4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ь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га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лега  </w:t>
            </w:r>
          </w:p>
        </w:tc>
        <w:tc>
          <w:tcPr>
            <w:tcW w:w="2409" w:type="dxa"/>
          </w:tcPr>
          <w:p w:rsidR="00034D42" w:rsidRPr="00EB053A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034D42" w:rsidRPr="00F7006F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им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620" w:type="dxa"/>
          </w:tcPr>
          <w:p w:rsidR="00034D42" w:rsidRPr="00F7006F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034D42" w:rsidRPr="00F7006F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06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RPr="00937F9C" w:rsidTr="003801AD">
        <w:tc>
          <w:tcPr>
            <w:tcW w:w="475" w:type="dxa"/>
          </w:tcPr>
          <w:p w:rsidR="00034D42" w:rsidRPr="00F7006F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700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г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  <w:p w:rsidR="00034D42" w:rsidRPr="00F7006F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4D42" w:rsidRPr="00B87A76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7A76">
              <w:rPr>
                <w:rFonts w:ascii="Times New Roman" w:hAnsi="Times New Roman"/>
              </w:rPr>
              <w:t>Улусная викторина, посвященная 100-летию Октябрьской революции</w:t>
            </w:r>
          </w:p>
        </w:tc>
        <w:tc>
          <w:tcPr>
            <w:tcW w:w="2116" w:type="dxa"/>
          </w:tcPr>
          <w:p w:rsidR="00034D42" w:rsidRPr="00F7006F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им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1620" w:type="dxa"/>
          </w:tcPr>
          <w:p w:rsidR="00034D42" w:rsidRPr="00D729D6" w:rsidRDefault="00034D42" w:rsidP="003801AD">
            <w:pPr>
              <w:pStyle w:val="msonormalbullet2gif"/>
              <w:spacing w:after="0" w:afterAutospacing="0"/>
              <w:contextualSpacing/>
            </w:pPr>
            <w:r>
              <w:t>Октябрь 2017 с</w:t>
            </w:r>
            <w:proofErr w:type="gramStart"/>
            <w:r>
              <w:t>.А</w:t>
            </w:r>
            <w:proofErr w:type="gramEnd"/>
            <w:r>
              <w:t>мга</w:t>
            </w:r>
          </w:p>
        </w:tc>
        <w:tc>
          <w:tcPr>
            <w:tcW w:w="1080" w:type="dxa"/>
          </w:tcPr>
          <w:p w:rsidR="00034D42" w:rsidRPr="00F7006F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06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RPr="00937F9C" w:rsidTr="003801AD">
        <w:tc>
          <w:tcPr>
            <w:tcW w:w="475" w:type="dxa"/>
          </w:tcPr>
          <w:p w:rsidR="00034D42" w:rsidRPr="00CE20BB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27" w:type="dxa"/>
            <w:vMerge w:val="restart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  <w:p w:rsidR="00034D42" w:rsidRPr="00F7006F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034D42" w:rsidRPr="00CE20BB" w:rsidRDefault="00034D42" w:rsidP="003801AD">
            <w:pPr>
              <w:pStyle w:val="a3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спубликанский конкурс чабыр5ах </w:t>
            </w:r>
          </w:p>
        </w:tc>
        <w:tc>
          <w:tcPr>
            <w:tcW w:w="2116" w:type="dxa"/>
          </w:tcPr>
          <w:p w:rsidR="00034D42" w:rsidRPr="00F7006F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ябина Ф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20" w:type="dxa"/>
            <w:vMerge w:val="restart"/>
          </w:tcPr>
          <w:p w:rsidR="00034D42" w:rsidRPr="00F7006F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екабрь 2017</w:t>
            </w:r>
          </w:p>
        </w:tc>
        <w:tc>
          <w:tcPr>
            <w:tcW w:w="1080" w:type="dxa"/>
          </w:tcPr>
          <w:p w:rsidR="00034D42" w:rsidRPr="00F7006F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RPr="00937F9C" w:rsidTr="003801AD">
        <w:tc>
          <w:tcPr>
            <w:tcW w:w="475" w:type="dxa"/>
          </w:tcPr>
          <w:p w:rsidR="00034D42" w:rsidRPr="00C30C33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7" w:type="dxa"/>
            <w:vMerge/>
          </w:tcPr>
          <w:p w:rsidR="00034D42" w:rsidRPr="00F7006F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34D42" w:rsidRDefault="00034D42" w:rsidP="003801AD">
            <w:pPr>
              <w:pStyle w:val="a3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етрова Т.Н.</w:t>
            </w:r>
          </w:p>
        </w:tc>
        <w:tc>
          <w:tcPr>
            <w:tcW w:w="1620" w:type="dxa"/>
            <w:vMerge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RPr="00937F9C" w:rsidTr="003801AD">
        <w:tc>
          <w:tcPr>
            <w:tcW w:w="475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  <w:p w:rsidR="00034D42" w:rsidRPr="00F7006F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034D42" w:rsidRDefault="00034D42" w:rsidP="003801AD">
            <w:pPr>
              <w:pStyle w:val="a3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Республиканский профсоюз</w:t>
            </w:r>
          </w:p>
          <w:p w:rsidR="00034D42" w:rsidRDefault="00034D42" w:rsidP="003801AD">
            <w:pPr>
              <w:pStyle w:val="a3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ябина Ф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екабрь 2017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RPr="00937F9C" w:rsidTr="003801AD">
        <w:tc>
          <w:tcPr>
            <w:tcW w:w="475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7" w:type="dxa"/>
          </w:tcPr>
          <w:p w:rsidR="00034D42" w:rsidRDefault="00034D42" w:rsidP="003801AD">
            <w:r w:rsidRPr="004D5665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409" w:type="dxa"/>
            <w:vMerge/>
          </w:tcPr>
          <w:p w:rsidR="00034D42" w:rsidRDefault="00034D42" w:rsidP="003801AD">
            <w:pPr>
              <w:pStyle w:val="a3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:rsidR="00034D42" w:rsidRPr="00C30C33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М.В.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RPr="00937F9C" w:rsidTr="003801AD">
        <w:tc>
          <w:tcPr>
            <w:tcW w:w="475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27" w:type="dxa"/>
          </w:tcPr>
          <w:p w:rsidR="00034D42" w:rsidRDefault="00034D42" w:rsidP="003801AD">
            <w:r w:rsidRPr="004D5665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409" w:type="dxa"/>
            <w:vMerge/>
          </w:tcPr>
          <w:p w:rsidR="00034D42" w:rsidRDefault="00034D42" w:rsidP="003801AD">
            <w:pPr>
              <w:pStyle w:val="a3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:rsidR="00034D42" w:rsidRPr="00C30C33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И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RPr="00937F9C" w:rsidTr="003801AD">
        <w:tc>
          <w:tcPr>
            <w:tcW w:w="475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27" w:type="dxa"/>
          </w:tcPr>
          <w:p w:rsidR="00034D42" w:rsidRDefault="00034D42" w:rsidP="003801AD">
            <w:r w:rsidRPr="004D5665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409" w:type="dxa"/>
            <w:vMerge/>
          </w:tcPr>
          <w:p w:rsidR="00034D42" w:rsidRDefault="00034D42" w:rsidP="003801AD">
            <w:pPr>
              <w:pStyle w:val="a3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:rsidR="00034D42" w:rsidRPr="00C30C33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Т.Н.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RPr="00937F9C" w:rsidTr="003801AD">
        <w:tc>
          <w:tcPr>
            <w:tcW w:w="475" w:type="dxa"/>
          </w:tcPr>
          <w:p w:rsidR="00034D42" w:rsidRPr="00A02BD1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27" w:type="dxa"/>
          </w:tcPr>
          <w:p w:rsidR="00034D42" w:rsidRDefault="00034D42" w:rsidP="003801AD">
            <w:r w:rsidRPr="004D5665">
              <w:rPr>
                <w:rFonts w:ascii="Times New Roman" w:hAnsi="Times New Roman"/>
                <w:sz w:val="24"/>
                <w:szCs w:val="24"/>
              </w:rPr>
              <w:t>Благод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2409" w:type="dxa"/>
          </w:tcPr>
          <w:p w:rsidR="00034D42" w:rsidRPr="00A02BD1" w:rsidRDefault="00034D42" w:rsidP="003801AD">
            <w:pPr>
              <w:pStyle w:val="a3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 многолетний добросовестный труд, вклад в развитие профсоюзного движения в РС (Я) и активную общественную позицию. </w:t>
            </w: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В.В.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екабрь 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RPr="00937F9C" w:rsidTr="003801AD">
        <w:tc>
          <w:tcPr>
            <w:tcW w:w="475" w:type="dxa"/>
          </w:tcPr>
          <w:p w:rsidR="00034D42" w:rsidRPr="00A02BD1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27" w:type="dxa"/>
          </w:tcPr>
          <w:p w:rsidR="00034D42" w:rsidRDefault="00034D42" w:rsidP="003801AD">
            <w:pPr>
              <w:pStyle w:val="msonormalbullet2gif"/>
              <w:spacing w:after="0" w:afterAutospacing="0"/>
              <w:contextualSpacing/>
              <w:jc w:val="center"/>
            </w:pPr>
            <w:r w:rsidRPr="008F3932">
              <w:t>Благодарственное письмо</w:t>
            </w:r>
          </w:p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t>от съемочной группы</w:t>
            </w:r>
          </w:p>
        </w:tc>
        <w:tc>
          <w:tcPr>
            <w:tcW w:w="2409" w:type="dxa"/>
          </w:tcPr>
          <w:p w:rsidR="00034D42" w:rsidRDefault="00034D42" w:rsidP="003801AD">
            <w:pPr>
              <w:pStyle w:val="a3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спубликанский</w:t>
            </w:r>
          </w:p>
          <w:p w:rsidR="00034D42" w:rsidRDefault="00034D42" w:rsidP="003801AD">
            <w:pPr>
              <w:pStyle w:val="a3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и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620" w:type="dxa"/>
          </w:tcPr>
          <w:p w:rsidR="00034D42" w:rsidRDefault="00034D42" w:rsidP="003801AD">
            <w:pPr>
              <w:pStyle w:val="msonormalbullet2gif"/>
              <w:spacing w:after="0"/>
              <w:contextualSpacing/>
              <w:jc w:val="center"/>
            </w:pPr>
            <w:r>
              <w:t>13сентября 2017г.</w:t>
            </w:r>
          </w:p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t>с</w:t>
            </w:r>
            <w:proofErr w:type="gramStart"/>
            <w:r>
              <w:t>.М</w:t>
            </w:r>
            <w:proofErr w:type="gramEnd"/>
            <w:r>
              <w:t>ихайловка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RPr="00937F9C" w:rsidTr="003801AD">
        <w:tc>
          <w:tcPr>
            <w:tcW w:w="475" w:type="dxa"/>
          </w:tcPr>
          <w:p w:rsidR="00034D42" w:rsidRPr="00D76547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327" w:type="dxa"/>
          </w:tcPr>
          <w:p w:rsidR="00034D42" w:rsidRDefault="00034D42" w:rsidP="003801AD">
            <w:pPr>
              <w:pStyle w:val="msonormalbullet2gif"/>
              <w:spacing w:after="0" w:afterAutospacing="0"/>
              <w:contextualSpacing/>
              <w:jc w:val="center"/>
            </w:pPr>
            <w:r w:rsidRPr="008F3932">
              <w:t>Благодарственное письмо</w:t>
            </w:r>
          </w:p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4D42" w:rsidRPr="00D76547" w:rsidRDefault="00034D42" w:rsidP="003801AD">
            <w:pPr>
              <w:pStyle w:val="a3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lastRenderedPageBreak/>
              <w:t xml:space="preserve">Всероссийский правовой диктант   </w:t>
            </w:r>
            <w:r>
              <w:lastRenderedPageBreak/>
              <w:t>(заочно)</w:t>
            </w: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дратьева Е.И</w:t>
            </w:r>
          </w:p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т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1620" w:type="dxa"/>
          </w:tcPr>
          <w:p w:rsidR="00034D42" w:rsidRDefault="00034D42" w:rsidP="003801AD">
            <w:pPr>
              <w:pStyle w:val="msonormalbullet2gif"/>
              <w:spacing w:after="0" w:afterAutospacing="0"/>
              <w:contextualSpacing/>
            </w:pPr>
            <w:r>
              <w:lastRenderedPageBreak/>
              <w:t>09.12.2017</w:t>
            </w:r>
          </w:p>
          <w:p w:rsidR="00034D42" w:rsidRDefault="00034D42" w:rsidP="003801AD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RPr="00937F9C" w:rsidTr="003801AD">
        <w:tc>
          <w:tcPr>
            <w:tcW w:w="475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2327" w:type="dxa"/>
          </w:tcPr>
          <w:p w:rsidR="00034D42" w:rsidRPr="00390C84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t>Номинация «Лучший руководитель»</w:t>
            </w:r>
          </w:p>
        </w:tc>
        <w:tc>
          <w:tcPr>
            <w:tcW w:w="2409" w:type="dxa"/>
          </w:tcPr>
          <w:p w:rsidR="00034D42" w:rsidRDefault="00034D42" w:rsidP="003801AD">
            <w:pPr>
              <w:pStyle w:val="a3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>МБУДО АЦТР, МР Амгинский, ЯРО «Матери России»</w:t>
            </w: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t>3 ноября 2017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RPr="00937F9C" w:rsidTr="003801AD">
        <w:tc>
          <w:tcPr>
            <w:tcW w:w="475" w:type="dxa"/>
          </w:tcPr>
          <w:p w:rsidR="00034D42" w:rsidRPr="000A706D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27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t>Благодарственное письмо</w:t>
            </w:r>
          </w:p>
        </w:tc>
        <w:tc>
          <w:tcPr>
            <w:tcW w:w="2409" w:type="dxa"/>
          </w:tcPr>
          <w:p w:rsidR="00034D42" w:rsidRDefault="00034D42" w:rsidP="003801AD">
            <w:pPr>
              <w:pStyle w:val="msonormalbullet2gifbullet2gif"/>
              <w:contextualSpacing/>
            </w:pPr>
            <w:r>
              <w:t>МКУ Управление культуры МР Амгинский  «</w:t>
            </w:r>
            <w:proofErr w:type="spellStart"/>
            <w:proofErr w:type="gramStart"/>
            <w:r>
              <w:t>Муӊх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лонхото</w:t>
            </w:r>
            <w:proofErr w:type="spellEnd"/>
            <w:r>
              <w:t xml:space="preserve">»  </w:t>
            </w:r>
          </w:p>
          <w:p w:rsidR="00034D42" w:rsidRDefault="00034D42" w:rsidP="003801AD">
            <w:pPr>
              <w:pStyle w:val="a3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>с. Эмиссы</w:t>
            </w: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t>10- 12 ноября 2017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RPr="00937F9C" w:rsidTr="003801AD">
        <w:tc>
          <w:tcPr>
            <w:tcW w:w="475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27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  <w:tc>
          <w:tcPr>
            <w:tcW w:w="2409" w:type="dxa"/>
          </w:tcPr>
          <w:p w:rsidR="00034D42" w:rsidRDefault="00034D42" w:rsidP="003801AD">
            <w:pPr>
              <w:pStyle w:val="a3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>МР Амгинский. Улусная ярмарка СХ продукций среди ЛПХ</w:t>
            </w: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t>18 ноября 2017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RPr="00937F9C" w:rsidTr="003801AD">
        <w:tc>
          <w:tcPr>
            <w:tcW w:w="475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27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  <w:tc>
          <w:tcPr>
            <w:tcW w:w="2409" w:type="dxa"/>
          </w:tcPr>
          <w:p w:rsidR="00034D42" w:rsidRDefault="00034D42" w:rsidP="003801AD">
            <w:pPr>
              <w:pStyle w:val="a3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>МБУДО АЦТР, МР Амгинский, ЯРО «Матери России»</w:t>
            </w: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t>27 ноября 2017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RPr="00937F9C" w:rsidTr="003801AD">
        <w:tc>
          <w:tcPr>
            <w:tcW w:w="475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27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ртификат признания</w:t>
            </w:r>
          </w:p>
        </w:tc>
        <w:tc>
          <w:tcPr>
            <w:tcW w:w="2409" w:type="dxa"/>
          </w:tcPr>
          <w:p w:rsidR="00034D42" w:rsidRDefault="00034D42" w:rsidP="003801AD">
            <w:pPr>
              <w:pStyle w:val="a3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усный конкурс «Дети и книги» (в качестве жюри)</w:t>
            </w: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ткин И.В.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</w:rPr>
              <w:t xml:space="preserve">ноября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Амга АСОШ №1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RPr="00937F9C" w:rsidTr="003801AD">
        <w:tc>
          <w:tcPr>
            <w:tcW w:w="475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27" w:type="dxa"/>
          </w:tcPr>
          <w:p w:rsidR="00034D42" w:rsidRDefault="00034D42" w:rsidP="003801AD">
            <w:pPr>
              <w:pStyle w:val="msonormalbullet2gifbullet2gif"/>
              <w:contextualSpacing/>
            </w:pPr>
            <w:proofErr w:type="spellStart"/>
            <w:r>
              <w:t>Благ</w:t>
            </w:r>
            <w:proofErr w:type="gramStart"/>
            <w:r>
              <w:t>.п</w:t>
            </w:r>
            <w:proofErr w:type="gramEnd"/>
            <w:r>
              <w:t>исьмо</w:t>
            </w:r>
            <w:proofErr w:type="spellEnd"/>
          </w:p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4D42" w:rsidRDefault="00034D42" w:rsidP="003801AD">
            <w:pPr>
              <w:pStyle w:val="a3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>Жюри АСОШ №2 недели Олонхо</w:t>
            </w: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А.М.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оябрь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RPr="00937F9C" w:rsidTr="003801AD">
        <w:tc>
          <w:tcPr>
            <w:tcW w:w="475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27" w:type="dxa"/>
          </w:tcPr>
          <w:p w:rsidR="00034D42" w:rsidRDefault="00034D42" w:rsidP="003801AD">
            <w:pPr>
              <w:pStyle w:val="msonormalbullet2gifbullet2gif"/>
              <w:contextualSpacing/>
            </w:pPr>
            <w:proofErr w:type="spellStart"/>
            <w:r>
              <w:t>Благ</w:t>
            </w:r>
            <w:proofErr w:type="gramStart"/>
            <w:r>
              <w:t>.п</w:t>
            </w:r>
            <w:proofErr w:type="gramEnd"/>
            <w:r>
              <w:t>исьмо</w:t>
            </w:r>
            <w:proofErr w:type="spellEnd"/>
          </w:p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4D42" w:rsidRDefault="00034D42" w:rsidP="003801AD">
            <w:pPr>
              <w:pStyle w:val="a3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>Выставка якутских настольных игр АСОШ №2</w:t>
            </w: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А.М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оябрь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RPr="00937F9C" w:rsidTr="003801AD">
        <w:tc>
          <w:tcPr>
            <w:tcW w:w="475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27" w:type="dxa"/>
          </w:tcPr>
          <w:p w:rsidR="00034D42" w:rsidRPr="002B0179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 Министерства по делам молодежи.</w:t>
            </w:r>
          </w:p>
        </w:tc>
        <w:tc>
          <w:tcPr>
            <w:tcW w:w="2409" w:type="dxa"/>
          </w:tcPr>
          <w:p w:rsidR="00034D42" w:rsidRDefault="00034D42" w:rsidP="003801AD">
            <w:pPr>
              <w:pStyle w:val="a3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веева А.Н. 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январь, 2018 г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RPr="00937F9C" w:rsidTr="003801AD">
        <w:tc>
          <w:tcPr>
            <w:tcW w:w="475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27" w:type="dxa"/>
          </w:tcPr>
          <w:p w:rsidR="00034D42" w:rsidRPr="00742A73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</w:t>
            </w:r>
          </w:p>
        </w:tc>
        <w:tc>
          <w:tcPr>
            <w:tcW w:w="2409" w:type="dxa"/>
          </w:tcPr>
          <w:p w:rsidR="00034D42" w:rsidRDefault="00034D42" w:rsidP="003801AD">
            <w:pPr>
              <w:pStyle w:val="a3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 –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т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спубликанской организации Профсоюза работников народного образования и науки РФ.</w:t>
            </w: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Г.Н.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екабрь 2018 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RPr="00937F9C" w:rsidTr="003801AD">
        <w:tc>
          <w:tcPr>
            <w:tcW w:w="475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27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409" w:type="dxa"/>
          </w:tcPr>
          <w:p w:rsidR="00034D42" w:rsidRPr="00D755C4" w:rsidRDefault="00034D42" w:rsidP="003801AD">
            <w:pPr>
              <w:pStyle w:val="a3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55C4">
              <w:rPr>
                <w:rFonts w:ascii="Times New Roman" w:hAnsi="Times New Roman"/>
                <w:bCs/>
                <w:sz w:val="24"/>
                <w:szCs w:val="24"/>
              </w:rPr>
              <w:t xml:space="preserve">Оргкомит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Республиканского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ого </w:t>
            </w:r>
            <w:r w:rsidRPr="00D75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льклорного фестиваля</w:t>
            </w:r>
            <w:r w:rsidRPr="00D755C4">
              <w:rPr>
                <w:rFonts w:ascii="Times New Roman" w:hAnsi="Times New Roman"/>
                <w:sz w:val="24"/>
                <w:szCs w:val="24"/>
              </w:rPr>
              <w:t xml:space="preserve"> «Хоровод дружбы» 26.03.18 г</w:t>
            </w:r>
            <w:proofErr w:type="gramStart"/>
            <w:r w:rsidRPr="00D755C4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D755C4">
              <w:rPr>
                <w:rFonts w:ascii="Times New Roman" w:hAnsi="Times New Roman"/>
                <w:sz w:val="24"/>
                <w:szCs w:val="24"/>
              </w:rPr>
              <w:t>кутск</w:t>
            </w: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ынова Т.З.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рт 2018 г.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RPr="00937F9C" w:rsidTr="003801AD">
        <w:tc>
          <w:tcPr>
            <w:tcW w:w="475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27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34D42" w:rsidRDefault="00034D42" w:rsidP="003801AD">
            <w:pPr>
              <w:pStyle w:val="a3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ха КВН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хамаандаты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лайааччытыг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18 – с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еспубликатаађ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скуол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ђолору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Саха КВН»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онньуулары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иналыг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хамаандан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итиһиилээхтик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элэмнээбит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һин.</w:t>
            </w: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С.Д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улун тутар 30 -31 күнэ 2018 г. 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34D42" w:rsidRPr="00937F9C" w:rsidTr="003801AD">
        <w:tc>
          <w:tcPr>
            <w:tcW w:w="475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27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 Правительства Республики Саха (Якутия)</w:t>
            </w:r>
          </w:p>
        </w:tc>
        <w:tc>
          <w:tcPr>
            <w:tcW w:w="2409" w:type="dxa"/>
          </w:tcPr>
          <w:p w:rsidR="00034D42" w:rsidRDefault="00034D42" w:rsidP="003801AD">
            <w:pPr>
              <w:pStyle w:val="a3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лагодарность за успехи в воспитании и развитии детей и молодежи, за личный вклад в развитие детского движения РС (Я). </w:t>
            </w:r>
          </w:p>
        </w:tc>
        <w:tc>
          <w:tcPr>
            <w:tcW w:w="2116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С.Д.</w:t>
            </w:r>
          </w:p>
        </w:tc>
        <w:tc>
          <w:tcPr>
            <w:tcW w:w="1620" w:type="dxa"/>
          </w:tcPr>
          <w:p w:rsidR="00034D42" w:rsidRDefault="00034D42" w:rsidP="003801AD">
            <w:pPr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.Якутск, 2018 г </w:t>
            </w:r>
          </w:p>
        </w:tc>
        <w:tc>
          <w:tcPr>
            <w:tcW w:w="1080" w:type="dxa"/>
          </w:tcPr>
          <w:p w:rsidR="00034D42" w:rsidRDefault="00034D42" w:rsidP="003801A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</w:tbl>
    <w:p w:rsidR="00034D42" w:rsidRPr="0060031B" w:rsidRDefault="00034D42" w:rsidP="00034D42">
      <w:pPr>
        <w:rPr>
          <w:rFonts w:ascii="Times New Roman" w:hAnsi="Times New Roman"/>
          <w:sz w:val="24"/>
          <w:szCs w:val="24"/>
        </w:rPr>
      </w:pPr>
    </w:p>
    <w:p w:rsidR="00034D42" w:rsidRPr="00BB6FEF" w:rsidRDefault="00034D42" w:rsidP="00BB6FEF">
      <w:pPr>
        <w:rPr>
          <w:rFonts w:ascii="Times New Roman" w:hAnsi="Times New Roman"/>
          <w:b/>
          <w:sz w:val="28"/>
          <w:szCs w:val="28"/>
        </w:rPr>
      </w:pPr>
    </w:p>
    <w:p w:rsidR="00BB6FEF" w:rsidRDefault="00BB6FEF" w:rsidP="00BB6FEF">
      <w:pPr>
        <w:rPr>
          <w:rFonts w:ascii="Times New Roman" w:hAnsi="Times New Roman"/>
          <w:b/>
          <w:sz w:val="28"/>
          <w:szCs w:val="28"/>
        </w:rPr>
      </w:pPr>
    </w:p>
    <w:p w:rsidR="008535A6" w:rsidRDefault="008535A6" w:rsidP="00582713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8535A6" w:rsidSect="00AB280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altName w:val="Book Antiqua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B5C2D"/>
    <w:multiLevelType w:val="hybridMultilevel"/>
    <w:tmpl w:val="E0328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3D4A5E"/>
    <w:multiLevelType w:val="hybridMultilevel"/>
    <w:tmpl w:val="7AE414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135C"/>
    <w:rsid w:val="00034D42"/>
    <w:rsid w:val="0018135C"/>
    <w:rsid w:val="0021599B"/>
    <w:rsid w:val="003D0309"/>
    <w:rsid w:val="003E4282"/>
    <w:rsid w:val="003F3528"/>
    <w:rsid w:val="00444023"/>
    <w:rsid w:val="004670C4"/>
    <w:rsid w:val="00495593"/>
    <w:rsid w:val="00517BD7"/>
    <w:rsid w:val="0057489B"/>
    <w:rsid w:val="00582713"/>
    <w:rsid w:val="00582F5B"/>
    <w:rsid w:val="005E7E96"/>
    <w:rsid w:val="00621131"/>
    <w:rsid w:val="00623AEB"/>
    <w:rsid w:val="0067286D"/>
    <w:rsid w:val="0072134B"/>
    <w:rsid w:val="00741EA5"/>
    <w:rsid w:val="00834BB1"/>
    <w:rsid w:val="008535A6"/>
    <w:rsid w:val="008C6400"/>
    <w:rsid w:val="008D7576"/>
    <w:rsid w:val="00A5257D"/>
    <w:rsid w:val="00A956CD"/>
    <w:rsid w:val="00AB2802"/>
    <w:rsid w:val="00AD6E38"/>
    <w:rsid w:val="00B07164"/>
    <w:rsid w:val="00B526B0"/>
    <w:rsid w:val="00BB6FEF"/>
    <w:rsid w:val="00D1259D"/>
    <w:rsid w:val="00D64BAF"/>
    <w:rsid w:val="00E1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9B"/>
  </w:style>
  <w:style w:type="paragraph" w:styleId="1">
    <w:name w:val="heading 1"/>
    <w:basedOn w:val="a"/>
    <w:link w:val="10"/>
    <w:uiPriority w:val="1"/>
    <w:qFormat/>
    <w:rsid w:val="00D64BAF"/>
    <w:pPr>
      <w:widowControl w:val="0"/>
      <w:spacing w:after="0" w:line="240" w:lineRule="auto"/>
      <w:ind w:left="9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35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uiPriority w:val="59"/>
    <w:rsid w:val="00181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18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3D0309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msonormalbullet2gifbullet2gif">
    <w:name w:val="msonormalbullet2gifbullet2.gif"/>
    <w:basedOn w:val="a"/>
    <w:rsid w:val="003D0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2"/>
    <w:uiPriority w:val="99"/>
    <w:locked/>
    <w:rsid w:val="005E7E9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uiPriority w:val="99"/>
    <w:rsid w:val="005E7E96"/>
    <w:pPr>
      <w:widowControl w:val="0"/>
      <w:shd w:val="clear" w:color="auto" w:fill="FFFFFF"/>
      <w:spacing w:before="540" w:after="540" w:line="240" w:lineRule="atLeast"/>
      <w:ind w:hanging="340"/>
    </w:pPr>
    <w:rPr>
      <w:rFonts w:ascii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D64BAF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5F32-6DE3-4024-9CB7-A65E86E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6</Pages>
  <Words>13205</Words>
  <Characters>75271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11-05T08:24:00Z</dcterms:created>
  <dcterms:modified xsi:type="dcterms:W3CDTF">2018-11-05T12:56:00Z</dcterms:modified>
</cp:coreProperties>
</file>